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F717F" w14:textId="77777777" w:rsidR="00D44A07" w:rsidRDefault="00D44A07" w:rsidP="00D44A07">
      <w:pPr>
        <w:pStyle w:val="TableSpacing"/>
      </w:pPr>
      <w:bookmarkStart w:id="0" w:name="_GoBack"/>
      <w:bookmarkEnd w:id="0"/>
    </w:p>
    <w:p w14:paraId="3D6F7180" w14:textId="77777777" w:rsidR="00D44A07" w:rsidRDefault="00D44A07" w:rsidP="00D44A07">
      <w:pPr>
        <w:pStyle w:val="Figure"/>
        <w:rPr>
          <w:noProof/>
        </w:rPr>
      </w:pPr>
    </w:p>
    <w:p w14:paraId="3D6F7181" w14:textId="77777777" w:rsidR="00B74703" w:rsidRDefault="00B74703" w:rsidP="00D44A07">
      <w:pPr>
        <w:pStyle w:val="Figure"/>
        <w:rPr>
          <w:noProof/>
        </w:rPr>
      </w:pPr>
    </w:p>
    <w:p w14:paraId="3D6F7182" w14:textId="77777777" w:rsidR="00B74703" w:rsidRDefault="00B74703" w:rsidP="00D44A07">
      <w:pPr>
        <w:pStyle w:val="Figure"/>
        <w:rPr>
          <w:noProof/>
        </w:rPr>
      </w:pPr>
    </w:p>
    <w:p w14:paraId="3D6F7183" w14:textId="77777777" w:rsidR="00285036" w:rsidRDefault="00285036" w:rsidP="00D44A07">
      <w:pPr>
        <w:pStyle w:val="DSTOC1-0"/>
      </w:pPr>
    </w:p>
    <w:p w14:paraId="3D6F7184" w14:textId="77777777" w:rsidR="00D44A07" w:rsidRDefault="00686DB6" w:rsidP="00D44A07">
      <w:pPr>
        <w:pStyle w:val="DSTOC1-0"/>
      </w:pPr>
      <w:r>
        <w:t>Test Lab</w:t>
      </w:r>
      <w:r w:rsidR="00D44A07">
        <w:t xml:space="preserve"> Guide: </w:t>
      </w:r>
      <w:r w:rsidR="00F87E87">
        <w:t>Demonstrate Windows Server "8" Beta</w:t>
      </w:r>
      <w:r w:rsidR="00F132E9">
        <w:t xml:space="preserve"> AD DS Simplified Administration</w:t>
      </w:r>
    </w:p>
    <w:p w14:paraId="3D6F7185" w14:textId="77777777" w:rsidR="00132BE1" w:rsidRDefault="00132BE1" w:rsidP="00D44A07">
      <w:pPr>
        <w:pStyle w:val="DSTOC1-0"/>
      </w:pPr>
    </w:p>
    <w:p w14:paraId="3D6F7186" w14:textId="77777777" w:rsidR="00D44A07" w:rsidRDefault="00D44A07" w:rsidP="00D44A07">
      <w:pPr>
        <w:pStyle w:val="TextIndented"/>
      </w:pPr>
      <w:r>
        <w:t>Microsoft Corporation</w:t>
      </w:r>
    </w:p>
    <w:p w14:paraId="3D6F7187" w14:textId="77777777" w:rsidR="00984383" w:rsidRDefault="00D44A07" w:rsidP="00D44A07">
      <w:pPr>
        <w:pStyle w:val="TextIndented"/>
      </w:pPr>
      <w:r>
        <w:t xml:space="preserve">Published: </w:t>
      </w:r>
      <w:r w:rsidR="00F132E9">
        <w:t>February 2012</w:t>
      </w:r>
    </w:p>
    <w:p w14:paraId="3D6F7188" w14:textId="77777777" w:rsidR="000130FB" w:rsidRDefault="000130FB" w:rsidP="00D44A07">
      <w:pPr>
        <w:pStyle w:val="TextIndented"/>
      </w:pPr>
    </w:p>
    <w:p w14:paraId="3D6F7189" w14:textId="77777777" w:rsidR="00D44A07" w:rsidRDefault="00D44A07" w:rsidP="00D44A07">
      <w:pPr>
        <w:pStyle w:val="DSTOC3-0"/>
      </w:pPr>
      <w:r>
        <w:t>Abstract</w:t>
      </w:r>
    </w:p>
    <w:p w14:paraId="3D6F718A" w14:textId="77777777" w:rsidR="00F132E9" w:rsidRDefault="00554143" w:rsidP="00F132E9">
      <w:r>
        <w:t>Th</w:t>
      </w:r>
      <w:r w:rsidR="0048593B">
        <w:t xml:space="preserve">is </w:t>
      </w:r>
      <w:r w:rsidR="000130FB">
        <w:t xml:space="preserve">Microsoft </w:t>
      </w:r>
      <w:r w:rsidR="0048593B">
        <w:t>Test Lab Guide (</w:t>
      </w:r>
      <w:r w:rsidR="006200E5">
        <w:t>TLG</w:t>
      </w:r>
      <w:r w:rsidR="0048593B">
        <w:t xml:space="preserve">) </w:t>
      </w:r>
      <w:r w:rsidR="003D7166">
        <w:t>introduces</w:t>
      </w:r>
      <w:r w:rsidR="00F132E9" w:rsidRPr="00A36040">
        <w:t xml:space="preserve"> </w:t>
      </w:r>
      <w:r w:rsidR="00F132E9">
        <w:t xml:space="preserve">Active Directory Domain Services Simplified Administration </w:t>
      </w:r>
      <w:r w:rsidR="00F132E9" w:rsidRPr="00A36040">
        <w:t xml:space="preserve">and </w:t>
      </w:r>
      <w:r w:rsidR="003D7166">
        <w:t xml:space="preserve">provides </w:t>
      </w:r>
      <w:r w:rsidR="00F132E9" w:rsidRPr="00A36040">
        <w:t>step-by-step demonstrat</w:t>
      </w:r>
      <w:r w:rsidR="003D7166">
        <w:t>ion</w:t>
      </w:r>
      <w:r w:rsidR="00F132E9" w:rsidRPr="00A36040">
        <w:t xml:space="preserve"> </w:t>
      </w:r>
      <w:r w:rsidR="003D7166">
        <w:t xml:space="preserve">of new features in </w:t>
      </w:r>
      <w:r w:rsidR="00F87E87">
        <w:t>Windows Server "8" Beta</w:t>
      </w:r>
      <w:r w:rsidR="003D7166">
        <w:t xml:space="preserve">. </w:t>
      </w:r>
    </w:p>
    <w:p w14:paraId="3D6F718B" w14:textId="77777777" w:rsidR="003D7166" w:rsidRDefault="003D7166" w:rsidP="00D44A07"/>
    <w:p w14:paraId="3D6F718C" w14:textId="77777777" w:rsidR="003D7166" w:rsidRDefault="003D7166" w:rsidP="00D44A07"/>
    <w:p w14:paraId="3D6F718D" w14:textId="77777777" w:rsidR="003D7166" w:rsidRDefault="003D7166" w:rsidP="00D44A07"/>
    <w:p w14:paraId="3D6F718E" w14:textId="77777777" w:rsidR="003D7166" w:rsidRDefault="003D7166" w:rsidP="00D44A07"/>
    <w:p w14:paraId="3D6F718F" w14:textId="77777777" w:rsidR="003D7166" w:rsidRDefault="003D7166" w:rsidP="00D44A07"/>
    <w:p w14:paraId="3D6F7190" w14:textId="77777777" w:rsidR="000130FB" w:rsidRDefault="000130FB" w:rsidP="00D44A07"/>
    <w:p w14:paraId="3D6F7191" w14:textId="77777777" w:rsidR="00B74703" w:rsidRDefault="00B74703" w:rsidP="00D44A07"/>
    <w:p w14:paraId="3D6F7192" w14:textId="77777777" w:rsidR="00D44A07" w:rsidRDefault="0070102B" w:rsidP="00902EC1">
      <w:pPr>
        <w:pStyle w:val="Figure"/>
      </w:pPr>
      <w:r>
        <w:rPr>
          <w:noProof/>
        </w:rPr>
        <w:drawing>
          <wp:inline distT="0" distB="0" distL="0" distR="0" wp14:anchorId="3D6F7501" wp14:editId="3D6F7502">
            <wp:extent cx="5031740" cy="342265"/>
            <wp:effectExtent l="0" t="0" r="0" b="635"/>
            <wp:docPr id="3" name="Picture 3" descr="d:\dsbuildroot\wsitpro\1033\Art\DocCoverBottom\DocCover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sbuildroot\wsitpro\1033\Art\DocCoverBottom\DocCoverBottom.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1740" cy="342265"/>
                    </a:xfrm>
                    <a:prstGeom prst="rect">
                      <a:avLst/>
                    </a:prstGeom>
                    <a:noFill/>
                    <a:ln>
                      <a:noFill/>
                    </a:ln>
                  </pic:spPr>
                </pic:pic>
              </a:graphicData>
            </a:graphic>
          </wp:inline>
        </w:drawing>
      </w:r>
    </w:p>
    <w:p w14:paraId="3D6F7193" w14:textId="77777777" w:rsidR="00D44A07" w:rsidRDefault="00D44A07" w:rsidP="00D44A07">
      <w:pPr>
        <w:pStyle w:val="DSTOC1-0"/>
        <w:sectPr w:rsidR="00D44A07" w:rsidSect="00634AC2">
          <w:headerReference w:type="even" r:id="rId14"/>
          <w:headerReference w:type="default" r:id="rId15"/>
          <w:footerReference w:type="even" r:id="rId16"/>
          <w:footerReference w:type="default" r:id="rId17"/>
          <w:headerReference w:type="first" r:id="rId18"/>
          <w:footerReference w:type="first" r:id="rId19"/>
          <w:pgSz w:w="12240" w:h="15840" w:code="1"/>
          <w:pgMar w:top="720" w:right="1800" w:bottom="720" w:left="1800" w:header="1440" w:footer="1440" w:gutter="0"/>
          <w:cols w:space="720"/>
          <w:docGrid w:linePitch="272"/>
        </w:sectPr>
      </w:pPr>
    </w:p>
    <w:p w14:paraId="3D6F7194" w14:textId="77777777" w:rsidR="00D44A07" w:rsidRDefault="00D44A07" w:rsidP="00D44A07">
      <w:pPr>
        <w:pStyle w:val="DSTOC1-0"/>
      </w:pPr>
      <w:r>
        <w:lastRenderedPageBreak/>
        <w:t>Copyright Information</w:t>
      </w:r>
    </w:p>
    <w:p w14:paraId="3D6F7195" w14:textId="77777777" w:rsidR="00D44A07" w:rsidRDefault="00D44A07" w:rsidP="00D44A07">
      <w:r>
        <w:t xml:space="preserve">This document is provided for informational purposes only and Microsoft makes no warranties, either express or implied, in this document. Information in this document, including URL and other Internet Web site references, is subject to change without notice. The entire risk of the use or the results from the use of this document remains with the user.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D6F7196" w14:textId="77777777" w:rsidR="00D44A07" w:rsidRDefault="00D44A07" w:rsidP="00D44A07">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D6F7197" w14:textId="77777777" w:rsidR="00D44A07" w:rsidRDefault="00D44A07" w:rsidP="00D44A07"/>
    <w:p w14:paraId="3D6F7198" w14:textId="77777777" w:rsidR="00D44A07" w:rsidRDefault="00D44A07" w:rsidP="00D44A07">
      <w:r>
        <w:t>© 20</w:t>
      </w:r>
      <w:r w:rsidR="00686DB6">
        <w:t>1</w:t>
      </w:r>
      <w:r w:rsidR="00B94857">
        <w:t>2</w:t>
      </w:r>
      <w:r>
        <w:t xml:space="preserve"> Microsoft Corporation. All rights reserved.</w:t>
      </w:r>
    </w:p>
    <w:p w14:paraId="3D6F7199" w14:textId="77777777" w:rsidR="00D44A07" w:rsidRDefault="005373B5" w:rsidP="00D44A07">
      <w:r>
        <w:t xml:space="preserve">Date of last update: </w:t>
      </w:r>
      <w:r w:rsidR="003D7166">
        <w:t>February 2</w:t>
      </w:r>
      <w:r w:rsidR="005453D9">
        <w:t>2</w:t>
      </w:r>
      <w:r w:rsidR="00B94857">
        <w:t>, 2012</w:t>
      </w:r>
    </w:p>
    <w:p w14:paraId="3D6F719A" w14:textId="77777777" w:rsidR="00D44A07" w:rsidRDefault="00D44A07" w:rsidP="00D44A07">
      <w:r>
        <w:t xml:space="preserve">Microsoft, Windows, </w:t>
      </w:r>
      <w:r w:rsidR="00BA15A7">
        <w:t xml:space="preserve">Active Directory, Internet Explorer, </w:t>
      </w:r>
      <w:r>
        <w:t>and Windows Server are either registered trademarks or trademarks of Microsoft Corporation in the United States and/or other countries.</w:t>
      </w:r>
    </w:p>
    <w:p w14:paraId="3D6F719B" w14:textId="77777777" w:rsidR="00D44A07" w:rsidRDefault="00D44A07" w:rsidP="00D44A07"/>
    <w:p w14:paraId="3D6F719C" w14:textId="77777777" w:rsidR="00D44A07" w:rsidRDefault="00D44A07" w:rsidP="00D44A07">
      <w:r>
        <w:t>All other trademarks are property of their respective owners.</w:t>
      </w:r>
    </w:p>
    <w:p w14:paraId="3D6F719D" w14:textId="77777777" w:rsidR="00D44A07" w:rsidRDefault="00D44A07" w:rsidP="00D44A07"/>
    <w:p w14:paraId="3D6F719E" w14:textId="77777777" w:rsidR="00D44A07" w:rsidRDefault="00D44A07" w:rsidP="00D44A07">
      <w:pPr>
        <w:pStyle w:val="DSTOC1-0"/>
        <w:sectPr w:rsidR="00D44A07" w:rsidSect="00D44A07">
          <w:footerReference w:type="default" r:id="rId20"/>
          <w:pgSz w:w="12240" w:h="15840" w:code="1"/>
          <w:pgMar w:top="1440" w:right="1800" w:bottom="1440" w:left="1800" w:header="1440" w:footer="1440" w:gutter="0"/>
          <w:cols w:space="720"/>
          <w:docGrid w:linePitch="272"/>
        </w:sectPr>
      </w:pPr>
    </w:p>
    <w:p w14:paraId="3D6F719F" w14:textId="77777777" w:rsidR="00D44A07" w:rsidRDefault="00D44A07" w:rsidP="00D44A07">
      <w:pPr>
        <w:pStyle w:val="DSTOC1-0"/>
      </w:pPr>
      <w:r>
        <w:lastRenderedPageBreak/>
        <w:t>Contents</w:t>
      </w:r>
    </w:p>
    <w:p w14:paraId="3D6F71A0" w14:textId="77777777" w:rsidR="00F87E87" w:rsidRDefault="00D44A07">
      <w:pPr>
        <w:pStyle w:val="TOC1"/>
        <w:tabs>
          <w:tab w:val="right" w:leader="dot" w:pos="8630"/>
        </w:tabs>
        <w:rPr>
          <w:rFonts w:eastAsiaTheme="minorEastAsia"/>
          <w:noProof/>
        </w:rPr>
      </w:pPr>
      <w:r>
        <w:fldChar w:fldCharType="begin"/>
      </w:r>
      <w:r>
        <w:instrText xml:space="preserve"> TOC \o "1-4" \h </w:instrText>
      </w:r>
      <w:r>
        <w:fldChar w:fldCharType="separate"/>
      </w:r>
      <w:hyperlink w:anchor="_Toc317786782" w:history="1">
        <w:r w:rsidR="00F87E87" w:rsidRPr="0025063D">
          <w:rPr>
            <w:rStyle w:val="Hyperlink"/>
            <w:noProof/>
          </w:rPr>
          <w:t>Introduction to Test Lab Guides</w:t>
        </w:r>
        <w:r w:rsidR="00F87E87">
          <w:rPr>
            <w:noProof/>
          </w:rPr>
          <w:tab/>
        </w:r>
        <w:r w:rsidR="00F87E87">
          <w:rPr>
            <w:noProof/>
          </w:rPr>
          <w:fldChar w:fldCharType="begin"/>
        </w:r>
        <w:r w:rsidR="00F87E87">
          <w:rPr>
            <w:noProof/>
          </w:rPr>
          <w:instrText xml:space="preserve"> PAGEREF _Toc317786782 \h </w:instrText>
        </w:r>
        <w:r w:rsidR="00F87E87">
          <w:rPr>
            <w:noProof/>
          </w:rPr>
        </w:r>
        <w:r w:rsidR="00F87E87">
          <w:rPr>
            <w:noProof/>
          </w:rPr>
          <w:fldChar w:fldCharType="separate"/>
        </w:r>
        <w:r w:rsidR="00F87E87">
          <w:rPr>
            <w:noProof/>
          </w:rPr>
          <w:t>5</w:t>
        </w:r>
        <w:r w:rsidR="00F87E87">
          <w:rPr>
            <w:noProof/>
          </w:rPr>
          <w:fldChar w:fldCharType="end"/>
        </w:r>
      </w:hyperlink>
    </w:p>
    <w:p w14:paraId="3D6F71A1" w14:textId="77777777" w:rsidR="00F87E87" w:rsidRDefault="00C3674C">
      <w:pPr>
        <w:pStyle w:val="TOC1"/>
        <w:tabs>
          <w:tab w:val="right" w:leader="dot" w:pos="8630"/>
        </w:tabs>
        <w:rPr>
          <w:rFonts w:eastAsiaTheme="minorEastAsia"/>
          <w:noProof/>
        </w:rPr>
      </w:pPr>
      <w:hyperlink w:anchor="_Toc317786783" w:history="1">
        <w:r w:rsidR="00F87E87" w:rsidRPr="0025063D">
          <w:rPr>
            <w:rStyle w:val="Hyperlink"/>
            <w:noProof/>
          </w:rPr>
          <w:t>What Is AD DS Simplified Administration?</w:t>
        </w:r>
        <w:r w:rsidR="00F87E87">
          <w:rPr>
            <w:noProof/>
          </w:rPr>
          <w:tab/>
        </w:r>
        <w:r w:rsidR="00F87E87">
          <w:rPr>
            <w:noProof/>
          </w:rPr>
          <w:fldChar w:fldCharType="begin"/>
        </w:r>
        <w:r w:rsidR="00F87E87">
          <w:rPr>
            <w:noProof/>
          </w:rPr>
          <w:instrText xml:space="preserve"> PAGEREF _Toc317786783 \h </w:instrText>
        </w:r>
        <w:r w:rsidR="00F87E87">
          <w:rPr>
            <w:noProof/>
          </w:rPr>
        </w:r>
        <w:r w:rsidR="00F87E87">
          <w:rPr>
            <w:noProof/>
          </w:rPr>
          <w:fldChar w:fldCharType="separate"/>
        </w:r>
        <w:r w:rsidR="00F87E87">
          <w:rPr>
            <w:noProof/>
          </w:rPr>
          <w:t>5</w:t>
        </w:r>
        <w:r w:rsidR="00F87E87">
          <w:rPr>
            <w:noProof/>
          </w:rPr>
          <w:fldChar w:fldCharType="end"/>
        </w:r>
      </w:hyperlink>
    </w:p>
    <w:p w14:paraId="3D6F71A2" w14:textId="77777777" w:rsidR="00F87E87" w:rsidRDefault="00C3674C">
      <w:pPr>
        <w:pStyle w:val="TOC2"/>
        <w:tabs>
          <w:tab w:val="right" w:leader="dot" w:pos="8630"/>
        </w:tabs>
        <w:rPr>
          <w:rFonts w:eastAsiaTheme="minorEastAsia"/>
          <w:noProof/>
        </w:rPr>
      </w:pPr>
      <w:hyperlink w:anchor="_Toc317786784" w:history="1">
        <w:r w:rsidR="00F87E87" w:rsidRPr="0025063D">
          <w:rPr>
            <w:rStyle w:val="Hyperlink"/>
            <w:noProof/>
          </w:rPr>
          <w:t>In this guide</w:t>
        </w:r>
        <w:r w:rsidR="00F87E87">
          <w:rPr>
            <w:noProof/>
          </w:rPr>
          <w:tab/>
        </w:r>
        <w:r w:rsidR="00F87E87">
          <w:rPr>
            <w:noProof/>
          </w:rPr>
          <w:fldChar w:fldCharType="begin"/>
        </w:r>
        <w:r w:rsidR="00F87E87">
          <w:rPr>
            <w:noProof/>
          </w:rPr>
          <w:instrText xml:space="preserve"> PAGEREF _Toc317786784 \h </w:instrText>
        </w:r>
        <w:r w:rsidR="00F87E87">
          <w:rPr>
            <w:noProof/>
          </w:rPr>
        </w:r>
        <w:r w:rsidR="00F87E87">
          <w:rPr>
            <w:noProof/>
          </w:rPr>
          <w:fldChar w:fldCharType="separate"/>
        </w:r>
        <w:r w:rsidR="00F87E87">
          <w:rPr>
            <w:noProof/>
          </w:rPr>
          <w:t>6</w:t>
        </w:r>
        <w:r w:rsidR="00F87E87">
          <w:rPr>
            <w:noProof/>
          </w:rPr>
          <w:fldChar w:fldCharType="end"/>
        </w:r>
      </w:hyperlink>
    </w:p>
    <w:p w14:paraId="3D6F71A3" w14:textId="77777777" w:rsidR="00F87E87" w:rsidRDefault="00C3674C">
      <w:pPr>
        <w:pStyle w:val="TOC2"/>
        <w:tabs>
          <w:tab w:val="right" w:leader="dot" w:pos="8630"/>
        </w:tabs>
        <w:rPr>
          <w:rFonts w:eastAsiaTheme="minorEastAsia"/>
          <w:noProof/>
        </w:rPr>
      </w:pPr>
      <w:hyperlink w:anchor="_Toc317786785" w:history="1">
        <w:r w:rsidR="00F87E87" w:rsidRPr="0025063D">
          <w:rPr>
            <w:rStyle w:val="Hyperlink"/>
            <w:noProof/>
          </w:rPr>
          <w:t>Test lab overview</w:t>
        </w:r>
        <w:r w:rsidR="00F87E87">
          <w:rPr>
            <w:noProof/>
          </w:rPr>
          <w:tab/>
        </w:r>
        <w:r w:rsidR="00F87E87">
          <w:rPr>
            <w:noProof/>
          </w:rPr>
          <w:fldChar w:fldCharType="begin"/>
        </w:r>
        <w:r w:rsidR="00F87E87">
          <w:rPr>
            <w:noProof/>
          </w:rPr>
          <w:instrText xml:space="preserve"> PAGEREF _Toc317786785 \h </w:instrText>
        </w:r>
        <w:r w:rsidR="00F87E87">
          <w:rPr>
            <w:noProof/>
          </w:rPr>
        </w:r>
        <w:r w:rsidR="00F87E87">
          <w:rPr>
            <w:noProof/>
          </w:rPr>
          <w:fldChar w:fldCharType="separate"/>
        </w:r>
        <w:r w:rsidR="00F87E87">
          <w:rPr>
            <w:noProof/>
          </w:rPr>
          <w:t>6</w:t>
        </w:r>
        <w:r w:rsidR="00F87E87">
          <w:rPr>
            <w:noProof/>
          </w:rPr>
          <w:fldChar w:fldCharType="end"/>
        </w:r>
      </w:hyperlink>
    </w:p>
    <w:p w14:paraId="3D6F71A4" w14:textId="77777777" w:rsidR="00F87E87" w:rsidRDefault="00C3674C">
      <w:pPr>
        <w:pStyle w:val="TOC2"/>
        <w:tabs>
          <w:tab w:val="right" w:leader="dot" w:pos="8630"/>
        </w:tabs>
        <w:rPr>
          <w:rFonts w:eastAsiaTheme="minorEastAsia"/>
          <w:noProof/>
        </w:rPr>
      </w:pPr>
      <w:hyperlink w:anchor="_Toc317786786" w:history="1">
        <w:r w:rsidR="00F87E87" w:rsidRPr="0025063D">
          <w:rPr>
            <w:rStyle w:val="Hyperlink"/>
            <w:noProof/>
          </w:rPr>
          <w:t>Hardware and software requirements</w:t>
        </w:r>
        <w:r w:rsidR="00F87E87">
          <w:rPr>
            <w:noProof/>
          </w:rPr>
          <w:tab/>
        </w:r>
        <w:r w:rsidR="00F87E87">
          <w:rPr>
            <w:noProof/>
          </w:rPr>
          <w:fldChar w:fldCharType="begin"/>
        </w:r>
        <w:r w:rsidR="00F87E87">
          <w:rPr>
            <w:noProof/>
          </w:rPr>
          <w:instrText xml:space="preserve"> PAGEREF _Toc317786786 \h </w:instrText>
        </w:r>
        <w:r w:rsidR="00F87E87">
          <w:rPr>
            <w:noProof/>
          </w:rPr>
        </w:r>
        <w:r w:rsidR="00F87E87">
          <w:rPr>
            <w:noProof/>
          </w:rPr>
          <w:fldChar w:fldCharType="separate"/>
        </w:r>
        <w:r w:rsidR="00F87E87">
          <w:rPr>
            <w:noProof/>
          </w:rPr>
          <w:t>7</w:t>
        </w:r>
        <w:r w:rsidR="00F87E87">
          <w:rPr>
            <w:noProof/>
          </w:rPr>
          <w:fldChar w:fldCharType="end"/>
        </w:r>
      </w:hyperlink>
    </w:p>
    <w:p w14:paraId="3D6F71A5" w14:textId="77777777" w:rsidR="00F87E87" w:rsidRDefault="00C3674C">
      <w:pPr>
        <w:pStyle w:val="TOC3"/>
        <w:tabs>
          <w:tab w:val="right" w:leader="dot" w:pos="8630"/>
        </w:tabs>
        <w:rPr>
          <w:rFonts w:eastAsiaTheme="minorEastAsia"/>
          <w:noProof/>
        </w:rPr>
      </w:pPr>
      <w:hyperlink w:anchor="_Toc317786787" w:history="1">
        <w:r w:rsidR="00F87E87" w:rsidRPr="0025063D">
          <w:rPr>
            <w:rStyle w:val="Hyperlink"/>
            <w:noProof/>
          </w:rPr>
          <w:t>User account control</w:t>
        </w:r>
        <w:r w:rsidR="00F87E87">
          <w:rPr>
            <w:noProof/>
          </w:rPr>
          <w:tab/>
        </w:r>
        <w:r w:rsidR="00F87E87">
          <w:rPr>
            <w:noProof/>
          </w:rPr>
          <w:fldChar w:fldCharType="begin"/>
        </w:r>
        <w:r w:rsidR="00F87E87">
          <w:rPr>
            <w:noProof/>
          </w:rPr>
          <w:instrText xml:space="preserve"> PAGEREF _Toc317786787 \h </w:instrText>
        </w:r>
        <w:r w:rsidR="00F87E87">
          <w:rPr>
            <w:noProof/>
          </w:rPr>
        </w:r>
        <w:r w:rsidR="00F87E87">
          <w:rPr>
            <w:noProof/>
          </w:rPr>
          <w:fldChar w:fldCharType="separate"/>
        </w:r>
        <w:r w:rsidR="00F87E87">
          <w:rPr>
            <w:noProof/>
          </w:rPr>
          <w:t>8</w:t>
        </w:r>
        <w:r w:rsidR="00F87E87">
          <w:rPr>
            <w:noProof/>
          </w:rPr>
          <w:fldChar w:fldCharType="end"/>
        </w:r>
      </w:hyperlink>
    </w:p>
    <w:p w14:paraId="3D6F71A6" w14:textId="77777777" w:rsidR="00F87E87" w:rsidRDefault="00C3674C">
      <w:pPr>
        <w:pStyle w:val="TOC3"/>
        <w:tabs>
          <w:tab w:val="right" w:leader="dot" w:pos="8630"/>
        </w:tabs>
        <w:rPr>
          <w:rFonts w:eastAsiaTheme="minorEastAsia"/>
          <w:noProof/>
        </w:rPr>
      </w:pPr>
      <w:hyperlink w:anchor="_Toc317786788" w:history="1">
        <w:r w:rsidR="00F87E87" w:rsidRPr="0025063D">
          <w:rPr>
            <w:rStyle w:val="Hyperlink"/>
            <w:noProof/>
          </w:rPr>
          <w:t>Windows PowerShell and remote pasting in Hyper-V virtual machines</w:t>
        </w:r>
        <w:r w:rsidR="00F87E87">
          <w:rPr>
            <w:noProof/>
          </w:rPr>
          <w:tab/>
        </w:r>
        <w:r w:rsidR="00F87E87">
          <w:rPr>
            <w:noProof/>
          </w:rPr>
          <w:fldChar w:fldCharType="begin"/>
        </w:r>
        <w:r w:rsidR="00F87E87">
          <w:rPr>
            <w:noProof/>
          </w:rPr>
          <w:instrText xml:space="preserve"> PAGEREF _Toc317786788 \h </w:instrText>
        </w:r>
        <w:r w:rsidR="00F87E87">
          <w:rPr>
            <w:noProof/>
          </w:rPr>
        </w:r>
        <w:r w:rsidR="00F87E87">
          <w:rPr>
            <w:noProof/>
          </w:rPr>
          <w:fldChar w:fldCharType="separate"/>
        </w:r>
        <w:r w:rsidR="00F87E87">
          <w:rPr>
            <w:noProof/>
          </w:rPr>
          <w:t>8</w:t>
        </w:r>
        <w:r w:rsidR="00F87E87">
          <w:rPr>
            <w:noProof/>
          </w:rPr>
          <w:fldChar w:fldCharType="end"/>
        </w:r>
      </w:hyperlink>
    </w:p>
    <w:p w14:paraId="3D6F71A7" w14:textId="77777777" w:rsidR="00F87E87" w:rsidRDefault="00C3674C">
      <w:pPr>
        <w:pStyle w:val="TOC1"/>
        <w:tabs>
          <w:tab w:val="right" w:leader="dot" w:pos="8630"/>
        </w:tabs>
        <w:rPr>
          <w:rFonts w:eastAsiaTheme="minorEastAsia"/>
          <w:noProof/>
        </w:rPr>
      </w:pPr>
      <w:hyperlink w:anchor="_Toc317786789" w:history="1">
        <w:r w:rsidR="00F87E87" w:rsidRPr="0025063D">
          <w:rPr>
            <w:rStyle w:val="Hyperlink"/>
            <w:noProof/>
          </w:rPr>
          <w:t>Steps for Upgrading the Existing AD DS Forest</w:t>
        </w:r>
        <w:r w:rsidR="00F87E87">
          <w:rPr>
            <w:noProof/>
          </w:rPr>
          <w:tab/>
        </w:r>
        <w:r w:rsidR="00F87E87">
          <w:rPr>
            <w:noProof/>
          </w:rPr>
          <w:fldChar w:fldCharType="begin"/>
        </w:r>
        <w:r w:rsidR="00F87E87">
          <w:rPr>
            <w:noProof/>
          </w:rPr>
          <w:instrText xml:space="preserve"> PAGEREF _Toc317786789 \h </w:instrText>
        </w:r>
        <w:r w:rsidR="00F87E87">
          <w:rPr>
            <w:noProof/>
          </w:rPr>
        </w:r>
        <w:r w:rsidR="00F87E87">
          <w:rPr>
            <w:noProof/>
          </w:rPr>
          <w:fldChar w:fldCharType="separate"/>
        </w:r>
        <w:r w:rsidR="00F87E87">
          <w:rPr>
            <w:noProof/>
          </w:rPr>
          <w:t>9</w:t>
        </w:r>
        <w:r w:rsidR="00F87E87">
          <w:rPr>
            <w:noProof/>
          </w:rPr>
          <w:fldChar w:fldCharType="end"/>
        </w:r>
      </w:hyperlink>
    </w:p>
    <w:p w14:paraId="3D6F71A8" w14:textId="77777777" w:rsidR="00F87E87" w:rsidRDefault="00C3674C">
      <w:pPr>
        <w:pStyle w:val="TOC2"/>
        <w:tabs>
          <w:tab w:val="right" w:leader="dot" w:pos="8630"/>
        </w:tabs>
        <w:rPr>
          <w:rFonts w:eastAsiaTheme="minorEastAsia"/>
          <w:noProof/>
        </w:rPr>
      </w:pPr>
      <w:hyperlink w:anchor="_Toc317786790" w:history="1">
        <w:r w:rsidR="00F87E87" w:rsidRPr="0025063D">
          <w:rPr>
            <w:rStyle w:val="Hyperlink"/>
            <w:noProof/>
          </w:rPr>
          <w:t>Step 1: Configure EXISTINGDC</w:t>
        </w:r>
        <w:r w:rsidR="00F87E87">
          <w:rPr>
            <w:noProof/>
          </w:rPr>
          <w:tab/>
        </w:r>
        <w:r w:rsidR="00F87E87">
          <w:rPr>
            <w:noProof/>
          </w:rPr>
          <w:fldChar w:fldCharType="begin"/>
        </w:r>
        <w:r w:rsidR="00F87E87">
          <w:rPr>
            <w:noProof/>
          </w:rPr>
          <w:instrText xml:space="preserve"> PAGEREF _Toc317786790 \h </w:instrText>
        </w:r>
        <w:r w:rsidR="00F87E87">
          <w:rPr>
            <w:noProof/>
          </w:rPr>
        </w:r>
        <w:r w:rsidR="00F87E87">
          <w:rPr>
            <w:noProof/>
          </w:rPr>
          <w:fldChar w:fldCharType="separate"/>
        </w:r>
        <w:r w:rsidR="00F87E87">
          <w:rPr>
            <w:noProof/>
          </w:rPr>
          <w:t>9</w:t>
        </w:r>
        <w:r w:rsidR="00F87E87">
          <w:rPr>
            <w:noProof/>
          </w:rPr>
          <w:fldChar w:fldCharType="end"/>
        </w:r>
      </w:hyperlink>
    </w:p>
    <w:p w14:paraId="3D6F71A9" w14:textId="77777777" w:rsidR="00F87E87" w:rsidRDefault="00C3674C">
      <w:pPr>
        <w:pStyle w:val="TOC3"/>
        <w:tabs>
          <w:tab w:val="right" w:leader="dot" w:pos="8630"/>
        </w:tabs>
        <w:rPr>
          <w:rFonts w:eastAsiaTheme="minorEastAsia"/>
          <w:noProof/>
        </w:rPr>
      </w:pPr>
      <w:hyperlink w:anchor="_Toc317786791" w:history="1">
        <w:r w:rsidR="00F87E87" w:rsidRPr="0025063D">
          <w:rPr>
            <w:rStyle w:val="Hyperlink"/>
            <w:noProof/>
          </w:rPr>
          <w:t>Install the operating system on EXISTINGDC</w:t>
        </w:r>
        <w:r w:rsidR="00F87E87">
          <w:rPr>
            <w:noProof/>
          </w:rPr>
          <w:tab/>
        </w:r>
        <w:r w:rsidR="00F87E87">
          <w:rPr>
            <w:noProof/>
          </w:rPr>
          <w:fldChar w:fldCharType="begin"/>
        </w:r>
        <w:r w:rsidR="00F87E87">
          <w:rPr>
            <w:noProof/>
          </w:rPr>
          <w:instrText xml:space="preserve"> PAGEREF _Toc317786791 \h </w:instrText>
        </w:r>
        <w:r w:rsidR="00F87E87">
          <w:rPr>
            <w:noProof/>
          </w:rPr>
        </w:r>
        <w:r w:rsidR="00F87E87">
          <w:rPr>
            <w:noProof/>
          </w:rPr>
          <w:fldChar w:fldCharType="separate"/>
        </w:r>
        <w:r w:rsidR="00F87E87">
          <w:rPr>
            <w:noProof/>
          </w:rPr>
          <w:t>9</w:t>
        </w:r>
        <w:r w:rsidR="00F87E87">
          <w:rPr>
            <w:noProof/>
          </w:rPr>
          <w:fldChar w:fldCharType="end"/>
        </w:r>
      </w:hyperlink>
    </w:p>
    <w:p w14:paraId="3D6F71AA" w14:textId="77777777" w:rsidR="00F87E87" w:rsidRDefault="00C3674C">
      <w:pPr>
        <w:pStyle w:val="TOC3"/>
        <w:tabs>
          <w:tab w:val="right" w:leader="dot" w:pos="8630"/>
        </w:tabs>
        <w:rPr>
          <w:rFonts w:eastAsiaTheme="minorEastAsia"/>
          <w:noProof/>
        </w:rPr>
      </w:pPr>
      <w:hyperlink w:anchor="_Toc317786792" w:history="1">
        <w:r w:rsidR="00F87E87" w:rsidRPr="0025063D">
          <w:rPr>
            <w:rStyle w:val="Hyperlink"/>
            <w:noProof/>
          </w:rPr>
          <w:t>Configure TCP/IP properties and computer name on EXISTINGDC</w:t>
        </w:r>
        <w:r w:rsidR="00F87E87">
          <w:rPr>
            <w:noProof/>
          </w:rPr>
          <w:tab/>
        </w:r>
        <w:r w:rsidR="00F87E87">
          <w:rPr>
            <w:noProof/>
          </w:rPr>
          <w:fldChar w:fldCharType="begin"/>
        </w:r>
        <w:r w:rsidR="00F87E87">
          <w:rPr>
            <w:noProof/>
          </w:rPr>
          <w:instrText xml:space="preserve"> PAGEREF _Toc317786792 \h </w:instrText>
        </w:r>
        <w:r w:rsidR="00F87E87">
          <w:rPr>
            <w:noProof/>
          </w:rPr>
        </w:r>
        <w:r w:rsidR="00F87E87">
          <w:rPr>
            <w:noProof/>
          </w:rPr>
          <w:fldChar w:fldCharType="separate"/>
        </w:r>
        <w:r w:rsidR="00F87E87">
          <w:rPr>
            <w:noProof/>
          </w:rPr>
          <w:t>10</w:t>
        </w:r>
        <w:r w:rsidR="00F87E87">
          <w:rPr>
            <w:noProof/>
          </w:rPr>
          <w:fldChar w:fldCharType="end"/>
        </w:r>
      </w:hyperlink>
    </w:p>
    <w:p w14:paraId="3D6F71AB" w14:textId="77777777" w:rsidR="00F87E87" w:rsidRDefault="00C3674C">
      <w:pPr>
        <w:pStyle w:val="TOC3"/>
        <w:tabs>
          <w:tab w:val="right" w:leader="dot" w:pos="8630"/>
        </w:tabs>
        <w:rPr>
          <w:rFonts w:eastAsiaTheme="minorEastAsia"/>
          <w:noProof/>
        </w:rPr>
      </w:pPr>
      <w:hyperlink w:anchor="_Toc317786793" w:history="1">
        <w:r w:rsidR="00F87E87" w:rsidRPr="0025063D">
          <w:rPr>
            <w:rStyle w:val="Hyperlink"/>
            <w:noProof/>
          </w:rPr>
          <w:t>Configure EXISTINGDC as a domain controller using Server Manager</w:t>
        </w:r>
        <w:r w:rsidR="00F87E87">
          <w:rPr>
            <w:noProof/>
          </w:rPr>
          <w:tab/>
        </w:r>
        <w:r w:rsidR="00F87E87">
          <w:rPr>
            <w:noProof/>
          </w:rPr>
          <w:fldChar w:fldCharType="begin"/>
        </w:r>
        <w:r w:rsidR="00F87E87">
          <w:rPr>
            <w:noProof/>
          </w:rPr>
          <w:instrText xml:space="preserve"> PAGEREF _Toc317786793 \h </w:instrText>
        </w:r>
        <w:r w:rsidR="00F87E87">
          <w:rPr>
            <w:noProof/>
          </w:rPr>
        </w:r>
        <w:r w:rsidR="00F87E87">
          <w:rPr>
            <w:noProof/>
          </w:rPr>
          <w:fldChar w:fldCharType="separate"/>
        </w:r>
        <w:r w:rsidR="00F87E87">
          <w:rPr>
            <w:noProof/>
          </w:rPr>
          <w:t>10</w:t>
        </w:r>
        <w:r w:rsidR="00F87E87">
          <w:rPr>
            <w:noProof/>
          </w:rPr>
          <w:fldChar w:fldCharType="end"/>
        </w:r>
      </w:hyperlink>
    </w:p>
    <w:p w14:paraId="3D6F71AC" w14:textId="77777777" w:rsidR="00F87E87" w:rsidRDefault="00C3674C">
      <w:pPr>
        <w:pStyle w:val="TOC2"/>
        <w:tabs>
          <w:tab w:val="right" w:leader="dot" w:pos="8630"/>
        </w:tabs>
        <w:rPr>
          <w:rFonts w:eastAsiaTheme="minorEastAsia"/>
          <w:noProof/>
        </w:rPr>
      </w:pPr>
      <w:hyperlink w:anchor="_Toc317786794" w:history="1">
        <w:r w:rsidR="00F87E87" w:rsidRPr="0025063D">
          <w:rPr>
            <w:rStyle w:val="Hyperlink"/>
            <w:noProof/>
          </w:rPr>
          <w:t>Step2: Configure NEWDC1</w:t>
        </w:r>
        <w:r w:rsidR="00F87E87">
          <w:rPr>
            <w:noProof/>
          </w:rPr>
          <w:tab/>
        </w:r>
        <w:r w:rsidR="00F87E87">
          <w:rPr>
            <w:noProof/>
          </w:rPr>
          <w:fldChar w:fldCharType="begin"/>
        </w:r>
        <w:r w:rsidR="00F87E87">
          <w:rPr>
            <w:noProof/>
          </w:rPr>
          <w:instrText xml:space="preserve"> PAGEREF _Toc317786794 \h </w:instrText>
        </w:r>
        <w:r w:rsidR="00F87E87">
          <w:rPr>
            <w:noProof/>
          </w:rPr>
        </w:r>
        <w:r w:rsidR="00F87E87">
          <w:rPr>
            <w:noProof/>
          </w:rPr>
          <w:fldChar w:fldCharType="separate"/>
        </w:r>
        <w:r w:rsidR="00F87E87">
          <w:rPr>
            <w:noProof/>
          </w:rPr>
          <w:t>13</w:t>
        </w:r>
        <w:r w:rsidR="00F87E87">
          <w:rPr>
            <w:noProof/>
          </w:rPr>
          <w:fldChar w:fldCharType="end"/>
        </w:r>
      </w:hyperlink>
    </w:p>
    <w:p w14:paraId="3D6F71AD" w14:textId="77777777" w:rsidR="00F87E87" w:rsidRDefault="00C3674C">
      <w:pPr>
        <w:pStyle w:val="TOC3"/>
        <w:tabs>
          <w:tab w:val="right" w:leader="dot" w:pos="8630"/>
        </w:tabs>
        <w:rPr>
          <w:rFonts w:eastAsiaTheme="minorEastAsia"/>
          <w:noProof/>
        </w:rPr>
      </w:pPr>
      <w:hyperlink w:anchor="_Toc317786795" w:history="1">
        <w:r w:rsidR="00F87E87" w:rsidRPr="0025063D">
          <w:rPr>
            <w:rStyle w:val="Hyperlink"/>
            <w:noProof/>
          </w:rPr>
          <w:t>Install the operating system on NEWDC1</w:t>
        </w:r>
        <w:r w:rsidR="00F87E87">
          <w:rPr>
            <w:noProof/>
          </w:rPr>
          <w:tab/>
        </w:r>
        <w:r w:rsidR="00F87E87">
          <w:rPr>
            <w:noProof/>
          </w:rPr>
          <w:fldChar w:fldCharType="begin"/>
        </w:r>
        <w:r w:rsidR="00F87E87">
          <w:rPr>
            <w:noProof/>
          </w:rPr>
          <w:instrText xml:space="preserve"> PAGEREF _Toc317786795 \h </w:instrText>
        </w:r>
        <w:r w:rsidR="00F87E87">
          <w:rPr>
            <w:noProof/>
          </w:rPr>
        </w:r>
        <w:r w:rsidR="00F87E87">
          <w:rPr>
            <w:noProof/>
          </w:rPr>
          <w:fldChar w:fldCharType="separate"/>
        </w:r>
        <w:r w:rsidR="00F87E87">
          <w:rPr>
            <w:noProof/>
          </w:rPr>
          <w:t>13</w:t>
        </w:r>
        <w:r w:rsidR="00F87E87">
          <w:rPr>
            <w:noProof/>
          </w:rPr>
          <w:fldChar w:fldCharType="end"/>
        </w:r>
      </w:hyperlink>
    </w:p>
    <w:p w14:paraId="3D6F71AE" w14:textId="77777777" w:rsidR="00F87E87" w:rsidRDefault="00C3674C">
      <w:pPr>
        <w:pStyle w:val="TOC3"/>
        <w:tabs>
          <w:tab w:val="right" w:leader="dot" w:pos="8630"/>
        </w:tabs>
        <w:rPr>
          <w:rFonts w:eastAsiaTheme="minorEastAsia"/>
          <w:noProof/>
        </w:rPr>
      </w:pPr>
      <w:hyperlink w:anchor="_Toc317786796" w:history="1">
        <w:r w:rsidR="00F87E87" w:rsidRPr="0025063D">
          <w:rPr>
            <w:rStyle w:val="Hyperlink"/>
            <w:noProof/>
          </w:rPr>
          <w:t>Configure TCP/IP properties on NEWDC1</w:t>
        </w:r>
        <w:r w:rsidR="00F87E87">
          <w:rPr>
            <w:noProof/>
          </w:rPr>
          <w:tab/>
        </w:r>
        <w:r w:rsidR="00F87E87">
          <w:rPr>
            <w:noProof/>
          </w:rPr>
          <w:fldChar w:fldCharType="begin"/>
        </w:r>
        <w:r w:rsidR="00F87E87">
          <w:rPr>
            <w:noProof/>
          </w:rPr>
          <w:instrText xml:space="preserve"> PAGEREF _Toc317786796 \h </w:instrText>
        </w:r>
        <w:r w:rsidR="00F87E87">
          <w:rPr>
            <w:noProof/>
          </w:rPr>
        </w:r>
        <w:r w:rsidR="00F87E87">
          <w:rPr>
            <w:noProof/>
          </w:rPr>
          <w:fldChar w:fldCharType="separate"/>
        </w:r>
        <w:r w:rsidR="00F87E87">
          <w:rPr>
            <w:noProof/>
          </w:rPr>
          <w:t>13</w:t>
        </w:r>
        <w:r w:rsidR="00F87E87">
          <w:rPr>
            <w:noProof/>
          </w:rPr>
          <w:fldChar w:fldCharType="end"/>
        </w:r>
      </w:hyperlink>
    </w:p>
    <w:p w14:paraId="3D6F71AF" w14:textId="77777777" w:rsidR="00F87E87" w:rsidRDefault="00C3674C">
      <w:pPr>
        <w:pStyle w:val="TOC3"/>
        <w:tabs>
          <w:tab w:val="right" w:leader="dot" w:pos="8630"/>
        </w:tabs>
        <w:rPr>
          <w:rFonts w:eastAsiaTheme="minorEastAsia"/>
          <w:noProof/>
        </w:rPr>
      </w:pPr>
      <w:hyperlink w:anchor="_Toc317786797" w:history="1">
        <w:r w:rsidR="00F87E87" w:rsidRPr="0025063D">
          <w:rPr>
            <w:rStyle w:val="Hyperlink"/>
            <w:noProof/>
          </w:rPr>
          <w:t>Rename the computer to NEWDC1</w:t>
        </w:r>
        <w:r w:rsidR="00F87E87">
          <w:rPr>
            <w:noProof/>
          </w:rPr>
          <w:tab/>
        </w:r>
        <w:r w:rsidR="00F87E87">
          <w:rPr>
            <w:noProof/>
          </w:rPr>
          <w:fldChar w:fldCharType="begin"/>
        </w:r>
        <w:r w:rsidR="00F87E87">
          <w:rPr>
            <w:noProof/>
          </w:rPr>
          <w:instrText xml:space="preserve"> PAGEREF _Toc317786797 \h </w:instrText>
        </w:r>
        <w:r w:rsidR="00F87E87">
          <w:rPr>
            <w:noProof/>
          </w:rPr>
        </w:r>
        <w:r w:rsidR="00F87E87">
          <w:rPr>
            <w:noProof/>
          </w:rPr>
          <w:fldChar w:fldCharType="separate"/>
        </w:r>
        <w:r w:rsidR="00F87E87">
          <w:rPr>
            <w:noProof/>
          </w:rPr>
          <w:t>14</w:t>
        </w:r>
        <w:r w:rsidR="00F87E87">
          <w:rPr>
            <w:noProof/>
          </w:rPr>
          <w:fldChar w:fldCharType="end"/>
        </w:r>
      </w:hyperlink>
    </w:p>
    <w:p w14:paraId="3D6F71B0" w14:textId="77777777" w:rsidR="00F87E87" w:rsidRDefault="00C3674C">
      <w:pPr>
        <w:pStyle w:val="TOC3"/>
        <w:tabs>
          <w:tab w:val="right" w:leader="dot" w:pos="8630"/>
        </w:tabs>
        <w:rPr>
          <w:rFonts w:eastAsiaTheme="minorEastAsia"/>
          <w:noProof/>
        </w:rPr>
      </w:pPr>
      <w:hyperlink w:anchor="_Toc317786798" w:history="1">
        <w:r w:rsidR="00F87E87" w:rsidRPr="0025063D">
          <w:rPr>
            <w:rStyle w:val="Hyperlink"/>
            <w:noProof/>
          </w:rPr>
          <w:t>Upgrade the existing forest using NEWDC1 and Server Manager</w:t>
        </w:r>
        <w:r w:rsidR="00F87E87">
          <w:rPr>
            <w:noProof/>
          </w:rPr>
          <w:tab/>
        </w:r>
        <w:r w:rsidR="00F87E87">
          <w:rPr>
            <w:noProof/>
          </w:rPr>
          <w:fldChar w:fldCharType="begin"/>
        </w:r>
        <w:r w:rsidR="00F87E87">
          <w:rPr>
            <w:noProof/>
          </w:rPr>
          <w:instrText xml:space="preserve"> PAGEREF _Toc317786798 \h </w:instrText>
        </w:r>
        <w:r w:rsidR="00F87E87">
          <w:rPr>
            <w:noProof/>
          </w:rPr>
        </w:r>
        <w:r w:rsidR="00F87E87">
          <w:rPr>
            <w:noProof/>
          </w:rPr>
          <w:fldChar w:fldCharType="separate"/>
        </w:r>
        <w:r w:rsidR="00F87E87">
          <w:rPr>
            <w:noProof/>
          </w:rPr>
          <w:t>15</w:t>
        </w:r>
        <w:r w:rsidR="00F87E87">
          <w:rPr>
            <w:noProof/>
          </w:rPr>
          <w:fldChar w:fldCharType="end"/>
        </w:r>
      </w:hyperlink>
    </w:p>
    <w:p w14:paraId="3D6F71B1" w14:textId="77777777" w:rsidR="00F87E87" w:rsidRDefault="00C3674C">
      <w:pPr>
        <w:pStyle w:val="TOC2"/>
        <w:tabs>
          <w:tab w:val="right" w:leader="dot" w:pos="8630"/>
        </w:tabs>
        <w:rPr>
          <w:rFonts w:eastAsiaTheme="minorEastAsia"/>
          <w:noProof/>
        </w:rPr>
      </w:pPr>
      <w:hyperlink w:anchor="_Toc317786799" w:history="1">
        <w:r w:rsidR="00F87E87" w:rsidRPr="0025063D">
          <w:rPr>
            <w:rStyle w:val="Hyperlink"/>
            <w:noProof/>
          </w:rPr>
          <w:t>Step 3: Complete Post-Upgrade Tasks on NEWDC1</w:t>
        </w:r>
        <w:r w:rsidR="00F87E87">
          <w:rPr>
            <w:noProof/>
          </w:rPr>
          <w:tab/>
        </w:r>
        <w:r w:rsidR="00F87E87">
          <w:rPr>
            <w:noProof/>
          </w:rPr>
          <w:fldChar w:fldCharType="begin"/>
        </w:r>
        <w:r w:rsidR="00F87E87">
          <w:rPr>
            <w:noProof/>
          </w:rPr>
          <w:instrText xml:space="preserve"> PAGEREF _Toc317786799 \h </w:instrText>
        </w:r>
        <w:r w:rsidR="00F87E87">
          <w:rPr>
            <w:noProof/>
          </w:rPr>
        </w:r>
        <w:r w:rsidR="00F87E87">
          <w:rPr>
            <w:noProof/>
          </w:rPr>
          <w:fldChar w:fldCharType="separate"/>
        </w:r>
        <w:r w:rsidR="00F87E87">
          <w:rPr>
            <w:noProof/>
          </w:rPr>
          <w:t>16</w:t>
        </w:r>
        <w:r w:rsidR="00F87E87">
          <w:rPr>
            <w:noProof/>
          </w:rPr>
          <w:fldChar w:fldCharType="end"/>
        </w:r>
      </w:hyperlink>
    </w:p>
    <w:p w14:paraId="3D6F71B2" w14:textId="77777777" w:rsidR="00F87E87" w:rsidRDefault="00C3674C">
      <w:pPr>
        <w:pStyle w:val="TOC3"/>
        <w:tabs>
          <w:tab w:val="right" w:leader="dot" w:pos="8630"/>
        </w:tabs>
        <w:rPr>
          <w:rFonts w:eastAsiaTheme="minorEastAsia"/>
          <w:noProof/>
        </w:rPr>
      </w:pPr>
      <w:hyperlink w:anchor="_Toc317786800" w:history="1">
        <w:r w:rsidR="00F87E87" w:rsidRPr="0025063D">
          <w:rPr>
            <w:rStyle w:val="Hyperlink"/>
            <w:noProof/>
          </w:rPr>
          <w:t>Create a user account in Active Directory on NEWDC1</w:t>
        </w:r>
        <w:r w:rsidR="00F87E87">
          <w:rPr>
            <w:noProof/>
          </w:rPr>
          <w:tab/>
        </w:r>
        <w:r w:rsidR="00F87E87">
          <w:rPr>
            <w:noProof/>
          </w:rPr>
          <w:fldChar w:fldCharType="begin"/>
        </w:r>
        <w:r w:rsidR="00F87E87">
          <w:rPr>
            <w:noProof/>
          </w:rPr>
          <w:instrText xml:space="preserve"> PAGEREF _Toc317786800 \h </w:instrText>
        </w:r>
        <w:r w:rsidR="00F87E87">
          <w:rPr>
            <w:noProof/>
          </w:rPr>
        </w:r>
        <w:r w:rsidR="00F87E87">
          <w:rPr>
            <w:noProof/>
          </w:rPr>
          <w:fldChar w:fldCharType="separate"/>
        </w:r>
        <w:r w:rsidR="00F87E87">
          <w:rPr>
            <w:noProof/>
          </w:rPr>
          <w:t>16</w:t>
        </w:r>
        <w:r w:rsidR="00F87E87">
          <w:rPr>
            <w:noProof/>
          </w:rPr>
          <w:fldChar w:fldCharType="end"/>
        </w:r>
      </w:hyperlink>
    </w:p>
    <w:p w14:paraId="3D6F71B3" w14:textId="77777777" w:rsidR="00F87E87" w:rsidRDefault="00C3674C">
      <w:pPr>
        <w:pStyle w:val="TOC3"/>
        <w:tabs>
          <w:tab w:val="right" w:leader="dot" w:pos="8630"/>
        </w:tabs>
        <w:rPr>
          <w:rFonts w:eastAsiaTheme="minorEastAsia"/>
          <w:noProof/>
        </w:rPr>
      </w:pPr>
      <w:hyperlink w:anchor="_Toc317786801" w:history="1">
        <w:r w:rsidR="00F87E87" w:rsidRPr="0025063D">
          <w:rPr>
            <w:rStyle w:val="Hyperlink"/>
            <w:noProof/>
          </w:rPr>
          <w:t>Move the PDC emulator FSMO role to NEWDC1</w:t>
        </w:r>
        <w:r w:rsidR="00F87E87">
          <w:rPr>
            <w:noProof/>
          </w:rPr>
          <w:tab/>
        </w:r>
        <w:r w:rsidR="00F87E87">
          <w:rPr>
            <w:noProof/>
          </w:rPr>
          <w:fldChar w:fldCharType="begin"/>
        </w:r>
        <w:r w:rsidR="00F87E87">
          <w:rPr>
            <w:noProof/>
          </w:rPr>
          <w:instrText xml:space="preserve"> PAGEREF _Toc317786801 \h </w:instrText>
        </w:r>
        <w:r w:rsidR="00F87E87">
          <w:rPr>
            <w:noProof/>
          </w:rPr>
        </w:r>
        <w:r w:rsidR="00F87E87">
          <w:rPr>
            <w:noProof/>
          </w:rPr>
          <w:fldChar w:fldCharType="separate"/>
        </w:r>
        <w:r w:rsidR="00F87E87">
          <w:rPr>
            <w:noProof/>
          </w:rPr>
          <w:t>18</w:t>
        </w:r>
        <w:r w:rsidR="00F87E87">
          <w:rPr>
            <w:noProof/>
          </w:rPr>
          <w:fldChar w:fldCharType="end"/>
        </w:r>
      </w:hyperlink>
    </w:p>
    <w:p w14:paraId="3D6F71B4" w14:textId="77777777" w:rsidR="00F87E87" w:rsidRDefault="00C3674C">
      <w:pPr>
        <w:pStyle w:val="TOC3"/>
        <w:tabs>
          <w:tab w:val="right" w:leader="dot" w:pos="8630"/>
        </w:tabs>
        <w:rPr>
          <w:rFonts w:eastAsiaTheme="minorEastAsia"/>
          <w:noProof/>
        </w:rPr>
      </w:pPr>
      <w:hyperlink w:anchor="_Toc317786802" w:history="1">
        <w:r w:rsidR="00F87E87" w:rsidRPr="0025063D">
          <w:rPr>
            <w:rStyle w:val="Hyperlink"/>
            <w:noProof/>
          </w:rPr>
          <w:t>Update the DNS client settings on EXISTINGDC</w:t>
        </w:r>
        <w:r w:rsidR="00F87E87">
          <w:rPr>
            <w:noProof/>
          </w:rPr>
          <w:tab/>
        </w:r>
        <w:r w:rsidR="00F87E87">
          <w:rPr>
            <w:noProof/>
          </w:rPr>
          <w:fldChar w:fldCharType="begin"/>
        </w:r>
        <w:r w:rsidR="00F87E87">
          <w:rPr>
            <w:noProof/>
          </w:rPr>
          <w:instrText xml:space="preserve"> PAGEREF _Toc317786802 \h </w:instrText>
        </w:r>
        <w:r w:rsidR="00F87E87">
          <w:rPr>
            <w:noProof/>
          </w:rPr>
        </w:r>
        <w:r w:rsidR="00F87E87">
          <w:rPr>
            <w:noProof/>
          </w:rPr>
          <w:fldChar w:fldCharType="separate"/>
        </w:r>
        <w:r w:rsidR="00F87E87">
          <w:rPr>
            <w:noProof/>
          </w:rPr>
          <w:t>19</w:t>
        </w:r>
        <w:r w:rsidR="00F87E87">
          <w:rPr>
            <w:noProof/>
          </w:rPr>
          <w:fldChar w:fldCharType="end"/>
        </w:r>
      </w:hyperlink>
    </w:p>
    <w:p w14:paraId="3D6F71B5" w14:textId="77777777" w:rsidR="00F87E87" w:rsidRDefault="00C3674C">
      <w:pPr>
        <w:pStyle w:val="TOC1"/>
        <w:tabs>
          <w:tab w:val="right" w:leader="dot" w:pos="8630"/>
        </w:tabs>
        <w:rPr>
          <w:rFonts w:eastAsiaTheme="minorEastAsia"/>
          <w:noProof/>
        </w:rPr>
      </w:pPr>
      <w:hyperlink w:anchor="_Toc317786803" w:history="1">
        <w:r w:rsidR="00F87E87" w:rsidRPr="0025063D">
          <w:rPr>
            <w:rStyle w:val="Hyperlink"/>
            <w:noProof/>
          </w:rPr>
          <w:t>Steps for adding a second Windows Server "8" Beta domain controller using Windows PowerShell</w:t>
        </w:r>
        <w:r w:rsidR="00F87E87">
          <w:rPr>
            <w:noProof/>
          </w:rPr>
          <w:tab/>
        </w:r>
        <w:r w:rsidR="00F87E87">
          <w:rPr>
            <w:noProof/>
          </w:rPr>
          <w:fldChar w:fldCharType="begin"/>
        </w:r>
        <w:r w:rsidR="00F87E87">
          <w:rPr>
            <w:noProof/>
          </w:rPr>
          <w:instrText xml:space="preserve"> PAGEREF _Toc317786803 \h </w:instrText>
        </w:r>
        <w:r w:rsidR="00F87E87">
          <w:rPr>
            <w:noProof/>
          </w:rPr>
        </w:r>
        <w:r w:rsidR="00F87E87">
          <w:rPr>
            <w:noProof/>
          </w:rPr>
          <w:fldChar w:fldCharType="separate"/>
        </w:r>
        <w:r w:rsidR="00F87E87">
          <w:rPr>
            <w:noProof/>
          </w:rPr>
          <w:t>20</w:t>
        </w:r>
        <w:r w:rsidR="00F87E87">
          <w:rPr>
            <w:noProof/>
          </w:rPr>
          <w:fldChar w:fldCharType="end"/>
        </w:r>
      </w:hyperlink>
    </w:p>
    <w:p w14:paraId="3D6F71B6" w14:textId="77777777" w:rsidR="00F87E87" w:rsidRDefault="00C3674C">
      <w:pPr>
        <w:pStyle w:val="TOC2"/>
        <w:tabs>
          <w:tab w:val="right" w:leader="dot" w:pos="8630"/>
        </w:tabs>
        <w:rPr>
          <w:rFonts w:eastAsiaTheme="minorEastAsia"/>
          <w:noProof/>
        </w:rPr>
      </w:pPr>
      <w:hyperlink w:anchor="_Toc317786804" w:history="1">
        <w:r w:rsidR="00F87E87" w:rsidRPr="0025063D">
          <w:rPr>
            <w:rStyle w:val="Hyperlink"/>
            <w:noProof/>
          </w:rPr>
          <w:t>Configure NEWDC2</w:t>
        </w:r>
        <w:r w:rsidR="00F87E87">
          <w:rPr>
            <w:noProof/>
          </w:rPr>
          <w:tab/>
        </w:r>
        <w:r w:rsidR="00F87E87">
          <w:rPr>
            <w:noProof/>
          </w:rPr>
          <w:fldChar w:fldCharType="begin"/>
        </w:r>
        <w:r w:rsidR="00F87E87">
          <w:rPr>
            <w:noProof/>
          </w:rPr>
          <w:instrText xml:space="preserve"> PAGEREF _Toc317786804 \h </w:instrText>
        </w:r>
        <w:r w:rsidR="00F87E87">
          <w:rPr>
            <w:noProof/>
          </w:rPr>
        </w:r>
        <w:r w:rsidR="00F87E87">
          <w:rPr>
            <w:noProof/>
          </w:rPr>
          <w:fldChar w:fldCharType="separate"/>
        </w:r>
        <w:r w:rsidR="00F87E87">
          <w:rPr>
            <w:noProof/>
          </w:rPr>
          <w:t>20</w:t>
        </w:r>
        <w:r w:rsidR="00F87E87">
          <w:rPr>
            <w:noProof/>
          </w:rPr>
          <w:fldChar w:fldCharType="end"/>
        </w:r>
      </w:hyperlink>
    </w:p>
    <w:p w14:paraId="3D6F71B7" w14:textId="77777777" w:rsidR="00F87E87" w:rsidRDefault="00C3674C">
      <w:pPr>
        <w:pStyle w:val="TOC3"/>
        <w:tabs>
          <w:tab w:val="right" w:leader="dot" w:pos="8630"/>
        </w:tabs>
        <w:rPr>
          <w:rFonts w:eastAsiaTheme="minorEastAsia"/>
          <w:noProof/>
        </w:rPr>
      </w:pPr>
      <w:hyperlink w:anchor="_Toc317786805" w:history="1">
        <w:r w:rsidR="00F87E87" w:rsidRPr="0025063D">
          <w:rPr>
            <w:rStyle w:val="Hyperlink"/>
            <w:noProof/>
          </w:rPr>
          <w:t>Install the operating system on NEWDC2</w:t>
        </w:r>
        <w:r w:rsidR="00F87E87">
          <w:rPr>
            <w:noProof/>
          </w:rPr>
          <w:tab/>
        </w:r>
        <w:r w:rsidR="00F87E87">
          <w:rPr>
            <w:noProof/>
          </w:rPr>
          <w:fldChar w:fldCharType="begin"/>
        </w:r>
        <w:r w:rsidR="00F87E87">
          <w:rPr>
            <w:noProof/>
          </w:rPr>
          <w:instrText xml:space="preserve"> PAGEREF _Toc317786805 \h </w:instrText>
        </w:r>
        <w:r w:rsidR="00F87E87">
          <w:rPr>
            <w:noProof/>
          </w:rPr>
        </w:r>
        <w:r w:rsidR="00F87E87">
          <w:rPr>
            <w:noProof/>
          </w:rPr>
          <w:fldChar w:fldCharType="separate"/>
        </w:r>
        <w:r w:rsidR="00F87E87">
          <w:rPr>
            <w:noProof/>
          </w:rPr>
          <w:t>20</w:t>
        </w:r>
        <w:r w:rsidR="00F87E87">
          <w:rPr>
            <w:noProof/>
          </w:rPr>
          <w:fldChar w:fldCharType="end"/>
        </w:r>
      </w:hyperlink>
    </w:p>
    <w:p w14:paraId="3D6F71B8" w14:textId="77777777" w:rsidR="00F87E87" w:rsidRDefault="00C3674C">
      <w:pPr>
        <w:pStyle w:val="TOC3"/>
        <w:tabs>
          <w:tab w:val="right" w:leader="dot" w:pos="8630"/>
        </w:tabs>
        <w:rPr>
          <w:rFonts w:eastAsiaTheme="minorEastAsia"/>
          <w:noProof/>
        </w:rPr>
      </w:pPr>
      <w:hyperlink w:anchor="_Toc317786806" w:history="1">
        <w:r w:rsidR="00F87E87" w:rsidRPr="0025063D">
          <w:rPr>
            <w:rStyle w:val="Hyperlink"/>
            <w:noProof/>
          </w:rPr>
          <w:t>Configure TCP/IP properties on NEWDC2</w:t>
        </w:r>
        <w:r w:rsidR="00F87E87">
          <w:rPr>
            <w:noProof/>
          </w:rPr>
          <w:tab/>
        </w:r>
        <w:r w:rsidR="00F87E87">
          <w:rPr>
            <w:noProof/>
          </w:rPr>
          <w:fldChar w:fldCharType="begin"/>
        </w:r>
        <w:r w:rsidR="00F87E87">
          <w:rPr>
            <w:noProof/>
          </w:rPr>
          <w:instrText xml:space="preserve"> PAGEREF _Toc317786806 \h </w:instrText>
        </w:r>
        <w:r w:rsidR="00F87E87">
          <w:rPr>
            <w:noProof/>
          </w:rPr>
        </w:r>
        <w:r w:rsidR="00F87E87">
          <w:rPr>
            <w:noProof/>
          </w:rPr>
          <w:fldChar w:fldCharType="separate"/>
        </w:r>
        <w:r w:rsidR="00F87E87">
          <w:rPr>
            <w:noProof/>
          </w:rPr>
          <w:t>21</w:t>
        </w:r>
        <w:r w:rsidR="00F87E87">
          <w:rPr>
            <w:noProof/>
          </w:rPr>
          <w:fldChar w:fldCharType="end"/>
        </w:r>
      </w:hyperlink>
    </w:p>
    <w:p w14:paraId="3D6F71B9" w14:textId="77777777" w:rsidR="00F87E87" w:rsidRDefault="00C3674C">
      <w:pPr>
        <w:pStyle w:val="TOC3"/>
        <w:tabs>
          <w:tab w:val="right" w:leader="dot" w:pos="8630"/>
        </w:tabs>
        <w:rPr>
          <w:rFonts w:eastAsiaTheme="minorEastAsia"/>
          <w:noProof/>
        </w:rPr>
      </w:pPr>
      <w:hyperlink w:anchor="_Toc317786807" w:history="1">
        <w:r w:rsidR="00F87E87" w:rsidRPr="0025063D">
          <w:rPr>
            <w:rStyle w:val="Hyperlink"/>
            <w:noProof/>
          </w:rPr>
          <w:t>Rename the computer to NEWDC2</w:t>
        </w:r>
        <w:r w:rsidR="00F87E87">
          <w:rPr>
            <w:noProof/>
          </w:rPr>
          <w:tab/>
        </w:r>
        <w:r w:rsidR="00F87E87">
          <w:rPr>
            <w:noProof/>
          </w:rPr>
          <w:fldChar w:fldCharType="begin"/>
        </w:r>
        <w:r w:rsidR="00F87E87">
          <w:rPr>
            <w:noProof/>
          </w:rPr>
          <w:instrText xml:space="preserve"> PAGEREF _Toc317786807 \h </w:instrText>
        </w:r>
        <w:r w:rsidR="00F87E87">
          <w:rPr>
            <w:noProof/>
          </w:rPr>
        </w:r>
        <w:r w:rsidR="00F87E87">
          <w:rPr>
            <w:noProof/>
          </w:rPr>
          <w:fldChar w:fldCharType="separate"/>
        </w:r>
        <w:r w:rsidR="00F87E87">
          <w:rPr>
            <w:noProof/>
          </w:rPr>
          <w:t>22</w:t>
        </w:r>
        <w:r w:rsidR="00F87E87">
          <w:rPr>
            <w:noProof/>
          </w:rPr>
          <w:fldChar w:fldCharType="end"/>
        </w:r>
      </w:hyperlink>
    </w:p>
    <w:p w14:paraId="3D6F71BA" w14:textId="77777777" w:rsidR="00F87E87" w:rsidRDefault="00C3674C">
      <w:pPr>
        <w:pStyle w:val="TOC3"/>
        <w:tabs>
          <w:tab w:val="right" w:leader="dot" w:pos="8630"/>
        </w:tabs>
        <w:rPr>
          <w:rFonts w:eastAsiaTheme="minorEastAsia"/>
          <w:noProof/>
        </w:rPr>
      </w:pPr>
      <w:hyperlink w:anchor="_Toc317786808" w:history="1">
        <w:r w:rsidR="00F87E87" w:rsidRPr="0025063D">
          <w:rPr>
            <w:rStyle w:val="Hyperlink"/>
            <w:noProof/>
          </w:rPr>
          <w:t>Promote NEWDC2 to a domain controller using Windows PowerShell</w:t>
        </w:r>
        <w:r w:rsidR="00F87E87">
          <w:rPr>
            <w:noProof/>
          </w:rPr>
          <w:tab/>
        </w:r>
        <w:r w:rsidR="00F87E87">
          <w:rPr>
            <w:noProof/>
          </w:rPr>
          <w:fldChar w:fldCharType="begin"/>
        </w:r>
        <w:r w:rsidR="00F87E87">
          <w:rPr>
            <w:noProof/>
          </w:rPr>
          <w:instrText xml:space="preserve"> PAGEREF _Toc317786808 \h </w:instrText>
        </w:r>
        <w:r w:rsidR="00F87E87">
          <w:rPr>
            <w:noProof/>
          </w:rPr>
        </w:r>
        <w:r w:rsidR="00F87E87">
          <w:rPr>
            <w:noProof/>
          </w:rPr>
          <w:fldChar w:fldCharType="separate"/>
        </w:r>
        <w:r w:rsidR="00F87E87">
          <w:rPr>
            <w:noProof/>
          </w:rPr>
          <w:t>22</w:t>
        </w:r>
        <w:r w:rsidR="00F87E87">
          <w:rPr>
            <w:noProof/>
          </w:rPr>
          <w:fldChar w:fldCharType="end"/>
        </w:r>
      </w:hyperlink>
    </w:p>
    <w:p w14:paraId="3D6F71BB" w14:textId="77777777" w:rsidR="00F87E87" w:rsidRDefault="00C3674C">
      <w:pPr>
        <w:pStyle w:val="TOC1"/>
        <w:tabs>
          <w:tab w:val="right" w:leader="dot" w:pos="8630"/>
        </w:tabs>
        <w:rPr>
          <w:rFonts w:eastAsiaTheme="minorEastAsia"/>
          <w:noProof/>
        </w:rPr>
      </w:pPr>
      <w:hyperlink w:anchor="_Toc317786809" w:history="1">
        <w:r w:rsidR="00F87E87" w:rsidRPr="0025063D">
          <w:rPr>
            <w:rStyle w:val="Hyperlink"/>
            <w:noProof/>
          </w:rPr>
          <w:t>Steps for adding a third Windows Server "8" Beta domain controller using remote management tools</w:t>
        </w:r>
        <w:r w:rsidR="00F87E87">
          <w:rPr>
            <w:noProof/>
          </w:rPr>
          <w:tab/>
        </w:r>
        <w:r w:rsidR="00F87E87">
          <w:rPr>
            <w:noProof/>
          </w:rPr>
          <w:fldChar w:fldCharType="begin"/>
        </w:r>
        <w:r w:rsidR="00F87E87">
          <w:rPr>
            <w:noProof/>
          </w:rPr>
          <w:instrText xml:space="preserve"> PAGEREF _Toc317786809 \h </w:instrText>
        </w:r>
        <w:r w:rsidR="00F87E87">
          <w:rPr>
            <w:noProof/>
          </w:rPr>
        </w:r>
        <w:r w:rsidR="00F87E87">
          <w:rPr>
            <w:noProof/>
          </w:rPr>
          <w:fldChar w:fldCharType="separate"/>
        </w:r>
        <w:r w:rsidR="00F87E87">
          <w:rPr>
            <w:noProof/>
          </w:rPr>
          <w:t>24</w:t>
        </w:r>
        <w:r w:rsidR="00F87E87">
          <w:rPr>
            <w:noProof/>
          </w:rPr>
          <w:fldChar w:fldCharType="end"/>
        </w:r>
      </w:hyperlink>
    </w:p>
    <w:p w14:paraId="3D6F71BC" w14:textId="77777777" w:rsidR="00F87E87" w:rsidRDefault="00C3674C">
      <w:pPr>
        <w:pStyle w:val="TOC2"/>
        <w:tabs>
          <w:tab w:val="right" w:leader="dot" w:pos="8630"/>
        </w:tabs>
        <w:rPr>
          <w:rFonts w:eastAsiaTheme="minorEastAsia"/>
          <w:noProof/>
        </w:rPr>
      </w:pPr>
      <w:hyperlink w:anchor="_Toc317786810" w:history="1">
        <w:r w:rsidR="00F87E87" w:rsidRPr="0025063D">
          <w:rPr>
            <w:rStyle w:val="Hyperlink"/>
            <w:noProof/>
          </w:rPr>
          <w:t>Step 1: Configure CLIENT1</w:t>
        </w:r>
        <w:r w:rsidR="00F87E87">
          <w:rPr>
            <w:noProof/>
          </w:rPr>
          <w:tab/>
        </w:r>
        <w:r w:rsidR="00F87E87">
          <w:rPr>
            <w:noProof/>
          </w:rPr>
          <w:fldChar w:fldCharType="begin"/>
        </w:r>
        <w:r w:rsidR="00F87E87">
          <w:rPr>
            <w:noProof/>
          </w:rPr>
          <w:instrText xml:space="preserve"> PAGEREF _Toc317786810 \h </w:instrText>
        </w:r>
        <w:r w:rsidR="00F87E87">
          <w:rPr>
            <w:noProof/>
          </w:rPr>
        </w:r>
        <w:r w:rsidR="00F87E87">
          <w:rPr>
            <w:noProof/>
          </w:rPr>
          <w:fldChar w:fldCharType="separate"/>
        </w:r>
        <w:r w:rsidR="00F87E87">
          <w:rPr>
            <w:noProof/>
          </w:rPr>
          <w:t>24</w:t>
        </w:r>
        <w:r w:rsidR="00F87E87">
          <w:rPr>
            <w:noProof/>
          </w:rPr>
          <w:fldChar w:fldCharType="end"/>
        </w:r>
      </w:hyperlink>
    </w:p>
    <w:p w14:paraId="3D6F71BD" w14:textId="77777777" w:rsidR="00F87E87" w:rsidRDefault="00C3674C">
      <w:pPr>
        <w:pStyle w:val="TOC3"/>
        <w:tabs>
          <w:tab w:val="right" w:leader="dot" w:pos="8630"/>
        </w:tabs>
        <w:rPr>
          <w:rFonts w:eastAsiaTheme="minorEastAsia"/>
          <w:noProof/>
        </w:rPr>
      </w:pPr>
      <w:hyperlink w:anchor="_Toc317786811" w:history="1">
        <w:r w:rsidR="00F87E87" w:rsidRPr="0025063D">
          <w:rPr>
            <w:rStyle w:val="Hyperlink"/>
            <w:noProof/>
          </w:rPr>
          <w:t>Install the operating system on CLIENT1</w:t>
        </w:r>
        <w:r w:rsidR="00F87E87">
          <w:rPr>
            <w:noProof/>
          </w:rPr>
          <w:tab/>
        </w:r>
        <w:r w:rsidR="00F87E87">
          <w:rPr>
            <w:noProof/>
          </w:rPr>
          <w:fldChar w:fldCharType="begin"/>
        </w:r>
        <w:r w:rsidR="00F87E87">
          <w:rPr>
            <w:noProof/>
          </w:rPr>
          <w:instrText xml:space="preserve"> PAGEREF _Toc317786811 \h </w:instrText>
        </w:r>
        <w:r w:rsidR="00F87E87">
          <w:rPr>
            <w:noProof/>
          </w:rPr>
        </w:r>
        <w:r w:rsidR="00F87E87">
          <w:rPr>
            <w:noProof/>
          </w:rPr>
          <w:fldChar w:fldCharType="separate"/>
        </w:r>
        <w:r w:rsidR="00F87E87">
          <w:rPr>
            <w:noProof/>
          </w:rPr>
          <w:t>24</w:t>
        </w:r>
        <w:r w:rsidR="00F87E87">
          <w:rPr>
            <w:noProof/>
          </w:rPr>
          <w:fldChar w:fldCharType="end"/>
        </w:r>
      </w:hyperlink>
    </w:p>
    <w:p w14:paraId="3D6F71BE" w14:textId="77777777" w:rsidR="00F87E87" w:rsidRDefault="00C3674C">
      <w:pPr>
        <w:pStyle w:val="TOC3"/>
        <w:tabs>
          <w:tab w:val="right" w:leader="dot" w:pos="8630"/>
        </w:tabs>
        <w:rPr>
          <w:rFonts w:eastAsiaTheme="minorEastAsia"/>
          <w:noProof/>
        </w:rPr>
      </w:pPr>
      <w:hyperlink w:anchor="_Toc317786812" w:history="1">
        <w:r w:rsidR="00F87E87" w:rsidRPr="0025063D">
          <w:rPr>
            <w:rStyle w:val="Hyperlink"/>
            <w:noProof/>
          </w:rPr>
          <w:t>Configure TCP/IP properties on CLIENT1</w:t>
        </w:r>
        <w:r w:rsidR="00F87E87">
          <w:rPr>
            <w:noProof/>
          </w:rPr>
          <w:tab/>
        </w:r>
        <w:r w:rsidR="00F87E87">
          <w:rPr>
            <w:noProof/>
          </w:rPr>
          <w:fldChar w:fldCharType="begin"/>
        </w:r>
        <w:r w:rsidR="00F87E87">
          <w:rPr>
            <w:noProof/>
          </w:rPr>
          <w:instrText xml:space="preserve"> PAGEREF _Toc317786812 \h </w:instrText>
        </w:r>
        <w:r w:rsidR="00F87E87">
          <w:rPr>
            <w:noProof/>
          </w:rPr>
        </w:r>
        <w:r w:rsidR="00F87E87">
          <w:rPr>
            <w:noProof/>
          </w:rPr>
          <w:fldChar w:fldCharType="separate"/>
        </w:r>
        <w:r w:rsidR="00F87E87">
          <w:rPr>
            <w:noProof/>
          </w:rPr>
          <w:t>25</w:t>
        </w:r>
        <w:r w:rsidR="00F87E87">
          <w:rPr>
            <w:noProof/>
          </w:rPr>
          <w:fldChar w:fldCharType="end"/>
        </w:r>
      </w:hyperlink>
    </w:p>
    <w:p w14:paraId="3D6F71BF" w14:textId="77777777" w:rsidR="00F87E87" w:rsidRDefault="00C3674C">
      <w:pPr>
        <w:pStyle w:val="TOC3"/>
        <w:tabs>
          <w:tab w:val="right" w:leader="dot" w:pos="8630"/>
        </w:tabs>
        <w:rPr>
          <w:rFonts w:eastAsiaTheme="minorEastAsia"/>
          <w:noProof/>
        </w:rPr>
      </w:pPr>
      <w:hyperlink w:anchor="_Toc317786813" w:history="1">
        <w:r w:rsidR="00F87E87" w:rsidRPr="0025063D">
          <w:rPr>
            <w:rStyle w:val="Hyperlink"/>
            <w:noProof/>
          </w:rPr>
          <w:t>Join CLIENT1 to the ROOT domain</w:t>
        </w:r>
        <w:r w:rsidR="00F87E87">
          <w:rPr>
            <w:noProof/>
          </w:rPr>
          <w:tab/>
        </w:r>
        <w:r w:rsidR="00F87E87">
          <w:rPr>
            <w:noProof/>
          </w:rPr>
          <w:fldChar w:fldCharType="begin"/>
        </w:r>
        <w:r w:rsidR="00F87E87">
          <w:rPr>
            <w:noProof/>
          </w:rPr>
          <w:instrText xml:space="preserve"> PAGEREF _Toc317786813 \h </w:instrText>
        </w:r>
        <w:r w:rsidR="00F87E87">
          <w:rPr>
            <w:noProof/>
          </w:rPr>
        </w:r>
        <w:r w:rsidR="00F87E87">
          <w:rPr>
            <w:noProof/>
          </w:rPr>
          <w:fldChar w:fldCharType="separate"/>
        </w:r>
        <w:r w:rsidR="00F87E87">
          <w:rPr>
            <w:noProof/>
          </w:rPr>
          <w:t>25</w:t>
        </w:r>
        <w:r w:rsidR="00F87E87">
          <w:rPr>
            <w:noProof/>
          </w:rPr>
          <w:fldChar w:fldCharType="end"/>
        </w:r>
      </w:hyperlink>
    </w:p>
    <w:p w14:paraId="3D6F71C0" w14:textId="77777777" w:rsidR="00F87E87" w:rsidRDefault="00C3674C">
      <w:pPr>
        <w:pStyle w:val="TOC3"/>
        <w:tabs>
          <w:tab w:val="right" w:leader="dot" w:pos="8630"/>
        </w:tabs>
        <w:rPr>
          <w:rFonts w:eastAsiaTheme="minorEastAsia"/>
          <w:noProof/>
        </w:rPr>
      </w:pPr>
      <w:hyperlink w:anchor="_Toc317786814" w:history="1">
        <w:r w:rsidR="00F87E87" w:rsidRPr="0025063D">
          <w:rPr>
            <w:rStyle w:val="Hyperlink"/>
            <w:noProof/>
          </w:rPr>
          <w:t>Install RSAT on CLIENT1</w:t>
        </w:r>
        <w:r w:rsidR="00F87E87">
          <w:rPr>
            <w:noProof/>
          </w:rPr>
          <w:tab/>
        </w:r>
        <w:r w:rsidR="00F87E87">
          <w:rPr>
            <w:noProof/>
          </w:rPr>
          <w:fldChar w:fldCharType="begin"/>
        </w:r>
        <w:r w:rsidR="00F87E87">
          <w:rPr>
            <w:noProof/>
          </w:rPr>
          <w:instrText xml:space="preserve"> PAGEREF _Toc317786814 \h </w:instrText>
        </w:r>
        <w:r w:rsidR="00F87E87">
          <w:rPr>
            <w:noProof/>
          </w:rPr>
        </w:r>
        <w:r w:rsidR="00F87E87">
          <w:rPr>
            <w:noProof/>
          </w:rPr>
          <w:fldChar w:fldCharType="separate"/>
        </w:r>
        <w:r w:rsidR="00F87E87">
          <w:rPr>
            <w:noProof/>
          </w:rPr>
          <w:t>26</w:t>
        </w:r>
        <w:r w:rsidR="00F87E87">
          <w:rPr>
            <w:noProof/>
          </w:rPr>
          <w:fldChar w:fldCharType="end"/>
        </w:r>
      </w:hyperlink>
    </w:p>
    <w:p w14:paraId="3D6F71C1" w14:textId="77777777" w:rsidR="00F87E87" w:rsidRDefault="00C3674C">
      <w:pPr>
        <w:pStyle w:val="TOC2"/>
        <w:tabs>
          <w:tab w:val="right" w:leader="dot" w:pos="8630"/>
        </w:tabs>
        <w:rPr>
          <w:rFonts w:eastAsiaTheme="minorEastAsia"/>
          <w:noProof/>
        </w:rPr>
      </w:pPr>
      <w:hyperlink w:anchor="_Toc317786815" w:history="1">
        <w:r w:rsidR="00F87E87" w:rsidRPr="0025063D">
          <w:rPr>
            <w:rStyle w:val="Hyperlink"/>
            <w:noProof/>
          </w:rPr>
          <w:t>Step 2: Configure NEWDC3</w:t>
        </w:r>
        <w:r w:rsidR="00F87E87">
          <w:rPr>
            <w:noProof/>
          </w:rPr>
          <w:tab/>
        </w:r>
        <w:r w:rsidR="00F87E87">
          <w:rPr>
            <w:noProof/>
          </w:rPr>
          <w:fldChar w:fldCharType="begin"/>
        </w:r>
        <w:r w:rsidR="00F87E87">
          <w:rPr>
            <w:noProof/>
          </w:rPr>
          <w:instrText xml:space="preserve"> PAGEREF _Toc317786815 \h </w:instrText>
        </w:r>
        <w:r w:rsidR="00F87E87">
          <w:rPr>
            <w:noProof/>
          </w:rPr>
        </w:r>
        <w:r w:rsidR="00F87E87">
          <w:rPr>
            <w:noProof/>
          </w:rPr>
          <w:fldChar w:fldCharType="separate"/>
        </w:r>
        <w:r w:rsidR="00F87E87">
          <w:rPr>
            <w:noProof/>
          </w:rPr>
          <w:t>26</w:t>
        </w:r>
        <w:r w:rsidR="00F87E87">
          <w:rPr>
            <w:noProof/>
          </w:rPr>
          <w:fldChar w:fldCharType="end"/>
        </w:r>
      </w:hyperlink>
    </w:p>
    <w:p w14:paraId="3D6F71C2" w14:textId="77777777" w:rsidR="00F87E87" w:rsidRDefault="00C3674C">
      <w:pPr>
        <w:pStyle w:val="TOC3"/>
        <w:tabs>
          <w:tab w:val="right" w:leader="dot" w:pos="8630"/>
        </w:tabs>
        <w:rPr>
          <w:rFonts w:eastAsiaTheme="minorEastAsia"/>
          <w:noProof/>
        </w:rPr>
      </w:pPr>
      <w:hyperlink w:anchor="_Toc317786816" w:history="1">
        <w:r w:rsidR="00F87E87" w:rsidRPr="0025063D">
          <w:rPr>
            <w:rStyle w:val="Hyperlink"/>
            <w:noProof/>
          </w:rPr>
          <w:t>Install the operating system on NEWDC3</w:t>
        </w:r>
        <w:r w:rsidR="00F87E87">
          <w:rPr>
            <w:noProof/>
          </w:rPr>
          <w:tab/>
        </w:r>
        <w:r w:rsidR="00F87E87">
          <w:rPr>
            <w:noProof/>
          </w:rPr>
          <w:fldChar w:fldCharType="begin"/>
        </w:r>
        <w:r w:rsidR="00F87E87">
          <w:rPr>
            <w:noProof/>
          </w:rPr>
          <w:instrText xml:space="preserve"> PAGEREF _Toc317786816 \h </w:instrText>
        </w:r>
        <w:r w:rsidR="00F87E87">
          <w:rPr>
            <w:noProof/>
          </w:rPr>
        </w:r>
        <w:r w:rsidR="00F87E87">
          <w:rPr>
            <w:noProof/>
          </w:rPr>
          <w:fldChar w:fldCharType="separate"/>
        </w:r>
        <w:r w:rsidR="00F87E87">
          <w:rPr>
            <w:noProof/>
          </w:rPr>
          <w:t>27</w:t>
        </w:r>
        <w:r w:rsidR="00F87E87">
          <w:rPr>
            <w:noProof/>
          </w:rPr>
          <w:fldChar w:fldCharType="end"/>
        </w:r>
      </w:hyperlink>
    </w:p>
    <w:p w14:paraId="3D6F71C3" w14:textId="77777777" w:rsidR="00F87E87" w:rsidRDefault="00C3674C">
      <w:pPr>
        <w:pStyle w:val="TOC3"/>
        <w:tabs>
          <w:tab w:val="right" w:leader="dot" w:pos="8630"/>
        </w:tabs>
        <w:rPr>
          <w:rFonts w:eastAsiaTheme="minorEastAsia"/>
          <w:noProof/>
        </w:rPr>
      </w:pPr>
      <w:hyperlink w:anchor="_Toc317786817" w:history="1">
        <w:r w:rsidR="00F87E87" w:rsidRPr="0025063D">
          <w:rPr>
            <w:rStyle w:val="Hyperlink"/>
            <w:noProof/>
          </w:rPr>
          <w:t>Configure TCP/IP properties on NEWDC3</w:t>
        </w:r>
        <w:r w:rsidR="00F87E87">
          <w:rPr>
            <w:noProof/>
          </w:rPr>
          <w:tab/>
        </w:r>
        <w:r w:rsidR="00F87E87">
          <w:rPr>
            <w:noProof/>
          </w:rPr>
          <w:fldChar w:fldCharType="begin"/>
        </w:r>
        <w:r w:rsidR="00F87E87">
          <w:rPr>
            <w:noProof/>
          </w:rPr>
          <w:instrText xml:space="preserve"> PAGEREF _Toc317786817 \h </w:instrText>
        </w:r>
        <w:r w:rsidR="00F87E87">
          <w:rPr>
            <w:noProof/>
          </w:rPr>
        </w:r>
        <w:r w:rsidR="00F87E87">
          <w:rPr>
            <w:noProof/>
          </w:rPr>
          <w:fldChar w:fldCharType="separate"/>
        </w:r>
        <w:r w:rsidR="00F87E87">
          <w:rPr>
            <w:noProof/>
          </w:rPr>
          <w:t>27</w:t>
        </w:r>
        <w:r w:rsidR="00F87E87">
          <w:rPr>
            <w:noProof/>
          </w:rPr>
          <w:fldChar w:fldCharType="end"/>
        </w:r>
      </w:hyperlink>
    </w:p>
    <w:p w14:paraId="3D6F71C4" w14:textId="77777777" w:rsidR="00F87E87" w:rsidRDefault="00C3674C">
      <w:pPr>
        <w:pStyle w:val="TOC3"/>
        <w:tabs>
          <w:tab w:val="right" w:leader="dot" w:pos="8630"/>
        </w:tabs>
        <w:rPr>
          <w:rFonts w:eastAsiaTheme="minorEastAsia"/>
          <w:noProof/>
        </w:rPr>
      </w:pPr>
      <w:hyperlink w:anchor="_Toc317786818" w:history="1">
        <w:r w:rsidR="00F87E87" w:rsidRPr="0025063D">
          <w:rPr>
            <w:rStyle w:val="Hyperlink"/>
            <w:noProof/>
          </w:rPr>
          <w:t>Rename and join NEWDC3 to the domain</w:t>
        </w:r>
        <w:r w:rsidR="00F87E87">
          <w:rPr>
            <w:noProof/>
          </w:rPr>
          <w:tab/>
        </w:r>
        <w:r w:rsidR="00F87E87">
          <w:rPr>
            <w:noProof/>
          </w:rPr>
          <w:fldChar w:fldCharType="begin"/>
        </w:r>
        <w:r w:rsidR="00F87E87">
          <w:rPr>
            <w:noProof/>
          </w:rPr>
          <w:instrText xml:space="preserve"> PAGEREF _Toc317786818 \h </w:instrText>
        </w:r>
        <w:r w:rsidR="00F87E87">
          <w:rPr>
            <w:noProof/>
          </w:rPr>
        </w:r>
        <w:r w:rsidR="00F87E87">
          <w:rPr>
            <w:noProof/>
          </w:rPr>
          <w:fldChar w:fldCharType="separate"/>
        </w:r>
        <w:r w:rsidR="00F87E87">
          <w:rPr>
            <w:noProof/>
          </w:rPr>
          <w:t>27</w:t>
        </w:r>
        <w:r w:rsidR="00F87E87">
          <w:rPr>
            <w:noProof/>
          </w:rPr>
          <w:fldChar w:fldCharType="end"/>
        </w:r>
      </w:hyperlink>
    </w:p>
    <w:p w14:paraId="3D6F71C5" w14:textId="77777777" w:rsidR="00F87E87" w:rsidRDefault="00C3674C">
      <w:pPr>
        <w:pStyle w:val="TOC3"/>
        <w:tabs>
          <w:tab w:val="right" w:leader="dot" w:pos="8630"/>
        </w:tabs>
        <w:rPr>
          <w:rFonts w:eastAsiaTheme="minorEastAsia"/>
          <w:noProof/>
        </w:rPr>
      </w:pPr>
      <w:hyperlink w:anchor="_Toc317786819" w:history="1">
        <w:r w:rsidR="00F87E87" w:rsidRPr="0025063D">
          <w:rPr>
            <w:rStyle w:val="Hyperlink"/>
            <w:noProof/>
          </w:rPr>
          <w:t>Configure NEWDC3 as a domain controller using Server Manager remotely from CLIENT1</w:t>
        </w:r>
        <w:r w:rsidR="00F87E87">
          <w:rPr>
            <w:noProof/>
          </w:rPr>
          <w:tab/>
        </w:r>
        <w:r w:rsidR="00F87E87">
          <w:rPr>
            <w:noProof/>
          </w:rPr>
          <w:fldChar w:fldCharType="begin"/>
        </w:r>
        <w:r w:rsidR="00F87E87">
          <w:rPr>
            <w:noProof/>
          </w:rPr>
          <w:instrText xml:space="preserve"> PAGEREF _Toc317786819 \h </w:instrText>
        </w:r>
        <w:r w:rsidR="00F87E87">
          <w:rPr>
            <w:noProof/>
          </w:rPr>
        </w:r>
        <w:r w:rsidR="00F87E87">
          <w:rPr>
            <w:noProof/>
          </w:rPr>
          <w:fldChar w:fldCharType="separate"/>
        </w:r>
        <w:r w:rsidR="00F87E87">
          <w:rPr>
            <w:noProof/>
          </w:rPr>
          <w:t>28</w:t>
        </w:r>
        <w:r w:rsidR="00F87E87">
          <w:rPr>
            <w:noProof/>
          </w:rPr>
          <w:fldChar w:fldCharType="end"/>
        </w:r>
      </w:hyperlink>
    </w:p>
    <w:p w14:paraId="3D6F71C6" w14:textId="77777777" w:rsidR="00F87E87" w:rsidRDefault="00C3674C">
      <w:pPr>
        <w:pStyle w:val="TOC1"/>
        <w:tabs>
          <w:tab w:val="right" w:leader="dot" w:pos="8630"/>
        </w:tabs>
        <w:rPr>
          <w:rFonts w:eastAsiaTheme="minorEastAsia"/>
          <w:noProof/>
        </w:rPr>
      </w:pPr>
      <w:hyperlink w:anchor="_Toc317786820" w:history="1">
        <w:r w:rsidR="00F87E87" w:rsidRPr="0025063D">
          <w:rPr>
            <w:rStyle w:val="Hyperlink"/>
            <w:noProof/>
          </w:rPr>
          <w:t>Decommission EXISTINGDC from the AD DS Forest</w:t>
        </w:r>
        <w:r w:rsidR="00F87E87">
          <w:rPr>
            <w:noProof/>
          </w:rPr>
          <w:tab/>
        </w:r>
        <w:r w:rsidR="00F87E87">
          <w:rPr>
            <w:noProof/>
          </w:rPr>
          <w:fldChar w:fldCharType="begin"/>
        </w:r>
        <w:r w:rsidR="00F87E87">
          <w:rPr>
            <w:noProof/>
          </w:rPr>
          <w:instrText xml:space="preserve"> PAGEREF _Toc317786820 \h </w:instrText>
        </w:r>
        <w:r w:rsidR="00F87E87">
          <w:rPr>
            <w:noProof/>
          </w:rPr>
        </w:r>
        <w:r w:rsidR="00F87E87">
          <w:rPr>
            <w:noProof/>
          </w:rPr>
          <w:fldChar w:fldCharType="separate"/>
        </w:r>
        <w:r w:rsidR="00F87E87">
          <w:rPr>
            <w:noProof/>
          </w:rPr>
          <w:t>30</w:t>
        </w:r>
        <w:r w:rsidR="00F87E87">
          <w:rPr>
            <w:noProof/>
          </w:rPr>
          <w:fldChar w:fldCharType="end"/>
        </w:r>
      </w:hyperlink>
    </w:p>
    <w:p w14:paraId="3D6F71C7" w14:textId="77777777" w:rsidR="00F87E87" w:rsidRDefault="00C3674C">
      <w:pPr>
        <w:pStyle w:val="TOC2"/>
        <w:tabs>
          <w:tab w:val="right" w:leader="dot" w:pos="8630"/>
        </w:tabs>
        <w:rPr>
          <w:rFonts w:eastAsiaTheme="minorEastAsia"/>
          <w:noProof/>
        </w:rPr>
      </w:pPr>
      <w:hyperlink w:anchor="_Toc317786821" w:history="1">
        <w:r w:rsidR="00F87E87" w:rsidRPr="0025063D">
          <w:rPr>
            <w:rStyle w:val="Hyperlink"/>
            <w:noProof/>
          </w:rPr>
          <w:t>Step 1: Move the remaining FSMO Roles</w:t>
        </w:r>
        <w:r w:rsidR="00F87E87">
          <w:rPr>
            <w:noProof/>
          </w:rPr>
          <w:tab/>
        </w:r>
        <w:r w:rsidR="00F87E87">
          <w:rPr>
            <w:noProof/>
          </w:rPr>
          <w:fldChar w:fldCharType="begin"/>
        </w:r>
        <w:r w:rsidR="00F87E87">
          <w:rPr>
            <w:noProof/>
          </w:rPr>
          <w:instrText xml:space="preserve"> PAGEREF _Toc317786821 \h </w:instrText>
        </w:r>
        <w:r w:rsidR="00F87E87">
          <w:rPr>
            <w:noProof/>
          </w:rPr>
        </w:r>
        <w:r w:rsidR="00F87E87">
          <w:rPr>
            <w:noProof/>
          </w:rPr>
          <w:fldChar w:fldCharType="separate"/>
        </w:r>
        <w:r w:rsidR="00F87E87">
          <w:rPr>
            <w:noProof/>
          </w:rPr>
          <w:t>30</w:t>
        </w:r>
        <w:r w:rsidR="00F87E87">
          <w:rPr>
            <w:noProof/>
          </w:rPr>
          <w:fldChar w:fldCharType="end"/>
        </w:r>
      </w:hyperlink>
    </w:p>
    <w:p w14:paraId="3D6F71C8" w14:textId="77777777" w:rsidR="00F87E87" w:rsidRDefault="00C3674C">
      <w:pPr>
        <w:pStyle w:val="TOC2"/>
        <w:tabs>
          <w:tab w:val="right" w:leader="dot" w:pos="8630"/>
        </w:tabs>
        <w:rPr>
          <w:rFonts w:eastAsiaTheme="minorEastAsia"/>
          <w:noProof/>
        </w:rPr>
      </w:pPr>
      <w:hyperlink w:anchor="_Toc317786822" w:history="1">
        <w:r w:rsidR="00F87E87" w:rsidRPr="0025063D">
          <w:rPr>
            <w:rStyle w:val="Hyperlink"/>
            <w:noProof/>
          </w:rPr>
          <w:t>Step 2: Reconfigure DNS client on NEWDC1</w:t>
        </w:r>
        <w:r w:rsidR="00F87E87">
          <w:rPr>
            <w:noProof/>
          </w:rPr>
          <w:tab/>
        </w:r>
        <w:r w:rsidR="00F87E87">
          <w:rPr>
            <w:noProof/>
          </w:rPr>
          <w:fldChar w:fldCharType="begin"/>
        </w:r>
        <w:r w:rsidR="00F87E87">
          <w:rPr>
            <w:noProof/>
          </w:rPr>
          <w:instrText xml:space="preserve"> PAGEREF _Toc317786822 \h </w:instrText>
        </w:r>
        <w:r w:rsidR="00F87E87">
          <w:rPr>
            <w:noProof/>
          </w:rPr>
        </w:r>
        <w:r w:rsidR="00F87E87">
          <w:rPr>
            <w:noProof/>
          </w:rPr>
          <w:fldChar w:fldCharType="separate"/>
        </w:r>
        <w:r w:rsidR="00F87E87">
          <w:rPr>
            <w:noProof/>
          </w:rPr>
          <w:t>32</w:t>
        </w:r>
        <w:r w:rsidR="00F87E87">
          <w:rPr>
            <w:noProof/>
          </w:rPr>
          <w:fldChar w:fldCharType="end"/>
        </w:r>
      </w:hyperlink>
    </w:p>
    <w:p w14:paraId="3D6F71C9" w14:textId="77777777" w:rsidR="00F87E87" w:rsidRDefault="00C3674C">
      <w:pPr>
        <w:pStyle w:val="TOC2"/>
        <w:tabs>
          <w:tab w:val="right" w:leader="dot" w:pos="8630"/>
        </w:tabs>
        <w:rPr>
          <w:rFonts w:eastAsiaTheme="minorEastAsia"/>
          <w:noProof/>
        </w:rPr>
      </w:pPr>
      <w:hyperlink w:anchor="_Toc317786823" w:history="1">
        <w:r w:rsidR="00F87E87" w:rsidRPr="0025063D">
          <w:rPr>
            <w:rStyle w:val="Hyperlink"/>
            <w:noProof/>
          </w:rPr>
          <w:t>Step 3: Demote EXISTINGDC</w:t>
        </w:r>
        <w:r w:rsidR="00F87E87">
          <w:rPr>
            <w:noProof/>
          </w:rPr>
          <w:tab/>
        </w:r>
        <w:r w:rsidR="00F87E87">
          <w:rPr>
            <w:noProof/>
          </w:rPr>
          <w:fldChar w:fldCharType="begin"/>
        </w:r>
        <w:r w:rsidR="00F87E87">
          <w:rPr>
            <w:noProof/>
          </w:rPr>
          <w:instrText xml:space="preserve"> PAGEREF _Toc317786823 \h </w:instrText>
        </w:r>
        <w:r w:rsidR="00F87E87">
          <w:rPr>
            <w:noProof/>
          </w:rPr>
        </w:r>
        <w:r w:rsidR="00F87E87">
          <w:rPr>
            <w:noProof/>
          </w:rPr>
          <w:fldChar w:fldCharType="separate"/>
        </w:r>
        <w:r w:rsidR="00F87E87">
          <w:rPr>
            <w:noProof/>
          </w:rPr>
          <w:t>33</w:t>
        </w:r>
        <w:r w:rsidR="00F87E87">
          <w:rPr>
            <w:noProof/>
          </w:rPr>
          <w:fldChar w:fldCharType="end"/>
        </w:r>
      </w:hyperlink>
    </w:p>
    <w:p w14:paraId="3D6F71CA" w14:textId="77777777" w:rsidR="00F87E87" w:rsidRDefault="00C3674C">
      <w:pPr>
        <w:pStyle w:val="TOC1"/>
        <w:tabs>
          <w:tab w:val="right" w:leader="dot" w:pos="8630"/>
        </w:tabs>
        <w:rPr>
          <w:rFonts w:eastAsiaTheme="minorEastAsia"/>
          <w:noProof/>
        </w:rPr>
      </w:pPr>
      <w:hyperlink w:anchor="_Toc317786824" w:history="1">
        <w:r w:rsidR="00F87E87" w:rsidRPr="0025063D">
          <w:rPr>
            <w:rStyle w:val="Hyperlink"/>
            <w:noProof/>
          </w:rPr>
          <w:t>Use New AD DS Simplified Administration Features in Windows Server "8" Beta</w:t>
        </w:r>
        <w:r w:rsidR="00F87E87">
          <w:rPr>
            <w:noProof/>
          </w:rPr>
          <w:tab/>
        </w:r>
        <w:r w:rsidR="00F87E87">
          <w:rPr>
            <w:noProof/>
          </w:rPr>
          <w:fldChar w:fldCharType="begin"/>
        </w:r>
        <w:r w:rsidR="00F87E87">
          <w:rPr>
            <w:noProof/>
          </w:rPr>
          <w:instrText xml:space="preserve"> PAGEREF _Toc317786824 \h </w:instrText>
        </w:r>
        <w:r w:rsidR="00F87E87">
          <w:rPr>
            <w:noProof/>
          </w:rPr>
        </w:r>
        <w:r w:rsidR="00F87E87">
          <w:rPr>
            <w:noProof/>
          </w:rPr>
          <w:fldChar w:fldCharType="separate"/>
        </w:r>
        <w:r w:rsidR="00F87E87">
          <w:rPr>
            <w:noProof/>
          </w:rPr>
          <w:t>35</w:t>
        </w:r>
        <w:r w:rsidR="00F87E87">
          <w:rPr>
            <w:noProof/>
          </w:rPr>
          <w:fldChar w:fldCharType="end"/>
        </w:r>
      </w:hyperlink>
    </w:p>
    <w:p w14:paraId="3D6F71CB" w14:textId="77777777" w:rsidR="00F87E87" w:rsidRDefault="00C3674C">
      <w:pPr>
        <w:pStyle w:val="TOC2"/>
        <w:tabs>
          <w:tab w:val="right" w:leader="dot" w:pos="8630"/>
        </w:tabs>
        <w:rPr>
          <w:rFonts w:eastAsiaTheme="minorEastAsia"/>
          <w:noProof/>
        </w:rPr>
      </w:pPr>
      <w:hyperlink w:anchor="_Toc317786825" w:history="1">
        <w:r w:rsidR="00F87E87" w:rsidRPr="0025063D">
          <w:rPr>
            <w:rStyle w:val="Hyperlink"/>
            <w:noProof/>
          </w:rPr>
          <w:t>Enable the Active Directory Recycle Bin using Active Directory Administrative Center</w:t>
        </w:r>
        <w:r w:rsidR="00F87E87">
          <w:rPr>
            <w:noProof/>
          </w:rPr>
          <w:tab/>
        </w:r>
        <w:r w:rsidR="00F87E87">
          <w:rPr>
            <w:noProof/>
          </w:rPr>
          <w:fldChar w:fldCharType="begin"/>
        </w:r>
        <w:r w:rsidR="00F87E87">
          <w:rPr>
            <w:noProof/>
          </w:rPr>
          <w:instrText xml:space="preserve"> PAGEREF _Toc317786825 \h </w:instrText>
        </w:r>
        <w:r w:rsidR="00F87E87">
          <w:rPr>
            <w:noProof/>
          </w:rPr>
        </w:r>
        <w:r w:rsidR="00F87E87">
          <w:rPr>
            <w:noProof/>
          </w:rPr>
          <w:fldChar w:fldCharType="separate"/>
        </w:r>
        <w:r w:rsidR="00F87E87">
          <w:rPr>
            <w:noProof/>
          </w:rPr>
          <w:t>35</w:t>
        </w:r>
        <w:r w:rsidR="00F87E87">
          <w:rPr>
            <w:noProof/>
          </w:rPr>
          <w:fldChar w:fldCharType="end"/>
        </w:r>
      </w:hyperlink>
    </w:p>
    <w:p w14:paraId="3D6F71CC" w14:textId="77777777" w:rsidR="00F87E87" w:rsidRDefault="00C3674C">
      <w:pPr>
        <w:pStyle w:val="TOC2"/>
        <w:tabs>
          <w:tab w:val="right" w:leader="dot" w:pos="8630"/>
        </w:tabs>
        <w:rPr>
          <w:rFonts w:eastAsiaTheme="minorEastAsia"/>
          <w:noProof/>
        </w:rPr>
      </w:pPr>
      <w:hyperlink w:anchor="_Toc317786826" w:history="1">
        <w:r w:rsidR="00F87E87" w:rsidRPr="0025063D">
          <w:rPr>
            <w:rStyle w:val="Hyperlink"/>
            <w:noProof/>
          </w:rPr>
          <w:t>Create, delete, and restore an object using Active Directory Administrative Center</w:t>
        </w:r>
        <w:r w:rsidR="00F87E87">
          <w:rPr>
            <w:noProof/>
          </w:rPr>
          <w:tab/>
        </w:r>
        <w:r w:rsidR="00F87E87">
          <w:rPr>
            <w:noProof/>
          </w:rPr>
          <w:fldChar w:fldCharType="begin"/>
        </w:r>
        <w:r w:rsidR="00F87E87">
          <w:rPr>
            <w:noProof/>
          </w:rPr>
          <w:instrText xml:space="preserve"> PAGEREF _Toc317786826 \h </w:instrText>
        </w:r>
        <w:r w:rsidR="00F87E87">
          <w:rPr>
            <w:noProof/>
          </w:rPr>
        </w:r>
        <w:r w:rsidR="00F87E87">
          <w:rPr>
            <w:noProof/>
          </w:rPr>
          <w:fldChar w:fldCharType="separate"/>
        </w:r>
        <w:r w:rsidR="00F87E87">
          <w:rPr>
            <w:noProof/>
          </w:rPr>
          <w:t>36</w:t>
        </w:r>
        <w:r w:rsidR="00F87E87">
          <w:rPr>
            <w:noProof/>
          </w:rPr>
          <w:fldChar w:fldCharType="end"/>
        </w:r>
      </w:hyperlink>
    </w:p>
    <w:p w14:paraId="3D6F71CD" w14:textId="77777777" w:rsidR="00F87E87" w:rsidRDefault="00C3674C">
      <w:pPr>
        <w:pStyle w:val="TOC2"/>
        <w:tabs>
          <w:tab w:val="right" w:leader="dot" w:pos="8630"/>
        </w:tabs>
        <w:rPr>
          <w:rFonts w:eastAsiaTheme="minorEastAsia"/>
          <w:noProof/>
        </w:rPr>
      </w:pPr>
      <w:hyperlink w:anchor="_Toc317786827" w:history="1">
        <w:r w:rsidR="00F87E87" w:rsidRPr="0025063D">
          <w:rPr>
            <w:rStyle w:val="Hyperlink"/>
            <w:noProof/>
          </w:rPr>
          <w:t>Create, delete, and restore an OU containing several objects using Active Directory Administrative Center</w:t>
        </w:r>
        <w:r w:rsidR="00F87E87">
          <w:rPr>
            <w:noProof/>
          </w:rPr>
          <w:tab/>
        </w:r>
        <w:r w:rsidR="00F87E87">
          <w:rPr>
            <w:noProof/>
          </w:rPr>
          <w:fldChar w:fldCharType="begin"/>
        </w:r>
        <w:r w:rsidR="00F87E87">
          <w:rPr>
            <w:noProof/>
          </w:rPr>
          <w:instrText xml:space="preserve"> PAGEREF _Toc317786827 \h </w:instrText>
        </w:r>
        <w:r w:rsidR="00F87E87">
          <w:rPr>
            <w:noProof/>
          </w:rPr>
        </w:r>
        <w:r w:rsidR="00F87E87">
          <w:rPr>
            <w:noProof/>
          </w:rPr>
          <w:fldChar w:fldCharType="separate"/>
        </w:r>
        <w:r w:rsidR="00F87E87">
          <w:rPr>
            <w:noProof/>
          </w:rPr>
          <w:t>38</w:t>
        </w:r>
        <w:r w:rsidR="00F87E87">
          <w:rPr>
            <w:noProof/>
          </w:rPr>
          <w:fldChar w:fldCharType="end"/>
        </w:r>
      </w:hyperlink>
    </w:p>
    <w:p w14:paraId="3D6F71CE" w14:textId="77777777" w:rsidR="00F87E87" w:rsidRDefault="00C3674C">
      <w:pPr>
        <w:pStyle w:val="TOC2"/>
        <w:tabs>
          <w:tab w:val="right" w:leader="dot" w:pos="8630"/>
        </w:tabs>
        <w:rPr>
          <w:rFonts w:eastAsiaTheme="minorEastAsia"/>
          <w:noProof/>
        </w:rPr>
      </w:pPr>
      <w:hyperlink w:anchor="_Toc317786828" w:history="1">
        <w:r w:rsidR="00F87E87" w:rsidRPr="0025063D">
          <w:rPr>
            <w:rStyle w:val="Hyperlink"/>
            <w:noProof/>
          </w:rPr>
          <w:t>Create Fine Grained Password Policies using Active Directory Administrative Center</w:t>
        </w:r>
        <w:r w:rsidR="00F87E87">
          <w:rPr>
            <w:noProof/>
          </w:rPr>
          <w:tab/>
        </w:r>
        <w:r w:rsidR="00F87E87">
          <w:rPr>
            <w:noProof/>
          </w:rPr>
          <w:fldChar w:fldCharType="begin"/>
        </w:r>
        <w:r w:rsidR="00F87E87">
          <w:rPr>
            <w:noProof/>
          </w:rPr>
          <w:instrText xml:space="preserve"> PAGEREF _Toc317786828 \h </w:instrText>
        </w:r>
        <w:r w:rsidR="00F87E87">
          <w:rPr>
            <w:noProof/>
          </w:rPr>
        </w:r>
        <w:r w:rsidR="00F87E87">
          <w:rPr>
            <w:noProof/>
          </w:rPr>
          <w:fldChar w:fldCharType="separate"/>
        </w:r>
        <w:r w:rsidR="00F87E87">
          <w:rPr>
            <w:noProof/>
          </w:rPr>
          <w:t>40</w:t>
        </w:r>
        <w:r w:rsidR="00F87E87">
          <w:rPr>
            <w:noProof/>
          </w:rPr>
          <w:fldChar w:fldCharType="end"/>
        </w:r>
      </w:hyperlink>
    </w:p>
    <w:p w14:paraId="3D6F71CF" w14:textId="77777777" w:rsidR="00F87E87" w:rsidRDefault="00C3674C">
      <w:pPr>
        <w:pStyle w:val="TOC2"/>
        <w:tabs>
          <w:tab w:val="right" w:leader="dot" w:pos="8630"/>
        </w:tabs>
        <w:rPr>
          <w:rFonts w:eastAsiaTheme="minorEastAsia"/>
          <w:noProof/>
        </w:rPr>
      </w:pPr>
      <w:hyperlink w:anchor="_Toc317786829" w:history="1">
        <w:r w:rsidR="00F87E87" w:rsidRPr="0025063D">
          <w:rPr>
            <w:rStyle w:val="Hyperlink"/>
            <w:noProof/>
          </w:rPr>
          <w:t>Use the Active Directory Administrative Center Windows PowerShell History Viewer to learn commands</w:t>
        </w:r>
        <w:r w:rsidR="00F87E87">
          <w:rPr>
            <w:noProof/>
          </w:rPr>
          <w:tab/>
        </w:r>
        <w:r w:rsidR="00F87E87">
          <w:rPr>
            <w:noProof/>
          </w:rPr>
          <w:fldChar w:fldCharType="begin"/>
        </w:r>
        <w:r w:rsidR="00F87E87">
          <w:rPr>
            <w:noProof/>
          </w:rPr>
          <w:instrText xml:space="preserve"> PAGEREF _Toc317786829 \h </w:instrText>
        </w:r>
        <w:r w:rsidR="00F87E87">
          <w:rPr>
            <w:noProof/>
          </w:rPr>
        </w:r>
        <w:r w:rsidR="00F87E87">
          <w:rPr>
            <w:noProof/>
          </w:rPr>
          <w:fldChar w:fldCharType="separate"/>
        </w:r>
        <w:r w:rsidR="00F87E87">
          <w:rPr>
            <w:noProof/>
          </w:rPr>
          <w:t>42</w:t>
        </w:r>
        <w:r w:rsidR="00F87E87">
          <w:rPr>
            <w:noProof/>
          </w:rPr>
          <w:fldChar w:fldCharType="end"/>
        </w:r>
      </w:hyperlink>
    </w:p>
    <w:p w14:paraId="3D6F71D0" w14:textId="77777777" w:rsidR="00F87E87" w:rsidRDefault="00C3674C">
      <w:pPr>
        <w:pStyle w:val="TOC2"/>
        <w:tabs>
          <w:tab w:val="right" w:leader="dot" w:pos="8630"/>
        </w:tabs>
        <w:rPr>
          <w:rFonts w:eastAsiaTheme="minorEastAsia"/>
          <w:noProof/>
        </w:rPr>
      </w:pPr>
      <w:hyperlink w:anchor="_Toc317786830" w:history="1">
        <w:r w:rsidR="00F87E87" w:rsidRPr="0025063D">
          <w:rPr>
            <w:rStyle w:val="Hyperlink"/>
            <w:noProof/>
          </w:rPr>
          <w:t>Use Server Manager to group and monitor domain controllers</w:t>
        </w:r>
        <w:r w:rsidR="00F87E87">
          <w:rPr>
            <w:noProof/>
          </w:rPr>
          <w:tab/>
        </w:r>
        <w:r w:rsidR="00F87E87">
          <w:rPr>
            <w:noProof/>
          </w:rPr>
          <w:fldChar w:fldCharType="begin"/>
        </w:r>
        <w:r w:rsidR="00F87E87">
          <w:rPr>
            <w:noProof/>
          </w:rPr>
          <w:instrText xml:space="preserve"> PAGEREF _Toc317786830 \h </w:instrText>
        </w:r>
        <w:r w:rsidR="00F87E87">
          <w:rPr>
            <w:noProof/>
          </w:rPr>
        </w:r>
        <w:r w:rsidR="00F87E87">
          <w:rPr>
            <w:noProof/>
          </w:rPr>
          <w:fldChar w:fldCharType="separate"/>
        </w:r>
        <w:r w:rsidR="00F87E87">
          <w:rPr>
            <w:noProof/>
          </w:rPr>
          <w:t>43</w:t>
        </w:r>
        <w:r w:rsidR="00F87E87">
          <w:rPr>
            <w:noProof/>
          </w:rPr>
          <w:fldChar w:fldCharType="end"/>
        </w:r>
      </w:hyperlink>
    </w:p>
    <w:p w14:paraId="3D6F71D1" w14:textId="77777777" w:rsidR="00F87E87" w:rsidRDefault="00C3674C">
      <w:pPr>
        <w:pStyle w:val="TOC1"/>
        <w:tabs>
          <w:tab w:val="right" w:leader="dot" w:pos="8630"/>
        </w:tabs>
        <w:rPr>
          <w:rFonts w:eastAsiaTheme="minorEastAsia"/>
          <w:noProof/>
        </w:rPr>
      </w:pPr>
      <w:hyperlink w:anchor="_Toc317786831" w:history="1">
        <w:r w:rsidR="00F87E87" w:rsidRPr="0025063D">
          <w:rPr>
            <w:rStyle w:val="Hyperlink"/>
            <w:noProof/>
          </w:rPr>
          <w:t>Appendix</w:t>
        </w:r>
        <w:r w:rsidR="00F87E87">
          <w:rPr>
            <w:noProof/>
          </w:rPr>
          <w:tab/>
        </w:r>
        <w:r w:rsidR="00F87E87">
          <w:rPr>
            <w:noProof/>
          </w:rPr>
          <w:fldChar w:fldCharType="begin"/>
        </w:r>
        <w:r w:rsidR="00F87E87">
          <w:rPr>
            <w:noProof/>
          </w:rPr>
          <w:instrText xml:space="preserve"> PAGEREF _Toc317786831 \h </w:instrText>
        </w:r>
        <w:r w:rsidR="00F87E87">
          <w:rPr>
            <w:noProof/>
          </w:rPr>
        </w:r>
        <w:r w:rsidR="00F87E87">
          <w:rPr>
            <w:noProof/>
          </w:rPr>
          <w:fldChar w:fldCharType="separate"/>
        </w:r>
        <w:r w:rsidR="00F87E87">
          <w:rPr>
            <w:noProof/>
          </w:rPr>
          <w:t>46</w:t>
        </w:r>
        <w:r w:rsidR="00F87E87">
          <w:rPr>
            <w:noProof/>
          </w:rPr>
          <w:fldChar w:fldCharType="end"/>
        </w:r>
      </w:hyperlink>
    </w:p>
    <w:p w14:paraId="3D6F71D2" w14:textId="77777777" w:rsidR="00F87E87" w:rsidRDefault="00C3674C">
      <w:pPr>
        <w:pStyle w:val="TOC2"/>
        <w:tabs>
          <w:tab w:val="right" w:leader="dot" w:pos="8630"/>
        </w:tabs>
        <w:rPr>
          <w:rFonts w:eastAsiaTheme="minorEastAsia"/>
          <w:noProof/>
        </w:rPr>
      </w:pPr>
      <w:hyperlink w:anchor="_Toc317786832" w:history="1">
        <w:r w:rsidR="00F87E87" w:rsidRPr="0025063D">
          <w:rPr>
            <w:rStyle w:val="Hyperlink"/>
            <w:noProof/>
          </w:rPr>
          <w:t>Set UAC behavior of the elevation prompt for administrators</w:t>
        </w:r>
        <w:r w:rsidR="00F87E87">
          <w:rPr>
            <w:noProof/>
          </w:rPr>
          <w:tab/>
        </w:r>
        <w:r w:rsidR="00F87E87">
          <w:rPr>
            <w:noProof/>
          </w:rPr>
          <w:fldChar w:fldCharType="begin"/>
        </w:r>
        <w:r w:rsidR="00F87E87">
          <w:rPr>
            <w:noProof/>
          </w:rPr>
          <w:instrText xml:space="preserve"> PAGEREF _Toc317786832 \h </w:instrText>
        </w:r>
        <w:r w:rsidR="00F87E87">
          <w:rPr>
            <w:noProof/>
          </w:rPr>
        </w:r>
        <w:r w:rsidR="00F87E87">
          <w:rPr>
            <w:noProof/>
          </w:rPr>
          <w:fldChar w:fldCharType="separate"/>
        </w:r>
        <w:r w:rsidR="00F87E87">
          <w:rPr>
            <w:noProof/>
          </w:rPr>
          <w:t>46</w:t>
        </w:r>
        <w:r w:rsidR="00F87E87">
          <w:rPr>
            <w:noProof/>
          </w:rPr>
          <w:fldChar w:fldCharType="end"/>
        </w:r>
      </w:hyperlink>
    </w:p>
    <w:p w14:paraId="3D6F71D3" w14:textId="77777777" w:rsidR="00F87E87" w:rsidRDefault="00C3674C">
      <w:pPr>
        <w:pStyle w:val="TOC2"/>
        <w:tabs>
          <w:tab w:val="right" w:leader="dot" w:pos="8630"/>
        </w:tabs>
        <w:rPr>
          <w:rFonts w:eastAsiaTheme="minorEastAsia"/>
          <w:noProof/>
        </w:rPr>
      </w:pPr>
      <w:hyperlink w:anchor="_Toc317786833" w:history="1">
        <w:r w:rsidR="00F87E87" w:rsidRPr="0025063D">
          <w:rPr>
            <w:rStyle w:val="Hyperlink"/>
            <w:noProof/>
          </w:rPr>
          <w:t>Pasting text to Hyper-V guests sometimes results in garbled characters</w:t>
        </w:r>
        <w:r w:rsidR="00F87E87">
          <w:rPr>
            <w:noProof/>
          </w:rPr>
          <w:tab/>
        </w:r>
        <w:r w:rsidR="00F87E87">
          <w:rPr>
            <w:noProof/>
          </w:rPr>
          <w:fldChar w:fldCharType="begin"/>
        </w:r>
        <w:r w:rsidR="00F87E87">
          <w:rPr>
            <w:noProof/>
          </w:rPr>
          <w:instrText xml:space="preserve"> PAGEREF _Toc317786833 \h </w:instrText>
        </w:r>
        <w:r w:rsidR="00F87E87">
          <w:rPr>
            <w:noProof/>
          </w:rPr>
        </w:r>
        <w:r w:rsidR="00F87E87">
          <w:rPr>
            <w:noProof/>
          </w:rPr>
          <w:fldChar w:fldCharType="separate"/>
        </w:r>
        <w:r w:rsidR="00F87E87">
          <w:rPr>
            <w:noProof/>
          </w:rPr>
          <w:t>46</w:t>
        </w:r>
        <w:r w:rsidR="00F87E87">
          <w:rPr>
            <w:noProof/>
          </w:rPr>
          <w:fldChar w:fldCharType="end"/>
        </w:r>
      </w:hyperlink>
    </w:p>
    <w:p w14:paraId="3D6F71D4" w14:textId="77777777" w:rsidR="00F87E87" w:rsidRDefault="00C3674C">
      <w:pPr>
        <w:pStyle w:val="TOC1"/>
        <w:tabs>
          <w:tab w:val="right" w:leader="dot" w:pos="8630"/>
        </w:tabs>
        <w:rPr>
          <w:rFonts w:eastAsiaTheme="minorEastAsia"/>
          <w:noProof/>
        </w:rPr>
      </w:pPr>
      <w:hyperlink w:anchor="_Toc317786834" w:history="1">
        <w:r w:rsidR="00F87E87" w:rsidRPr="0025063D">
          <w:rPr>
            <w:rStyle w:val="Hyperlink"/>
            <w:noProof/>
          </w:rPr>
          <w:t>Additional Resources</w:t>
        </w:r>
        <w:r w:rsidR="00F87E87">
          <w:rPr>
            <w:noProof/>
          </w:rPr>
          <w:tab/>
        </w:r>
        <w:r w:rsidR="00F87E87">
          <w:rPr>
            <w:noProof/>
          </w:rPr>
          <w:fldChar w:fldCharType="begin"/>
        </w:r>
        <w:r w:rsidR="00F87E87">
          <w:rPr>
            <w:noProof/>
          </w:rPr>
          <w:instrText xml:space="preserve"> PAGEREF _Toc317786834 \h </w:instrText>
        </w:r>
        <w:r w:rsidR="00F87E87">
          <w:rPr>
            <w:noProof/>
          </w:rPr>
        </w:r>
        <w:r w:rsidR="00F87E87">
          <w:rPr>
            <w:noProof/>
          </w:rPr>
          <w:fldChar w:fldCharType="separate"/>
        </w:r>
        <w:r w:rsidR="00F87E87">
          <w:rPr>
            <w:noProof/>
          </w:rPr>
          <w:t>48</w:t>
        </w:r>
        <w:r w:rsidR="00F87E87">
          <w:rPr>
            <w:noProof/>
          </w:rPr>
          <w:fldChar w:fldCharType="end"/>
        </w:r>
      </w:hyperlink>
    </w:p>
    <w:p w14:paraId="3D6F71D5" w14:textId="77777777" w:rsidR="00D44A07" w:rsidRDefault="00D44A07" w:rsidP="00D44A07">
      <w:pPr>
        <w:sectPr w:rsidR="00D44A07" w:rsidSect="00D44A07">
          <w:footerReference w:type="default" r:id="rId21"/>
          <w:type w:val="oddPage"/>
          <w:pgSz w:w="12240" w:h="15840" w:code="1"/>
          <w:pgMar w:top="1440" w:right="1800" w:bottom="1440" w:left="1800" w:header="1440" w:footer="1440" w:gutter="0"/>
          <w:cols w:space="720"/>
          <w:docGrid w:linePitch="272"/>
        </w:sectPr>
      </w:pPr>
      <w:r>
        <w:fldChar w:fldCharType="end"/>
      </w:r>
    </w:p>
    <w:p w14:paraId="3D6F71D6" w14:textId="77777777" w:rsidR="00E00570" w:rsidRPr="00792C77" w:rsidRDefault="00E00570" w:rsidP="003D7166">
      <w:pPr>
        <w:pStyle w:val="Heading1"/>
      </w:pPr>
      <w:bookmarkStart w:id="1" w:name="_Toc316990034"/>
      <w:bookmarkStart w:id="2" w:name="_Toc317786782"/>
      <w:r w:rsidRPr="00792C77">
        <w:lastRenderedPageBreak/>
        <w:t>Introduction to Test Lab Guides</w:t>
      </w:r>
      <w:bookmarkEnd w:id="1"/>
      <w:bookmarkEnd w:id="2"/>
    </w:p>
    <w:p w14:paraId="3D6F71D7" w14:textId="77777777" w:rsidR="00E00570" w:rsidRPr="00792C77" w:rsidRDefault="00E00570" w:rsidP="00E00570">
      <w:pPr>
        <w:rPr>
          <w:rFonts w:eastAsia="Times New Roman" w:cs="Times New Roman"/>
        </w:rPr>
      </w:pPr>
      <w:r w:rsidRPr="00792C77">
        <w:rPr>
          <w:rFonts w:eastAsia="Times New Roman" w:cs="Times New Roman"/>
        </w:rPr>
        <w:t>Test Lab Guides (TLGs) allow you to get hands-on experience with new products and technologies using a pre-defined and tested methodology that results in a working configuration. When you use a TLG to create a test lab, instructions tell you what servers to create, how to configure the operating systems and platform services, and how to install and configure any additional products or technologies. A TLG experience enables you to see all of the components and the configuration steps on both the front-end and back-end that go into a single- or multi-product or technology solution.</w:t>
      </w:r>
    </w:p>
    <w:p w14:paraId="3D6F71D8" w14:textId="77777777" w:rsidR="00E00570" w:rsidRPr="00792C77" w:rsidRDefault="00E00570" w:rsidP="003D7166">
      <w:pPr>
        <w:pStyle w:val="Heading1"/>
      </w:pPr>
      <w:bookmarkStart w:id="3" w:name="_Toc316666830"/>
      <w:bookmarkStart w:id="4" w:name="_Toc316990035"/>
      <w:bookmarkStart w:id="5" w:name="_Toc317786783"/>
      <w:r w:rsidRPr="00792C77">
        <w:t>What Is AD DS Simplified Administration?</w:t>
      </w:r>
      <w:bookmarkEnd w:id="3"/>
      <w:bookmarkEnd w:id="4"/>
      <w:bookmarkEnd w:id="5"/>
    </w:p>
    <w:p w14:paraId="3D6F71D9" w14:textId="77777777" w:rsidR="006B6185" w:rsidRDefault="00E00570" w:rsidP="00A8668A">
      <w:r w:rsidRPr="00792C77">
        <w:t xml:space="preserve">AD DS Simplified Administration is a reimagining of domain deployment and </w:t>
      </w:r>
      <w:r w:rsidR="003D7166">
        <w:t>management</w:t>
      </w:r>
      <w:r w:rsidR="00B5350E">
        <w:t xml:space="preserve"> in </w:t>
      </w:r>
      <w:r w:rsidR="00F87E87">
        <w:t>Windows Server "8" Beta</w:t>
      </w:r>
      <w:r w:rsidRPr="00792C77">
        <w:t>.</w:t>
      </w:r>
      <w:r w:rsidR="00D60422">
        <w:t xml:space="preserve"> </w:t>
      </w:r>
      <w:r w:rsidRPr="00D60422">
        <w:t>AD DS role deployment is now part of the new Server Manager architecture and allows remote installation</w:t>
      </w:r>
      <w:r w:rsidR="003546F6" w:rsidRPr="00D60422">
        <w:t>, management, and monitoring</w:t>
      </w:r>
      <w:r w:rsidR="00D60422" w:rsidRPr="00D60422">
        <w:t xml:space="preserve">. </w:t>
      </w:r>
      <w:r w:rsidRPr="00D60422">
        <w:t>The AD DS deployment and configuration engine is now Windows PowerShell, even when using a graphical setup</w:t>
      </w:r>
      <w:r w:rsidR="00D60422">
        <w:t>.</w:t>
      </w:r>
      <w:r w:rsidR="00D60422" w:rsidRPr="00D60422">
        <w:t xml:space="preserve"> The Active Directory Module for Windows PowerShell is now includes cmdlets for replication topology management, Dynamic Access Control, and other </w:t>
      </w:r>
      <w:r w:rsidR="00CD7FF1">
        <w:t xml:space="preserve">new </w:t>
      </w:r>
      <w:r w:rsidR="00D60422" w:rsidRPr="00D60422">
        <w:t>operations</w:t>
      </w:r>
      <w:r w:rsidR="00D60422">
        <w:t xml:space="preserve">. </w:t>
      </w:r>
    </w:p>
    <w:p w14:paraId="3D6F71DA" w14:textId="77777777" w:rsidR="00D60422" w:rsidRDefault="00D60422" w:rsidP="00A8668A">
      <w:r w:rsidRPr="00D60422">
        <w:t>The Active Directory Administrative Center includes a graphical Active Directory Recycle Bin, graphical Fine-Grained Password Policy management, and Windows PowerShell history viewer</w:t>
      </w:r>
      <w:r>
        <w:t>.</w:t>
      </w:r>
      <w:r w:rsidR="006B6185">
        <w:t xml:space="preserve"> </w:t>
      </w:r>
      <w:r w:rsidR="00E00570" w:rsidRPr="00D60422">
        <w:t xml:space="preserve">Schema extension, forest preparation, and domain preparation are </w:t>
      </w:r>
      <w:r w:rsidR="006B6185">
        <w:t xml:space="preserve">remote-capable, </w:t>
      </w:r>
      <w:r w:rsidR="00E00570" w:rsidRPr="00D60422">
        <w:t>automatically part of domain controller promotion</w:t>
      </w:r>
      <w:r w:rsidR="006B6185">
        <w:t>,</w:t>
      </w:r>
      <w:r w:rsidR="00E00570" w:rsidRPr="00D60422">
        <w:t xml:space="preserve"> and no longer require separate tasks on special servers such as the Schema Master</w:t>
      </w:r>
      <w:r w:rsidRPr="00D60422">
        <w:t xml:space="preserve">. </w:t>
      </w:r>
      <w:r w:rsidR="00E00570" w:rsidRPr="00D60422">
        <w:t>Promotion now includes prerequisite checking that validates forest and domain readiness for the new domain controller, lowering the chance of failed promotions</w:t>
      </w:r>
      <w:r>
        <w:t xml:space="preserve">. </w:t>
      </w:r>
      <w:r w:rsidR="00E00570" w:rsidRPr="00D60422">
        <w:t xml:space="preserve">The </w:t>
      </w:r>
      <w:r w:rsidR="00F87E87">
        <w:t>Windows Server "8" Beta</w:t>
      </w:r>
      <w:r w:rsidR="00E00570" w:rsidRPr="00D60422">
        <w:t xml:space="preserve"> forest functional level and domain functional level do not implement new features, relieving administrators of the need for a homogenous domain controller environment</w:t>
      </w:r>
      <w:r>
        <w:t>.</w:t>
      </w:r>
    </w:p>
    <w:p w14:paraId="3D6F71DB" w14:textId="77777777" w:rsidR="00D60422" w:rsidRPr="00D60422" w:rsidRDefault="006B6185" w:rsidP="00A8668A">
      <w:r>
        <w:t>T</w:t>
      </w:r>
      <w:r w:rsidR="00D60422" w:rsidRPr="00D60422">
        <w:t xml:space="preserve">here </w:t>
      </w:r>
      <w:r>
        <w:t xml:space="preserve">is an </w:t>
      </w:r>
      <w:r w:rsidR="00D60422" w:rsidRPr="00D60422">
        <w:t xml:space="preserve">emphasis on Windows PowerShell in </w:t>
      </w:r>
      <w:r w:rsidR="00F87E87">
        <w:t>Windows Server "8" Beta</w:t>
      </w:r>
      <w:r>
        <w:t>.</w:t>
      </w:r>
      <w:r w:rsidR="00D60422" w:rsidRPr="00D60422">
        <w:t xml:space="preserve"> As distributed computing evolves, Windows PowerShell allows a single engine for configuration and maintenance from both graphical and command-line interfaces. It permits fully featured scripting of any component with the same first class citizenship for an IT Professional that an API grants to developers. As cloud-based computing becomes ubiquitous, Windows PowerShell also finally brings a true “headless server” capability, where a computer with no graphical interface has the same management capabilities as one with a monitor and mouse.</w:t>
      </w:r>
      <w:r w:rsidR="00980C3A">
        <w:t xml:space="preserve"> This guide attempts to ease you into this by starting first with the more familiar graphical environment, then periodically demonstrating or requiring Windows PowerShell hands-on techniques.</w:t>
      </w:r>
    </w:p>
    <w:p w14:paraId="3D6F71DC" w14:textId="77777777" w:rsidR="00D60422" w:rsidRPr="00D60422" w:rsidRDefault="00D60422" w:rsidP="00A8668A">
      <w:r w:rsidRPr="00D60422">
        <w:t xml:space="preserve">A veteran AD DS administrator should find their previous knowledge highly relevant. A beginning administrator will find a far shallower learning curve. AD DS Simplified Administration improves </w:t>
      </w:r>
      <w:r w:rsidR="00554990">
        <w:t>the</w:t>
      </w:r>
      <w:r w:rsidRPr="00D60422">
        <w:t xml:space="preserve"> experience</w:t>
      </w:r>
      <w:r w:rsidR="00554990">
        <w:t>,</w:t>
      </w:r>
      <w:r w:rsidRPr="00D60422">
        <w:t xml:space="preserve"> based on the extensive feedback of customers like you.</w:t>
      </w:r>
    </w:p>
    <w:p w14:paraId="3D6F71DD" w14:textId="77777777" w:rsidR="007A7640" w:rsidRDefault="007A7640" w:rsidP="007A7640">
      <w:pPr>
        <w:pStyle w:val="AlertLabel"/>
        <w:ind w:left="360"/>
      </w:pPr>
      <w:r>
        <w:rPr>
          <w:noProof/>
        </w:rPr>
        <w:lastRenderedPageBreak/>
        <w:drawing>
          <wp:inline distT="0" distB="0" distL="0" distR="0" wp14:anchorId="3D6F7503" wp14:editId="3D6F7504">
            <wp:extent cx="225425" cy="154305"/>
            <wp:effectExtent l="0" t="0" r="3175"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sdt>
      <w:sdtPr>
        <w:alias w:val="Notes"/>
        <w:tag w:val="Notes"/>
        <w:id w:val="-673269887"/>
      </w:sdtPr>
      <w:sdtEndPr/>
      <w:sdtContent>
        <w:p w14:paraId="3D6F71DE" w14:textId="77777777" w:rsidR="007A7640" w:rsidRPr="007A7640" w:rsidRDefault="007A7640" w:rsidP="007A7640">
          <w:pPr>
            <w:pStyle w:val="ListParagraph"/>
            <w:spacing w:after="0" w:line="240" w:lineRule="auto"/>
            <w:ind w:left="360"/>
            <w:rPr>
              <w:szCs w:val="20"/>
            </w:rPr>
          </w:pPr>
          <w:r w:rsidRPr="007A7640">
            <w:rPr>
              <w:szCs w:val="20"/>
            </w:rPr>
            <w:t xml:space="preserve">For more information about AD DS Simplified Administration, review </w:t>
          </w:r>
          <w:hyperlink r:id="rId23" w:history="1">
            <w:r w:rsidRPr="007A7640">
              <w:rPr>
                <w:rStyle w:val="Hyperlink"/>
                <w:sz w:val="22"/>
                <w:szCs w:val="20"/>
              </w:rPr>
              <w:t xml:space="preserve">Understand and Troubleshoot ADDS Simplified Administration in </w:t>
            </w:r>
            <w:r w:rsidR="00F87E87">
              <w:rPr>
                <w:rStyle w:val="Hyperlink"/>
                <w:sz w:val="22"/>
                <w:szCs w:val="20"/>
              </w:rPr>
              <w:t>Windows Server "8" Beta</w:t>
            </w:r>
          </w:hyperlink>
        </w:p>
      </w:sdtContent>
    </w:sdt>
    <w:p w14:paraId="3D6F71DF" w14:textId="77777777" w:rsidR="00A8668A" w:rsidRDefault="00A8668A" w:rsidP="00E00570">
      <w:pPr>
        <w:spacing w:after="0"/>
        <w:rPr>
          <w:rFonts w:eastAsia="Times New Roman" w:cs="Times New Roman"/>
        </w:rPr>
      </w:pPr>
    </w:p>
    <w:p w14:paraId="3D6F71E0" w14:textId="77777777" w:rsidR="007A7640" w:rsidRDefault="00E00570" w:rsidP="00E00570">
      <w:pPr>
        <w:spacing w:after="0"/>
        <w:rPr>
          <w:rFonts w:eastAsia="Times New Roman" w:cs="Times New Roman"/>
        </w:rPr>
      </w:pPr>
      <w:r w:rsidRPr="00792C77">
        <w:rPr>
          <w:rFonts w:eastAsia="Times New Roman" w:cs="Times New Roman"/>
        </w:rPr>
        <w:t>In addition, there is full support for Virtualized Domain Controllers (VDC), to include automated deployment and rollback protection</w:t>
      </w:r>
      <w:r w:rsidR="007A7640">
        <w:rPr>
          <w:rFonts w:eastAsia="Times New Roman" w:cs="Times New Roman"/>
        </w:rPr>
        <w:t>.</w:t>
      </w:r>
    </w:p>
    <w:p w14:paraId="3D6F71E1" w14:textId="77777777" w:rsidR="007A7640" w:rsidRDefault="007A7640" w:rsidP="007A7640">
      <w:pPr>
        <w:pStyle w:val="AlertLabel"/>
        <w:ind w:left="360"/>
      </w:pPr>
      <w:r>
        <w:rPr>
          <w:noProof/>
        </w:rPr>
        <w:drawing>
          <wp:inline distT="0" distB="0" distL="0" distR="0" wp14:anchorId="3D6F7505" wp14:editId="3D6F7506">
            <wp:extent cx="225425" cy="154305"/>
            <wp:effectExtent l="0" t="0" r="3175"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sdt>
      <w:sdtPr>
        <w:alias w:val="Notes"/>
        <w:tag w:val="Notes"/>
        <w:id w:val="-1306386276"/>
      </w:sdtPr>
      <w:sdtEndPr/>
      <w:sdtContent>
        <w:p w14:paraId="3D6F71E2" w14:textId="77777777" w:rsidR="00E00570" w:rsidRPr="00371FE7" w:rsidRDefault="007A7640" w:rsidP="00371FE7">
          <w:pPr>
            <w:pStyle w:val="ListParagraph"/>
            <w:spacing w:after="0" w:line="240" w:lineRule="auto"/>
            <w:ind w:left="360"/>
            <w:rPr>
              <w:szCs w:val="20"/>
            </w:rPr>
          </w:pPr>
          <w:r w:rsidRPr="007A7640">
            <w:rPr>
              <w:szCs w:val="20"/>
            </w:rPr>
            <w:t>For information about Virt</w:t>
          </w:r>
          <w:r w:rsidR="00371FE7">
            <w:rPr>
              <w:szCs w:val="20"/>
            </w:rPr>
            <w:t xml:space="preserve">ualized Domain Controllers, see </w:t>
          </w:r>
          <w:hyperlink r:id="rId24" w:history="1">
            <w:r w:rsidRPr="00371FE7">
              <w:rPr>
                <w:rStyle w:val="Hyperlink"/>
                <w:sz w:val="22"/>
                <w:szCs w:val="20"/>
              </w:rPr>
              <w:t xml:space="preserve">Understand and Troubleshoot Virtualized Domain Controllers in </w:t>
            </w:r>
            <w:r w:rsidR="00F87E87">
              <w:rPr>
                <w:rStyle w:val="Hyperlink"/>
                <w:sz w:val="22"/>
                <w:szCs w:val="20"/>
              </w:rPr>
              <w:t>Windows Server "8" Beta</w:t>
            </w:r>
          </w:hyperlink>
          <w:r w:rsidRPr="007A7640">
            <w:rPr>
              <w:szCs w:val="20"/>
            </w:rPr>
            <w:t xml:space="preserve"> </w:t>
          </w:r>
          <w:r w:rsidR="00371FE7">
            <w:rPr>
              <w:szCs w:val="20"/>
            </w:rPr>
            <w:t xml:space="preserve">and </w:t>
          </w:r>
          <w:hyperlink r:id="rId25" w:history="1">
            <w:r w:rsidRPr="00371FE7">
              <w:rPr>
                <w:rStyle w:val="Hyperlink"/>
                <w:sz w:val="22"/>
                <w:szCs w:val="20"/>
              </w:rPr>
              <w:t xml:space="preserve">Test Lab Guide: Demonstrate Windows Server </w:t>
            </w:r>
            <w:r w:rsidR="001F15B8">
              <w:rPr>
                <w:rStyle w:val="Hyperlink"/>
                <w:sz w:val="22"/>
                <w:szCs w:val="20"/>
              </w:rPr>
              <w:t>"</w:t>
            </w:r>
            <w:r w:rsidRPr="00371FE7">
              <w:rPr>
                <w:rStyle w:val="Hyperlink"/>
                <w:sz w:val="22"/>
                <w:szCs w:val="20"/>
              </w:rPr>
              <w:t>8</w:t>
            </w:r>
            <w:r w:rsidR="001F15B8">
              <w:rPr>
                <w:rStyle w:val="Hyperlink"/>
                <w:sz w:val="22"/>
                <w:szCs w:val="20"/>
              </w:rPr>
              <w:t>"</w:t>
            </w:r>
            <w:r w:rsidRPr="00371FE7">
              <w:rPr>
                <w:rStyle w:val="Hyperlink"/>
                <w:sz w:val="22"/>
                <w:szCs w:val="20"/>
              </w:rPr>
              <w:t xml:space="preserve"> Virtualized Domain Controller (VDC)</w:t>
            </w:r>
          </w:hyperlink>
        </w:p>
      </w:sdtContent>
    </w:sdt>
    <w:p w14:paraId="3D6F71E3" w14:textId="77777777" w:rsidR="00E00570" w:rsidRPr="00792C77" w:rsidRDefault="00E00570" w:rsidP="003D7166">
      <w:pPr>
        <w:pStyle w:val="Heading2"/>
      </w:pPr>
      <w:bookmarkStart w:id="6" w:name="_Toc316990036"/>
      <w:bookmarkStart w:id="7" w:name="_Toc317786784"/>
      <w:r w:rsidRPr="00792C77">
        <w:t>In this guide</w:t>
      </w:r>
      <w:bookmarkEnd w:id="6"/>
      <w:bookmarkEnd w:id="7"/>
    </w:p>
    <w:p w14:paraId="3D6F71E4" w14:textId="77777777" w:rsidR="00C872A6" w:rsidRDefault="00E00570" w:rsidP="00E00570">
      <w:pPr>
        <w:rPr>
          <w:rFonts w:eastAsia="Times New Roman" w:cs="Times New Roman"/>
        </w:rPr>
      </w:pPr>
      <w:r w:rsidRPr="00792C77">
        <w:rPr>
          <w:rFonts w:eastAsia="Times New Roman" w:cs="Times New Roman"/>
        </w:rPr>
        <w:t xml:space="preserve">This document contains instructions for setting up the AD DS Simplified Administration test lab </w:t>
      </w:r>
      <w:r w:rsidR="0046685E">
        <w:rPr>
          <w:rFonts w:eastAsia="Times New Roman" w:cs="Times New Roman"/>
        </w:rPr>
        <w:t>through</w:t>
      </w:r>
      <w:r w:rsidR="00C872A6">
        <w:rPr>
          <w:rFonts w:eastAsia="Times New Roman" w:cs="Times New Roman"/>
        </w:rPr>
        <w:t>:</w:t>
      </w:r>
    </w:p>
    <w:p w14:paraId="3D6F71E5" w14:textId="77777777" w:rsidR="00C872A6" w:rsidRDefault="00C872A6" w:rsidP="00156947">
      <w:pPr>
        <w:pStyle w:val="ListParagraph"/>
        <w:numPr>
          <w:ilvl w:val="0"/>
          <w:numId w:val="18"/>
        </w:numPr>
        <w:rPr>
          <w:rFonts w:eastAsia="Times New Roman" w:cs="Times New Roman"/>
        </w:rPr>
      </w:pPr>
      <w:r w:rsidRPr="00C872A6">
        <w:rPr>
          <w:rFonts w:eastAsia="Times New Roman" w:cs="Times New Roman"/>
        </w:rPr>
        <w:t>G</w:t>
      </w:r>
      <w:r w:rsidR="00601E1E" w:rsidRPr="00C872A6">
        <w:rPr>
          <w:rFonts w:eastAsia="Times New Roman" w:cs="Times New Roman"/>
        </w:rPr>
        <w:t xml:space="preserve">raphically </w:t>
      </w:r>
      <w:r w:rsidR="00E00570" w:rsidRPr="00C872A6">
        <w:rPr>
          <w:rFonts w:eastAsia="Times New Roman" w:cs="Times New Roman"/>
        </w:rPr>
        <w:t xml:space="preserve">upgrading an existing Active Directory forest </w:t>
      </w:r>
      <w:r w:rsidR="0046685E">
        <w:rPr>
          <w:rFonts w:eastAsia="Times New Roman" w:cs="Times New Roman"/>
        </w:rPr>
        <w:t>by</w:t>
      </w:r>
      <w:r w:rsidR="00601E1E" w:rsidRPr="00C872A6">
        <w:rPr>
          <w:rFonts w:eastAsia="Times New Roman" w:cs="Times New Roman"/>
        </w:rPr>
        <w:t xml:space="preserve"> adding the first</w:t>
      </w:r>
      <w:r w:rsidR="00E00570" w:rsidRPr="00C872A6">
        <w:rPr>
          <w:rFonts w:eastAsia="Times New Roman" w:cs="Times New Roman"/>
        </w:rPr>
        <w:t xml:space="preserve"> </w:t>
      </w:r>
      <w:r w:rsidR="00F87E87">
        <w:rPr>
          <w:rFonts w:eastAsia="Times New Roman" w:cs="Times New Roman"/>
        </w:rPr>
        <w:t>Windows Server "8" Beta</w:t>
      </w:r>
      <w:r w:rsidR="00601E1E" w:rsidRPr="00C872A6">
        <w:rPr>
          <w:rFonts w:eastAsia="Times New Roman" w:cs="Times New Roman"/>
        </w:rPr>
        <w:t xml:space="preserve"> </w:t>
      </w:r>
      <w:r w:rsidR="00A30B57">
        <w:rPr>
          <w:rFonts w:eastAsia="Times New Roman" w:cs="Times New Roman"/>
        </w:rPr>
        <w:t xml:space="preserve">GUI </w:t>
      </w:r>
      <w:r w:rsidR="00601E1E" w:rsidRPr="00C872A6">
        <w:rPr>
          <w:rFonts w:eastAsia="Times New Roman" w:cs="Times New Roman"/>
        </w:rPr>
        <w:t>domain controller</w:t>
      </w:r>
    </w:p>
    <w:p w14:paraId="3D6F71E6" w14:textId="77777777" w:rsidR="00C872A6" w:rsidRDefault="00C872A6" w:rsidP="00156947">
      <w:pPr>
        <w:pStyle w:val="ListParagraph"/>
        <w:numPr>
          <w:ilvl w:val="0"/>
          <w:numId w:val="18"/>
        </w:numPr>
        <w:rPr>
          <w:rFonts w:eastAsia="Times New Roman" w:cs="Times New Roman"/>
        </w:rPr>
      </w:pPr>
      <w:r>
        <w:rPr>
          <w:rFonts w:eastAsia="Times New Roman" w:cs="Times New Roman"/>
        </w:rPr>
        <w:t>A</w:t>
      </w:r>
      <w:r w:rsidRPr="00C872A6">
        <w:rPr>
          <w:rFonts w:eastAsia="Times New Roman" w:cs="Times New Roman"/>
        </w:rPr>
        <w:t xml:space="preserve">dding an </w:t>
      </w:r>
      <w:r>
        <w:rPr>
          <w:rFonts w:eastAsia="Times New Roman" w:cs="Times New Roman"/>
        </w:rPr>
        <w:t xml:space="preserve">additional </w:t>
      </w:r>
      <w:r w:rsidR="00F87E87">
        <w:rPr>
          <w:rFonts w:eastAsia="Times New Roman" w:cs="Times New Roman"/>
        </w:rPr>
        <w:t>Windows Server "8" Beta</w:t>
      </w:r>
      <w:r>
        <w:rPr>
          <w:rFonts w:eastAsia="Times New Roman" w:cs="Times New Roman"/>
        </w:rPr>
        <w:t xml:space="preserve"> </w:t>
      </w:r>
      <w:r w:rsidR="006746E8">
        <w:rPr>
          <w:rFonts w:eastAsia="Times New Roman" w:cs="Times New Roman"/>
        </w:rPr>
        <w:t xml:space="preserve">Core </w:t>
      </w:r>
      <w:r>
        <w:rPr>
          <w:rFonts w:eastAsia="Times New Roman" w:cs="Times New Roman"/>
        </w:rPr>
        <w:t>domain controller using Windows PowerShell</w:t>
      </w:r>
    </w:p>
    <w:p w14:paraId="3D6F71E7" w14:textId="77777777" w:rsidR="00C872A6" w:rsidRDefault="00C872A6" w:rsidP="00156947">
      <w:pPr>
        <w:pStyle w:val="ListParagraph"/>
        <w:numPr>
          <w:ilvl w:val="0"/>
          <w:numId w:val="18"/>
        </w:numPr>
        <w:rPr>
          <w:rFonts w:eastAsia="Times New Roman" w:cs="Times New Roman"/>
        </w:rPr>
      </w:pPr>
      <w:r>
        <w:rPr>
          <w:rFonts w:eastAsia="Times New Roman" w:cs="Times New Roman"/>
        </w:rPr>
        <w:t>A</w:t>
      </w:r>
      <w:r w:rsidR="00E00570" w:rsidRPr="00C872A6">
        <w:rPr>
          <w:rFonts w:eastAsia="Times New Roman" w:cs="Times New Roman"/>
        </w:rPr>
        <w:t xml:space="preserve">dding an additional </w:t>
      </w:r>
      <w:r w:rsidR="00F87E87">
        <w:rPr>
          <w:rFonts w:eastAsia="Times New Roman" w:cs="Times New Roman"/>
        </w:rPr>
        <w:t>Windows Server "8" Beta</w:t>
      </w:r>
      <w:r w:rsidR="00E00570" w:rsidRPr="00C872A6">
        <w:rPr>
          <w:rFonts w:eastAsia="Times New Roman" w:cs="Times New Roman"/>
        </w:rPr>
        <w:t xml:space="preserve"> </w:t>
      </w:r>
      <w:r w:rsidR="00601E1E" w:rsidRPr="00C872A6">
        <w:rPr>
          <w:rFonts w:eastAsia="Times New Roman" w:cs="Times New Roman"/>
        </w:rPr>
        <w:t xml:space="preserve">Core </w:t>
      </w:r>
      <w:r w:rsidR="00E00570" w:rsidRPr="00C872A6">
        <w:rPr>
          <w:rFonts w:eastAsia="Times New Roman" w:cs="Times New Roman"/>
        </w:rPr>
        <w:t>domain controller</w:t>
      </w:r>
      <w:r w:rsidR="00601E1E" w:rsidRPr="00C872A6">
        <w:rPr>
          <w:rFonts w:eastAsia="Times New Roman" w:cs="Times New Roman"/>
        </w:rPr>
        <w:t xml:space="preserve"> using Windows </w:t>
      </w:r>
      <w:r w:rsidRPr="00C872A6">
        <w:rPr>
          <w:rFonts w:eastAsia="Times New Roman" w:cs="Times New Roman"/>
        </w:rPr>
        <w:t>RSAT</w:t>
      </w:r>
      <w:r w:rsidR="00B2141F">
        <w:rPr>
          <w:rFonts w:eastAsia="Times New Roman" w:cs="Times New Roman"/>
        </w:rPr>
        <w:t xml:space="preserve"> from a Windows 8 Consumer Preview computer</w:t>
      </w:r>
    </w:p>
    <w:p w14:paraId="3D6F71E8" w14:textId="77777777" w:rsidR="00C872A6" w:rsidRDefault="00C872A6" w:rsidP="00156947">
      <w:pPr>
        <w:pStyle w:val="ListParagraph"/>
        <w:numPr>
          <w:ilvl w:val="0"/>
          <w:numId w:val="18"/>
        </w:numPr>
        <w:rPr>
          <w:rFonts w:eastAsia="Times New Roman" w:cs="Times New Roman"/>
        </w:rPr>
      </w:pPr>
      <w:r>
        <w:rPr>
          <w:rFonts w:eastAsia="Times New Roman" w:cs="Times New Roman"/>
        </w:rPr>
        <w:t>D</w:t>
      </w:r>
      <w:r w:rsidR="00E00570" w:rsidRPr="00C872A6">
        <w:rPr>
          <w:rFonts w:eastAsia="Times New Roman" w:cs="Times New Roman"/>
        </w:rPr>
        <w:t xml:space="preserve">ecommissioning the </w:t>
      </w:r>
      <w:r w:rsidR="0046685E">
        <w:rPr>
          <w:rFonts w:eastAsia="Times New Roman" w:cs="Times New Roman"/>
        </w:rPr>
        <w:t xml:space="preserve">original legacy </w:t>
      </w:r>
      <w:r w:rsidR="00E00570" w:rsidRPr="00C872A6">
        <w:rPr>
          <w:rFonts w:eastAsia="Times New Roman" w:cs="Times New Roman"/>
        </w:rPr>
        <w:t>domain controller</w:t>
      </w:r>
    </w:p>
    <w:p w14:paraId="3D6F71E9" w14:textId="77777777" w:rsidR="00FD61D8" w:rsidRPr="00FD61D8" w:rsidRDefault="00C872A6" w:rsidP="00FD61D8">
      <w:pPr>
        <w:pStyle w:val="ListParagraph"/>
        <w:numPr>
          <w:ilvl w:val="0"/>
          <w:numId w:val="18"/>
        </w:numPr>
        <w:rPr>
          <w:rFonts w:eastAsia="Times New Roman" w:cs="Times New Roman"/>
        </w:rPr>
      </w:pPr>
      <w:r w:rsidRPr="00FD61D8">
        <w:rPr>
          <w:rFonts w:eastAsia="Times New Roman" w:cs="Times New Roman"/>
        </w:rPr>
        <w:t>U</w:t>
      </w:r>
      <w:r w:rsidR="00E00570" w:rsidRPr="00FD61D8">
        <w:rPr>
          <w:rFonts w:eastAsia="Times New Roman" w:cs="Times New Roman"/>
        </w:rPr>
        <w:t>sing new AD DS graphical and Windows PowerShell features</w:t>
      </w:r>
      <w:r w:rsidRPr="00FD61D8">
        <w:rPr>
          <w:rFonts w:eastAsia="Times New Roman" w:cs="Times New Roman"/>
        </w:rPr>
        <w:t xml:space="preserve"> for further configuration and administration</w:t>
      </w:r>
    </w:p>
    <w:p w14:paraId="3D6F71EA" w14:textId="77777777" w:rsidR="00FD61D8" w:rsidRDefault="00FD61D8" w:rsidP="00FD61D8">
      <w:pPr>
        <w:pStyle w:val="AlertLabel"/>
      </w:pPr>
      <w:r>
        <w:rPr>
          <w:noProof/>
        </w:rPr>
        <w:drawing>
          <wp:inline distT="0" distB="0" distL="0" distR="0" wp14:anchorId="3D6F7507" wp14:editId="3D6F7508">
            <wp:extent cx="225425" cy="154305"/>
            <wp:effectExtent l="0" t="0" r="3175"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Important </w:t>
      </w:r>
    </w:p>
    <w:p w14:paraId="3D6F71EB" w14:textId="77777777" w:rsidR="00FD61D8" w:rsidRPr="00FD61D8" w:rsidRDefault="00FD61D8" w:rsidP="00FD61D8">
      <w:pPr>
        <w:ind w:left="360"/>
        <w:rPr>
          <w:rFonts w:eastAsia="Times New Roman" w:cs="Times New Roman"/>
        </w:rPr>
      </w:pPr>
      <w:r w:rsidRPr="00FD61D8">
        <w:t xml:space="preserve">The following instructions are for configuring the </w:t>
      </w:r>
      <w:r w:rsidR="00F87E87">
        <w:t>Windows Server "8" Beta</w:t>
      </w:r>
      <w:r w:rsidRPr="00FD61D8">
        <w:t xml:space="preserve"> test lab. </w:t>
      </w:r>
      <w:r w:rsidR="00C840E2">
        <w:t>While this document tries to reinforce best practices, it does not</w:t>
      </w:r>
      <w:r w:rsidRPr="00FD61D8">
        <w:t xml:space="preserve"> </w:t>
      </w:r>
      <w:r w:rsidR="00C840E2">
        <w:t xml:space="preserve">always </w:t>
      </w:r>
      <w:r w:rsidRPr="00FD61D8">
        <w:t>reflect a desired or recommended configuration for a production network. The configuration, including IP addresses and all other configuration parameters, is designed only to work on a separate test lab network.</w:t>
      </w:r>
    </w:p>
    <w:p w14:paraId="3D6F71EC" w14:textId="77777777" w:rsidR="00E00570" w:rsidRPr="00792C77" w:rsidRDefault="00E00570" w:rsidP="003D7166">
      <w:pPr>
        <w:pStyle w:val="Heading2"/>
      </w:pPr>
      <w:bookmarkStart w:id="8" w:name="_Toc316990037"/>
      <w:bookmarkStart w:id="9" w:name="_Toc317786785"/>
      <w:r w:rsidRPr="00792C77">
        <w:t>Test lab overview</w:t>
      </w:r>
      <w:bookmarkEnd w:id="8"/>
      <w:bookmarkEnd w:id="9"/>
    </w:p>
    <w:p w14:paraId="3D6F71ED" w14:textId="77777777" w:rsidR="00E00570" w:rsidRPr="00792C77" w:rsidRDefault="00E00570" w:rsidP="00E00570">
      <w:pPr>
        <w:rPr>
          <w:rFonts w:eastAsia="Times New Roman" w:cs="Times New Roman"/>
        </w:rPr>
      </w:pPr>
      <w:r w:rsidRPr="00792C77">
        <w:rPr>
          <w:rFonts w:eastAsia="Times New Roman" w:cs="Times New Roman"/>
        </w:rPr>
        <w:t xml:space="preserve">The </w:t>
      </w:r>
      <w:r w:rsidR="00347EBA">
        <w:rPr>
          <w:rFonts w:eastAsia="Times New Roman" w:cs="Times New Roman"/>
        </w:rPr>
        <w:t>AD DS Simplified Administration</w:t>
      </w:r>
      <w:r w:rsidRPr="00792C77">
        <w:rPr>
          <w:rFonts w:eastAsia="Times New Roman" w:cs="Times New Roman"/>
        </w:rPr>
        <w:t xml:space="preserve"> test lab consists of the following:</w:t>
      </w:r>
    </w:p>
    <w:p w14:paraId="3D6F71EE" w14:textId="77777777" w:rsidR="00E00570" w:rsidRPr="00E00570" w:rsidRDefault="00E00570" w:rsidP="00156947">
      <w:pPr>
        <w:pStyle w:val="ListParagraph"/>
        <w:numPr>
          <w:ilvl w:val="0"/>
          <w:numId w:val="19"/>
        </w:numPr>
        <w:rPr>
          <w:rFonts w:eastAsia="Times New Roman" w:cs="Times New Roman"/>
        </w:rPr>
      </w:pPr>
      <w:r w:rsidRPr="00E00570">
        <w:rPr>
          <w:rFonts w:eastAsia="Times New Roman" w:cs="Times New Roman"/>
        </w:rPr>
        <w:t xml:space="preserve">One computer running Windows Server 2003, Windows Server 2008, or Windows Server 2008 R2 named </w:t>
      </w:r>
      <w:r w:rsidR="00BA11AF">
        <w:rPr>
          <w:rFonts w:eastAsia="Times New Roman" w:cs="Times New Roman"/>
        </w:rPr>
        <w:t>EXISTINGDC</w:t>
      </w:r>
      <w:r w:rsidRPr="00E00570">
        <w:rPr>
          <w:rFonts w:eastAsia="Times New Roman" w:cs="Times New Roman"/>
        </w:rPr>
        <w:t xml:space="preserve"> that is configured as a domain controller and Domain Name System (DNS) server</w:t>
      </w:r>
    </w:p>
    <w:p w14:paraId="3D6F71EF" w14:textId="77777777" w:rsidR="00E00570" w:rsidRPr="00E00570" w:rsidRDefault="00E00570" w:rsidP="00156947">
      <w:pPr>
        <w:pStyle w:val="ListParagraph"/>
        <w:numPr>
          <w:ilvl w:val="0"/>
          <w:numId w:val="19"/>
        </w:numPr>
        <w:rPr>
          <w:rFonts w:eastAsia="Times New Roman" w:cs="Times New Roman"/>
        </w:rPr>
      </w:pPr>
      <w:r w:rsidRPr="00E00570">
        <w:rPr>
          <w:rFonts w:eastAsia="Times New Roman" w:cs="Times New Roman"/>
        </w:rPr>
        <w:t xml:space="preserve">One computer running </w:t>
      </w:r>
      <w:r w:rsidR="00F87E87">
        <w:rPr>
          <w:rFonts w:eastAsia="Times New Roman" w:cs="Times New Roman"/>
        </w:rPr>
        <w:t>Windows Server "8" Beta</w:t>
      </w:r>
      <w:r w:rsidRPr="00E00570">
        <w:rPr>
          <w:rFonts w:eastAsia="Times New Roman" w:cs="Times New Roman"/>
        </w:rPr>
        <w:t xml:space="preserve"> named </w:t>
      </w:r>
      <w:r w:rsidR="00BA11AF">
        <w:rPr>
          <w:rFonts w:eastAsia="Times New Roman" w:cs="Times New Roman"/>
        </w:rPr>
        <w:t>NEWDC1</w:t>
      </w:r>
      <w:r w:rsidRPr="00E00570">
        <w:rPr>
          <w:rFonts w:eastAsia="Times New Roman" w:cs="Times New Roman"/>
        </w:rPr>
        <w:t xml:space="preserve"> that is configured as a </w:t>
      </w:r>
      <w:r w:rsidR="00A30B57">
        <w:rPr>
          <w:rFonts w:eastAsia="Times New Roman" w:cs="Times New Roman"/>
        </w:rPr>
        <w:t xml:space="preserve">GUI </w:t>
      </w:r>
      <w:r w:rsidRPr="00E00570">
        <w:rPr>
          <w:rFonts w:eastAsia="Times New Roman" w:cs="Times New Roman"/>
        </w:rPr>
        <w:t>domain controller</w:t>
      </w:r>
      <w:r w:rsidR="00C872A6">
        <w:rPr>
          <w:rFonts w:eastAsia="Times New Roman" w:cs="Times New Roman"/>
        </w:rPr>
        <w:t xml:space="preserve"> and DNS server</w:t>
      </w:r>
    </w:p>
    <w:p w14:paraId="3D6F71F0" w14:textId="77777777" w:rsidR="00E00570" w:rsidRDefault="00E00570" w:rsidP="00156947">
      <w:pPr>
        <w:pStyle w:val="ListParagraph"/>
        <w:numPr>
          <w:ilvl w:val="0"/>
          <w:numId w:val="19"/>
        </w:numPr>
        <w:rPr>
          <w:rFonts w:eastAsia="Times New Roman" w:cs="Times New Roman"/>
        </w:rPr>
      </w:pPr>
      <w:r w:rsidRPr="00E00570">
        <w:rPr>
          <w:rFonts w:eastAsia="Times New Roman" w:cs="Times New Roman"/>
        </w:rPr>
        <w:t xml:space="preserve">One computer running </w:t>
      </w:r>
      <w:r w:rsidR="00F87E87">
        <w:rPr>
          <w:rFonts w:eastAsia="Times New Roman" w:cs="Times New Roman"/>
        </w:rPr>
        <w:t>Windows Server "8" Beta</w:t>
      </w:r>
      <w:r w:rsidRPr="00E00570">
        <w:rPr>
          <w:rFonts w:eastAsia="Times New Roman" w:cs="Times New Roman"/>
        </w:rPr>
        <w:t xml:space="preserve"> </w:t>
      </w:r>
      <w:r w:rsidR="006746E8">
        <w:rPr>
          <w:rFonts w:eastAsia="Times New Roman" w:cs="Times New Roman"/>
        </w:rPr>
        <w:t xml:space="preserve">Core </w:t>
      </w:r>
      <w:r w:rsidRPr="00E00570">
        <w:rPr>
          <w:rFonts w:eastAsia="Times New Roman" w:cs="Times New Roman"/>
        </w:rPr>
        <w:t xml:space="preserve">named </w:t>
      </w:r>
      <w:r w:rsidR="00BA11AF">
        <w:rPr>
          <w:rFonts w:eastAsia="Times New Roman" w:cs="Times New Roman"/>
        </w:rPr>
        <w:t>NEWDC2</w:t>
      </w:r>
      <w:r w:rsidRPr="00E00570">
        <w:rPr>
          <w:rFonts w:eastAsia="Times New Roman" w:cs="Times New Roman"/>
        </w:rPr>
        <w:t xml:space="preserve"> that is configured as a domain controller</w:t>
      </w:r>
      <w:r w:rsidR="00C872A6">
        <w:rPr>
          <w:rFonts w:eastAsia="Times New Roman" w:cs="Times New Roman"/>
        </w:rPr>
        <w:t xml:space="preserve"> and DNS server</w:t>
      </w:r>
    </w:p>
    <w:p w14:paraId="3D6F71F1" w14:textId="77777777" w:rsidR="00C872A6" w:rsidRPr="00C872A6" w:rsidRDefault="00C872A6" w:rsidP="00156947">
      <w:pPr>
        <w:pStyle w:val="ListParagraph"/>
        <w:numPr>
          <w:ilvl w:val="0"/>
          <w:numId w:val="19"/>
        </w:numPr>
        <w:rPr>
          <w:rFonts w:eastAsia="Times New Roman" w:cs="Times New Roman"/>
        </w:rPr>
      </w:pPr>
      <w:r w:rsidRPr="00E00570">
        <w:rPr>
          <w:rFonts w:eastAsia="Times New Roman" w:cs="Times New Roman"/>
        </w:rPr>
        <w:t xml:space="preserve">One computer running </w:t>
      </w:r>
      <w:r w:rsidR="00F87E87">
        <w:rPr>
          <w:rFonts w:eastAsia="Times New Roman" w:cs="Times New Roman"/>
        </w:rPr>
        <w:t>Windows Server "8" Beta</w:t>
      </w:r>
      <w:r w:rsidRPr="00E00570">
        <w:rPr>
          <w:rFonts w:eastAsia="Times New Roman" w:cs="Times New Roman"/>
        </w:rPr>
        <w:t xml:space="preserve"> </w:t>
      </w:r>
      <w:r>
        <w:rPr>
          <w:rFonts w:eastAsia="Times New Roman" w:cs="Times New Roman"/>
        </w:rPr>
        <w:t xml:space="preserve">Core </w:t>
      </w:r>
      <w:r w:rsidRPr="00E00570">
        <w:rPr>
          <w:rFonts w:eastAsia="Times New Roman" w:cs="Times New Roman"/>
        </w:rPr>
        <w:t xml:space="preserve">named </w:t>
      </w:r>
      <w:r w:rsidR="00BA11AF">
        <w:rPr>
          <w:rFonts w:eastAsia="Times New Roman" w:cs="Times New Roman"/>
        </w:rPr>
        <w:t>NEWDC3</w:t>
      </w:r>
      <w:r w:rsidRPr="00E00570">
        <w:rPr>
          <w:rFonts w:eastAsia="Times New Roman" w:cs="Times New Roman"/>
        </w:rPr>
        <w:t xml:space="preserve"> that is configured as a domain controller</w:t>
      </w:r>
      <w:r w:rsidR="006250CA">
        <w:rPr>
          <w:rFonts w:eastAsia="Times New Roman" w:cs="Times New Roman"/>
        </w:rPr>
        <w:t xml:space="preserve"> and DNS server</w:t>
      </w:r>
    </w:p>
    <w:p w14:paraId="3D6F71F2" w14:textId="77777777" w:rsidR="00E00570" w:rsidRPr="00E00570" w:rsidRDefault="00E00570" w:rsidP="00156947">
      <w:pPr>
        <w:pStyle w:val="ListParagraph"/>
        <w:numPr>
          <w:ilvl w:val="0"/>
          <w:numId w:val="19"/>
        </w:numPr>
        <w:rPr>
          <w:rFonts w:eastAsia="Times New Roman" w:cs="Times New Roman"/>
        </w:rPr>
      </w:pPr>
      <w:r w:rsidRPr="00E00570">
        <w:rPr>
          <w:rFonts w:eastAsia="Times New Roman" w:cs="Times New Roman"/>
        </w:rPr>
        <w:lastRenderedPageBreak/>
        <w:t xml:space="preserve">One computer running Windows 8 Consumer Preview </w:t>
      </w:r>
      <w:r w:rsidR="00110ED2">
        <w:rPr>
          <w:rFonts w:eastAsia="Times New Roman" w:cs="Times New Roman"/>
        </w:rPr>
        <w:t xml:space="preserve">named </w:t>
      </w:r>
      <w:r w:rsidR="00C872A6">
        <w:rPr>
          <w:rFonts w:eastAsia="Times New Roman" w:cs="Times New Roman"/>
        </w:rPr>
        <w:t xml:space="preserve">CLIENT1 </w:t>
      </w:r>
      <w:r w:rsidR="00CD2B45">
        <w:rPr>
          <w:rFonts w:eastAsia="Times New Roman" w:cs="Times New Roman"/>
        </w:rPr>
        <w:t>with</w:t>
      </w:r>
      <w:r w:rsidRPr="00E00570">
        <w:rPr>
          <w:rFonts w:eastAsia="Times New Roman" w:cs="Times New Roman"/>
        </w:rPr>
        <w:t xml:space="preserve"> the </w:t>
      </w:r>
      <w:r w:rsidR="00F87E87">
        <w:rPr>
          <w:rFonts w:eastAsia="Times New Roman" w:cs="Times New Roman"/>
        </w:rPr>
        <w:t>Windows Server "8" Beta</w:t>
      </w:r>
      <w:r w:rsidRPr="00E00570">
        <w:rPr>
          <w:rFonts w:eastAsia="Times New Roman" w:cs="Times New Roman"/>
        </w:rPr>
        <w:t xml:space="preserve"> Remote Server Administration Tools</w:t>
      </w:r>
      <w:r w:rsidR="00CD2B45">
        <w:rPr>
          <w:rFonts w:eastAsia="Times New Roman" w:cs="Times New Roman"/>
        </w:rPr>
        <w:t xml:space="preserve"> installed</w:t>
      </w:r>
    </w:p>
    <w:p w14:paraId="3D6F71F3" w14:textId="77777777" w:rsidR="00E00570" w:rsidRDefault="00E00570" w:rsidP="00E00570">
      <w:pPr>
        <w:rPr>
          <w:rFonts w:eastAsia="Times New Roman" w:cs="Times New Roman"/>
        </w:rPr>
      </w:pPr>
      <w:r w:rsidRPr="00792C77">
        <w:rPr>
          <w:rFonts w:eastAsia="Times New Roman" w:cs="Times New Roman"/>
        </w:rPr>
        <w:t xml:space="preserve">The </w:t>
      </w:r>
      <w:r w:rsidR="00AA4FBC">
        <w:rPr>
          <w:rFonts w:eastAsia="Times New Roman" w:cs="Times New Roman"/>
        </w:rPr>
        <w:t>Windows 8 Consumer Preview</w:t>
      </w:r>
      <w:r w:rsidRPr="00792C77">
        <w:rPr>
          <w:rFonts w:eastAsia="Times New Roman" w:cs="Times New Roman"/>
        </w:rPr>
        <w:t xml:space="preserve"> Base Configuration test lab consists of one </w:t>
      </w:r>
      <w:r w:rsidR="00E108E4">
        <w:rPr>
          <w:rFonts w:eastAsia="Times New Roman" w:cs="Times New Roman"/>
        </w:rPr>
        <w:t>isolated lab</w:t>
      </w:r>
      <w:r w:rsidRPr="00792C77">
        <w:rPr>
          <w:rFonts w:eastAsia="Times New Roman" w:cs="Times New Roman"/>
        </w:rPr>
        <w:t xml:space="preserve"> subnet, referred to as the Corpnet subnet (</w:t>
      </w:r>
      <w:r w:rsidR="00FA57DA">
        <w:rPr>
          <w:rFonts w:eastAsia="Times New Roman" w:cs="Times New Roman"/>
        </w:rPr>
        <w:t>10.90.0.0</w:t>
      </w:r>
      <w:r w:rsidRPr="00792C77">
        <w:rPr>
          <w:rFonts w:eastAsia="Times New Roman" w:cs="Times New Roman"/>
        </w:rPr>
        <w:t>/24).</w:t>
      </w:r>
    </w:p>
    <w:p w14:paraId="3D6F71F4" w14:textId="77777777" w:rsidR="00FD61D8" w:rsidRDefault="00FD61D8" w:rsidP="00FD61D8">
      <w:pPr>
        <w:pStyle w:val="AlertLabel"/>
      </w:pPr>
      <w:r>
        <w:rPr>
          <w:noProof/>
        </w:rPr>
        <w:drawing>
          <wp:inline distT="0" distB="0" distL="0" distR="0" wp14:anchorId="3D6F7509" wp14:editId="3D6F750A">
            <wp:extent cx="225425" cy="154305"/>
            <wp:effectExtent l="0" t="0" r="3175"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Important </w:t>
      </w:r>
    </w:p>
    <w:p w14:paraId="3D6F71F5" w14:textId="77777777" w:rsidR="00FD61D8" w:rsidRDefault="00FD61D8" w:rsidP="001E5401">
      <w:pPr>
        <w:ind w:left="360"/>
      </w:pPr>
      <w:r w:rsidRPr="00FD61D8">
        <w:t xml:space="preserve">The AD DS Simplified Administration TLG is </w:t>
      </w:r>
      <w:r w:rsidR="00FA57DA">
        <w:rPr>
          <w:i/>
        </w:rPr>
        <w:t xml:space="preserve">not </w:t>
      </w:r>
      <w:r w:rsidR="00FA57DA" w:rsidRPr="00FA57DA">
        <w:t xml:space="preserve">designed for use </w:t>
      </w:r>
      <w:r w:rsidRPr="00FD61D8">
        <w:t xml:space="preserve">with the </w:t>
      </w:r>
      <w:r w:rsidR="00F87E87">
        <w:t>Windows Server "8" Beta</w:t>
      </w:r>
      <w:r w:rsidRPr="00FD61D8">
        <w:t xml:space="preserve"> Base Configuration guide. If you </w:t>
      </w:r>
      <w:r w:rsidR="001E5401">
        <w:t>only need</w:t>
      </w:r>
      <w:r w:rsidRPr="00FD61D8">
        <w:t xml:space="preserve"> a simple </w:t>
      </w:r>
      <w:r w:rsidR="00FA57DA">
        <w:t xml:space="preserve">pre-made </w:t>
      </w:r>
      <w:r w:rsidR="00F87E87">
        <w:t>Windows Server "8" Beta</w:t>
      </w:r>
      <w:r w:rsidRPr="00FD61D8">
        <w:t xml:space="preserve"> AD DS forest and are not interested in the </w:t>
      </w:r>
      <w:r w:rsidR="001E5401">
        <w:t xml:space="preserve">AD DS </w:t>
      </w:r>
      <w:r w:rsidRPr="00FD61D8">
        <w:t xml:space="preserve">scenarios of this lab, see </w:t>
      </w:r>
      <w:hyperlink r:id="rId27" w:history="1">
        <w:r w:rsidRPr="00FA57DA">
          <w:rPr>
            <w:rStyle w:val="Hyperlink"/>
            <w:sz w:val="22"/>
            <w:szCs w:val="22"/>
          </w:rPr>
          <w:t xml:space="preserve">Test Lab Guide: </w:t>
        </w:r>
        <w:r w:rsidR="00F87E87">
          <w:rPr>
            <w:rStyle w:val="Hyperlink"/>
            <w:sz w:val="22"/>
            <w:szCs w:val="22"/>
          </w:rPr>
          <w:t>Windows Server "8" Beta</w:t>
        </w:r>
        <w:r w:rsidRPr="00FA57DA">
          <w:rPr>
            <w:rStyle w:val="Hyperlink"/>
            <w:sz w:val="22"/>
            <w:szCs w:val="22"/>
          </w:rPr>
          <w:t xml:space="preserve"> Base Configuration</w:t>
        </w:r>
      </w:hyperlink>
      <w:r w:rsidR="00FA57DA">
        <w:t xml:space="preserve">. </w:t>
      </w:r>
    </w:p>
    <w:p w14:paraId="3D6F71F6" w14:textId="77777777" w:rsidR="00D1214F" w:rsidRPr="001E5401" w:rsidRDefault="00475644" w:rsidP="00D1214F">
      <w:pPr>
        <w:ind w:left="360"/>
      </w:pPr>
      <w:r w:rsidRPr="00FD61D8">
        <w:t xml:space="preserve">The AD DS Simplified Administration TLG </w:t>
      </w:r>
      <w:r w:rsidR="00D1214F" w:rsidRPr="00FD61D8">
        <w:t xml:space="preserve">is a prerequisite for </w:t>
      </w:r>
      <w:hyperlink r:id="rId28" w:history="1">
        <w:r w:rsidR="00D1214F" w:rsidRPr="001E5401">
          <w:rPr>
            <w:rStyle w:val="Hyperlink"/>
            <w:sz w:val="22"/>
            <w:szCs w:val="22"/>
          </w:rPr>
          <w:t xml:space="preserve">Test Lab Guide: Demonstrate Windows Server </w:t>
        </w:r>
        <w:r w:rsidR="001F15B8">
          <w:rPr>
            <w:rStyle w:val="Hyperlink"/>
            <w:sz w:val="22"/>
            <w:szCs w:val="22"/>
          </w:rPr>
          <w:t>"</w:t>
        </w:r>
        <w:r w:rsidR="00D1214F" w:rsidRPr="001E5401">
          <w:rPr>
            <w:rStyle w:val="Hyperlink"/>
            <w:sz w:val="22"/>
            <w:szCs w:val="22"/>
          </w:rPr>
          <w:t>8</w:t>
        </w:r>
        <w:r w:rsidR="001F15B8">
          <w:rPr>
            <w:rStyle w:val="Hyperlink"/>
            <w:sz w:val="22"/>
            <w:szCs w:val="22"/>
          </w:rPr>
          <w:t>"</w:t>
        </w:r>
        <w:r w:rsidR="00D1214F" w:rsidRPr="001E5401">
          <w:rPr>
            <w:rStyle w:val="Hyperlink"/>
            <w:sz w:val="22"/>
            <w:szCs w:val="22"/>
          </w:rPr>
          <w:t xml:space="preserve"> Virtualized Domain Controller (VDC)</w:t>
        </w:r>
      </w:hyperlink>
      <w:r w:rsidR="00D1214F">
        <w:t xml:space="preserve">. </w:t>
      </w:r>
      <w:r w:rsidR="0077580E">
        <w:t xml:space="preserve">If planning to use to VDC test lab guide, deploy all computers in the AD DS Simplified Administration on a </w:t>
      </w:r>
      <w:r w:rsidR="00F87E87">
        <w:t>Windows Server "8" Beta</w:t>
      </w:r>
      <w:r w:rsidR="0077580E">
        <w:t xml:space="preserve"> server with Hyper-V installed or a third party hypervisor that supports VM-Generation ID (contact your vendor for details).</w:t>
      </w:r>
    </w:p>
    <w:p w14:paraId="3D6F71F7" w14:textId="77777777" w:rsidR="00E00570" w:rsidRPr="00792C77" w:rsidRDefault="00E00570" w:rsidP="003D7166">
      <w:pPr>
        <w:pStyle w:val="Heading2"/>
      </w:pPr>
      <w:bookmarkStart w:id="10" w:name="_Toc316990038"/>
      <w:bookmarkStart w:id="11" w:name="_Toc317786786"/>
      <w:r w:rsidRPr="00792C77">
        <w:t>Hardware and software requirements</w:t>
      </w:r>
      <w:bookmarkEnd w:id="10"/>
      <w:bookmarkEnd w:id="11"/>
    </w:p>
    <w:p w14:paraId="3D6F71F8" w14:textId="77777777" w:rsidR="00E00570" w:rsidRPr="00792C77" w:rsidRDefault="00E00570" w:rsidP="00E00570">
      <w:pPr>
        <w:rPr>
          <w:rFonts w:eastAsia="Times New Roman" w:cs="Times New Roman"/>
        </w:rPr>
      </w:pPr>
      <w:r w:rsidRPr="00792C77">
        <w:rPr>
          <w:rFonts w:eastAsia="Times New Roman" w:cs="Times New Roman"/>
        </w:rPr>
        <w:t>The following are the minimum required components of the test lab:</w:t>
      </w:r>
    </w:p>
    <w:p w14:paraId="3D6F71F9" w14:textId="77777777" w:rsidR="00E00570" w:rsidRPr="00E00570" w:rsidRDefault="00E00570" w:rsidP="00156947">
      <w:pPr>
        <w:pStyle w:val="ListParagraph"/>
        <w:numPr>
          <w:ilvl w:val="0"/>
          <w:numId w:val="17"/>
        </w:numPr>
        <w:spacing w:line="360" w:lineRule="auto"/>
        <w:rPr>
          <w:rFonts w:eastAsia="Times New Roman" w:cs="Times New Roman"/>
        </w:rPr>
      </w:pPr>
      <w:r w:rsidRPr="00E00570">
        <w:rPr>
          <w:rFonts w:eastAsia="Times New Roman" w:cs="Times New Roman"/>
        </w:rPr>
        <w:t xml:space="preserve">The product disc or files for </w:t>
      </w:r>
      <w:r w:rsidR="00F87E87">
        <w:rPr>
          <w:rFonts w:eastAsia="Times New Roman" w:cs="Times New Roman"/>
        </w:rPr>
        <w:t>Windows Server "8" Beta</w:t>
      </w:r>
    </w:p>
    <w:p w14:paraId="3D6F71FA" w14:textId="77777777" w:rsidR="00E00570" w:rsidRDefault="00E00570" w:rsidP="00156947">
      <w:pPr>
        <w:pStyle w:val="ListParagraph"/>
        <w:numPr>
          <w:ilvl w:val="0"/>
          <w:numId w:val="17"/>
        </w:numPr>
        <w:spacing w:line="360" w:lineRule="auto"/>
        <w:rPr>
          <w:rFonts w:eastAsia="Times New Roman" w:cs="Times New Roman"/>
        </w:rPr>
      </w:pPr>
      <w:r w:rsidRPr="00E00570">
        <w:rPr>
          <w:rFonts w:eastAsia="Times New Roman" w:cs="Times New Roman"/>
        </w:rPr>
        <w:t>The product disc or files for Windows 8 Consumer Preview</w:t>
      </w:r>
    </w:p>
    <w:p w14:paraId="3D6F71FB" w14:textId="77777777" w:rsidR="009E4812" w:rsidRPr="009E4812" w:rsidRDefault="009E4812" w:rsidP="009E4812">
      <w:pPr>
        <w:pStyle w:val="ListParagraph"/>
        <w:numPr>
          <w:ilvl w:val="0"/>
          <w:numId w:val="17"/>
        </w:numPr>
        <w:spacing w:line="360" w:lineRule="auto"/>
        <w:rPr>
          <w:rFonts w:eastAsia="Times New Roman" w:cs="Times New Roman"/>
        </w:rPr>
      </w:pPr>
      <w:r w:rsidRPr="00E00570">
        <w:rPr>
          <w:rFonts w:eastAsia="Times New Roman" w:cs="Times New Roman"/>
        </w:rPr>
        <w:t xml:space="preserve">The product disc or files for Windows </w:t>
      </w:r>
      <w:r>
        <w:rPr>
          <w:rFonts w:eastAsia="Times New Roman" w:cs="Times New Roman"/>
        </w:rPr>
        <w:t>Server 2003, Windows Server 2008, or Windows Server 2008 R2</w:t>
      </w:r>
    </w:p>
    <w:p w14:paraId="3D6F71FC" w14:textId="77777777" w:rsidR="00E00570" w:rsidRDefault="00E00570" w:rsidP="00156947">
      <w:pPr>
        <w:pStyle w:val="ListParagraph"/>
        <w:numPr>
          <w:ilvl w:val="0"/>
          <w:numId w:val="17"/>
        </w:numPr>
        <w:spacing w:line="360" w:lineRule="auto"/>
        <w:rPr>
          <w:rFonts w:eastAsia="Times New Roman" w:cs="Times New Roman"/>
        </w:rPr>
      </w:pPr>
      <w:r w:rsidRPr="00E00570">
        <w:rPr>
          <w:rFonts w:eastAsia="Times New Roman" w:cs="Times New Roman"/>
        </w:rPr>
        <w:t xml:space="preserve">The </w:t>
      </w:r>
      <w:r w:rsidR="00F87E87">
        <w:rPr>
          <w:rFonts w:eastAsia="Times New Roman" w:cs="Times New Roman"/>
        </w:rPr>
        <w:t>Windows Server "8" Beta</w:t>
      </w:r>
      <w:r w:rsidRPr="00E00570">
        <w:rPr>
          <w:rFonts w:eastAsia="Times New Roman" w:cs="Times New Roman"/>
        </w:rPr>
        <w:t xml:space="preserve"> Remote Server Administration Toolkit</w:t>
      </w:r>
    </w:p>
    <w:p w14:paraId="3D6F71FD" w14:textId="77777777" w:rsidR="00FA57DA" w:rsidRPr="00FA57DA" w:rsidRDefault="00FA57DA" w:rsidP="00FA57DA">
      <w:pPr>
        <w:pStyle w:val="ListParagraph"/>
        <w:numPr>
          <w:ilvl w:val="0"/>
          <w:numId w:val="17"/>
        </w:numPr>
        <w:tabs>
          <w:tab w:val="left" w:pos="360"/>
        </w:tabs>
        <w:spacing w:line="360" w:lineRule="auto"/>
        <w:rPr>
          <w:rFonts w:eastAsia="Times New Roman" w:cs="Times New Roman"/>
        </w:rPr>
      </w:pPr>
      <w:r>
        <w:rPr>
          <w:rFonts w:eastAsia="Times New Roman" w:cs="Times New Roman"/>
        </w:rPr>
        <w:t>One</w:t>
      </w:r>
      <w:r w:rsidRPr="00E00570">
        <w:rPr>
          <w:rFonts w:eastAsia="Times New Roman" w:cs="Times New Roman"/>
        </w:rPr>
        <w:t xml:space="preserve"> computer that meet the minimum hardware requirements for Windows Server </w:t>
      </w:r>
      <w:r>
        <w:rPr>
          <w:rFonts w:eastAsia="Times New Roman" w:cs="Times New Roman"/>
        </w:rPr>
        <w:t>2003, Windows server 2008, or Windows Server 2008 R2</w:t>
      </w:r>
      <w:r w:rsidRPr="00E00570">
        <w:rPr>
          <w:rFonts w:eastAsia="Times New Roman" w:cs="Times New Roman"/>
        </w:rPr>
        <w:t xml:space="preserve"> </w:t>
      </w:r>
    </w:p>
    <w:p w14:paraId="3D6F71FE" w14:textId="77777777" w:rsidR="00E00570" w:rsidRDefault="00E00570" w:rsidP="00156947">
      <w:pPr>
        <w:pStyle w:val="ListParagraph"/>
        <w:numPr>
          <w:ilvl w:val="0"/>
          <w:numId w:val="17"/>
        </w:numPr>
        <w:tabs>
          <w:tab w:val="left" w:pos="360"/>
        </w:tabs>
        <w:spacing w:line="360" w:lineRule="auto"/>
        <w:rPr>
          <w:rFonts w:eastAsia="Times New Roman" w:cs="Times New Roman"/>
        </w:rPr>
      </w:pPr>
      <w:r w:rsidRPr="00E00570">
        <w:rPr>
          <w:rFonts w:eastAsia="Times New Roman" w:cs="Times New Roman"/>
        </w:rPr>
        <w:t>Three computers that meet the minimum hardware requirem</w:t>
      </w:r>
      <w:r w:rsidR="00FA57DA">
        <w:rPr>
          <w:rFonts w:eastAsia="Times New Roman" w:cs="Times New Roman"/>
        </w:rPr>
        <w:t xml:space="preserve">ents for </w:t>
      </w:r>
      <w:r w:rsidR="00F87E87">
        <w:rPr>
          <w:rFonts w:eastAsia="Times New Roman" w:cs="Times New Roman"/>
        </w:rPr>
        <w:t>Windows Server "8" Beta</w:t>
      </w:r>
    </w:p>
    <w:p w14:paraId="3D6F71FF" w14:textId="77777777" w:rsidR="00E00570" w:rsidRPr="00E00570" w:rsidRDefault="00E00570" w:rsidP="00156947">
      <w:pPr>
        <w:pStyle w:val="ListParagraph"/>
        <w:numPr>
          <w:ilvl w:val="0"/>
          <w:numId w:val="17"/>
        </w:numPr>
        <w:tabs>
          <w:tab w:val="left" w:pos="360"/>
        </w:tabs>
        <w:spacing w:line="360" w:lineRule="auto"/>
        <w:rPr>
          <w:rFonts w:eastAsia="Times New Roman" w:cs="Times New Roman"/>
        </w:rPr>
      </w:pPr>
      <w:r w:rsidRPr="00E00570">
        <w:rPr>
          <w:rFonts w:eastAsia="Times New Roman" w:cs="Times New Roman"/>
        </w:rPr>
        <w:t>One computer that meets the minimum hardware requirements for Windows 8 Consumer Preview.</w:t>
      </w:r>
    </w:p>
    <w:p w14:paraId="3D6F7200" w14:textId="77777777" w:rsidR="00E00570" w:rsidRDefault="00E00570" w:rsidP="00E00570">
      <w:pPr>
        <w:rPr>
          <w:rFonts w:eastAsia="Times New Roman" w:cs="Times New Roman"/>
        </w:rPr>
      </w:pPr>
      <w:r w:rsidRPr="00792C77">
        <w:rPr>
          <w:rFonts w:eastAsia="Times New Roman" w:cs="Times New Roman"/>
        </w:rPr>
        <w:t xml:space="preserve">If you wish to deploy the </w:t>
      </w:r>
      <w:r w:rsidR="00FA57DA">
        <w:rPr>
          <w:rFonts w:eastAsia="Times New Roman" w:cs="Times New Roman"/>
        </w:rPr>
        <w:t>AD DS Simplified Administration</w:t>
      </w:r>
      <w:r w:rsidRPr="00792C77">
        <w:rPr>
          <w:rFonts w:eastAsia="Times New Roman" w:cs="Times New Roman"/>
        </w:rPr>
        <w:t xml:space="preserve"> test lab in a virtualized environment, your virtualization solution must support Windows </w:t>
      </w:r>
      <w:r w:rsidR="00F87E87">
        <w:rPr>
          <w:rFonts w:eastAsia="Times New Roman" w:cs="Times New Roman"/>
        </w:rPr>
        <w:t xml:space="preserve">8 Consumer Preview and Windows </w:t>
      </w:r>
      <w:r w:rsidRPr="00792C77">
        <w:rPr>
          <w:rFonts w:eastAsia="Times New Roman" w:cs="Times New Roman"/>
        </w:rPr>
        <w:t xml:space="preserve">Server </w:t>
      </w:r>
      <w:r w:rsidR="00F87E87">
        <w:rPr>
          <w:rFonts w:eastAsia="Times New Roman" w:cs="Times New Roman"/>
        </w:rPr>
        <w:t xml:space="preserve">"8" </w:t>
      </w:r>
      <w:r w:rsidRPr="00792C77">
        <w:rPr>
          <w:rFonts w:eastAsia="Times New Roman" w:cs="Times New Roman"/>
        </w:rPr>
        <w:t>Beta virtual machines. The server hardware must support the amount of RAM required to run all the virtual operating systems included in the lab simultaneously.</w:t>
      </w:r>
      <w:r w:rsidR="0077580E">
        <w:rPr>
          <w:rFonts w:eastAsia="Times New Roman" w:cs="Times New Roman"/>
        </w:rPr>
        <w:t xml:space="preserve"> </w:t>
      </w:r>
    </w:p>
    <w:p w14:paraId="3D6F7201" w14:textId="77777777" w:rsidR="001E5401" w:rsidRDefault="001E5401" w:rsidP="001E5401">
      <w:pPr>
        <w:pStyle w:val="AlertLabel"/>
      </w:pPr>
      <w:r>
        <w:rPr>
          <w:noProof/>
        </w:rPr>
        <w:lastRenderedPageBreak/>
        <w:drawing>
          <wp:inline distT="0" distB="0" distL="0" distR="0" wp14:anchorId="3D6F750B" wp14:editId="3D6F750C">
            <wp:extent cx="225425" cy="154305"/>
            <wp:effectExtent l="0" t="0" r="3175" b="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Important </w:t>
      </w:r>
    </w:p>
    <w:p w14:paraId="3D6F7202" w14:textId="77777777" w:rsidR="007A7640" w:rsidRDefault="001E5401" w:rsidP="00666B66">
      <w:pPr>
        <w:ind w:left="360"/>
        <w:rPr>
          <w:rFonts w:ascii="Cambria" w:eastAsia="Times New Roman" w:hAnsi="Cambria"/>
          <w:b/>
          <w:bCs/>
          <w:color w:val="4F81BD"/>
        </w:rPr>
      </w:pPr>
      <w:r w:rsidRPr="001E5401">
        <w:t>Run Windows Update on all computers or virtual machines either during the installation or immediately after installing the operating systems. After running Windows Update, you can isolate your physical or virtual test lab from your production network.</w:t>
      </w:r>
    </w:p>
    <w:p w14:paraId="3D6F7203" w14:textId="77777777" w:rsidR="007A7640" w:rsidRDefault="007A7640" w:rsidP="007A7640">
      <w:pPr>
        <w:pStyle w:val="Heading3"/>
      </w:pPr>
      <w:bookmarkStart w:id="12" w:name="_Toc317786787"/>
      <w:r>
        <w:t>User account control</w:t>
      </w:r>
      <w:bookmarkEnd w:id="12"/>
    </w:p>
    <w:p w14:paraId="3D6F7204" w14:textId="77777777" w:rsidR="007A7640" w:rsidRDefault="007A7640" w:rsidP="007A7640">
      <w:r>
        <w:t xml:space="preserve">When you are logged in as an administrative user other than the built-in Administrator account, you are required to click </w:t>
      </w:r>
      <w:r>
        <w:rPr>
          <w:rStyle w:val="UI"/>
        </w:rPr>
        <w:t>Continue</w:t>
      </w:r>
      <w:r>
        <w:t xml:space="preserve"> or </w:t>
      </w:r>
      <w:r w:rsidRPr="00285036">
        <w:rPr>
          <w:b/>
        </w:rPr>
        <w:t>Yes</w:t>
      </w:r>
      <w:r>
        <w:t xml:space="preserve"> in the </w:t>
      </w:r>
      <w:r>
        <w:rPr>
          <w:rStyle w:val="UI"/>
        </w:rPr>
        <w:t>User Account Control</w:t>
      </w:r>
      <w:r>
        <w:t xml:space="preserve"> (UAC) dialog box for some tasks. Several of the configuration tasks require UAC approval. When prompted, always click </w:t>
      </w:r>
      <w:r>
        <w:rPr>
          <w:rStyle w:val="UI"/>
        </w:rPr>
        <w:t>Continue</w:t>
      </w:r>
      <w:r>
        <w:t xml:space="preserve"> </w:t>
      </w:r>
      <w:r w:rsidRPr="00285036">
        <w:t xml:space="preserve">or </w:t>
      </w:r>
      <w:r w:rsidRPr="00285036">
        <w:rPr>
          <w:b/>
        </w:rPr>
        <w:t>Yes</w:t>
      </w:r>
      <w:r w:rsidRPr="00285036">
        <w:t xml:space="preserve"> </w:t>
      </w:r>
      <w:r>
        <w:t xml:space="preserve">to authorize these changes. Alternatively, see the </w:t>
      </w:r>
      <w:hyperlink w:anchor="_Appendix_1" w:history="1">
        <w:r w:rsidRPr="007E4209">
          <w:rPr>
            <w:rStyle w:val="Hyperlink"/>
            <w:sz w:val="22"/>
            <w:szCs w:val="22"/>
          </w:rPr>
          <w:t>Appendix</w:t>
        </w:r>
      </w:hyperlink>
      <w:r>
        <w:t xml:space="preserve"> of this guide for instructions about how to set the UAC behavior of the elevation prompt for administrators.</w:t>
      </w:r>
    </w:p>
    <w:p w14:paraId="3D6F7205" w14:textId="77777777" w:rsidR="007A7640" w:rsidRDefault="007A7640" w:rsidP="007A7640">
      <w:pPr>
        <w:pStyle w:val="Heading3"/>
      </w:pPr>
      <w:bookmarkStart w:id="13" w:name="_Toc317786788"/>
      <w:r>
        <w:t>Windows PowerShell and remote pasting in Hyper-V virtual machines</w:t>
      </w:r>
      <w:bookmarkEnd w:id="13"/>
    </w:p>
    <w:p w14:paraId="3D6F7206" w14:textId="77777777" w:rsidR="007A7640" w:rsidRDefault="007A7640" w:rsidP="007A7640">
      <w:r>
        <w:t xml:space="preserve">This guide makes frequent use of Windows PowerShell samples in order to familiarize you with this </w:t>
      </w:r>
      <w:r w:rsidR="0046685E">
        <w:t>robust</w:t>
      </w:r>
      <w:r>
        <w:t xml:space="preserve"> command-line tool. In </w:t>
      </w:r>
      <w:r w:rsidR="00F87E87">
        <w:t>Windows Server "8" Beta</w:t>
      </w:r>
      <w:r w:rsidR="00B2141F">
        <w:t>,</w:t>
      </w:r>
      <w:r>
        <w:t xml:space="preserve"> there is an issue where copying and pasting long lines of text into a remote virtual machine can lead to garbled text. See the </w:t>
      </w:r>
      <w:hyperlink w:anchor="_Appendix_1" w:history="1">
        <w:r w:rsidRPr="007E4209">
          <w:rPr>
            <w:rStyle w:val="Hyperlink"/>
            <w:sz w:val="22"/>
            <w:szCs w:val="22"/>
          </w:rPr>
          <w:t>Appendix</w:t>
        </w:r>
      </w:hyperlink>
      <w:r>
        <w:t xml:space="preserve"> of this guide for instructions about mitigating this behavior.</w:t>
      </w:r>
      <w:r w:rsidR="0046685E">
        <w:t xml:space="preserve"> </w:t>
      </w:r>
    </w:p>
    <w:p w14:paraId="3D6F7207" w14:textId="77777777" w:rsidR="0036552F" w:rsidRDefault="0036552F">
      <w:pPr>
        <w:spacing w:after="0" w:line="240" w:lineRule="auto"/>
        <w:rPr>
          <w:rFonts w:ascii="Cambria" w:eastAsia="Times New Roman" w:hAnsi="Cambria"/>
          <w:b/>
          <w:bCs/>
          <w:color w:val="365F91"/>
          <w:sz w:val="28"/>
          <w:szCs w:val="28"/>
        </w:rPr>
      </w:pPr>
      <w:r>
        <w:br w:type="page"/>
      </w:r>
    </w:p>
    <w:p w14:paraId="3D6F7208" w14:textId="77777777" w:rsidR="00D44A07" w:rsidRDefault="00D44A07" w:rsidP="00031881">
      <w:pPr>
        <w:pStyle w:val="Heading1"/>
      </w:pPr>
      <w:bookmarkStart w:id="14" w:name="_Toc317786789"/>
      <w:r>
        <w:lastRenderedPageBreak/>
        <w:t xml:space="preserve">Steps for </w:t>
      </w:r>
      <w:r w:rsidR="00EF01A3">
        <w:t>Upgrading</w:t>
      </w:r>
      <w:r w:rsidR="0062437E">
        <w:t xml:space="preserve"> </w:t>
      </w:r>
      <w:r>
        <w:t xml:space="preserve">the </w:t>
      </w:r>
      <w:r w:rsidR="00110ED2">
        <w:t>Existing AD DS Forest</w:t>
      </w:r>
      <w:bookmarkEnd w:id="14"/>
    </w:p>
    <w:p w14:paraId="3D6F7209" w14:textId="77777777" w:rsidR="00D44A07" w:rsidRDefault="00D44A07" w:rsidP="00D44A07">
      <w:r>
        <w:t xml:space="preserve">There </w:t>
      </w:r>
      <w:r w:rsidR="00110ED2">
        <w:t xml:space="preserve">are </w:t>
      </w:r>
      <w:r w:rsidR="006E557C">
        <w:t>three</w:t>
      </w:r>
      <w:r w:rsidR="00110ED2">
        <w:t xml:space="preserve"> steps</w:t>
      </w:r>
      <w:r w:rsidR="00AA4FBC">
        <w:t xml:space="preserve"> to </w:t>
      </w:r>
      <w:r w:rsidR="00EF01A3">
        <w:t>create and upgrade</w:t>
      </w:r>
      <w:r>
        <w:t xml:space="preserve"> </w:t>
      </w:r>
      <w:r w:rsidR="00312FA5">
        <w:t xml:space="preserve">the </w:t>
      </w:r>
      <w:r w:rsidR="00110ED2">
        <w:t>AD DS Forest</w:t>
      </w:r>
      <w:r w:rsidR="00EF01A3">
        <w:t>.</w:t>
      </w:r>
    </w:p>
    <w:p w14:paraId="3D6F720A" w14:textId="77777777" w:rsidR="00110ED2" w:rsidRDefault="00D44A07" w:rsidP="00156947">
      <w:pPr>
        <w:pStyle w:val="NumberedList1"/>
        <w:numPr>
          <w:ilvl w:val="0"/>
          <w:numId w:val="20"/>
        </w:numPr>
        <w:tabs>
          <w:tab w:val="left" w:pos="360"/>
        </w:tabs>
      </w:pPr>
      <w:r>
        <w:t xml:space="preserve">Configure </w:t>
      </w:r>
      <w:r w:rsidR="00BA11AF">
        <w:t>EXISTINGDC</w:t>
      </w:r>
      <w:r>
        <w:t>.</w:t>
      </w:r>
    </w:p>
    <w:p w14:paraId="3D6F720B" w14:textId="77777777" w:rsidR="00D54277" w:rsidRDefault="00D54277" w:rsidP="00156947">
      <w:pPr>
        <w:pStyle w:val="NumberedList1"/>
        <w:numPr>
          <w:ilvl w:val="0"/>
          <w:numId w:val="20"/>
        </w:numPr>
        <w:tabs>
          <w:tab w:val="left" w:pos="360"/>
        </w:tabs>
      </w:pPr>
      <w:r>
        <w:t xml:space="preserve">Configure </w:t>
      </w:r>
      <w:r w:rsidR="00BA11AF">
        <w:t>NEWDC1</w:t>
      </w:r>
    </w:p>
    <w:p w14:paraId="3D6F720C" w14:textId="77777777" w:rsidR="003539A0" w:rsidRPr="006D175C" w:rsidRDefault="006E557C" w:rsidP="006D175C">
      <w:pPr>
        <w:pStyle w:val="NumberedList1"/>
        <w:numPr>
          <w:ilvl w:val="0"/>
          <w:numId w:val="20"/>
        </w:numPr>
        <w:tabs>
          <w:tab w:val="left" w:pos="360"/>
        </w:tabs>
      </w:pPr>
      <w:r>
        <w:t>Complete post-upgrade tasks.</w:t>
      </w:r>
    </w:p>
    <w:p w14:paraId="3D6F720D" w14:textId="77777777" w:rsidR="006D175C" w:rsidRDefault="006D175C" w:rsidP="00FD61D8">
      <w:pPr>
        <w:pStyle w:val="AlertLabel"/>
        <w:ind w:left="360"/>
      </w:pPr>
      <w:r>
        <w:rPr>
          <w:noProof/>
        </w:rPr>
        <w:drawing>
          <wp:inline distT="0" distB="0" distL="0" distR="0" wp14:anchorId="3D6F750D" wp14:editId="3D6F750E">
            <wp:extent cx="225425" cy="154305"/>
            <wp:effectExtent l="0" t="0" r="3175"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sdt>
      <w:sdtPr>
        <w:rPr>
          <w:szCs w:val="20"/>
        </w:rPr>
        <w:alias w:val="Notes"/>
        <w:tag w:val="Notes"/>
        <w:id w:val="427703430"/>
      </w:sdtPr>
      <w:sdtEndPr/>
      <w:sdtContent>
        <w:p w14:paraId="3D6F720E" w14:textId="77777777" w:rsidR="006D175C" w:rsidRDefault="00EC573A" w:rsidP="00FD61D8">
          <w:pPr>
            <w:spacing w:after="0" w:line="240" w:lineRule="auto"/>
            <w:ind w:left="360"/>
            <w:rPr>
              <w:rFonts w:ascii="Cambria" w:eastAsia="Times New Roman" w:hAnsi="Cambria"/>
              <w:b/>
              <w:bCs/>
              <w:color w:val="4F81BD"/>
              <w:sz w:val="26"/>
              <w:szCs w:val="26"/>
            </w:rPr>
          </w:pPr>
          <w:r>
            <w:rPr>
              <w:szCs w:val="20"/>
            </w:rPr>
            <w:t>You must log</w:t>
          </w:r>
          <w:r w:rsidR="00B2141F">
            <w:rPr>
              <w:szCs w:val="20"/>
            </w:rPr>
            <w:t>on</w:t>
          </w:r>
          <w:r w:rsidR="006D175C" w:rsidRPr="00110ED2">
            <w:rPr>
              <w:szCs w:val="20"/>
            </w:rPr>
            <w:t xml:space="preserve"> as a member of the </w:t>
          </w:r>
          <w:r w:rsidR="006D175C">
            <w:rPr>
              <w:szCs w:val="20"/>
            </w:rPr>
            <w:t xml:space="preserve">Administrators </w:t>
          </w:r>
          <w:r w:rsidR="006D175C" w:rsidRPr="00110ED2">
            <w:rPr>
              <w:szCs w:val="20"/>
            </w:rPr>
            <w:t xml:space="preserve">group to complete the tasks described in this </w:t>
          </w:r>
          <w:r w:rsidR="006D175C">
            <w:rPr>
              <w:szCs w:val="20"/>
            </w:rPr>
            <w:t>section</w:t>
          </w:r>
          <w:r w:rsidR="006D175C" w:rsidRPr="00110ED2">
            <w:rPr>
              <w:szCs w:val="20"/>
            </w:rPr>
            <w:t>.</w:t>
          </w:r>
        </w:p>
      </w:sdtContent>
    </w:sdt>
    <w:p w14:paraId="3D6F720F" w14:textId="77777777" w:rsidR="00D44A07" w:rsidRDefault="006C621D" w:rsidP="00D44A07">
      <w:pPr>
        <w:pStyle w:val="Heading2"/>
      </w:pPr>
      <w:bookmarkStart w:id="15" w:name="_Toc317786790"/>
      <w:r>
        <w:t xml:space="preserve">Step 1: </w:t>
      </w:r>
      <w:r w:rsidR="00D44A07">
        <w:t xml:space="preserve">Configure </w:t>
      </w:r>
      <w:r w:rsidR="00BA11AF">
        <w:t>EXISTINGDC</w:t>
      </w:r>
      <w:bookmarkEnd w:id="15"/>
    </w:p>
    <w:p w14:paraId="3D6F7210" w14:textId="77777777" w:rsidR="00D44A07" w:rsidRDefault="00BA11AF" w:rsidP="00D44A07">
      <w:r>
        <w:t>EXISTINGDC</w:t>
      </w:r>
      <w:r w:rsidR="00D44A07">
        <w:t xml:space="preserve"> </w:t>
      </w:r>
      <w:r w:rsidR="00C20667">
        <w:t xml:space="preserve">is a </w:t>
      </w:r>
      <w:r w:rsidR="00D44A07">
        <w:t xml:space="preserve">domain controller for the </w:t>
      </w:r>
      <w:r w:rsidR="00AD2B6B">
        <w:t>root.fabrika</w:t>
      </w:r>
      <w:r w:rsidR="00540A9B">
        <w:t>m</w:t>
      </w:r>
      <w:r w:rsidR="00AD2B6B">
        <w:t>.com</w:t>
      </w:r>
      <w:r w:rsidR="00C20667">
        <w:t>. This simulates your current production AD DS environment.</w:t>
      </w:r>
      <w:r w:rsidR="005C2331">
        <w:t xml:space="preserve"> </w:t>
      </w:r>
      <w:r>
        <w:t>EXISTINGDC</w:t>
      </w:r>
      <w:r w:rsidR="00D44A07">
        <w:t xml:space="preserve"> configuration consists of the following:</w:t>
      </w:r>
    </w:p>
    <w:p w14:paraId="3D6F7211" w14:textId="77777777" w:rsidR="00D44A07" w:rsidRDefault="00D44A07" w:rsidP="00D44A07">
      <w:pPr>
        <w:pStyle w:val="BulletedList1"/>
        <w:numPr>
          <w:ilvl w:val="0"/>
          <w:numId w:val="0"/>
        </w:numPr>
        <w:tabs>
          <w:tab w:val="left" w:pos="360"/>
        </w:tabs>
        <w:ind w:left="360" w:hanging="360"/>
      </w:pPr>
      <w:r>
        <w:rPr>
          <w:rFonts w:ascii="Symbol" w:hAnsi="Symbol"/>
        </w:rPr>
        <w:t></w:t>
      </w:r>
      <w:r>
        <w:rPr>
          <w:rFonts w:ascii="Symbol" w:hAnsi="Symbol"/>
        </w:rPr>
        <w:tab/>
      </w:r>
      <w:r w:rsidR="00C20667">
        <w:t>Install the operating system</w:t>
      </w:r>
    </w:p>
    <w:p w14:paraId="3D6F7212" w14:textId="77777777" w:rsidR="00D44A07" w:rsidRDefault="00D44A07" w:rsidP="00D44A07">
      <w:pPr>
        <w:pStyle w:val="BulletedList1"/>
        <w:numPr>
          <w:ilvl w:val="0"/>
          <w:numId w:val="0"/>
        </w:numPr>
        <w:tabs>
          <w:tab w:val="left" w:pos="360"/>
        </w:tabs>
        <w:ind w:left="360" w:hanging="360"/>
      </w:pPr>
      <w:r>
        <w:rPr>
          <w:rFonts w:ascii="Symbol" w:hAnsi="Symbol"/>
        </w:rPr>
        <w:t></w:t>
      </w:r>
      <w:r>
        <w:rPr>
          <w:rFonts w:ascii="Symbol" w:hAnsi="Symbol"/>
        </w:rPr>
        <w:tab/>
      </w:r>
      <w:r w:rsidR="00C20667">
        <w:t>Configure TCP/IP</w:t>
      </w:r>
      <w:r w:rsidR="00F55CA5">
        <w:t xml:space="preserve"> and computer name</w:t>
      </w:r>
    </w:p>
    <w:p w14:paraId="3D6F7213" w14:textId="77777777" w:rsidR="00D44A07" w:rsidRDefault="00D44A07" w:rsidP="00D44A07">
      <w:pPr>
        <w:pStyle w:val="BulletedList1"/>
        <w:numPr>
          <w:ilvl w:val="0"/>
          <w:numId w:val="0"/>
        </w:numPr>
        <w:tabs>
          <w:tab w:val="left" w:pos="360"/>
        </w:tabs>
        <w:ind w:left="360" w:hanging="360"/>
      </w:pPr>
      <w:r>
        <w:rPr>
          <w:rFonts w:ascii="Symbol" w:hAnsi="Symbol"/>
        </w:rPr>
        <w:t></w:t>
      </w:r>
      <w:r>
        <w:rPr>
          <w:rFonts w:ascii="Symbol" w:hAnsi="Symbol"/>
        </w:rPr>
        <w:tab/>
      </w:r>
      <w:r>
        <w:t>I</w:t>
      </w:r>
      <w:r w:rsidR="00EF01A3">
        <w:t>nstall Active Directory and DNS</w:t>
      </w:r>
    </w:p>
    <w:p w14:paraId="3D6F7214" w14:textId="77777777" w:rsidR="00D44A07" w:rsidRDefault="00D44A07" w:rsidP="00D44A07">
      <w:pPr>
        <w:pStyle w:val="Heading3"/>
      </w:pPr>
      <w:bookmarkStart w:id="16" w:name="_Toc317786791"/>
      <w:r>
        <w:t xml:space="preserve">Install the operating system on </w:t>
      </w:r>
      <w:r w:rsidR="00BA11AF">
        <w:t>EXISTINGDC</w:t>
      </w:r>
      <w:bookmarkEnd w:id="16"/>
    </w:p>
    <w:p w14:paraId="3D6F7215" w14:textId="77777777" w:rsidR="00D44A07" w:rsidRDefault="003539A0" w:rsidP="00D44A07">
      <w:r>
        <w:t xml:space="preserve">Choose the operating system based on </w:t>
      </w:r>
      <w:r w:rsidR="00601E1E">
        <w:t>your</w:t>
      </w:r>
      <w:r>
        <w:t xml:space="preserve"> </w:t>
      </w:r>
      <w:r w:rsidR="00601E1E">
        <w:t xml:space="preserve">current </w:t>
      </w:r>
      <w:r w:rsidR="00AD6013">
        <w:t xml:space="preserve">production </w:t>
      </w:r>
      <w:r w:rsidR="00601E1E">
        <w:t xml:space="preserve">domain infrastructure.  </w:t>
      </w:r>
    </w:p>
    <w:p w14:paraId="3D6F7216" w14:textId="77777777" w:rsidR="00D44A07" w:rsidRDefault="0070102B" w:rsidP="00D44A07">
      <w:pPr>
        <w:pStyle w:val="ProcedureTitle"/>
      </w:pPr>
      <w:r>
        <w:rPr>
          <w:noProof/>
        </w:rPr>
        <w:drawing>
          <wp:inline distT="0" distB="0" distL="0" distR="0" wp14:anchorId="3D6F750F" wp14:editId="3D6F7510">
            <wp:extent cx="156845" cy="156845"/>
            <wp:effectExtent l="0" t="0" r="0" b="0"/>
            <wp:docPr id="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D44A07">
        <w:t xml:space="preserve">To install the operating system on </w:t>
      </w:r>
      <w:r w:rsidR="00BA11AF">
        <w:t>EXISTINGDC</w:t>
      </w:r>
    </w:p>
    <w:tbl>
      <w:tblPr>
        <w:tblW w:w="0" w:type="auto"/>
        <w:tblInd w:w="360" w:type="dxa"/>
        <w:tblCellMar>
          <w:left w:w="0" w:type="dxa"/>
          <w:right w:w="0" w:type="dxa"/>
        </w:tblCellMar>
        <w:tblLook w:val="01E0" w:firstRow="1" w:lastRow="1" w:firstColumn="1" w:lastColumn="1" w:noHBand="0" w:noVBand="0"/>
      </w:tblPr>
      <w:tblGrid>
        <w:gridCol w:w="8856"/>
      </w:tblGrid>
      <w:tr w:rsidR="00D44A07" w:rsidRPr="00AC03B1" w14:paraId="3D6F721B" w14:textId="77777777" w:rsidTr="00D44A07">
        <w:tc>
          <w:tcPr>
            <w:tcW w:w="8856" w:type="dxa"/>
          </w:tcPr>
          <w:p w14:paraId="3D6F7217" w14:textId="77777777" w:rsidR="00D44A07" w:rsidRPr="00AC03B1" w:rsidRDefault="00695B39" w:rsidP="00156947">
            <w:pPr>
              <w:pStyle w:val="NumberedList1"/>
              <w:numPr>
                <w:ilvl w:val="0"/>
                <w:numId w:val="26"/>
              </w:numPr>
              <w:tabs>
                <w:tab w:val="left" w:pos="360"/>
              </w:tabs>
            </w:pPr>
            <w:r w:rsidRPr="00695B39">
              <w:t xml:space="preserve">Start the installation of </w:t>
            </w:r>
            <w:r w:rsidR="00725B5D">
              <w:t xml:space="preserve">Windows Server </w:t>
            </w:r>
            <w:r w:rsidR="007725CA">
              <w:t>2003, Windows Server 2008, or Windows Server 2008 R2</w:t>
            </w:r>
            <w:r w:rsidRPr="00695B39">
              <w:t>.</w:t>
            </w:r>
          </w:p>
          <w:p w14:paraId="3D6F7218" w14:textId="77777777" w:rsidR="00E108E4" w:rsidRDefault="00B21EE8" w:rsidP="00156947">
            <w:pPr>
              <w:pStyle w:val="NumberedList1"/>
              <w:numPr>
                <w:ilvl w:val="0"/>
                <w:numId w:val="26"/>
              </w:numPr>
              <w:tabs>
                <w:tab w:val="left" w:pos="360"/>
              </w:tabs>
            </w:pPr>
            <w:r>
              <w:t>Follow the instructions to complete the installation</w:t>
            </w:r>
            <w:r w:rsidR="005F62EB">
              <w:t xml:space="preserve">, specifying a strong password for the local </w:t>
            </w:r>
            <w:r w:rsidR="00262504">
              <w:t>Administrator</w:t>
            </w:r>
            <w:r w:rsidR="005F62EB">
              <w:t xml:space="preserve"> account</w:t>
            </w:r>
            <w:r w:rsidRPr="00AC03B1">
              <w:t>.</w:t>
            </w:r>
            <w:r w:rsidR="00EC573A">
              <w:t xml:space="preserve"> Log</w:t>
            </w:r>
            <w:r w:rsidR="0039314A">
              <w:t>on using the local Administrator account.</w:t>
            </w:r>
            <w:r w:rsidR="007725CA">
              <w:t xml:space="preserve"> </w:t>
            </w:r>
          </w:p>
          <w:p w14:paraId="3D6F7219" w14:textId="77777777" w:rsidR="0014125E" w:rsidRDefault="0014125E" w:rsidP="00156947">
            <w:pPr>
              <w:pStyle w:val="NumberedList1"/>
              <w:numPr>
                <w:ilvl w:val="0"/>
                <w:numId w:val="26"/>
              </w:numPr>
              <w:tabs>
                <w:tab w:val="left" w:pos="360"/>
              </w:tabs>
            </w:pPr>
            <w:r>
              <w:t>Install the latest service pack for the operating system if not already integrated in the installation media.</w:t>
            </w:r>
          </w:p>
          <w:p w14:paraId="3D6F721A" w14:textId="77777777" w:rsidR="00207920" w:rsidRPr="00AC03B1" w:rsidRDefault="00207920" w:rsidP="00156947">
            <w:pPr>
              <w:pStyle w:val="NumberedList1"/>
              <w:numPr>
                <w:ilvl w:val="0"/>
                <w:numId w:val="26"/>
              </w:numPr>
              <w:tabs>
                <w:tab w:val="left" w:pos="360"/>
              </w:tabs>
            </w:pPr>
            <w:r>
              <w:t xml:space="preserve">Connect </w:t>
            </w:r>
            <w:r w:rsidR="00BA11AF">
              <w:t>EXISTINGDC</w:t>
            </w:r>
            <w:r>
              <w:t xml:space="preserve"> to the Corpnet subnet.</w:t>
            </w:r>
          </w:p>
        </w:tc>
      </w:tr>
    </w:tbl>
    <w:p w14:paraId="3D6F721C" w14:textId="77777777" w:rsidR="00540A9B" w:rsidRDefault="00540A9B" w:rsidP="004C5881">
      <w:pPr>
        <w:pStyle w:val="NotesCourse"/>
      </w:pPr>
    </w:p>
    <w:p w14:paraId="3D6F721D" w14:textId="77777777" w:rsidR="00D44A07" w:rsidRDefault="00D44A07" w:rsidP="00D44A07">
      <w:pPr>
        <w:pStyle w:val="Heading3"/>
      </w:pPr>
      <w:bookmarkStart w:id="17" w:name="_Toc317786792"/>
      <w:r>
        <w:lastRenderedPageBreak/>
        <w:t xml:space="preserve">Configure TCP/IP </w:t>
      </w:r>
      <w:r w:rsidR="006C621D">
        <w:t>properties</w:t>
      </w:r>
      <w:r w:rsidR="00F55CA5">
        <w:t xml:space="preserve"> and computer name </w:t>
      </w:r>
      <w:r>
        <w:t xml:space="preserve">on </w:t>
      </w:r>
      <w:r w:rsidR="00BA11AF">
        <w:t>EXISTINGDC</w:t>
      </w:r>
      <w:bookmarkEnd w:id="17"/>
    </w:p>
    <w:p w14:paraId="3D6F721E" w14:textId="77777777" w:rsidR="00D44A07" w:rsidRDefault="0070102B" w:rsidP="00D44A07">
      <w:pPr>
        <w:pStyle w:val="ProcedureTitle"/>
      </w:pPr>
      <w:r>
        <w:rPr>
          <w:noProof/>
        </w:rPr>
        <w:drawing>
          <wp:inline distT="0" distB="0" distL="0" distR="0" wp14:anchorId="3D6F7511" wp14:editId="3D6F7512">
            <wp:extent cx="156845" cy="156845"/>
            <wp:effectExtent l="0" t="0" r="0" b="0"/>
            <wp:docPr id="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D44A07">
        <w:t xml:space="preserve">To configure TCP/IP </w:t>
      </w:r>
      <w:r w:rsidR="00F55CA5">
        <w:t xml:space="preserve">and computer name </w:t>
      </w:r>
      <w:r w:rsidR="00D44A07">
        <w:t xml:space="preserve">on </w:t>
      </w:r>
      <w:r w:rsidR="00BA11AF">
        <w:t>EXISTINGDC</w:t>
      </w:r>
    </w:p>
    <w:tbl>
      <w:tblPr>
        <w:tblW w:w="0" w:type="auto"/>
        <w:tblInd w:w="360" w:type="dxa"/>
        <w:tblCellMar>
          <w:left w:w="0" w:type="dxa"/>
          <w:right w:w="0" w:type="dxa"/>
        </w:tblCellMar>
        <w:tblLook w:val="01E0" w:firstRow="1" w:lastRow="1" w:firstColumn="1" w:lastColumn="1" w:noHBand="0" w:noVBand="0"/>
      </w:tblPr>
      <w:tblGrid>
        <w:gridCol w:w="8820"/>
      </w:tblGrid>
      <w:tr w:rsidR="00D44A07" w:rsidRPr="00AC03B1" w14:paraId="3D6F7228" w14:textId="77777777" w:rsidTr="005C7A85">
        <w:trPr>
          <w:trHeight w:val="6282"/>
        </w:trPr>
        <w:tc>
          <w:tcPr>
            <w:tcW w:w="8820" w:type="dxa"/>
          </w:tcPr>
          <w:p w14:paraId="3D6F721F" w14:textId="77777777" w:rsidR="000D40BB" w:rsidRDefault="000D40BB" w:rsidP="00156947">
            <w:pPr>
              <w:pStyle w:val="NumberedList1"/>
              <w:numPr>
                <w:ilvl w:val="0"/>
                <w:numId w:val="16"/>
              </w:numPr>
              <w:tabs>
                <w:tab w:val="left" w:pos="360"/>
              </w:tabs>
            </w:pPr>
            <w:r w:rsidRPr="000D40BB">
              <w:t xml:space="preserve">Click </w:t>
            </w:r>
            <w:r w:rsidRPr="000D40BB">
              <w:rPr>
                <w:b/>
              </w:rPr>
              <w:t>Start</w:t>
            </w:r>
            <w:r w:rsidRPr="000D40BB">
              <w:t xml:space="preserve">, then </w:t>
            </w:r>
            <w:r w:rsidRPr="000D40BB">
              <w:rPr>
                <w:b/>
              </w:rPr>
              <w:t>Run</w:t>
            </w:r>
            <w:r w:rsidRPr="000D40BB">
              <w:t xml:space="preserve"> and type </w:t>
            </w:r>
            <w:r w:rsidRPr="000D40BB">
              <w:rPr>
                <w:b/>
              </w:rPr>
              <w:t>Ncpa.cpl</w:t>
            </w:r>
            <w:r w:rsidR="007E31BE" w:rsidRPr="007E31BE">
              <w:t>.</w:t>
            </w:r>
          </w:p>
          <w:p w14:paraId="3D6F7220" w14:textId="77777777" w:rsidR="00253A38" w:rsidRPr="00AC03B1" w:rsidRDefault="00253A38" w:rsidP="00156947">
            <w:pPr>
              <w:pStyle w:val="NumberedList1"/>
              <w:numPr>
                <w:ilvl w:val="0"/>
                <w:numId w:val="16"/>
              </w:numPr>
              <w:tabs>
                <w:tab w:val="left" w:pos="360"/>
              </w:tabs>
            </w:pPr>
            <w:r w:rsidRPr="00285036">
              <w:t xml:space="preserve">In </w:t>
            </w:r>
            <w:r w:rsidRPr="00285036">
              <w:rPr>
                <w:b/>
              </w:rPr>
              <w:t>Network Connections</w:t>
            </w:r>
            <w:r w:rsidRPr="00285036">
              <w:t xml:space="preserve">, right-click </w:t>
            </w:r>
            <w:r w:rsidR="007725CA">
              <w:rPr>
                <w:b/>
              </w:rPr>
              <w:t>Local Area</w:t>
            </w:r>
            <w:r w:rsidRPr="00285036">
              <w:rPr>
                <w:b/>
              </w:rPr>
              <w:t xml:space="preserve"> Connection</w:t>
            </w:r>
            <w:r w:rsidRPr="00285036">
              <w:t xml:space="preserve">, and then click </w:t>
            </w:r>
            <w:r w:rsidRPr="00285036">
              <w:rPr>
                <w:b/>
              </w:rPr>
              <w:t>Properties</w:t>
            </w:r>
            <w:r w:rsidRPr="00285036">
              <w:t>.</w:t>
            </w:r>
            <w:r w:rsidR="00A90D3B">
              <w:t xml:space="preserve"> Note </w:t>
            </w:r>
            <w:r w:rsidR="00A90D3B" w:rsidRPr="00CD71CB">
              <w:t>that the "</w:t>
            </w:r>
            <w:r w:rsidR="002240D1">
              <w:t>Local Area Connection</w:t>
            </w:r>
            <w:r w:rsidR="00A90D3B" w:rsidRPr="00CD71CB">
              <w:t>" interface name may be different on your computer.</w:t>
            </w:r>
          </w:p>
          <w:p w14:paraId="3D6F7221" w14:textId="77777777" w:rsidR="00253A38" w:rsidRPr="00AC03B1" w:rsidRDefault="00253A38" w:rsidP="00156947">
            <w:pPr>
              <w:pStyle w:val="NumberedList1"/>
              <w:numPr>
                <w:ilvl w:val="0"/>
                <w:numId w:val="16"/>
              </w:numPr>
              <w:tabs>
                <w:tab w:val="left" w:pos="360"/>
              </w:tabs>
            </w:pPr>
            <w:r w:rsidRPr="00AC03B1">
              <w:t xml:space="preserve">Click </w:t>
            </w:r>
            <w:r w:rsidRPr="00AC03B1">
              <w:rPr>
                <w:rStyle w:val="UI"/>
              </w:rPr>
              <w:t xml:space="preserve">Internet Protocol </w:t>
            </w:r>
            <w:r>
              <w:rPr>
                <w:rStyle w:val="UI"/>
              </w:rPr>
              <w:t xml:space="preserve">Version 4 </w:t>
            </w:r>
            <w:r w:rsidRPr="00AC03B1">
              <w:rPr>
                <w:rStyle w:val="UI"/>
              </w:rPr>
              <w:t>(TCP/IP</w:t>
            </w:r>
            <w:r>
              <w:rPr>
                <w:rStyle w:val="UI"/>
              </w:rPr>
              <w:t>v4</w:t>
            </w:r>
            <w:r w:rsidRPr="00AC03B1">
              <w:rPr>
                <w:rStyle w:val="UI"/>
              </w:rPr>
              <w:t>)</w:t>
            </w:r>
            <w:r w:rsidRPr="00AC03B1">
              <w:t xml:space="preserve">, and then click </w:t>
            </w:r>
            <w:r w:rsidRPr="00AC03B1">
              <w:rPr>
                <w:rStyle w:val="UI"/>
              </w:rPr>
              <w:t>Properties</w:t>
            </w:r>
            <w:r w:rsidRPr="00AC03B1">
              <w:t>.</w:t>
            </w:r>
          </w:p>
          <w:p w14:paraId="3D6F7222" w14:textId="77777777" w:rsidR="00253A38" w:rsidRPr="00D42B8E" w:rsidRDefault="00253A38" w:rsidP="00156947">
            <w:pPr>
              <w:pStyle w:val="NumberedList1"/>
              <w:numPr>
                <w:ilvl w:val="0"/>
                <w:numId w:val="16"/>
              </w:numPr>
              <w:tabs>
                <w:tab w:val="left" w:pos="360"/>
              </w:tabs>
            </w:pPr>
            <w:r w:rsidRPr="00AC03B1">
              <w:t xml:space="preserve">Select </w:t>
            </w:r>
            <w:r w:rsidRPr="00AC03B1">
              <w:rPr>
                <w:rStyle w:val="UI"/>
              </w:rPr>
              <w:t>Use the following IP address</w:t>
            </w:r>
            <w:r>
              <w:t>.</w:t>
            </w:r>
            <w:r w:rsidRPr="00AC03B1">
              <w:t xml:space="preserve"> </w:t>
            </w:r>
            <w:r>
              <w:t>In</w:t>
            </w:r>
            <w:r w:rsidRPr="00AC03B1">
              <w:t xml:space="preserve"> </w:t>
            </w:r>
            <w:r w:rsidRPr="00AC03B1">
              <w:rPr>
                <w:rStyle w:val="UI"/>
              </w:rPr>
              <w:t>IP address</w:t>
            </w:r>
            <w:r w:rsidRPr="00AC03B1">
              <w:t xml:space="preserve">, type </w:t>
            </w:r>
            <w:r w:rsidR="00BA11AF">
              <w:rPr>
                <w:rStyle w:val="UserInputNon-localizable"/>
              </w:rPr>
              <w:t>10.90.0.100</w:t>
            </w:r>
            <w:r>
              <w:rPr>
                <w:rStyle w:val="UserInputNon-localizable"/>
                <w:b w:val="0"/>
              </w:rPr>
              <w:t xml:space="preserve">. In </w:t>
            </w:r>
            <w:r w:rsidRPr="00AC03B1">
              <w:rPr>
                <w:rStyle w:val="UI"/>
              </w:rPr>
              <w:t>Subnet mask</w:t>
            </w:r>
            <w:r>
              <w:t>,</w:t>
            </w:r>
            <w:r w:rsidRPr="00AC03B1">
              <w:t xml:space="preserve"> type </w:t>
            </w:r>
            <w:r w:rsidRPr="00AC03B1">
              <w:rPr>
                <w:rStyle w:val="UserInputNon-localizable"/>
              </w:rPr>
              <w:t>255.255.255.0</w:t>
            </w:r>
            <w:r w:rsidRPr="00AC03B1">
              <w:t>.</w:t>
            </w:r>
            <w:r>
              <w:t xml:space="preserve"> </w:t>
            </w:r>
            <w:r w:rsidR="000F71FA">
              <w:t xml:space="preserve">In </w:t>
            </w:r>
            <w:r w:rsidR="000F71FA" w:rsidRPr="000F71FA">
              <w:rPr>
                <w:b/>
              </w:rPr>
              <w:t>Default gateway</w:t>
            </w:r>
            <w:r w:rsidR="000F71FA">
              <w:t xml:space="preserve">, type </w:t>
            </w:r>
            <w:r w:rsidR="00FA57DA">
              <w:rPr>
                <w:b/>
              </w:rPr>
              <w:t>10.90.0</w:t>
            </w:r>
            <w:r w:rsidR="000F71FA" w:rsidRPr="000F71FA">
              <w:rPr>
                <w:b/>
              </w:rPr>
              <w:t>.1</w:t>
            </w:r>
            <w:r w:rsidR="000F71FA">
              <w:t xml:space="preserve">. </w:t>
            </w:r>
            <w:r w:rsidRPr="00AC03B1">
              <w:t xml:space="preserve">Select </w:t>
            </w:r>
            <w:r w:rsidRPr="00AC03B1">
              <w:rPr>
                <w:rStyle w:val="UI"/>
              </w:rPr>
              <w:t>Use the following DNS server addresses</w:t>
            </w:r>
            <w:r w:rsidRPr="00AC03B1">
              <w:t>.</w:t>
            </w:r>
            <w:r>
              <w:t xml:space="preserve"> In </w:t>
            </w:r>
            <w:r>
              <w:rPr>
                <w:b/>
              </w:rPr>
              <w:t>Preferred DNS server</w:t>
            </w:r>
            <w:r>
              <w:t xml:space="preserve">, type </w:t>
            </w:r>
            <w:r>
              <w:rPr>
                <w:b/>
              </w:rPr>
              <w:t>127.0.0.1</w:t>
            </w:r>
            <w:r>
              <w:t xml:space="preserve">. </w:t>
            </w:r>
          </w:p>
          <w:p w14:paraId="3D6F7223" w14:textId="77777777" w:rsidR="00A4774B" w:rsidRDefault="009B3FBA" w:rsidP="00A4774B">
            <w:pPr>
              <w:pStyle w:val="NumberedList1"/>
              <w:numPr>
                <w:ilvl w:val="0"/>
                <w:numId w:val="16"/>
              </w:numPr>
              <w:tabs>
                <w:tab w:val="left" w:pos="360"/>
              </w:tabs>
            </w:pPr>
            <w:r>
              <w:t xml:space="preserve">Click </w:t>
            </w:r>
            <w:r>
              <w:rPr>
                <w:b/>
              </w:rPr>
              <w:t>OK</w:t>
            </w:r>
            <w:r>
              <w:t xml:space="preserve"> then click </w:t>
            </w:r>
            <w:r w:rsidRPr="009B3FBA">
              <w:rPr>
                <w:b/>
              </w:rPr>
              <w:t>Close</w:t>
            </w:r>
            <w:r>
              <w:t xml:space="preserve"> to dismiss the </w:t>
            </w:r>
            <w:r w:rsidRPr="00A4774B">
              <w:rPr>
                <w:b/>
              </w:rPr>
              <w:t>Local Area Connections</w:t>
            </w:r>
            <w:r>
              <w:t xml:space="preserve"> </w:t>
            </w:r>
            <w:r w:rsidRPr="00A4774B">
              <w:rPr>
                <w:b/>
              </w:rPr>
              <w:t xml:space="preserve">Properties </w:t>
            </w:r>
            <w:r>
              <w:t xml:space="preserve">dialog. </w:t>
            </w:r>
            <w:r w:rsidR="00253A38">
              <w:t>C</w:t>
            </w:r>
            <w:r w:rsidR="00253A38" w:rsidRPr="00AC03B1">
              <w:t xml:space="preserve">lose the </w:t>
            </w:r>
            <w:r w:rsidR="00253A38" w:rsidRPr="00AC03B1">
              <w:rPr>
                <w:rStyle w:val="UI"/>
              </w:rPr>
              <w:t>Network Connections</w:t>
            </w:r>
            <w:r w:rsidR="00253A38" w:rsidRPr="00AC03B1">
              <w:t xml:space="preserve"> window.</w:t>
            </w:r>
          </w:p>
          <w:p w14:paraId="3D6F7224" w14:textId="77777777" w:rsidR="002240D1" w:rsidRPr="00A4774B" w:rsidRDefault="002240D1" w:rsidP="00A4774B">
            <w:pPr>
              <w:pStyle w:val="NumberedList1"/>
              <w:numPr>
                <w:ilvl w:val="0"/>
                <w:numId w:val="16"/>
              </w:numPr>
              <w:tabs>
                <w:tab w:val="left" w:pos="360"/>
              </w:tabs>
            </w:pPr>
            <w:r>
              <w:t xml:space="preserve">Click </w:t>
            </w:r>
            <w:r w:rsidRPr="00A4774B">
              <w:rPr>
                <w:b/>
              </w:rPr>
              <w:t>Start</w:t>
            </w:r>
            <w:r>
              <w:t xml:space="preserve">, then </w:t>
            </w:r>
            <w:r w:rsidRPr="00A4774B">
              <w:rPr>
                <w:b/>
              </w:rPr>
              <w:t>Run</w:t>
            </w:r>
            <w:r>
              <w:t xml:space="preserve"> and t</w:t>
            </w:r>
            <w:r w:rsidR="00F95EB7">
              <w:t xml:space="preserve">ype </w:t>
            </w:r>
            <w:r w:rsidRPr="00A4774B">
              <w:rPr>
                <w:b/>
              </w:rPr>
              <w:t>Sysdm.cpl</w:t>
            </w:r>
            <w:r w:rsidR="00A4774B">
              <w:rPr>
                <w:b/>
              </w:rPr>
              <w:t>.</w:t>
            </w:r>
          </w:p>
          <w:p w14:paraId="3D6F7225" w14:textId="77777777" w:rsidR="00253A38" w:rsidRDefault="00253A38" w:rsidP="00A4774B">
            <w:pPr>
              <w:pStyle w:val="NumberedList1"/>
              <w:numPr>
                <w:ilvl w:val="0"/>
                <w:numId w:val="16"/>
              </w:numPr>
              <w:tabs>
                <w:tab w:val="left" w:pos="360"/>
              </w:tabs>
            </w:pPr>
            <w:r w:rsidRPr="00285036">
              <w:t xml:space="preserve">On the </w:t>
            </w:r>
            <w:r w:rsidRPr="00285036">
              <w:rPr>
                <w:b/>
              </w:rPr>
              <w:t>Computer Name</w:t>
            </w:r>
            <w:r w:rsidRPr="00285036">
              <w:t xml:space="preserve"> tab</w:t>
            </w:r>
            <w:r w:rsidR="006705B5">
              <w:t xml:space="preserve"> of the System Properties dialog</w:t>
            </w:r>
            <w:r w:rsidRPr="00285036">
              <w:t xml:space="preserve">, click </w:t>
            </w:r>
            <w:r w:rsidRPr="00285036">
              <w:rPr>
                <w:b/>
              </w:rPr>
              <w:t>Change</w:t>
            </w:r>
            <w:r w:rsidRPr="00285036">
              <w:t>.</w:t>
            </w:r>
          </w:p>
          <w:p w14:paraId="3D6F7226" w14:textId="77777777" w:rsidR="005C7A85" w:rsidRDefault="00253A38" w:rsidP="00A4774B">
            <w:pPr>
              <w:pStyle w:val="NumberedList1"/>
              <w:numPr>
                <w:ilvl w:val="0"/>
                <w:numId w:val="16"/>
              </w:numPr>
              <w:tabs>
                <w:tab w:val="left" w:pos="360"/>
              </w:tabs>
            </w:pPr>
            <w:r>
              <w:t xml:space="preserve">In </w:t>
            </w:r>
            <w:r w:rsidRPr="00A419D8">
              <w:rPr>
                <w:b/>
              </w:rPr>
              <w:t>Computer name</w:t>
            </w:r>
            <w:r>
              <w:t xml:space="preserve">, type </w:t>
            </w:r>
            <w:r w:rsidR="00BA11AF">
              <w:rPr>
                <w:b/>
              </w:rPr>
              <w:t>EXISTINGDC</w:t>
            </w:r>
            <w:r>
              <w:t xml:space="preserve">, click </w:t>
            </w:r>
            <w:r w:rsidRPr="00A419D8">
              <w:rPr>
                <w:b/>
              </w:rPr>
              <w:t>OK</w:t>
            </w:r>
            <w:r>
              <w:t xml:space="preserve"> twice, and then click </w:t>
            </w:r>
            <w:r w:rsidRPr="00A419D8">
              <w:rPr>
                <w:b/>
              </w:rPr>
              <w:t>Close</w:t>
            </w:r>
            <w:r>
              <w:t xml:space="preserve">. When prompted to restart the computer, click </w:t>
            </w:r>
            <w:r w:rsidRPr="00A419D8">
              <w:rPr>
                <w:b/>
              </w:rPr>
              <w:t>Restart Now</w:t>
            </w:r>
            <w:r>
              <w:t>.</w:t>
            </w:r>
          </w:p>
          <w:p w14:paraId="3D6F7227" w14:textId="77777777" w:rsidR="00BD76CD" w:rsidRPr="005C7A85" w:rsidRDefault="00253A38" w:rsidP="00A4774B">
            <w:pPr>
              <w:pStyle w:val="NumberedList1"/>
              <w:numPr>
                <w:ilvl w:val="0"/>
                <w:numId w:val="16"/>
              </w:numPr>
              <w:tabs>
                <w:tab w:val="left" w:pos="360"/>
              </w:tabs>
            </w:pPr>
            <w:r>
              <w:t>After restarting, login using the local Administrator account.</w:t>
            </w:r>
          </w:p>
        </w:tc>
      </w:tr>
    </w:tbl>
    <w:p w14:paraId="3D6F7229" w14:textId="77777777" w:rsidR="007A7640" w:rsidRDefault="007A7640" w:rsidP="007A7640"/>
    <w:p w14:paraId="3D6F722A" w14:textId="77777777" w:rsidR="00D44A07" w:rsidRDefault="00D44A07" w:rsidP="00D44A07">
      <w:pPr>
        <w:pStyle w:val="Heading3"/>
      </w:pPr>
      <w:bookmarkStart w:id="18" w:name="_Toc317786793"/>
      <w:r>
        <w:t xml:space="preserve">Configure </w:t>
      </w:r>
      <w:r w:rsidR="00BA11AF">
        <w:t>EXISTINGDC</w:t>
      </w:r>
      <w:r>
        <w:t xml:space="preserve"> as a domain controller </w:t>
      </w:r>
      <w:r w:rsidR="00EF01A3">
        <w:t>using Server Manager</w:t>
      </w:r>
      <w:bookmarkEnd w:id="18"/>
    </w:p>
    <w:p w14:paraId="3D6F722B" w14:textId="77777777" w:rsidR="00D44A07" w:rsidRDefault="0070102B" w:rsidP="00D44A07">
      <w:pPr>
        <w:pStyle w:val="ProcedureTitle"/>
      </w:pPr>
      <w:r>
        <w:rPr>
          <w:noProof/>
        </w:rPr>
        <w:drawing>
          <wp:inline distT="0" distB="0" distL="0" distR="0" wp14:anchorId="3D6F7513" wp14:editId="3D6F7514">
            <wp:extent cx="156845" cy="156845"/>
            <wp:effectExtent l="0" t="0" r="0" b="0"/>
            <wp:docPr id="1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D44A07">
        <w:t xml:space="preserve">To configure </w:t>
      </w:r>
      <w:r w:rsidR="00BA11AF">
        <w:t>EXISTINGDC</w:t>
      </w:r>
      <w:r w:rsidR="00D44A07">
        <w:t xml:space="preserve"> as a domain controller and DNS server</w:t>
      </w:r>
      <w:r w:rsidR="00540A9B">
        <w:t xml:space="preserve"> on </w:t>
      </w:r>
      <w:r w:rsidR="00540A9B" w:rsidRPr="00112B42">
        <w:rPr>
          <w:i/>
        </w:rPr>
        <w:t>Windows Server 2003</w:t>
      </w:r>
    </w:p>
    <w:tbl>
      <w:tblPr>
        <w:tblW w:w="0" w:type="auto"/>
        <w:tblInd w:w="360" w:type="dxa"/>
        <w:tblCellMar>
          <w:left w:w="0" w:type="dxa"/>
          <w:right w:w="0" w:type="dxa"/>
        </w:tblCellMar>
        <w:tblLook w:val="01E0" w:firstRow="1" w:lastRow="1" w:firstColumn="1" w:lastColumn="1" w:noHBand="0" w:noVBand="0"/>
      </w:tblPr>
      <w:tblGrid>
        <w:gridCol w:w="8820"/>
      </w:tblGrid>
      <w:tr w:rsidR="00D44A07" w:rsidRPr="00AC03B1" w14:paraId="3D6F723E" w14:textId="77777777" w:rsidTr="00AE2F99">
        <w:tc>
          <w:tcPr>
            <w:tcW w:w="8820" w:type="dxa"/>
          </w:tcPr>
          <w:p w14:paraId="3D6F722C" w14:textId="77777777" w:rsidR="00092156" w:rsidRPr="00AC03B1" w:rsidRDefault="0057521E" w:rsidP="00156947">
            <w:pPr>
              <w:pStyle w:val="NumberedList1"/>
              <w:numPr>
                <w:ilvl w:val="0"/>
                <w:numId w:val="21"/>
              </w:numPr>
              <w:tabs>
                <w:tab w:val="left" w:pos="360"/>
              </w:tabs>
            </w:pPr>
            <w:r>
              <w:t xml:space="preserve">Click </w:t>
            </w:r>
            <w:r w:rsidRPr="00F95EB7">
              <w:rPr>
                <w:b/>
              </w:rPr>
              <w:t>Start</w:t>
            </w:r>
            <w:r>
              <w:t xml:space="preserve">, then </w:t>
            </w:r>
            <w:r w:rsidRPr="00F95EB7">
              <w:rPr>
                <w:b/>
              </w:rPr>
              <w:t>Run</w:t>
            </w:r>
            <w:r w:rsidR="00F95EB7">
              <w:t xml:space="preserve"> and type </w:t>
            </w:r>
            <w:r w:rsidRPr="00F95EB7">
              <w:rPr>
                <w:b/>
              </w:rPr>
              <w:t>Dcpromo.exe</w:t>
            </w:r>
            <w:r w:rsidR="00F95EB7">
              <w:t>. Allow the active directory binary installation to complete.</w:t>
            </w:r>
          </w:p>
          <w:p w14:paraId="3D6F722D" w14:textId="77777777" w:rsidR="00092156" w:rsidRPr="00AC03B1" w:rsidRDefault="00092156" w:rsidP="00156947">
            <w:pPr>
              <w:pStyle w:val="NumberedList1"/>
              <w:numPr>
                <w:ilvl w:val="0"/>
                <w:numId w:val="21"/>
              </w:numPr>
              <w:tabs>
                <w:tab w:val="left" w:pos="360"/>
              </w:tabs>
            </w:pPr>
            <w:r w:rsidRPr="00AC03B1">
              <w:t xml:space="preserve">On the </w:t>
            </w:r>
            <w:r w:rsidR="00540A9B">
              <w:rPr>
                <w:rStyle w:val="UI"/>
              </w:rPr>
              <w:t>Welcome to the Active Directory Installation Wizard</w:t>
            </w:r>
            <w:r w:rsidR="00285036">
              <w:rPr>
                <w:rStyle w:val="UI"/>
                <w:b w:val="0"/>
              </w:rPr>
              <w:t xml:space="preserve"> </w:t>
            </w:r>
            <w:r w:rsidR="00540A9B">
              <w:rPr>
                <w:szCs w:val="18"/>
              </w:rPr>
              <w:t>page</w:t>
            </w:r>
            <w:r w:rsidR="00285036" w:rsidRPr="00285036">
              <w:rPr>
                <w:szCs w:val="18"/>
              </w:rPr>
              <w:t xml:space="preserve">, click </w:t>
            </w:r>
            <w:r w:rsidR="00540A9B">
              <w:rPr>
                <w:b/>
                <w:szCs w:val="18"/>
              </w:rPr>
              <w:t>Next</w:t>
            </w:r>
            <w:r w:rsidR="00285036" w:rsidRPr="00285036">
              <w:rPr>
                <w:szCs w:val="18"/>
              </w:rPr>
              <w:t>.</w:t>
            </w:r>
          </w:p>
          <w:p w14:paraId="3D6F722E" w14:textId="77777777" w:rsidR="00540A9B" w:rsidRDefault="00540A9B" w:rsidP="00156947">
            <w:pPr>
              <w:pStyle w:val="NumberedList1"/>
              <w:numPr>
                <w:ilvl w:val="0"/>
                <w:numId w:val="21"/>
              </w:numPr>
              <w:tabs>
                <w:tab w:val="left" w:pos="360"/>
              </w:tabs>
            </w:pPr>
            <w:r>
              <w:t xml:space="preserve">On the </w:t>
            </w:r>
            <w:r w:rsidRPr="00540A9B">
              <w:rPr>
                <w:b/>
              </w:rPr>
              <w:t>Operating System Compatibility</w:t>
            </w:r>
            <w:r>
              <w:t xml:space="preserve"> page, review then c</w:t>
            </w:r>
            <w:r w:rsidR="00285036">
              <w:t xml:space="preserve">lick </w:t>
            </w:r>
            <w:r w:rsidR="00285036" w:rsidRPr="00285036">
              <w:rPr>
                <w:b/>
              </w:rPr>
              <w:t>Next</w:t>
            </w:r>
            <w:r>
              <w:t>.</w:t>
            </w:r>
          </w:p>
          <w:p w14:paraId="3D6F722F" w14:textId="77777777" w:rsidR="00540A9B" w:rsidRPr="00AC03B1" w:rsidRDefault="00540A9B" w:rsidP="00156947">
            <w:pPr>
              <w:pStyle w:val="NumberedList1"/>
              <w:numPr>
                <w:ilvl w:val="0"/>
                <w:numId w:val="21"/>
              </w:numPr>
              <w:tabs>
                <w:tab w:val="left" w:pos="360"/>
              </w:tabs>
            </w:pPr>
            <w:r>
              <w:t xml:space="preserve">On the </w:t>
            </w:r>
            <w:r w:rsidRPr="00540A9B">
              <w:rPr>
                <w:b/>
              </w:rPr>
              <w:t>Domain Controller Type</w:t>
            </w:r>
            <w:r>
              <w:t xml:space="preserve"> page</w:t>
            </w:r>
            <w:r w:rsidR="00F95EB7">
              <w:t>,</w:t>
            </w:r>
            <w:r>
              <w:t xml:space="preserve"> </w:t>
            </w:r>
            <w:r w:rsidR="00F95EB7">
              <w:t>l</w:t>
            </w:r>
            <w:r>
              <w:t xml:space="preserve">eave </w:t>
            </w:r>
            <w:r w:rsidRPr="00540A9B">
              <w:rPr>
                <w:b/>
              </w:rPr>
              <w:t>Domain controller for a new domain</w:t>
            </w:r>
            <w:r>
              <w:t xml:space="preserve"> selected and click </w:t>
            </w:r>
            <w:r w:rsidRPr="00540A9B">
              <w:rPr>
                <w:b/>
              </w:rPr>
              <w:t>Next</w:t>
            </w:r>
            <w:r>
              <w:t>.</w:t>
            </w:r>
          </w:p>
          <w:p w14:paraId="3D6F7230" w14:textId="77777777" w:rsidR="00540A9B" w:rsidRDefault="00540A9B" w:rsidP="00156947">
            <w:pPr>
              <w:pStyle w:val="NumberedList1"/>
              <w:numPr>
                <w:ilvl w:val="0"/>
                <w:numId w:val="21"/>
              </w:numPr>
              <w:tabs>
                <w:tab w:val="left" w:pos="360"/>
              </w:tabs>
            </w:pPr>
            <w:r>
              <w:t xml:space="preserve">On the </w:t>
            </w:r>
            <w:r w:rsidRPr="00F95EB7">
              <w:rPr>
                <w:b/>
              </w:rPr>
              <w:t>Create New Domain</w:t>
            </w:r>
            <w:r>
              <w:t xml:space="preserve"> page, </w:t>
            </w:r>
            <w:r w:rsidR="00F95EB7">
              <w:t xml:space="preserve">leave </w:t>
            </w:r>
            <w:r w:rsidR="00F95EB7" w:rsidRPr="00540A9B">
              <w:rPr>
                <w:b/>
              </w:rPr>
              <w:t xml:space="preserve">Domain </w:t>
            </w:r>
            <w:r w:rsidR="00F95EB7">
              <w:rPr>
                <w:b/>
              </w:rPr>
              <w:t>in a new forest</w:t>
            </w:r>
            <w:r w:rsidR="00F95EB7">
              <w:t xml:space="preserve"> selected and click </w:t>
            </w:r>
            <w:r w:rsidR="00F95EB7" w:rsidRPr="00540A9B">
              <w:rPr>
                <w:b/>
              </w:rPr>
              <w:t>Next</w:t>
            </w:r>
            <w:r w:rsidR="00F95EB7">
              <w:t>.</w:t>
            </w:r>
          </w:p>
          <w:p w14:paraId="3D6F7231" w14:textId="77777777" w:rsidR="00F95EB7" w:rsidRDefault="00F95EB7" w:rsidP="00156947">
            <w:pPr>
              <w:pStyle w:val="NumberedList1"/>
              <w:numPr>
                <w:ilvl w:val="0"/>
                <w:numId w:val="21"/>
              </w:numPr>
              <w:tabs>
                <w:tab w:val="left" w:pos="360"/>
              </w:tabs>
            </w:pPr>
            <w:r>
              <w:lastRenderedPageBreak/>
              <w:t xml:space="preserve">On the </w:t>
            </w:r>
            <w:r w:rsidRPr="00F95EB7">
              <w:rPr>
                <w:b/>
              </w:rPr>
              <w:t>New Domain</w:t>
            </w:r>
            <w:r>
              <w:t xml:space="preserve"> </w:t>
            </w:r>
            <w:r w:rsidRPr="00F95EB7">
              <w:rPr>
                <w:b/>
              </w:rPr>
              <w:t xml:space="preserve">Name </w:t>
            </w:r>
            <w:r>
              <w:t xml:space="preserve">page, type </w:t>
            </w:r>
            <w:r w:rsidRPr="00F95EB7">
              <w:rPr>
                <w:b/>
              </w:rPr>
              <w:t>root.fabrikam.com</w:t>
            </w:r>
            <w:r>
              <w:t xml:space="preserve"> and click </w:t>
            </w:r>
            <w:r w:rsidRPr="00540A9B">
              <w:rPr>
                <w:b/>
              </w:rPr>
              <w:t>Next</w:t>
            </w:r>
            <w:r>
              <w:t>.</w:t>
            </w:r>
          </w:p>
          <w:p w14:paraId="3D6F7232" w14:textId="77777777" w:rsidR="00F95EB7" w:rsidRDefault="00F95EB7" w:rsidP="00156947">
            <w:pPr>
              <w:pStyle w:val="NumberedList1"/>
              <w:numPr>
                <w:ilvl w:val="0"/>
                <w:numId w:val="21"/>
              </w:numPr>
              <w:tabs>
                <w:tab w:val="left" w:pos="360"/>
              </w:tabs>
            </w:pPr>
            <w:r>
              <w:t xml:space="preserve">On the </w:t>
            </w:r>
            <w:r>
              <w:rPr>
                <w:b/>
              </w:rPr>
              <w:t>NetBIOS</w:t>
            </w:r>
            <w:r w:rsidRPr="00F95EB7">
              <w:rPr>
                <w:b/>
              </w:rPr>
              <w:t xml:space="preserve"> Domain</w:t>
            </w:r>
            <w:r>
              <w:t xml:space="preserve"> </w:t>
            </w:r>
            <w:r w:rsidRPr="00F95EB7">
              <w:rPr>
                <w:b/>
              </w:rPr>
              <w:t xml:space="preserve">Name </w:t>
            </w:r>
            <w:r>
              <w:t xml:space="preserve">page, leave </w:t>
            </w:r>
            <w:r w:rsidRPr="00F95EB7">
              <w:rPr>
                <w:b/>
              </w:rPr>
              <w:t>ROOT</w:t>
            </w:r>
            <w:r>
              <w:t xml:space="preserve"> as the selection and click </w:t>
            </w:r>
            <w:r w:rsidRPr="00540A9B">
              <w:rPr>
                <w:b/>
              </w:rPr>
              <w:t>Next</w:t>
            </w:r>
            <w:r>
              <w:t>.</w:t>
            </w:r>
          </w:p>
          <w:p w14:paraId="3D6F7233" w14:textId="77777777" w:rsidR="00F95EB7" w:rsidRDefault="00F95EB7" w:rsidP="00156947">
            <w:pPr>
              <w:pStyle w:val="NumberedList1"/>
              <w:numPr>
                <w:ilvl w:val="0"/>
                <w:numId w:val="21"/>
              </w:numPr>
              <w:tabs>
                <w:tab w:val="left" w:pos="360"/>
              </w:tabs>
            </w:pPr>
            <w:r>
              <w:t xml:space="preserve">On the </w:t>
            </w:r>
            <w:r>
              <w:rPr>
                <w:b/>
              </w:rPr>
              <w:t>Database and Log Folders</w:t>
            </w:r>
            <w:r w:rsidRPr="00F95EB7">
              <w:rPr>
                <w:b/>
              </w:rPr>
              <w:t xml:space="preserve"> </w:t>
            </w:r>
            <w:r>
              <w:t xml:space="preserve">page, leave the default database and log paths selected and click </w:t>
            </w:r>
            <w:r w:rsidRPr="00540A9B">
              <w:rPr>
                <w:b/>
              </w:rPr>
              <w:t>Next</w:t>
            </w:r>
            <w:r>
              <w:t>.</w:t>
            </w:r>
          </w:p>
          <w:p w14:paraId="3D6F7234" w14:textId="77777777" w:rsidR="00F95EB7" w:rsidRDefault="00F95EB7" w:rsidP="00156947">
            <w:pPr>
              <w:pStyle w:val="NumberedList1"/>
              <w:numPr>
                <w:ilvl w:val="0"/>
                <w:numId w:val="21"/>
              </w:numPr>
              <w:tabs>
                <w:tab w:val="left" w:pos="360"/>
              </w:tabs>
            </w:pPr>
            <w:r>
              <w:t xml:space="preserve">On the </w:t>
            </w:r>
            <w:r>
              <w:rPr>
                <w:b/>
              </w:rPr>
              <w:t>Shared System Volume</w:t>
            </w:r>
            <w:r w:rsidRPr="00F95EB7">
              <w:rPr>
                <w:b/>
              </w:rPr>
              <w:t xml:space="preserve"> </w:t>
            </w:r>
            <w:r>
              <w:t xml:space="preserve">page, leave the default SYSVOL path selected and click </w:t>
            </w:r>
            <w:r w:rsidRPr="00540A9B">
              <w:rPr>
                <w:b/>
              </w:rPr>
              <w:t>Next</w:t>
            </w:r>
            <w:r>
              <w:t>.</w:t>
            </w:r>
          </w:p>
          <w:p w14:paraId="3D6F7235" w14:textId="77777777" w:rsidR="006D175C" w:rsidRDefault="00F95EB7" w:rsidP="006D175C">
            <w:pPr>
              <w:pStyle w:val="NumberedList1"/>
              <w:numPr>
                <w:ilvl w:val="0"/>
                <w:numId w:val="21"/>
              </w:numPr>
              <w:tabs>
                <w:tab w:val="left" w:pos="360"/>
              </w:tabs>
            </w:pPr>
            <w:r>
              <w:t xml:space="preserve">On the </w:t>
            </w:r>
            <w:r w:rsidRPr="006D175C">
              <w:rPr>
                <w:b/>
              </w:rPr>
              <w:t>DNS Registration Diagnostics</w:t>
            </w:r>
            <w:r>
              <w:t xml:space="preserve"> page, leave </w:t>
            </w:r>
            <w:r w:rsidRPr="006D175C">
              <w:rPr>
                <w:b/>
              </w:rPr>
              <w:t>Install and configure DNS server on this computer…</w:t>
            </w:r>
            <w:r>
              <w:t xml:space="preserve"> selected and click </w:t>
            </w:r>
            <w:r w:rsidRPr="006D175C">
              <w:rPr>
                <w:b/>
              </w:rPr>
              <w:t>Next</w:t>
            </w:r>
            <w:r>
              <w:t>.</w:t>
            </w:r>
            <w:sdt>
              <w:sdtPr>
                <w:rPr>
                  <w:szCs w:val="20"/>
                </w:rPr>
                <w:alias w:val="Notes"/>
                <w:tag w:val="Notes"/>
                <w:id w:val="1303202054"/>
                <w:showingPlcHdr/>
              </w:sdtPr>
              <w:sdtEndPr/>
              <w:sdtContent>
                <w:r w:rsidR="006D175C">
                  <w:rPr>
                    <w:szCs w:val="20"/>
                  </w:rPr>
                  <w:t xml:space="preserve">     </w:t>
                </w:r>
              </w:sdtContent>
            </w:sdt>
          </w:p>
          <w:p w14:paraId="3D6F7236" w14:textId="77777777" w:rsidR="006D175C" w:rsidRDefault="006D175C" w:rsidP="006D175C">
            <w:pPr>
              <w:pStyle w:val="AlertLabel"/>
              <w:ind w:left="360"/>
            </w:pPr>
            <w:r>
              <w:rPr>
                <w:noProof/>
              </w:rPr>
              <w:drawing>
                <wp:inline distT="0" distB="0" distL="0" distR="0" wp14:anchorId="3D6F7515" wp14:editId="3D6F7516">
                  <wp:extent cx="225425" cy="154305"/>
                  <wp:effectExtent l="0" t="0" r="3175"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p w14:paraId="3D6F7237" w14:textId="77777777" w:rsidR="006D175C" w:rsidRDefault="00C3674C" w:rsidP="006D175C">
            <w:pPr>
              <w:pStyle w:val="NumberedList1"/>
              <w:numPr>
                <w:ilvl w:val="0"/>
                <w:numId w:val="0"/>
              </w:numPr>
              <w:tabs>
                <w:tab w:val="left" w:pos="360"/>
              </w:tabs>
              <w:ind w:left="720"/>
            </w:pPr>
            <w:sdt>
              <w:sdtPr>
                <w:rPr>
                  <w:szCs w:val="20"/>
                </w:rPr>
                <w:alias w:val="Notes"/>
                <w:tag w:val="Notes"/>
                <w:id w:val="98762699"/>
              </w:sdtPr>
              <w:sdtEndPr/>
              <w:sdtContent/>
            </w:sdt>
            <w:sdt>
              <w:sdtPr>
                <w:rPr>
                  <w:szCs w:val="20"/>
                </w:rPr>
                <w:alias w:val="Notes"/>
                <w:tag w:val="Notes"/>
                <w:id w:val="2043633642"/>
              </w:sdtPr>
              <w:sdtEndPr/>
              <w:sdtContent>
                <w:r w:rsidR="006D175C">
                  <w:rPr>
                    <w:szCs w:val="20"/>
                  </w:rPr>
                  <w:t>The diagnos</w:t>
                </w:r>
                <w:r w:rsidR="005C59DD">
                  <w:rPr>
                    <w:szCs w:val="20"/>
                  </w:rPr>
                  <w:t>tic failure warning is expected;</w:t>
                </w:r>
                <w:r w:rsidR="006D175C">
                  <w:rPr>
                    <w:szCs w:val="20"/>
                  </w:rPr>
                  <w:t xml:space="preserve"> the server points to itself for DNS, but DNS is not yet configured.</w:t>
                </w:r>
              </w:sdtContent>
            </w:sdt>
            <w:r w:rsidR="006D175C">
              <w:t xml:space="preserve"> </w:t>
            </w:r>
          </w:p>
          <w:p w14:paraId="3D6F7238" w14:textId="77777777" w:rsidR="00F95EB7" w:rsidRDefault="00F95EB7" w:rsidP="00156947">
            <w:pPr>
              <w:pStyle w:val="NumberedList1"/>
              <w:numPr>
                <w:ilvl w:val="0"/>
                <w:numId w:val="21"/>
              </w:numPr>
              <w:tabs>
                <w:tab w:val="left" w:pos="360"/>
              </w:tabs>
            </w:pPr>
            <w:r>
              <w:t xml:space="preserve">On the </w:t>
            </w:r>
            <w:r>
              <w:rPr>
                <w:b/>
              </w:rPr>
              <w:t>Permissions</w:t>
            </w:r>
            <w:r>
              <w:t xml:space="preserve"> page, leave </w:t>
            </w:r>
            <w:r>
              <w:rPr>
                <w:b/>
              </w:rPr>
              <w:t xml:space="preserve">Permissions compatible only with Windows 2000 or Windows Server 2003 operating systems </w:t>
            </w:r>
            <w:r>
              <w:t xml:space="preserve">selected and click </w:t>
            </w:r>
            <w:r w:rsidRPr="00F95EB7">
              <w:rPr>
                <w:b/>
              </w:rPr>
              <w:t>Next</w:t>
            </w:r>
            <w:r>
              <w:t>.</w:t>
            </w:r>
          </w:p>
          <w:p w14:paraId="3D6F7239" w14:textId="77777777" w:rsidR="00F95EB7" w:rsidRDefault="00F95EB7" w:rsidP="00156947">
            <w:pPr>
              <w:pStyle w:val="NumberedList1"/>
              <w:numPr>
                <w:ilvl w:val="0"/>
                <w:numId w:val="21"/>
              </w:numPr>
              <w:tabs>
                <w:tab w:val="left" w:pos="360"/>
              </w:tabs>
            </w:pPr>
            <w:r>
              <w:t xml:space="preserve">On the </w:t>
            </w:r>
            <w:r w:rsidRPr="00F95EB7">
              <w:rPr>
                <w:b/>
              </w:rPr>
              <w:t>Directory Services Restore Mode Administrator</w:t>
            </w:r>
            <w:r>
              <w:t xml:space="preserve"> </w:t>
            </w:r>
            <w:r w:rsidRPr="00F95EB7">
              <w:rPr>
                <w:b/>
              </w:rPr>
              <w:t>Password</w:t>
            </w:r>
            <w:r>
              <w:t xml:space="preserve"> page, </w:t>
            </w:r>
            <w:r w:rsidR="00C83828">
              <w:t>type</w:t>
            </w:r>
            <w:r>
              <w:t xml:space="preserve"> </w:t>
            </w:r>
            <w:r w:rsidR="00C83828">
              <w:t xml:space="preserve">and confirm </w:t>
            </w:r>
            <w:r>
              <w:t>a complex password</w:t>
            </w:r>
            <w:r w:rsidR="00C83828">
              <w:t xml:space="preserve">, then click </w:t>
            </w:r>
            <w:r w:rsidR="00C83828" w:rsidRPr="00C83828">
              <w:rPr>
                <w:b/>
              </w:rPr>
              <w:t>Next</w:t>
            </w:r>
            <w:r w:rsidR="00C83828">
              <w:t>.</w:t>
            </w:r>
            <w:r>
              <w:t xml:space="preserve"> </w:t>
            </w:r>
          </w:p>
          <w:p w14:paraId="3D6F723A" w14:textId="77777777" w:rsidR="00F95EB7" w:rsidRDefault="00F95EB7" w:rsidP="00156947">
            <w:pPr>
              <w:pStyle w:val="NumberedList1"/>
              <w:numPr>
                <w:ilvl w:val="0"/>
                <w:numId w:val="21"/>
              </w:numPr>
              <w:tabs>
                <w:tab w:val="left" w:pos="360"/>
              </w:tabs>
            </w:pPr>
            <w:r>
              <w:t xml:space="preserve">On </w:t>
            </w:r>
            <w:r w:rsidR="00C83828">
              <w:t xml:space="preserve">the </w:t>
            </w:r>
            <w:r w:rsidR="00C83828" w:rsidRPr="00C83828">
              <w:rPr>
                <w:b/>
              </w:rPr>
              <w:t xml:space="preserve">Summary </w:t>
            </w:r>
            <w:r w:rsidR="00C83828">
              <w:t xml:space="preserve">page, review the proposed settings. If correct, click </w:t>
            </w:r>
            <w:r w:rsidR="00C83828" w:rsidRPr="00C83828">
              <w:rPr>
                <w:b/>
              </w:rPr>
              <w:t>Next</w:t>
            </w:r>
            <w:r w:rsidR="00C83828">
              <w:t>.</w:t>
            </w:r>
          </w:p>
          <w:p w14:paraId="3D6F723B" w14:textId="77777777" w:rsidR="000B2B53" w:rsidRDefault="00C83828" w:rsidP="00156947">
            <w:pPr>
              <w:pStyle w:val="NumberedList1"/>
              <w:numPr>
                <w:ilvl w:val="0"/>
                <w:numId w:val="21"/>
              </w:numPr>
              <w:tabs>
                <w:tab w:val="left" w:pos="360"/>
              </w:tabs>
            </w:pPr>
            <w:r>
              <w:t xml:space="preserve">Allow the </w:t>
            </w:r>
            <w:r w:rsidRPr="00C83828">
              <w:rPr>
                <w:b/>
              </w:rPr>
              <w:t>Active Directory Installation Wizard</w:t>
            </w:r>
            <w:r>
              <w:t xml:space="preserve"> to complete the promotion. </w:t>
            </w:r>
            <w:r w:rsidR="007E5CE0">
              <w:t>If prompted, p</w:t>
            </w:r>
            <w:r w:rsidR="00B2141F">
              <w:t xml:space="preserve">rovide the Windows Server 2003 </w:t>
            </w:r>
            <w:r w:rsidR="007E5CE0">
              <w:t xml:space="preserve">source media to install the DNS service. Do </w:t>
            </w:r>
            <w:r w:rsidR="007E5CE0" w:rsidRPr="007E5CE0">
              <w:rPr>
                <w:i/>
              </w:rPr>
              <w:t>not</w:t>
            </w:r>
            <w:r w:rsidR="007E5CE0">
              <w:t xml:space="preserve"> skip DNS </w:t>
            </w:r>
            <w:r w:rsidR="00F55CA5">
              <w:t>i</w:t>
            </w:r>
            <w:r w:rsidR="007E5CE0">
              <w:t>nstallation if prompted.</w:t>
            </w:r>
          </w:p>
          <w:p w14:paraId="3D6F723C" w14:textId="77777777" w:rsidR="002139BE" w:rsidRDefault="007E5CE0" w:rsidP="00156947">
            <w:pPr>
              <w:pStyle w:val="NumberedList1"/>
              <w:numPr>
                <w:ilvl w:val="0"/>
                <w:numId w:val="21"/>
              </w:numPr>
              <w:tabs>
                <w:tab w:val="left" w:pos="360"/>
              </w:tabs>
            </w:pPr>
            <w:r>
              <w:t xml:space="preserve">On the </w:t>
            </w:r>
            <w:r w:rsidRPr="007E5CE0">
              <w:rPr>
                <w:b/>
              </w:rPr>
              <w:t>Completing the Active Directory Installation Wizard</w:t>
            </w:r>
            <w:r>
              <w:t xml:space="preserve"> page, click </w:t>
            </w:r>
            <w:r w:rsidRPr="007E5CE0">
              <w:rPr>
                <w:b/>
              </w:rPr>
              <w:t>Finish</w:t>
            </w:r>
            <w:r>
              <w:t xml:space="preserve">. Click </w:t>
            </w:r>
            <w:r w:rsidRPr="007E5CE0">
              <w:rPr>
                <w:b/>
              </w:rPr>
              <w:t>Restart Now</w:t>
            </w:r>
            <w:r>
              <w:t xml:space="preserve">. </w:t>
            </w:r>
            <w:r w:rsidR="00285036">
              <w:t xml:space="preserve">After the server restarts, logon using the </w:t>
            </w:r>
            <w:r>
              <w:t>ROOT</w:t>
            </w:r>
            <w:r w:rsidR="00285036">
              <w:t>\Administrator credentials.</w:t>
            </w:r>
          </w:p>
          <w:p w14:paraId="3D6F723D" w14:textId="77777777" w:rsidR="002C11A2" w:rsidRPr="00AC03B1" w:rsidRDefault="000D40BB" w:rsidP="0059770E">
            <w:pPr>
              <w:pStyle w:val="NumberedList1"/>
              <w:numPr>
                <w:ilvl w:val="0"/>
                <w:numId w:val="21"/>
              </w:numPr>
              <w:tabs>
                <w:tab w:val="left" w:pos="360"/>
              </w:tabs>
            </w:pPr>
            <w:r>
              <w:t xml:space="preserve">Click </w:t>
            </w:r>
            <w:r w:rsidRPr="00F95EB7">
              <w:rPr>
                <w:b/>
              </w:rPr>
              <w:t>Start</w:t>
            </w:r>
            <w:r>
              <w:t xml:space="preserve">, then </w:t>
            </w:r>
            <w:r w:rsidRPr="00F95EB7">
              <w:rPr>
                <w:b/>
              </w:rPr>
              <w:t>Run</w:t>
            </w:r>
            <w:r>
              <w:t xml:space="preserve"> and type </w:t>
            </w:r>
            <w:r>
              <w:rPr>
                <w:b/>
              </w:rPr>
              <w:t>Domain.msc</w:t>
            </w:r>
            <w:r>
              <w:t xml:space="preserve">. </w:t>
            </w:r>
            <w:r w:rsidR="00EA1603">
              <w:t xml:space="preserve">Right click the </w:t>
            </w:r>
            <w:r w:rsidR="00EA1603" w:rsidRPr="00EA1603">
              <w:rPr>
                <w:b/>
              </w:rPr>
              <w:t>root.fabrikam.com</w:t>
            </w:r>
            <w:r w:rsidR="00EA1603">
              <w:t xml:space="preserve"> node and click </w:t>
            </w:r>
            <w:r w:rsidR="00EA1603" w:rsidRPr="00EA1603">
              <w:rPr>
                <w:b/>
              </w:rPr>
              <w:t>Raise Domain Functional Level</w:t>
            </w:r>
            <w:r w:rsidR="00EA1603">
              <w:t xml:space="preserve">. Set the dropdown to </w:t>
            </w:r>
            <w:r w:rsidR="00EA1603" w:rsidRPr="00EA1603">
              <w:rPr>
                <w:b/>
              </w:rPr>
              <w:t>Windows Server 2003</w:t>
            </w:r>
            <w:r w:rsidR="00EA1603">
              <w:t xml:space="preserve"> and click </w:t>
            </w:r>
            <w:r w:rsidR="00EA1603" w:rsidRPr="00EA1603">
              <w:rPr>
                <w:b/>
              </w:rPr>
              <w:t>Raise</w:t>
            </w:r>
            <w:r w:rsidR="00EA1603">
              <w:t xml:space="preserve">. Click </w:t>
            </w:r>
            <w:r w:rsidR="00EA1603" w:rsidRPr="00EA1603">
              <w:rPr>
                <w:b/>
              </w:rPr>
              <w:t>OK</w:t>
            </w:r>
            <w:r w:rsidR="00EA1603">
              <w:t xml:space="preserve"> when prompted twice. Right click the </w:t>
            </w:r>
            <w:r w:rsidR="00EA1603" w:rsidRPr="00EA1603">
              <w:rPr>
                <w:b/>
              </w:rPr>
              <w:t>Active Directory Domains and Trusts</w:t>
            </w:r>
            <w:r w:rsidR="00EA1603">
              <w:t xml:space="preserve"> node and click </w:t>
            </w:r>
            <w:r w:rsidR="00EA1603" w:rsidRPr="00EA1603">
              <w:rPr>
                <w:b/>
              </w:rPr>
              <w:t xml:space="preserve">Raise </w:t>
            </w:r>
            <w:r w:rsidR="00EA1603">
              <w:rPr>
                <w:b/>
              </w:rPr>
              <w:t>Forest</w:t>
            </w:r>
            <w:r w:rsidR="00EA1603" w:rsidRPr="00EA1603">
              <w:rPr>
                <w:b/>
              </w:rPr>
              <w:t xml:space="preserve"> Functional Level</w:t>
            </w:r>
            <w:r w:rsidR="00EA1603">
              <w:t xml:space="preserve">. Set the dropdown to </w:t>
            </w:r>
            <w:r w:rsidR="00EA1603" w:rsidRPr="00EA1603">
              <w:rPr>
                <w:b/>
              </w:rPr>
              <w:t>Windows Server 2003</w:t>
            </w:r>
            <w:r w:rsidR="00EA1603">
              <w:t xml:space="preserve"> and click </w:t>
            </w:r>
            <w:r w:rsidR="00EA1603" w:rsidRPr="00EA1603">
              <w:rPr>
                <w:b/>
              </w:rPr>
              <w:t>Raise</w:t>
            </w:r>
            <w:r w:rsidR="00EA1603">
              <w:t xml:space="preserve">. Click </w:t>
            </w:r>
            <w:r w:rsidR="00EA1603" w:rsidRPr="00EA1603">
              <w:rPr>
                <w:b/>
              </w:rPr>
              <w:t>OK</w:t>
            </w:r>
            <w:r w:rsidR="00EA1603">
              <w:t xml:space="preserve"> when prompted twice.</w:t>
            </w:r>
          </w:p>
        </w:tc>
      </w:tr>
    </w:tbl>
    <w:p w14:paraId="3D6F723F" w14:textId="77777777" w:rsidR="0036552F" w:rsidRDefault="0036552F" w:rsidP="00540A9B">
      <w:pPr>
        <w:pStyle w:val="ProcedureTitle"/>
      </w:pPr>
    </w:p>
    <w:p w14:paraId="3D6F7240" w14:textId="77777777" w:rsidR="0036552F" w:rsidRDefault="0036552F" w:rsidP="0036552F">
      <w:r>
        <w:br w:type="page"/>
      </w:r>
    </w:p>
    <w:p w14:paraId="3D6F7241" w14:textId="77777777" w:rsidR="00540A9B" w:rsidRDefault="00540A9B" w:rsidP="00540A9B">
      <w:pPr>
        <w:pStyle w:val="ProcedureTitle"/>
      </w:pPr>
      <w:r>
        <w:rPr>
          <w:noProof/>
        </w:rPr>
        <w:lastRenderedPageBreak/>
        <w:drawing>
          <wp:inline distT="0" distB="0" distL="0" distR="0" wp14:anchorId="3D6F7517" wp14:editId="3D6F7518">
            <wp:extent cx="156845" cy="156845"/>
            <wp:effectExtent l="0" t="0" r="0" b="0"/>
            <wp:docPr id="7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To configure </w:t>
      </w:r>
      <w:r w:rsidR="00BA11AF">
        <w:t>EXISTINGDC</w:t>
      </w:r>
      <w:r>
        <w:t xml:space="preserve"> as a domain controller and DNS server on </w:t>
      </w:r>
      <w:r w:rsidRPr="00112B42">
        <w:rPr>
          <w:i/>
        </w:rPr>
        <w:t>Windows Server 2008 or Windows Server 2008 R2</w:t>
      </w:r>
    </w:p>
    <w:tbl>
      <w:tblPr>
        <w:tblW w:w="0" w:type="auto"/>
        <w:tblInd w:w="360" w:type="dxa"/>
        <w:tblCellMar>
          <w:left w:w="0" w:type="dxa"/>
          <w:right w:w="0" w:type="dxa"/>
        </w:tblCellMar>
        <w:tblLook w:val="01E0" w:firstRow="1" w:lastRow="1" w:firstColumn="1" w:lastColumn="1" w:noHBand="0" w:noVBand="0"/>
      </w:tblPr>
      <w:tblGrid>
        <w:gridCol w:w="8820"/>
      </w:tblGrid>
      <w:tr w:rsidR="00540A9B" w:rsidRPr="00AC03B1" w14:paraId="3D6F7252" w14:textId="77777777" w:rsidTr="00AE2F99">
        <w:tc>
          <w:tcPr>
            <w:tcW w:w="8820" w:type="dxa"/>
          </w:tcPr>
          <w:p w14:paraId="3D6F7242" w14:textId="77777777" w:rsidR="000B2B53" w:rsidRPr="00AC03B1" w:rsidRDefault="000B2B53" w:rsidP="00156947">
            <w:pPr>
              <w:pStyle w:val="NumberedList1"/>
              <w:numPr>
                <w:ilvl w:val="0"/>
                <w:numId w:val="22"/>
              </w:numPr>
              <w:tabs>
                <w:tab w:val="left" w:pos="360"/>
              </w:tabs>
            </w:pPr>
            <w:r>
              <w:t xml:space="preserve">Click </w:t>
            </w:r>
            <w:r w:rsidRPr="00F95EB7">
              <w:rPr>
                <w:b/>
              </w:rPr>
              <w:t>Start</w:t>
            </w:r>
            <w:r>
              <w:t xml:space="preserve">, then </w:t>
            </w:r>
            <w:r w:rsidRPr="00F95EB7">
              <w:rPr>
                <w:b/>
              </w:rPr>
              <w:t>Run</w:t>
            </w:r>
            <w:r>
              <w:t xml:space="preserve"> and type </w:t>
            </w:r>
            <w:r w:rsidRPr="00F95EB7">
              <w:rPr>
                <w:b/>
              </w:rPr>
              <w:t>Dcpromo.exe</w:t>
            </w:r>
            <w:r>
              <w:t>. Allow the active directory binary installation to complete.</w:t>
            </w:r>
          </w:p>
          <w:p w14:paraId="3D6F7243" w14:textId="77777777" w:rsidR="000B2B53" w:rsidRPr="00AC03B1" w:rsidRDefault="000B2B53" w:rsidP="00156947">
            <w:pPr>
              <w:pStyle w:val="NumberedList1"/>
              <w:numPr>
                <w:ilvl w:val="0"/>
                <w:numId w:val="22"/>
              </w:numPr>
              <w:tabs>
                <w:tab w:val="left" w:pos="360"/>
              </w:tabs>
            </w:pPr>
            <w:r w:rsidRPr="00AC03B1">
              <w:t xml:space="preserve">On the </w:t>
            </w:r>
            <w:r>
              <w:rPr>
                <w:rStyle w:val="UI"/>
              </w:rPr>
              <w:t>Welcome to the Active Directory Installation Wizard</w:t>
            </w:r>
            <w:r>
              <w:rPr>
                <w:rStyle w:val="UI"/>
                <w:b w:val="0"/>
              </w:rPr>
              <w:t xml:space="preserve"> </w:t>
            </w:r>
            <w:r>
              <w:rPr>
                <w:szCs w:val="18"/>
              </w:rPr>
              <w:t>page</w:t>
            </w:r>
            <w:r w:rsidRPr="00285036">
              <w:rPr>
                <w:szCs w:val="18"/>
              </w:rPr>
              <w:t xml:space="preserve">, </w:t>
            </w:r>
            <w:r w:rsidR="008C282F">
              <w:rPr>
                <w:szCs w:val="18"/>
              </w:rPr>
              <w:t xml:space="preserve">select </w:t>
            </w:r>
            <w:r w:rsidR="008C282F" w:rsidRPr="008C282F">
              <w:rPr>
                <w:b/>
                <w:szCs w:val="18"/>
              </w:rPr>
              <w:t>Use advanced mode installation</w:t>
            </w:r>
            <w:r w:rsidR="008C282F">
              <w:rPr>
                <w:szCs w:val="18"/>
              </w:rPr>
              <w:t xml:space="preserve"> and </w:t>
            </w:r>
            <w:r w:rsidRPr="00285036">
              <w:rPr>
                <w:szCs w:val="18"/>
              </w:rPr>
              <w:t xml:space="preserve">click </w:t>
            </w:r>
            <w:r>
              <w:rPr>
                <w:b/>
                <w:szCs w:val="18"/>
              </w:rPr>
              <w:t>Next</w:t>
            </w:r>
            <w:r w:rsidRPr="00285036">
              <w:rPr>
                <w:szCs w:val="18"/>
              </w:rPr>
              <w:t>.</w:t>
            </w:r>
          </w:p>
          <w:p w14:paraId="3D6F7244" w14:textId="77777777" w:rsidR="000B2B53" w:rsidRDefault="000B2B53" w:rsidP="00156947">
            <w:pPr>
              <w:pStyle w:val="NumberedList1"/>
              <w:numPr>
                <w:ilvl w:val="0"/>
                <w:numId w:val="22"/>
              </w:numPr>
              <w:tabs>
                <w:tab w:val="left" w:pos="360"/>
              </w:tabs>
            </w:pPr>
            <w:r>
              <w:t xml:space="preserve">On the </w:t>
            </w:r>
            <w:r w:rsidRPr="00540A9B">
              <w:rPr>
                <w:b/>
              </w:rPr>
              <w:t>Operating System Compatibility</w:t>
            </w:r>
            <w:r>
              <w:t xml:space="preserve"> page, review then click </w:t>
            </w:r>
            <w:r w:rsidRPr="00285036">
              <w:rPr>
                <w:b/>
              </w:rPr>
              <w:t>Next</w:t>
            </w:r>
            <w:r>
              <w:t>.</w:t>
            </w:r>
          </w:p>
          <w:p w14:paraId="3D6F7245" w14:textId="77777777" w:rsidR="000B2B53" w:rsidRPr="00AC03B1" w:rsidRDefault="000B2B53" w:rsidP="00156947">
            <w:pPr>
              <w:pStyle w:val="NumberedList1"/>
              <w:numPr>
                <w:ilvl w:val="0"/>
                <w:numId w:val="22"/>
              </w:numPr>
              <w:tabs>
                <w:tab w:val="left" w:pos="360"/>
              </w:tabs>
            </w:pPr>
            <w:r>
              <w:t xml:space="preserve">On the </w:t>
            </w:r>
            <w:r w:rsidR="008E0DF6">
              <w:rPr>
                <w:b/>
              </w:rPr>
              <w:t xml:space="preserve">Choose a Deployment Configuration </w:t>
            </w:r>
            <w:r>
              <w:t xml:space="preserve">page, </w:t>
            </w:r>
            <w:r w:rsidR="008E0DF6">
              <w:t xml:space="preserve">select </w:t>
            </w:r>
            <w:r w:rsidR="008E0DF6" w:rsidRPr="008E0DF6">
              <w:rPr>
                <w:b/>
              </w:rPr>
              <w:t>Create a new d</w:t>
            </w:r>
            <w:r w:rsidRPr="008E0DF6">
              <w:rPr>
                <w:b/>
              </w:rPr>
              <w:t>omain</w:t>
            </w:r>
            <w:r w:rsidRPr="00540A9B">
              <w:rPr>
                <w:b/>
              </w:rPr>
              <w:t xml:space="preserve"> a new </w:t>
            </w:r>
            <w:r w:rsidR="008E0DF6">
              <w:rPr>
                <w:b/>
              </w:rPr>
              <w:t>forest</w:t>
            </w:r>
            <w:r>
              <w:t xml:space="preserve"> and click </w:t>
            </w:r>
            <w:r w:rsidRPr="00540A9B">
              <w:rPr>
                <w:b/>
              </w:rPr>
              <w:t>Next</w:t>
            </w:r>
            <w:r>
              <w:t>.</w:t>
            </w:r>
          </w:p>
          <w:p w14:paraId="3D6F7246" w14:textId="77777777" w:rsidR="000B2B53" w:rsidRDefault="000B2B53" w:rsidP="00156947">
            <w:pPr>
              <w:pStyle w:val="NumberedList1"/>
              <w:numPr>
                <w:ilvl w:val="0"/>
                <w:numId w:val="22"/>
              </w:numPr>
              <w:tabs>
                <w:tab w:val="left" w:pos="360"/>
              </w:tabs>
            </w:pPr>
            <w:r>
              <w:t xml:space="preserve">On the </w:t>
            </w:r>
            <w:r w:rsidR="008C282F">
              <w:rPr>
                <w:b/>
              </w:rPr>
              <w:t>Name the Forest Root Domain</w:t>
            </w:r>
            <w:r w:rsidRPr="00F95EB7">
              <w:rPr>
                <w:b/>
              </w:rPr>
              <w:t xml:space="preserve"> </w:t>
            </w:r>
            <w:r>
              <w:t xml:space="preserve">page, type </w:t>
            </w:r>
            <w:r w:rsidRPr="00F95EB7">
              <w:rPr>
                <w:b/>
              </w:rPr>
              <w:t>root.fabrikam.com</w:t>
            </w:r>
            <w:r>
              <w:t xml:space="preserve"> and click </w:t>
            </w:r>
            <w:r w:rsidRPr="00540A9B">
              <w:rPr>
                <w:b/>
              </w:rPr>
              <w:t>Next</w:t>
            </w:r>
            <w:r>
              <w:t>.</w:t>
            </w:r>
          </w:p>
          <w:p w14:paraId="3D6F7247" w14:textId="77777777" w:rsidR="000B2B53" w:rsidRDefault="000B2B53" w:rsidP="00156947">
            <w:pPr>
              <w:pStyle w:val="NumberedList1"/>
              <w:numPr>
                <w:ilvl w:val="0"/>
                <w:numId w:val="22"/>
              </w:numPr>
              <w:tabs>
                <w:tab w:val="left" w:pos="360"/>
              </w:tabs>
            </w:pPr>
            <w:r>
              <w:t xml:space="preserve">On the </w:t>
            </w:r>
            <w:r w:rsidRPr="00F95EB7">
              <w:rPr>
                <w:b/>
              </w:rPr>
              <w:t>Domain</w:t>
            </w:r>
            <w:r>
              <w:t xml:space="preserve"> </w:t>
            </w:r>
            <w:r w:rsidR="008C282F" w:rsidRPr="008C282F">
              <w:rPr>
                <w:b/>
              </w:rPr>
              <w:t xml:space="preserve">NetBIOS </w:t>
            </w:r>
            <w:r w:rsidRPr="00F95EB7">
              <w:rPr>
                <w:b/>
              </w:rPr>
              <w:t xml:space="preserve">Name </w:t>
            </w:r>
            <w:r>
              <w:t xml:space="preserve">page, leave </w:t>
            </w:r>
            <w:r w:rsidRPr="00F95EB7">
              <w:rPr>
                <w:b/>
              </w:rPr>
              <w:t>ROOT</w:t>
            </w:r>
            <w:r>
              <w:t xml:space="preserve"> as the selection and click </w:t>
            </w:r>
            <w:r w:rsidRPr="00540A9B">
              <w:rPr>
                <w:b/>
              </w:rPr>
              <w:t>Next</w:t>
            </w:r>
            <w:r>
              <w:t>.</w:t>
            </w:r>
          </w:p>
          <w:p w14:paraId="3D6F7248" w14:textId="77777777" w:rsidR="008C282F" w:rsidRDefault="008C282F" w:rsidP="00156947">
            <w:pPr>
              <w:pStyle w:val="NumberedList1"/>
              <w:numPr>
                <w:ilvl w:val="0"/>
                <w:numId w:val="22"/>
              </w:numPr>
              <w:tabs>
                <w:tab w:val="left" w:pos="360"/>
              </w:tabs>
            </w:pPr>
            <w:r>
              <w:t xml:space="preserve">On the </w:t>
            </w:r>
            <w:r w:rsidRPr="008C282F">
              <w:rPr>
                <w:b/>
              </w:rPr>
              <w:t>Set Forest Functional Level</w:t>
            </w:r>
            <w:r>
              <w:t xml:space="preserve"> page, set the dropdown to </w:t>
            </w:r>
            <w:r w:rsidRPr="008C282F">
              <w:rPr>
                <w:i/>
              </w:rPr>
              <w:t>at least</w:t>
            </w:r>
            <w:r>
              <w:t xml:space="preserve"> </w:t>
            </w:r>
            <w:r w:rsidRPr="008C282F">
              <w:rPr>
                <w:b/>
              </w:rPr>
              <w:t>Windows Server 2003</w:t>
            </w:r>
            <w:r>
              <w:t xml:space="preserve">. You can set it </w:t>
            </w:r>
            <w:r w:rsidR="0010262A">
              <w:t>higher</w:t>
            </w:r>
            <w:r>
              <w:t xml:space="preserve"> as desired, especially if that matches your current production environment. Do </w:t>
            </w:r>
            <w:r w:rsidRPr="008C282F">
              <w:rPr>
                <w:i/>
              </w:rPr>
              <w:t>not</w:t>
            </w:r>
            <w:r>
              <w:t xml:space="preserve"> set it to </w:t>
            </w:r>
            <w:r w:rsidRPr="008C282F">
              <w:rPr>
                <w:b/>
              </w:rPr>
              <w:t>Windows 2000.</w:t>
            </w:r>
          </w:p>
          <w:p w14:paraId="3D6F7249" w14:textId="77777777" w:rsidR="008C282F" w:rsidRDefault="008C282F" w:rsidP="00156947">
            <w:pPr>
              <w:pStyle w:val="NumberedList1"/>
              <w:numPr>
                <w:ilvl w:val="0"/>
                <w:numId w:val="22"/>
              </w:numPr>
              <w:tabs>
                <w:tab w:val="left" w:pos="360"/>
              </w:tabs>
            </w:pPr>
            <w:r>
              <w:t xml:space="preserve">On the optional </w:t>
            </w:r>
            <w:r w:rsidRPr="008C282F">
              <w:rPr>
                <w:b/>
              </w:rPr>
              <w:t>Set Domain Functional Level</w:t>
            </w:r>
            <w:r>
              <w:t xml:space="preserve"> page, set the dropdown to </w:t>
            </w:r>
            <w:r w:rsidRPr="008C282F">
              <w:rPr>
                <w:i/>
              </w:rPr>
              <w:t>at least</w:t>
            </w:r>
            <w:r>
              <w:t xml:space="preserve"> </w:t>
            </w:r>
            <w:r w:rsidRPr="008C282F">
              <w:rPr>
                <w:b/>
              </w:rPr>
              <w:t>Windows Server 2003</w:t>
            </w:r>
            <w:r>
              <w:t xml:space="preserve">. You can set it higher as desired, especially if that matches your current production environment. Do </w:t>
            </w:r>
            <w:r w:rsidRPr="008C282F">
              <w:rPr>
                <w:i/>
              </w:rPr>
              <w:t>not</w:t>
            </w:r>
            <w:r>
              <w:t xml:space="preserve"> set it to </w:t>
            </w:r>
            <w:r w:rsidRPr="008C282F">
              <w:rPr>
                <w:b/>
              </w:rPr>
              <w:t>Windows 2000.</w:t>
            </w:r>
          </w:p>
          <w:p w14:paraId="3D6F724A" w14:textId="77777777" w:rsidR="000B2B53" w:rsidRDefault="000B2B53" w:rsidP="00156947">
            <w:pPr>
              <w:pStyle w:val="NumberedList1"/>
              <w:numPr>
                <w:ilvl w:val="0"/>
                <w:numId w:val="22"/>
              </w:numPr>
              <w:tabs>
                <w:tab w:val="left" w:pos="360"/>
              </w:tabs>
            </w:pPr>
            <w:r>
              <w:t xml:space="preserve">On the </w:t>
            </w:r>
            <w:r w:rsidR="008C282F">
              <w:rPr>
                <w:b/>
              </w:rPr>
              <w:t>Additional Domain Controller Options</w:t>
            </w:r>
            <w:r w:rsidRPr="00F95EB7">
              <w:rPr>
                <w:b/>
              </w:rPr>
              <w:t xml:space="preserve"> </w:t>
            </w:r>
            <w:r>
              <w:t xml:space="preserve">page, leave </w:t>
            </w:r>
            <w:r w:rsidRPr="00841E2D">
              <w:rPr>
                <w:b/>
              </w:rPr>
              <w:t xml:space="preserve">the </w:t>
            </w:r>
            <w:r w:rsidR="00841E2D" w:rsidRPr="00841E2D">
              <w:rPr>
                <w:b/>
              </w:rPr>
              <w:t>DNS Server</w:t>
            </w:r>
            <w:r>
              <w:t xml:space="preserve"> </w:t>
            </w:r>
            <w:r w:rsidR="00841E2D">
              <w:t xml:space="preserve">option selected </w:t>
            </w:r>
            <w:r>
              <w:t xml:space="preserve">and click </w:t>
            </w:r>
            <w:r w:rsidRPr="00540A9B">
              <w:rPr>
                <w:b/>
              </w:rPr>
              <w:t>Next</w:t>
            </w:r>
            <w:r>
              <w:t>.</w:t>
            </w:r>
            <w:r w:rsidR="00841E2D">
              <w:t xml:space="preserve"> When prompted with </w:t>
            </w:r>
            <w:r w:rsidR="00841E2D" w:rsidRPr="00841E2D">
              <w:rPr>
                <w:b/>
              </w:rPr>
              <w:t>A delegation for this DNS server cannot be created…</w:t>
            </w:r>
            <w:r w:rsidR="00841E2D">
              <w:t xml:space="preserve">, click </w:t>
            </w:r>
            <w:r w:rsidR="00841E2D" w:rsidRPr="00841E2D">
              <w:rPr>
                <w:b/>
              </w:rPr>
              <w:t>Yes</w:t>
            </w:r>
            <w:r w:rsidR="00841E2D">
              <w:t>.</w:t>
            </w:r>
          </w:p>
          <w:p w14:paraId="3D6F724B" w14:textId="77777777" w:rsidR="006D175C" w:rsidRDefault="006D175C" w:rsidP="006D175C">
            <w:pPr>
              <w:pStyle w:val="AlertLabel"/>
              <w:ind w:left="360"/>
            </w:pPr>
            <w:r>
              <w:rPr>
                <w:noProof/>
              </w:rPr>
              <w:drawing>
                <wp:inline distT="0" distB="0" distL="0" distR="0" wp14:anchorId="3D6F7519" wp14:editId="3D6F751A">
                  <wp:extent cx="225425" cy="154305"/>
                  <wp:effectExtent l="0" t="0" r="3175"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p w14:paraId="3D6F724C" w14:textId="77777777" w:rsidR="00EC573A" w:rsidRDefault="00C3674C" w:rsidP="00EC573A">
            <w:pPr>
              <w:pStyle w:val="NumberedList1"/>
              <w:numPr>
                <w:ilvl w:val="0"/>
                <w:numId w:val="0"/>
              </w:numPr>
              <w:tabs>
                <w:tab w:val="left" w:pos="360"/>
              </w:tabs>
              <w:ind w:left="720"/>
            </w:pPr>
            <w:sdt>
              <w:sdtPr>
                <w:rPr>
                  <w:szCs w:val="20"/>
                </w:rPr>
                <w:alias w:val="Notes"/>
                <w:tag w:val="Notes"/>
                <w:id w:val="1021206401"/>
              </w:sdtPr>
              <w:sdtEndPr/>
              <w:sdtContent/>
            </w:sdt>
            <w:r w:rsidR="00EC573A">
              <w:rPr>
                <w:szCs w:val="20"/>
              </w:rPr>
              <w:t xml:space="preserve"> </w:t>
            </w:r>
            <w:sdt>
              <w:sdtPr>
                <w:rPr>
                  <w:szCs w:val="20"/>
                </w:rPr>
                <w:alias w:val="Notes"/>
                <w:tag w:val="Notes"/>
                <w:id w:val="538709595"/>
              </w:sdtPr>
              <w:sdtEndPr/>
              <w:sdtContent>
                <w:r w:rsidR="00EC573A">
                  <w:rPr>
                    <w:szCs w:val="20"/>
                  </w:rPr>
                  <w:t>The diagnostic failure warning is expected; the server points to itself for DNS, but DNS is not yet configured.</w:t>
                </w:r>
              </w:sdtContent>
            </w:sdt>
            <w:r w:rsidR="00EC573A">
              <w:t xml:space="preserve"> </w:t>
            </w:r>
          </w:p>
          <w:p w14:paraId="3D6F724D" w14:textId="77777777" w:rsidR="000B2B53" w:rsidRDefault="000B2B53" w:rsidP="00156947">
            <w:pPr>
              <w:pStyle w:val="NumberedList1"/>
              <w:numPr>
                <w:ilvl w:val="0"/>
                <w:numId w:val="22"/>
              </w:numPr>
              <w:tabs>
                <w:tab w:val="left" w:pos="360"/>
              </w:tabs>
            </w:pPr>
            <w:r>
              <w:t xml:space="preserve">On the </w:t>
            </w:r>
            <w:r w:rsidR="00841E2D">
              <w:rPr>
                <w:b/>
              </w:rPr>
              <w:t xml:space="preserve">Location for Database, Log Files, and SYSVOL </w:t>
            </w:r>
            <w:r>
              <w:t>page, leave the default path</w:t>
            </w:r>
            <w:r w:rsidR="00841E2D">
              <w:t>s</w:t>
            </w:r>
            <w:r>
              <w:t xml:space="preserve"> selected and click </w:t>
            </w:r>
            <w:r w:rsidRPr="00540A9B">
              <w:rPr>
                <w:b/>
              </w:rPr>
              <w:t>Next</w:t>
            </w:r>
            <w:r>
              <w:t>.</w:t>
            </w:r>
          </w:p>
          <w:p w14:paraId="3D6F724E" w14:textId="77777777" w:rsidR="00841E2D" w:rsidRDefault="00841E2D" w:rsidP="00156947">
            <w:pPr>
              <w:pStyle w:val="NumberedList1"/>
              <w:numPr>
                <w:ilvl w:val="0"/>
                <w:numId w:val="22"/>
              </w:numPr>
              <w:tabs>
                <w:tab w:val="left" w:pos="360"/>
              </w:tabs>
            </w:pPr>
            <w:r>
              <w:t xml:space="preserve">On the </w:t>
            </w:r>
            <w:r w:rsidRPr="00F95EB7">
              <w:rPr>
                <w:b/>
              </w:rPr>
              <w:t>Directory Services Restore Mode Administrator</w:t>
            </w:r>
            <w:r>
              <w:t xml:space="preserve"> </w:t>
            </w:r>
            <w:r w:rsidRPr="00F95EB7">
              <w:rPr>
                <w:b/>
              </w:rPr>
              <w:t>Password</w:t>
            </w:r>
            <w:r>
              <w:t xml:space="preserve"> page, type and confirm a complex password, then click </w:t>
            </w:r>
            <w:r w:rsidRPr="00C83828">
              <w:rPr>
                <w:b/>
              </w:rPr>
              <w:t>Next</w:t>
            </w:r>
            <w:r>
              <w:t xml:space="preserve">. </w:t>
            </w:r>
          </w:p>
          <w:p w14:paraId="3D6F724F" w14:textId="77777777" w:rsidR="00841E2D" w:rsidRDefault="00841E2D" w:rsidP="00156947">
            <w:pPr>
              <w:pStyle w:val="NumberedList1"/>
              <w:numPr>
                <w:ilvl w:val="0"/>
                <w:numId w:val="22"/>
              </w:numPr>
              <w:tabs>
                <w:tab w:val="left" w:pos="360"/>
              </w:tabs>
            </w:pPr>
            <w:r>
              <w:t xml:space="preserve">On the </w:t>
            </w:r>
            <w:r w:rsidRPr="00C83828">
              <w:rPr>
                <w:b/>
              </w:rPr>
              <w:t xml:space="preserve">Summary </w:t>
            </w:r>
            <w:r>
              <w:t xml:space="preserve">page, review the proposed settings. If correct, click </w:t>
            </w:r>
            <w:r w:rsidRPr="00C83828">
              <w:rPr>
                <w:b/>
              </w:rPr>
              <w:t>Next</w:t>
            </w:r>
            <w:r>
              <w:t>.</w:t>
            </w:r>
          </w:p>
          <w:p w14:paraId="3D6F7250" w14:textId="77777777" w:rsidR="00841E2D" w:rsidRDefault="00841E2D" w:rsidP="00156947">
            <w:pPr>
              <w:pStyle w:val="NumberedList1"/>
              <w:numPr>
                <w:ilvl w:val="0"/>
                <w:numId w:val="22"/>
              </w:numPr>
              <w:tabs>
                <w:tab w:val="left" w:pos="360"/>
              </w:tabs>
            </w:pPr>
            <w:r>
              <w:t xml:space="preserve">Select </w:t>
            </w:r>
            <w:r w:rsidRPr="00841E2D">
              <w:rPr>
                <w:b/>
              </w:rPr>
              <w:t>Reboot on completion</w:t>
            </w:r>
            <w:r>
              <w:t>.</w:t>
            </w:r>
          </w:p>
          <w:p w14:paraId="3D6F7251" w14:textId="77777777" w:rsidR="00540A9B" w:rsidRPr="00AC03B1" w:rsidRDefault="000B2B53" w:rsidP="00FD6748">
            <w:pPr>
              <w:pStyle w:val="NumberedList1"/>
              <w:numPr>
                <w:ilvl w:val="0"/>
                <w:numId w:val="22"/>
              </w:numPr>
              <w:tabs>
                <w:tab w:val="left" w:pos="360"/>
              </w:tabs>
            </w:pPr>
            <w:r w:rsidRPr="00285036">
              <w:lastRenderedPageBreak/>
              <w:t>Allow the domain controller to restart</w:t>
            </w:r>
            <w:r w:rsidRPr="00AC03B1">
              <w:t>.</w:t>
            </w:r>
            <w:r>
              <w:t xml:space="preserve"> After the server restarts, logon using the ROOT\</w:t>
            </w:r>
            <w:r w:rsidR="00FD6748">
              <w:t xml:space="preserve">administrator </w:t>
            </w:r>
            <w:r>
              <w:t>credentials.</w:t>
            </w:r>
          </w:p>
        </w:tc>
      </w:tr>
    </w:tbl>
    <w:p w14:paraId="3D6F7253" w14:textId="77777777" w:rsidR="005C7A85" w:rsidRDefault="005C7A85" w:rsidP="005C7A85">
      <w:pPr>
        <w:pStyle w:val="Heading2"/>
      </w:pPr>
      <w:bookmarkStart w:id="19" w:name="_Toc317786794"/>
      <w:r>
        <w:lastRenderedPageBreak/>
        <w:t xml:space="preserve">Step2: Configure </w:t>
      </w:r>
      <w:r w:rsidR="00BA11AF">
        <w:t>NEWDC1</w:t>
      </w:r>
      <w:bookmarkEnd w:id="19"/>
    </w:p>
    <w:p w14:paraId="3D6F7254" w14:textId="77777777" w:rsidR="00D44A07" w:rsidRDefault="00BA11AF" w:rsidP="00D44A07">
      <w:r>
        <w:t>NEWDC1</w:t>
      </w:r>
      <w:r w:rsidR="00D44A07">
        <w:t xml:space="preserve"> </w:t>
      </w:r>
      <w:r w:rsidR="00327B87">
        <w:t xml:space="preserve">is the first </w:t>
      </w:r>
      <w:r w:rsidR="00F87E87">
        <w:t>Windows Server "8" Beta</w:t>
      </w:r>
      <w:r w:rsidR="00327B87">
        <w:t xml:space="preserve"> domain controller in the domain. It updates the AD DS forest, schema, and domain to support </w:t>
      </w:r>
      <w:r w:rsidR="00C20667">
        <w:t xml:space="preserve">subsequent </w:t>
      </w:r>
      <w:r w:rsidR="00F87E87">
        <w:t>Windows Server "8" Beta</w:t>
      </w:r>
      <w:r w:rsidR="00C20667">
        <w:t xml:space="preserve"> domain controllers and features. </w:t>
      </w:r>
    </w:p>
    <w:p w14:paraId="3D6F7255" w14:textId="77777777" w:rsidR="00D44A07" w:rsidRDefault="00C20667" w:rsidP="000B44EF">
      <w:pPr>
        <w:pStyle w:val="BulletedList1"/>
        <w:numPr>
          <w:ilvl w:val="0"/>
          <w:numId w:val="62"/>
        </w:numPr>
        <w:tabs>
          <w:tab w:val="left" w:pos="360"/>
        </w:tabs>
      </w:pPr>
      <w:r>
        <w:t>Install the operating system</w:t>
      </w:r>
    </w:p>
    <w:p w14:paraId="3D6F7256" w14:textId="77777777" w:rsidR="00A872B1" w:rsidRDefault="00C20667" w:rsidP="000B44EF">
      <w:pPr>
        <w:pStyle w:val="BulletedList1"/>
        <w:numPr>
          <w:ilvl w:val="0"/>
          <w:numId w:val="62"/>
        </w:numPr>
        <w:tabs>
          <w:tab w:val="left" w:pos="360"/>
        </w:tabs>
      </w:pPr>
      <w:r>
        <w:t>Configure TCP/IP</w:t>
      </w:r>
    </w:p>
    <w:p w14:paraId="3D6F7257" w14:textId="77777777" w:rsidR="00A872B1" w:rsidRDefault="00A872B1" w:rsidP="000B44EF">
      <w:pPr>
        <w:pStyle w:val="BulletedList1"/>
        <w:numPr>
          <w:ilvl w:val="0"/>
          <w:numId w:val="62"/>
        </w:numPr>
        <w:tabs>
          <w:tab w:val="left" w:pos="360"/>
        </w:tabs>
      </w:pPr>
      <w:r>
        <w:t>Rename to NEWDC1</w:t>
      </w:r>
    </w:p>
    <w:p w14:paraId="3D6F7258" w14:textId="77777777" w:rsidR="00A872B1" w:rsidRDefault="00D44A07" w:rsidP="000B44EF">
      <w:pPr>
        <w:pStyle w:val="BulletedList1"/>
        <w:numPr>
          <w:ilvl w:val="0"/>
          <w:numId w:val="62"/>
        </w:numPr>
        <w:tabs>
          <w:tab w:val="left" w:pos="360"/>
        </w:tabs>
      </w:pPr>
      <w:r>
        <w:t xml:space="preserve">Install </w:t>
      </w:r>
      <w:r w:rsidR="00381F1E">
        <w:t xml:space="preserve">the </w:t>
      </w:r>
      <w:r w:rsidR="00C20667">
        <w:t>Active Directory Domain Services role</w:t>
      </w:r>
    </w:p>
    <w:p w14:paraId="3D6F7259" w14:textId="77777777" w:rsidR="00A872B1" w:rsidRDefault="00C20667" w:rsidP="000B44EF">
      <w:pPr>
        <w:pStyle w:val="BulletedList1"/>
        <w:numPr>
          <w:ilvl w:val="0"/>
          <w:numId w:val="62"/>
        </w:numPr>
        <w:tabs>
          <w:tab w:val="left" w:pos="360"/>
        </w:tabs>
      </w:pPr>
      <w:r>
        <w:t>Promote to a domain controller</w:t>
      </w:r>
    </w:p>
    <w:p w14:paraId="3D6F725A" w14:textId="77777777" w:rsidR="00D44A07" w:rsidRDefault="004948B0" w:rsidP="00D44A07">
      <w:pPr>
        <w:pStyle w:val="Heading3"/>
      </w:pPr>
      <w:bookmarkStart w:id="20" w:name="_Toc317786795"/>
      <w:r>
        <w:t xml:space="preserve">Install the operating system on </w:t>
      </w:r>
      <w:r w:rsidR="00BA11AF">
        <w:t>NEWDC1</w:t>
      </w:r>
      <w:bookmarkEnd w:id="20"/>
    </w:p>
    <w:p w14:paraId="3D6F725B" w14:textId="77777777" w:rsidR="00D44A07" w:rsidRDefault="0070102B" w:rsidP="00D44A07">
      <w:pPr>
        <w:pStyle w:val="ProcedureTitle"/>
      </w:pPr>
      <w:r>
        <w:rPr>
          <w:noProof/>
        </w:rPr>
        <w:drawing>
          <wp:inline distT="0" distB="0" distL="0" distR="0" wp14:anchorId="3D6F751B" wp14:editId="3D6F751C">
            <wp:extent cx="156845" cy="156845"/>
            <wp:effectExtent l="0" t="0" r="0" b="0"/>
            <wp:docPr id="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4948B0" w:rsidRPr="004948B0">
        <w:t xml:space="preserve"> </w:t>
      </w:r>
      <w:r w:rsidR="004948B0">
        <w:t xml:space="preserve">To install the operating system on </w:t>
      </w:r>
      <w:r w:rsidR="00BA11AF">
        <w:t>NEWDC1</w:t>
      </w:r>
    </w:p>
    <w:tbl>
      <w:tblPr>
        <w:tblW w:w="0" w:type="auto"/>
        <w:tblInd w:w="360" w:type="dxa"/>
        <w:tblCellMar>
          <w:left w:w="0" w:type="dxa"/>
          <w:right w:w="0" w:type="dxa"/>
        </w:tblCellMar>
        <w:tblLook w:val="01E0" w:firstRow="1" w:lastRow="1" w:firstColumn="1" w:lastColumn="1" w:noHBand="0" w:noVBand="0"/>
      </w:tblPr>
      <w:tblGrid>
        <w:gridCol w:w="8856"/>
      </w:tblGrid>
      <w:tr w:rsidR="00D44A07" w:rsidRPr="00AC03B1" w14:paraId="3D6F725F" w14:textId="77777777" w:rsidTr="00D44A07">
        <w:tc>
          <w:tcPr>
            <w:tcW w:w="8856" w:type="dxa"/>
          </w:tcPr>
          <w:p w14:paraId="3D6F725C" w14:textId="77777777" w:rsidR="00D44A07" w:rsidRPr="00AC03B1" w:rsidRDefault="004A6FDD" w:rsidP="00156947">
            <w:pPr>
              <w:pStyle w:val="NumberedList1"/>
              <w:numPr>
                <w:ilvl w:val="0"/>
                <w:numId w:val="25"/>
              </w:numPr>
              <w:tabs>
                <w:tab w:val="left" w:pos="360"/>
              </w:tabs>
              <w:ind w:left="360"/>
            </w:pPr>
            <w:r>
              <w:t xml:space="preserve">Start the installation of </w:t>
            </w:r>
            <w:r w:rsidR="00F87E87">
              <w:t>Windows Server "8" Beta</w:t>
            </w:r>
            <w:r>
              <w:t>.</w:t>
            </w:r>
          </w:p>
          <w:p w14:paraId="3D6F725D" w14:textId="77777777" w:rsidR="00E108E4" w:rsidRDefault="00EA3177" w:rsidP="00156947">
            <w:pPr>
              <w:pStyle w:val="NumberedList1"/>
              <w:numPr>
                <w:ilvl w:val="0"/>
                <w:numId w:val="25"/>
              </w:numPr>
              <w:tabs>
                <w:tab w:val="left" w:pos="360"/>
              </w:tabs>
              <w:ind w:left="360"/>
            </w:pPr>
            <w:r>
              <w:t xml:space="preserve">Follow the instructions to complete the installation, specifying </w:t>
            </w:r>
            <w:r w:rsidR="00F87E87">
              <w:t>Windows Server "8" Beta</w:t>
            </w:r>
            <w:r>
              <w:t xml:space="preserve"> </w:t>
            </w:r>
            <w:r w:rsidR="00A30B57">
              <w:t xml:space="preserve">GUI </w:t>
            </w:r>
            <w:r>
              <w:t>(</w:t>
            </w:r>
            <w:r w:rsidR="00A30B57">
              <w:t xml:space="preserve">i.e. </w:t>
            </w:r>
            <w:r w:rsidR="00A30B57">
              <w:rPr>
                <w:i/>
              </w:rPr>
              <w:t>Server with a GUI</w:t>
            </w:r>
            <w:r>
              <w:t xml:space="preserve"> installation</w:t>
            </w:r>
            <w:r w:rsidR="00EC573A">
              <w:t xml:space="preserve">, </w:t>
            </w:r>
            <w:r w:rsidR="00EC573A" w:rsidRPr="00A30B57">
              <w:t>not</w:t>
            </w:r>
            <w:r w:rsidR="00EC573A">
              <w:t xml:space="preserve"> </w:t>
            </w:r>
            <w:r w:rsidR="00A30B57" w:rsidRPr="00A30B57">
              <w:rPr>
                <w:i/>
              </w:rPr>
              <w:t xml:space="preserve">Server </w:t>
            </w:r>
            <w:r w:rsidR="00EC573A" w:rsidRPr="00A30B57">
              <w:rPr>
                <w:i/>
              </w:rPr>
              <w:t>Core</w:t>
            </w:r>
            <w:r w:rsidR="00A30B57" w:rsidRPr="00A30B57">
              <w:rPr>
                <w:i/>
              </w:rPr>
              <w:t xml:space="preserve"> Installation</w:t>
            </w:r>
            <w:r>
              <w:t>) and a strong password for the local Administrator account</w:t>
            </w:r>
            <w:r w:rsidRPr="00AC03B1">
              <w:t>.</w:t>
            </w:r>
            <w:r w:rsidR="00EC573A">
              <w:t xml:space="preserve"> Log</w:t>
            </w:r>
            <w:r>
              <w:t>on using the local Administrator account.</w:t>
            </w:r>
          </w:p>
          <w:p w14:paraId="3D6F725E" w14:textId="77777777" w:rsidR="00661888" w:rsidRPr="00AC03B1" w:rsidRDefault="00661888" w:rsidP="00156947">
            <w:pPr>
              <w:pStyle w:val="NumberedList1"/>
              <w:numPr>
                <w:ilvl w:val="0"/>
                <w:numId w:val="25"/>
              </w:numPr>
              <w:tabs>
                <w:tab w:val="left" w:pos="360"/>
              </w:tabs>
              <w:ind w:left="360"/>
            </w:pPr>
            <w:r>
              <w:t xml:space="preserve">Connect </w:t>
            </w:r>
            <w:r w:rsidR="00BA11AF">
              <w:t>NEWDC1</w:t>
            </w:r>
            <w:r>
              <w:t xml:space="preserve"> to the Corpnet subnet</w:t>
            </w:r>
            <w:r w:rsidRPr="00AC03B1">
              <w:t>.</w:t>
            </w:r>
          </w:p>
        </w:tc>
      </w:tr>
    </w:tbl>
    <w:p w14:paraId="3D6F7260" w14:textId="77777777" w:rsidR="00112B42" w:rsidRDefault="00112B42" w:rsidP="00112B42">
      <w:pPr>
        <w:pStyle w:val="Heading3"/>
      </w:pPr>
      <w:bookmarkStart w:id="21" w:name="_Toc317786796"/>
      <w:r>
        <w:t xml:space="preserve">Configure TCP/IP properties on </w:t>
      </w:r>
      <w:r w:rsidR="00BA11AF">
        <w:t>NEWDC1</w:t>
      </w:r>
      <w:bookmarkEnd w:id="21"/>
    </w:p>
    <w:p w14:paraId="3D6F7261" w14:textId="77777777" w:rsidR="00D44A07" w:rsidRDefault="0070102B" w:rsidP="00D44A07">
      <w:pPr>
        <w:pStyle w:val="ProcedureTitle"/>
      </w:pPr>
      <w:r>
        <w:rPr>
          <w:noProof/>
        </w:rPr>
        <w:drawing>
          <wp:inline distT="0" distB="0" distL="0" distR="0" wp14:anchorId="3D6F751D" wp14:editId="3D6F751E">
            <wp:extent cx="156845" cy="156845"/>
            <wp:effectExtent l="0" t="0" r="0" b="0"/>
            <wp:docPr id="1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D44A07">
        <w:t xml:space="preserve">To configure TCP/IP properties on </w:t>
      </w:r>
      <w:r w:rsidR="00BA11AF">
        <w:t>NEWDC1</w:t>
      </w:r>
    </w:p>
    <w:tbl>
      <w:tblPr>
        <w:tblW w:w="0" w:type="auto"/>
        <w:tblInd w:w="360" w:type="dxa"/>
        <w:tblCellMar>
          <w:left w:w="0" w:type="dxa"/>
          <w:right w:w="0" w:type="dxa"/>
        </w:tblCellMar>
        <w:tblLook w:val="01E0" w:firstRow="1" w:lastRow="1" w:firstColumn="1" w:lastColumn="1" w:noHBand="0" w:noVBand="0"/>
      </w:tblPr>
      <w:tblGrid>
        <w:gridCol w:w="8856"/>
      </w:tblGrid>
      <w:tr w:rsidR="00D44A07" w:rsidRPr="00AC03B1" w14:paraId="3D6F726C" w14:textId="77777777" w:rsidTr="00D44A07">
        <w:tc>
          <w:tcPr>
            <w:tcW w:w="8856" w:type="dxa"/>
          </w:tcPr>
          <w:p w14:paraId="3D6F7262" w14:textId="77777777" w:rsidR="00253A38" w:rsidRPr="00AC03B1" w:rsidRDefault="00AD37F4" w:rsidP="00156947">
            <w:pPr>
              <w:pStyle w:val="NumberedList1"/>
              <w:numPr>
                <w:ilvl w:val="0"/>
                <w:numId w:val="27"/>
              </w:numPr>
              <w:tabs>
                <w:tab w:val="left" w:pos="360"/>
              </w:tabs>
              <w:ind w:left="360"/>
            </w:pPr>
            <w:r>
              <w:t xml:space="preserve">If not already running, start Server Manager from the taskbar or </w:t>
            </w:r>
            <w:r w:rsidRPr="00AD37F4">
              <w:rPr>
                <w:b/>
              </w:rPr>
              <w:t xml:space="preserve">Start </w:t>
            </w:r>
            <w:r>
              <w:t xml:space="preserve">page. </w:t>
            </w:r>
            <w:r w:rsidR="00E46553">
              <w:t xml:space="preserve">In Server Manager, </w:t>
            </w:r>
            <w:r w:rsidR="00CF7263" w:rsidRPr="00CF7263">
              <w:t xml:space="preserve">click </w:t>
            </w:r>
            <w:r w:rsidR="00185588">
              <w:rPr>
                <w:b/>
              </w:rPr>
              <w:t>Local Server</w:t>
            </w:r>
            <w:r w:rsidR="00CF7263" w:rsidRPr="00CF7263">
              <w:t xml:space="preserve"> in the console tree. </w:t>
            </w:r>
            <w:r w:rsidR="0025476C">
              <w:t>C</w:t>
            </w:r>
            <w:r w:rsidR="00CF7263" w:rsidRPr="00CF7263">
              <w:t xml:space="preserve">lick the link next to </w:t>
            </w:r>
            <w:r w:rsidR="00CF7263" w:rsidRPr="00CF7263">
              <w:rPr>
                <w:b/>
              </w:rPr>
              <w:t>Wired Ethernet Connection</w:t>
            </w:r>
            <w:r w:rsidR="0025476C">
              <w:t xml:space="preserve"> in the Properties tile</w:t>
            </w:r>
            <w:r w:rsidR="00253A38">
              <w:t>.</w:t>
            </w:r>
          </w:p>
          <w:p w14:paraId="3D6F7263" w14:textId="77777777" w:rsidR="00253A38" w:rsidRPr="00AC03B1" w:rsidRDefault="00253A38" w:rsidP="00156947">
            <w:pPr>
              <w:pStyle w:val="NumberedList1"/>
              <w:numPr>
                <w:ilvl w:val="0"/>
                <w:numId w:val="27"/>
              </w:numPr>
              <w:tabs>
                <w:tab w:val="left" w:pos="360"/>
              </w:tabs>
              <w:ind w:left="360"/>
            </w:pPr>
            <w:r w:rsidRPr="00285036">
              <w:t xml:space="preserve">In </w:t>
            </w:r>
            <w:r w:rsidRPr="00285036">
              <w:rPr>
                <w:b/>
              </w:rPr>
              <w:t>Network Connections</w:t>
            </w:r>
            <w:r w:rsidR="006B6185">
              <w:t xml:space="preserve">, right </w:t>
            </w:r>
            <w:r w:rsidRPr="00285036">
              <w:t xml:space="preserve">click </w:t>
            </w:r>
            <w:r w:rsidRPr="00285036">
              <w:rPr>
                <w:b/>
              </w:rPr>
              <w:t>Wired Ethernet Connection</w:t>
            </w:r>
            <w:r w:rsidRPr="00285036">
              <w:t xml:space="preserve">, and then click </w:t>
            </w:r>
            <w:r w:rsidRPr="00285036">
              <w:rPr>
                <w:b/>
              </w:rPr>
              <w:t>Properties</w:t>
            </w:r>
            <w:r w:rsidRPr="00AC03B1">
              <w:t>.</w:t>
            </w:r>
            <w:r w:rsidR="007E4209">
              <w:t xml:space="preserve"> Note </w:t>
            </w:r>
            <w:r w:rsidR="007E4209" w:rsidRPr="007E4209">
              <w:t>that the "Wired Ethernet Connection" interface name may be different on your computer.</w:t>
            </w:r>
          </w:p>
          <w:p w14:paraId="3D6F7264" w14:textId="77777777" w:rsidR="00253A38" w:rsidRPr="00AC03B1" w:rsidRDefault="00253A38" w:rsidP="00156947">
            <w:pPr>
              <w:pStyle w:val="NumberedList1"/>
              <w:numPr>
                <w:ilvl w:val="0"/>
                <w:numId w:val="27"/>
              </w:numPr>
              <w:tabs>
                <w:tab w:val="left" w:pos="360"/>
              </w:tabs>
              <w:ind w:left="360"/>
            </w:pPr>
            <w:r w:rsidRPr="00AC03B1">
              <w:lastRenderedPageBreak/>
              <w:t xml:space="preserve">Click </w:t>
            </w:r>
            <w:r w:rsidRPr="00AC03B1">
              <w:rPr>
                <w:rStyle w:val="UI"/>
              </w:rPr>
              <w:t>Internet Protocol Version 4 (TCP/IPv4)</w:t>
            </w:r>
            <w:r w:rsidRPr="00AC03B1">
              <w:t xml:space="preserve">, and then click </w:t>
            </w:r>
            <w:r w:rsidRPr="00AC03B1">
              <w:rPr>
                <w:rStyle w:val="UI"/>
              </w:rPr>
              <w:t>Properties</w:t>
            </w:r>
            <w:r w:rsidRPr="00AC03B1">
              <w:t>.</w:t>
            </w:r>
          </w:p>
          <w:p w14:paraId="3D6F7265" w14:textId="77777777" w:rsidR="00253A38" w:rsidRPr="00AC03B1" w:rsidRDefault="00253A38" w:rsidP="00156947">
            <w:pPr>
              <w:pStyle w:val="NumberedList1"/>
              <w:numPr>
                <w:ilvl w:val="0"/>
                <w:numId w:val="27"/>
              </w:numPr>
              <w:tabs>
                <w:tab w:val="left" w:pos="360"/>
              </w:tabs>
              <w:ind w:left="360"/>
            </w:pPr>
            <w:r w:rsidRPr="00AC03B1">
              <w:t xml:space="preserve">Select </w:t>
            </w:r>
            <w:r w:rsidRPr="00AC03B1">
              <w:rPr>
                <w:rStyle w:val="UI"/>
              </w:rPr>
              <w:t>Use the following IP address</w:t>
            </w:r>
            <w:r w:rsidRPr="00AC03B1">
              <w:t xml:space="preserve">. In </w:t>
            </w:r>
            <w:r w:rsidRPr="00AC03B1">
              <w:rPr>
                <w:rStyle w:val="UI"/>
              </w:rPr>
              <w:t>IP address</w:t>
            </w:r>
            <w:r w:rsidRPr="00AC03B1">
              <w:t xml:space="preserve">, type </w:t>
            </w:r>
            <w:r w:rsidR="00BA11AF">
              <w:rPr>
                <w:rStyle w:val="UserInputNon-localizable"/>
              </w:rPr>
              <w:t>10.90.0.101</w:t>
            </w:r>
            <w:r w:rsidRPr="00AC03B1">
              <w:t xml:space="preserve">. In </w:t>
            </w:r>
            <w:r w:rsidRPr="00AC03B1">
              <w:rPr>
                <w:rStyle w:val="UI"/>
              </w:rPr>
              <w:t>Subnet mask</w:t>
            </w:r>
            <w:r w:rsidRPr="00AC03B1">
              <w:t xml:space="preserve">, type </w:t>
            </w:r>
            <w:r w:rsidRPr="00AC03B1">
              <w:rPr>
                <w:rStyle w:val="UserInputNon-localizable"/>
              </w:rPr>
              <w:t>255.255.255.0</w:t>
            </w:r>
            <w:r w:rsidRPr="00AC03B1">
              <w:t>.</w:t>
            </w:r>
            <w:r w:rsidR="000F71FA">
              <w:t xml:space="preserve"> In </w:t>
            </w:r>
            <w:r w:rsidR="000F71FA" w:rsidRPr="000F71FA">
              <w:rPr>
                <w:b/>
              </w:rPr>
              <w:t>Default gateway</w:t>
            </w:r>
            <w:r w:rsidR="000F71FA">
              <w:t xml:space="preserve">, type </w:t>
            </w:r>
            <w:r w:rsidR="00FA57DA">
              <w:rPr>
                <w:b/>
              </w:rPr>
              <w:t>10.90.0</w:t>
            </w:r>
            <w:r w:rsidR="000F71FA" w:rsidRPr="000F71FA">
              <w:rPr>
                <w:b/>
              </w:rPr>
              <w:t>.1</w:t>
            </w:r>
            <w:r w:rsidR="000F71FA">
              <w:t>.</w:t>
            </w:r>
          </w:p>
          <w:p w14:paraId="3D6F7266" w14:textId="77777777" w:rsidR="00253A38" w:rsidRDefault="00253A38" w:rsidP="00156947">
            <w:pPr>
              <w:pStyle w:val="NumberedList1"/>
              <w:numPr>
                <w:ilvl w:val="0"/>
                <w:numId w:val="27"/>
              </w:numPr>
              <w:tabs>
                <w:tab w:val="left" w:pos="360"/>
              </w:tabs>
              <w:ind w:left="360"/>
            </w:pPr>
            <w:r w:rsidRPr="00AC03B1">
              <w:t xml:space="preserve">Select </w:t>
            </w:r>
            <w:r w:rsidRPr="00AC03B1">
              <w:rPr>
                <w:rStyle w:val="UI"/>
              </w:rPr>
              <w:t>Use the following DNS server addresses</w:t>
            </w:r>
            <w:r w:rsidRPr="00AC03B1">
              <w:t xml:space="preserve">. In </w:t>
            </w:r>
            <w:r w:rsidRPr="00AC03B1">
              <w:rPr>
                <w:rStyle w:val="UI"/>
              </w:rPr>
              <w:t>Preferred DNS server</w:t>
            </w:r>
            <w:r w:rsidRPr="00AC03B1">
              <w:t xml:space="preserve">, type </w:t>
            </w:r>
            <w:r w:rsidR="00BA11AF">
              <w:rPr>
                <w:rStyle w:val="UserInputNon-localizable"/>
              </w:rPr>
              <w:t>10.90.0.100</w:t>
            </w:r>
            <w:r w:rsidRPr="00AC03B1">
              <w:t>.</w:t>
            </w:r>
            <w:r w:rsidR="005C7A85">
              <w:t xml:space="preserve"> In </w:t>
            </w:r>
            <w:r w:rsidR="005C7A85" w:rsidRPr="005C7A85">
              <w:rPr>
                <w:b/>
              </w:rPr>
              <w:t>Alternate DNS server</w:t>
            </w:r>
            <w:r w:rsidR="005C7A85">
              <w:t xml:space="preserve">, type </w:t>
            </w:r>
            <w:r w:rsidR="005C7A85" w:rsidRPr="005C7A85">
              <w:rPr>
                <w:b/>
              </w:rPr>
              <w:t>127.0.0.1</w:t>
            </w:r>
            <w:r w:rsidR="005C7A85">
              <w:t>.</w:t>
            </w:r>
          </w:p>
          <w:p w14:paraId="3D6F7267" w14:textId="77777777" w:rsidR="00BC105C" w:rsidRDefault="00253A38" w:rsidP="00156947">
            <w:pPr>
              <w:pStyle w:val="NumberedList1"/>
              <w:numPr>
                <w:ilvl w:val="0"/>
                <w:numId w:val="27"/>
              </w:numPr>
              <w:tabs>
                <w:tab w:val="left" w:pos="360"/>
              </w:tabs>
              <w:ind w:left="360"/>
            </w:pPr>
            <w:r w:rsidRPr="00285036">
              <w:t xml:space="preserve">Click </w:t>
            </w:r>
            <w:r w:rsidRPr="00285036">
              <w:rPr>
                <w:b/>
              </w:rPr>
              <w:t>OK</w:t>
            </w:r>
            <w:r w:rsidRPr="00285036">
              <w:t xml:space="preserve">, and then click </w:t>
            </w:r>
            <w:r w:rsidRPr="00285036">
              <w:rPr>
                <w:b/>
              </w:rPr>
              <w:t>Close</w:t>
            </w:r>
            <w:r w:rsidRPr="00285036">
              <w:t xml:space="preserve">. Close the </w:t>
            </w:r>
            <w:r w:rsidRPr="00285036">
              <w:rPr>
                <w:b/>
              </w:rPr>
              <w:t>Network Connections</w:t>
            </w:r>
            <w:r w:rsidRPr="00285036">
              <w:t xml:space="preserve"> window</w:t>
            </w:r>
            <w:r>
              <w:t>.</w:t>
            </w:r>
          </w:p>
          <w:p w14:paraId="3D6F7268" w14:textId="77777777" w:rsidR="00BC105C" w:rsidRDefault="00BC105C" w:rsidP="00156947">
            <w:pPr>
              <w:pStyle w:val="NumberedList1"/>
              <w:numPr>
                <w:ilvl w:val="0"/>
                <w:numId w:val="27"/>
              </w:numPr>
              <w:tabs>
                <w:tab w:val="left" w:pos="360"/>
              </w:tabs>
              <w:ind w:left="360"/>
            </w:pPr>
            <w:r w:rsidRPr="00BC105C">
              <w:t xml:space="preserve">Open the Start page, type </w:t>
            </w:r>
            <w:r w:rsidRPr="00BC105C">
              <w:rPr>
                <w:b/>
              </w:rPr>
              <w:t>CMD</w:t>
            </w:r>
            <w:r w:rsidRPr="00BC105C">
              <w:t>, and then hit ENTER.</w:t>
            </w:r>
          </w:p>
          <w:p w14:paraId="3D6F7269" w14:textId="77777777" w:rsidR="00253A38" w:rsidRPr="00AC03B1" w:rsidRDefault="00417543" w:rsidP="00156947">
            <w:pPr>
              <w:pStyle w:val="NumberedList1"/>
              <w:numPr>
                <w:ilvl w:val="0"/>
                <w:numId w:val="27"/>
              </w:numPr>
              <w:tabs>
                <w:tab w:val="left" w:pos="360"/>
              </w:tabs>
              <w:ind w:left="360"/>
            </w:pPr>
            <w:r w:rsidRPr="00417543">
              <w:t xml:space="preserve">To check name resolution and network communication between </w:t>
            </w:r>
            <w:r w:rsidR="00BA11AF">
              <w:t>NEWDC1</w:t>
            </w:r>
            <w:r w:rsidRPr="00417543">
              <w:t xml:space="preserve"> and </w:t>
            </w:r>
            <w:r w:rsidR="00BA11AF">
              <w:t>EXISTINGDC</w:t>
            </w:r>
            <w:r>
              <w:t xml:space="preserve">, </w:t>
            </w:r>
            <w:r w:rsidR="00253A38" w:rsidRPr="00285036">
              <w:t xml:space="preserve">type </w:t>
            </w:r>
            <w:r w:rsidR="00253A38" w:rsidRPr="00285036">
              <w:rPr>
                <w:b/>
              </w:rPr>
              <w:t xml:space="preserve">ping </w:t>
            </w:r>
            <w:r w:rsidR="00BA11AF">
              <w:rPr>
                <w:b/>
              </w:rPr>
              <w:t>EXISTINGDC</w:t>
            </w:r>
            <w:r w:rsidR="00253A38" w:rsidRPr="00285036">
              <w:rPr>
                <w:b/>
              </w:rPr>
              <w:t>.</w:t>
            </w:r>
            <w:r w:rsidR="00AD2B6B">
              <w:rPr>
                <w:b/>
              </w:rPr>
              <w:t>root.fabrikam.com</w:t>
            </w:r>
            <w:r>
              <w:rPr>
                <w:b/>
              </w:rPr>
              <w:t xml:space="preserve"> </w:t>
            </w:r>
            <w:r w:rsidRPr="00417543">
              <w:t>in the command prompt window</w:t>
            </w:r>
            <w:r>
              <w:rPr>
                <w:b/>
              </w:rPr>
              <w:t xml:space="preserve"> </w:t>
            </w:r>
            <w:r w:rsidR="00CD1C5D" w:rsidRPr="00CD1C5D">
              <w:t>and hit</w:t>
            </w:r>
            <w:r w:rsidR="00CD1C5D">
              <w:rPr>
                <w:b/>
              </w:rPr>
              <w:t xml:space="preserve"> ENTER</w:t>
            </w:r>
            <w:r w:rsidR="00253A38" w:rsidRPr="00285036">
              <w:t>.</w:t>
            </w:r>
          </w:p>
          <w:p w14:paraId="3D6F726A" w14:textId="77777777" w:rsidR="00E108E4" w:rsidRDefault="00253A38" w:rsidP="00156947">
            <w:pPr>
              <w:pStyle w:val="NumberedList1"/>
              <w:numPr>
                <w:ilvl w:val="0"/>
                <w:numId w:val="27"/>
              </w:numPr>
              <w:tabs>
                <w:tab w:val="left" w:pos="360"/>
              </w:tabs>
              <w:ind w:left="360"/>
            </w:pPr>
            <w:r w:rsidRPr="00285036">
              <w:t xml:space="preserve">Verify that there are four replies from </w:t>
            </w:r>
            <w:r w:rsidR="00BA11AF">
              <w:t>10.90.0.100</w:t>
            </w:r>
            <w:r w:rsidRPr="00285036">
              <w:t>.</w:t>
            </w:r>
          </w:p>
          <w:p w14:paraId="3D6F726B" w14:textId="77777777" w:rsidR="003F2299" w:rsidRPr="00AC03B1" w:rsidRDefault="00253A38" w:rsidP="00156947">
            <w:pPr>
              <w:pStyle w:val="NumberedList1"/>
              <w:numPr>
                <w:ilvl w:val="0"/>
                <w:numId w:val="27"/>
              </w:numPr>
              <w:tabs>
                <w:tab w:val="left" w:pos="360"/>
              </w:tabs>
              <w:ind w:left="360"/>
            </w:pPr>
            <w:r w:rsidRPr="00253A38">
              <w:t>Close</w:t>
            </w:r>
            <w:r w:rsidRPr="00285036">
              <w:t xml:space="preserve"> the Command Prompt window.</w:t>
            </w:r>
          </w:p>
        </w:tc>
      </w:tr>
    </w:tbl>
    <w:p w14:paraId="3D6F726D" w14:textId="77777777" w:rsidR="00727C4B" w:rsidRDefault="00727C4B" w:rsidP="00727C4B"/>
    <w:p w14:paraId="3D6F726E" w14:textId="77777777" w:rsidR="00AD37F4" w:rsidRDefault="00AD37F4" w:rsidP="00AD37F4">
      <w:pPr>
        <w:pStyle w:val="Heading3"/>
      </w:pPr>
      <w:bookmarkStart w:id="22" w:name="_Toc317786797"/>
      <w:r>
        <w:t xml:space="preserve">Rename the computer to </w:t>
      </w:r>
      <w:r w:rsidR="00BA11AF">
        <w:t>NEWDC1</w:t>
      </w:r>
      <w:bookmarkEnd w:id="22"/>
    </w:p>
    <w:p w14:paraId="3D6F726F" w14:textId="77777777" w:rsidR="00AD37F4" w:rsidRDefault="00AD37F4" w:rsidP="00AD37F4">
      <w:pPr>
        <w:pStyle w:val="ProcedureTitle"/>
      </w:pPr>
      <w:r>
        <w:rPr>
          <w:noProof/>
        </w:rPr>
        <w:drawing>
          <wp:inline distT="0" distB="0" distL="0" distR="0" wp14:anchorId="3D6F751F" wp14:editId="3D6F7520">
            <wp:extent cx="156845" cy="156845"/>
            <wp:effectExtent l="0" t="0" r="0" b="0"/>
            <wp:docPr id="4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To rename the computer to </w:t>
      </w:r>
      <w:r w:rsidR="00BF6E70">
        <w:t>NEWDC1</w:t>
      </w:r>
    </w:p>
    <w:tbl>
      <w:tblPr>
        <w:tblW w:w="0" w:type="auto"/>
        <w:tblInd w:w="360" w:type="dxa"/>
        <w:tblCellMar>
          <w:left w:w="0" w:type="dxa"/>
          <w:right w:w="0" w:type="dxa"/>
        </w:tblCellMar>
        <w:tblLook w:val="01E0" w:firstRow="1" w:lastRow="1" w:firstColumn="1" w:lastColumn="1" w:noHBand="0" w:noVBand="0"/>
      </w:tblPr>
      <w:tblGrid>
        <w:gridCol w:w="8820"/>
      </w:tblGrid>
      <w:tr w:rsidR="00AD37F4" w:rsidRPr="00AC03B1" w14:paraId="3D6F7277" w14:textId="77777777" w:rsidTr="00AE2F99">
        <w:tc>
          <w:tcPr>
            <w:tcW w:w="8820" w:type="dxa"/>
          </w:tcPr>
          <w:p w14:paraId="3D6F7270" w14:textId="77777777" w:rsidR="00AD37F4" w:rsidRPr="00AC03B1" w:rsidRDefault="00AD37F4" w:rsidP="00156947">
            <w:pPr>
              <w:pStyle w:val="NumberedList1"/>
              <w:numPr>
                <w:ilvl w:val="0"/>
                <w:numId w:val="14"/>
              </w:numPr>
              <w:tabs>
                <w:tab w:val="left" w:pos="360"/>
              </w:tabs>
              <w:ind w:left="360"/>
            </w:pPr>
            <w:r>
              <w:t xml:space="preserve">In Server Manager, click </w:t>
            </w:r>
            <w:r>
              <w:rPr>
                <w:b/>
              </w:rPr>
              <w:t>Local Server</w:t>
            </w:r>
            <w:r>
              <w:t xml:space="preserve"> in the console tree. Click the link next to </w:t>
            </w:r>
            <w:r w:rsidRPr="002C1CCE">
              <w:rPr>
                <w:b/>
              </w:rPr>
              <w:t>Computer name</w:t>
            </w:r>
            <w:r>
              <w:t xml:space="preserve"> in the </w:t>
            </w:r>
            <w:r w:rsidRPr="002A6C79">
              <w:rPr>
                <w:b/>
              </w:rPr>
              <w:t>Properties</w:t>
            </w:r>
            <w:r>
              <w:t xml:space="preserve"> tile</w:t>
            </w:r>
            <w:r w:rsidRPr="00AC03B1">
              <w:t>.</w:t>
            </w:r>
          </w:p>
          <w:p w14:paraId="3D6F7271" w14:textId="77777777" w:rsidR="00AD37F4" w:rsidRPr="00AC03B1" w:rsidRDefault="00AD37F4" w:rsidP="00156947">
            <w:pPr>
              <w:pStyle w:val="NumberedList1"/>
              <w:numPr>
                <w:ilvl w:val="0"/>
                <w:numId w:val="14"/>
              </w:numPr>
              <w:tabs>
                <w:tab w:val="left" w:pos="360"/>
              </w:tabs>
              <w:ind w:left="360"/>
            </w:pPr>
            <w:r w:rsidRPr="00AC03B1">
              <w:t xml:space="preserve">In the </w:t>
            </w:r>
            <w:r w:rsidRPr="00AC03B1">
              <w:rPr>
                <w:rStyle w:val="UI"/>
              </w:rPr>
              <w:t>System Properties</w:t>
            </w:r>
            <w:r w:rsidRPr="00AC03B1">
              <w:t xml:space="preserve"> dialog box, </w:t>
            </w:r>
            <w:r w:rsidR="006B6185">
              <w:t>click</w:t>
            </w:r>
            <w:r w:rsidR="006B6185" w:rsidRPr="00AC03B1">
              <w:t xml:space="preserve"> </w:t>
            </w:r>
            <w:r w:rsidR="006B6185" w:rsidRPr="00AC03B1">
              <w:rPr>
                <w:rStyle w:val="UI"/>
              </w:rPr>
              <w:t>Change</w:t>
            </w:r>
            <w:r w:rsidR="006B6185">
              <w:t xml:space="preserve"> on </w:t>
            </w:r>
            <w:r>
              <w:t xml:space="preserve">the </w:t>
            </w:r>
            <w:r>
              <w:rPr>
                <w:b/>
              </w:rPr>
              <w:t>Computer Name</w:t>
            </w:r>
            <w:r w:rsidR="006B6185">
              <w:t xml:space="preserve"> tab</w:t>
            </w:r>
            <w:r w:rsidRPr="00AC03B1">
              <w:t>.</w:t>
            </w:r>
          </w:p>
          <w:p w14:paraId="3D6F7272" w14:textId="77777777" w:rsidR="00AD37F4" w:rsidRPr="00AC03B1" w:rsidRDefault="00AD37F4" w:rsidP="00156947">
            <w:pPr>
              <w:pStyle w:val="NumberedList1"/>
              <w:numPr>
                <w:ilvl w:val="0"/>
                <w:numId w:val="14"/>
              </w:numPr>
              <w:tabs>
                <w:tab w:val="left" w:pos="360"/>
              </w:tabs>
              <w:ind w:left="360"/>
            </w:pPr>
            <w:r w:rsidRPr="00AC03B1">
              <w:t xml:space="preserve">In </w:t>
            </w:r>
            <w:r w:rsidRPr="00AC03B1">
              <w:rPr>
                <w:rStyle w:val="UI"/>
              </w:rPr>
              <w:t>Computer Name</w:t>
            </w:r>
            <w:r w:rsidRPr="00AC03B1">
              <w:t>,</w:t>
            </w:r>
            <w:r>
              <w:t xml:space="preserve"> type </w:t>
            </w:r>
            <w:r w:rsidR="00BA11AF">
              <w:rPr>
                <w:b/>
              </w:rPr>
              <w:t>NEWDC1</w:t>
            </w:r>
            <w:r>
              <w:t xml:space="preserve">. </w:t>
            </w:r>
            <w:r w:rsidRPr="00AC03B1">
              <w:t xml:space="preserve">Click </w:t>
            </w:r>
            <w:r w:rsidRPr="00AC03B1">
              <w:rPr>
                <w:rStyle w:val="UI"/>
              </w:rPr>
              <w:t>OK</w:t>
            </w:r>
            <w:r>
              <w:t>.</w:t>
            </w:r>
          </w:p>
          <w:p w14:paraId="3D6F7273" w14:textId="77777777" w:rsidR="00AD37F4" w:rsidRPr="00AC03B1" w:rsidRDefault="00AD37F4" w:rsidP="00156947">
            <w:pPr>
              <w:pStyle w:val="NumberedList1"/>
              <w:numPr>
                <w:ilvl w:val="0"/>
                <w:numId w:val="14"/>
              </w:numPr>
              <w:tabs>
                <w:tab w:val="left" w:pos="360"/>
              </w:tabs>
              <w:ind w:left="360"/>
            </w:pPr>
            <w:r w:rsidRPr="00AC03B1">
              <w:t xml:space="preserve">When prompted </w:t>
            </w:r>
            <w:r w:rsidR="006B6185">
              <w:t>to</w:t>
            </w:r>
            <w:r w:rsidRPr="00AC03B1">
              <w:t xml:space="preserve"> restart the computer, click </w:t>
            </w:r>
            <w:r w:rsidRPr="00AC03B1">
              <w:rPr>
                <w:rStyle w:val="UI"/>
              </w:rPr>
              <w:t>OK</w:t>
            </w:r>
            <w:r w:rsidRPr="00AC03B1">
              <w:t>.</w:t>
            </w:r>
          </w:p>
          <w:p w14:paraId="3D6F7274" w14:textId="77777777" w:rsidR="00AD37F4" w:rsidRPr="00AC03B1" w:rsidRDefault="00AD37F4" w:rsidP="00156947">
            <w:pPr>
              <w:pStyle w:val="NumberedList1"/>
              <w:numPr>
                <w:ilvl w:val="0"/>
                <w:numId w:val="14"/>
              </w:numPr>
              <w:tabs>
                <w:tab w:val="left" w:pos="360"/>
              </w:tabs>
              <w:ind w:left="360"/>
            </w:pPr>
            <w:r w:rsidRPr="00AC03B1">
              <w:t xml:space="preserve">On the </w:t>
            </w:r>
            <w:r w:rsidRPr="00AC03B1">
              <w:rPr>
                <w:rStyle w:val="UI"/>
              </w:rPr>
              <w:t>System Properties</w:t>
            </w:r>
            <w:r w:rsidRPr="00AC03B1">
              <w:t xml:space="preserve"> dialog box, click </w:t>
            </w:r>
            <w:r w:rsidRPr="00AC03B1">
              <w:rPr>
                <w:rStyle w:val="UI"/>
              </w:rPr>
              <w:t>Close</w:t>
            </w:r>
            <w:r w:rsidRPr="00AC03B1">
              <w:t>.</w:t>
            </w:r>
          </w:p>
          <w:p w14:paraId="3D6F7275" w14:textId="77777777" w:rsidR="00AD37F4" w:rsidRDefault="00B2141F" w:rsidP="00156947">
            <w:pPr>
              <w:pStyle w:val="NumberedList1"/>
              <w:numPr>
                <w:ilvl w:val="0"/>
                <w:numId w:val="14"/>
              </w:numPr>
              <w:tabs>
                <w:tab w:val="left" w:pos="360"/>
              </w:tabs>
              <w:ind w:left="360"/>
            </w:pPr>
            <w:r>
              <w:t>When prompted</w:t>
            </w:r>
            <w:r w:rsidR="00AD37F4" w:rsidRPr="00AC03B1">
              <w:t xml:space="preserve"> to restart the computer, click </w:t>
            </w:r>
            <w:r w:rsidR="00AD37F4" w:rsidRPr="00AC03B1">
              <w:rPr>
                <w:rStyle w:val="UI"/>
              </w:rPr>
              <w:t>Restart</w:t>
            </w:r>
            <w:r w:rsidR="00AD37F4">
              <w:rPr>
                <w:rStyle w:val="UI"/>
              </w:rPr>
              <w:t xml:space="preserve"> Now</w:t>
            </w:r>
            <w:r w:rsidR="00AD37F4" w:rsidRPr="00AC03B1">
              <w:t>.</w:t>
            </w:r>
          </w:p>
          <w:p w14:paraId="3D6F7276" w14:textId="77777777" w:rsidR="00AD37F4" w:rsidRPr="00AC03B1" w:rsidRDefault="00AD37F4" w:rsidP="002A6C79">
            <w:pPr>
              <w:pStyle w:val="NumberedList1"/>
              <w:numPr>
                <w:ilvl w:val="0"/>
                <w:numId w:val="14"/>
              </w:numPr>
              <w:tabs>
                <w:tab w:val="left" w:pos="360"/>
              </w:tabs>
              <w:ind w:left="360"/>
            </w:pPr>
            <w:r>
              <w:t>After</w:t>
            </w:r>
            <w:r w:rsidRPr="00AC03B1">
              <w:t xml:space="preserve"> the computer restart</w:t>
            </w:r>
            <w:r>
              <w:t>s</w:t>
            </w:r>
            <w:r w:rsidR="00EC573A">
              <w:t>, log</w:t>
            </w:r>
            <w:r w:rsidRPr="00AC03B1">
              <w:t xml:space="preserve">on with the </w:t>
            </w:r>
            <w:r>
              <w:rPr>
                <w:rStyle w:val="UserInputNon-localizable"/>
                <w:b w:val="0"/>
              </w:rPr>
              <w:t xml:space="preserve">local </w:t>
            </w:r>
            <w:r w:rsidR="002A6C79">
              <w:rPr>
                <w:rStyle w:val="UserInputNon-localizable"/>
                <w:b w:val="0"/>
              </w:rPr>
              <w:t>A</w:t>
            </w:r>
            <w:r>
              <w:rPr>
                <w:rStyle w:val="UserInputNon-localizable"/>
                <w:b w:val="0"/>
              </w:rPr>
              <w:t xml:space="preserve">dministrator </w:t>
            </w:r>
            <w:r w:rsidRPr="00AC03B1">
              <w:t>account.</w:t>
            </w:r>
          </w:p>
        </w:tc>
      </w:tr>
    </w:tbl>
    <w:p w14:paraId="3D6F7278" w14:textId="77777777" w:rsidR="000F71FA" w:rsidRDefault="000F71FA">
      <w:pPr>
        <w:spacing w:after="0" w:line="240" w:lineRule="auto"/>
      </w:pPr>
    </w:p>
    <w:p w14:paraId="3D6F7279" w14:textId="77777777" w:rsidR="0036552F" w:rsidRDefault="0036552F">
      <w:pPr>
        <w:spacing w:after="0" w:line="240" w:lineRule="auto"/>
        <w:rPr>
          <w:rFonts w:ascii="Cambria" w:eastAsia="Times New Roman" w:hAnsi="Cambria"/>
          <w:b/>
          <w:bCs/>
          <w:color w:val="4F81BD"/>
        </w:rPr>
      </w:pPr>
      <w:r>
        <w:br w:type="page"/>
      </w:r>
    </w:p>
    <w:p w14:paraId="3D6F727A" w14:textId="77777777" w:rsidR="00AD37F4" w:rsidRDefault="00AD37F4" w:rsidP="00AD37F4">
      <w:pPr>
        <w:pStyle w:val="Heading3"/>
      </w:pPr>
      <w:bookmarkStart w:id="23" w:name="_Toc317786798"/>
      <w:r>
        <w:lastRenderedPageBreak/>
        <w:t xml:space="preserve">Upgrade the existing forest using </w:t>
      </w:r>
      <w:r w:rsidR="00BA11AF">
        <w:t>NEWDC1</w:t>
      </w:r>
      <w:r w:rsidR="00E3166D">
        <w:t xml:space="preserve"> and Server Manager</w:t>
      </w:r>
      <w:bookmarkEnd w:id="23"/>
    </w:p>
    <w:p w14:paraId="3D6F727B" w14:textId="77777777" w:rsidR="00AD37F4" w:rsidRDefault="00AD37F4" w:rsidP="00AD37F4">
      <w:pPr>
        <w:pStyle w:val="ProcedureTitle"/>
      </w:pPr>
      <w:r>
        <w:rPr>
          <w:noProof/>
        </w:rPr>
        <w:drawing>
          <wp:inline distT="0" distB="0" distL="0" distR="0" wp14:anchorId="3D6F7521" wp14:editId="3D6F7522">
            <wp:extent cx="156845" cy="156845"/>
            <wp:effectExtent l="0" t="0" r="0" b="0"/>
            <wp:docPr id="3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To configure </w:t>
      </w:r>
      <w:r w:rsidR="00BA11AF">
        <w:t>NEWDC1</w:t>
      </w:r>
      <w:r w:rsidR="007D53ED">
        <w:t xml:space="preserve"> </w:t>
      </w:r>
      <w:r>
        <w:t>as a domain</w:t>
      </w:r>
      <w:r w:rsidR="007D53ED">
        <w:t xml:space="preserve"> controller</w:t>
      </w:r>
      <w:r>
        <w:t xml:space="preserve"> and upgrade the forest</w:t>
      </w:r>
      <w:r w:rsidR="00E3166D">
        <w:t xml:space="preserve"> with Server Manager</w:t>
      </w:r>
    </w:p>
    <w:tbl>
      <w:tblPr>
        <w:tblW w:w="0" w:type="auto"/>
        <w:tblInd w:w="360" w:type="dxa"/>
        <w:tblCellMar>
          <w:left w:w="0" w:type="dxa"/>
          <w:right w:w="0" w:type="dxa"/>
        </w:tblCellMar>
        <w:tblLook w:val="01E0" w:firstRow="1" w:lastRow="1" w:firstColumn="1" w:lastColumn="1" w:noHBand="0" w:noVBand="0"/>
      </w:tblPr>
      <w:tblGrid>
        <w:gridCol w:w="8820"/>
      </w:tblGrid>
      <w:tr w:rsidR="00AD37F4" w:rsidRPr="00AC03B1" w14:paraId="3D6F728E" w14:textId="77777777" w:rsidTr="00AE2F99">
        <w:tc>
          <w:tcPr>
            <w:tcW w:w="8820" w:type="dxa"/>
          </w:tcPr>
          <w:p w14:paraId="3D6F727C" w14:textId="77777777" w:rsidR="00AD37F4" w:rsidRDefault="00B8658F" w:rsidP="00156947">
            <w:pPr>
              <w:pStyle w:val="NumberedList1"/>
              <w:numPr>
                <w:ilvl w:val="0"/>
                <w:numId w:val="23"/>
              </w:numPr>
              <w:tabs>
                <w:tab w:val="left" w:pos="360"/>
              </w:tabs>
            </w:pPr>
            <w:r w:rsidRPr="00B8658F">
              <w:t xml:space="preserve">If not already running, start Server Manager from the taskbar or </w:t>
            </w:r>
            <w:r w:rsidRPr="00B8658F">
              <w:rPr>
                <w:b/>
              </w:rPr>
              <w:t>Start</w:t>
            </w:r>
            <w:r w:rsidRPr="00B8658F">
              <w:t xml:space="preserve"> page. In Server Manager, click </w:t>
            </w:r>
            <w:r w:rsidR="00500D82" w:rsidRPr="00500D82">
              <w:rPr>
                <w:b/>
              </w:rPr>
              <w:t>Manage</w:t>
            </w:r>
            <w:r w:rsidR="00500D82">
              <w:t xml:space="preserve"> then </w:t>
            </w:r>
            <w:r w:rsidR="00500D82" w:rsidRPr="00500D82">
              <w:rPr>
                <w:b/>
              </w:rPr>
              <w:t>Add Roles and Features</w:t>
            </w:r>
            <w:r w:rsidR="00500D82">
              <w:t>.</w:t>
            </w:r>
          </w:p>
          <w:p w14:paraId="3D6F727D" w14:textId="77777777" w:rsidR="00500D82" w:rsidRDefault="00500D82" w:rsidP="00156947">
            <w:pPr>
              <w:pStyle w:val="NumberedList1"/>
              <w:numPr>
                <w:ilvl w:val="0"/>
                <w:numId w:val="23"/>
              </w:numPr>
              <w:tabs>
                <w:tab w:val="left" w:pos="360"/>
              </w:tabs>
            </w:pPr>
            <w:r>
              <w:t xml:space="preserve">Review the </w:t>
            </w:r>
            <w:r w:rsidRPr="00500D82">
              <w:rPr>
                <w:b/>
              </w:rPr>
              <w:t>Before you begin</w:t>
            </w:r>
            <w:r>
              <w:t xml:space="preserve"> page and click </w:t>
            </w:r>
            <w:r w:rsidRPr="00500D82">
              <w:rPr>
                <w:b/>
              </w:rPr>
              <w:t>Next</w:t>
            </w:r>
            <w:r>
              <w:t>.</w:t>
            </w:r>
          </w:p>
          <w:p w14:paraId="3D6F727E" w14:textId="77777777" w:rsidR="00500D82" w:rsidRDefault="00500D82" w:rsidP="00156947">
            <w:pPr>
              <w:pStyle w:val="NumberedList1"/>
              <w:numPr>
                <w:ilvl w:val="0"/>
                <w:numId w:val="23"/>
              </w:numPr>
              <w:tabs>
                <w:tab w:val="left" w:pos="360"/>
              </w:tabs>
            </w:pPr>
            <w:r>
              <w:t xml:space="preserve">On the </w:t>
            </w:r>
            <w:r w:rsidRPr="00500D82">
              <w:rPr>
                <w:b/>
              </w:rPr>
              <w:t xml:space="preserve">Select </w:t>
            </w:r>
            <w:r>
              <w:rPr>
                <w:b/>
              </w:rPr>
              <w:t>i</w:t>
            </w:r>
            <w:r w:rsidRPr="00500D82">
              <w:rPr>
                <w:b/>
              </w:rPr>
              <w:t xml:space="preserve">nstallation </w:t>
            </w:r>
            <w:r>
              <w:rPr>
                <w:b/>
              </w:rPr>
              <w:t>t</w:t>
            </w:r>
            <w:r w:rsidRPr="00500D82">
              <w:rPr>
                <w:b/>
              </w:rPr>
              <w:t>ype</w:t>
            </w:r>
            <w:r>
              <w:t xml:space="preserve"> page, leave </w:t>
            </w:r>
            <w:r w:rsidRPr="00500D82">
              <w:rPr>
                <w:b/>
              </w:rPr>
              <w:t>Role-Based or Feature-based installation</w:t>
            </w:r>
            <w:r>
              <w:t xml:space="preserve"> selected and click </w:t>
            </w:r>
            <w:r w:rsidRPr="00500D82">
              <w:rPr>
                <w:b/>
              </w:rPr>
              <w:t>Next</w:t>
            </w:r>
            <w:r>
              <w:t>.</w:t>
            </w:r>
          </w:p>
          <w:p w14:paraId="3D6F727F" w14:textId="77777777" w:rsidR="00500D82" w:rsidRDefault="00500D82" w:rsidP="00156947">
            <w:pPr>
              <w:pStyle w:val="NumberedList1"/>
              <w:numPr>
                <w:ilvl w:val="0"/>
                <w:numId w:val="23"/>
              </w:numPr>
              <w:tabs>
                <w:tab w:val="left" w:pos="360"/>
              </w:tabs>
            </w:pPr>
            <w:r>
              <w:t xml:space="preserve">On the </w:t>
            </w:r>
            <w:r w:rsidRPr="00500D82">
              <w:rPr>
                <w:b/>
              </w:rPr>
              <w:t>Select destination server</w:t>
            </w:r>
            <w:r>
              <w:t xml:space="preserve"> page, verify that </w:t>
            </w:r>
            <w:r w:rsidR="00BA11AF">
              <w:rPr>
                <w:b/>
              </w:rPr>
              <w:t>NEWDC1</w:t>
            </w:r>
            <w:r>
              <w:t xml:space="preserve"> is already highlighted and click </w:t>
            </w:r>
            <w:r w:rsidRPr="00500D82">
              <w:rPr>
                <w:b/>
              </w:rPr>
              <w:t>Next</w:t>
            </w:r>
            <w:r>
              <w:t>.</w:t>
            </w:r>
          </w:p>
          <w:p w14:paraId="3D6F7280" w14:textId="77777777" w:rsidR="00500D82" w:rsidRDefault="00500D82" w:rsidP="00156947">
            <w:pPr>
              <w:pStyle w:val="NumberedList1"/>
              <w:numPr>
                <w:ilvl w:val="0"/>
                <w:numId w:val="23"/>
              </w:numPr>
              <w:tabs>
                <w:tab w:val="left" w:pos="360"/>
              </w:tabs>
            </w:pPr>
            <w:r>
              <w:t xml:space="preserve">On the </w:t>
            </w:r>
            <w:r w:rsidR="006B6185" w:rsidRPr="006B6185">
              <w:rPr>
                <w:b/>
              </w:rPr>
              <w:t>Select s</w:t>
            </w:r>
            <w:r w:rsidR="006B6185">
              <w:rPr>
                <w:b/>
              </w:rPr>
              <w:t>erver r</w:t>
            </w:r>
            <w:r w:rsidRPr="00500D82">
              <w:rPr>
                <w:b/>
              </w:rPr>
              <w:t>oles</w:t>
            </w:r>
            <w:r>
              <w:t xml:space="preserve"> page, select </w:t>
            </w:r>
            <w:r w:rsidRPr="00500D82">
              <w:rPr>
                <w:b/>
              </w:rPr>
              <w:t>Active Directory Domain Services</w:t>
            </w:r>
            <w:r>
              <w:t xml:space="preserve">. When prompted to </w:t>
            </w:r>
            <w:r w:rsidRPr="00500D82">
              <w:rPr>
                <w:b/>
              </w:rPr>
              <w:t>Add features that are required for Active Directory Domain Services</w:t>
            </w:r>
            <w:r>
              <w:t xml:space="preserve"> click </w:t>
            </w:r>
            <w:r w:rsidRPr="00500D82">
              <w:rPr>
                <w:b/>
              </w:rPr>
              <w:t>Add Features</w:t>
            </w:r>
            <w:r>
              <w:t xml:space="preserve">. Click </w:t>
            </w:r>
            <w:r w:rsidRPr="00500D82">
              <w:rPr>
                <w:b/>
              </w:rPr>
              <w:t>Next</w:t>
            </w:r>
            <w:r>
              <w:t>.</w:t>
            </w:r>
          </w:p>
          <w:p w14:paraId="3D6F7281" w14:textId="77777777" w:rsidR="00500D82" w:rsidRDefault="00500D82" w:rsidP="00156947">
            <w:pPr>
              <w:pStyle w:val="NumberedList1"/>
              <w:numPr>
                <w:ilvl w:val="0"/>
                <w:numId w:val="23"/>
              </w:numPr>
              <w:tabs>
                <w:tab w:val="left" w:pos="360"/>
              </w:tabs>
            </w:pPr>
            <w:r>
              <w:t xml:space="preserve">On the </w:t>
            </w:r>
            <w:r w:rsidRPr="00500D82">
              <w:rPr>
                <w:b/>
              </w:rPr>
              <w:t>Select features</w:t>
            </w:r>
            <w:r>
              <w:t xml:space="preserve"> page, click </w:t>
            </w:r>
            <w:r w:rsidRPr="00500D82">
              <w:rPr>
                <w:b/>
              </w:rPr>
              <w:t>Next</w:t>
            </w:r>
            <w:r>
              <w:t>.</w:t>
            </w:r>
          </w:p>
          <w:p w14:paraId="3D6F7282" w14:textId="77777777" w:rsidR="00500D82" w:rsidRDefault="00500D82" w:rsidP="00156947">
            <w:pPr>
              <w:pStyle w:val="NumberedList1"/>
              <w:numPr>
                <w:ilvl w:val="0"/>
                <w:numId w:val="23"/>
              </w:numPr>
              <w:tabs>
                <w:tab w:val="left" w:pos="360"/>
              </w:tabs>
            </w:pPr>
            <w:r>
              <w:t xml:space="preserve">Review the </w:t>
            </w:r>
            <w:r w:rsidRPr="00500D82">
              <w:rPr>
                <w:b/>
              </w:rPr>
              <w:t>Active Directory Domain Services</w:t>
            </w:r>
            <w:r>
              <w:rPr>
                <w:b/>
              </w:rPr>
              <w:t xml:space="preserve"> </w:t>
            </w:r>
            <w:r w:rsidRPr="00500D82">
              <w:t>page</w:t>
            </w:r>
            <w:r>
              <w:t xml:space="preserve"> and click </w:t>
            </w:r>
            <w:r w:rsidRPr="00500D82">
              <w:rPr>
                <w:b/>
              </w:rPr>
              <w:t>Next</w:t>
            </w:r>
            <w:r>
              <w:t>.</w:t>
            </w:r>
          </w:p>
          <w:p w14:paraId="3D6F7283" w14:textId="77777777" w:rsidR="00500D82" w:rsidRDefault="00500D82" w:rsidP="00156947">
            <w:pPr>
              <w:pStyle w:val="NumberedList1"/>
              <w:numPr>
                <w:ilvl w:val="0"/>
                <w:numId w:val="23"/>
              </w:numPr>
              <w:tabs>
                <w:tab w:val="left" w:pos="360"/>
              </w:tabs>
            </w:pPr>
            <w:r>
              <w:t xml:space="preserve">On the </w:t>
            </w:r>
            <w:r w:rsidRPr="00500D82">
              <w:rPr>
                <w:b/>
              </w:rPr>
              <w:t>Confirm installation selections</w:t>
            </w:r>
            <w:r>
              <w:t xml:space="preserve"> page, click </w:t>
            </w:r>
            <w:r w:rsidRPr="00500D82">
              <w:rPr>
                <w:b/>
              </w:rPr>
              <w:t>Install</w:t>
            </w:r>
            <w:r>
              <w:t xml:space="preserve">. Allow </w:t>
            </w:r>
            <w:r w:rsidR="00D548A8">
              <w:t xml:space="preserve">role </w:t>
            </w:r>
            <w:r>
              <w:t xml:space="preserve">installation to complete. If you click </w:t>
            </w:r>
            <w:r w:rsidRPr="00500D82">
              <w:rPr>
                <w:b/>
              </w:rPr>
              <w:t>Close</w:t>
            </w:r>
            <w:r>
              <w:t xml:space="preserve"> </w:t>
            </w:r>
            <w:r w:rsidR="00D548A8">
              <w:t xml:space="preserve">on the </w:t>
            </w:r>
            <w:r w:rsidR="00D548A8" w:rsidRPr="00D548A8">
              <w:rPr>
                <w:b/>
              </w:rPr>
              <w:t xml:space="preserve">Installation progress </w:t>
            </w:r>
            <w:r w:rsidR="00D548A8">
              <w:t xml:space="preserve">page </w:t>
            </w:r>
            <w:r>
              <w:t xml:space="preserve">before completion, click the </w:t>
            </w:r>
            <w:r w:rsidRPr="00500D82">
              <w:rPr>
                <w:b/>
              </w:rPr>
              <w:t>Notification Flag</w:t>
            </w:r>
            <w:r>
              <w:t xml:space="preserve"> on the Server Manager dashboard to see the installation status.</w:t>
            </w:r>
          </w:p>
          <w:p w14:paraId="3D6F7284" w14:textId="77777777" w:rsidR="00500D82" w:rsidRDefault="00500D82" w:rsidP="00156947">
            <w:pPr>
              <w:pStyle w:val="NumberedList1"/>
              <w:numPr>
                <w:ilvl w:val="0"/>
                <w:numId w:val="23"/>
              </w:numPr>
              <w:tabs>
                <w:tab w:val="left" w:pos="360"/>
              </w:tabs>
            </w:pPr>
            <w:r>
              <w:t xml:space="preserve">When installation is complete, click </w:t>
            </w:r>
            <w:r w:rsidR="00D548A8" w:rsidRPr="00D548A8">
              <w:rPr>
                <w:b/>
              </w:rPr>
              <w:t>Promote this server to a domain controller</w:t>
            </w:r>
            <w:r w:rsidR="00D548A8">
              <w:t xml:space="preserve">. If you already closed the </w:t>
            </w:r>
            <w:r w:rsidR="00D548A8" w:rsidRPr="00D548A8">
              <w:rPr>
                <w:b/>
              </w:rPr>
              <w:t xml:space="preserve">Installation progress </w:t>
            </w:r>
            <w:r w:rsidR="00D548A8">
              <w:t xml:space="preserve">page, click the </w:t>
            </w:r>
            <w:r w:rsidR="00D548A8" w:rsidRPr="00500D82">
              <w:rPr>
                <w:b/>
              </w:rPr>
              <w:t>Notification Flag</w:t>
            </w:r>
            <w:r w:rsidR="00D548A8">
              <w:rPr>
                <w:b/>
              </w:rPr>
              <w:t xml:space="preserve"> </w:t>
            </w:r>
            <w:r w:rsidR="00D548A8" w:rsidRPr="00D548A8">
              <w:t xml:space="preserve">(which now has an orange bang icon) </w:t>
            </w:r>
            <w:r w:rsidR="00D548A8">
              <w:t xml:space="preserve">and in the </w:t>
            </w:r>
            <w:r w:rsidR="00D548A8" w:rsidRPr="007D53ED">
              <w:rPr>
                <w:b/>
              </w:rPr>
              <w:t>Post-deployment configuration</w:t>
            </w:r>
            <w:r w:rsidR="00D548A8">
              <w:t xml:space="preserve"> menu, click </w:t>
            </w:r>
            <w:r w:rsidR="00D548A8" w:rsidRPr="00D548A8">
              <w:rPr>
                <w:b/>
              </w:rPr>
              <w:t>Promote this server to a domain controller</w:t>
            </w:r>
            <w:r w:rsidR="00D548A8">
              <w:t xml:space="preserve">. The </w:t>
            </w:r>
            <w:r w:rsidR="00D548A8" w:rsidRPr="00FC03C1">
              <w:rPr>
                <w:b/>
              </w:rPr>
              <w:t>Active Directory Domain Services Configuration Wizard</w:t>
            </w:r>
            <w:r w:rsidR="00D548A8">
              <w:t xml:space="preserve"> starts</w:t>
            </w:r>
            <w:r w:rsidR="00FC03C1">
              <w:t>.</w:t>
            </w:r>
          </w:p>
          <w:p w14:paraId="3D6F7285" w14:textId="77777777" w:rsidR="00D548A8" w:rsidRDefault="00D548A8" w:rsidP="00156947">
            <w:pPr>
              <w:pStyle w:val="NumberedList1"/>
              <w:numPr>
                <w:ilvl w:val="0"/>
                <w:numId w:val="23"/>
              </w:numPr>
              <w:tabs>
                <w:tab w:val="left" w:pos="360"/>
              </w:tabs>
            </w:pPr>
            <w:r>
              <w:t xml:space="preserve">On the </w:t>
            </w:r>
            <w:r w:rsidRPr="00D548A8">
              <w:rPr>
                <w:b/>
              </w:rPr>
              <w:t>Deployment Configuration</w:t>
            </w:r>
            <w:r>
              <w:t xml:space="preserve"> page, leave </w:t>
            </w:r>
            <w:r w:rsidRPr="00D548A8">
              <w:rPr>
                <w:b/>
              </w:rPr>
              <w:t>Add a domain controller</w:t>
            </w:r>
            <w:r>
              <w:t xml:space="preserve"> </w:t>
            </w:r>
            <w:r w:rsidRPr="007D53ED">
              <w:rPr>
                <w:b/>
              </w:rPr>
              <w:t>to an existing domain</w:t>
            </w:r>
            <w:r>
              <w:t xml:space="preserve"> selected. Click the </w:t>
            </w:r>
            <w:r w:rsidRPr="00D548A8">
              <w:rPr>
                <w:b/>
              </w:rPr>
              <w:t>Select</w:t>
            </w:r>
            <w:r>
              <w:t xml:space="preserve"> button and provide the Root\Administrator account credentials when prompted. Select the </w:t>
            </w:r>
            <w:r w:rsidRPr="00D548A8">
              <w:rPr>
                <w:b/>
              </w:rPr>
              <w:t>root.fabrikam.com</w:t>
            </w:r>
            <w:r>
              <w:t xml:space="preserve"> domain and click </w:t>
            </w:r>
            <w:r w:rsidRPr="00D548A8">
              <w:rPr>
                <w:b/>
              </w:rPr>
              <w:t>OK</w:t>
            </w:r>
            <w:r>
              <w:t xml:space="preserve">. Click </w:t>
            </w:r>
            <w:r w:rsidRPr="00D548A8">
              <w:rPr>
                <w:b/>
              </w:rPr>
              <w:t>Next</w:t>
            </w:r>
            <w:r>
              <w:t>.</w:t>
            </w:r>
          </w:p>
          <w:p w14:paraId="3D6F7286" w14:textId="77777777" w:rsidR="00D548A8" w:rsidRDefault="00D548A8" w:rsidP="00156947">
            <w:pPr>
              <w:pStyle w:val="NumberedList1"/>
              <w:numPr>
                <w:ilvl w:val="0"/>
                <w:numId w:val="23"/>
              </w:numPr>
              <w:tabs>
                <w:tab w:val="left" w:pos="360"/>
              </w:tabs>
            </w:pPr>
            <w:r>
              <w:t xml:space="preserve">On the </w:t>
            </w:r>
            <w:r w:rsidRPr="00D548A8">
              <w:rPr>
                <w:b/>
              </w:rPr>
              <w:t>Domain Controller Options</w:t>
            </w:r>
            <w:r>
              <w:t xml:space="preserve"> page, leave </w:t>
            </w:r>
            <w:r w:rsidRPr="00D548A8">
              <w:rPr>
                <w:b/>
              </w:rPr>
              <w:t>DNS</w:t>
            </w:r>
            <w:r>
              <w:t xml:space="preserve"> and </w:t>
            </w:r>
            <w:r w:rsidRPr="00D548A8">
              <w:rPr>
                <w:b/>
              </w:rPr>
              <w:t>GC</w:t>
            </w:r>
            <w:r>
              <w:t xml:space="preserve"> selected</w:t>
            </w:r>
            <w:r w:rsidR="00E3166D">
              <w:t xml:space="preserve">. Type and confirm a strong DSRM password, then click </w:t>
            </w:r>
            <w:r w:rsidR="00E3166D" w:rsidRPr="00E3166D">
              <w:rPr>
                <w:b/>
              </w:rPr>
              <w:t>Next</w:t>
            </w:r>
            <w:r w:rsidR="00E3166D">
              <w:t>.</w:t>
            </w:r>
            <w:r>
              <w:t xml:space="preserve"> </w:t>
            </w:r>
          </w:p>
          <w:p w14:paraId="3D6F7287" w14:textId="77777777" w:rsidR="00E3166D" w:rsidRDefault="00E3166D" w:rsidP="00156947">
            <w:pPr>
              <w:pStyle w:val="NumberedList1"/>
              <w:numPr>
                <w:ilvl w:val="0"/>
                <w:numId w:val="23"/>
              </w:numPr>
              <w:tabs>
                <w:tab w:val="left" w:pos="360"/>
              </w:tabs>
            </w:pPr>
            <w:r>
              <w:t xml:space="preserve">On the </w:t>
            </w:r>
            <w:r>
              <w:rPr>
                <w:b/>
              </w:rPr>
              <w:t>DNS O</w:t>
            </w:r>
            <w:r w:rsidRPr="00E3166D">
              <w:rPr>
                <w:b/>
              </w:rPr>
              <w:t>ptions</w:t>
            </w:r>
            <w:r>
              <w:t xml:space="preserve"> page, leave </w:t>
            </w:r>
            <w:r w:rsidRPr="00E3166D">
              <w:rPr>
                <w:b/>
              </w:rPr>
              <w:t>Update DNS delegation</w:t>
            </w:r>
            <w:r>
              <w:t xml:space="preserve"> </w:t>
            </w:r>
            <w:r w:rsidR="00785440">
              <w:t>unselected</w:t>
            </w:r>
            <w:r>
              <w:t xml:space="preserve"> and click </w:t>
            </w:r>
            <w:r w:rsidRPr="00E3166D">
              <w:rPr>
                <w:b/>
              </w:rPr>
              <w:t>Next</w:t>
            </w:r>
            <w:r>
              <w:t>.</w:t>
            </w:r>
          </w:p>
          <w:p w14:paraId="3D6F7288" w14:textId="77777777" w:rsidR="00E3166D" w:rsidRDefault="00E3166D" w:rsidP="00156947">
            <w:pPr>
              <w:pStyle w:val="NumberedList1"/>
              <w:numPr>
                <w:ilvl w:val="0"/>
                <w:numId w:val="23"/>
              </w:numPr>
              <w:tabs>
                <w:tab w:val="left" w:pos="360"/>
              </w:tabs>
            </w:pPr>
            <w:r>
              <w:t xml:space="preserve">On the </w:t>
            </w:r>
            <w:r w:rsidRPr="00E3166D">
              <w:rPr>
                <w:b/>
              </w:rPr>
              <w:t>Additional Options</w:t>
            </w:r>
            <w:r>
              <w:t xml:space="preserve"> page, leave all defaults </w:t>
            </w:r>
            <w:r w:rsidR="00E966D7">
              <w:t xml:space="preserve">unchanged </w:t>
            </w:r>
            <w:r>
              <w:t xml:space="preserve">and click </w:t>
            </w:r>
            <w:r w:rsidRPr="00E3166D">
              <w:rPr>
                <w:b/>
              </w:rPr>
              <w:t>Next</w:t>
            </w:r>
            <w:r>
              <w:t>.</w:t>
            </w:r>
          </w:p>
          <w:p w14:paraId="3D6F7289" w14:textId="77777777" w:rsidR="00E3166D" w:rsidRDefault="00E3166D" w:rsidP="00156947">
            <w:pPr>
              <w:pStyle w:val="NumberedList1"/>
              <w:numPr>
                <w:ilvl w:val="0"/>
                <w:numId w:val="23"/>
              </w:numPr>
              <w:tabs>
                <w:tab w:val="left" w:pos="360"/>
              </w:tabs>
            </w:pPr>
            <w:r>
              <w:t xml:space="preserve">On the </w:t>
            </w:r>
            <w:r w:rsidRPr="00E3166D">
              <w:rPr>
                <w:b/>
              </w:rPr>
              <w:t>Paths</w:t>
            </w:r>
            <w:r>
              <w:t xml:space="preserve"> page, leave the default paths </w:t>
            </w:r>
            <w:r w:rsidR="009F4357">
              <w:t>unchanged</w:t>
            </w:r>
            <w:r>
              <w:t xml:space="preserve"> and click </w:t>
            </w:r>
            <w:r w:rsidRPr="00E3166D">
              <w:rPr>
                <w:b/>
              </w:rPr>
              <w:t>Next</w:t>
            </w:r>
            <w:r>
              <w:t>.</w:t>
            </w:r>
          </w:p>
          <w:p w14:paraId="3D6F728A" w14:textId="77777777" w:rsidR="00E3166D" w:rsidRDefault="00E3166D" w:rsidP="00156947">
            <w:pPr>
              <w:pStyle w:val="NumberedList1"/>
              <w:numPr>
                <w:ilvl w:val="0"/>
                <w:numId w:val="23"/>
              </w:numPr>
              <w:tabs>
                <w:tab w:val="left" w:pos="360"/>
              </w:tabs>
            </w:pPr>
            <w:r>
              <w:lastRenderedPageBreak/>
              <w:t xml:space="preserve">Review the </w:t>
            </w:r>
            <w:r w:rsidRPr="00E3166D">
              <w:rPr>
                <w:b/>
              </w:rPr>
              <w:t>Preparation Options</w:t>
            </w:r>
            <w:r>
              <w:t xml:space="preserve"> page and click </w:t>
            </w:r>
            <w:r w:rsidRPr="00E3166D">
              <w:rPr>
                <w:b/>
              </w:rPr>
              <w:t>Next</w:t>
            </w:r>
            <w:r>
              <w:t>.</w:t>
            </w:r>
          </w:p>
          <w:p w14:paraId="3D6F728B" w14:textId="77777777" w:rsidR="00E3166D" w:rsidRDefault="00E3166D" w:rsidP="00156947">
            <w:pPr>
              <w:pStyle w:val="NumberedList1"/>
              <w:numPr>
                <w:ilvl w:val="0"/>
                <w:numId w:val="23"/>
              </w:numPr>
              <w:tabs>
                <w:tab w:val="left" w:pos="360"/>
              </w:tabs>
            </w:pPr>
            <w:r>
              <w:t xml:space="preserve">Review your previous choices on the </w:t>
            </w:r>
            <w:r>
              <w:rPr>
                <w:b/>
              </w:rPr>
              <w:t>Review</w:t>
            </w:r>
            <w:r w:rsidRPr="00E3166D">
              <w:rPr>
                <w:b/>
              </w:rPr>
              <w:t xml:space="preserve"> Options</w:t>
            </w:r>
            <w:r>
              <w:t xml:space="preserve"> page. Optionally, click </w:t>
            </w:r>
            <w:r w:rsidRPr="00E3166D">
              <w:rPr>
                <w:b/>
              </w:rPr>
              <w:t>View script</w:t>
            </w:r>
            <w:r>
              <w:t xml:space="preserve"> to save off the Windows PowerShell version of this promotion. Click </w:t>
            </w:r>
            <w:r w:rsidRPr="00E3166D">
              <w:rPr>
                <w:b/>
              </w:rPr>
              <w:t>Next</w:t>
            </w:r>
            <w:r>
              <w:t>.</w:t>
            </w:r>
          </w:p>
          <w:p w14:paraId="3D6F728C" w14:textId="77777777" w:rsidR="00E3166D" w:rsidRDefault="00E3166D" w:rsidP="00156947">
            <w:pPr>
              <w:pStyle w:val="NumberedList1"/>
              <w:numPr>
                <w:ilvl w:val="0"/>
                <w:numId w:val="23"/>
              </w:numPr>
              <w:tabs>
                <w:tab w:val="left" w:pos="360"/>
              </w:tabs>
            </w:pPr>
            <w:r>
              <w:t xml:space="preserve">Allow the </w:t>
            </w:r>
            <w:r w:rsidRPr="00E3166D">
              <w:rPr>
                <w:b/>
              </w:rPr>
              <w:t>Prerequisites Check</w:t>
            </w:r>
            <w:r>
              <w:t xml:space="preserve"> page to complete validating the forest is ready for upgrade and the computer is ready for promotion. Review the results. If </w:t>
            </w:r>
            <w:r w:rsidR="00E966D7">
              <w:t>you see</w:t>
            </w:r>
            <w:r>
              <w:t xml:space="preserve"> "All prerequisite checks passed successfully" then you are ready to promote. If there are any errors, follow the instructions shown to correct them, then click </w:t>
            </w:r>
            <w:r w:rsidRPr="00E3166D">
              <w:rPr>
                <w:b/>
              </w:rPr>
              <w:t>Rerun prerequisites check</w:t>
            </w:r>
            <w:r>
              <w:t xml:space="preserve"> until you pass. Click </w:t>
            </w:r>
            <w:r w:rsidRPr="00E3166D">
              <w:rPr>
                <w:b/>
              </w:rPr>
              <w:t>Install</w:t>
            </w:r>
            <w:r>
              <w:t>.</w:t>
            </w:r>
          </w:p>
          <w:p w14:paraId="3D6F728D" w14:textId="77777777" w:rsidR="00500D82" w:rsidRPr="00AC03B1" w:rsidRDefault="00E3166D" w:rsidP="009F4357">
            <w:pPr>
              <w:pStyle w:val="NumberedList1"/>
              <w:numPr>
                <w:ilvl w:val="0"/>
                <w:numId w:val="23"/>
              </w:numPr>
              <w:tabs>
                <w:tab w:val="left" w:pos="360"/>
              </w:tabs>
            </w:pPr>
            <w:r>
              <w:t xml:space="preserve">Allow the </w:t>
            </w:r>
            <w:r w:rsidRPr="00E3166D">
              <w:rPr>
                <w:b/>
              </w:rPr>
              <w:t>Installation</w:t>
            </w:r>
            <w:r>
              <w:t xml:space="preserve"> page to complete. When the </w:t>
            </w:r>
            <w:r w:rsidRPr="00E3166D">
              <w:rPr>
                <w:b/>
              </w:rPr>
              <w:t>Results</w:t>
            </w:r>
            <w:r>
              <w:t xml:space="preserve"> page displays</w:t>
            </w:r>
            <w:r w:rsidR="009F4357">
              <w:t>,</w:t>
            </w:r>
            <w:r>
              <w:t xml:space="preserve"> the computer reboots automatically. After the server restarts, logon using the </w:t>
            </w:r>
            <w:r w:rsidR="00FD6748">
              <w:t>root</w:t>
            </w:r>
            <w:r>
              <w:t>\</w:t>
            </w:r>
            <w:r w:rsidR="00FD6748">
              <w:t>a</w:t>
            </w:r>
            <w:r>
              <w:t>dmin</w:t>
            </w:r>
            <w:r w:rsidR="009F4357">
              <w:t>istrator</w:t>
            </w:r>
            <w:r w:rsidR="004C5881">
              <w:t xml:space="preserve"> </w:t>
            </w:r>
            <w:r>
              <w:t>credentials.</w:t>
            </w:r>
          </w:p>
        </w:tc>
      </w:tr>
    </w:tbl>
    <w:p w14:paraId="3D6F728F" w14:textId="77777777" w:rsidR="00AD37F4" w:rsidRDefault="00AD37F4" w:rsidP="00727C4B"/>
    <w:p w14:paraId="3D6F7290" w14:textId="77777777" w:rsidR="006E557C" w:rsidRDefault="006E557C" w:rsidP="006E557C">
      <w:pPr>
        <w:pStyle w:val="Heading2"/>
      </w:pPr>
      <w:bookmarkStart w:id="24" w:name="_Toc317786799"/>
      <w:r>
        <w:t>Step 3: Complete Post-Upgrade Tasks</w:t>
      </w:r>
      <w:r w:rsidR="00D5547A">
        <w:t xml:space="preserve"> on </w:t>
      </w:r>
      <w:r w:rsidR="00BA11AF">
        <w:t>NEWDC1</w:t>
      </w:r>
      <w:bookmarkEnd w:id="24"/>
    </w:p>
    <w:p w14:paraId="3D6F7291" w14:textId="77777777" w:rsidR="006E557C" w:rsidRDefault="006E557C" w:rsidP="006E557C">
      <w:r>
        <w:t xml:space="preserve">After promotion of </w:t>
      </w:r>
      <w:r w:rsidR="00BA11AF">
        <w:t>NEWDC1</w:t>
      </w:r>
      <w:r>
        <w:t>, there are several post-upgrade tasks required:</w:t>
      </w:r>
    </w:p>
    <w:p w14:paraId="3D6F7292" w14:textId="77777777" w:rsidR="006E557C" w:rsidRDefault="00C840E2" w:rsidP="006E557C">
      <w:pPr>
        <w:pStyle w:val="BulletedList1"/>
        <w:numPr>
          <w:ilvl w:val="0"/>
          <w:numId w:val="17"/>
        </w:numPr>
        <w:tabs>
          <w:tab w:val="left" w:pos="360"/>
        </w:tabs>
      </w:pPr>
      <w:r>
        <w:t>Create an alternative d</w:t>
      </w:r>
      <w:r w:rsidR="006E557C">
        <w:t xml:space="preserve">omain </w:t>
      </w:r>
      <w:r>
        <w:t>a</w:t>
      </w:r>
      <w:r w:rsidR="006E557C">
        <w:t>dmin</w:t>
      </w:r>
      <w:r>
        <w:t>istrator</w:t>
      </w:r>
      <w:r w:rsidR="006E557C">
        <w:t xml:space="preserve"> user account </w:t>
      </w:r>
    </w:p>
    <w:p w14:paraId="3D6F7293" w14:textId="77777777" w:rsidR="006E557C" w:rsidRDefault="006E557C" w:rsidP="003546F6">
      <w:pPr>
        <w:pStyle w:val="BulletedList1"/>
        <w:numPr>
          <w:ilvl w:val="0"/>
          <w:numId w:val="41"/>
        </w:numPr>
        <w:tabs>
          <w:tab w:val="left" w:pos="360"/>
        </w:tabs>
      </w:pPr>
      <w:r>
        <w:t xml:space="preserve">Move </w:t>
      </w:r>
      <w:r w:rsidR="00C840E2">
        <w:t>the PDC e</w:t>
      </w:r>
      <w:r>
        <w:t xml:space="preserve">mulator FSMO role to </w:t>
      </w:r>
      <w:r w:rsidR="00BA11AF">
        <w:t>NEWDC1</w:t>
      </w:r>
    </w:p>
    <w:p w14:paraId="3D6F7294" w14:textId="77777777" w:rsidR="00D5547A" w:rsidRDefault="00A4774B" w:rsidP="003546F6">
      <w:pPr>
        <w:pStyle w:val="BulletedList1"/>
        <w:numPr>
          <w:ilvl w:val="0"/>
          <w:numId w:val="41"/>
        </w:numPr>
        <w:tabs>
          <w:tab w:val="left" w:pos="360"/>
        </w:tabs>
      </w:pPr>
      <w:r>
        <w:t>Update the DNS c</w:t>
      </w:r>
      <w:r w:rsidR="006E557C">
        <w:t xml:space="preserve">lient settings on </w:t>
      </w:r>
      <w:r w:rsidR="00BA11AF">
        <w:t>EXISTINGDC</w:t>
      </w:r>
    </w:p>
    <w:p w14:paraId="3D6F7295" w14:textId="77777777" w:rsidR="002C11A2" w:rsidRDefault="002C11A2" w:rsidP="002C11A2">
      <w:pPr>
        <w:pStyle w:val="Heading3"/>
      </w:pPr>
      <w:bookmarkStart w:id="25" w:name="_Create_a_user"/>
      <w:bookmarkStart w:id="26" w:name="_Toc317786800"/>
      <w:bookmarkEnd w:id="25"/>
      <w:r>
        <w:t xml:space="preserve">Create a user account in Active Directory on </w:t>
      </w:r>
      <w:r w:rsidR="00BA11AF">
        <w:t>NEWDC1</w:t>
      </w:r>
      <w:bookmarkEnd w:id="26"/>
    </w:p>
    <w:p w14:paraId="3D6F7296" w14:textId="77777777" w:rsidR="002C11A2" w:rsidRDefault="004C5881" w:rsidP="002C11A2">
      <w:r>
        <w:t>C</w:t>
      </w:r>
      <w:r w:rsidR="002C11A2">
        <w:t xml:space="preserve">reate a user account in Active Directory </w:t>
      </w:r>
      <w:r w:rsidR="00B2141F">
        <w:t>to use</w:t>
      </w:r>
      <w:r w:rsidR="002C11A2">
        <w:t xml:space="preserve"> when </w:t>
      </w:r>
      <w:r>
        <w:t xml:space="preserve">performing administrative tasks that do not require the Enterprise Admins and Schema Admins groups. </w:t>
      </w:r>
      <w:r w:rsidR="008A7EDB">
        <w:t>A</w:t>
      </w:r>
      <w:r>
        <w:t>void using the built-in Administrator account when possible, as it is difficult to tell which person actually made changes in a domain</w:t>
      </w:r>
      <w:r w:rsidR="008A7EDB">
        <w:t xml:space="preserve">. The Administrator account also does not use UAC by default, which inhibits certain </w:t>
      </w:r>
      <w:r w:rsidR="00F87E87">
        <w:t>Windows Server "8" Beta</w:t>
      </w:r>
      <w:r w:rsidR="008A7EDB">
        <w:t xml:space="preserve"> features</w:t>
      </w:r>
      <w:r w:rsidR="002C11A2">
        <w:t>.</w:t>
      </w:r>
    </w:p>
    <w:p w14:paraId="3D6F7297" w14:textId="77777777" w:rsidR="00BF6E70" w:rsidRDefault="00BF6E70" w:rsidP="00BF6E70">
      <w:pPr>
        <w:pStyle w:val="AlertLabel"/>
        <w:ind w:left="360"/>
      </w:pPr>
      <w:r>
        <w:rPr>
          <w:noProof/>
        </w:rPr>
        <w:drawing>
          <wp:inline distT="0" distB="0" distL="0" distR="0" wp14:anchorId="3D6F7523" wp14:editId="3D6F7524">
            <wp:extent cx="225425" cy="154305"/>
            <wp:effectExtent l="0" t="0" r="3175"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p w14:paraId="3D6F7298" w14:textId="77777777" w:rsidR="00BF6E70" w:rsidRDefault="00C3674C" w:rsidP="00BF6E70">
      <w:pPr>
        <w:pStyle w:val="NumberedList1"/>
        <w:numPr>
          <w:ilvl w:val="0"/>
          <w:numId w:val="0"/>
        </w:numPr>
        <w:tabs>
          <w:tab w:val="left" w:pos="360"/>
        </w:tabs>
        <w:ind w:left="720"/>
      </w:pPr>
      <w:sdt>
        <w:sdtPr>
          <w:rPr>
            <w:szCs w:val="20"/>
          </w:rPr>
          <w:alias w:val="Notes"/>
          <w:tag w:val="Notes"/>
          <w:id w:val="2022037993"/>
        </w:sdtPr>
        <w:sdtEndPr/>
        <w:sdtContent/>
      </w:sdt>
      <w:r w:rsidR="00BF6E70" w:rsidRPr="00FD61D8">
        <w:rPr>
          <w:szCs w:val="20"/>
        </w:rPr>
        <w:t xml:space="preserve"> </w:t>
      </w:r>
      <w:sdt>
        <w:sdtPr>
          <w:rPr>
            <w:szCs w:val="20"/>
          </w:rPr>
          <w:alias w:val="Notes"/>
          <w:tag w:val="Notes"/>
          <w:id w:val="-1536887500"/>
        </w:sdtPr>
        <w:sdtEndPr/>
        <w:sdtContent>
          <w:r w:rsidR="00BF6E70">
            <w:rPr>
              <w:szCs w:val="20"/>
            </w:rPr>
            <w:t>Perform these steps while logged on to NEWDC1 as root\administrator</w:t>
          </w:r>
        </w:sdtContent>
      </w:sdt>
    </w:p>
    <w:p w14:paraId="3D6F7299" w14:textId="77777777" w:rsidR="00D5547A" w:rsidRPr="00D5547A" w:rsidRDefault="00C3674C" w:rsidP="00D5547A">
      <w:pPr>
        <w:pStyle w:val="ProcedureTitle"/>
      </w:pPr>
      <w:r>
        <w:pict w14:anchorId="3D6F7525">
          <v:shape id="_x0000_i1026" type="#_x0000_t75" style="width:12pt;height:12pt;visibility:visible;mso-wrap-style:square">
            <v:imagedata r:id="rId30" o:title=""/>
          </v:shape>
        </w:pict>
      </w:r>
      <w:r w:rsidR="002C11A2">
        <w:t xml:space="preserve">To create a user account </w:t>
      </w:r>
      <w:r w:rsidR="00FC10F5">
        <w:t xml:space="preserve">using </w:t>
      </w:r>
      <w:r w:rsidR="002C11A2">
        <w:t>Active Directory</w:t>
      </w:r>
      <w:r w:rsidR="00FC10F5">
        <w:t xml:space="preserve"> Administrative Center</w:t>
      </w:r>
      <w:r w:rsidR="00D5547A">
        <w:br/>
      </w:r>
      <w:hyperlink w:anchor="PS4" w:history="1">
        <w:r w:rsidR="00D5547A" w:rsidRPr="00D5547A">
          <w:rPr>
            <w:rStyle w:val="Hyperlink"/>
            <w:b w:val="0"/>
            <w:sz w:val="22"/>
            <w:szCs w:val="22"/>
          </w:rPr>
          <w:t>Do this step using Windows PowerShell</w:t>
        </w:r>
      </w:hyperlink>
    </w:p>
    <w:tbl>
      <w:tblPr>
        <w:tblW w:w="0" w:type="auto"/>
        <w:tblInd w:w="360" w:type="dxa"/>
        <w:tblCellMar>
          <w:left w:w="0" w:type="dxa"/>
          <w:right w:w="0" w:type="dxa"/>
        </w:tblCellMar>
        <w:tblLook w:val="01E0" w:firstRow="1" w:lastRow="1" w:firstColumn="1" w:lastColumn="1" w:noHBand="0" w:noVBand="0"/>
      </w:tblPr>
      <w:tblGrid>
        <w:gridCol w:w="8820"/>
      </w:tblGrid>
      <w:tr w:rsidR="002C11A2" w:rsidRPr="00AC03B1" w14:paraId="3D6F72A4" w14:textId="77777777" w:rsidTr="00AE2F99">
        <w:tc>
          <w:tcPr>
            <w:tcW w:w="8820" w:type="dxa"/>
          </w:tcPr>
          <w:p w14:paraId="3D6F729A" w14:textId="77777777" w:rsidR="002C11A2" w:rsidRPr="00AC03B1" w:rsidRDefault="00D5547A" w:rsidP="00156947">
            <w:pPr>
              <w:pStyle w:val="NumberedList1"/>
              <w:numPr>
                <w:ilvl w:val="0"/>
                <w:numId w:val="33"/>
              </w:numPr>
              <w:tabs>
                <w:tab w:val="left" w:pos="360"/>
              </w:tabs>
              <w:ind w:left="360"/>
            </w:pPr>
            <w:r>
              <w:t xml:space="preserve">Open the </w:t>
            </w:r>
            <w:r w:rsidR="002C11A2" w:rsidRPr="00285036">
              <w:rPr>
                <w:b/>
              </w:rPr>
              <w:t>Start</w:t>
            </w:r>
            <w:r>
              <w:rPr>
                <w:b/>
              </w:rPr>
              <w:t xml:space="preserve"> </w:t>
            </w:r>
            <w:r w:rsidRPr="00D5547A">
              <w:t>page</w:t>
            </w:r>
            <w:r w:rsidR="002C11A2">
              <w:t xml:space="preserve">, </w:t>
            </w:r>
            <w:r w:rsidR="002C11A2" w:rsidRPr="00285036">
              <w:t xml:space="preserve">and then </w:t>
            </w:r>
            <w:r>
              <w:t xml:space="preserve">type </w:t>
            </w:r>
            <w:r w:rsidRPr="00D5547A">
              <w:rPr>
                <w:b/>
              </w:rPr>
              <w:t>DSAC</w:t>
            </w:r>
            <w:r>
              <w:t xml:space="preserve"> and hit ENTER.</w:t>
            </w:r>
          </w:p>
          <w:p w14:paraId="3D6F729B" w14:textId="77777777" w:rsidR="002C11A2" w:rsidRPr="00AC03B1" w:rsidRDefault="002C11A2" w:rsidP="00156947">
            <w:pPr>
              <w:pStyle w:val="NumberedList1"/>
              <w:numPr>
                <w:ilvl w:val="0"/>
                <w:numId w:val="33"/>
              </w:numPr>
              <w:tabs>
                <w:tab w:val="left" w:pos="360"/>
              </w:tabs>
              <w:ind w:left="360"/>
            </w:pPr>
            <w:r w:rsidRPr="00285036">
              <w:t xml:space="preserve">In the </w:t>
            </w:r>
            <w:r w:rsidR="004C6202" w:rsidRPr="004C6202">
              <w:t>Active Directory Administrative Center</w:t>
            </w:r>
            <w:r w:rsidR="004C6202">
              <w:t xml:space="preserve"> </w:t>
            </w:r>
            <w:r w:rsidRPr="00285036">
              <w:t xml:space="preserve">console tree, click </w:t>
            </w:r>
            <w:r w:rsidR="004C5881">
              <w:rPr>
                <w:b/>
              </w:rPr>
              <w:t>root</w:t>
            </w:r>
            <w:r>
              <w:rPr>
                <w:b/>
              </w:rPr>
              <w:t xml:space="preserve"> </w:t>
            </w:r>
            <w:r w:rsidRPr="00285036">
              <w:rPr>
                <w:b/>
              </w:rPr>
              <w:t>(local)</w:t>
            </w:r>
            <w:r w:rsidRPr="00285036">
              <w:t xml:space="preserve">, and then double-click </w:t>
            </w:r>
            <w:r w:rsidRPr="00285036">
              <w:rPr>
                <w:b/>
              </w:rPr>
              <w:t>Users</w:t>
            </w:r>
            <w:r w:rsidRPr="00285036">
              <w:t>. This adds Users as a recent navigation link in the console tree</w:t>
            </w:r>
            <w:r w:rsidRPr="00AC03B1">
              <w:t>.</w:t>
            </w:r>
          </w:p>
          <w:p w14:paraId="3D6F729C" w14:textId="77777777" w:rsidR="002C11A2" w:rsidRPr="00AC03B1" w:rsidRDefault="002C11A2" w:rsidP="00156947">
            <w:pPr>
              <w:pStyle w:val="NumberedList1"/>
              <w:numPr>
                <w:ilvl w:val="0"/>
                <w:numId w:val="33"/>
              </w:numPr>
              <w:tabs>
                <w:tab w:val="left" w:pos="360"/>
              </w:tabs>
              <w:ind w:left="360"/>
            </w:pPr>
            <w:r w:rsidRPr="00285036">
              <w:lastRenderedPageBreak/>
              <w:t xml:space="preserve">In the </w:t>
            </w:r>
            <w:r w:rsidRPr="00285036">
              <w:rPr>
                <w:b/>
              </w:rPr>
              <w:t>Tasks</w:t>
            </w:r>
            <w:r w:rsidRPr="00285036">
              <w:t xml:space="preserve"> pane, click </w:t>
            </w:r>
            <w:r w:rsidRPr="00285036">
              <w:rPr>
                <w:b/>
              </w:rPr>
              <w:t>New</w:t>
            </w:r>
            <w:r w:rsidRPr="00285036">
              <w:t xml:space="preserve">, and then click </w:t>
            </w:r>
            <w:r w:rsidRPr="00285036">
              <w:rPr>
                <w:b/>
              </w:rPr>
              <w:t>User</w:t>
            </w:r>
            <w:r w:rsidRPr="00AC03B1">
              <w:t>.</w:t>
            </w:r>
          </w:p>
          <w:p w14:paraId="3D6F729D" w14:textId="77777777" w:rsidR="002C11A2" w:rsidRPr="00AC03B1" w:rsidRDefault="002C11A2" w:rsidP="00156947">
            <w:pPr>
              <w:pStyle w:val="NumberedList1"/>
              <w:numPr>
                <w:ilvl w:val="0"/>
                <w:numId w:val="33"/>
              </w:numPr>
              <w:tabs>
                <w:tab w:val="left" w:pos="360"/>
              </w:tabs>
              <w:ind w:left="360"/>
            </w:pPr>
            <w:r w:rsidRPr="00285036">
              <w:t xml:space="preserve">In the </w:t>
            </w:r>
            <w:r w:rsidRPr="004C6202">
              <w:rPr>
                <w:b/>
              </w:rPr>
              <w:t>Create User</w:t>
            </w:r>
            <w:r w:rsidRPr="00285036">
              <w:t xml:space="preserve"> dialog, type </w:t>
            </w:r>
            <w:r w:rsidRPr="002C11A2">
              <w:rPr>
                <w:b/>
              </w:rPr>
              <w:t>Admin</w:t>
            </w:r>
            <w:r w:rsidRPr="00285036">
              <w:rPr>
                <w:b/>
              </w:rPr>
              <w:t>User1</w:t>
            </w:r>
            <w:r w:rsidRPr="00285036">
              <w:t xml:space="preserve"> </w:t>
            </w:r>
            <w:r>
              <w:t>next to</w:t>
            </w:r>
            <w:r w:rsidRPr="00285036">
              <w:t xml:space="preserve"> </w:t>
            </w:r>
            <w:r w:rsidRPr="00285036">
              <w:rPr>
                <w:b/>
              </w:rPr>
              <w:t>Full name</w:t>
            </w:r>
            <w:r w:rsidRPr="00285036">
              <w:t xml:space="preserve"> and type </w:t>
            </w:r>
            <w:r w:rsidRPr="002C11A2">
              <w:rPr>
                <w:b/>
              </w:rPr>
              <w:t>Admin</w:t>
            </w:r>
            <w:r w:rsidRPr="00285036">
              <w:rPr>
                <w:b/>
              </w:rPr>
              <w:t>User1</w:t>
            </w:r>
            <w:r w:rsidRPr="00285036">
              <w:t xml:space="preserve"> </w:t>
            </w:r>
            <w:r>
              <w:t>next to</w:t>
            </w:r>
            <w:r w:rsidRPr="00285036">
              <w:t xml:space="preserve"> </w:t>
            </w:r>
            <w:r w:rsidRPr="00285036">
              <w:rPr>
                <w:b/>
              </w:rPr>
              <w:t>User SamAccountName</w:t>
            </w:r>
            <w:r>
              <w:rPr>
                <w:b/>
              </w:rPr>
              <w:t xml:space="preserve"> logon: root\</w:t>
            </w:r>
          </w:p>
          <w:p w14:paraId="3D6F729E" w14:textId="77777777" w:rsidR="002C11A2" w:rsidRPr="00AC03B1" w:rsidRDefault="002C11A2" w:rsidP="00156947">
            <w:pPr>
              <w:pStyle w:val="NumberedList1"/>
              <w:numPr>
                <w:ilvl w:val="0"/>
                <w:numId w:val="33"/>
              </w:numPr>
              <w:tabs>
                <w:tab w:val="left" w:pos="360"/>
              </w:tabs>
              <w:ind w:left="360"/>
            </w:pPr>
            <w:r w:rsidRPr="00AC03B1">
              <w:t xml:space="preserve">In </w:t>
            </w:r>
            <w:r w:rsidRPr="00AC03B1">
              <w:rPr>
                <w:rStyle w:val="UI"/>
              </w:rPr>
              <w:t>Password</w:t>
            </w:r>
            <w:r w:rsidRPr="00AC03B1">
              <w:t xml:space="preserve">, type the password that you want to use for this account, and in </w:t>
            </w:r>
            <w:r w:rsidRPr="00AC03B1">
              <w:rPr>
                <w:rStyle w:val="UI"/>
              </w:rPr>
              <w:t>Confirm password</w:t>
            </w:r>
            <w:r w:rsidRPr="00AC03B1">
              <w:t>, type the password again.</w:t>
            </w:r>
          </w:p>
          <w:p w14:paraId="3D6F729F" w14:textId="77777777" w:rsidR="002C11A2" w:rsidRPr="00AC03B1" w:rsidRDefault="002C11A2" w:rsidP="00156947">
            <w:pPr>
              <w:pStyle w:val="NumberedList1"/>
              <w:numPr>
                <w:ilvl w:val="0"/>
                <w:numId w:val="33"/>
              </w:numPr>
              <w:tabs>
                <w:tab w:val="left" w:pos="360"/>
              </w:tabs>
              <w:ind w:left="360"/>
            </w:pPr>
            <w:r w:rsidRPr="00285036">
              <w:t xml:space="preserve">Under </w:t>
            </w:r>
            <w:r w:rsidRPr="004C6202">
              <w:rPr>
                <w:b/>
              </w:rPr>
              <w:t>Password options</w:t>
            </w:r>
            <w:r w:rsidRPr="00285036">
              <w:t xml:space="preserve">, select </w:t>
            </w:r>
            <w:r w:rsidRPr="00285036">
              <w:rPr>
                <w:b/>
              </w:rPr>
              <w:t>Other password options</w:t>
            </w:r>
            <w:r w:rsidRPr="00AC03B1">
              <w:t>.</w:t>
            </w:r>
          </w:p>
          <w:p w14:paraId="3D6F72A0" w14:textId="77777777" w:rsidR="002C11A2" w:rsidRDefault="002C11A2" w:rsidP="00156947">
            <w:pPr>
              <w:pStyle w:val="NumberedList1"/>
              <w:numPr>
                <w:ilvl w:val="0"/>
                <w:numId w:val="33"/>
              </w:numPr>
              <w:tabs>
                <w:tab w:val="left" w:pos="360"/>
              </w:tabs>
              <w:ind w:left="360"/>
            </w:pPr>
            <w:r w:rsidRPr="00285036">
              <w:t xml:space="preserve">Scroll down to the </w:t>
            </w:r>
            <w:r w:rsidRPr="00285036">
              <w:rPr>
                <w:b/>
              </w:rPr>
              <w:t>Member of</w:t>
            </w:r>
            <w:r w:rsidRPr="00285036">
              <w:t xml:space="preserve"> section and click </w:t>
            </w:r>
            <w:r w:rsidRPr="00285036">
              <w:rPr>
                <w:b/>
              </w:rPr>
              <w:t>Add</w:t>
            </w:r>
            <w:r w:rsidRPr="00285036">
              <w:t xml:space="preserve">. Type </w:t>
            </w:r>
            <w:r w:rsidRPr="00285036">
              <w:rPr>
                <w:b/>
              </w:rPr>
              <w:t>Domain Admins</w:t>
            </w:r>
            <w:r w:rsidRPr="00285036">
              <w:t xml:space="preserve">, and then click </w:t>
            </w:r>
            <w:r w:rsidRPr="00285036">
              <w:rPr>
                <w:b/>
              </w:rPr>
              <w:t>OK</w:t>
            </w:r>
            <w:r w:rsidRPr="00AC03B1">
              <w:t>.</w:t>
            </w:r>
          </w:p>
          <w:p w14:paraId="3D6F72A1" w14:textId="77777777" w:rsidR="002C11A2" w:rsidRDefault="002C11A2" w:rsidP="00156947">
            <w:pPr>
              <w:pStyle w:val="NumberedList1"/>
              <w:numPr>
                <w:ilvl w:val="0"/>
                <w:numId w:val="33"/>
              </w:numPr>
              <w:tabs>
                <w:tab w:val="left" w:pos="360"/>
              </w:tabs>
              <w:ind w:left="360"/>
            </w:pPr>
            <w:r>
              <w:t xml:space="preserve">Click </w:t>
            </w:r>
            <w:r w:rsidRPr="001F39E4">
              <w:rPr>
                <w:b/>
              </w:rPr>
              <w:t>Add</w:t>
            </w:r>
            <w:r>
              <w:t xml:space="preserve"> and then click </w:t>
            </w:r>
            <w:r w:rsidRPr="001F39E4">
              <w:rPr>
                <w:b/>
              </w:rPr>
              <w:t>OK</w:t>
            </w:r>
            <w:r>
              <w:t>.</w:t>
            </w:r>
          </w:p>
          <w:p w14:paraId="3D6F72A2" w14:textId="77777777" w:rsidR="002C11A2" w:rsidRDefault="002C11A2" w:rsidP="00156947">
            <w:pPr>
              <w:pStyle w:val="NumberedList1"/>
              <w:numPr>
                <w:ilvl w:val="0"/>
                <w:numId w:val="33"/>
              </w:numPr>
              <w:tabs>
                <w:tab w:val="left" w:pos="360"/>
              </w:tabs>
              <w:ind w:left="360"/>
            </w:pPr>
            <w:r w:rsidRPr="00285036">
              <w:t xml:space="preserve">Click </w:t>
            </w:r>
            <w:r w:rsidRPr="00285036">
              <w:rPr>
                <w:b/>
              </w:rPr>
              <w:t>OK</w:t>
            </w:r>
            <w:r w:rsidRPr="00285036">
              <w:t xml:space="preserve"> to close the Create User dialog</w:t>
            </w:r>
            <w:r>
              <w:t>.</w:t>
            </w:r>
          </w:p>
          <w:p w14:paraId="3D6F72A3" w14:textId="77777777" w:rsidR="002C11A2" w:rsidRPr="00AC03B1" w:rsidRDefault="002C11A2" w:rsidP="00156947">
            <w:pPr>
              <w:pStyle w:val="NumberedList1"/>
              <w:numPr>
                <w:ilvl w:val="0"/>
                <w:numId w:val="33"/>
              </w:numPr>
              <w:tabs>
                <w:tab w:val="left" w:pos="360"/>
              </w:tabs>
              <w:ind w:left="360"/>
            </w:pPr>
            <w:r w:rsidRPr="00285036">
              <w:t>Exit the Active Directory Administrative Center</w:t>
            </w:r>
            <w:r w:rsidRPr="00AC03B1">
              <w:t>.</w:t>
            </w:r>
          </w:p>
        </w:tc>
      </w:tr>
    </w:tbl>
    <w:p w14:paraId="3D6F72A5" w14:textId="77777777" w:rsidR="00D5547A" w:rsidRDefault="00D5547A" w:rsidP="00D5547A"/>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9322"/>
      </w:tblGrid>
      <w:tr w:rsidR="00D5547A" w14:paraId="3D6F72A7" w14:textId="77777777" w:rsidTr="00D5547A">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14:paraId="3D6F72A6" w14:textId="77777777" w:rsidR="00D5547A" w:rsidRDefault="00D5547A" w:rsidP="00D5547A">
            <w:pPr>
              <w:spacing w:after="75"/>
              <w:rPr>
                <w:rFonts w:ascii="Calibri" w:hAnsi="Calibri" w:cs="Calibri"/>
              </w:rPr>
            </w:pPr>
            <w:bookmarkStart w:id="27" w:name="PS4"/>
            <w:r w:rsidRPr="001A757A">
              <w:rPr>
                <w:rFonts w:ascii="Arial" w:hAnsi="Arial" w:cs="Arial"/>
                <w:noProof/>
                <w:sz w:val="20"/>
                <w:szCs w:val="20"/>
              </w:rPr>
              <w:drawing>
                <wp:inline distT="0" distB="0" distL="0" distR="0" wp14:anchorId="3D6F7526" wp14:editId="3D6F7527">
                  <wp:extent cx="247650" cy="247650"/>
                  <wp:effectExtent l="0" t="0" r="0" b="0"/>
                  <wp:docPr id="38" name="Picture 38"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340EC6">
              <w:rPr>
                <w:rFonts w:ascii="Verdana" w:hAnsi="Verdana"/>
                <w:b/>
                <w:bCs/>
                <w:color w:val="000066"/>
                <w:sz w:val="16"/>
                <w:szCs w:val="16"/>
              </w:rPr>
              <w:t>Windows PowerShell equivalent commands</w:t>
            </w:r>
            <w:r>
              <w:rPr>
                <w:rFonts w:ascii="Verdana" w:hAnsi="Verdana"/>
                <w:b/>
                <w:bCs/>
                <w:color w:val="000066"/>
                <w:sz w:val="16"/>
                <w:szCs w:val="16"/>
              </w:rPr>
              <w:t xml:space="preserve"> </w:t>
            </w:r>
            <w:bookmarkEnd w:id="27"/>
          </w:p>
        </w:tc>
      </w:tr>
      <w:tr w:rsidR="00D5547A" w14:paraId="3D6F72AE" w14:textId="77777777" w:rsidTr="00D5547A">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14:paraId="3D6F72A8" w14:textId="77777777" w:rsidR="00D5547A" w:rsidRDefault="00D5547A" w:rsidP="00D5547A">
            <w:pPr>
              <w:spacing w:before="15" w:after="15"/>
              <w:ind w:left="15" w:right="15"/>
              <w:rPr>
                <w:rFonts w:ascii="Calibri" w:hAnsi="Calibri" w:cs="Calibri"/>
              </w:rPr>
            </w:pPr>
            <w:r w:rsidRPr="00340EC6">
              <w:rPr>
                <w:rFonts w:ascii="Verdana" w:hAnsi="Verdana"/>
                <w:color w:val="000000"/>
                <w:sz w:val="16"/>
                <w:szCs w:val="16"/>
              </w:rPr>
              <w:t xml:space="preserve">The following Windows PowerShell cmdlets perform the same function as the preceding procedure. </w:t>
            </w:r>
            <w:r w:rsidR="0036552F">
              <w:rPr>
                <w:rFonts w:ascii="Verdana" w:hAnsi="Verdana"/>
                <w:color w:val="000000"/>
                <w:sz w:val="16"/>
                <w:szCs w:val="16"/>
              </w:rPr>
              <w:t>Enter each command on a single line</w:t>
            </w:r>
            <w:r w:rsidRPr="00340EC6">
              <w:rPr>
                <w:rFonts w:ascii="Verdana" w:hAnsi="Verdana"/>
                <w:color w:val="000000"/>
                <w:sz w:val="16"/>
                <w:szCs w:val="16"/>
              </w:rPr>
              <w:t>, even though they may appear word-wrapped across several lines here because of formatting constraints.</w:t>
            </w:r>
            <w:r>
              <w:rPr>
                <w:rFonts w:ascii="Verdana" w:hAnsi="Verdana"/>
                <w:color w:val="000000"/>
                <w:sz w:val="16"/>
                <w:szCs w:val="16"/>
              </w:rPr>
              <w:t xml:space="preserve"> </w:t>
            </w:r>
            <w:r w:rsidR="00A964E9">
              <w:rPr>
                <w:rFonts w:ascii="Verdana" w:hAnsi="Verdana"/>
                <w:color w:val="000000"/>
                <w:sz w:val="16"/>
                <w:szCs w:val="16"/>
              </w:rPr>
              <w:t xml:space="preserve">Always run Windows PowerShell as an elevated administrator. </w:t>
            </w:r>
          </w:p>
          <w:p w14:paraId="3D6F72A9" w14:textId="77777777" w:rsidR="00D5547A" w:rsidRDefault="00D5547A" w:rsidP="00D5547A">
            <w:pPr>
              <w:spacing w:before="15" w:after="15"/>
              <w:ind w:left="15" w:right="15"/>
            </w:pPr>
            <w:r>
              <w:t> </w:t>
            </w:r>
          </w:p>
          <w:p w14:paraId="3D6F72AA" w14:textId="77777777" w:rsidR="00D5547A" w:rsidRDefault="00D5547A" w:rsidP="00D5547A">
            <w:pPr>
              <w:spacing w:after="15"/>
              <w:ind w:left="720" w:right="15"/>
              <w:rPr>
                <w:rFonts w:ascii="Verdana" w:hAnsi="Verdana"/>
                <w:b/>
                <w:bCs/>
                <w:color w:val="000000"/>
                <w:sz w:val="16"/>
                <w:szCs w:val="16"/>
              </w:rPr>
            </w:pPr>
            <w:r w:rsidRPr="002C433C">
              <w:rPr>
                <w:rFonts w:ascii="Verdana" w:hAnsi="Verdana"/>
                <w:b/>
                <w:bCs/>
                <w:color w:val="000000"/>
                <w:sz w:val="16"/>
                <w:szCs w:val="16"/>
              </w:rPr>
              <w:t xml:space="preserve">New-ADUser -SamAccountName </w:t>
            </w:r>
            <w:r>
              <w:rPr>
                <w:rFonts w:ascii="Verdana" w:hAnsi="Verdana"/>
                <w:b/>
                <w:bCs/>
                <w:color w:val="000000"/>
                <w:sz w:val="16"/>
                <w:szCs w:val="16"/>
              </w:rPr>
              <w:t>Admin</w:t>
            </w:r>
            <w:r w:rsidRPr="002C433C">
              <w:rPr>
                <w:rFonts w:ascii="Verdana" w:hAnsi="Verdana"/>
                <w:b/>
                <w:bCs/>
                <w:color w:val="000000"/>
                <w:sz w:val="16"/>
                <w:szCs w:val="16"/>
              </w:rPr>
              <w:t>User1 -AccountPassword (read-host "Set user password" -assecurestring) -name "</w:t>
            </w:r>
            <w:r>
              <w:rPr>
                <w:rFonts w:ascii="Verdana" w:hAnsi="Verdana"/>
                <w:b/>
                <w:bCs/>
                <w:color w:val="000000"/>
                <w:sz w:val="16"/>
                <w:szCs w:val="16"/>
              </w:rPr>
              <w:t>Admin</w:t>
            </w:r>
            <w:r w:rsidRPr="002C433C">
              <w:rPr>
                <w:rFonts w:ascii="Verdana" w:hAnsi="Verdana"/>
                <w:b/>
                <w:bCs/>
                <w:color w:val="000000"/>
                <w:sz w:val="16"/>
                <w:szCs w:val="16"/>
              </w:rPr>
              <w:t>User1" -enabled $true -PasswordNeverExpires $true -ChangePasswordAtLogon $false</w:t>
            </w:r>
            <w:r>
              <w:rPr>
                <w:rFonts w:ascii="Verdana" w:hAnsi="Verdana"/>
                <w:b/>
                <w:bCs/>
                <w:color w:val="000000"/>
                <w:sz w:val="16"/>
                <w:szCs w:val="16"/>
              </w:rPr>
              <w:t xml:space="preserve"> </w:t>
            </w:r>
          </w:p>
          <w:p w14:paraId="3D6F72AB" w14:textId="77777777" w:rsidR="00D5547A" w:rsidRDefault="00D5547A" w:rsidP="00D5547A">
            <w:pPr>
              <w:spacing w:after="15"/>
              <w:ind w:left="720" w:right="15"/>
              <w:rPr>
                <w:rFonts w:ascii="Verdana" w:hAnsi="Verdana"/>
                <w:b/>
                <w:bCs/>
                <w:color w:val="000000"/>
                <w:sz w:val="16"/>
                <w:szCs w:val="16"/>
              </w:rPr>
            </w:pPr>
          </w:p>
          <w:p w14:paraId="3D6F72AC" w14:textId="77777777" w:rsidR="00D5547A" w:rsidRDefault="00D5547A" w:rsidP="00C840E2">
            <w:pPr>
              <w:spacing w:after="15"/>
              <w:ind w:left="720" w:right="15"/>
              <w:rPr>
                <w:rFonts w:ascii="Verdana" w:hAnsi="Verdana"/>
                <w:b/>
                <w:bCs/>
                <w:color w:val="000000"/>
                <w:sz w:val="16"/>
                <w:szCs w:val="16"/>
              </w:rPr>
            </w:pPr>
            <w:r>
              <w:rPr>
                <w:rFonts w:ascii="Verdana" w:hAnsi="Verdana"/>
                <w:b/>
                <w:bCs/>
                <w:color w:val="000000"/>
                <w:sz w:val="16"/>
                <w:szCs w:val="16"/>
              </w:rPr>
              <w:t xml:space="preserve">Add-ADPrincipalGroupMembership -Identity </w:t>
            </w:r>
            <w:r w:rsidRPr="00813BD6">
              <w:rPr>
                <w:rFonts w:ascii="Verdana" w:hAnsi="Verdana"/>
                <w:b/>
                <w:bCs/>
                <w:color w:val="000000"/>
                <w:sz w:val="16"/>
                <w:szCs w:val="16"/>
              </w:rPr>
              <w:t>"CN=</w:t>
            </w:r>
            <w:r>
              <w:rPr>
                <w:rFonts w:ascii="Verdana" w:hAnsi="Verdana"/>
                <w:b/>
                <w:bCs/>
                <w:color w:val="000000"/>
                <w:sz w:val="16"/>
                <w:szCs w:val="16"/>
              </w:rPr>
              <w:t>AdminUser1</w:t>
            </w:r>
            <w:r w:rsidRPr="00813BD6">
              <w:rPr>
                <w:rFonts w:ascii="Verdana" w:hAnsi="Verdana"/>
                <w:b/>
                <w:bCs/>
                <w:color w:val="000000"/>
                <w:sz w:val="16"/>
                <w:szCs w:val="16"/>
              </w:rPr>
              <w:t>,CN=Users,DC=</w:t>
            </w:r>
            <w:r>
              <w:rPr>
                <w:rFonts w:ascii="Verdana" w:hAnsi="Verdana"/>
                <w:b/>
                <w:bCs/>
                <w:color w:val="000000"/>
                <w:sz w:val="16"/>
                <w:szCs w:val="16"/>
              </w:rPr>
              <w:t>root</w:t>
            </w:r>
            <w:r w:rsidRPr="00813BD6">
              <w:rPr>
                <w:rFonts w:ascii="Verdana" w:hAnsi="Verdana"/>
                <w:b/>
                <w:bCs/>
                <w:color w:val="000000"/>
                <w:sz w:val="16"/>
                <w:szCs w:val="16"/>
              </w:rPr>
              <w:t>,DC=</w:t>
            </w:r>
            <w:r>
              <w:rPr>
                <w:rFonts w:ascii="Verdana" w:hAnsi="Verdana"/>
                <w:b/>
                <w:bCs/>
                <w:color w:val="000000"/>
                <w:sz w:val="16"/>
                <w:szCs w:val="16"/>
              </w:rPr>
              <w:t>fabrikam</w:t>
            </w:r>
            <w:r w:rsidRPr="00813BD6">
              <w:rPr>
                <w:rFonts w:ascii="Verdana" w:hAnsi="Verdana"/>
                <w:b/>
                <w:bCs/>
                <w:color w:val="000000"/>
                <w:sz w:val="16"/>
                <w:szCs w:val="16"/>
              </w:rPr>
              <w:t>,DC=com"</w:t>
            </w:r>
            <w:r>
              <w:rPr>
                <w:rFonts w:ascii="Verdana" w:hAnsi="Verdana"/>
                <w:b/>
                <w:bCs/>
                <w:color w:val="000000"/>
                <w:sz w:val="16"/>
                <w:szCs w:val="16"/>
              </w:rPr>
              <w:t xml:space="preserve"> -MemberOf "CN=Domain Admins,CN=Us</w:t>
            </w:r>
            <w:r w:rsidR="00C840E2">
              <w:rPr>
                <w:rFonts w:ascii="Verdana" w:hAnsi="Verdana"/>
                <w:b/>
                <w:bCs/>
                <w:color w:val="000000"/>
                <w:sz w:val="16"/>
                <w:szCs w:val="16"/>
              </w:rPr>
              <w:t>ers,DC=root,DC=fabrikam,DC=com"</w:t>
            </w:r>
          </w:p>
          <w:p w14:paraId="3D6F72AD" w14:textId="77777777" w:rsidR="00387590" w:rsidRPr="00C840E2" w:rsidRDefault="00387590" w:rsidP="00C840E2">
            <w:pPr>
              <w:spacing w:after="15"/>
              <w:ind w:left="720" w:right="15"/>
              <w:rPr>
                <w:rFonts w:ascii="Verdana" w:hAnsi="Verdana"/>
                <w:b/>
                <w:bCs/>
                <w:color w:val="000000"/>
                <w:sz w:val="16"/>
                <w:szCs w:val="16"/>
              </w:rPr>
            </w:pPr>
          </w:p>
        </w:tc>
      </w:tr>
    </w:tbl>
    <w:p w14:paraId="3D6F72AF" w14:textId="77777777" w:rsidR="0036552F" w:rsidRDefault="0036552F" w:rsidP="0036552F"/>
    <w:p w14:paraId="3D6F72B0" w14:textId="77777777" w:rsidR="0036552F" w:rsidRDefault="0036552F" w:rsidP="0036552F">
      <w:pPr>
        <w:rPr>
          <w:rFonts w:ascii="Cambria" w:eastAsia="Times New Roman" w:hAnsi="Cambria"/>
          <w:color w:val="4F81BD"/>
        </w:rPr>
      </w:pPr>
      <w:r>
        <w:br w:type="page"/>
      </w:r>
    </w:p>
    <w:p w14:paraId="3D6F72B1" w14:textId="77777777" w:rsidR="004C5881" w:rsidRDefault="004C5881" w:rsidP="004C5881">
      <w:pPr>
        <w:pStyle w:val="Heading3"/>
      </w:pPr>
      <w:bookmarkStart w:id="28" w:name="_Toc317786801"/>
      <w:r>
        <w:lastRenderedPageBreak/>
        <w:t>Move the PDC emulator FSMO r</w:t>
      </w:r>
      <w:r w:rsidRPr="004C5881">
        <w:t xml:space="preserve">ole to </w:t>
      </w:r>
      <w:r w:rsidR="00BA11AF">
        <w:t>NEWDC1</w:t>
      </w:r>
      <w:bookmarkEnd w:id="28"/>
    </w:p>
    <w:p w14:paraId="3D6F72B2" w14:textId="77777777" w:rsidR="004C5881" w:rsidRDefault="00DB1239" w:rsidP="004C5881">
      <w:r>
        <w:t xml:space="preserve">Move the PDC emulator FSMO role to a </w:t>
      </w:r>
      <w:r w:rsidR="00F87E87">
        <w:t>Windows Server "8" Beta</w:t>
      </w:r>
      <w:r>
        <w:t xml:space="preserve"> domain controller in order to create new built-in groups and well-known security identifiers</w:t>
      </w:r>
      <w:r w:rsidR="004C5881">
        <w:t>.</w:t>
      </w:r>
    </w:p>
    <w:p w14:paraId="3D6F72B3" w14:textId="77777777" w:rsidR="004C5881" w:rsidRDefault="00C3674C" w:rsidP="004C5881">
      <w:pPr>
        <w:pStyle w:val="ProcedureTitle"/>
        <w:rPr>
          <w:rStyle w:val="Hyperlink"/>
          <w:b w:val="0"/>
          <w:sz w:val="22"/>
          <w:szCs w:val="22"/>
        </w:rPr>
      </w:pPr>
      <w:r>
        <w:pict w14:anchorId="3D6F7528">
          <v:shape id="Picture 75" o:spid="_x0000_i1027" type="#_x0000_t75" style="width:12pt;height:12pt;visibility:visible;mso-wrap-style:square" o:bullet="t">
            <v:imagedata r:id="rId30" o:title=""/>
          </v:shape>
        </w:pict>
      </w:r>
      <w:r w:rsidR="004C5881">
        <w:t xml:space="preserve">To </w:t>
      </w:r>
      <w:r w:rsidR="00D5547A">
        <w:t>move the PDCE FSMO role</w:t>
      </w:r>
      <w:r w:rsidR="00BF6E70">
        <w:t xml:space="preserve"> to NEWDC1</w:t>
      </w:r>
      <w:r w:rsidR="00F40826">
        <w:br/>
      </w:r>
      <w:hyperlink w:anchor="PS5" w:history="1">
        <w:r w:rsidR="00F40826" w:rsidRPr="00D5547A">
          <w:rPr>
            <w:rStyle w:val="Hyperlink"/>
            <w:b w:val="0"/>
            <w:sz w:val="22"/>
            <w:szCs w:val="22"/>
          </w:rPr>
          <w:t>Do this step using Windows PowerShell</w:t>
        </w:r>
      </w:hyperlink>
    </w:p>
    <w:p w14:paraId="3D6F72B4" w14:textId="77777777" w:rsidR="00BF6E70" w:rsidRPr="00D63393" w:rsidRDefault="00BF6E70" w:rsidP="00D63393">
      <w:pPr>
        <w:pStyle w:val="AlertLabel"/>
        <w:ind w:left="360"/>
        <w:rPr>
          <w:b w:val="0"/>
          <w:szCs w:val="20"/>
        </w:rPr>
      </w:pPr>
      <w:r>
        <w:rPr>
          <w:noProof/>
        </w:rPr>
        <w:drawing>
          <wp:inline distT="0" distB="0" distL="0" distR="0" wp14:anchorId="3D6F7529" wp14:editId="3D6F752A">
            <wp:extent cx="225425" cy="154305"/>
            <wp:effectExtent l="0" t="0" r="317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Note</w:t>
      </w:r>
      <w:r w:rsidR="00D63393">
        <w:br/>
      </w:r>
      <w:sdt>
        <w:sdtPr>
          <w:rPr>
            <w:b w:val="0"/>
            <w:szCs w:val="20"/>
          </w:rPr>
          <w:alias w:val="Notes"/>
          <w:tag w:val="Notes"/>
          <w:id w:val="-1959948577"/>
        </w:sdtPr>
        <w:sdtEndPr/>
        <w:sdtContent/>
      </w:sdt>
      <w:r w:rsidRPr="00D63393">
        <w:rPr>
          <w:b w:val="0"/>
          <w:szCs w:val="20"/>
        </w:rPr>
        <w:t xml:space="preserve"> </w:t>
      </w:r>
      <w:sdt>
        <w:sdtPr>
          <w:rPr>
            <w:b w:val="0"/>
            <w:szCs w:val="20"/>
          </w:rPr>
          <w:alias w:val="Notes"/>
          <w:tag w:val="Notes"/>
          <w:id w:val="1787612373"/>
        </w:sdtPr>
        <w:sdtEndPr/>
        <w:sdtContent>
          <w:r w:rsidRPr="00D63393">
            <w:rPr>
              <w:b w:val="0"/>
              <w:szCs w:val="20"/>
            </w:rPr>
            <w:t>Perform these steps while logged on to NEWDC1 as root\administrator</w:t>
          </w:r>
        </w:sdtContent>
      </w:sdt>
    </w:p>
    <w:p w14:paraId="3D6F72B5" w14:textId="77777777" w:rsidR="00D63393" w:rsidRDefault="00D63393" w:rsidP="00D63393">
      <w:pPr>
        <w:pStyle w:val="NotesCourse"/>
      </w:pPr>
    </w:p>
    <w:tbl>
      <w:tblPr>
        <w:tblW w:w="0" w:type="auto"/>
        <w:tblInd w:w="360" w:type="dxa"/>
        <w:tblCellMar>
          <w:left w:w="0" w:type="dxa"/>
          <w:right w:w="0" w:type="dxa"/>
        </w:tblCellMar>
        <w:tblLook w:val="01E0" w:firstRow="1" w:lastRow="1" w:firstColumn="1" w:lastColumn="1" w:noHBand="0" w:noVBand="0"/>
      </w:tblPr>
      <w:tblGrid>
        <w:gridCol w:w="8820"/>
      </w:tblGrid>
      <w:tr w:rsidR="004C5881" w:rsidRPr="00AC03B1" w14:paraId="3D6F72BE" w14:textId="77777777" w:rsidTr="00AE2F99">
        <w:tc>
          <w:tcPr>
            <w:tcW w:w="8820" w:type="dxa"/>
          </w:tcPr>
          <w:p w14:paraId="3D6F72B6" w14:textId="77777777" w:rsidR="004C5881" w:rsidRPr="00AC03B1" w:rsidRDefault="00D5547A" w:rsidP="003546F6">
            <w:pPr>
              <w:pStyle w:val="NumberedList1"/>
              <w:numPr>
                <w:ilvl w:val="0"/>
                <w:numId w:val="42"/>
              </w:numPr>
              <w:tabs>
                <w:tab w:val="left" w:pos="360"/>
              </w:tabs>
            </w:pPr>
            <w:r>
              <w:t xml:space="preserve">Open the </w:t>
            </w:r>
            <w:r w:rsidR="004C5881" w:rsidRPr="00285036">
              <w:rPr>
                <w:b/>
              </w:rPr>
              <w:t>Start</w:t>
            </w:r>
            <w:r>
              <w:rPr>
                <w:b/>
              </w:rPr>
              <w:t xml:space="preserve"> </w:t>
            </w:r>
            <w:r w:rsidRPr="00D5547A">
              <w:t>page</w:t>
            </w:r>
            <w:r w:rsidR="004C5881">
              <w:t xml:space="preserve">, </w:t>
            </w:r>
            <w:r w:rsidR="004C5881" w:rsidRPr="00285036">
              <w:t xml:space="preserve">and then </w:t>
            </w:r>
            <w:r>
              <w:t xml:space="preserve">type </w:t>
            </w:r>
            <w:r w:rsidRPr="00D5547A">
              <w:rPr>
                <w:b/>
              </w:rPr>
              <w:t>DSA.MSC</w:t>
            </w:r>
            <w:r>
              <w:t xml:space="preserve"> and hit ENTER.</w:t>
            </w:r>
          </w:p>
          <w:p w14:paraId="3D6F72B7" w14:textId="77777777" w:rsidR="004C5881" w:rsidRPr="00AC03B1" w:rsidRDefault="004C5881" w:rsidP="003546F6">
            <w:pPr>
              <w:pStyle w:val="NumberedList1"/>
              <w:numPr>
                <w:ilvl w:val="0"/>
                <w:numId w:val="42"/>
              </w:numPr>
              <w:tabs>
                <w:tab w:val="left" w:pos="360"/>
              </w:tabs>
            </w:pPr>
            <w:r w:rsidRPr="00285036">
              <w:t xml:space="preserve">In the </w:t>
            </w:r>
            <w:r w:rsidR="00DE3D96">
              <w:t>Active Directory Users and Computers snap-in</w:t>
            </w:r>
            <w:r w:rsidR="00DE3D96" w:rsidRPr="00285036">
              <w:t xml:space="preserve"> </w:t>
            </w:r>
            <w:r w:rsidRPr="00285036">
              <w:t xml:space="preserve">console tree, </w:t>
            </w:r>
            <w:r w:rsidR="008E4BEA">
              <w:t xml:space="preserve">right click the </w:t>
            </w:r>
            <w:r w:rsidR="008E4BEA" w:rsidRPr="008E4BEA">
              <w:rPr>
                <w:b/>
              </w:rPr>
              <w:t>root.fabrikam.com</w:t>
            </w:r>
            <w:r w:rsidR="008E4BEA">
              <w:rPr>
                <w:b/>
              </w:rPr>
              <w:t xml:space="preserve"> </w:t>
            </w:r>
            <w:r w:rsidR="008E4BEA" w:rsidRPr="008E4BEA">
              <w:t>node</w:t>
            </w:r>
            <w:r w:rsidR="008E4BEA">
              <w:t xml:space="preserve"> and then click </w:t>
            </w:r>
            <w:r w:rsidR="008E4BEA" w:rsidRPr="008E4BEA">
              <w:rPr>
                <w:b/>
              </w:rPr>
              <w:t>Operations Masters...</w:t>
            </w:r>
            <w:r w:rsidR="008E4BEA">
              <w:t xml:space="preserve"> </w:t>
            </w:r>
          </w:p>
          <w:p w14:paraId="3D6F72B8" w14:textId="77777777" w:rsidR="00FD61D8" w:rsidRDefault="004C5881" w:rsidP="003546F6">
            <w:pPr>
              <w:pStyle w:val="NumberedList1"/>
              <w:numPr>
                <w:ilvl w:val="0"/>
                <w:numId w:val="42"/>
              </w:numPr>
              <w:tabs>
                <w:tab w:val="left" w:pos="360"/>
              </w:tabs>
            </w:pPr>
            <w:r w:rsidRPr="00285036">
              <w:t xml:space="preserve">In the </w:t>
            </w:r>
            <w:r w:rsidR="008E4BEA" w:rsidRPr="00FD61D8">
              <w:rPr>
                <w:b/>
              </w:rPr>
              <w:t>Operations Masters</w:t>
            </w:r>
            <w:r w:rsidR="009F79D7">
              <w:t xml:space="preserve"> dialog, click the </w:t>
            </w:r>
            <w:r w:rsidR="009F79D7" w:rsidRPr="00FD61D8">
              <w:rPr>
                <w:b/>
              </w:rPr>
              <w:t>PDC</w:t>
            </w:r>
            <w:r w:rsidR="009F79D7">
              <w:t xml:space="preserve"> tab. Click the </w:t>
            </w:r>
            <w:r w:rsidR="009F79D7" w:rsidRPr="00FD61D8">
              <w:rPr>
                <w:b/>
              </w:rPr>
              <w:t>Change</w:t>
            </w:r>
            <w:r w:rsidR="009F79D7">
              <w:t xml:space="preserve"> button to move the PDC FSMO role to </w:t>
            </w:r>
            <w:r w:rsidR="00BA11AF">
              <w:rPr>
                <w:b/>
              </w:rPr>
              <w:t>NEWDC1</w:t>
            </w:r>
            <w:r w:rsidR="009F79D7">
              <w:t>.</w:t>
            </w:r>
            <w:r w:rsidR="00545418">
              <w:t xml:space="preserve"> Click </w:t>
            </w:r>
            <w:r w:rsidR="00545418" w:rsidRPr="00FD61D8">
              <w:rPr>
                <w:b/>
              </w:rPr>
              <w:t>Yes</w:t>
            </w:r>
            <w:r w:rsidR="00545418">
              <w:t xml:space="preserve"> to confirm.</w:t>
            </w:r>
          </w:p>
          <w:p w14:paraId="3D6F72B9" w14:textId="77777777" w:rsidR="00FD61D8" w:rsidRDefault="00FD61D8" w:rsidP="00FD61D8">
            <w:pPr>
              <w:pStyle w:val="AlertLabel"/>
              <w:ind w:left="360"/>
            </w:pPr>
            <w:r>
              <w:rPr>
                <w:noProof/>
              </w:rPr>
              <w:drawing>
                <wp:inline distT="0" distB="0" distL="0" distR="0" wp14:anchorId="3D6F752B" wp14:editId="3D6F752C">
                  <wp:extent cx="225425" cy="154305"/>
                  <wp:effectExtent l="0" t="0" r="317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p w14:paraId="3D6F72BA" w14:textId="77777777" w:rsidR="00FD61D8" w:rsidRDefault="00C3674C" w:rsidP="00FD61D8">
            <w:pPr>
              <w:pStyle w:val="NumberedList1"/>
              <w:numPr>
                <w:ilvl w:val="0"/>
                <w:numId w:val="0"/>
              </w:numPr>
              <w:tabs>
                <w:tab w:val="left" w:pos="360"/>
              </w:tabs>
              <w:ind w:left="720"/>
            </w:pPr>
            <w:sdt>
              <w:sdtPr>
                <w:rPr>
                  <w:szCs w:val="20"/>
                </w:rPr>
                <w:alias w:val="Notes"/>
                <w:tag w:val="Notes"/>
                <w:id w:val="-1338773792"/>
              </w:sdtPr>
              <w:sdtEndPr/>
              <w:sdtContent/>
            </w:sdt>
            <w:r w:rsidR="00FD61D8" w:rsidRPr="00FD61D8">
              <w:rPr>
                <w:szCs w:val="20"/>
              </w:rPr>
              <w:t xml:space="preserve"> </w:t>
            </w:r>
            <w:sdt>
              <w:sdtPr>
                <w:rPr>
                  <w:szCs w:val="20"/>
                </w:rPr>
                <w:alias w:val="Notes"/>
                <w:tag w:val="Notes"/>
                <w:id w:val="-2071727415"/>
              </w:sdtPr>
              <w:sdtEndPr/>
              <w:sdtContent>
                <w:sdt>
                  <w:sdtPr>
                    <w:rPr>
                      <w:szCs w:val="20"/>
                    </w:rPr>
                    <w:alias w:val="Notes"/>
                    <w:tag w:val="Notes"/>
                    <w:id w:val="-1276554900"/>
                  </w:sdtPr>
                  <w:sdtEndPr/>
                  <w:sdtContent>
                    <w:r w:rsidR="00FD61D8">
                      <w:rPr>
                        <w:szCs w:val="20"/>
                      </w:rPr>
                      <w:t xml:space="preserve">If </w:t>
                    </w:r>
                    <w:r w:rsidR="00B2141F">
                      <w:rPr>
                        <w:szCs w:val="20"/>
                      </w:rPr>
                      <w:t xml:space="preserve">the target is not already </w:t>
                    </w:r>
                    <w:r w:rsidR="00BA11AF">
                      <w:rPr>
                        <w:b/>
                        <w:szCs w:val="20"/>
                      </w:rPr>
                      <w:t>NEWDC1</w:t>
                    </w:r>
                    <w:r w:rsidR="00B2141F" w:rsidRPr="00B2141F">
                      <w:rPr>
                        <w:szCs w:val="20"/>
                      </w:rPr>
                      <w:t>,</w:t>
                    </w:r>
                    <w:r w:rsidR="00FD61D8">
                      <w:rPr>
                        <w:szCs w:val="20"/>
                      </w:rPr>
                      <w:t xml:space="preserve"> click </w:t>
                    </w:r>
                    <w:r w:rsidR="00FD61D8" w:rsidRPr="00DE3D96">
                      <w:rPr>
                        <w:b/>
                        <w:szCs w:val="20"/>
                      </w:rPr>
                      <w:t>Close</w:t>
                    </w:r>
                    <w:r w:rsidR="00FD61D8">
                      <w:rPr>
                        <w:szCs w:val="20"/>
                      </w:rPr>
                      <w:t xml:space="preserve">, right click </w:t>
                    </w:r>
                    <w:r w:rsidR="00FD61D8" w:rsidRPr="00DE3D96">
                      <w:rPr>
                        <w:b/>
                        <w:szCs w:val="20"/>
                      </w:rPr>
                      <w:t>root.fabrikam.com</w:t>
                    </w:r>
                    <w:r w:rsidR="00FD61D8">
                      <w:rPr>
                        <w:szCs w:val="20"/>
                      </w:rPr>
                      <w:t xml:space="preserve">, click </w:t>
                    </w:r>
                    <w:r w:rsidR="00FD61D8" w:rsidRPr="00DE3D96">
                      <w:rPr>
                        <w:b/>
                        <w:szCs w:val="20"/>
                      </w:rPr>
                      <w:t>change domain controller</w:t>
                    </w:r>
                    <w:r w:rsidR="00FD61D8">
                      <w:rPr>
                        <w:szCs w:val="20"/>
                      </w:rPr>
                      <w:t xml:space="preserve">, select </w:t>
                    </w:r>
                    <w:r w:rsidR="00BA11AF">
                      <w:rPr>
                        <w:b/>
                        <w:szCs w:val="20"/>
                      </w:rPr>
                      <w:t>NEWDC1</w:t>
                    </w:r>
                    <w:r w:rsidR="00FD61D8">
                      <w:rPr>
                        <w:szCs w:val="20"/>
                      </w:rPr>
                      <w:t xml:space="preserve">, and click </w:t>
                    </w:r>
                    <w:r w:rsidR="00FD61D8" w:rsidRPr="00DE3D96">
                      <w:rPr>
                        <w:b/>
                        <w:szCs w:val="20"/>
                      </w:rPr>
                      <w:t>OK</w:t>
                    </w:r>
                    <w:r w:rsidR="00FD61D8">
                      <w:rPr>
                        <w:szCs w:val="20"/>
                      </w:rPr>
                      <w:t>. Then repeat step 3.</w:t>
                    </w:r>
                  </w:sdtContent>
                </w:sdt>
              </w:sdtContent>
            </w:sdt>
          </w:p>
          <w:p w14:paraId="3D6F72BB" w14:textId="77777777" w:rsidR="004C5881" w:rsidRDefault="00DE3D96" w:rsidP="003546F6">
            <w:pPr>
              <w:pStyle w:val="NumberedList1"/>
              <w:numPr>
                <w:ilvl w:val="0"/>
                <w:numId w:val="42"/>
              </w:numPr>
              <w:tabs>
                <w:tab w:val="left" w:pos="360"/>
              </w:tabs>
            </w:pPr>
            <w:r>
              <w:t xml:space="preserve">Click </w:t>
            </w:r>
            <w:r w:rsidRPr="00DE3D96">
              <w:rPr>
                <w:b/>
              </w:rPr>
              <w:t>OK</w:t>
            </w:r>
            <w:r>
              <w:t xml:space="preserve"> when successfully transferred. Click </w:t>
            </w:r>
            <w:r w:rsidRPr="00DE3D96">
              <w:rPr>
                <w:b/>
              </w:rPr>
              <w:t>Close</w:t>
            </w:r>
            <w:r>
              <w:t>.</w:t>
            </w:r>
          </w:p>
          <w:p w14:paraId="3D6F72BC" w14:textId="77777777" w:rsidR="004A4801" w:rsidRPr="00AC03B1" w:rsidRDefault="004A4801" w:rsidP="003546F6">
            <w:pPr>
              <w:pStyle w:val="NumberedList1"/>
              <w:numPr>
                <w:ilvl w:val="0"/>
                <w:numId w:val="42"/>
              </w:numPr>
              <w:tabs>
                <w:tab w:val="left" w:pos="360"/>
              </w:tabs>
            </w:pPr>
            <w:r>
              <w:t xml:space="preserve">Click on the </w:t>
            </w:r>
            <w:r w:rsidRPr="004A4801">
              <w:rPr>
                <w:b/>
              </w:rPr>
              <w:t>Users</w:t>
            </w:r>
            <w:r>
              <w:t xml:space="preserve"> node under the </w:t>
            </w:r>
            <w:r w:rsidRPr="004A4801">
              <w:rPr>
                <w:b/>
              </w:rPr>
              <w:t>root.fabrikam.com</w:t>
            </w:r>
            <w:r>
              <w:t xml:space="preserve"> node. Validate that </w:t>
            </w:r>
            <w:r w:rsidR="00B2141F">
              <w:t xml:space="preserve">the PDC emulator created the </w:t>
            </w:r>
            <w:r>
              <w:t xml:space="preserve">new </w:t>
            </w:r>
            <w:r w:rsidR="00F87E87">
              <w:t>Windows Server "8" Beta</w:t>
            </w:r>
            <w:r>
              <w:t xml:space="preserve"> groups (example: </w:t>
            </w:r>
            <w:r w:rsidRPr="004A4801">
              <w:rPr>
                <w:b/>
              </w:rPr>
              <w:t>Cloneable Domain Controllers</w:t>
            </w:r>
            <w:r>
              <w:t>).</w:t>
            </w:r>
            <w:r w:rsidR="009B3FBA">
              <w:t xml:space="preserve"> You may have to refresh by hitting F5.</w:t>
            </w:r>
          </w:p>
          <w:p w14:paraId="3D6F72BD" w14:textId="77777777" w:rsidR="004C5881" w:rsidRPr="00AC03B1" w:rsidRDefault="004C5881" w:rsidP="003546F6">
            <w:pPr>
              <w:pStyle w:val="NumberedList1"/>
              <w:numPr>
                <w:ilvl w:val="0"/>
                <w:numId w:val="42"/>
              </w:numPr>
              <w:tabs>
                <w:tab w:val="left" w:pos="360"/>
              </w:tabs>
            </w:pPr>
            <w:r w:rsidRPr="00285036">
              <w:t xml:space="preserve">Exit the </w:t>
            </w:r>
            <w:r w:rsidR="00DE3D96">
              <w:t>Active Directory Users and Computers snap-in</w:t>
            </w:r>
            <w:r w:rsidRPr="00AC03B1">
              <w:t>.</w:t>
            </w:r>
          </w:p>
        </w:tc>
      </w:tr>
    </w:tbl>
    <w:p w14:paraId="3D6F72BF" w14:textId="77777777" w:rsidR="00A964E9" w:rsidRDefault="00A964E9" w:rsidP="00A964E9">
      <w:pPr>
        <w:pStyle w:val="NotesCourse"/>
      </w:pPr>
    </w:p>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9322"/>
      </w:tblGrid>
      <w:tr w:rsidR="00F40826" w14:paraId="3D6F72C1" w14:textId="77777777" w:rsidTr="00F40826">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14:paraId="3D6F72C0" w14:textId="77777777" w:rsidR="00F40826" w:rsidRDefault="00F40826" w:rsidP="00F40826">
            <w:pPr>
              <w:spacing w:after="75"/>
              <w:rPr>
                <w:rFonts w:ascii="Calibri" w:hAnsi="Calibri" w:cs="Calibri"/>
              </w:rPr>
            </w:pPr>
            <w:bookmarkStart w:id="29" w:name="PS5"/>
            <w:r w:rsidRPr="001A757A">
              <w:rPr>
                <w:rFonts w:ascii="Arial" w:hAnsi="Arial" w:cs="Arial"/>
                <w:noProof/>
                <w:sz w:val="20"/>
                <w:szCs w:val="20"/>
              </w:rPr>
              <w:drawing>
                <wp:inline distT="0" distB="0" distL="0" distR="0" wp14:anchorId="3D6F752D" wp14:editId="3D6F752E">
                  <wp:extent cx="247650" cy="247650"/>
                  <wp:effectExtent l="0" t="0" r="0" b="0"/>
                  <wp:docPr id="22" name="Picture 22"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340EC6">
              <w:rPr>
                <w:rFonts w:ascii="Verdana" w:hAnsi="Verdana"/>
                <w:b/>
                <w:bCs/>
                <w:color w:val="000066"/>
                <w:sz w:val="16"/>
                <w:szCs w:val="16"/>
              </w:rPr>
              <w:t>Windows PowerShell equivalent commands</w:t>
            </w:r>
            <w:r>
              <w:rPr>
                <w:rFonts w:ascii="Verdana" w:hAnsi="Verdana"/>
                <w:b/>
                <w:bCs/>
                <w:color w:val="000066"/>
                <w:sz w:val="16"/>
                <w:szCs w:val="16"/>
              </w:rPr>
              <w:t xml:space="preserve"> </w:t>
            </w:r>
            <w:bookmarkEnd w:id="29"/>
          </w:p>
        </w:tc>
      </w:tr>
      <w:tr w:rsidR="00F40826" w14:paraId="3D6F72C6" w14:textId="77777777" w:rsidTr="00F40826">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14:paraId="3D6F72C2" w14:textId="77777777" w:rsidR="00F40826" w:rsidRDefault="00F40826" w:rsidP="00F40826">
            <w:pPr>
              <w:spacing w:before="15" w:after="15"/>
              <w:ind w:left="15" w:right="15"/>
              <w:rPr>
                <w:rFonts w:ascii="Calibri" w:hAnsi="Calibri" w:cs="Calibri"/>
              </w:rPr>
            </w:pPr>
            <w:r w:rsidRPr="00340EC6">
              <w:rPr>
                <w:rFonts w:ascii="Verdana" w:hAnsi="Verdana"/>
                <w:color w:val="000000"/>
                <w:sz w:val="16"/>
                <w:szCs w:val="16"/>
              </w:rPr>
              <w:t>The following Windows PowerShell cmdlet perform</w:t>
            </w:r>
            <w:r w:rsidR="00DE3D96">
              <w:rPr>
                <w:rFonts w:ascii="Verdana" w:hAnsi="Verdana"/>
                <w:color w:val="000000"/>
                <w:sz w:val="16"/>
                <w:szCs w:val="16"/>
              </w:rPr>
              <w:t>s</w:t>
            </w:r>
            <w:r w:rsidRPr="00340EC6">
              <w:rPr>
                <w:rFonts w:ascii="Verdana" w:hAnsi="Verdana"/>
                <w:color w:val="000000"/>
                <w:sz w:val="16"/>
                <w:szCs w:val="16"/>
              </w:rPr>
              <w:t xml:space="preserve"> the same function as the preceding procedure. </w:t>
            </w:r>
            <w:r w:rsidR="0036552F">
              <w:rPr>
                <w:rFonts w:ascii="Verdana" w:hAnsi="Verdana"/>
                <w:color w:val="000000"/>
                <w:sz w:val="16"/>
                <w:szCs w:val="16"/>
              </w:rPr>
              <w:t>Enter each command on a single line</w:t>
            </w:r>
            <w:r w:rsidRPr="00340EC6">
              <w:rPr>
                <w:rFonts w:ascii="Verdana" w:hAnsi="Verdana"/>
                <w:color w:val="000000"/>
                <w:sz w:val="16"/>
                <w:szCs w:val="16"/>
              </w:rPr>
              <w:t>, even though they may appear word-wrapped across several lines here because of formatting constraints.</w:t>
            </w:r>
            <w:r>
              <w:rPr>
                <w:rFonts w:ascii="Verdana" w:hAnsi="Verdana"/>
                <w:color w:val="000000"/>
                <w:sz w:val="16"/>
                <w:szCs w:val="16"/>
              </w:rPr>
              <w:t xml:space="preserve"> </w:t>
            </w:r>
            <w:r w:rsidR="00C840E2">
              <w:rPr>
                <w:rFonts w:ascii="Verdana" w:hAnsi="Verdana"/>
                <w:color w:val="000000"/>
                <w:sz w:val="16"/>
                <w:szCs w:val="16"/>
              </w:rPr>
              <w:t>Always run Windows PowerShell as an elevated administrator.</w:t>
            </w:r>
          </w:p>
          <w:p w14:paraId="3D6F72C3" w14:textId="77777777" w:rsidR="00F40826" w:rsidRDefault="00F40826" w:rsidP="00F40826">
            <w:pPr>
              <w:spacing w:before="15" w:after="15"/>
              <w:ind w:left="15" w:right="15"/>
            </w:pPr>
            <w:r>
              <w:t> </w:t>
            </w:r>
          </w:p>
          <w:p w14:paraId="3D6F72C4" w14:textId="77777777" w:rsidR="00F40826" w:rsidRDefault="00DE3D96" w:rsidP="00C840E2">
            <w:pPr>
              <w:spacing w:after="15"/>
              <w:ind w:left="720" w:right="15"/>
              <w:rPr>
                <w:rFonts w:ascii="Verdana" w:hAnsi="Verdana" w:cs="Calibri"/>
                <w:b/>
                <w:bCs/>
                <w:color w:val="000000"/>
                <w:sz w:val="16"/>
                <w:szCs w:val="16"/>
              </w:rPr>
            </w:pPr>
            <w:r w:rsidRPr="00DE3D96">
              <w:rPr>
                <w:rFonts w:ascii="Verdana" w:hAnsi="Verdana"/>
                <w:b/>
                <w:bCs/>
                <w:color w:val="000000"/>
                <w:sz w:val="16"/>
                <w:szCs w:val="16"/>
              </w:rPr>
              <w:t>Move-ADDirectoryServerOperationMasterRole -Identity "</w:t>
            </w:r>
            <w:r w:rsidR="00BA11AF">
              <w:rPr>
                <w:rFonts w:ascii="Verdana" w:hAnsi="Verdana"/>
                <w:b/>
                <w:bCs/>
                <w:color w:val="000000"/>
                <w:sz w:val="16"/>
                <w:szCs w:val="16"/>
              </w:rPr>
              <w:t>NEWDC1</w:t>
            </w:r>
            <w:r w:rsidRPr="00DE3D96">
              <w:rPr>
                <w:rFonts w:ascii="Verdana" w:hAnsi="Verdana"/>
                <w:b/>
                <w:bCs/>
                <w:color w:val="000000"/>
                <w:sz w:val="16"/>
                <w:szCs w:val="16"/>
              </w:rPr>
              <w:t>"</w:t>
            </w:r>
            <w:r>
              <w:rPr>
                <w:rFonts w:ascii="Verdana" w:hAnsi="Verdana"/>
                <w:b/>
                <w:bCs/>
                <w:color w:val="000000"/>
                <w:sz w:val="16"/>
                <w:szCs w:val="16"/>
              </w:rPr>
              <w:t xml:space="preserve"> -OperationMasterRole </w:t>
            </w:r>
            <w:r w:rsidRPr="00DE3D96">
              <w:rPr>
                <w:rFonts w:ascii="Verdana" w:hAnsi="Verdana"/>
                <w:b/>
                <w:bCs/>
                <w:color w:val="000000"/>
                <w:sz w:val="16"/>
                <w:szCs w:val="16"/>
              </w:rPr>
              <w:t>PDCEmulator</w:t>
            </w:r>
            <w:r w:rsidRPr="00DE3D96">
              <w:rPr>
                <w:rFonts w:ascii="Verdana" w:hAnsi="Verdana" w:cs="Calibri"/>
                <w:b/>
                <w:bCs/>
                <w:color w:val="000000"/>
                <w:sz w:val="16"/>
                <w:szCs w:val="16"/>
              </w:rPr>
              <w:t xml:space="preserve"> </w:t>
            </w:r>
          </w:p>
          <w:p w14:paraId="3D6F72C5" w14:textId="77777777" w:rsidR="00387590" w:rsidRDefault="00387590" w:rsidP="006756A8">
            <w:pPr>
              <w:pStyle w:val="NoSpacing"/>
            </w:pPr>
          </w:p>
        </w:tc>
      </w:tr>
    </w:tbl>
    <w:p w14:paraId="3D6F72C7" w14:textId="77777777" w:rsidR="0036552F" w:rsidRDefault="0036552F" w:rsidP="0036552F"/>
    <w:p w14:paraId="3D6F72C8" w14:textId="77777777" w:rsidR="0036552F" w:rsidRDefault="0036552F" w:rsidP="0036552F">
      <w:pPr>
        <w:rPr>
          <w:rFonts w:ascii="Cambria" w:eastAsia="Times New Roman" w:hAnsi="Cambria"/>
          <w:color w:val="4F81BD"/>
        </w:rPr>
      </w:pPr>
      <w:r>
        <w:br w:type="page"/>
      </w:r>
    </w:p>
    <w:p w14:paraId="3D6F72C9" w14:textId="77777777" w:rsidR="00A4774B" w:rsidRDefault="00A4774B" w:rsidP="00A4774B">
      <w:pPr>
        <w:pStyle w:val="Heading3"/>
      </w:pPr>
      <w:bookmarkStart w:id="30" w:name="_Toc317786802"/>
      <w:r w:rsidRPr="00A4774B">
        <w:lastRenderedPageBreak/>
        <w:t xml:space="preserve">Update the DNS client settings on </w:t>
      </w:r>
      <w:r w:rsidR="00BA11AF">
        <w:t>EXISTINGDC</w:t>
      </w:r>
      <w:bookmarkEnd w:id="30"/>
    </w:p>
    <w:p w14:paraId="3D6F72CA" w14:textId="77777777" w:rsidR="00A4774B" w:rsidRDefault="00A4774B" w:rsidP="00A4774B">
      <w:r>
        <w:t xml:space="preserve">Change the DNS client IP address to point primarily to </w:t>
      </w:r>
      <w:r w:rsidR="00BA11AF">
        <w:t>NEWDC1</w:t>
      </w:r>
      <w:r>
        <w:t xml:space="preserve"> and avoid potential DNS islanding.</w:t>
      </w:r>
    </w:p>
    <w:p w14:paraId="3D6F72CB" w14:textId="77777777" w:rsidR="00A4774B" w:rsidRDefault="00C3674C" w:rsidP="00A4774B">
      <w:pPr>
        <w:pStyle w:val="ProcedureTitle"/>
      </w:pPr>
      <w:r>
        <w:pict w14:anchorId="3D6F752F">
          <v:shape id="_x0000_i1028" type="#_x0000_t75" style="width:12pt;height:12pt;visibility:visible;mso-wrap-style:square">
            <v:imagedata r:id="rId30" o:title=""/>
          </v:shape>
        </w:pict>
      </w:r>
      <w:r w:rsidR="00A4774B">
        <w:t xml:space="preserve">To change the DNS client settings on </w:t>
      </w:r>
      <w:r w:rsidR="00BA11AF">
        <w:t>EXISTINGDC</w:t>
      </w:r>
    </w:p>
    <w:p w14:paraId="3D6F72CC" w14:textId="77777777" w:rsidR="00BF6E70" w:rsidRPr="00BF6E70" w:rsidRDefault="00C3674C" w:rsidP="00D63393">
      <w:pPr>
        <w:pStyle w:val="AlertLabel"/>
        <w:ind w:left="360"/>
        <w:rPr>
          <w:b w:val="0"/>
        </w:rPr>
      </w:pPr>
      <w:r>
        <w:pict w14:anchorId="3D6F7530">
          <v:shape id="Picture 7" o:spid="_x0000_i1029" type="#_x0000_t75" style="width:18pt;height:12pt;visibility:visible;mso-wrap-style:square">
            <v:imagedata r:id="rId33" o:title=""/>
          </v:shape>
        </w:pict>
      </w:r>
      <w:r w:rsidR="00BF6E70">
        <w:t>Note</w:t>
      </w:r>
      <w:r w:rsidR="00D63393">
        <w:br/>
      </w:r>
      <w:sdt>
        <w:sdtPr>
          <w:rPr>
            <w:szCs w:val="20"/>
          </w:rPr>
          <w:alias w:val="Notes"/>
          <w:tag w:val="Notes"/>
          <w:id w:val="-861508305"/>
        </w:sdtPr>
        <w:sdtEndPr>
          <w:rPr>
            <w:b w:val="0"/>
          </w:rPr>
        </w:sdtEndPr>
        <w:sdtContent>
          <w:r w:rsidR="00BF6E70" w:rsidRPr="00BF6E70">
            <w:rPr>
              <w:b w:val="0"/>
              <w:szCs w:val="20"/>
            </w:rPr>
            <w:t xml:space="preserve">Perform these steps while logged on to </w:t>
          </w:r>
          <w:r w:rsidR="00D63393">
            <w:rPr>
              <w:b w:val="0"/>
              <w:szCs w:val="20"/>
            </w:rPr>
            <w:t>EXISTINGDC</w:t>
          </w:r>
          <w:r w:rsidR="00BF6E70" w:rsidRPr="00BF6E70">
            <w:rPr>
              <w:b w:val="0"/>
              <w:szCs w:val="20"/>
            </w:rPr>
            <w:t xml:space="preserve"> as root\administrator</w:t>
          </w:r>
        </w:sdtContent>
      </w:sdt>
    </w:p>
    <w:p w14:paraId="3D6F72CD" w14:textId="77777777" w:rsidR="00BF6E70" w:rsidRDefault="00BF6E70" w:rsidP="00D63393">
      <w:pPr>
        <w:pStyle w:val="NotesCourse"/>
      </w:pPr>
    </w:p>
    <w:tbl>
      <w:tblPr>
        <w:tblW w:w="0" w:type="auto"/>
        <w:tblInd w:w="360" w:type="dxa"/>
        <w:tblCellMar>
          <w:left w:w="0" w:type="dxa"/>
          <w:right w:w="0" w:type="dxa"/>
        </w:tblCellMar>
        <w:tblLook w:val="01E0" w:firstRow="1" w:lastRow="1" w:firstColumn="1" w:lastColumn="1" w:noHBand="0" w:noVBand="0"/>
      </w:tblPr>
      <w:tblGrid>
        <w:gridCol w:w="8820"/>
      </w:tblGrid>
      <w:tr w:rsidR="00A4774B" w:rsidRPr="00AC03B1" w14:paraId="3D6F72D4" w14:textId="77777777" w:rsidTr="00AE2F99">
        <w:tc>
          <w:tcPr>
            <w:tcW w:w="8820" w:type="dxa"/>
          </w:tcPr>
          <w:p w14:paraId="3D6F72CE" w14:textId="77777777" w:rsidR="00A4774B" w:rsidRDefault="00A4774B" w:rsidP="003546F6">
            <w:pPr>
              <w:pStyle w:val="NumberedList1"/>
              <w:numPr>
                <w:ilvl w:val="0"/>
                <w:numId w:val="43"/>
              </w:numPr>
              <w:tabs>
                <w:tab w:val="left" w:pos="360"/>
              </w:tabs>
            </w:pPr>
            <w:r w:rsidRPr="000D40BB">
              <w:t xml:space="preserve">Click </w:t>
            </w:r>
            <w:r w:rsidRPr="000D40BB">
              <w:rPr>
                <w:b/>
              </w:rPr>
              <w:t>Start</w:t>
            </w:r>
            <w:r w:rsidRPr="000D40BB">
              <w:t xml:space="preserve">, then </w:t>
            </w:r>
            <w:r w:rsidRPr="000D40BB">
              <w:rPr>
                <w:b/>
              </w:rPr>
              <w:t>Run</w:t>
            </w:r>
            <w:r w:rsidRPr="000D40BB">
              <w:t xml:space="preserve"> and type </w:t>
            </w:r>
            <w:r w:rsidRPr="000D40BB">
              <w:rPr>
                <w:b/>
              </w:rPr>
              <w:t>Ncpa.cpl</w:t>
            </w:r>
          </w:p>
          <w:p w14:paraId="3D6F72CF" w14:textId="77777777" w:rsidR="00A4774B" w:rsidRPr="00AC03B1" w:rsidRDefault="00A4774B" w:rsidP="003546F6">
            <w:pPr>
              <w:pStyle w:val="NumberedList1"/>
              <w:numPr>
                <w:ilvl w:val="0"/>
                <w:numId w:val="43"/>
              </w:numPr>
              <w:tabs>
                <w:tab w:val="left" w:pos="360"/>
              </w:tabs>
            </w:pPr>
            <w:r w:rsidRPr="00285036">
              <w:t xml:space="preserve">In </w:t>
            </w:r>
            <w:r w:rsidRPr="00285036">
              <w:rPr>
                <w:b/>
              </w:rPr>
              <w:t>Network Connections</w:t>
            </w:r>
            <w:r w:rsidR="009B3FBA">
              <w:t xml:space="preserve">, right </w:t>
            </w:r>
            <w:r w:rsidRPr="00285036">
              <w:t xml:space="preserve">click </w:t>
            </w:r>
            <w:r>
              <w:rPr>
                <w:b/>
              </w:rPr>
              <w:t>Local Area</w:t>
            </w:r>
            <w:r w:rsidRPr="00285036">
              <w:rPr>
                <w:b/>
              </w:rPr>
              <w:t xml:space="preserve"> Connection</w:t>
            </w:r>
            <w:r w:rsidRPr="00285036">
              <w:t xml:space="preserve">, and then click </w:t>
            </w:r>
            <w:r w:rsidRPr="00285036">
              <w:rPr>
                <w:b/>
              </w:rPr>
              <w:t>Properties</w:t>
            </w:r>
            <w:r w:rsidRPr="00285036">
              <w:t>.</w:t>
            </w:r>
            <w:r>
              <w:t xml:space="preserve"> Note </w:t>
            </w:r>
            <w:r w:rsidRPr="00CD71CB">
              <w:t>that the "</w:t>
            </w:r>
            <w:r>
              <w:t>Local Area Connection</w:t>
            </w:r>
            <w:r w:rsidRPr="00CD71CB">
              <w:t>" interface name may be different on your computer.</w:t>
            </w:r>
          </w:p>
          <w:p w14:paraId="3D6F72D0" w14:textId="77777777" w:rsidR="00A4774B" w:rsidRPr="00AC03B1" w:rsidRDefault="00A4774B" w:rsidP="003546F6">
            <w:pPr>
              <w:pStyle w:val="NumberedList1"/>
              <w:numPr>
                <w:ilvl w:val="0"/>
                <w:numId w:val="43"/>
              </w:numPr>
              <w:tabs>
                <w:tab w:val="left" w:pos="360"/>
              </w:tabs>
            </w:pPr>
            <w:r w:rsidRPr="00AC03B1">
              <w:t xml:space="preserve">Click </w:t>
            </w:r>
            <w:r w:rsidRPr="00AC03B1">
              <w:rPr>
                <w:rStyle w:val="UI"/>
              </w:rPr>
              <w:t xml:space="preserve">Internet Protocol </w:t>
            </w:r>
            <w:r>
              <w:rPr>
                <w:rStyle w:val="UI"/>
              </w:rPr>
              <w:t xml:space="preserve">Version 4 </w:t>
            </w:r>
            <w:r w:rsidRPr="00AC03B1">
              <w:rPr>
                <w:rStyle w:val="UI"/>
              </w:rPr>
              <w:t>(TCP/IP</w:t>
            </w:r>
            <w:r>
              <w:rPr>
                <w:rStyle w:val="UI"/>
              </w:rPr>
              <w:t>v4</w:t>
            </w:r>
            <w:r w:rsidRPr="00AC03B1">
              <w:rPr>
                <w:rStyle w:val="UI"/>
              </w:rPr>
              <w:t>)</w:t>
            </w:r>
            <w:r w:rsidRPr="00AC03B1">
              <w:t xml:space="preserve">, and then click </w:t>
            </w:r>
            <w:r w:rsidRPr="00AC03B1">
              <w:rPr>
                <w:rStyle w:val="UI"/>
              </w:rPr>
              <w:t>Properties</w:t>
            </w:r>
            <w:r w:rsidRPr="00AC03B1">
              <w:t>.</w:t>
            </w:r>
          </w:p>
          <w:p w14:paraId="3D6F72D1" w14:textId="77777777" w:rsidR="00A4774B" w:rsidRPr="00D42B8E" w:rsidRDefault="00A4774B" w:rsidP="003546F6">
            <w:pPr>
              <w:pStyle w:val="NumberedList1"/>
              <w:numPr>
                <w:ilvl w:val="0"/>
                <w:numId w:val="43"/>
              </w:numPr>
              <w:tabs>
                <w:tab w:val="left" w:pos="360"/>
              </w:tabs>
            </w:pPr>
            <w:r>
              <w:t xml:space="preserve">In </w:t>
            </w:r>
            <w:r>
              <w:rPr>
                <w:b/>
              </w:rPr>
              <w:t>Preferred DNS server</w:t>
            </w:r>
            <w:r>
              <w:t xml:space="preserve">, type </w:t>
            </w:r>
            <w:r w:rsidR="00BA11AF">
              <w:rPr>
                <w:b/>
              </w:rPr>
              <w:t>10.90.0.101</w:t>
            </w:r>
            <w:r>
              <w:t xml:space="preserve">. In </w:t>
            </w:r>
            <w:r w:rsidRPr="005C7A85">
              <w:rPr>
                <w:b/>
              </w:rPr>
              <w:t>Alternate DNS server</w:t>
            </w:r>
            <w:r>
              <w:t xml:space="preserve">, type </w:t>
            </w:r>
            <w:r w:rsidRPr="005C7A85">
              <w:rPr>
                <w:b/>
              </w:rPr>
              <w:t>127.0.0.1</w:t>
            </w:r>
            <w:r>
              <w:t>.</w:t>
            </w:r>
          </w:p>
          <w:p w14:paraId="3D6F72D2" w14:textId="77777777" w:rsidR="00A4774B" w:rsidRDefault="00A4774B" w:rsidP="003546F6">
            <w:pPr>
              <w:pStyle w:val="NumberedList1"/>
              <w:numPr>
                <w:ilvl w:val="0"/>
                <w:numId w:val="43"/>
              </w:numPr>
              <w:tabs>
                <w:tab w:val="left" w:pos="360"/>
              </w:tabs>
            </w:pPr>
            <w:r>
              <w:t xml:space="preserve">Click </w:t>
            </w:r>
            <w:r>
              <w:rPr>
                <w:b/>
              </w:rPr>
              <w:t>OK</w:t>
            </w:r>
            <w:r>
              <w:t xml:space="preserve"> </w:t>
            </w:r>
            <w:r w:rsidR="009B3FBA">
              <w:t xml:space="preserve">then click </w:t>
            </w:r>
            <w:r w:rsidR="009B3FBA" w:rsidRPr="009B3FBA">
              <w:rPr>
                <w:b/>
              </w:rPr>
              <w:t>Close</w:t>
            </w:r>
            <w:r w:rsidR="009B3FBA">
              <w:t xml:space="preserve"> </w:t>
            </w:r>
            <w:r>
              <w:t xml:space="preserve">to </w:t>
            </w:r>
            <w:r w:rsidR="009B3FBA">
              <w:t>dismiss</w:t>
            </w:r>
            <w:r>
              <w:t xml:space="preserve"> the </w:t>
            </w:r>
            <w:r w:rsidRPr="00A4774B">
              <w:rPr>
                <w:b/>
              </w:rPr>
              <w:t>Local Area Connections</w:t>
            </w:r>
            <w:r>
              <w:t xml:space="preserve"> </w:t>
            </w:r>
            <w:r w:rsidRPr="00A4774B">
              <w:rPr>
                <w:b/>
              </w:rPr>
              <w:t xml:space="preserve">Properties </w:t>
            </w:r>
            <w:r>
              <w:t>dialog.</w:t>
            </w:r>
          </w:p>
          <w:p w14:paraId="3D6F72D3" w14:textId="77777777" w:rsidR="00A4774B" w:rsidRPr="00AC03B1" w:rsidRDefault="00A4774B" w:rsidP="003546F6">
            <w:pPr>
              <w:pStyle w:val="NumberedList1"/>
              <w:numPr>
                <w:ilvl w:val="0"/>
                <w:numId w:val="43"/>
              </w:numPr>
              <w:tabs>
                <w:tab w:val="left" w:pos="360"/>
              </w:tabs>
            </w:pPr>
            <w:r>
              <w:t>C</w:t>
            </w:r>
            <w:r w:rsidRPr="00AC03B1">
              <w:t xml:space="preserve">lose the </w:t>
            </w:r>
            <w:r w:rsidRPr="00AC03B1">
              <w:rPr>
                <w:rStyle w:val="UI"/>
              </w:rPr>
              <w:t>Network Connections</w:t>
            </w:r>
            <w:r w:rsidRPr="00AC03B1">
              <w:t xml:space="preserve"> window.</w:t>
            </w:r>
          </w:p>
        </w:tc>
      </w:tr>
    </w:tbl>
    <w:p w14:paraId="3D6F72D5" w14:textId="77777777" w:rsidR="00CD7FF1" w:rsidRDefault="00CD7FF1" w:rsidP="00CD7FF1">
      <w:pPr>
        <w:pStyle w:val="NoSpacing"/>
      </w:pPr>
    </w:p>
    <w:p w14:paraId="3D6F72D6" w14:textId="77777777" w:rsidR="00CD7FF1" w:rsidRDefault="00CD7FF1">
      <w:pPr>
        <w:spacing w:after="0" w:line="240" w:lineRule="auto"/>
        <w:rPr>
          <w:rFonts w:ascii="Cambria" w:eastAsia="Times New Roman" w:hAnsi="Cambria"/>
          <w:b/>
          <w:bCs/>
          <w:color w:val="365F91"/>
          <w:sz w:val="28"/>
          <w:szCs w:val="28"/>
        </w:rPr>
      </w:pPr>
      <w:r>
        <w:br w:type="page"/>
      </w:r>
    </w:p>
    <w:p w14:paraId="3D6F72D7" w14:textId="77777777" w:rsidR="00CD7FF1" w:rsidRPr="00CD7FF1" w:rsidRDefault="00EF01A3" w:rsidP="00CD7FF1">
      <w:pPr>
        <w:pStyle w:val="Heading1"/>
      </w:pPr>
      <w:bookmarkStart w:id="31" w:name="_Toc317786803"/>
      <w:r w:rsidRPr="00CD7FF1">
        <w:lastRenderedPageBreak/>
        <w:t xml:space="preserve">Steps for adding a second </w:t>
      </w:r>
      <w:r w:rsidR="00F87E87">
        <w:t>Windows Server "8" Beta</w:t>
      </w:r>
      <w:r w:rsidRPr="00CD7FF1">
        <w:t xml:space="preserve"> domain controller using Windows PowerShell</w:t>
      </w:r>
      <w:bookmarkEnd w:id="31"/>
    </w:p>
    <w:p w14:paraId="3D6F72D8" w14:textId="77777777" w:rsidR="00CD7FF1" w:rsidRDefault="00CD7FF1" w:rsidP="00CD7FF1">
      <w:pPr>
        <w:pStyle w:val="NoSpacing"/>
      </w:pPr>
    </w:p>
    <w:p w14:paraId="3D6F72D9" w14:textId="77777777" w:rsidR="00CD7FF1" w:rsidRDefault="00CD7FF1" w:rsidP="00CD7FF1">
      <w:pPr>
        <w:pStyle w:val="AlertLabel"/>
        <w:ind w:left="360"/>
      </w:pPr>
      <w:r>
        <w:rPr>
          <w:noProof/>
        </w:rPr>
        <w:drawing>
          <wp:inline distT="0" distB="0" distL="0" distR="0" wp14:anchorId="3D6F7531" wp14:editId="3D6F7532">
            <wp:extent cx="225425" cy="154305"/>
            <wp:effectExtent l="0" t="0" r="317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sdt>
      <w:sdtPr>
        <w:rPr>
          <w:szCs w:val="20"/>
        </w:rPr>
        <w:alias w:val="Notes"/>
        <w:tag w:val="Notes"/>
        <w:id w:val="473947128"/>
      </w:sdtPr>
      <w:sdtEndPr/>
      <w:sdtContent>
        <w:p w14:paraId="3D6F72DA" w14:textId="77777777" w:rsidR="00CD7FF1" w:rsidRDefault="00EC573A" w:rsidP="00CD7FF1">
          <w:pPr>
            <w:spacing w:after="0" w:line="240" w:lineRule="auto"/>
            <w:ind w:left="360"/>
            <w:rPr>
              <w:rFonts w:ascii="Cambria" w:eastAsia="Times New Roman" w:hAnsi="Cambria"/>
              <w:b/>
              <w:bCs/>
              <w:color w:val="4F81BD"/>
              <w:sz w:val="26"/>
              <w:szCs w:val="26"/>
            </w:rPr>
          </w:pPr>
          <w:r>
            <w:rPr>
              <w:szCs w:val="20"/>
            </w:rPr>
            <w:t>You must log</w:t>
          </w:r>
          <w:r w:rsidR="00CD7FF1">
            <w:rPr>
              <w:szCs w:val="20"/>
            </w:rPr>
            <w:t>on</w:t>
          </w:r>
          <w:r w:rsidR="00CD7FF1" w:rsidRPr="00110ED2">
            <w:rPr>
              <w:szCs w:val="20"/>
            </w:rPr>
            <w:t xml:space="preserve"> </w:t>
          </w:r>
          <w:r w:rsidR="00CF0557">
            <w:rPr>
              <w:szCs w:val="20"/>
            </w:rPr>
            <w:t xml:space="preserve">to NEWDC2 </w:t>
          </w:r>
          <w:r w:rsidR="00CD7FF1" w:rsidRPr="00110ED2">
            <w:rPr>
              <w:szCs w:val="20"/>
            </w:rPr>
            <w:t xml:space="preserve">as a member of the </w:t>
          </w:r>
          <w:r w:rsidR="00CD7FF1">
            <w:rPr>
              <w:szCs w:val="20"/>
            </w:rPr>
            <w:t xml:space="preserve">Administrators </w:t>
          </w:r>
          <w:r w:rsidR="00CD7FF1" w:rsidRPr="00110ED2">
            <w:rPr>
              <w:szCs w:val="20"/>
            </w:rPr>
            <w:t xml:space="preserve">group to complete the tasks described in this </w:t>
          </w:r>
          <w:r w:rsidR="00CD7FF1">
            <w:rPr>
              <w:szCs w:val="20"/>
            </w:rPr>
            <w:t>section</w:t>
          </w:r>
          <w:r w:rsidR="00CD7FF1" w:rsidRPr="00110ED2">
            <w:rPr>
              <w:szCs w:val="20"/>
            </w:rPr>
            <w:t>.</w:t>
          </w:r>
        </w:p>
      </w:sdtContent>
    </w:sdt>
    <w:p w14:paraId="3D6F72DB" w14:textId="77777777" w:rsidR="005C7A85" w:rsidRDefault="005C7A85" w:rsidP="00CD7FF1">
      <w:pPr>
        <w:pStyle w:val="Heading2"/>
      </w:pPr>
      <w:bookmarkStart w:id="32" w:name="_Toc317786804"/>
      <w:r>
        <w:t xml:space="preserve">Configure </w:t>
      </w:r>
      <w:r w:rsidR="00BA11AF">
        <w:t>NEWDC2</w:t>
      </w:r>
      <w:bookmarkEnd w:id="32"/>
    </w:p>
    <w:p w14:paraId="3D6F72DC" w14:textId="77777777" w:rsidR="005C7A85" w:rsidRDefault="00BA11AF" w:rsidP="005C7A85">
      <w:r>
        <w:t>NEWDC2</w:t>
      </w:r>
      <w:r w:rsidR="005C7A85">
        <w:t xml:space="preserve"> is the </w:t>
      </w:r>
      <w:r w:rsidR="00E108E4">
        <w:t>second</w:t>
      </w:r>
      <w:r w:rsidR="005C7A85">
        <w:t xml:space="preserve"> </w:t>
      </w:r>
      <w:r w:rsidR="00F87E87">
        <w:t>Windows Server "8" Beta</w:t>
      </w:r>
      <w:r w:rsidR="005C7A85">
        <w:t xml:space="preserve"> domain controller in the domain</w:t>
      </w:r>
      <w:r w:rsidR="00E108E4">
        <w:t xml:space="preserve">, and the first one </w:t>
      </w:r>
      <w:r w:rsidR="005668B6">
        <w:t xml:space="preserve">configured as the default </w:t>
      </w:r>
      <w:r w:rsidR="00A30B57">
        <w:t xml:space="preserve">Server </w:t>
      </w:r>
      <w:r w:rsidR="005668B6">
        <w:t xml:space="preserve">Core </w:t>
      </w:r>
      <w:r w:rsidR="00A30B57">
        <w:t xml:space="preserve">Installation </w:t>
      </w:r>
      <w:r w:rsidR="005668B6">
        <w:t>(no graphical interface) installation</w:t>
      </w:r>
      <w:r w:rsidR="005C7A85">
        <w:t xml:space="preserve">. </w:t>
      </w:r>
      <w:r w:rsidR="00E108E4">
        <w:t xml:space="preserve">This demonstrates how to deploy a </w:t>
      </w:r>
      <w:r w:rsidR="00F87E87">
        <w:t>Windows Server "8" Beta</w:t>
      </w:r>
      <w:r w:rsidR="00E108E4">
        <w:t xml:space="preserve"> Core domain controller using nothing but Windows PowerShell. </w:t>
      </w:r>
    </w:p>
    <w:p w14:paraId="3D6F72DD" w14:textId="77777777" w:rsidR="005C7A85" w:rsidRDefault="005C7A85" w:rsidP="005C7A85">
      <w:pPr>
        <w:pStyle w:val="BulletedList1"/>
        <w:numPr>
          <w:ilvl w:val="0"/>
          <w:numId w:val="0"/>
        </w:numPr>
        <w:tabs>
          <w:tab w:val="left" w:pos="360"/>
        </w:tabs>
        <w:ind w:left="360" w:hanging="360"/>
      </w:pPr>
      <w:r>
        <w:rPr>
          <w:rFonts w:ascii="Symbol" w:hAnsi="Symbol"/>
        </w:rPr>
        <w:t></w:t>
      </w:r>
      <w:r>
        <w:rPr>
          <w:rFonts w:ascii="Symbol" w:hAnsi="Symbol"/>
        </w:rPr>
        <w:tab/>
      </w:r>
      <w:r>
        <w:t>Install the operating system</w:t>
      </w:r>
    </w:p>
    <w:p w14:paraId="3D6F72DE" w14:textId="77777777" w:rsidR="005C7A85" w:rsidRDefault="005C7A85" w:rsidP="005C7A85">
      <w:pPr>
        <w:pStyle w:val="BulletedList1"/>
        <w:numPr>
          <w:ilvl w:val="0"/>
          <w:numId w:val="0"/>
        </w:numPr>
        <w:tabs>
          <w:tab w:val="left" w:pos="360"/>
        </w:tabs>
        <w:ind w:left="360" w:hanging="360"/>
      </w:pPr>
      <w:r>
        <w:rPr>
          <w:rFonts w:ascii="Symbol" w:hAnsi="Symbol"/>
        </w:rPr>
        <w:t></w:t>
      </w:r>
      <w:r>
        <w:rPr>
          <w:rFonts w:ascii="Symbol" w:hAnsi="Symbol"/>
        </w:rPr>
        <w:tab/>
      </w:r>
      <w:r>
        <w:t>Configure TCP/IP</w:t>
      </w:r>
    </w:p>
    <w:p w14:paraId="3D6F72DF" w14:textId="77777777" w:rsidR="005C7A85" w:rsidRDefault="005C7A85" w:rsidP="005C7A85">
      <w:pPr>
        <w:pStyle w:val="BulletedList1"/>
        <w:numPr>
          <w:ilvl w:val="0"/>
          <w:numId w:val="0"/>
        </w:numPr>
        <w:tabs>
          <w:tab w:val="left" w:pos="360"/>
        </w:tabs>
        <w:ind w:left="360" w:hanging="360"/>
      </w:pPr>
      <w:r>
        <w:rPr>
          <w:rFonts w:ascii="Symbol" w:hAnsi="Symbol"/>
        </w:rPr>
        <w:t></w:t>
      </w:r>
      <w:r>
        <w:rPr>
          <w:rFonts w:ascii="Symbol" w:hAnsi="Symbol"/>
        </w:rPr>
        <w:tab/>
      </w:r>
      <w:r>
        <w:t>Install the Active Directory Domain Services role</w:t>
      </w:r>
    </w:p>
    <w:p w14:paraId="3D6F72E0" w14:textId="77777777" w:rsidR="005C7A85" w:rsidRDefault="005C7A85" w:rsidP="005C7A85">
      <w:pPr>
        <w:pStyle w:val="BulletedList1"/>
        <w:numPr>
          <w:ilvl w:val="0"/>
          <w:numId w:val="0"/>
        </w:numPr>
        <w:tabs>
          <w:tab w:val="left" w:pos="360"/>
        </w:tabs>
        <w:ind w:left="360" w:hanging="360"/>
        <w:rPr>
          <w:rFonts w:ascii="Cambria" w:eastAsia="Times New Roman" w:hAnsi="Cambria"/>
          <w:b/>
          <w:bCs/>
          <w:color w:val="4F81BD"/>
        </w:rPr>
      </w:pPr>
      <w:r>
        <w:rPr>
          <w:rFonts w:ascii="Symbol" w:hAnsi="Symbol"/>
        </w:rPr>
        <w:t></w:t>
      </w:r>
      <w:r>
        <w:rPr>
          <w:rFonts w:ascii="Symbol" w:hAnsi="Symbol"/>
        </w:rPr>
        <w:tab/>
      </w:r>
      <w:r>
        <w:t>Promote to a domain controller</w:t>
      </w:r>
    </w:p>
    <w:p w14:paraId="3D6F72E1" w14:textId="77777777" w:rsidR="005C7A85" w:rsidRDefault="005C7A85" w:rsidP="005C7A85">
      <w:pPr>
        <w:pStyle w:val="Heading3"/>
      </w:pPr>
      <w:bookmarkStart w:id="33" w:name="_Toc317786805"/>
      <w:r>
        <w:t xml:space="preserve">Install the operating system on </w:t>
      </w:r>
      <w:r w:rsidR="00BA11AF">
        <w:t>NEWDC2</w:t>
      </w:r>
      <w:bookmarkEnd w:id="33"/>
    </w:p>
    <w:p w14:paraId="3D6F72E2" w14:textId="77777777" w:rsidR="005C7A85" w:rsidRDefault="005C7A85" w:rsidP="005C7A85">
      <w:pPr>
        <w:pStyle w:val="ProcedureTitle"/>
      </w:pPr>
      <w:r>
        <w:rPr>
          <w:noProof/>
        </w:rPr>
        <w:drawing>
          <wp:inline distT="0" distB="0" distL="0" distR="0" wp14:anchorId="3D6F7533" wp14:editId="3D6F7534">
            <wp:extent cx="156845" cy="156845"/>
            <wp:effectExtent l="0" t="0" r="0" b="0"/>
            <wp:docPr id="7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948B0">
        <w:t xml:space="preserve"> </w:t>
      </w:r>
      <w:r>
        <w:t xml:space="preserve">To install the operating system on </w:t>
      </w:r>
      <w:r w:rsidR="00BA11AF">
        <w:t>NEWDC2</w:t>
      </w:r>
    </w:p>
    <w:tbl>
      <w:tblPr>
        <w:tblW w:w="0" w:type="auto"/>
        <w:tblInd w:w="360" w:type="dxa"/>
        <w:tblCellMar>
          <w:left w:w="0" w:type="dxa"/>
          <w:right w:w="0" w:type="dxa"/>
        </w:tblCellMar>
        <w:tblLook w:val="01E0" w:firstRow="1" w:lastRow="1" w:firstColumn="1" w:lastColumn="1" w:noHBand="0" w:noVBand="0"/>
      </w:tblPr>
      <w:tblGrid>
        <w:gridCol w:w="8856"/>
      </w:tblGrid>
      <w:tr w:rsidR="005C7A85" w:rsidRPr="00AC03B1" w14:paraId="3D6F72E6" w14:textId="77777777" w:rsidTr="00E108E4">
        <w:tc>
          <w:tcPr>
            <w:tcW w:w="8856" w:type="dxa"/>
          </w:tcPr>
          <w:p w14:paraId="3D6F72E3" w14:textId="77777777" w:rsidR="005C7A85" w:rsidRPr="00AC03B1" w:rsidRDefault="005C7A85" w:rsidP="00156947">
            <w:pPr>
              <w:pStyle w:val="NumberedList1"/>
              <w:numPr>
                <w:ilvl w:val="0"/>
                <w:numId w:val="24"/>
              </w:numPr>
              <w:tabs>
                <w:tab w:val="left" w:pos="360"/>
              </w:tabs>
            </w:pPr>
            <w:r>
              <w:t xml:space="preserve">Start the installation of </w:t>
            </w:r>
            <w:r w:rsidR="00F87E87">
              <w:t>Windows Server "8" Beta</w:t>
            </w:r>
            <w:r>
              <w:t>.</w:t>
            </w:r>
          </w:p>
          <w:p w14:paraId="3D6F72E4" w14:textId="77777777" w:rsidR="00E108E4" w:rsidRDefault="005C7A85" w:rsidP="00156947">
            <w:pPr>
              <w:pStyle w:val="NumberedList1"/>
              <w:numPr>
                <w:ilvl w:val="0"/>
                <w:numId w:val="24"/>
              </w:numPr>
              <w:tabs>
                <w:tab w:val="left" w:pos="360"/>
              </w:tabs>
            </w:pPr>
            <w:r>
              <w:t xml:space="preserve">Follow the instructions to complete the installation, specifying </w:t>
            </w:r>
            <w:r w:rsidR="00F87E87">
              <w:t>Windows Server "8" Beta</w:t>
            </w:r>
            <w:r w:rsidR="00A30B57">
              <w:t xml:space="preserve"> running Core</w:t>
            </w:r>
            <w:r>
              <w:t xml:space="preserve"> (</w:t>
            </w:r>
            <w:r w:rsidR="00A30B57">
              <w:t xml:space="preserve">i.e. choose </w:t>
            </w:r>
            <w:r w:rsidR="00A30B57" w:rsidRPr="00A30B57">
              <w:rPr>
                <w:i/>
              </w:rPr>
              <w:t>Server Core Installation</w:t>
            </w:r>
            <w:r w:rsidR="00A30B57">
              <w:rPr>
                <w:i/>
              </w:rPr>
              <w:t xml:space="preserve">, </w:t>
            </w:r>
            <w:r w:rsidR="00A30B57" w:rsidRPr="00A30B57">
              <w:t xml:space="preserve">not </w:t>
            </w:r>
            <w:r w:rsidR="00A30B57">
              <w:rPr>
                <w:i/>
              </w:rPr>
              <w:t>Server with a GUI</w:t>
            </w:r>
            <w:r w:rsidR="00A30B57">
              <w:t xml:space="preserve"> installation) </w:t>
            </w:r>
            <w:r>
              <w:t>and a strong password for the local Administrator account</w:t>
            </w:r>
            <w:r w:rsidRPr="00AC03B1">
              <w:t>.</w:t>
            </w:r>
            <w:r w:rsidR="00EC573A">
              <w:t xml:space="preserve"> Log</w:t>
            </w:r>
            <w:r>
              <w:t>on using the local Administrator account.</w:t>
            </w:r>
          </w:p>
          <w:p w14:paraId="3D6F72E5" w14:textId="77777777" w:rsidR="005C7A85" w:rsidRPr="00AC03B1" w:rsidRDefault="005C7A85" w:rsidP="00156947">
            <w:pPr>
              <w:pStyle w:val="NumberedList1"/>
              <w:numPr>
                <w:ilvl w:val="0"/>
                <w:numId w:val="24"/>
              </w:numPr>
              <w:tabs>
                <w:tab w:val="left" w:pos="360"/>
              </w:tabs>
            </w:pPr>
            <w:r>
              <w:t xml:space="preserve">Connect </w:t>
            </w:r>
            <w:r w:rsidR="00BA11AF">
              <w:t>NEWDC2</w:t>
            </w:r>
            <w:r>
              <w:t xml:space="preserve"> to the Corpnet subnet</w:t>
            </w:r>
            <w:r w:rsidRPr="00AC03B1">
              <w:t>.</w:t>
            </w:r>
          </w:p>
        </w:tc>
      </w:tr>
    </w:tbl>
    <w:p w14:paraId="3D6F72E7" w14:textId="77777777" w:rsidR="00655DC4" w:rsidRDefault="00655DC4" w:rsidP="00655DC4"/>
    <w:p w14:paraId="3D6F72E8" w14:textId="77777777" w:rsidR="00655DC4" w:rsidRDefault="00655DC4" w:rsidP="00655DC4">
      <w:pPr>
        <w:rPr>
          <w:rFonts w:ascii="Cambria" w:eastAsia="Times New Roman" w:hAnsi="Cambria"/>
          <w:color w:val="4F81BD"/>
        </w:rPr>
      </w:pPr>
      <w:r>
        <w:br w:type="page"/>
      </w:r>
    </w:p>
    <w:p w14:paraId="3D6F72E9" w14:textId="77777777" w:rsidR="00112B42" w:rsidRDefault="00112B42" w:rsidP="00112B42">
      <w:pPr>
        <w:pStyle w:val="Heading3"/>
      </w:pPr>
      <w:bookmarkStart w:id="34" w:name="_Toc317786806"/>
      <w:r>
        <w:lastRenderedPageBreak/>
        <w:t xml:space="preserve">Configure TCP/IP properties on </w:t>
      </w:r>
      <w:r w:rsidR="00BA11AF">
        <w:t>NEWDC2</w:t>
      </w:r>
      <w:bookmarkEnd w:id="34"/>
    </w:p>
    <w:p w14:paraId="3D6F72EA" w14:textId="77777777" w:rsidR="005C7A85" w:rsidRDefault="005C7A85" w:rsidP="005C7A85">
      <w:pPr>
        <w:pStyle w:val="ProcedureTitle"/>
      </w:pPr>
      <w:r>
        <w:rPr>
          <w:noProof/>
        </w:rPr>
        <w:drawing>
          <wp:inline distT="0" distB="0" distL="0" distR="0" wp14:anchorId="3D6F7535" wp14:editId="3D6F7536">
            <wp:extent cx="156845" cy="156845"/>
            <wp:effectExtent l="0" t="0" r="0" b="0"/>
            <wp:docPr id="7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To configure TCP/IP properties on </w:t>
      </w:r>
      <w:r w:rsidR="00BA11AF">
        <w:t>NEWDC2</w:t>
      </w:r>
      <w:r>
        <w:t xml:space="preserve"> using Windows PowerShell</w:t>
      </w:r>
    </w:p>
    <w:tbl>
      <w:tblPr>
        <w:tblW w:w="0" w:type="auto"/>
        <w:tblInd w:w="360" w:type="dxa"/>
        <w:tblCellMar>
          <w:left w:w="0" w:type="dxa"/>
          <w:right w:w="0" w:type="dxa"/>
        </w:tblCellMar>
        <w:tblLook w:val="01E0" w:firstRow="1" w:lastRow="1" w:firstColumn="1" w:lastColumn="1" w:noHBand="0" w:noVBand="0"/>
      </w:tblPr>
      <w:tblGrid>
        <w:gridCol w:w="8856"/>
      </w:tblGrid>
      <w:tr w:rsidR="005C7A85" w:rsidRPr="00AC03B1" w14:paraId="3D6F72FB" w14:textId="77777777" w:rsidTr="00E108E4">
        <w:tc>
          <w:tcPr>
            <w:tcW w:w="8856" w:type="dxa"/>
          </w:tcPr>
          <w:p w14:paraId="3D6F72EB" w14:textId="77777777" w:rsidR="005C7A85" w:rsidRPr="00DF5855" w:rsidRDefault="00DF5855" w:rsidP="00156947">
            <w:pPr>
              <w:pStyle w:val="NumberedList1"/>
              <w:numPr>
                <w:ilvl w:val="0"/>
                <w:numId w:val="28"/>
              </w:numPr>
              <w:tabs>
                <w:tab w:val="left" w:pos="360"/>
              </w:tabs>
            </w:pPr>
            <w:r>
              <w:t xml:space="preserve">Start Windows PowerShell by typing </w:t>
            </w:r>
            <w:r w:rsidRPr="00DF5855">
              <w:rPr>
                <w:b/>
              </w:rPr>
              <w:t>powershell.exe</w:t>
            </w:r>
            <w:r>
              <w:rPr>
                <w:b/>
              </w:rPr>
              <w:t>.</w:t>
            </w:r>
          </w:p>
          <w:p w14:paraId="3D6F72EC" w14:textId="77777777" w:rsidR="00DF5855" w:rsidRDefault="00E07E78" w:rsidP="00156947">
            <w:pPr>
              <w:pStyle w:val="NumberedList1"/>
              <w:numPr>
                <w:ilvl w:val="0"/>
                <w:numId w:val="28"/>
              </w:numPr>
              <w:tabs>
                <w:tab w:val="left" w:pos="360"/>
              </w:tabs>
            </w:pPr>
            <w:r>
              <w:t>In Windows PowerShell:</w:t>
            </w:r>
          </w:p>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571"/>
            </w:tblGrid>
            <w:tr w:rsidR="00A964E9" w14:paraId="3D6F72EE" w14:textId="77777777" w:rsidTr="00F40826">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14:paraId="3D6F72ED" w14:textId="77777777" w:rsidR="00A964E9" w:rsidRDefault="00A964E9" w:rsidP="00A964E9">
                  <w:pPr>
                    <w:spacing w:after="75"/>
                    <w:rPr>
                      <w:rFonts w:ascii="Calibri" w:hAnsi="Calibri" w:cs="Calibri"/>
                    </w:rPr>
                  </w:pPr>
                  <w:r w:rsidRPr="001A757A">
                    <w:rPr>
                      <w:rFonts w:ascii="Arial" w:hAnsi="Arial" w:cs="Arial"/>
                      <w:noProof/>
                      <w:sz w:val="20"/>
                      <w:szCs w:val="20"/>
                    </w:rPr>
                    <w:drawing>
                      <wp:inline distT="0" distB="0" distL="0" distR="0" wp14:anchorId="3D6F7537" wp14:editId="3D6F7538">
                        <wp:extent cx="247650" cy="247650"/>
                        <wp:effectExtent l="0" t="0" r="0" b="0"/>
                        <wp:docPr id="19" name="Picture 19"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340EC6">
                    <w:rPr>
                      <w:rFonts w:ascii="Verdana" w:hAnsi="Verdana"/>
                      <w:b/>
                      <w:bCs/>
                      <w:color w:val="000066"/>
                      <w:sz w:val="16"/>
                      <w:szCs w:val="16"/>
                    </w:rPr>
                    <w:t>Windows PowerShell commands</w:t>
                  </w:r>
                  <w:r>
                    <w:rPr>
                      <w:rFonts w:ascii="Verdana" w:hAnsi="Verdana"/>
                      <w:b/>
                      <w:bCs/>
                      <w:color w:val="000066"/>
                      <w:sz w:val="16"/>
                      <w:szCs w:val="16"/>
                    </w:rPr>
                    <w:t xml:space="preserve"> </w:t>
                  </w:r>
                </w:p>
              </w:tc>
            </w:tr>
            <w:tr w:rsidR="00A964E9" w14:paraId="3D6F72F6" w14:textId="77777777" w:rsidTr="00F40826">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14:paraId="3D6F72EF" w14:textId="77777777" w:rsidR="00A964E9" w:rsidRDefault="0036552F" w:rsidP="00F40826">
                  <w:pPr>
                    <w:spacing w:before="15" w:after="15"/>
                    <w:ind w:left="15" w:right="15"/>
                    <w:rPr>
                      <w:rFonts w:ascii="Calibri" w:hAnsi="Calibri" w:cs="Calibri"/>
                    </w:rPr>
                  </w:pPr>
                  <w:r>
                    <w:rPr>
                      <w:rFonts w:ascii="Verdana" w:hAnsi="Verdana"/>
                      <w:color w:val="000000"/>
                      <w:sz w:val="16"/>
                      <w:szCs w:val="16"/>
                    </w:rPr>
                    <w:t>Enter each command on a single line</w:t>
                  </w:r>
                  <w:r w:rsidR="00A964E9" w:rsidRPr="00340EC6">
                    <w:rPr>
                      <w:rFonts w:ascii="Verdana" w:hAnsi="Verdana"/>
                      <w:color w:val="000000"/>
                      <w:sz w:val="16"/>
                      <w:szCs w:val="16"/>
                    </w:rPr>
                    <w:t>, even though they may appear word-wrapped across several lines here because of formatting constraints.</w:t>
                  </w:r>
                  <w:r w:rsidR="00A964E9">
                    <w:rPr>
                      <w:rFonts w:ascii="Verdana" w:hAnsi="Verdana"/>
                      <w:color w:val="000000"/>
                      <w:sz w:val="16"/>
                      <w:szCs w:val="16"/>
                    </w:rPr>
                    <w:t xml:space="preserve"> Note that the "Wired Ethernet Connection" interface name may be different on your computer. Use </w:t>
                  </w:r>
                  <w:r w:rsidR="00A964E9" w:rsidRPr="007E4209">
                    <w:rPr>
                      <w:rFonts w:ascii="Verdana" w:hAnsi="Verdana"/>
                      <w:b/>
                      <w:color w:val="000000"/>
                      <w:sz w:val="16"/>
                      <w:szCs w:val="16"/>
                    </w:rPr>
                    <w:t>ipconfig /all</w:t>
                  </w:r>
                  <w:r w:rsidR="00A964E9">
                    <w:rPr>
                      <w:rFonts w:ascii="Verdana" w:hAnsi="Verdana"/>
                      <w:color w:val="000000"/>
                      <w:sz w:val="16"/>
                      <w:szCs w:val="16"/>
                    </w:rPr>
                    <w:t xml:space="preserve"> to list out the interfaces.</w:t>
                  </w:r>
                  <w:r w:rsidR="00C840E2">
                    <w:rPr>
                      <w:rFonts w:ascii="Verdana" w:hAnsi="Verdana"/>
                      <w:color w:val="000000"/>
                      <w:sz w:val="16"/>
                      <w:szCs w:val="16"/>
                    </w:rPr>
                    <w:t xml:space="preserve"> Always run Windows PowerShell as an elevated administrator.</w:t>
                  </w:r>
                </w:p>
                <w:p w14:paraId="3D6F72F0" w14:textId="77777777" w:rsidR="00A964E9" w:rsidRDefault="00A964E9" w:rsidP="00F40826">
                  <w:pPr>
                    <w:spacing w:before="15" w:after="15"/>
                    <w:ind w:left="15" w:right="15"/>
                  </w:pPr>
                  <w:r>
                    <w:t> </w:t>
                  </w:r>
                </w:p>
                <w:p w14:paraId="3D6F72F1" w14:textId="77777777" w:rsidR="00A964E9" w:rsidRDefault="00A964E9" w:rsidP="00C840E2">
                  <w:pPr>
                    <w:spacing w:after="15"/>
                    <w:ind w:left="720" w:right="15"/>
                    <w:rPr>
                      <w:rFonts w:ascii="Verdana" w:hAnsi="Verdana"/>
                      <w:b/>
                      <w:bCs/>
                      <w:color w:val="000000"/>
                      <w:sz w:val="16"/>
                      <w:szCs w:val="16"/>
                    </w:rPr>
                  </w:pPr>
                  <w:r>
                    <w:rPr>
                      <w:rFonts w:ascii="Verdana" w:hAnsi="Verdana"/>
                      <w:b/>
                      <w:bCs/>
                      <w:color w:val="000000"/>
                      <w:sz w:val="16"/>
                      <w:szCs w:val="16"/>
                    </w:rPr>
                    <w:t xml:space="preserve">Netsh interface ipv4 set address "wired ethernet connection" static </w:t>
                  </w:r>
                  <w:r w:rsidR="00BA11AF">
                    <w:rPr>
                      <w:rFonts w:ascii="Verdana" w:hAnsi="Verdana"/>
                      <w:b/>
                      <w:bCs/>
                      <w:color w:val="000000"/>
                      <w:sz w:val="16"/>
                      <w:szCs w:val="16"/>
                    </w:rPr>
                    <w:t>10.90.0.102</w:t>
                  </w:r>
                  <w:r>
                    <w:rPr>
                      <w:rFonts w:ascii="Verdana" w:hAnsi="Verdana"/>
                      <w:b/>
                      <w:bCs/>
                      <w:color w:val="000000"/>
                      <w:sz w:val="16"/>
                      <w:szCs w:val="16"/>
                    </w:rPr>
                    <w:t xml:space="preserve"> 255.255.255.0 </w:t>
                  </w:r>
                  <w:r w:rsidR="00FA57DA">
                    <w:rPr>
                      <w:rFonts w:ascii="Verdana" w:hAnsi="Verdana"/>
                      <w:b/>
                      <w:bCs/>
                      <w:color w:val="000000"/>
                      <w:sz w:val="16"/>
                      <w:szCs w:val="16"/>
                    </w:rPr>
                    <w:t>10.90.0</w:t>
                  </w:r>
                  <w:r>
                    <w:rPr>
                      <w:rFonts w:ascii="Verdana" w:hAnsi="Verdana"/>
                      <w:b/>
                      <w:bCs/>
                      <w:color w:val="000000"/>
                      <w:sz w:val="16"/>
                      <w:szCs w:val="16"/>
                    </w:rPr>
                    <w:t>.1 1</w:t>
                  </w:r>
                </w:p>
                <w:p w14:paraId="3D6F72F2" w14:textId="77777777" w:rsidR="00A964E9" w:rsidRDefault="00A964E9" w:rsidP="00C840E2">
                  <w:pPr>
                    <w:spacing w:after="15"/>
                    <w:ind w:left="720" w:right="15"/>
                    <w:rPr>
                      <w:rFonts w:ascii="Verdana" w:hAnsi="Verdana"/>
                      <w:b/>
                      <w:bCs/>
                      <w:color w:val="000000"/>
                      <w:sz w:val="16"/>
                      <w:szCs w:val="16"/>
                    </w:rPr>
                  </w:pPr>
                </w:p>
                <w:p w14:paraId="3D6F72F3" w14:textId="77777777" w:rsidR="00A964E9" w:rsidRDefault="00A964E9" w:rsidP="00C840E2">
                  <w:pPr>
                    <w:spacing w:after="15"/>
                    <w:ind w:left="720" w:right="15"/>
                    <w:rPr>
                      <w:rFonts w:ascii="Verdana" w:hAnsi="Verdana"/>
                      <w:b/>
                      <w:bCs/>
                      <w:color w:val="000000"/>
                      <w:sz w:val="16"/>
                      <w:szCs w:val="16"/>
                    </w:rPr>
                  </w:pPr>
                  <w:r>
                    <w:rPr>
                      <w:rFonts w:ascii="Verdana" w:hAnsi="Verdana"/>
                      <w:b/>
                      <w:bCs/>
                      <w:color w:val="000000"/>
                      <w:sz w:val="16"/>
                      <w:szCs w:val="16"/>
                    </w:rPr>
                    <w:t xml:space="preserve">Netsh interface ipv4 set dnsservers "wired ethernet connection" static </w:t>
                  </w:r>
                  <w:r w:rsidR="00BA11AF">
                    <w:rPr>
                      <w:rFonts w:ascii="Verdana" w:hAnsi="Verdana"/>
                      <w:b/>
                      <w:bCs/>
                      <w:color w:val="000000"/>
                      <w:sz w:val="16"/>
                      <w:szCs w:val="16"/>
                    </w:rPr>
                    <w:t>10.90.0.101</w:t>
                  </w:r>
                  <w:r w:rsidR="009F78CF">
                    <w:rPr>
                      <w:rFonts w:ascii="Verdana" w:hAnsi="Verdana"/>
                      <w:b/>
                      <w:bCs/>
                      <w:color w:val="000000"/>
                      <w:sz w:val="16"/>
                      <w:szCs w:val="16"/>
                    </w:rPr>
                    <w:t xml:space="preserve"> validate=no</w:t>
                  </w:r>
                  <w:r>
                    <w:rPr>
                      <w:rFonts w:ascii="Verdana" w:hAnsi="Verdana"/>
                      <w:b/>
                      <w:bCs/>
                      <w:color w:val="000000"/>
                      <w:sz w:val="16"/>
                      <w:szCs w:val="16"/>
                    </w:rPr>
                    <w:t xml:space="preserve"> </w:t>
                  </w:r>
                </w:p>
                <w:p w14:paraId="3D6F72F4" w14:textId="77777777" w:rsidR="00A964E9" w:rsidRDefault="00A964E9" w:rsidP="00C840E2">
                  <w:pPr>
                    <w:spacing w:after="15"/>
                    <w:ind w:left="720" w:right="15"/>
                    <w:rPr>
                      <w:rFonts w:ascii="Verdana" w:hAnsi="Verdana"/>
                      <w:b/>
                      <w:bCs/>
                      <w:color w:val="000000"/>
                      <w:sz w:val="16"/>
                      <w:szCs w:val="16"/>
                    </w:rPr>
                  </w:pPr>
                </w:p>
                <w:p w14:paraId="3D6F72F5" w14:textId="77777777" w:rsidR="00A964E9" w:rsidRPr="00A964E9" w:rsidRDefault="00A964E9" w:rsidP="00C840E2">
                  <w:pPr>
                    <w:spacing w:after="15"/>
                    <w:ind w:left="720" w:right="15"/>
                    <w:rPr>
                      <w:rFonts w:ascii="Verdana" w:hAnsi="Verdana"/>
                      <w:b/>
                      <w:bCs/>
                      <w:color w:val="000000"/>
                      <w:sz w:val="16"/>
                      <w:szCs w:val="16"/>
                    </w:rPr>
                  </w:pPr>
                  <w:r>
                    <w:rPr>
                      <w:rFonts w:ascii="Verdana" w:hAnsi="Verdana"/>
                      <w:b/>
                      <w:bCs/>
                      <w:color w:val="000000"/>
                      <w:sz w:val="16"/>
                      <w:szCs w:val="16"/>
                    </w:rPr>
                    <w:t>Netsh interface ipv4 add dnsservers "wired ethernet connection" 127.0.0.1 index=2 validate=no</w:t>
                  </w:r>
                </w:p>
              </w:tc>
            </w:tr>
          </w:tbl>
          <w:p w14:paraId="3D6F72F7" w14:textId="77777777" w:rsidR="00DB01B3" w:rsidRDefault="00DB01B3" w:rsidP="00A964E9">
            <w:pPr>
              <w:spacing w:before="15" w:after="15"/>
              <w:ind w:right="15"/>
            </w:pPr>
          </w:p>
          <w:p w14:paraId="3D6F72F8" w14:textId="77777777" w:rsidR="00DB01B3" w:rsidRPr="00AC03B1" w:rsidRDefault="00DB01B3" w:rsidP="00156947">
            <w:pPr>
              <w:pStyle w:val="NumberedList1"/>
              <w:numPr>
                <w:ilvl w:val="0"/>
                <w:numId w:val="28"/>
              </w:numPr>
              <w:tabs>
                <w:tab w:val="left" w:pos="360"/>
              </w:tabs>
            </w:pPr>
            <w:r w:rsidRPr="00417543">
              <w:t xml:space="preserve">To check name resolution and network communication between </w:t>
            </w:r>
            <w:r w:rsidR="00BA11AF">
              <w:t>NEWDC</w:t>
            </w:r>
            <w:r w:rsidR="00B657DC">
              <w:t>2 and NEWDC1</w:t>
            </w:r>
            <w:r>
              <w:t xml:space="preserve">, </w:t>
            </w:r>
            <w:r w:rsidRPr="00285036">
              <w:t xml:space="preserve">type </w:t>
            </w:r>
            <w:r w:rsidRPr="00285036">
              <w:rPr>
                <w:b/>
              </w:rPr>
              <w:t xml:space="preserve">ping </w:t>
            </w:r>
            <w:r w:rsidR="00B657DC">
              <w:rPr>
                <w:b/>
              </w:rPr>
              <w:t>NEWDC1</w:t>
            </w:r>
            <w:r w:rsidRPr="00285036">
              <w:rPr>
                <w:b/>
              </w:rPr>
              <w:t>.</w:t>
            </w:r>
            <w:r>
              <w:rPr>
                <w:b/>
              </w:rPr>
              <w:t xml:space="preserve">root.fabrikam.com </w:t>
            </w:r>
            <w:r w:rsidRPr="00CD1C5D">
              <w:t>and hit</w:t>
            </w:r>
            <w:r>
              <w:rPr>
                <w:b/>
              </w:rPr>
              <w:t xml:space="preserve"> ENTER</w:t>
            </w:r>
            <w:r w:rsidRPr="00285036">
              <w:t>.</w:t>
            </w:r>
          </w:p>
          <w:p w14:paraId="3D6F72F9" w14:textId="77777777" w:rsidR="00DB01B3" w:rsidRDefault="00DB01B3" w:rsidP="00156947">
            <w:pPr>
              <w:pStyle w:val="NumberedList1"/>
              <w:numPr>
                <w:ilvl w:val="0"/>
                <w:numId w:val="28"/>
              </w:numPr>
              <w:tabs>
                <w:tab w:val="left" w:pos="360"/>
              </w:tabs>
            </w:pPr>
            <w:r w:rsidRPr="00285036">
              <w:t xml:space="preserve">Verify that there are four replies from </w:t>
            </w:r>
            <w:r w:rsidR="00BA11AF">
              <w:t>10.90.0.101</w:t>
            </w:r>
            <w:r w:rsidRPr="00285036">
              <w:t>.</w:t>
            </w:r>
          </w:p>
          <w:p w14:paraId="3D6F72FA" w14:textId="77777777" w:rsidR="00B35941" w:rsidRPr="00AC03B1" w:rsidRDefault="00DB01B3" w:rsidP="00156947">
            <w:pPr>
              <w:pStyle w:val="ListParagraph"/>
              <w:numPr>
                <w:ilvl w:val="0"/>
                <w:numId w:val="28"/>
              </w:numPr>
              <w:spacing w:after="15"/>
              <w:ind w:right="15"/>
            </w:pPr>
            <w:r w:rsidRPr="00253A38">
              <w:t>Close</w:t>
            </w:r>
            <w:r w:rsidRPr="00285036">
              <w:t xml:space="preserve"> the Command Prompt window.</w:t>
            </w:r>
          </w:p>
        </w:tc>
      </w:tr>
    </w:tbl>
    <w:p w14:paraId="3D6F72FC" w14:textId="77777777" w:rsidR="005C7A85" w:rsidRDefault="005C7A85" w:rsidP="005C7A85">
      <w:pPr>
        <w:spacing w:after="0" w:line="240" w:lineRule="auto"/>
        <w:rPr>
          <w:rFonts w:ascii="Cambria" w:eastAsia="Times New Roman" w:hAnsi="Cambria"/>
          <w:b/>
          <w:bCs/>
          <w:color w:val="4F81BD"/>
          <w:sz w:val="26"/>
          <w:szCs w:val="26"/>
        </w:rPr>
      </w:pPr>
    </w:p>
    <w:p w14:paraId="3D6F72FD" w14:textId="77777777" w:rsidR="00655DC4" w:rsidRDefault="00655DC4">
      <w:pPr>
        <w:spacing w:after="0" w:line="240" w:lineRule="auto"/>
        <w:rPr>
          <w:rFonts w:ascii="Cambria" w:eastAsia="Times New Roman" w:hAnsi="Cambria"/>
          <w:b/>
          <w:bCs/>
          <w:color w:val="4F81BD"/>
        </w:rPr>
      </w:pPr>
      <w:r>
        <w:br w:type="page"/>
      </w:r>
    </w:p>
    <w:p w14:paraId="3D6F72FE" w14:textId="77777777" w:rsidR="009A14F3" w:rsidRDefault="009A14F3" w:rsidP="009A14F3">
      <w:pPr>
        <w:pStyle w:val="Heading3"/>
      </w:pPr>
      <w:bookmarkStart w:id="35" w:name="_Toc317786807"/>
      <w:r>
        <w:lastRenderedPageBreak/>
        <w:t xml:space="preserve">Rename the computer to </w:t>
      </w:r>
      <w:r w:rsidR="00BA11AF">
        <w:t>NEWDC2</w:t>
      </w:r>
      <w:bookmarkEnd w:id="35"/>
    </w:p>
    <w:p w14:paraId="3D6F72FF" w14:textId="77777777" w:rsidR="009A14F3" w:rsidRDefault="009A14F3" w:rsidP="009A14F3">
      <w:pPr>
        <w:pStyle w:val="ProcedureTitle"/>
      </w:pPr>
      <w:r>
        <w:rPr>
          <w:noProof/>
        </w:rPr>
        <w:drawing>
          <wp:inline distT="0" distB="0" distL="0" distR="0" wp14:anchorId="3D6F7539" wp14:editId="3D6F753A">
            <wp:extent cx="156845" cy="156845"/>
            <wp:effectExtent l="0" t="0" r="0" b="0"/>
            <wp:docPr id="7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To rename the computer to </w:t>
      </w:r>
      <w:r w:rsidR="00BA11AF">
        <w:t>NEWDC2</w:t>
      </w:r>
    </w:p>
    <w:tbl>
      <w:tblPr>
        <w:tblW w:w="0" w:type="auto"/>
        <w:tblInd w:w="360" w:type="dxa"/>
        <w:tblCellMar>
          <w:left w:w="0" w:type="dxa"/>
          <w:right w:w="0" w:type="dxa"/>
        </w:tblCellMar>
        <w:tblLook w:val="01E0" w:firstRow="1" w:lastRow="1" w:firstColumn="1" w:lastColumn="1" w:noHBand="0" w:noVBand="0"/>
      </w:tblPr>
      <w:tblGrid>
        <w:gridCol w:w="8820"/>
      </w:tblGrid>
      <w:tr w:rsidR="009A14F3" w:rsidRPr="00AC03B1" w14:paraId="3D6F730B" w14:textId="77777777" w:rsidTr="00AE2F99">
        <w:tc>
          <w:tcPr>
            <w:tcW w:w="8820" w:type="dxa"/>
          </w:tcPr>
          <w:p w14:paraId="3D6F7300" w14:textId="77777777" w:rsidR="009A14F3" w:rsidRDefault="009A14F3" w:rsidP="00156947">
            <w:pPr>
              <w:pStyle w:val="NumberedList1"/>
              <w:numPr>
                <w:ilvl w:val="0"/>
                <w:numId w:val="29"/>
              </w:numPr>
              <w:tabs>
                <w:tab w:val="left" w:pos="360"/>
              </w:tabs>
            </w:pPr>
            <w:r>
              <w:t>In Windows PowerShell</w:t>
            </w:r>
            <w:r w:rsidR="00E07E78">
              <w:t>:</w:t>
            </w:r>
            <w:r w:rsidRPr="00AC03B1">
              <w:t xml:space="preserve"> </w:t>
            </w:r>
          </w:p>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536"/>
            </w:tblGrid>
            <w:tr w:rsidR="00A964E9" w14:paraId="3D6F7302" w14:textId="77777777" w:rsidTr="00F40826">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14:paraId="3D6F7301" w14:textId="77777777" w:rsidR="00A964E9" w:rsidRDefault="00A964E9" w:rsidP="00F40826">
                  <w:pPr>
                    <w:spacing w:after="75"/>
                    <w:rPr>
                      <w:rFonts w:ascii="Calibri" w:hAnsi="Calibri" w:cs="Calibri"/>
                    </w:rPr>
                  </w:pPr>
                  <w:r w:rsidRPr="001A757A">
                    <w:rPr>
                      <w:rFonts w:ascii="Arial" w:hAnsi="Arial" w:cs="Arial"/>
                      <w:noProof/>
                      <w:sz w:val="20"/>
                      <w:szCs w:val="20"/>
                    </w:rPr>
                    <w:drawing>
                      <wp:inline distT="0" distB="0" distL="0" distR="0" wp14:anchorId="3D6F753B" wp14:editId="3D6F753C">
                        <wp:extent cx="247650" cy="247650"/>
                        <wp:effectExtent l="0" t="0" r="0" b="0"/>
                        <wp:docPr id="20" name="Picture 20"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340EC6">
                    <w:rPr>
                      <w:rFonts w:ascii="Verdana" w:hAnsi="Verdana"/>
                      <w:b/>
                      <w:bCs/>
                      <w:color w:val="000066"/>
                      <w:sz w:val="16"/>
                      <w:szCs w:val="16"/>
                    </w:rPr>
                    <w:t>Windows PowerShell commands</w:t>
                  </w:r>
                  <w:r>
                    <w:rPr>
                      <w:rFonts w:ascii="Verdana" w:hAnsi="Verdana"/>
                      <w:b/>
                      <w:bCs/>
                      <w:color w:val="000066"/>
                      <w:sz w:val="16"/>
                      <w:szCs w:val="16"/>
                    </w:rPr>
                    <w:t xml:space="preserve"> </w:t>
                  </w:r>
                </w:p>
              </w:tc>
            </w:tr>
            <w:tr w:rsidR="00A964E9" w14:paraId="3D6F7308" w14:textId="77777777" w:rsidTr="00F40826">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14:paraId="3D6F7303" w14:textId="77777777" w:rsidR="00C840E2" w:rsidRDefault="0036552F" w:rsidP="00C840E2">
                  <w:pPr>
                    <w:spacing w:before="15" w:after="15"/>
                    <w:ind w:left="15" w:right="15"/>
                    <w:rPr>
                      <w:rFonts w:ascii="Calibri" w:hAnsi="Calibri" w:cs="Calibri"/>
                    </w:rPr>
                  </w:pPr>
                  <w:r>
                    <w:rPr>
                      <w:rFonts w:ascii="Verdana" w:hAnsi="Verdana"/>
                      <w:color w:val="000000"/>
                      <w:sz w:val="16"/>
                      <w:szCs w:val="16"/>
                    </w:rPr>
                    <w:t>Enter each command on a single line</w:t>
                  </w:r>
                  <w:r w:rsidR="00C840E2" w:rsidRPr="00340EC6">
                    <w:rPr>
                      <w:rFonts w:ascii="Verdana" w:hAnsi="Verdana"/>
                      <w:color w:val="000000"/>
                      <w:sz w:val="16"/>
                      <w:szCs w:val="16"/>
                    </w:rPr>
                    <w:t>, even though they may appear word-wrapped across several lines here because of formatting constraints.</w:t>
                  </w:r>
                  <w:r w:rsidR="00C840E2">
                    <w:rPr>
                      <w:rFonts w:ascii="Verdana" w:hAnsi="Verdana"/>
                      <w:color w:val="000000"/>
                      <w:sz w:val="16"/>
                      <w:szCs w:val="16"/>
                    </w:rPr>
                    <w:t xml:space="preserve"> Always run Windows PowerShell as an elevated administrator.</w:t>
                  </w:r>
                </w:p>
                <w:p w14:paraId="3D6F7304" w14:textId="77777777" w:rsidR="00A964E9" w:rsidRDefault="00A964E9" w:rsidP="009F79D7">
                  <w:pPr>
                    <w:pStyle w:val="NotesCourse"/>
                  </w:pPr>
                </w:p>
                <w:p w14:paraId="3D6F7305" w14:textId="77777777" w:rsidR="00A964E9" w:rsidRDefault="00A964E9" w:rsidP="00C840E2">
                  <w:pPr>
                    <w:spacing w:after="15"/>
                    <w:ind w:left="720" w:right="15"/>
                    <w:rPr>
                      <w:rFonts w:ascii="Verdana" w:hAnsi="Verdana"/>
                      <w:b/>
                      <w:bCs/>
                      <w:color w:val="000000"/>
                      <w:sz w:val="16"/>
                      <w:szCs w:val="16"/>
                    </w:rPr>
                  </w:pPr>
                  <w:r>
                    <w:rPr>
                      <w:rFonts w:ascii="Verdana" w:hAnsi="Verdana"/>
                      <w:b/>
                      <w:bCs/>
                      <w:color w:val="000000"/>
                      <w:sz w:val="16"/>
                      <w:szCs w:val="16"/>
                    </w:rPr>
                    <w:t xml:space="preserve">Rename-computer -NewName </w:t>
                  </w:r>
                  <w:r w:rsidR="00BA11AF">
                    <w:rPr>
                      <w:rFonts w:ascii="Verdana" w:hAnsi="Verdana"/>
                      <w:b/>
                      <w:bCs/>
                      <w:color w:val="000000"/>
                      <w:sz w:val="16"/>
                      <w:szCs w:val="16"/>
                    </w:rPr>
                    <w:t>NEWDC2</w:t>
                  </w:r>
                </w:p>
                <w:p w14:paraId="3D6F7306" w14:textId="77777777" w:rsidR="00A964E9" w:rsidRDefault="00A964E9" w:rsidP="00C840E2">
                  <w:pPr>
                    <w:spacing w:after="15"/>
                    <w:ind w:left="720" w:right="15"/>
                    <w:rPr>
                      <w:rFonts w:ascii="Verdana" w:hAnsi="Verdana"/>
                      <w:b/>
                      <w:bCs/>
                      <w:color w:val="000000"/>
                      <w:sz w:val="16"/>
                      <w:szCs w:val="16"/>
                    </w:rPr>
                  </w:pPr>
                </w:p>
                <w:p w14:paraId="3D6F7307" w14:textId="77777777" w:rsidR="00A964E9" w:rsidRPr="00A964E9" w:rsidRDefault="00A964E9" w:rsidP="00C840E2">
                  <w:pPr>
                    <w:spacing w:after="15"/>
                    <w:ind w:left="720" w:right="15"/>
                    <w:rPr>
                      <w:rFonts w:ascii="Verdana" w:hAnsi="Verdana"/>
                      <w:b/>
                      <w:bCs/>
                      <w:color w:val="000000"/>
                      <w:sz w:val="16"/>
                      <w:szCs w:val="16"/>
                    </w:rPr>
                  </w:pPr>
                  <w:r>
                    <w:rPr>
                      <w:rFonts w:ascii="Verdana" w:hAnsi="Verdana"/>
                      <w:b/>
                      <w:bCs/>
                      <w:color w:val="000000"/>
                      <w:sz w:val="16"/>
                      <w:szCs w:val="16"/>
                    </w:rPr>
                    <w:t>Restart-computer</w:t>
                  </w:r>
                </w:p>
              </w:tc>
            </w:tr>
          </w:tbl>
          <w:p w14:paraId="3D6F7309" w14:textId="77777777" w:rsidR="00A964E9" w:rsidRDefault="00A964E9" w:rsidP="00BF727D">
            <w:pPr>
              <w:pStyle w:val="NotesCourse"/>
            </w:pPr>
          </w:p>
          <w:p w14:paraId="3D6F730A" w14:textId="77777777" w:rsidR="009A14F3" w:rsidRPr="009A14F3" w:rsidRDefault="009A14F3" w:rsidP="00156947">
            <w:pPr>
              <w:pStyle w:val="ListParagraph"/>
              <w:numPr>
                <w:ilvl w:val="0"/>
                <w:numId w:val="30"/>
              </w:numPr>
              <w:spacing w:after="15"/>
              <w:ind w:right="15"/>
            </w:pPr>
            <w:r>
              <w:t>Allow the server to reboot. After the server restarts, logon using the local Administrator credentials.</w:t>
            </w:r>
          </w:p>
        </w:tc>
      </w:tr>
    </w:tbl>
    <w:p w14:paraId="3D6F730C" w14:textId="77777777" w:rsidR="0059770E" w:rsidRDefault="0059770E" w:rsidP="004C5881">
      <w:pPr>
        <w:pStyle w:val="NotesCourse"/>
      </w:pPr>
    </w:p>
    <w:p w14:paraId="3D6F730D" w14:textId="77777777" w:rsidR="009A14F3" w:rsidRDefault="00655DC4" w:rsidP="009A14F3">
      <w:pPr>
        <w:pStyle w:val="Heading3"/>
      </w:pPr>
      <w:bookmarkStart w:id="36" w:name="_Toc317786808"/>
      <w:r>
        <w:t>Promote</w:t>
      </w:r>
      <w:r w:rsidR="009A14F3">
        <w:t xml:space="preserve"> </w:t>
      </w:r>
      <w:r w:rsidR="00BA11AF">
        <w:t>NEWDC2</w:t>
      </w:r>
      <w:r>
        <w:t xml:space="preserve"> to a domain controller</w:t>
      </w:r>
      <w:r w:rsidR="009A14F3">
        <w:t xml:space="preserve"> </w:t>
      </w:r>
      <w:r>
        <w:t>using Windows PowerShell</w:t>
      </w:r>
      <w:bookmarkEnd w:id="36"/>
    </w:p>
    <w:p w14:paraId="3D6F730E" w14:textId="77777777" w:rsidR="009A14F3" w:rsidRDefault="009A14F3" w:rsidP="009A14F3">
      <w:pPr>
        <w:pStyle w:val="ProcedureTitle"/>
      </w:pPr>
      <w:r>
        <w:rPr>
          <w:noProof/>
        </w:rPr>
        <w:drawing>
          <wp:inline distT="0" distB="0" distL="0" distR="0" wp14:anchorId="3D6F753D" wp14:editId="3D6F753E">
            <wp:extent cx="156845" cy="156845"/>
            <wp:effectExtent l="0" t="0" r="0" b="0"/>
            <wp:docPr id="7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To configure </w:t>
      </w:r>
      <w:r w:rsidR="00BA11AF">
        <w:t>NEWDC2</w:t>
      </w:r>
      <w:r>
        <w:t xml:space="preserve"> as a domain </w:t>
      </w:r>
      <w:r w:rsidR="00655DC4">
        <w:t>controller using Windows PowerShell</w:t>
      </w:r>
    </w:p>
    <w:tbl>
      <w:tblPr>
        <w:tblW w:w="0" w:type="auto"/>
        <w:tblInd w:w="360" w:type="dxa"/>
        <w:tblCellMar>
          <w:left w:w="0" w:type="dxa"/>
          <w:right w:w="0" w:type="dxa"/>
        </w:tblCellMar>
        <w:tblLook w:val="01E0" w:firstRow="1" w:lastRow="1" w:firstColumn="1" w:lastColumn="1" w:noHBand="0" w:noVBand="0"/>
      </w:tblPr>
      <w:tblGrid>
        <w:gridCol w:w="8820"/>
      </w:tblGrid>
      <w:tr w:rsidR="009A14F3" w:rsidRPr="00AC03B1" w14:paraId="3D6F731E" w14:textId="77777777" w:rsidTr="00AE2F99">
        <w:tc>
          <w:tcPr>
            <w:tcW w:w="8820" w:type="dxa"/>
          </w:tcPr>
          <w:p w14:paraId="3D6F730F" w14:textId="77777777" w:rsidR="009A14F3" w:rsidRPr="00DF5855" w:rsidRDefault="009A14F3" w:rsidP="00156947">
            <w:pPr>
              <w:pStyle w:val="NumberedList1"/>
              <w:numPr>
                <w:ilvl w:val="0"/>
                <w:numId w:val="31"/>
              </w:numPr>
              <w:tabs>
                <w:tab w:val="left" w:pos="360"/>
              </w:tabs>
            </w:pPr>
            <w:r>
              <w:t xml:space="preserve">Start Windows PowerShell by typing </w:t>
            </w:r>
            <w:r w:rsidRPr="00DF5855">
              <w:rPr>
                <w:b/>
              </w:rPr>
              <w:t>powershell.exe</w:t>
            </w:r>
            <w:r>
              <w:rPr>
                <w:b/>
              </w:rPr>
              <w:t>.</w:t>
            </w:r>
          </w:p>
          <w:p w14:paraId="3D6F7310" w14:textId="77777777" w:rsidR="009A14F3" w:rsidRDefault="00E07E78" w:rsidP="00156947">
            <w:pPr>
              <w:pStyle w:val="NumberedList1"/>
              <w:numPr>
                <w:ilvl w:val="0"/>
                <w:numId w:val="31"/>
              </w:numPr>
              <w:tabs>
                <w:tab w:val="left" w:pos="360"/>
              </w:tabs>
            </w:pPr>
            <w:r>
              <w:t>In Windows PowerShell:</w:t>
            </w:r>
          </w:p>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536"/>
            </w:tblGrid>
            <w:tr w:rsidR="00E07E78" w14:paraId="3D6F7312" w14:textId="77777777" w:rsidTr="00F40826">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14:paraId="3D6F7311" w14:textId="77777777" w:rsidR="00E07E78" w:rsidRDefault="00E07E78" w:rsidP="00F40826">
                  <w:pPr>
                    <w:spacing w:after="75"/>
                    <w:rPr>
                      <w:rFonts w:ascii="Calibri" w:hAnsi="Calibri" w:cs="Calibri"/>
                    </w:rPr>
                  </w:pPr>
                  <w:r w:rsidRPr="001A757A">
                    <w:rPr>
                      <w:rFonts w:ascii="Arial" w:hAnsi="Arial" w:cs="Arial"/>
                      <w:noProof/>
                      <w:sz w:val="20"/>
                      <w:szCs w:val="20"/>
                    </w:rPr>
                    <w:drawing>
                      <wp:inline distT="0" distB="0" distL="0" distR="0" wp14:anchorId="3D6F753F" wp14:editId="3D6F7540">
                        <wp:extent cx="247650" cy="247650"/>
                        <wp:effectExtent l="0" t="0" r="0" b="0"/>
                        <wp:docPr id="21" name="Picture 21"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340EC6">
                    <w:rPr>
                      <w:rFonts w:ascii="Verdana" w:hAnsi="Verdana"/>
                      <w:b/>
                      <w:bCs/>
                      <w:color w:val="000066"/>
                      <w:sz w:val="16"/>
                      <w:szCs w:val="16"/>
                    </w:rPr>
                    <w:t>Windows PowerShell commands</w:t>
                  </w:r>
                  <w:r>
                    <w:rPr>
                      <w:rFonts w:ascii="Verdana" w:hAnsi="Verdana"/>
                      <w:b/>
                      <w:bCs/>
                      <w:color w:val="000066"/>
                      <w:sz w:val="16"/>
                      <w:szCs w:val="16"/>
                    </w:rPr>
                    <w:t xml:space="preserve"> </w:t>
                  </w:r>
                </w:p>
              </w:tc>
            </w:tr>
            <w:tr w:rsidR="00E07E78" w:rsidRPr="00A964E9" w14:paraId="3D6F7318" w14:textId="77777777" w:rsidTr="00F40826">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14:paraId="3D6F7313" w14:textId="77777777" w:rsidR="00C840E2" w:rsidRDefault="0036552F" w:rsidP="00C840E2">
                  <w:pPr>
                    <w:spacing w:before="15" w:after="15"/>
                    <w:ind w:left="15" w:right="15"/>
                    <w:rPr>
                      <w:rFonts w:ascii="Calibri" w:hAnsi="Calibri" w:cs="Calibri"/>
                    </w:rPr>
                  </w:pPr>
                  <w:r>
                    <w:rPr>
                      <w:rFonts w:ascii="Verdana" w:hAnsi="Verdana"/>
                      <w:color w:val="000000"/>
                      <w:sz w:val="16"/>
                      <w:szCs w:val="16"/>
                    </w:rPr>
                    <w:t>Enter each command on a single line</w:t>
                  </w:r>
                  <w:r w:rsidR="00E07E78" w:rsidRPr="00340EC6">
                    <w:rPr>
                      <w:rFonts w:ascii="Verdana" w:hAnsi="Verdana"/>
                      <w:color w:val="000000"/>
                      <w:sz w:val="16"/>
                      <w:szCs w:val="16"/>
                    </w:rPr>
                    <w:t>, even though they may appear word-wrapped across several lines here because of formatting constraints.</w:t>
                  </w:r>
                  <w:r w:rsidR="00E07E78">
                    <w:rPr>
                      <w:rFonts w:ascii="Verdana" w:hAnsi="Verdana"/>
                      <w:color w:val="000000"/>
                      <w:sz w:val="16"/>
                      <w:szCs w:val="16"/>
                    </w:rPr>
                    <w:t xml:space="preserve"> Note that the "Wired Ethernet Connection" interface name may be different on your computer. Use </w:t>
                  </w:r>
                  <w:r w:rsidR="00E07E78" w:rsidRPr="007E4209">
                    <w:rPr>
                      <w:rFonts w:ascii="Verdana" w:hAnsi="Verdana"/>
                      <w:b/>
                      <w:color w:val="000000"/>
                      <w:sz w:val="16"/>
                      <w:szCs w:val="16"/>
                    </w:rPr>
                    <w:t>ipconfig /all</w:t>
                  </w:r>
                  <w:r w:rsidR="00E07E78">
                    <w:rPr>
                      <w:rFonts w:ascii="Verdana" w:hAnsi="Verdana"/>
                      <w:color w:val="000000"/>
                      <w:sz w:val="16"/>
                      <w:szCs w:val="16"/>
                    </w:rPr>
                    <w:t xml:space="preserve"> to list out the interfaces.</w:t>
                  </w:r>
                  <w:r w:rsidR="00C840E2">
                    <w:rPr>
                      <w:rFonts w:ascii="Verdana" w:hAnsi="Verdana"/>
                      <w:color w:val="000000"/>
                      <w:sz w:val="16"/>
                      <w:szCs w:val="16"/>
                    </w:rPr>
                    <w:t xml:space="preserve"> Always run Windows PowerShell as an elevated administrator.</w:t>
                  </w:r>
                  <w:r w:rsidR="008466CE">
                    <w:rPr>
                      <w:rFonts w:ascii="Verdana" w:hAnsi="Verdana"/>
                      <w:color w:val="000000"/>
                      <w:sz w:val="16"/>
                      <w:szCs w:val="16"/>
                    </w:rPr>
                    <w:t xml:space="preserve"> </w:t>
                  </w:r>
                </w:p>
                <w:p w14:paraId="3D6F7314" w14:textId="77777777" w:rsidR="00E07E78" w:rsidRDefault="00E07E78" w:rsidP="00F40826">
                  <w:pPr>
                    <w:spacing w:before="15" w:after="15"/>
                    <w:ind w:left="15" w:right="15"/>
                  </w:pPr>
                  <w:r>
                    <w:t> </w:t>
                  </w:r>
                </w:p>
                <w:p w14:paraId="3D6F7315" w14:textId="77777777" w:rsidR="00E07E78" w:rsidRDefault="00E07E78" w:rsidP="00C840E2">
                  <w:pPr>
                    <w:spacing w:after="15"/>
                    <w:ind w:left="720" w:right="15"/>
                    <w:rPr>
                      <w:rFonts w:ascii="Verdana" w:hAnsi="Verdana"/>
                      <w:b/>
                      <w:bCs/>
                      <w:color w:val="000000"/>
                      <w:sz w:val="16"/>
                      <w:szCs w:val="16"/>
                    </w:rPr>
                  </w:pPr>
                  <w:r>
                    <w:rPr>
                      <w:rFonts w:ascii="Verdana" w:hAnsi="Verdana"/>
                      <w:b/>
                      <w:bCs/>
                      <w:color w:val="000000"/>
                      <w:sz w:val="16"/>
                      <w:szCs w:val="16"/>
                    </w:rPr>
                    <w:t>Install-WindowsFeature -name ad-domain-services -includemanagementtools</w:t>
                  </w:r>
                </w:p>
                <w:p w14:paraId="3D6F7316" w14:textId="77777777" w:rsidR="00E07E78" w:rsidRDefault="00E07E78" w:rsidP="00C840E2">
                  <w:pPr>
                    <w:spacing w:after="15"/>
                    <w:ind w:left="720" w:right="15"/>
                    <w:rPr>
                      <w:rFonts w:ascii="Verdana" w:hAnsi="Verdana"/>
                      <w:b/>
                      <w:bCs/>
                      <w:color w:val="000000"/>
                      <w:sz w:val="16"/>
                      <w:szCs w:val="16"/>
                    </w:rPr>
                  </w:pPr>
                </w:p>
                <w:p w14:paraId="3D6F7317" w14:textId="77777777" w:rsidR="00E07E78" w:rsidRPr="00A964E9" w:rsidRDefault="00E07E78" w:rsidP="00C840E2">
                  <w:pPr>
                    <w:spacing w:after="15"/>
                    <w:ind w:left="720" w:right="15"/>
                    <w:rPr>
                      <w:rFonts w:ascii="Verdana" w:hAnsi="Verdana"/>
                      <w:b/>
                      <w:bCs/>
                      <w:color w:val="000000"/>
                      <w:sz w:val="16"/>
                      <w:szCs w:val="16"/>
                    </w:rPr>
                  </w:pPr>
                  <w:r>
                    <w:rPr>
                      <w:rFonts w:ascii="Verdana" w:hAnsi="Verdana"/>
                      <w:b/>
                      <w:bCs/>
                      <w:color w:val="000000"/>
                      <w:sz w:val="16"/>
                      <w:szCs w:val="16"/>
                    </w:rPr>
                    <w:t>Install-AddsDomainController -DomainName root.fabrikam.com -credential (get-credential)</w:t>
                  </w:r>
                </w:p>
              </w:tc>
            </w:tr>
          </w:tbl>
          <w:p w14:paraId="3D6F7319" w14:textId="77777777" w:rsidR="009A14F3" w:rsidRDefault="009A14F3" w:rsidP="009A14F3">
            <w:pPr>
              <w:spacing w:after="15"/>
              <w:ind w:right="15"/>
              <w:rPr>
                <w:rFonts w:ascii="Verdana" w:hAnsi="Verdana"/>
                <w:b/>
                <w:bCs/>
                <w:color w:val="000000"/>
                <w:sz w:val="16"/>
                <w:szCs w:val="16"/>
              </w:rPr>
            </w:pPr>
          </w:p>
          <w:p w14:paraId="3D6F731A" w14:textId="77777777" w:rsidR="0057269C" w:rsidRDefault="0057269C" w:rsidP="00156947">
            <w:pPr>
              <w:pStyle w:val="NumberedList1"/>
              <w:numPr>
                <w:ilvl w:val="0"/>
                <w:numId w:val="31"/>
              </w:numPr>
              <w:tabs>
                <w:tab w:val="left" w:pos="360"/>
              </w:tabs>
            </w:pPr>
            <w:r>
              <w:t>Type in the root\</w:t>
            </w:r>
            <w:r w:rsidR="004C5881">
              <w:t>adminuser1</w:t>
            </w:r>
            <w:r>
              <w:t xml:space="preserve"> credentials when prompted and click </w:t>
            </w:r>
            <w:r w:rsidRPr="0057269C">
              <w:rPr>
                <w:b/>
              </w:rPr>
              <w:t>OK</w:t>
            </w:r>
            <w:r>
              <w:t>.</w:t>
            </w:r>
          </w:p>
          <w:p w14:paraId="3D6F731B" w14:textId="77777777" w:rsidR="0057269C" w:rsidRDefault="0057269C" w:rsidP="00156947">
            <w:pPr>
              <w:pStyle w:val="NumberedList1"/>
              <w:numPr>
                <w:ilvl w:val="0"/>
                <w:numId w:val="31"/>
              </w:numPr>
              <w:tabs>
                <w:tab w:val="left" w:pos="360"/>
              </w:tabs>
            </w:pPr>
            <w:r>
              <w:lastRenderedPageBreak/>
              <w:t xml:space="preserve">Type and confirm the </w:t>
            </w:r>
            <w:r w:rsidRPr="00451CE9">
              <w:rPr>
                <w:b/>
              </w:rPr>
              <w:t>safemodeadministratorpassword</w:t>
            </w:r>
            <w:r>
              <w:t xml:space="preserve"> (i.e. DSRM).</w:t>
            </w:r>
          </w:p>
          <w:p w14:paraId="3D6F731C" w14:textId="77777777" w:rsidR="0057269C" w:rsidRDefault="0057269C" w:rsidP="00156947">
            <w:pPr>
              <w:pStyle w:val="NumberedList1"/>
              <w:numPr>
                <w:ilvl w:val="0"/>
                <w:numId w:val="31"/>
              </w:numPr>
              <w:tabs>
                <w:tab w:val="left" w:pos="360"/>
              </w:tabs>
            </w:pPr>
            <w:r>
              <w:t>When prompted to begin, hit ENTER.</w:t>
            </w:r>
          </w:p>
          <w:p w14:paraId="3D6F731D" w14:textId="77777777" w:rsidR="009A14F3" w:rsidRPr="00AC03B1" w:rsidRDefault="0057269C" w:rsidP="004C5881">
            <w:pPr>
              <w:pStyle w:val="NumberedList1"/>
              <w:numPr>
                <w:ilvl w:val="0"/>
                <w:numId w:val="31"/>
              </w:numPr>
              <w:tabs>
                <w:tab w:val="left" w:pos="360"/>
              </w:tabs>
            </w:pPr>
            <w:r>
              <w:t>Allow the server to reboot. After the domain controller restarts, logon using the Root\Admin</w:t>
            </w:r>
            <w:r w:rsidR="004C5881">
              <w:t>user1</w:t>
            </w:r>
            <w:r>
              <w:t xml:space="preserve"> credentials.</w:t>
            </w:r>
          </w:p>
        </w:tc>
      </w:tr>
    </w:tbl>
    <w:p w14:paraId="3D6F731F" w14:textId="77777777" w:rsidR="00CD7FF1" w:rsidRDefault="00CD7FF1" w:rsidP="00CD7FF1"/>
    <w:p w14:paraId="3D6F7320" w14:textId="77777777" w:rsidR="00CD7FF1" w:rsidRDefault="00CD7FF1" w:rsidP="00CD7FF1">
      <w:pPr>
        <w:rPr>
          <w:rFonts w:ascii="Cambria" w:eastAsia="Times New Roman" w:hAnsi="Cambria"/>
          <w:color w:val="365F91"/>
          <w:sz w:val="28"/>
          <w:szCs w:val="28"/>
        </w:rPr>
      </w:pPr>
      <w:r>
        <w:br w:type="page"/>
      </w:r>
    </w:p>
    <w:p w14:paraId="3D6F7321" w14:textId="77777777" w:rsidR="005668B6" w:rsidRDefault="005668B6" w:rsidP="005668B6">
      <w:pPr>
        <w:pStyle w:val="Heading1"/>
      </w:pPr>
      <w:bookmarkStart w:id="37" w:name="_Toc317786809"/>
      <w:r>
        <w:lastRenderedPageBreak/>
        <w:t xml:space="preserve">Steps for adding a third </w:t>
      </w:r>
      <w:r w:rsidR="00F87E87">
        <w:t>Windows Server "8" Beta</w:t>
      </w:r>
      <w:r>
        <w:t xml:space="preserve"> domain controller using </w:t>
      </w:r>
      <w:r w:rsidR="00890E0A">
        <w:t>remote management</w:t>
      </w:r>
      <w:r w:rsidR="00E07E78">
        <w:t xml:space="preserve"> tools</w:t>
      </w:r>
      <w:bookmarkEnd w:id="37"/>
    </w:p>
    <w:p w14:paraId="3D6F7322" w14:textId="77777777" w:rsidR="002C5750" w:rsidRDefault="002C5750" w:rsidP="002C5750">
      <w:r>
        <w:t>There are two steps to remote</w:t>
      </w:r>
      <w:r w:rsidR="00F87E87">
        <w:t xml:space="preserve">ly deploying the third Windows </w:t>
      </w:r>
      <w:r>
        <w:t xml:space="preserve">Server </w:t>
      </w:r>
      <w:r w:rsidR="00F87E87">
        <w:t xml:space="preserve">"8" </w:t>
      </w:r>
      <w:r>
        <w:t>Beta domain controller</w:t>
      </w:r>
      <w:r w:rsidR="00E966D7">
        <w:t>:</w:t>
      </w:r>
    </w:p>
    <w:p w14:paraId="3D6F7323" w14:textId="77777777" w:rsidR="002C5750" w:rsidRDefault="002C5750" w:rsidP="00156947">
      <w:pPr>
        <w:pStyle w:val="NumberedList1"/>
        <w:numPr>
          <w:ilvl w:val="0"/>
          <w:numId w:val="32"/>
        </w:numPr>
        <w:tabs>
          <w:tab w:val="left" w:pos="360"/>
        </w:tabs>
      </w:pPr>
      <w:r>
        <w:t>Configure CLIENT1.</w:t>
      </w:r>
    </w:p>
    <w:p w14:paraId="3D6F7324" w14:textId="77777777" w:rsidR="005668B6" w:rsidRPr="00FD61D8" w:rsidRDefault="002C5750" w:rsidP="00FD61D8">
      <w:pPr>
        <w:pStyle w:val="NumberedList1"/>
        <w:numPr>
          <w:ilvl w:val="0"/>
          <w:numId w:val="32"/>
        </w:numPr>
        <w:tabs>
          <w:tab w:val="left" w:pos="360"/>
        </w:tabs>
      </w:pPr>
      <w:r>
        <w:t xml:space="preserve">Configure </w:t>
      </w:r>
      <w:r w:rsidR="00BA11AF">
        <w:t>NEWDC3</w:t>
      </w:r>
    </w:p>
    <w:p w14:paraId="3D6F7325" w14:textId="77777777" w:rsidR="00FD61D8" w:rsidRDefault="00FD61D8" w:rsidP="00FD61D8">
      <w:pPr>
        <w:pStyle w:val="AlertLabel"/>
        <w:ind w:left="360"/>
      </w:pPr>
      <w:r>
        <w:rPr>
          <w:noProof/>
        </w:rPr>
        <w:drawing>
          <wp:inline distT="0" distB="0" distL="0" distR="0" wp14:anchorId="3D6F7541" wp14:editId="3D6F7542">
            <wp:extent cx="225425" cy="154305"/>
            <wp:effectExtent l="0" t="0" r="3175"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sdt>
      <w:sdtPr>
        <w:rPr>
          <w:szCs w:val="20"/>
        </w:rPr>
        <w:alias w:val="Notes"/>
        <w:tag w:val="Notes"/>
        <w:id w:val="790091101"/>
      </w:sdtPr>
      <w:sdtEndPr/>
      <w:sdtContent>
        <w:sdt>
          <w:sdtPr>
            <w:rPr>
              <w:szCs w:val="20"/>
            </w:rPr>
            <w:alias w:val="Notes"/>
            <w:tag w:val="Notes"/>
            <w:id w:val="486676036"/>
          </w:sdtPr>
          <w:sdtEndPr/>
          <w:sdtContent>
            <w:p w14:paraId="3D6F7326" w14:textId="77777777" w:rsidR="00FD61D8" w:rsidRDefault="00EC573A" w:rsidP="00FD61D8">
              <w:pPr>
                <w:spacing w:after="0" w:line="240" w:lineRule="auto"/>
                <w:ind w:left="360"/>
                <w:rPr>
                  <w:rFonts w:ascii="Cambria" w:eastAsia="Times New Roman" w:hAnsi="Cambria"/>
                  <w:b/>
                  <w:bCs/>
                  <w:color w:val="4F81BD"/>
                  <w:sz w:val="26"/>
                  <w:szCs w:val="26"/>
                </w:rPr>
              </w:pPr>
              <w:r>
                <w:rPr>
                  <w:szCs w:val="20"/>
                </w:rPr>
                <w:t>You must log</w:t>
              </w:r>
              <w:r w:rsidR="00B2141F">
                <w:rPr>
                  <w:szCs w:val="20"/>
                </w:rPr>
                <w:t>on</w:t>
              </w:r>
              <w:r w:rsidR="00FD61D8" w:rsidRPr="00110ED2">
                <w:rPr>
                  <w:szCs w:val="20"/>
                </w:rPr>
                <w:t xml:space="preserve"> as a member of the </w:t>
              </w:r>
              <w:r w:rsidR="00FD61D8">
                <w:rPr>
                  <w:szCs w:val="20"/>
                </w:rPr>
                <w:t xml:space="preserve">Administrators and </w:t>
              </w:r>
              <w:r w:rsidR="000A5C1B">
                <w:rPr>
                  <w:szCs w:val="20"/>
                </w:rPr>
                <w:t>Domain Admins group</w:t>
              </w:r>
              <w:r w:rsidR="00FD61D8" w:rsidRPr="00110ED2">
                <w:rPr>
                  <w:szCs w:val="20"/>
                </w:rPr>
                <w:t xml:space="preserve"> to complete the tasks described in this </w:t>
              </w:r>
              <w:r w:rsidR="00FD61D8">
                <w:rPr>
                  <w:szCs w:val="20"/>
                </w:rPr>
                <w:t>section</w:t>
              </w:r>
              <w:r w:rsidR="00FD61D8" w:rsidRPr="00110ED2">
                <w:rPr>
                  <w:szCs w:val="20"/>
                </w:rPr>
                <w:t>.</w:t>
              </w:r>
            </w:p>
          </w:sdtContent>
        </w:sdt>
      </w:sdtContent>
    </w:sdt>
    <w:p w14:paraId="3D6F7327" w14:textId="77777777" w:rsidR="002C11A2" w:rsidRDefault="002C11A2" w:rsidP="002C11A2">
      <w:pPr>
        <w:pStyle w:val="Heading2"/>
      </w:pPr>
      <w:bookmarkStart w:id="38" w:name="_Toc317786810"/>
      <w:r>
        <w:t>Step 1: Configure CLIENT1</w:t>
      </w:r>
      <w:bookmarkEnd w:id="38"/>
    </w:p>
    <w:p w14:paraId="3D6F7328" w14:textId="77777777" w:rsidR="002C11A2" w:rsidRDefault="002C11A2" w:rsidP="002C11A2">
      <w:r>
        <w:t>CLIENT1 configuration consists of the following:</w:t>
      </w:r>
    </w:p>
    <w:p w14:paraId="3D6F7329" w14:textId="77777777" w:rsidR="002C11A2" w:rsidRDefault="002C11A2" w:rsidP="002C11A2">
      <w:pPr>
        <w:pStyle w:val="BulletedList1"/>
        <w:numPr>
          <w:ilvl w:val="0"/>
          <w:numId w:val="0"/>
        </w:numPr>
        <w:tabs>
          <w:tab w:val="left" w:pos="360"/>
        </w:tabs>
        <w:ind w:left="360" w:hanging="360"/>
      </w:pPr>
      <w:r>
        <w:rPr>
          <w:rFonts w:ascii="Symbol" w:hAnsi="Symbol"/>
        </w:rPr>
        <w:t></w:t>
      </w:r>
      <w:r>
        <w:rPr>
          <w:rFonts w:ascii="Symbol" w:hAnsi="Symbol"/>
        </w:rPr>
        <w:tab/>
      </w:r>
      <w:r>
        <w:t>Install the operating syste</w:t>
      </w:r>
      <w:r w:rsidR="00890E0A">
        <w:t>m</w:t>
      </w:r>
    </w:p>
    <w:p w14:paraId="3D6F732A" w14:textId="77777777" w:rsidR="002C11A2" w:rsidRDefault="002C11A2" w:rsidP="002C11A2">
      <w:pPr>
        <w:pStyle w:val="BulletedList1"/>
        <w:numPr>
          <w:ilvl w:val="0"/>
          <w:numId w:val="0"/>
        </w:numPr>
        <w:tabs>
          <w:tab w:val="left" w:pos="360"/>
        </w:tabs>
        <w:ind w:left="360" w:hanging="360"/>
      </w:pPr>
      <w:r>
        <w:rPr>
          <w:rFonts w:ascii="Symbol" w:hAnsi="Symbol"/>
        </w:rPr>
        <w:t></w:t>
      </w:r>
      <w:r>
        <w:rPr>
          <w:rFonts w:ascii="Symbol" w:hAnsi="Symbol"/>
        </w:rPr>
        <w:tab/>
      </w:r>
      <w:r w:rsidR="00890E0A">
        <w:t>Join CLIENT1 to the ROOT domain</w:t>
      </w:r>
    </w:p>
    <w:p w14:paraId="3D6F732B" w14:textId="77777777" w:rsidR="002C11A2" w:rsidRDefault="002C11A2" w:rsidP="002C11A2">
      <w:pPr>
        <w:pStyle w:val="BulletedList1"/>
        <w:numPr>
          <w:ilvl w:val="0"/>
          <w:numId w:val="0"/>
        </w:numPr>
        <w:tabs>
          <w:tab w:val="left" w:pos="360"/>
        </w:tabs>
        <w:ind w:left="360" w:hanging="360"/>
      </w:pPr>
      <w:r>
        <w:rPr>
          <w:rFonts w:ascii="Symbol" w:hAnsi="Symbol"/>
        </w:rPr>
        <w:t></w:t>
      </w:r>
      <w:r>
        <w:rPr>
          <w:rFonts w:ascii="Symbol" w:hAnsi="Symbol"/>
        </w:rPr>
        <w:tab/>
      </w:r>
      <w:r>
        <w:t>Add the Remote Server Administration Tools</w:t>
      </w:r>
    </w:p>
    <w:p w14:paraId="3D6F732C" w14:textId="77777777" w:rsidR="002C11A2" w:rsidRDefault="002C11A2" w:rsidP="002C11A2">
      <w:pPr>
        <w:pStyle w:val="Heading3"/>
      </w:pPr>
      <w:bookmarkStart w:id="39" w:name="_Toc317786811"/>
      <w:r>
        <w:t>Install the operating system on CLIENT1</w:t>
      </w:r>
      <w:bookmarkEnd w:id="39"/>
    </w:p>
    <w:p w14:paraId="3D6F732D" w14:textId="77777777" w:rsidR="002C11A2" w:rsidRDefault="002C11A2" w:rsidP="002C11A2">
      <w:pPr>
        <w:pStyle w:val="ProcedureTitle"/>
      </w:pPr>
      <w:r>
        <w:rPr>
          <w:noProof/>
        </w:rPr>
        <w:drawing>
          <wp:inline distT="0" distB="0" distL="0" distR="0" wp14:anchorId="3D6F7543" wp14:editId="3D6F7544">
            <wp:extent cx="156845" cy="156845"/>
            <wp:effectExtent l="0" t="0" r="0" b="0"/>
            <wp:docPr id="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To install the operating system on CLIENT1</w:t>
      </w:r>
    </w:p>
    <w:tbl>
      <w:tblPr>
        <w:tblW w:w="0" w:type="auto"/>
        <w:tblInd w:w="360" w:type="dxa"/>
        <w:tblCellMar>
          <w:left w:w="0" w:type="dxa"/>
          <w:right w:w="0" w:type="dxa"/>
        </w:tblCellMar>
        <w:tblLook w:val="01E0" w:firstRow="1" w:lastRow="1" w:firstColumn="1" w:lastColumn="1" w:noHBand="0" w:noVBand="0"/>
      </w:tblPr>
      <w:tblGrid>
        <w:gridCol w:w="8820"/>
      </w:tblGrid>
      <w:tr w:rsidR="002C11A2" w:rsidRPr="00AC03B1" w14:paraId="3D6F7334" w14:textId="77777777" w:rsidTr="00AE2F99">
        <w:tc>
          <w:tcPr>
            <w:tcW w:w="8820" w:type="dxa"/>
          </w:tcPr>
          <w:p w14:paraId="3D6F732E" w14:textId="77777777" w:rsidR="002C11A2" w:rsidRPr="00AC03B1" w:rsidRDefault="002C11A2" w:rsidP="000B44EF">
            <w:pPr>
              <w:pStyle w:val="NumberedList1"/>
              <w:numPr>
                <w:ilvl w:val="0"/>
                <w:numId w:val="60"/>
              </w:numPr>
              <w:tabs>
                <w:tab w:val="left" w:pos="360"/>
              </w:tabs>
              <w:ind w:left="360"/>
            </w:pPr>
            <w:r w:rsidRPr="007655EE">
              <w:t xml:space="preserve">Start the installation of </w:t>
            </w:r>
            <w:r>
              <w:t>Windows 8 Consumer Preview</w:t>
            </w:r>
            <w:r w:rsidRPr="00AC03B1">
              <w:t>.</w:t>
            </w:r>
          </w:p>
          <w:p w14:paraId="3D6F732F" w14:textId="77777777" w:rsidR="002C11A2" w:rsidRDefault="002C11A2" w:rsidP="000B44EF">
            <w:pPr>
              <w:pStyle w:val="NumberedList1"/>
              <w:numPr>
                <w:ilvl w:val="0"/>
                <w:numId w:val="60"/>
              </w:numPr>
              <w:tabs>
                <w:tab w:val="left" w:pos="360"/>
              </w:tabs>
              <w:ind w:left="360"/>
            </w:pPr>
            <w:r w:rsidRPr="00AC03B1">
              <w:t xml:space="preserve">When prompted for a computer name, type </w:t>
            </w:r>
            <w:r>
              <w:rPr>
                <w:rStyle w:val="UserInputNon-localizable"/>
              </w:rPr>
              <w:t>CLIENT</w:t>
            </w:r>
            <w:r w:rsidRPr="00AC03B1">
              <w:rPr>
                <w:rStyle w:val="UserInputNon-localizable"/>
              </w:rPr>
              <w:t>1</w:t>
            </w:r>
            <w:r w:rsidRPr="00AC03B1">
              <w:t>.</w:t>
            </w:r>
          </w:p>
          <w:p w14:paraId="3D6F7330" w14:textId="77777777" w:rsidR="002C11A2" w:rsidRDefault="002C11A2" w:rsidP="000B44EF">
            <w:pPr>
              <w:pStyle w:val="NumberedList1"/>
              <w:numPr>
                <w:ilvl w:val="0"/>
                <w:numId w:val="60"/>
              </w:numPr>
              <w:tabs>
                <w:tab w:val="left" w:pos="360"/>
              </w:tabs>
              <w:ind w:left="360"/>
            </w:pPr>
            <w:r w:rsidRPr="00AC03B1">
              <w:t xml:space="preserve">When prompted </w:t>
            </w:r>
            <w:r>
              <w:t>by the Settings dialog</w:t>
            </w:r>
            <w:r w:rsidRPr="00AC03B1">
              <w:t xml:space="preserve">, click </w:t>
            </w:r>
            <w:r>
              <w:rPr>
                <w:rStyle w:val="UI"/>
              </w:rPr>
              <w:t>Use express settings</w:t>
            </w:r>
            <w:r w:rsidRPr="00AC03B1">
              <w:t>.</w:t>
            </w:r>
            <w:r>
              <w:t xml:space="preserve"> </w:t>
            </w:r>
          </w:p>
          <w:p w14:paraId="3D6F7331" w14:textId="77777777" w:rsidR="002C11A2" w:rsidRPr="00AC03B1" w:rsidRDefault="00EC573A" w:rsidP="000B44EF">
            <w:pPr>
              <w:pStyle w:val="NumberedList1"/>
              <w:numPr>
                <w:ilvl w:val="0"/>
                <w:numId w:val="60"/>
              </w:numPr>
              <w:tabs>
                <w:tab w:val="left" w:pos="360"/>
              </w:tabs>
              <w:ind w:left="360"/>
            </w:pPr>
            <w:r>
              <w:t>At the Log</w:t>
            </w:r>
            <w:r w:rsidR="002C11A2">
              <w:t xml:space="preserve">on prompt, click </w:t>
            </w:r>
            <w:r w:rsidR="002C11A2" w:rsidRPr="004E1072">
              <w:rPr>
                <w:b/>
              </w:rPr>
              <w:t xml:space="preserve">Don't want to </w:t>
            </w:r>
            <w:r w:rsidR="002C11A2">
              <w:rPr>
                <w:b/>
              </w:rPr>
              <w:t>sign in with a Microsoft account</w:t>
            </w:r>
            <w:r w:rsidR="002C11A2" w:rsidRPr="004E1072">
              <w:rPr>
                <w:b/>
              </w:rPr>
              <w:t>?</w:t>
            </w:r>
            <w:r w:rsidR="002C11A2">
              <w:t xml:space="preserve"> Click </w:t>
            </w:r>
            <w:r w:rsidR="002C11A2" w:rsidRPr="004E1072">
              <w:rPr>
                <w:b/>
              </w:rPr>
              <w:t>Local account</w:t>
            </w:r>
            <w:r w:rsidR="002C11A2">
              <w:t xml:space="preserve">. </w:t>
            </w:r>
          </w:p>
          <w:p w14:paraId="3D6F7332" w14:textId="77777777" w:rsidR="00B864EA" w:rsidRDefault="002C11A2" w:rsidP="000B44EF">
            <w:pPr>
              <w:pStyle w:val="NumberedList1"/>
              <w:numPr>
                <w:ilvl w:val="0"/>
                <w:numId w:val="60"/>
              </w:numPr>
              <w:tabs>
                <w:tab w:val="left" w:pos="360"/>
              </w:tabs>
              <w:ind w:left="360"/>
            </w:pPr>
            <w:r w:rsidRPr="004E1072">
              <w:t xml:space="preserve">When prompted for a </w:t>
            </w:r>
            <w:r w:rsidR="00B35941">
              <w:t xml:space="preserve">local </w:t>
            </w:r>
            <w:r w:rsidRPr="004E1072">
              <w:t xml:space="preserve">user name, type </w:t>
            </w:r>
            <w:r w:rsidRPr="004E1072">
              <w:rPr>
                <w:b/>
              </w:rPr>
              <w:t>User1</w:t>
            </w:r>
            <w:r w:rsidRPr="004E1072">
              <w:t xml:space="preserve">. Type a strong password twice, and type a password hint. Click </w:t>
            </w:r>
            <w:r>
              <w:rPr>
                <w:b/>
              </w:rPr>
              <w:t>Finish</w:t>
            </w:r>
            <w:r w:rsidRPr="004E1072">
              <w:t>.</w:t>
            </w:r>
          </w:p>
          <w:p w14:paraId="3D6F7333" w14:textId="77777777" w:rsidR="002C11A2" w:rsidRPr="00AC03B1" w:rsidRDefault="002C11A2" w:rsidP="000B44EF">
            <w:pPr>
              <w:pStyle w:val="NumberedList1"/>
              <w:numPr>
                <w:ilvl w:val="0"/>
                <w:numId w:val="60"/>
              </w:numPr>
              <w:tabs>
                <w:tab w:val="left" w:pos="360"/>
              </w:tabs>
              <w:ind w:left="360"/>
            </w:pPr>
            <w:r>
              <w:t xml:space="preserve">Connect CLIENT1 to the Corpnet subnet. Click </w:t>
            </w:r>
            <w:r w:rsidRPr="00B864EA">
              <w:rPr>
                <w:b/>
              </w:rPr>
              <w:t>Yes, turn on sharing and connect to devices</w:t>
            </w:r>
            <w:r>
              <w:t xml:space="preserve"> when prompted.</w:t>
            </w:r>
          </w:p>
        </w:tc>
      </w:tr>
    </w:tbl>
    <w:p w14:paraId="3D6F7335" w14:textId="77777777" w:rsidR="00112B42" w:rsidRDefault="00112B42" w:rsidP="00112B42">
      <w:pPr>
        <w:pStyle w:val="Heading3"/>
      </w:pPr>
      <w:bookmarkStart w:id="40" w:name="_Toc317786812"/>
      <w:r>
        <w:lastRenderedPageBreak/>
        <w:t>Configure TCP/IP properties on CLIENT1</w:t>
      </w:r>
      <w:bookmarkEnd w:id="40"/>
    </w:p>
    <w:p w14:paraId="3D6F7336" w14:textId="77777777" w:rsidR="00DB01B3" w:rsidRDefault="00DB01B3" w:rsidP="00DB01B3">
      <w:pPr>
        <w:pStyle w:val="ProcedureTitle"/>
      </w:pPr>
      <w:r>
        <w:rPr>
          <w:noProof/>
        </w:rPr>
        <w:drawing>
          <wp:inline distT="0" distB="0" distL="0" distR="0" wp14:anchorId="3D6F7545" wp14:editId="3D6F7546">
            <wp:extent cx="156845" cy="156845"/>
            <wp:effectExtent l="0" t="0" r="0" b="0"/>
            <wp:docPr id="8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To configure TCP/IP properties on </w:t>
      </w:r>
      <w:r w:rsidR="00BC105C">
        <w:t>CLIENT1</w:t>
      </w:r>
    </w:p>
    <w:tbl>
      <w:tblPr>
        <w:tblW w:w="0" w:type="auto"/>
        <w:tblInd w:w="360" w:type="dxa"/>
        <w:tblCellMar>
          <w:left w:w="0" w:type="dxa"/>
          <w:right w:w="0" w:type="dxa"/>
        </w:tblCellMar>
        <w:tblLook w:val="01E0" w:firstRow="1" w:lastRow="1" w:firstColumn="1" w:lastColumn="1" w:noHBand="0" w:noVBand="0"/>
      </w:tblPr>
      <w:tblGrid>
        <w:gridCol w:w="8856"/>
      </w:tblGrid>
      <w:tr w:rsidR="00DB01B3" w:rsidRPr="00AC03B1" w14:paraId="3D6F7341" w14:textId="77777777" w:rsidTr="00DB01B3">
        <w:tc>
          <w:tcPr>
            <w:tcW w:w="8856" w:type="dxa"/>
          </w:tcPr>
          <w:p w14:paraId="3D6F7337" w14:textId="77777777" w:rsidR="00DB01B3" w:rsidRDefault="00DB01B3" w:rsidP="000B44EF">
            <w:pPr>
              <w:pStyle w:val="NumberedList1"/>
              <w:numPr>
                <w:ilvl w:val="0"/>
                <w:numId w:val="61"/>
              </w:numPr>
              <w:tabs>
                <w:tab w:val="left" w:pos="360"/>
              </w:tabs>
            </w:pPr>
            <w:r>
              <w:t xml:space="preserve">Open the </w:t>
            </w:r>
            <w:r w:rsidRPr="00B35941">
              <w:rPr>
                <w:b/>
              </w:rPr>
              <w:t>Start</w:t>
            </w:r>
            <w:r>
              <w:t xml:space="preserve"> page and type </w:t>
            </w:r>
            <w:r>
              <w:rPr>
                <w:b/>
              </w:rPr>
              <w:t>ncpa</w:t>
            </w:r>
            <w:r w:rsidRPr="00B35941">
              <w:rPr>
                <w:b/>
              </w:rPr>
              <w:t>.cpl</w:t>
            </w:r>
            <w:r w:rsidR="00BC105C">
              <w:rPr>
                <w:b/>
              </w:rPr>
              <w:t xml:space="preserve"> </w:t>
            </w:r>
            <w:r w:rsidR="00BC105C" w:rsidRPr="00BC105C">
              <w:t xml:space="preserve">then </w:t>
            </w:r>
            <w:r w:rsidR="00BC105C">
              <w:t xml:space="preserve">hit </w:t>
            </w:r>
            <w:r w:rsidR="00BC105C" w:rsidRPr="00BC105C">
              <w:t>ENTER</w:t>
            </w:r>
            <w:r w:rsidRPr="00BC105C">
              <w:t>.</w:t>
            </w:r>
            <w:r>
              <w:t xml:space="preserve"> </w:t>
            </w:r>
          </w:p>
          <w:p w14:paraId="3D6F7338" w14:textId="77777777" w:rsidR="00DB01B3" w:rsidRPr="00AC03B1" w:rsidRDefault="00DB01B3" w:rsidP="000B44EF">
            <w:pPr>
              <w:pStyle w:val="NumberedList1"/>
              <w:numPr>
                <w:ilvl w:val="0"/>
                <w:numId w:val="61"/>
              </w:numPr>
              <w:tabs>
                <w:tab w:val="left" w:pos="360"/>
              </w:tabs>
            </w:pPr>
            <w:r w:rsidRPr="00285036">
              <w:t xml:space="preserve">In </w:t>
            </w:r>
            <w:r w:rsidRPr="00285036">
              <w:rPr>
                <w:b/>
              </w:rPr>
              <w:t>Network Connections</w:t>
            </w:r>
            <w:r w:rsidRPr="00285036">
              <w:t xml:space="preserve">, right-click </w:t>
            </w:r>
            <w:r w:rsidRPr="00285036">
              <w:rPr>
                <w:b/>
              </w:rPr>
              <w:t>Wired Ethernet Connection</w:t>
            </w:r>
            <w:r w:rsidRPr="00285036">
              <w:t xml:space="preserve">, and then click </w:t>
            </w:r>
            <w:r w:rsidRPr="00285036">
              <w:rPr>
                <w:b/>
              </w:rPr>
              <w:t>Properties</w:t>
            </w:r>
            <w:r w:rsidRPr="00AC03B1">
              <w:t>.</w:t>
            </w:r>
            <w:r>
              <w:t xml:space="preserve"> Note </w:t>
            </w:r>
            <w:r w:rsidRPr="007E4209">
              <w:t>that the "Wired Ethernet Connection" interface name may be different on your computer.</w:t>
            </w:r>
          </w:p>
          <w:p w14:paraId="3D6F7339" w14:textId="77777777" w:rsidR="00DB01B3" w:rsidRPr="00AC03B1" w:rsidRDefault="00DB01B3" w:rsidP="000B44EF">
            <w:pPr>
              <w:pStyle w:val="NumberedList1"/>
              <w:numPr>
                <w:ilvl w:val="0"/>
                <w:numId w:val="61"/>
              </w:numPr>
              <w:tabs>
                <w:tab w:val="left" w:pos="360"/>
              </w:tabs>
            </w:pPr>
            <w:r w:rsidRPr="00AC03B1">
              <w:t xml:space="preserve">Click </w:t>
            </w:r>
            <w:r w:rsidRPr="00AC03B1">
              <w:rPr>
                <w:rStyle w:val="UI"/>
              </w:rPr>
              <w:t>Internet Protocol Version 4 (TCP/IPv4)</w:t>
            </w:r>
            <w:r w:rsidRPr="00AC03B1">
              <w:t xml:space="preserve">, and then click </w:t>
            </w:r>
            <w:r w:rsidRPr="00AC03B1">
              <w:rPr>
                <w:rStyle w:val="UI"/>
              </w:rPr>
              <w:t>Properties</w:t>
            </w:r>
            <w:r w:rsidRPr="00AC03B1">
              <w:t>.</w:t>
            </w:r>
          </w:p>
          <w:p w14:paraId="3D6F733A" w14:textId="77777777" w:rsidR="00DB01B3" w:rsidRPr="00AC03B1" w:rsidRDefault="00DB01B3" w:rsidP="000B44EF">
            <w:pPr>
              <w:pStyle w:val="NumberedList1"/>
              <w:numPr>
                <w:ilvl w:val="0"/>
                <w:numId w:val="61"/>
              </w:numPr>
              <w:tabs>
                <w:tab w:val="left" w:pos="360"/>
              </w:tabs>
            </w:pPr>
            <w:r w:rsidRPr="00AC03B1">
              <w:t xml:space="preserve">Select </w:t>
            </w:r>
            <w:r w:rsidRPr="00AC03B1">
              <w:rPr>
                <w:rStyle w:val="UI"/>
              </w:rPr>
              <w:t>Use the following IP address</w:t>
            </w:r>
            <w:r w:rsidRPr="00AC03B1">
              <w:t xml:space="preserve">. In </w:t>
            </w:r>
            <w:r w:rsidRPr="00AC03B1">
              <w:rPr>
                <w:rStyle w:val="UI"/>
              </w:rPr>
              <w:t>IP address</w:t>
            </w:r>
            <w:r w:rsidRPr="00AC03B1">
              <w:t xml:space="preserve">, type </w:t>
            </w:r>
            <w:r w:rsidR="00FA57DA">
              <w:rPr>
                <w:rStyle w:val="UserInputNon-localizable"/>
              </w:rPr>
              <w:t>10.90.0</w:t>
            </w:r>
            <w:r>
              <w:rPr>
                <w:rStyle w:val="UserInputNon-localizable"/>
              </w:rPr>
              <w:t>.</w:t>
            </w:r>
            <w:r w:rsidR="00F46422">
              <w:rPr>
                <w:rStyle w:val="UserInputNon-localizable"/>
              </w:rPr>
              <w:t>2</w:t>
            </w:r>
            <w:r>
              <w:rPr>
                <w:rStyle w:val="UserInputNon-localizable"/>
              </w:rPr>
              <w:t>0</w:t>
            </w:r>
            <w:r w:rsidR="00BA11AF">
              <w:rPr>
                <w:rStyle w:val="UserInputNon-localizable"/>
              </w:rPr>
              <w:t>1</w:t>
            </w:r>
            <w:r w:rsidRPr="00AC03B1">
              <w:t xml:space="preserve">. In </w:t>
            </w:r>
            <w:r w:rsidRPr="00AC03B1">
              <w:rPr>
                <w:rStyle w:val="UI"/>
              </w:rPr>
              <w:t>Subnet mask</w:t>
            </w:r>
            <w:r w:rsidRPr="00AC03B1">
              <w:t xml:space="preserve">, type </w:t>
            </w:r>
            <w:r w:rsidRPr="00AC03B1">
              <w:rPr>
                <w:rStyle w:val="UserInputNon-localizable"/>
              </w:rPr>
              <w:t>255.255.255.0</w:t>
            </w:r>
            <w:r w:rsidRPr="00AC03B1">
              <w:t>.</w:t>
            </w:r>
            <w:r w:rsidR="000F71FA">
              <w:t xml:space="preserve"> In </w:t>
            </w:r>
            <w:r w:rsidR="000F71FA" w:rsidRPr="000F71FA">
              <w:rPr>
                <w:b/>
              </w:rPr>
              <w:t>Default gateway</w:t>
            </w:r>
            <w:r w:rsidR="000F71FA">
              <w:t xml:space="preserve">, type </w:t>
            </w:r>
            <w:r w:rsidR="00FA57DA">
              <w:rPr>
                <w:b/>
              </w:rPr>
              <w:t>10.90.0</w:t>
            </w:r>
            <w:r w:rsidR="000F71FA" w:rsidRPr="000F71FA">
              <w:rPr>
                <w:b/>
              </w:rPr>
              <w:t>.1</w:t>
            </w:r>
            <w:r w:rsidR="000F71FA">
              <w:t>.</w:t>
            </w:r>
          </w:p>
          <w:p w14:paraId="3D6F733B" w14:textId="77777777" w:rsidR="00DB01B3" w:rsidRDefault="00DB01B3" w:rsidP="000B44EF">
            <w:pPr>
              <w:pStyle w:val="NumberedList1"/>
              <w:numPr>
                <w:ilvl w:val="0"/>
                <w:numId w:val="61"/>
              </w:numPr>
              <w:tabs>
                <w:tab w:val="left" w:pos="360"/>
              </w:tabs>
            </w:pPr>
            <w:r w:rsidRPr="00AC03B1">
              <w:t xml:space="preserve">Select </w:t>
            </w:r>
            <w:r w:rsidRPr="00AC03B1">
              <w:rPr>
                <w:rStyle w:val="UI"/>
              </w:rPr>
              <w:t>Use the following DNS server addresses</w:t>
            </w:r>
            <w:r w:rsidRPr="00AC03B1">
              <w:t xml:space="preserve">. In </w:t>
            </w:r>
            <w:r w:rsidRPr="00AC03B1">
              <w:rPr>
                <w:rStyle w:val="UI"/>
              </w:rPr>
              <w:t>Preferred DNS server</w:t>
            </w:r>
            <w:r w:rsidRPr="00AC03B1">
              <w:t xml:space="preserve">, type </w:t>
            </w:r>
            <w:r w:rsidR="00BA11AF">
              <w:rPr>
                <w:rStyle w:val="UserInputNon-localizable"/>
              </w:rPr>
              <w:t>10.90.0.101</w:t>
            </w:r>
            <w:r w:rsidRPr="00AC03B1">
              <w:t>.</w:t>
            </w:r>
            <w:r>
              <w:t xml:space="preserve"> In the </w:t>
            </w:r>
            <w:r w:rsidRPr="005C7A85">
              <w:rPr>
                <w:b/>
              </w:rPr>
              <w:t>Alternate DNS server</w:t>
            </w:r>
            <w:r>
              <w:t xml:space="preserve">, type </w:t>
            </w:r>
            <w:r w:rsidR="00BA11AF">
              <w:rPr>
                <w:b/>
              </w:rPr>
              <w:t>10.90.0.102</w:t>
            </w:r>
            <w:r>
              <w:t>.</w:t>
            </w:r>
          </w:p>
          <w:p w14:paraId="3D6F733C" w14:textId="77777777" w:rsidR="00DB01B3" w:rsidRDefault="00DB01B3" w:rsidP="000B44EF">
            <w:pPr>
              <w:pStyle w:val="NumberedList1"/>
              <w:numPr>
                <w:ilvl w:val="0"/>
                <w:numId w:val="61"/>
              </w:numPr>
              <w:tabs>
                <w:tab w:val="left" w:pos="360"/>
              </w:tabs>
            </w:pPr>
            <w:r w:rsidRPr="00285036">
              <w:t xml:space="preserve">Click </w:t>
            </w:r>
            <w:r w:rsidRPr="00285036">
              <w:rPr>
                <w:b/>
              </w:rPr>
              <w:t>OK</w:t>
            </w:r>
            <w:r w:rsidRPr="00285036">
              <w:t xml:space="preserve">, and then click </w:t>
            </w:r>
            <w:r w:rsidRPr="00285036">
              <w:rPr>
                <w:b/>
              </w:rPr>
              <w:t>Close</w:t>
            </w:r>
            <w:r w:rsidRPr="00285036">
              <w:t xml:space="preserve">. Close the </w:t>
            </w:r>
            <w:r w:rsidRPr="00285036">
              <w:rPr>
                <w:b/>
              </w:rPr>
              <w:t>Network Connections</w:t>
            </w:r>
            <w:r w:rsidRPr="00285036">
              <w:t xml:space="preserve"> window</w:t>
            </w:r>
            <w:r>
              <w:t>.</w:t>
            </w:r>
          </w:p>
          <w:p w14:paraId="3D6F733D" w14:textId="77777777" w:rsidR="00DB01B3" w:rsidRPr="00AC03B1" w:rsidRDefault="00BC105C" w:rsidP="000B44EF">
            <w:pPr>
              <w:pStyle w:val="NumberedList1"/>
              <w:numPr>
                <w:ilvl w:val="0"/>
                <w:numId w:val="61"/>
              </w:numPr>
              <w:tabs>
                <w:tab w:val="left" w:pos="360"/>
              </w:tabs>
            </w:pPr>
            <w:r>
              <w:t xml:space="preserve">Open the </w:t>
            </w:r>
            <w:r w:rsidRPr="00BC105C">
              <w:rPr>
                <w:b/>
              </w:rPr>
              <w:t>Start</w:t>
            </w:r>
            <w:r>
              <w:t xml:space="preserve"> page, type </w:t>
            </w:r>
            <w:r w:rsidRPr="00BC105C">
              <w:rPr>
                <w:b/>
              </w:rPr>
              <w:t>CMD</w:t>
            </w:r>
            <w:r w:rsidRPr="00BC105C">
              <w:t xml:space="preserve">, and </w:t>
            </w:r>
            <w:r>
              <w:t>then hit ENTER.</w:t>
            </w:r>
          </w:p>
          <w:p w14:paraId="3D6F733E" w14:textId="77777777" w:rsidR="00DB01B3" w:rsidRPr="00AC03B1" w:rsidRDefault="00DB01B3" w:rsidP="000B44EF">
            <w:pPr>
              <w:pStyle w:val="NumberedList1"/>
              <w:numPr>
                <w:ilvl w:val="0"/>
                <w:numId w:val="61"/>
              </w:numPr>
              <w:tabs>
                <w:tab w:val="left" w:pos="360"/>
              </w:tabs>
            </w:pPr>
            <w:r w:rsidRPr="00417543">
              <w:t xml:space="preserve">To check name resolution and network communication between </w:t>
            </w:r>
            <w:r>
              <w:t>CLIENT1</w:t>
            </w:r>
            <w:r w:rsidRPr="00417543">
              <w:t xml:space="preserve"> and </w:t>
            </w:r>
            <w:r w:rsidR="00BA11AF">
              <w:t>NEWDC1</w:t>
            </w:r>
            <w:r>
              <w:t xml:space="preserve">, </w:t>
            </w:r>
            <w:r w:rsidRPr="00285036">
              <w:t xml:space="preserve">type </w:t>
            </w:r>
            <w:r w:rsidRPr="00285036">
              <w:rPr>
                <w:b/>
              </w:rPr>
              <w:t xml:space="preserve">ping </w:t>
            </w:r>
            <w:r w:rsidR="00BA11AF">
              <w:rPr>
                <w:b/>
              </w:rPr>
              <w:t>NEWDC1</w:t>
            </w:r>
            <w:r w:rsidRPr="00285036">
              <w:rPr>
                <w:b/>
              </w:rPr>
              <w:t>.</w:t>
            </w:r>
            <w:r>
              <w:rPr>
                <w:b/>
              </w:rPr>
              <w:t xml:space="preserve">root.fabrikam.com </w:t>
            </w:r>
            <w:r w:rsidRPr="00417543">
              <w:t>in the command prompt window</w:t>
            </w:r>
            <w:r>
              <w:rPr>
                <w:b/>
              </w:rPr>
              <w:t xml:space="preserve"> </w:t>
            </w:r>
            <w:r w:rsidRPr="00CD1C5D">
              <w:t>and hit</w:t>
            </w:r>
            <w:r>
              <w:rPr>
                <w:b/>
              </w:rPr>
              <w:t xml:space="preserve"> ENTER</w:t>
            </w:r>
            <w:r w:rsidRPr="00285036">
              <w:t>.</w:t>
            </w:r>
          </w:p>
          <w:p w14:paraId="3D6F733F" w14:textId="77777777" w:rsidR="00DB01B3" w:rsidRDefault="00DB01B3" w:rsidP="000B44EF">
            <w:pPr>
              <w:pStyle w:val="NumberedList1"/>
              <w:numPr>
                <w:ilvl w:val="0"/>
                <w:numId w:val="61"/>
              </w:numPr>
              <w:tabs>
                <w:tab w:val="left" w:pos="360"/>
              </w:tabs>
            </w:pPr>
            <w:r w:rsidRPr="00285036">
              <w:t xml:space="preserve">Verify that there are four replies from </w:t>
            </w:r>
            <w:r w:rsidR="00BA11AF">
              <w:t>10.90.0.101</w:t>
            </w:r>
            <w:r w:rsidRPr="00285036">
              <w:t>.</w:t>
            </w:r>
          </w:p>
          <w:p w14:paraId="3D6F7340" w14:textId="77777777" w:rsidR="00DB01B3" w:rsidRPr="00AC03B1" w:rsidRDefault="00DB01B3" w:rsidP="000B44EF">
            <w:pPr>
              <w:pStyle w:val="NumberedList1"/>
              <w:numPr>
                <w:ilvl w:val="0"/>
                <w:numId w:val="61"/>
              </w:numPr>
              <w:tabs>
                <w:tab w:val="left" w:pos="360"/>
              </w:tabs>
            </w:pPr>
            <w:r w:rsidRPr="00253A38">
              <w:t>Close</w:t>
            </w:r>
            <w:r w:rsidRPr="00285036">
              <w:t xml:space="preserve"> the Command Prompt window.</w:t>
            </w:r>
          </w:p>
        </w:tc>
      </w:tr>
    </w:tbl>
    <w:p w14:paraId="3D6F7342" w14:textId="77777777" w:rsidR="002C11A2" w:rsidRDefault="002C11A2" w:rsidP="002C11A2">
      <w:pPr>
        <w:pStyle w:val="Heading3"/>
      </w:pPr>
      <w:bookmarkStart w:id="41" w:name="_Toc317786813"/>
      <w:r>
        <w:t>Join CLIENT1 to the ROOT domain</w:t>
      </w:r>
      <w:bookmarkEnd w:id="41"/>
    </w:p>
    <w:p w14:paraId="3D6F7343" w14:textId="77777777" w:rsidR="002C11A2" w:rsidRDefault="002C11A2" w:rsidP="002C11A2">
      <w:pPr>
        <w:pStyle w:val="ProcedureTitle"/>
      </w:pPr>
      <w:r>
        <w:rPr>
          <w:noProof/>
        </w:rPr>
        <w:drawing>
          <wp:inline distT="0" distB="0" distL="0" distR="0" wp14:anchorId="3D6F7547" wp14:editId="3D6F7548">
            <wp:extent cx="156845" cy="156845"/>
            <wp:effectExtent l="0" t="0" r="0" b="0"/>
            <wp:docPr id="8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To join CLIENT1 to the ROOT domain</w:t>
      </w:r>
    </w:p>
    <w:tbl>
      <w:tblPr>
        <w:tblW w:w="0" w:type="auto"/>
        <w:tblInd w:w="360" w:type="dxa"/>
        <w:tblCellMar>
          <w:left w:w="0" w:type="dxa"/>
          <w:right w:w="0" w:type="dxa"/>
        </w:tblCellMar>
        <w:tblLook w:val="01E0" w:firstRow="1" w:lastRow="1" w:firstColumn="1" w:lastColumn="1" w:noHBand="0" w:noVBand="0"/>
      </w:tblPr>
      <w:tblGrid>
        <w:gridCol w:w="8856"/>
      </w:tblGrid>
      <w:tr w:rsidR="002C11A2" w:rsidRPr="00AC03B1" w14:paraId="3D6F734D" w14:textId="77777777" w:rsidTr="002C11A2">
        <w:tc>
          <w:tcPr>
            <w:tcW w:w="8856" w:type="dxa"/>
          </w:tcPr>
          <w:p w14:paraId="3D6F7344" w14:textId="77777777" w:rsidR="002C11A2" w:rsidRDefault="00B35941" w:rsidP="00156947">
            <w:pPr>
              <w:pStyle w:val="NumberedList1"/>
              <w:numPr>
                <w:ilvl w:val="0"/>
                <w:numId w:val="13"/>
              </w:numPr>
              <w:tabs>
                <w:tab w:val="left" w:pos="360"/>
              </w:tabs>
              <w:ind w:left="360"/>
            </w:pPr>
            <w:r>
              <w:t xml:space="preserve">Open the </w:t>
            </w:r>
            <w:r w:rsidRPr="00B35941">
              <w:rPr>
                <w:b/>
              </w:rPr>
              <w:t>Start</w:t>
            </w:r>
            <w:r>
              <w:t xml:space="preserve"> page and type </w:t>
            </w:r>
            <w:r w:rsidRPr="00B35941">
              <w:rPr>
                <w:b/>
              </w:rPr>
              <w:t>sysdm.cpl</w:t>
            </w:r>
            <w:r>
              <w:t xml:space="preserve">, then </w:t>
            </w:r>
            <w:r w:rsidR="00112B42">
              <w:t xml:space="preserve">hit </w:t>
            </w:r>
            <w:r>
              <w:t>ENTER.</w:t>
            </w:r>
          </w:p>
          <w:p w14:paraId="3D6F7345" w14:textId="77777777" w:rsidR="002C11A2" w:rsidRPr="00AC03B1" w:rsidRDefault="002C11A2" w:rsidP="00156947">
            <w:pPr>
              <w:pStyle w:val="NumberedList1"/>
              <w:numPr>
                <w:ilvl w:val="0"/>
                <w:numId w:val="13"/>
              </w:numPr>
              <w:tabs>
                <w:tab w:val="left" w:pos="360"/>
              </w:tabs>
              <w:ind w:left="360"/>
            </w:pPr>
            <w:r>
              <w:t xml:space="preserve">On the </w:t>
            </w:r>
            <w:r>
              <w:rPr>
                <w:b/>
              </w:rPr>
              <w:t>System</w:t>
            </w:r>
            <w:r>
              <w:t xml:space="preserve"> page, click </w:t>
            </w:r>
            <w:r>
              <w:rPr>
                <w:b/>
              </w:rPr>
              <w:t>Advanced system settings</w:t>
            </w:r>
            <w:r w:rsidRPr="00AC03B1">
              <w:t>.</w:t>
            </w:r>
          </w:p>
          <w:p w14:paraId="3D6F7346" w14:textId="77777777" w:rsidR="002C11A2" w:rsidRPr="00AC03B1" w:rsidRDefault="002C11A2" w:rsidP="00156947">
            <w:pPr>
              <w:pStyle w:val="NumberedList1"/>
              <w:numPr>
                <w:ilvl w:val="0"/>
                <w:numId w:val="13"/>
              </w:numPr>
              <w:tabs>
                <w:tab w:val="left" w:pos="360"/>
              </w:tabs>
              <w:ind w:left="360"/>
            </w:pPr>
            <w:r w:rsidRPr="00AC03B1">
              <w:t xml:space="preserve">In the </w:t>
            </w:r>
            <w:r w:rsidRPr="00AC03B1">
              <w:rPr>
                <w:rStyle w:val="UI"/>
              </w:rPr>
              <w:t>System Properties</w:t>
            </w:r>
            <w:r w:rsidRPr="00AC03B1">
              <w:t xml:space="preserve"> dialog box, click</w:t>
            </w:r>
            <w:r>
              <w:t xml:space="preserve"> the </w:t>
            </w:r>
            <w:r>
              <w:rPr>
                <w:b/>
              </w:rPr>
              <w:t xml:space="preserve">Computer Name </w:t>
            </w:r>
            <w:r>
              <w:t xml:space="preserve">tab. On the </w:t>
            </w:r>
            <w:r>
              <w:rPr>
                <w:b/>
              </w:rPr>
              <w:t>Computer Name</w:t>
            </w:r>
            <w:r>
              <w:t xml:space="preserve"> tab, click</w:t>
            </w:r>
            <w:r w:rsidRPr="00AC03B1">
              <w:t xml:space="preserve"> </w:t>
            </w:r>
            <w:r w:rsidRPr="00AC03B1">
              <w:rPr>
                <w:rStyle w:val="UI"/>
              </w:rPr>
              <w:t>Change</w:t>
            </w:r>
            <w:r w:rsidRPr="00AC03B1">
              <w:t>.</w:t>
            </w:r>
          </w:p>
          <w:p w14:paraId="3D6F7347" w14:textId="77777777" w:rsidR="002C11A2" w:rsidRPr="00AC03B1" w:rsidRDefault="002C11A2" w:rsidP="00156947">
            <w:pPr>
              <w:pStyle w:val="NumberedList1"/>
              <w:numPr>
                <w:ilvl w:val="0"/>
                <w:numId w:val="13"/>
              </w:numPr>
              <w:tabs>
                <w:tab w:val="left" w:pos="360"/>
              </w:tabs>
              <w:ind w:left="360"/>
            </w:pPr>
            <w:r w:rsidRPr="00AC03B1">
              <w:t xml:space="preserve">In the </w:t>
            </w:r>
            <w:r w:rsidRPr="00AC03B1">
              <w:rPr>
                <w:rStyle w:val="UI"/>
              </w:rPr>
              <w:t>Computer Name/Domain Changes</w:t>
            </w:r>
            <w:r w:rsidRPr="00AC03B1">
              <w:t xml:space="preserve"> dialog box, </w:t>
            </w:r>
            <w:r>
              <w:t>click</w:t>
            </w:r>
            <w:r w:rsidRPr="00AC03B1">
              <w:t xml:space="preserve"> </w:t>
            </w:r>
            <w:r w:rsidRPr="00AC03B1">
              <w:rPr>
                <w:rStyle w:val="UI"/>
              </w:rPr>
              <w:t>Domain</w:t>
            </w:r>
            <w:r w:rsidRPr="00AC03B1">
              <w:t xml:space="preserve">, type </w:t>
            </w:r>
            <w:r>
              <w:rPr>
                <w:rStyle w:val="UserInputNon-localizable"/>
              </w:rPr>
              <w:t>root.fabrikam.com</w:t>
            </w:r>
            <w:r>
              <w:t>, and then c</w:t>
            </w:r>
            <w:r w:rsidRPr="00AC03B1">
              <w:t xml:space="preserve">lick </w:t>
            </w:r>
            <w:r w:rsidRPr="00AC03B1">
              <w:rPr>
                <w:rStyle w:val="UI"/>
              </w:rPr>
              <w:t>OK</w:t>
            </w:r>
            <w:r w:rsidRPr="00AC03B1">
              <w:t>.</w:t>
            </w:r>
          </w:p>
          <w:p w14:paraId="3D6F7348" w14:textId="77777777" w:rsidR="002C11A2" w:rsidRPr="00AC03B1" w:rsidRDefault="00B2141F" w:rsidP="00156947">
            <w:pPr>
              <w:pStyle w:val="NumberedList1"/>
              <w:numPr>
                <w:ilvl w:val="0"/>
                <w:numId w:val="13"/>
              </w:numPr>
              <w:tabs>
                <w:tab w:val="left" w:pos="360"/>
              </w:tabs>
              <w:ind w:left="360"/>
            </w:pPr>
            <w:r>
              <w:t>When prompted</w:t>
            </w:r>
            <w:r w:rsidR="002C11A2" w:rsidRPr="00AC03B1">
              <w:t xml:space="preserve"> for a user name and password, type the user name and password for the </w:t>
            </w:r>
            <w:r w:rsidR="00B35941" w:rsidRPr="00B35941">
              <w:rPr>
                <w:b/>
              </w:rPr>
              <w:lastRenderedPageBreak/>
              <w:t>Admin</w:t>
            </w:r>
            <w:r w:rsidR="002C11A2" w:rsidRPr="00B35941">
              <w:rPr>
                <w:b/>
              </w:rPr>
              <w:t>User1</w:t>
            </w:r>
            <w:r w:rsidR="002C11A2" w:rsidRPr="00AC03B1">
              <w:t xml:space="preserve"> domain account, and then click </w:t>
            </w:r>
            <w:r w:rsidR="002C11A2" w:rsidRPr="00AC03B1">
              <w:rPr>
                <w:rStyle w:val="UI"/>
              </w:rPr>
              <w:t>OK</w:t>
            </w:r>
            <w:r w:rsidR="002C11A2" w:rsidRPr="00AC03B1">
              <w:t>.</w:t>
            </w:r>
          </w:p>
          <w:p w14:paraId="3D6F7349" w14:textId="77777777" w:rsidR="002C11A2" w:rsidRPr="00AC03B1" w:rsidRDefault="002C11A2" w:rsidP="00156947">
            <w:pPr>
              <w:pStyle w:val="NumberedList1"/>
              <w:numPr>
                <w:ilvl w:val="0"/>
                <w:numId w:val="13"/>
              </w:numPr>
              <w:tabs>
                <w:tab w:val="left" w:pos="360"/>
              </w:tabs>
              <w:ind w:left="360"/>
            </w:pPr>
            <w:r w:rsidRPr="00AC03B1">
              <w:t xml:space="preserve">When you see a dialog box that welcomes you to the </w:t>
            </w:r>
            <w:r>
              <w:t>root.fabrikam.com</w:t>
            </w:r>
            <w:r w:rsidRPr="00AC03B1">
              <w:t xml:space="preserve"> domain, click </w:t>
            </w:r>
            <w:r w:rsidRPr="00AC03B1">
              <w:rPr>
                <w:rStyle w:val="UI"/>
              </w:rPr>
              <w:t>OK</w:t>
            </w:r>
            <w:r w:rsidRPr="00AC03B1">
              <w:t>.</w:t>
            </w:r>
          </w:p>
          <w:p w14:paraId="3D6F734A" w14:textId="77777777" w:rsidR="002C11A2" w:rsidRPr="00AC03B1" w:rsidRDefault="002C11A2" w:rsidP="00156947">
            <w:pPr>
              <w:pStyle w:val="NumberedList1"/>
              <w:numPr>
                <w:ilvl w:val="0"/>
                <w:numId w:val="13"/>
              </w:numPr>
              <w:tabs>
                <w:tab w:val="left" w:pos="360"/>
              </w:tabs>
              <w:ind w:left="360"/>
            </w:pPr>
            <w:r w:rsidRPr="00AC03B1">
              <w:t xml:space="preserve">When you see a dialog box that prompts you to restart the computer, click </w:t>
            </w:r>
            <w:r w:rsidRPr="00AC03B1">
              <w:rPr>
                <w:rStyle w:val="UI"/>
              </w:rPr>
              <w:t>OK</w:t>
            </w:r>
            <w:r w:rsidRPr="00AC03B1">
              <w:t>.</w:t>
            </w:r>
          </w:p>
          <w:p w14:paraId="3D6F734B" w14:textId="77777777" w:rsidR="002C11A2" w:rsidRDefault="002C11A2" w:rsidP="00156947">
            <w:pPr>
              <w:pStyle w:val="NumberedList1"/>
              <w:numPr>
                <w:ilvl w:val="0"/>
                <w:numId w:val="13"/>
              </w:numPr>
              <w:tabs>
                <w:tab w:val="left" w:pos="360"/>
              </w:tabs>
              <w:ind w:left="360"/>
            </w:pPr>
            <w:r w:rsidRPr="00AC03B1">
              <w:t xml:space="preserve">In the </w:t>
            </w:r>
            <w:r w:rsidRPr="00AC03B1">
              <w:rPr>
                <w:rStyle w:val="UI"/>
              </w:rPr>
              <w:t>System Properties</w:t>
            </w:r>
            <w:r w:rsidRPr="00AC03B1">
              <w:t xml:space="preserve"> dialog box, click </w:t>
            </w:r>
            <w:r w:rsidRPr="00AC03B1">
              <w:rPr>
                <w:rStyle w:val="UI"/>
              </w:rPr>
              <w:t>Close</w:t>
            </w:r>
            <w:r w:rsidRPr="00AC03B1">
              <w:t>.</w:t>
            </w:r>
            <w:r>
              <w:t xml:space="preserve"> Click </w:t>
            </w:r>
            <w:r w:rsidRPr="00285036">
              <w:rPr>
                <w:b/>
              </w:rPr>
              <w:t>Restart Now</w:t>
            </w:r>
            <w:r>
              <w:t xml:space="preserve"> when prompted.</w:t>
            </w:r>
          </w:p>
          <w:p w14:paraId="3D6F734C" w14:textId="77777777" w:rsidR="002C11A2" w:rsidRPr="00AC03B1" w:rsidRDefault="002C11A2" w:rsidP="00156947">
            <w:pPr>
              <w:pStyle w:val="NumberedList1"/>
              <w:numPr>
                <w:ilvl w:val="0"/>
                <w:numId w:val="13"/>
              </w:numPr>
              <w:tabs>
                <w:tab w:val="left" w:pos="360"/>
              </w:tabs>
              <w:ind w:left="360"/>
            </w:pPr>
            <w:r>
              <w:t>After</w:t>
            </w:r>
            <w:r w:rsidRPr="00285036">
              <w:t xml:space="preserve"> the computer restarts, click </w:t>
            </w:r>
            <w:r w:rsidRPr="00FB3C83">
              <w:t xml:space="preserve">the </w:t>
            </w:r>
            <w:r w:rsidRPr="00FB3C83">
              <w:rPr>
                <w:b/>
              </w:rPr>
              <w:t>Switch User arrow icon</w:t>
            </w:r>
            <w:r w:rsidRPr="00285036">
              <w:t xml:space="preserve">, and then click </w:t>
            </w:r>
            <w:r w:rsidRPr="00285036">
              <w:rPr>
                <w:b/>
              </w:rPr>
              <w:t>Other User</w:t>
            </w:r>
            <w:r>
              <w:t>. L</w:t>
            </w:r>
            <w:r w:rsidR="00EC573A">
              <w:t>og</w:t>
            </w:r>
            <w:r w:rsidRPr="00285036">
              <w:t xml:space="preserve">on to the </w:t>
            </w:r>
            <w:r>
              <w:t>ROOT domain</w:t>
            </w:r>
            <w:r w:rsidRPr="00285036">
              <w:t xml:space="preserve"> with the </w:t>
            </w:r>
            <w:r w:rsidR="00B35941" w:rsidRPr="00B35941">
              <w:rPr>
                <w:b/>
              </w:rPr>
              <w:t>Admin</w:t>
            </w:r>
            <w:r w:rsidRPr="00285036">
              <w:rPr>
                <w:b/>
              </w:rPr>
              <w:t>User1</w:t>
            </w:r>
            <w:r w:rsidRPr="00285036">
              <w:t xml:space="preserve"> account</w:t>
            </w:r>
            <w:r w:rsidRPr="00AC03B1">
              <w:t>.</w:t>
            </w:r>
          </w:p>
        </w:tc>
      </w:tr>
    </w:tbl>
    <w:p w14:paraId="3D6F734E" w14:textId="77777777" w:rsidR="00890E0A" w:rsidRDefault="00890E0A" w:rsidP="00890E0A">
      <w:pPr>
        <w:pStyle w:val="Heading3"/>
      </w:pPr>
      <w:bookmarkStart w:id="42" w:name="_Toc317786814"/>
      <w:r>
        <w:lastRenderedPageBreak/>
        <w:t>Install RSAT on CLIENT1</w:t>
      </w:r>
      <w:bookmarkEnd w:id="42"/>
      <w:r>
        <w:t xml:space="preserve"> </w:t>
      </w:r>
    </w:p>
    <w:p w14:paraId="3D6F734F" w14:textId="77777777" w:rsidR="00890E0A" w:rsidRDefault="00890E0A" w:rsidP="00890E0A">
      <w:pPr>
        <w:pStyle w:val="ProcedureTitle"/>
      </w:pPr>
      <w:r>
        <w:rPr>
          <w:noProof/>
        </w:rPr>
        <w:drawing>
          <wp:inline distT="0" distB="0" distL="0" distR="0" wp14:anchorId="3D6F7549" wp14:editId="3D6F754A">
            <wp:extent cx="156845" cy="156845"/>
            <wp:effectExtent l="0" t="0" r="0" b="0"/>
            <wp:docPr id="8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To install RSAT</w:t>
      </w:r>
    </w:p>
    <w:tbl>
      <w:tblPr>
        <w:tblW w:w="0" w:type="auto"/>
        <w:tblInd w:w="360" w:type="dxa"/>
        <w:tblCellMar>
          <w:left w:w="0" w:type="dxa"/>
          <w:right w:w="0" w:type="dxa"/>
        </w:tblCellMar>
        <w:tblLook w:val="01E0" w:firstRow="1" w:lastRow="1" w:firstColumn="1" w:lastColumn="1" w:noHBand="0" w:noVBand="0"/>
      </w:tblPr>
      <w:tblGrid>
        <w:gridCol w:w="8856"/>
      </w:tblGrid>
      <w:tr w:rsidR="00890E0A" w:rsidRPr="00AC03B1" w14:paraId="3D6F7353" w14:textId="77777777" w:rsidTr="00890E0A">
        <w:tc>
          <w:tcPr>
            <w:tcW w:w="8856" w:type="dxa"/>
          </w:tcPr>
          <w:p w14:paraId="3D6F7350" w14:textId="77777777" w:rsidR="00890E0A" w:rsidRDefault="00890E0A" w:rsidP="00156947">
            <w:pPr>
              <w:pStyle w:val="NumberedList1"/>
              <w:numPr>
                <w:ilvl w:val="0"/>
                <w:numId w:val="34"/>
              </w:numPr>
              <w:tabs>
                <w:tab w:val="left" w:pos="360"/>
              </w:tabs>
            </w:pPr>
            <w:r>
              <w:t xml:space="preserve">Download the </w:t>
            </w:r>
            <w:r w:rsidR="00F87E87">
              <w:t>Windows Server "8" Beta</w:t>
            </w:r>
            <w:r w:rsidR="00943563">
              <w:t xml:space="preserve"> Remote Server Administration Tools for Windows 8 Consumer Preview (</w:t>
            </w:r>
            <w:hyperlink r:id="rId34" w:history="1">
              <w:r w:rsidRPr="00EB01DD">
                <w:rPr>
                  <w:rStyle w:val="Hyperlink"/>
                  <w:sz w:val="22"/>
                  <w:szCs w:val="22"/>
                </w:rPr>
                <w:t>Windows6.2-KB958830-x64.msu</w:t>
              </w:r>
            </w:hyperlink>
            <w:r w:rsidR="00943563">
              <w:t>). C</w:t>
            </w:r>
            <w:r>
              <w:t>opy it to the CLIENT1 computer.</w:t>
            </w:r>
          </w:p>
          <w:p w14:paraId="3D6F7351" w14:textId="77777777" w:rsidR="00890E0A" w:rsidRDefault="00772B35" w:rsidP="00156947">
            <w:pPr>
              <w:pStyle w:val="NumberedList1"/>
              <w:numPr>
                <w:ilvl w:val="0"/>
                <w:numId w:val="34"/>
              </w:numPr>
              <w:tabs>
                <w:tab w:val="left" w:pos="360"/>
              </w:tabs>
            </w:pPr>
            <w:r>
              <w:t xml:space="preserve">Double-click the </w:t>
            </w:r>
            <w:r w:rsidR="00156947">
              <w:t xml:space="preserve">MSU </w:t>
            </w:r>
            <w:r>
              <w:t xml:space="preserve">file and </w:t>
            </w:r>
            <w:r w:rsidR="00943563">
              <w:t xml:space="preserve">click </w:t>
            </w:r>
            <w:r w:rsidR="00943563" w:rsidRPr="00943563">
              <w:rPr>
                <w:b/>
              </w:rPr>
              <w:t>Yes</w:t>
            </w:r>
            <w:r w:rsidR="00943563">
              <w:t xml:space="preserve"> to install. Click </w:t>
            </w:r>
            <w:r w:rsidR="00943563" w:rsidRPr="00943563">
              <w:rPr>
                <w:b/>
              </w:rPr>
              <w:t>I Accept</w:t>
            </w:r>
            <w:r w:rsidR="00943563">
              <w:t xml:space="preserve"> for the </w:t>
            </w:r>
            <w:r w:rsidR="00943563" w:rsidRPr="00943563">
              <w:rPr>
                <w:b/>
              </w:rPr>
              <w:t>License terms</w:t>
            </w:r>
            <w:r w:rsidR="00943563">
              <w:t>.</w:t>
            </w:r>
          </w:p>
          <w:p w14:paraId="3D6F7352" w14:textId="77777777" w:rsidR="00B60C28" w:rsidRPr="00AC03B1" w:rsidRDefault="00B60C28" w:rsidP="00B60C28">
            <w:pPr>
              <w:pStyle w:val="NumberedList1"/>
              <w:numPr>
                <w:ilvl w:val="0"/>
                <w:numId w:val="34"/>
              </w:numPr>
              <w:tabs>
                <w:tab w:val="left" w:pos="360"/>
              </w:tabs>
            </w:pPr>
            <w:r>
              <w:t xml:space="preserve">Click </w:t>
            </w:r>
            <w:r w:rsidRPr="00B60C28">
              <w:rPr>
                <w:b/>
              </w:rPr>
              <w:t>OK</w:t>
            </w:r>
            <w:r>
              <w:t xml:space="preserve"> when completed.</w:t>
            </w:r>
          </w:p>
        </w:tc>
      </w:tr>
    </w:tbl>
    <w:p w14:paraId="3D6F7354" w14:textId="77777777" w:rsidR="00B35941" w:rsidRDefault="00B35941" w:rsidP="00B35941"/>
    <w:p w14:paraId="3D6F7355" w14:textId="77777777" w:rsidR="005668B6" w:rsidRDefault="002C11A2" w:rsidP="005668B6">
      <w:pPr>
        <w:pStyle w:val="Heading2"/>
      </w:pPr>
      <w:bookmarkStart w:id="43" w:name="_Toc317786815"/>
      <w:r>
        <w:t xml:space="preserve">Step 2: </w:t>
      </w:r>
      <w:r w:rsidR="005668B6">
        <w:t xml:space="preserve">Configure </w:t>
      </w:r>
      <w:r w:rsidR="00BA11AF">
        <w:t>NEWDC3</w:t>
      </w:r>
      <w:bookmarkEnd w:id="43"/>
    </w:p>
    <w:p w14:paraId="3D6F7356" w14:textId="77777777" w:rsidR="005668B6" w:rsidRDefault="00BA11AF" w:rsidP="005668B6">
      <w:r>
        <w:t>NEWDC3</w:t>
      </w:r>
      <w:r w:rsidR="005668B6">
        <w:t xml:space="preserve"> is the third </w:t>
      </w:r>
      <w:r w:rsidR="00F87E87">
        <w:t>Windows Server "8" Beta</w:t>
      </w:r>
      <w:r w:rsidR="005668B6">
        <w:t xml:space="preserve"> domain controller in the domain, and the second one configured as the default Core (no graphical interface) installation. This demonstrates how to manage and deploy a </w:t>
      </w:r>
      <w:r w:rsidR="00F87E87">
        <w:t>Windows Server "8" Beta</w:t>
      </w:r>
      <w:r w:rsidR="005668B6">
        <w:t xml:space="preserve"> Core domain controller using </w:t>
      </w:r>
      <w:r w:rsidR="003B1C2B">
        <w:t>remote Server Manager running o</w:t>
      </w:r>
      <w:r w:rsidR="00156947">
        <w:t xml:space="preserve">n a Windows 8 Consumer Preview </w:t>
      </w:r>
      <w:r w:rsidR="003B1C2B">
        <w:t>computer.</w:t>
      </w:r>
      <w:r w:rsidR="005668B6">
        <w:t xml:space="preserve"> </w:t>
      </w:r>
      <w:r w:rsidR="00F46422">
        <w:t xml:space="preserve">In this </w:t>
      </w:r>
      <w:r w:rsidR="00B2141F">
        <w:t>example,</w:t>
      </w:r>
      <w:r w:rsidR="00F46422">
        <w:t xml:space="preserve"> you use the SConfig tool, rather than Windows PowerShell, as a demonstration of </w:t>
      </w:r>
      <w:r w:rsidR="006B44EB">
        <w:t>an</w:t>
      </w:r>
      <w:r w:rsidR="00F46422">
        <w:t xml:space="preserve"> alternative method. </w:t>
      </w:r>
    </w:p>
    <w:p w14:paraId="3D6F7357" w14:textId="77777777" w:rsidR="00156947" w:rsidRDefault="005668B6" w:rsidP="00156947">
      <w:pPr>
        <w:pStyle w:val="BulletedList1"/>
        <w:numPr>
          <w:ilvl w:val="0"/>
          <w:numId w:val="35"/>
        </w:numPr>
        <w:tabs>
          <w:tab w:val="left" w:pos="360"/>
        </w:tabs>
      </w:pPr>
      <w:r>
        <w:t>Install the operating system</w:t>
      </w:r>
    </w:p>
    <w:p w14:paraId="3D6F7358" w14:textId="77777777" w:rsidR="00156947" w:rsidRDefault="005668B6" w:rsidP="00156947">
      <w:pPr>
        <w:pStyle w:val="BulletedList1"/>
        <w:numPr>
          <w:ilvl w:val="0"/>
          <w:numId w:val="35"/>
        </w:numPr>
        <w:tabs>
          <w:tab w:val="left" w:pos="360"/>
        </w:tabs>
      </w:pPr>
      <w:r>
        <w:t>Configure TCP/IP</w:t>
      </w:r>
    </w:p>
    <w:p w14:paraId="3D6F7359" w14:textId="77777777" w:rsidR="00156947" w:rsidRDefault="00156947" w:rsidP="00156947">
      <w:pPr>
        <w:pStyle w:val="BulletedList1"/>
        <w:numPr>
          <w:ilvl w:val="0"/>
          <w:numId w:val="35"/>
        </w:numPr>
        <w:tabs>
          <w:tab w:val="left" w:pos="360"/>
        </w:tabs>
      </w:pPr>
      <w:r>
        <w:t>Join to the domain</w:t>
      </w:r>
    </w:p>
    <w:p w14:paraId="3D6F735A" w14:textId="77777777" w:rsidR="00156947" w:rsidRDefault="005668B6" w:rsidP="00156947">
      <w:pPr>
        <w:pStyle w:val="BulletedList1"/>
        <w:numPr>
          <w:ilvl w:val="0"/>
          <w:numId w:val="35"/>
        </w:numPr>
        <w:tabs>
          <w:tab w:val="left" w:pos="360"/>
        </w:tabs>
      </w:pPr>
      <w:r>
        <w:t>Install the Active Directory Domain Services role</w:t>
      </w:r>
      <w:r w:rsidR="00156947">
        <w:t xml:space="preserve"> remotely</w:t>
      </w:r>
    </w:p>
    <w:p w14:paraId="3D6F735B" w14:textId="77777777" w:rsidR="005668B6" w:rsidRPr="00156947" w:rsidRDefault="005668B6" w:rsidP="00156947">
      <w:pPr>
        <w:pStyle w:val="BulletedList1"/>
        <w:numPr>
          <w:ilvl w:val="0"/>
          <w:numId w:val="35"/>
        </w:numPr>
        <w:tabs>
          <w:tab w:val="left" w:pos="360"/>
        </w:tabs>
      </w:pPr>
      <w:r>
        <w:t>Promote to a domain controller</w:t>
      </w:r>
      <w:r w:rsidR="00156947">
        <w:t xml:space="preserve"> remotely</w:t>
      </w:r>
    </w:p>
    <w:p w14:paraId="3D6F735C" w14:textId="77777777" w:rsidR="005668B6" w:rsidRDefault="005668B6" w:rsidP="005668B6">
      <w:pPr>
        <w:pStyle w:val="Heading3"/>
      </w:pPr>
      <w:bookmarkStart w:id="44" w:name="_Toc317786816"/>
      <w:r>
        <w:lastRenderedPageBreak/>
        <w:t xml:space="preserve">Install the operating system on </w:t>
      </w:r>
      <w:r w:rsidR="00BA11AF">
        <w:t>NEWDC3</w:t>
      </w:r>
      <w:bookmarkEnd w:id="44"/>
    </w:p>
    <w:p w14:paraId="3D6F735D" w14:textId="77777777" w:rsidR="005668B6" w:rsidRDefault="005668B6" w:rsidP="005668B6">
      <w:pPr>
        <w:pStyle w:val="ProcedureTitle"/>
      </w:pPr>
      <w:r>
        <w:rPr>
          <w:noProof/>
        </w:rPr>
        <w:drawing>
          <wp:inline distT="0" distB="0" distL="0" distR="0" wp14:anchorId="3D6F754B" wp14:editId="3D6F754C">
            <wp:extent cx="156845" cy="156845"/>
            <wp:effectExtent l="0" t="0" r="0" b="0"/>
            <wp:docPr id="8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948B0">
        <w:t xml:space="preserve"> </w:t>
      </w:r>
      <w:r>
        <w:t xml:space="preserve">To install the operating system on </w:t>
      </w:r>
      <w:r w:rsidR="00BA11AF">
        <w:t>NEWDC3</w:t>
      </w:r>
    </w:p>
    <w:tbl>
      <w:tblPr>
        <w:tblW w:w="0" w:type="auto"/>
        <w:tblInd w:w="360" w:type="dxa"/>
        <w:tblCellMar>
          <w:left w:w="0" w:type="dxa"/>
          <w:right w:w="0" w:type="dxa"/>
        </w:tblCellMar>
        <w:tblLook w:val="01E0" w:firstRow="1" w:lastRow="1" w:firstColumn="1" w:lastColumn="1" w:noHBand="0" w:noVBand="0"/>
      </w:tblPr>
      <w:tblGrid>
        <w:gridCol w:w="8856"/>
      </w:tblGrid>
      <w:tr w:rsidR="005668B6" w:rsidRPr="00AC03B1" w14:paraId="3D6F7361" w14:textId="77777777" w:rsidTr="003B1C2B">
        <w:tc>
          <w:tcPr>
            <w:tcW w:w="8856" w:type="dxa"/>
          </w:tcPr>
          <w:p w14:paraId="3D6F735E" w14:textId="77777777" w:rsidR="005668B6" w:rsidRPr="00AC03B1" w:rsidRDefault="005668B6" w:rsidP="00B60C28">
            <w:pPr>
              <w:pStyle w:val="NumberedList1"/>
              <w:numPr>
                <w:ilvl w:val="0"/>
                <w:numId w:val="36"/>
              </w:numPr>
              <w:tabs>
                <w:tab w:val="left" w:pos="360"/>
              </w:tabs>
            </w:pPr>
            <w:r>
              <w:t xml:space="preserve">Start the installation of </w:t>
            </w:r>
            <w:r w:rsidR="00F87E87">
              <w:t>Windows Server "8" Beta</w:t>
            </w:r>
            <w:r>
              <w:t>.</w:t>
            </w:r>
          </w:p>
          <w:p w14:paraId="3D6F735F" w14:textId="77777777" w:rsidR="005668B6" w:rsidRDefault="005668B6" w:rsidP="00B60C28">
            <w:pPr>
              <w:pStyle w:val="NumberedList1"/>
              <w:numPr>
                <w:ilvl w:val="0"/>
                <w:numId w:val="36"/>
              </w:numPr>
              <w:tabs>
                <w:tab w:val="left" w:pos="360"/>
              </w:tabs>
            </w:pPr>
            <w:r>
              <w:t xml:space="preserve">Follow the instructions to complete the installation, specifying </w:t>
            </w:r>
            <w:r w:rsidR="00F87E87">
              <w:t>Windows Server "8" Beta</w:t>
            </w:r>
            <w:r>
              <w:t xml:space="preserve"> </w:t>
            </w:r>
            <w:r w:rsidR="00A30B57">
              <w:t xml:space="preserve">Core (i.e. choose </w:t>
            </w:r>
            <w:r w:rsidR="00A30B57" w:rsidRPr="00A30B57">
              <w:rPr>
                <w:i/>
              </w:rPr>
              <w:t>Server Core Installation</w:t>
            </w:r>
            <w:r w:rsidR="00A30B57">
              <w:rPr>
                <w:i/>
              </w:rPr>
              <w:t xml:space="preserve">, </w:t>
            </w:r>
            <w:r w:rsidR="00A30B57" w:rsidRPr="00A30B57">
              <w:t xml:space="preserve">not </w:t>
            </w:r>
            <w:r w:rsidR="00A30B57">
              <w:rPr>
                <w:i/>
              </w:rPr>
              <w:t>Server with a GUI</w:t>
            </w:r>
            <w:r w:rsidR="00A30B57">
              <w:t xml:space="preserve"> installation</w:t>
            </w:r>
            <w:r>
              <w:t>) and a strong password for the local Administrator account</w:t>
            </w:r>
            <w:r w:rsidRPr="00AC03B1">
              <w:t>.</w:t>
            </w:r>
            <w:r w:rsidR="00EC573A">
              <w:t xml:space="preserve"> Log</w:t>
            </w:r>
            <w:r>
              <w:t>on using the local Administrator account.</w:t>
            </w:r>
          </w:p>
          <w:p w14:paraId="3D6F7360" w14:textId="77777777" w:rsidR="005668B6" w:rsidRPr="00AC03B1" w:rsidRDefault="005668B6" w:rsidP="00B60C28">
            <w:pPr>
              <w:pStyle w:val="NumberedList1"/>
              <w:numPr>
                <w:ilvl w:val="0"/>
                <w:numId w:val="36"/>
              </w:numPr>
              <w:tabs>
                <w:tab w:val="left" w:pos="360"/>
              </w:tabs>
            </w:pPr>
            <w:r>
              <w:t xml:space="preserve">Connect </w:t>
            </w:r>
            <w:r w:rsidR="00BA11AF">
              <w:t>NEWDC3</w:t>
            </w:r>
            <w:r>
              <w:t xml:space="preserve"> to the Corpnet subnet</w:t>
            </w:r>
            <w:r w:rsidRPr="00AC03B1">
              <w:t>.</w:t>
            </w:r>
          </w:p>
        </w:tc>
      </w:tr>
    </w:tbl>
    <w:p w14:paraId="3D6F7362" w14:textId="77777777" w:rsidR="00112B42" w:rsidRDefault="00112B42" w:rsidP="00112B42">
      <w:pPr>
        <w:pStyle w:val="Heading3"/>
      </w:pPr>
      <w:bookmarkStart w:id="45" w:name="_Toc317786817"/>
      <w:r>
        <w:t xml:space="preserve">Configure TCP/IP properties on </w:t>
      </w:r>
      <w:r w:rsidR="00BA11AF">
        <w:t>NEWDC3</w:t>
      </w:r>
      <w:bookmarkEnd w:id="45"/>
    </w:p>
    <w:p w14:paraId="3D6F7363" w14:textId="77777777" w:rsidR="005668B6" w:rsidRDefault="005668B6" w:rsidP="005668B6">
      <w:pPr>
        <w:pStyle w:val="ProcedureTitle"/>
      </w:pPr>
      <w:r>
        <w:rPr>
          <w:noProof/>
        </w:rPr>
        <w:drawing>
          <wp:inline distT="0" distB="0" distL="0" distR="0" wp14:anchorId="3D6F754D" wp14:editId="3D6F754E">
            <wp:extent cx="156845" cy="156845"/>
            <wp:effectExtent l="0" t="0" r="0" b="0"/>
            <wp:docPr id="8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To configure TCP/IP properties on </w:t>
      </w:r>
      <w:r w:rsidR="00BA11AF">
        <w:t>NEWDC3</w:t>
      </w:r>
      <w:r>
        <w:t xml:space="preserve"> using </w:t>
      </w:r>
      <w:r w:rsidR="00B60C28">
        <w:t>SCONFIG</w:t>
      </w:r>
    </w:p>
    <w:tbl>
      <w:tblPr>
        <w:tblW w:w="0" w:type="auto"/>
        <w:tblInd w:w="360" w:type="dxa"/>
        <w:tblCellMar>
          <w:left w:w="0" w:type="dxa"/>
          <w:right w:w="0" w:type="dxa"/>
        </w:tblCellMar>
        <w:tblLook w:val="01E0" w:firstRow="1" w:lastRow="1" w:firstColumn="1" w:lastColumn="1" w:noHBand="0" w:noVBand="0"/>
      </w:tblPr>
      <w:tblGrid>
        <w:gridCol w:w="8856"/>
      </w:tblGrid>
      <w:tr w:rsidR="005668B6" w:rsidRPr="00AC03B1" w14:paraId="3D6F736A" w14:textId="77777777" w:rsidTr="003B1C2B">
        <w:tc>
          <w:tcPr>
            <w:tcW w:w="8856" w:type="dxa"/>
          </w:tcPr>
          <w:p w14:paraId="3D6F7364" w14:textId="77777777" w:rsidR="005668B6" w:rsidRPr="00F46422" w:rsidRDefault="005668B6" w:rsidP="00F46422">
            <w:pPr>
              <w:pStyle w:val="NumberedList1"/>
              <w:numPr>
                <w:ilvl w:val="0"/>
                <w:numId w:val="37"/>
              </w:numPr>
              <w:tabs>
                <w:tab w:val="left" w:pos="360"/>
              </w:tabs>
            </w:pPr>
            <w:r>
              <w:t>Type</w:t>
            </w:r>
            <w:r w:rsidR="00F46422">
              <w:t xml:space="preserve"> </w:t>
            </w:r>
            <w:r w:rsidR="00F46422" w:rsidRPr="00F46422">
              <w:rPr>
                <w:b/>
              </w:rPr>
              <w:t>SConfig</w:t>
            </w:r>
          </w:p>
          <w:p w14:paraId="3D6F7365" w14:textId="77777777" w:rsidR="00F46422" w:rsidRDefault="00F46422" w:rsidP="00F46422">
            <w:pPr>
              <w:pStyle w:val="NumberedList1"/>
              <w:numPr>
                <w:ilvl w:val="0"/>
                <w:numId w:val="37"/>
              </w:numPr>
              <w:tabs>
                <w:tab w:val="left" w:pos="360"/>
              </w:tabs>
            </w:pPr>
            <w:r>
              <w:t xml:space="preserve">Type </w:t>
            </w:r>
            <w:r w:rsidRPr="00F46422">
              <w:rPr>
                <w:b/>
              </w:rPr>
              <w:t>8</w:t>
            </w:r>
            <w:r>
              <w:rPr>
                <w:b/>
              </w:rPr>
              <w:t xml:space="preserve"> </w:t>
            </w:r>
            <w:r w:rsidRPr="00F46422">
              <w:t>(</w:t>
            </w:r>
            <w:r>
              <w:t xml:space="preserve">i.e. </w:t>
            </w:r>
            <w:r w:rsidRPr="00F46422">
              <w:rPr>
                <w:b/>
              </w:rPr>
              <w:t>Network Settings</w:t>
            </w:r>
            <w:r>
              <w:t>) and hit ENTER.</w:t>
            </w:r>
          </w:p>
          <w:p w14:paraId="3D6F7366" w14:textId="77777777" w:rsidR="00F46422" w:rsidRDefault="00F46422" w:rsidP="00F46422">
            <w:pPr>
              <w:pStyle w:val="NumberedList1"/>
              <w:numPr>
                <w:ilvl w:val="0"/>
                <w:numId w:val="37"/>
              </w:numPr>
              <w:tabs>
                <w:tab w:val="left" w:pos="360"/>
              </w:tabs>
            </w:pPr>
            <w:r>
              <w:t xml:space="preserve">When prompted to select the </w:t>
            </w:r>
            <w:r w:rsidRPr="00F46422">
              <w:rPr>
                <w:b/>
              </w:rPr>
              <w:t>Network Adaptor Index#</w:t>
            </w:r>
            <w:r>
              <w:t xml:space="preserve">, type the appropriate one shown and hit ENTER. </w:t>
            </w:r>
          </w:p>
          <w:p w14:paraId="3D6F7367" w14:textId="77777777" w:rsidR="00F46422" w:rsidRDefault="00F46422" w:rsidP="00F46422">
            <w:pPr>
              <w:pStyle w:val="NumberedList1"/>
              <w:numPr>
                <w:ilvl w:val="0"/>
                <w:numId w:val="37"/>
              </w:numPr>
              <w:tabs>
                <w:tab w:val="left" w:pos="360"/>
              </w:tabs>
            </w:pPr>
            <w:r>
              <w:t xml:space="preserve">Type </w:t>
            </w:r>
            <w:r w:rsidRPr="00F46422">
              <w:rPr>
                <w:b/>
              </w:rPr>
              <w:t xml:space="preserve">1 </w:t>
            </w:r>
            <w:r>
              <w:t xml:space="preserve">and </w:t>
            </w:r>
            <w:r w:rsidR="000F71FA">
              <w:t xml:space="preserve">hit </w:t>
            </w:r>
            <w:r>
              <w:t xml:space="preserve">ENTER, then </w:t>
            </w:r>
            <w:r w:rsidRPr="00F46422">
              <w:rPr>
                <w:b/>
              </w:rPr>
              <w:t>S</w:t>
            </w:r>
            <w:r>
              <w:t xml:space="preserve"> and ENTER. </w:t>
            </w:r>
          </w:p>
          <w:p w14:paraId="3D6F7368" w14:textId="77777777" w:rsidR="00F46422" w:rsidRDefault="00F46422" w:rsidP="00F46422">
            <w:pPr>
              <w:pStyle w:val="NumberedList1"/>
              <w:numPr>
                <w:ilvl w:val="0"/>
                <w:numId w:val="37"/>
              </w:numPr>
              <w:tabs>
                <w:tab w:val="left" w:pos="360"/>
              </w:tabs>
            </w:pPr>
            <w:r>
              <w:t xml:space="preserve">Type the </w:t>
            </w:r>
            <w:r w:rsidR="000F71FA" w:rsidRPr="000F71FA">
              <w:rPr>
                <w:b/>
              </w:rPr>
              <w:t xml:space="preserve">static </w:t>
            </w:r>
            <w:r w:rsidRPr="000F71FA">
              <w:rPr>
                <w:b/>
              </w:rPr>
              <w:t xml:space="preserve">IP address </w:t>
            </w:r>
            <w:r>
              <w:t xml:space="preserve">of </w:t>
            </w:r>
            <w:r w:rsidR="00BA11AF">
              <w:rPr>
                <w:b/>
              </w:rPr>
              <w:t>10.90.0.103</w:t>
            </w:r>
            <w:r>
              <w:t xml:space="preserve">, the </w:t>
            </w:r>
            <w:r w:rsidRPr="000F71FA">
              <w:rPr>
                <w:b/>
              </w:rPr>
              <w:t>subnet mask</w:t>
            </w:r>
            <w:r>
              <w:t xml:space="preserve"> of </w:t>
            </w:r>
            <w:r w:rsidRPr="00F46422">
              <w:rPr>
                <w:b/>
              </w:rPr>
              <w:t>255.255.255.0</w:t>
            </w:r>
            <w:r>
              <w:t xml:space="preserve">, and </w:t>
            </w:r>
            <w:r w:rsidR="000F71FA">
              <w:t xml:space="preserve">the </w:t>
            </w:r>
            <w:r w:rsidR="000F71FA" w:rsidRPr="000F71FA">
              <w:rPr>
                <w:b/>
              </w:rPr>
              <w:t xml:space="preserve">default gateway </w:t>
            </w:r>
            <w:r w:rsidR="000F71FA">
              <w:t xml:space="preserve">of </w:t>
            </w:r>
            <w:r w:rsidR="00FA57DA">
              <w:rPr>
                <w:b/>
              </w:rPr>
              <w:t>10.90.0</w:t>
            </w:r>
            <w:r w:rsidR="000F71FA" w:rsidRPr="000F71FA">
              <w:rPr>
                <w:b/>
              </w:rPr>
              <w:t>.1</w:t>
            </w:r>
            <w:r w:rsidR="000F71FA">
              <w:t xml:space="preserve">. </w:t>
            </w:r>
          </w:p>
          <w:p w14:paraId="3D6F7369" w14:textId="77777777" w:rsidR="00F46422" w:rsidRPr="00AC03B1" w:rsidRDefault="000F71FA" w:rsidP="002C6E0A">
            <w:pPr>
              <w:pStyle w:val="NumberedList1"/>
              <w:numPr>
                <w:ilvl w:val="0"/>
                <w:numId w:val="37"/>
              </w:numPr>
              <w:tabs>
                <w:tab w:val="left" w:pos="360"/>
              </w:tabs>
            </w:pPr>
            <w:r>
              <w:t xml:space="preserve">Type </w:t>
            </w:r>
            <w:r w:rsidRPr="000F71FA">
              <w:rPr>
                <w:b/>
              </w:rPr>
              <w:t xml:space="preserve">2 </w:t>
            </w:r>
            <w:r>
              <w:t xml:space="preserve">and hit ENTER. </w:t>
            </w:r>
            <w:r w:rsidR="002C6E0A">
              <w:t xml:space="preserve">For the new </w:t>
            </w:r>
            <w:r w:rsidR="002C6E0A" w:rsidRPr="002C6E0A">
              <w:rPr>
                <w:b/>
              </w:rPr>
              <w:t>preferred DNS server</w:t>
            </w:r>
            <w:r w:rsidR="002C6E0A">
              <w:t xml:space="preserve">, type </w:t>
            </w:r>
            <w:r w:rsidR="00BA11AF">
              <w:rPr>
                <w:b/>
              </w:rPr>
              <w:t>10.90.0.101</w:t>
            </w:r>
            <w:r w:rsidR="002C6E0A">
              <w:rPr>
                <w:b/>
              </w:rPr>
              <w:t xml:space="preserve"> </w:t>
            </w:r>
            <w:r w:rsidR="002C6E0A" w:rsidRPr="002C6E0A">
              <w:t xml:space="preserve">and </w:t>
            </w:r>
            <w:r w:rsidR="002C6E0A">
              <w:t xml:space="preserve">hit </w:t>
            </w:r>
            <w:r w:rsidR="002C6E0A" w:rsidRPr="002C6E0A">
              <w:t>ENTER</w:t>
            </w:r>
            <w:r w:rsidR="002C6E0A">
              <w:t xml:space="preserve">. For the </w:t>
            </w:r>
            <w:r w:rsidR="002C6E0A" w:rsidRPr="002C6E0A">
              <w:rPr>
                <w:b/>
              </w:rPr>
              <w:t>alternate DNS server</w:t>
            </w:r>
            <w:r w:rsidR="00B2141F">
              <w:rPr>
                <w:b/>
              </w:rPr>
              <w:t>,</w:t>
            </w:r>
            <w:r w:rsidR="002C6E0A">
              <w:t xml:space="preserve"> type </w:t>
            </w:r>
            <w:r w:rsidR="002C6E0A" w:rsidRPr="002C6E0A">
              <w:rPr>
                <w:b/>
              </w:rPr>
              <w:t>127.0.0.1</w:t>
            </w:r>
            <w:r w:rsidR="002C6E0A">
              <w:t xml:space="preserve"> and hit ENTER. Type </w:t>
            </w:r>
            <w:r w:rsidR="002C6E0A" w:rsidRPr="002C6E0A">
              <w:rPr>
                <w:b/>
              </w:rPr>
              <w:t>4</w:t>
            </w:r>
            <w:r w:rsidR="002C6E0A">
              <w:t xml:space="preserve"> and hit ENTER to return to the </w:t>
            </w:r>
            <w:r w:rsidR="002C6E0A" w:rsidRPr="002C6E0A">
              <w:rPr>
                <w:b/>
              </w:rPr>
              <w:t>server configuration</w:t>
            </w:r>
            <w:r w:rsidR="002C6E0A">
              <w:t xml:space="preserve"> menu. </w:t>
            </w:r>
          </w:p>
        </w:tc>
      </w:tr>
    </w:tbl>
    <w:p w14:paraId="3D6F736B" w14:textId="77777777" w:rsidR="00112B42" w:rsidRDefault="00112B42" w:rsidP="00112B42">
      <w:pPr>
        <w:pStyle w:val="Heading3"/>
      </w:pPr>
      <w:bookmarkStart w:id="46" w:name="_Toc317786818"/>
      <w:r>
        <w:t xml:space="preserve">Rename and join </w:t>
      </w:r>
      <w:r w:rsidR="00BA11AF">
        <w:t>NEWDC3</w:t>
      </w:r>
      <w:r>
        <w:t xml:space="preserve"> to the domain</w:t>
      </w:r>
      <w:bookmarkEnd w:id="46"/>
    </w:p>
    <w:p w14:paraId="3D6F736C" w14:textId="77777777" w:rsidR="002C6E0A" w:rsidRDefault="002C6E0A" w:rsidP="002C6E0A">
      <w:pPr>
        <w:pStyle w:val="ProcedureTitle"/>
      </w:pPr>
      <w:r>
        <w:rPr>
          <w:noProof/>
        </w:rPr>
        <w:drawing>
          <wp:inline distT="0" distB="0" distL="0" distR="0" wp14:anchorId="3D6F754F" wp14:editId="3D6F7550">
            <wp:extent cx="156845" cy="156845"/>
            <wp:effectExtent l="0" t="0" r="0" b="0"/>
            <wp:docPr id="8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To rename the computer and join the domain</w:t>
      </w:r>
    </w:p>
    <w:tbl>
      <w:tblPr>
        <w:tblW w:w="0" w:type="auto"/>
        <w:tblInd w:w="360" w:type="dxa"/>
        <w:tblCellMar>
          <w:left w:w="0" w:type="dxa"/>
          <w:right w:w="0" w:type="dxa"/>
        </w:tblCellMar>
        <w:tblLook w:val="01E0" w:firstRow="1" w:lastRow="1" w:firstColumn="1" w:lastColumn="1" w:noHBand="0" w:noVBand="0"/>
      </w:tblPr>
      <w:tblGrid>
        <w:gridCol w:w="8856"/>
      </w:tblGrid>
      <w:tr w:rsidR="002C6E0A" w:rsidRPr="00AC03B1" w14:paraId="3D6F7371" w14:textId="77777777" w:rsidTr="002C6E0A">
        <w:tc>
          <w:tcPr>
            <w:tcW w:w="8856" w:type="dxa"/>
          </w:tcPr>
          <w:p w14:paraId="3D6F736D" w14:textId="77777777" w:rsidR="002C6E0A" w:rsidRDefault="002C6E0A" w:rsidP="002C6E0A">
            <w:pPr>
              <w:pStyle w:val="NumberedList1"/>
              <w:numPr>
                <w:ilvl w:val="0"/>
                <w:numId w:val="38"/>
              </w:numPr>
              <w:tabs>
                <w:tab w:val="left" w:pos="360"/>
              </w:tabs>
            </w:pPr>
            <w:r>
              <w:t xml:space="preserve">Type </w:t>
            </w:r>
            <w:r>
              <w:rPr>
                <w:b/>
              </w:rPr>
              <w:t xml:space="preserve">1 </w:t>
            </w:r>
            <w:r w:rsidRPr="00F46422">
              <w:t>(</w:t>
            </w:r>
            <w:r>
              <w:t xml:space="preserve">i.e. </w:t>
            </w:r>
            <w:r>
              <w:rPr>
                <w:b/>
              </w:rPr>
              <w:t>Domain/Workgroup</w:t>
            </w:r>
            <w:r>
              <w:t xml:space="preserve">) and hit ENTER. Type </w:t>
            </w:r>
            <w:r w:rsidRPr="002C6E0A">
              <w:rPr>
                <w:b/>
              </w:rPr>
              <w:t>D</w:t>
            </w:r>
            <w:r>
              <w:t xml:space="preserve"> and hit ENTER.</w:t>
            </w:r>
          </w:p>
          <w:p w14:paraId="3D6F736E" w14:textId="77777777" w:rsidR="002C6E0A" w:rsidRDefault="002C6E0A" w:rsidP="002C6E0A">
            <w:pPr>
              <w:pStyle w:val="NumberedList1"/>
              <w:numPr>
                <w:ilvl w:val="0"/>
                <w:numId w:val="38"/>
              </w:numPr>
              <w:tabs>
                <w:tab w:val="left" w:pos="360"/>
              </w:tabs>
            </w:pPr>
            <w:r>
              <w:t xml:space="preserve">For the </w:t>
            </w:r>
            <w:r w:rsidRPr="002C6E0A">
              <w:rPr>
                <w:b/>
              </w:rPr>
              <w:t>domain to join</w:t>
            </w:r>
            <w:r>
              <w:t xml:space="preserve">, type </w:t>
            </w:r>
            <w:r w:rsidRPr="002C6E0A">
              <w:rPr>
                <w:b/>
              </w:rPr>
              <w:t>root.fabrikam.com</w:t>
            </w:r>
            <w:r>
              <w:t xml:space="preserve"> and hit ENTER.</w:t>
            </w:r>
            <w:r w:rsidR="00984E60">
              <w:t xml:space="preserve"> For </w:t>
            </w:r>
            <w:r w:rsidR="00984E60" w:rsidRPr="00984E60">
              <w:rPr>
                <w:b/>
              </w:rPr>
              <w:t>specify an authorized domain\user</w:t>
            </w:r>
            <w:r w:rsidR="00984E60">
              <w:t xml:space="preserve"> type </w:t>
            </w:r>
            <w:r w:rsidR="00984E60" w:rsidRPr="00984E60">
              <w:rPr>
                <w:b/>
              </w:rPr>
              <w:t>root\admin</w:t>
            </w:r>
            <w:r w:rsidR="004C5881">
              <w:rPr>
                <w:b/>
              </w:rPr>
              <w:t>user1</w:t>
            </w:r>
            <w:r w:rsidR="00984E60">
              <w:rPr>
                <w:b/>
              </w:rPr>
              <w:t xml:space="preserve"> </w:t>
            </w:r>
            <w:r w:rsidR="00984E60" w:rsidRPr="00984E60">
              <w:t>and then the correct password</w:t>
            </w:r>
            <w:r w:rsidR="00984E60">
              <w:t xml:space="preserve">. </w:t>
            </w:r>
          </w:p>
          <w:p w14:paraId="3D6F736F" w14:textId="77777777" w:rsidR="002C6E0A" w:rsidRDefault="00984E60" w:rsidP="004C5881">
            <w:pPr>
              <w:pStyle w:val="NumberedList1"/>
              <w:numPr>
                <w:ilvl w:val="0"/>
                <w:numId w:val="38"/>
              </w:numPr>
              <w:tabs>
                <w:tab w:val="left" w:pos="360"/>
              </w:tabs>
            </w:pPr>
            <w:r>
              <w:t xml:space="preserve">When prompted to change the computer name, click </w:t>
            </w:r>
            <w:r w:rsidRPr="00984E60">
              <w:rPr>
                <w:b/>
              </w:rPr>
              <w:t>Yes</w:t>
            </w:r>
            <w:r>
              <w:t>.</w:t>
            </w:r>
            <w:r w:rsidR="002C6E0A">
              <w:t xml:space="preserve"> </w:t>
            </w:r>
            <w:r>
              <w:t xml:space="preserve">Type </w:t>
            </w:r>
            <w:r w:rsidR="00BA11AF">
              <w:rPr>
                <w:b/>
              </w:rPr>
              <w:t>NEWDC3</w:t>
            </w:r>
            <w:r>
              <w:t xml:space="preserve"> and hit ENTER. When prompted for credentials, type </w:t>
            </w:r>
            <w:r w:rsidRPr="00984E60">
              <w:rPr>
                <w:b/>
              </w:rPr>
              <w:t>root\admin</w:t>
            </w:r>
            <w:r w:rsidR="004C5881">
              <w:rPr>
                <w:b/>
              </w:rPr>
              <w:t>user1</w:t>
            </w:r>
            <w:r>
              <w:t xml:space="preserve"> and the password. </w:t>
            </w:r>
            <w:r w:rsidR="003E03A5">
              <w:t xml:space="preserve">Click </w:t>
            </w:r>
            <w:r w:rsidRPr="003E03A5">
              <w:rPr>
                <w:b/>
              </w:rPr>
              <w:t>Restart</w:t>
            </w:r>
            <w:r>
              <w:t xml:space="preserve"> when </w:t>
            </w:r>
            <w:r>
              <w:lastRenderedPageBreak/>
              <w:t xml:space="preserve">prompted. </w:t>
            </w:r>
          </w:p>
          <w:p w14:paraId="3D6F7370" w14:textId="77777777" w:rsidR="002E520B" w:rsidRPr="00AC03B1" w:rsidRDefault="002E520B" w:rsidP="004C5881">
            <w:pPr>
              <w:pStyle w:val="NumberedList1"/>
              <w:numPr>
                <w:ilvl w:val="0"/>
                <w:numId w:val="38"/>
              </w:numPr>
              <w:tabs>
                <w:tab w:val="left" w:pos="360"/>
              </w:tabs>
            </w:pPr>
            <w:r>
              <w:t>Allow the server to reboot. After the domain controller restarts, logon using the Root\Adminuser1 credentials.</w:t>
            </w:r>
          </w:p>
        </w:tc>
      </w:tr>
    </w:tbl>
    <w:p w14:paraId="3D6F7372" w14:textId="77777777" w:rsidR="00112B42" w:rsidRDefault="00112B42" w:rsidP="00112B42">
      <w:pPr>
        <w:pStyle w:val="Heading3"/>
      </w:pPr>
      <w:bookmarkStart w:id="47" w:name="_Toc317786819"/>
      <w:r>
        <w:lastRenderedPageBreak/>
        <w:t xml:space="preserve">Configure </w:t>
      </w:r>
      <w:r w:rsidR="00BA11AF">
        <w:t>NEWDC3</w:t>
      </w:r>
      <w:r>
        <w:t xml:space="preserve"> as a domain controller using Server Manager remotely from CLIENT1</w:t>
      </w:r>
      <w:bookmarkEnd w:id="47"/>
    </w:p>
    <w:p w14:paraId="3D6F7373" w14:textId="77777777" w:rsidR="00BA11AF" w:rsidRPr="00BA11AF" w:rsidRDefault="00BA11AF" w:rsidP="00BA11AF">
      <w:r>
        <w:t>Perform these steps from CLIENT1.</w:t>
      </w:r>
    </w:p>
    <w:p w14:paraId="3D6F7374" w14:textId="77777777" w:rsidR="00112B42" w:rsidRDefault="00112B42" w:rsidP="00112B42">
      <w:pPr>
        <w:pStyle w:val="ProcedureTitle"/>
      </w:pPr>
      <w:r>
        <w:rPr>
          <w:noProof/>
        </w:rPr>
        <w:drawing>
          <wp:inline distT="0" distB="0" distL="0" distR="0" wp14:anchorId="3D6F7551" wp14:editId="3D6F7552">
            <wp:extent cx="156845" cy="156845"/>
            <wp:effectExtent l="0" t="0" r="0" b="0"/>
            <wp:docPr id="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To configure </w:t>
      </w:r>
      <w:r w:rsidR="00BA11AF">
        <w:t>NEWDC3</w:t>
      </w:r>
      <w:r>
        <w:t xml:space="preserve"> as a domain controller with Server Manager</w:t>
      </w:r>
      <w:r w:rsidR="00547797">
        <w:t xml:space="preserve"> from CLIENT1</w:t>
      </w:r>
    </w:p>
    <w:tbl>
      <w:tblPr>
        <w:tblW w:w="0" w:type="auto"/>
        <w:tblInd w:w="360" w:type="dxa"/>
        <w:tblCellMar>
          <w:left w:w="0" w:type="dxa"/>
          <w:right w:w="0" w:type="dxa"/>
        </w:tblCellMar>
        <w:tblLook w:val="01E0" w:firstRow="1" w:lastRow="1" w:firstColumn="1" w:lastColumn="1" w:noHBand="0" w:noVBand="0"/>
      </w:tblPr>
      <w:tblGrid>
        <w:gridCol w:w="8820"/>
      </w:tblGrid>
      <w:tr w:rsidR="00112B42" w:rsidRPr="00AC03B1" w14:paraId="3D6F7389" w14:textId="77777777" w:rsidTr="00AE2F99">
        <w:tc>
          <w:tcPr>
            <w:tcW w:w="8820" w:type="dxa"/>
          </w:tcPr>
          <w:p w14:paraId="3D6F7375" w14:textId="77777777" w:rsidR="00112B42" w:rsidRDefault="00112B42" w:rsidP="00112B42">
            <w:pPr>
              <w:pStyle w:val="NumberedList1"/>
              <w:numPr>
                <w:ilvl w:val="0"/>
                <w:numId w:val="39"/>
              </w:numPr>
              <w:tabs>
                <w:tab w:val="left" w:pos="360"/>
              </w:tabs>
            </w:pPr>
            <w:r>
              <w:t xml:space="preserve">Open the </w:t>
            </w:r>
            <w:r w:rsidRPr="00B35941">
              <w:rPr>
                <w:b/>
              </w:rPr>
              <w:t>Start</w:t>
            </w:r>
            <w:r>
              <w:t xml:space="preserve"> page and type </w:t>
            </w:r>
            <w:r>
              <w:rPr>
                <w:b/>
              </w:rPr>
              <w:t>servermanager</w:t>
            </w:r>
            <w:r>
              <w:t>, then hit ENTER.</w:t>
            </w:r>
          </w:p>
          <w:p w14:paraId="3D6F7376" w14:textId="77777777" w:rsidR="00CF4D90" w:rsidRDefault="00CF4D90" w:rsidP="00112B42">
            <w:pPr>
              <w:pStyle w:val="NumberedList1"/>
              <w:numPr>
                <w:ilvl w:val="0"/>
                <w:numId w:val="39"/>
              </w:numPr>
              <w:tabs>
                <w:tab w:val="left" w:pos="360"/>
              </w:tabs>
            </w:pPr>
            <w:r>
              <w:t xml:space="preserve">Click </w:t>
            </w:r>
            <w:r w:rsidRPr="00CF4D90">
              <w:rPr>
                <w:b/>
              </w:rPr>
              <w:t>Manage</w:t>
            </w:r>
            <w:r>
              <w:t xml:space="preserve"> then </w:t>
            </w:r>
            <w:r w:rsidRPr="00CF4D90">
              <w:rPr>
                <w:b/>
              </w:rPr>
              <w:t>Add Servers</w:t>
            </w:r>
            <w:r>
              <w:rPr>
                <w:b/>
              </w:rPr>
              <w:t xml:space="preserve"> </w:t>
            </w:r>
            <w:r>
              <w:t xml:space="preserve">(alternatively, right-click </w:t>
            </w:r>
            <w:r w:rsidRPr="00CF4D90">
              <w:rPr>
                <w:b/>
              </w:rPr>
              <w:t>All Servers</w:t>
            </w:r>
            <w:r>
              <w:t xml:space="preserve"> and click </w:t>
            </w:r>
            <w:r w:rsidRPr="00CF4D90">
              <w:rPr>
                <w:b/>
              </w:rPr>
              <w:t>Add Servers</w:t>
            </w:r>
            <w:r>
              <w:t>).</w:t>
            </w:r>
          </w:p>
          <w:p w14:paraId="3D6F7377" w14:textId="77777777" w:rsidR="00CF4D90" w:rsidRDefault="00CF4D90" w:rsidP="00112B42">
            <w:pPr>
              <w:pStyle w:val="NumberedList1"/>
              <w:numPr>
                <w:ilvl w:val="0"/>
                <w:numId w:val="39"/>
              </w:numPr>
              <w:tabs>
                <w:tab w:val="left" w:pos="360"/>
              </w:tabs>
            </w:pPr>
            <w:r>
              <w:t xml:space="preserve">In the </w:t>
            </w:r>
            <w:r w:rsidRPr="00CF4D90">
              <w:rPr>
                <w:b/>
              </w:rPr>
              <w:t>Add Servers</w:t>
            </w:r>
            <w:r>
              <w:t xml:space="preserve"> dialog box on the </w:t>
            </w:r>
            <w:r w:rsidRPr="00CF4D90">
              <w:rPr>
                <w:b/>
              </w:rPr>
              <w:t>Active Directory</w:t>
            </w:r>
            <w:r>
              <w:t xml:space="preserve"> tab, click </w:t>
            </w:r>
            <w:r w:rsidRPr="00CF4D90">
              <w:rPr>
                <w:b/>
              </w:rPr>
              <w:t>Find Now</w:t>
            </w:r>
            <w:r>
              <w:t xml:space="preserve">. Select the </w:t>
            </w:r>
            <w:r w:rsidR="00BA11AF">
              <w:rPr>
                <w:b/>
              </w:rPr>
              <w:t>NEWDC3</w:t>
            </w:r>
            <w:r>
              <w:t xml:space="preserve"> server then click the arrow to add it to the </w:t>
            </w:r>
            <w:r w:rsidRPr="00CF4D90">
              <w:rPr>
                <w:b/>
              </w:rPr>
              <w:t>Selected</w:t>
            </w:r>
            <w:r>
              <w:t xml:space="preserve"> pane. Optionally, added all other </w:t>
            </w:r>
            <w:r w:rsidR="00F87E87">
              <w:t>Windows Server "8" Beta</w:t>
            </w:r>
            <w:r>
              <w:t xml:space="preserve"> domain controllers. Click </w:t>
            </w:r>
            <w:r w:rsidRPr="00CF4D90">
              <w:rPr>
                <w:b/>
              </w:rPr>
              <w:t>OK</w:t>
            </w:r>
            <w:r>
              <w:t>.</w:t>
            </w:r>
          </w:p>
          <w:p w14:paraId="3D6F7378" w14:textId="77777777" w:rsidR="00CF4D90" w:rsidRDefault="00CF4D90" w:rsidP="00112B42">
            <w:pPr>
              <w:pStyle w:val="NumberedList1"/>
              <w:numPr>
                <w:ilvl w:val="0"/>
                <w:numId w:val="39"/>
              </w:numPr>
              <w:tabs>
                <w:tab w:val="left" w:pos="360"/>
              </w:tabs>
            </w:pPr>
            <w:r>
              <w:t xml:space="preserve">Click </w:t>
            </w:r>
            <w:r w:rsidRPr="00CF4D90">
              <w:rPr>
                <w:b/>
              </w:rPr>
              <w:t>Manage</w:t>
            </w:r>
            <w:r>
              <w:t xml:space="preserve"> and then </w:t>
            </w:r>
            <w:r w:rsidRPr="00CF4D90">
              <w:rPr>
                <w:b/>
              </w:rPr>
              <w:t>Add Roles and Features</w:t>
            </w:r>
            <w:r>
              <w:t xml:space="preserve">. </w:t>
            </w:r>
          </w:p>
          <w:p w14:paraId="3D6F7379" w14:textId="77777777" w:rsidR="00112B42" w:rsidRDefault="00112B42" w:rsidP="00112B42">
            <w:pPr>
              <w:pStyle w:val="NumberedList1"/>
              <w:numPr>
                <w:ilvl w:val="0"/>
                <w:numId w:val="39"/>
              </w:numPr>
              <w:tabs>
                <w:tab w:val="left" w:pos="360"/>
              </w:tabs>
            </w:pPr>
            <w:r>
              <w:t xml:space="preserve">Review the </w:t>
            </w:r>
            <w:r w:rsidRPr="00500D82">
              <w:rPr>
                <w:b/>
              </w:rPr>
              <w:t>Before you begin</w:t>
            </w:r>
            <w:r>
              <w:t xml:space="preserve"> page and click </w:t>
            </w:r>
            <w:r w:rsidRPr="00500D82">
              <w:rPr>
                <w:b/>
              </w:rPr>
              <w:t>Next</w:t>
            </w:r>
            <w:r>
              <w:t>.</w:t>
            </w:r>
          </w:p>
          <w:p w14:paraId="3D6F737A" w14:textId="77777777" w:rsidR="00112B42" w:rsidRDefault="00112B42" w:rsidP="00112B42">
            <w:pPr>
              <w:pStyle w:val="NumberedList1"/>
              <w:numPr>
                <w:ilvl w:val="0"/>
                <w:numId w:val="39"/>
              </w:numPr>
              <w:tabs>
                <w:tab w:val="left" w:pos="360"/>
              </w:tabs>
            </w:pPr>
            <w:r>
              <w:t xml:space="preserve">On the </w:t>
            </w:r>
            <w:r w:rsidRPr="00500D82">
              <w:rPr>
                <w:b/>
              </w:rPr>
              <w:t xml:space="preserve">Select </w:t>
            </w:r>
            <w:r>
              <w:rPr>
                <w:b/>
              </w:rPr>
              <w:t>i</w:t>
            </w:r>
            <w:r w:rsidRPr="00500D82">
              <w:rPr>
                <w:b/>
              </w:rPr>
              <w:t xml:space="preserve">nstallation </w:t>
            </w:r>
            <w:r>
              <w:rPr>
                <w:b/>
              </w:rPr>
              <w:t>t</w:t>
            </w:r>
            <w:r w:rsidRPr="00500D82">
              <w:rPr>
                <w:b/>
              </w:rPr>
              <w:t>ype</w:t>
            </w:r>
            <w:r>
              <w:t xml:space="preserve"> page, leave </w:t>
            </w:r>
            <w:r w:rsidRPr="00500D82">
              <w:rPr>
                <w:b/>
              </w:rPr>
              <w:t>Role-Based or Feature-based installation</w:t>
            </w:r>
            <w:r>
              <w:t xml:space="preserve"> selected and click </w:t>
            </w:r>
            <w:r w:rsidRPr="00500D82">
              <w:rPr>
                <w:b/>
              </w:rPr>
              <w:t>Next</w:t>
            </w:r>
            <w:r>
              <w:t>.</w:t>
            </w:r>
          </w:p>
          <w:p w14:paraId="3D6F737B" w14:textId="77777777" w:rsidR="00112B42" w:rsidRDefault="00112B42" w:rsidP="00112B42">
            <w:pPr>
              <w:pStyle w:val="NumberedList1"/>
              <w:numPr>
                <w:ilvl w:val="0"/>
                <w:numId w:val="39"/>
              </w:numPr>
              <w:tabs>
                <w:tab w:val="left" w:pos="360"/>
              </w:tabs>
            </w:pPr>
            <w:r>
              <w:t xml:space="preserve">On the </w:t>
            </w:r>
            <w:r w:rsidRPr="00500D82">
              <w:rPr>
                <w:b/>
              </w:rPr>
              <w:t>Select destination server</w:t>
            </w:r>
            <w:r>
              <w:t xml:space="preserve"> page, </w:t>
            </w:r>
            <w:r w:rsidR="00E223A5">
              <w:t>select the</w:t>
            </w:r>
            <w:r>
              <w:t xml:space="preserve"> </w:t>
            </w:r>
            <w:r w:rsidR="00BA11AF">
              <w:rPr>
                <w:b/>
              </w:rPr>
              <w:t>NEWDC3</w:t>
            </w:r>
            <w:r>
              <w:t xml:space="preserve"> </w:t>
            </w:r>
            <w:r w:rsidR="00E223A5">
              <w:t>server</w:t>
            </w:r>
            <w:r>
              <w:t xml:space="preserve"> and click </w:t>
            </w:r>
            <w:r w:rsidRPr="00500D82">
              <w:rPr>
                <w:b/>
              </w:rPr>
              <w:t>Next</w:t>
            </w:r>
            <w:r>
              <w:t>.</w:t>
            </w:r>
          </w:p>
          <w:p w14:paraId="3D6F737C" w14:textId="77777777" w:rsidR="00112B42" w:rsidRDefault="00112B42" w:rsidP="00112B42">
            <w:pPr>
              <w:pStyle w:val="NumberedList1"/>
              <w:numPr>
                <w:ilvl w:val="0"/>
                <w:numId w:val="39"/>
              </w:numPr>
              <w:tabs>
                <w:tab w:val="left" w:pos="360"/>
              </w:tabs>
            </w:pPr>
            <w:r>
              <w:t xml:space="preserve">On the </w:t>
            </w:r>
            <w:r w:rsidRPr="00500D82">
              <w:rPr>
                <w:b/>
              </w:rPr>
              <w:t>Server Roles</w:t>
            </w:r>
            <w:r>
              <w:t xml:space="preserve"> page, select </w:t>
            </w:r>
            <w:r w:rsidRPr="00500D82">
              <w:rPr>
                <w:b/>
              </w:rPr>
              <w:t>Active Directory Domain Services</w:t>
            </w:r>
            <w:r>
              <w:t xml:space="preserve">. When prompted to </w:t>
            </w:r>
            <w:r w:rsidRPr="00500D82">
              <w:rPr>
                <w:b/>
              </w:rPr>
              <w:t>Add features that are required for Active Directory Domain Services</w:t>
            </w:r>
            <w:r>
              <w:t xml:space="preserve"> click </w:t>
            </w:r>
            <w:r w:rsidRPr="00500D82">
              <w:rPr>
                <w:b/>
              </w:rPr>
              <w:t>Add Features</w:t>
            </w:r>
            <w:r>
              <w:t xml:space="preserve">. Click </w:t>
            </w:r>
            <w:r w:rsidRPr="00500D82">
              <w:rPr>
                <w:b/>
              </w:rPr>
              <w:t>Next</w:t>
            </w:r>
            <w:r>
              <w:t>.</w:t>
            </w:r>
          </w:p>
          <w:p w14:paraId="3D6F737D" w14:textId="77777777" w:rsidR="00112B42" w:rsidRDefault="00112B42" w:rsidP="00112B42">
            <w:pPr>
              <w:pStyle w:val="NumberedList1"/>
              <w:numPr>
                <w:ilvl w:val="0"/>
                <w:numId w:val="39"/>
              </w:numPr>
              <w:tabs>
                <w:tab w:val="left" w:pos="360"/>
              </w:tabs>
            </w:pPr>
            <w:r>
              <w:t xml:space="preserve">On the </w:t>
            </w:r>
            <w:r w:rsidRPr="00500D82">
              <w:rPr>
                <w:b/>
              </w:rPr>
              <w:t>Select features</w:t>
            </w:r>
            <w:r>
              <w:t xml:space="preserve"> page, click </w:t>
            </w:r>
            <w:r w:rsidRPr="00500D82">
              <w:rPr>
                <w:b/>
              </w:rPr>
              <w:t>Next</w:t>
            </w:r>
            <w:r>
              <w:t>.</w:t>
            </w:r>
          </w:p>
          <w:p w14:paraId="3D6F737E" w14:textId="77777777" w:rsidR="00112B42" w:rsidRDefault="00112B42" w:rsidP="00112B42">
            <w:pPr>
              <w:pStyle w:val="NumberedList1"/>
              <w:numPr>
                <w:ilvl w:val="0"/>
                <w:numId w:val="39"/>
              </w:numPr>
              <w:tabs>
                <w:tab w:val="left" w:pos="360"/>
              </w:tabs>
            </w:pPr>
            <w:r>
              <w:t xml:space="preserve">Review the </w:t>
            </w:r>
            <w:r w:rsidRPr="00500D82">
              <w:rPr>
                <w:b/>
              </w:rPr>
              <w:t>Active Directory Domain Services</w:t>
            </w:r>
            <w:r>
              <w:rPr>
                <w:b/>
              </w:rPr>
              <w:t xml:space="preserve"> </w:t>
            </w:r>
            <w:r w:rsidRPr="00500D82">
              <w:t>page</w:t>
            </w:r>
            <w:r>
              <w:t xml:space="preserve"> and click </w:t>
            </w:r>
            <w:r w:rsidRPr="00500D82">
              <w:rPr>
                <w:b/>
              </w:rPr>
              <w:t>Next</w:t>
            </w:r>
            <w:r>
              <w:t>.</w:t>
            </w:r>
          </w:p>
          <w:p w14:paraId="3D6F737F" w14:textId="77777777" w:rsidR="00112B42" w:rsidRDefault="00112B42" w:rsidP="00112B42">
            <w:pPr>
              <w:pStyle w:val="NumberedList1"/>
              <w:numPr>
                <w:ilvl w:val="0"/>
                <w:numId w:val="39"/>
              </w:numPr>
              <w:tabs>
                <w:tab w:val="left" w:pos="360"/>
              </w:tabs>
            </w:pPr>
            <w:r>
              <w:t xml:space="preserve">On the </w:t>
            </w:r>
            <w:r w:rsidRPr="00500D82">
              <w:rPr>
                <w:b/>
              </w:rPr>
              <w:t>Confirm installation selections</w:t>
            </w:r>
            <w:r>
              <w:t xml:space="preserve"> page, click </w:t>
            </w:r>
            <w:r w:rsidRPr="00500D82">
              <w:rPr>
                <w:b/>
              </w:rPr>
              <w:t>Install</w:t>
            </w:r>
            <w:r>
              <w:t xml:space="preserve">. Allow role installation to complete. If you click </w:t>
            </w:r>
            <w:r w:rsidRPr="00500D82">
              <w:rPr>
                <w:b/>
              </w:rPr>
              <w:t>Close</w:t>
            </w:r>
            <w:r>
              <w:t xml:space="preserve"> on the </w:t>
            </w:r>
            <w:r w:rsidRPr="00D548A8">
              <w:rPr>
                <w:b/>
              </w:rPr>
              <w:t xml:space="preserve">Installation progress </w:t>
            </w:r>
            <w:r>
              <w:t xml:space="preserve">page before completion, click the </w:t>
            </w:r>
            <w:r w:rsidRPr="00500D82">
              <w:rPr>
                <w:b/>
              </w:rPr>
              <w:t>Notification Flag</w:t>
            </w:r>
            <w:r>
              <w:t xml:space="preserve"> on the Server Manager dashboard to see the installation status.</w:t>
            </w:r>
          </w:p>
          <w:p w14:paraId="3D6F7380" w14:textId="77777777" w:rsidR="00112B42" w:rsidRDefault="00112B42" w:rsidP="00112B42">
            <w:pPr>
              <w:pStyle w:val="NumberedList1"/>
              <w:numPr>
                <w:ilvl w:val="0"/>
                <w:numId w:val="39"/>
              </w:numPr>
              <w:tabs>
                <w:tab w:val="left" w:pos="360"/>
              </w:tabs>
            </w:pPr>
            <w:r>
              <w:t xml:space="preserve">When installation is complete, click </w:t>
            </w:r>
            <w:r w:rsidRPr="00D548A8">
              <w:rPr>
                <w:b/>
              </w:rPr>
              <w:t>Promote this server to a domain controller</w:t>
            </w:r>
            <w:r>
              <w:t xml:space="preserve">. If you already closed the </w:t>
            </w:r>
            <w:r w:rsidRPr="00D548A8">
              <w:rPr>
                <w:b/>
              </w:rPr>
              <w:t xml:space="preserve">Installation progress </w:t>
            </w:r>
            <w:r>
              <w:t xml:space="preserve">page, click the </w:t>
            </w:r>
            <w:r w:rsidRPr="00500D82">
              <w:rPr>
                <w:b/>
              </w:rPr>
              <w:t>Notification Flag</w:t>
            </w:r>
            <w:r>
              <w:rPr>
                <w:b/>
              </w:rPr>
              <w:t xml:space="preserve"> </w:t>
            </w:r>
            <w:r w:rsidRPr="00D548A8">
              <w:t xml:space="preserve">(which now has an orange bang icon) </w:t>
            </w:r>
            <w:r>
              <w:t xml:space="preserve">and in the </w:t>
            </w:r>
            <w:r w:rsidRPr="007D53ED">
              <w:rPr>
                <w:b/>
              </w:rPr>
              <w:t>Post-deployment configuration</w:t>
            </w:r>
            <w:r>
              <w:t xml:space="preserve"> menu, click </w:t>
            </w:r>
            <w:r w:rsidRPr="00D548A8">
              <w:rPr>
                <w:b/>
              </w:rPr>
              <w:t>Promote this server to a domain controller</w:t>
            </w:r>
            <w:r>
              <w:t>. The Active Directory Domain Services Configuration Wizard starts</w:t>
            </w:r>
            <w:r w:rsidR="00785440">
              <w:t>.</w:t>
            </w:r>
          </w:p>
          <w:p w14:paraId="3D6F7381" w14:textId="77777777" w:rsidR="00112B42" w:rsidRDefault="00112B42" w:rsidP="00112B42">
            <w:pPr>
              <w:pStyle w:val="NumberedList1"/>
              <w:numPr>
                <w:ilvl w:val="0"/>
                <w:numId w:val="39"/>
              </w:numPr>
              <w:tabs>
                <w:tab w:val="left" w:pos="360"/>
              </w:tabs>
            </w:pPr>
            <w:r>
              <w:lastRenderedPageBreak/>
              <w:t xml:space="preserve">On the </w:t>
            </w:r>
            <w:r w:rsidRPr="00D548A8">
              <w:rPr>
                <w:b/>
              </w:rPr>
              <w:t>Deployment Configuration</w:t>
            </w:r>
            <w:r>
              <w:t xml:space="preserve"> page, leave </w:t>
            </w:r>
            <w:r w:rsidRPr="00D548A8">
              <w:rPr>
                <w:b/>
              </w:rPr>
              <w:t xml:space="preserve">Add a domain </w:t>
            </w:r>
            <w:r w:rsidRPr="007D53ED">
              <w:rPr>
                <w:b/>
              </w:rPr>
              <w:t xml:space="preserve">controller to an existing domain </w:t>
            </w:r>
            <w:r>
              <w:t xml:space="preserve">selected. Click the </w:t>
            </w:r>
            <w:r w:rsidR="007D53ED">
              <w:rPr>
                <w:b/>
              </w:rPr>
              <w:t>Change</w:t>
            </w:r>
            <w:r>
              <w:t xml:space="preserve"> button and provide the Root\Admin</w:t>
            </w:r>
            <w:r w:rsidR="004C5881">
              <w:t>user1</w:t>
            </w:r>
            <w:r>
              <w:t xml:space="preserve"> account credentials when prompted. </w:t>
            </w:r>
            <w:r w:rsidR="007D53ED">
              <w:t>Leave</w:t>
            </w:r>
            <w:r>
              <w:t xml:space="preserve"> the </w:t>
            </w:r>
            <w:r w:rsidRPr="00D548A8">
              <w:rPr>
                <w:b/>
              </w:rPr>
              <w:t>root.fabrikam.com</w:t>
            </w:r>
            <w:r>
              <w:t xml:space="preserve"> domain </w:t>
            </w:r>
            <w:r w:rsidR="00785440">
              <w:t>default</w:t>
            </w:r>
            <w:r w:rsidR="007D53ED">
              <w:t xml:space="preserve"> </w:t>
            </w:r>
            <w:r>
              <w:t xml:space="preserve">and click </w:t>
            </w:r>
            <w:r w:rsidRPr="00D548A8">
              <w:rPr>
                <w:b/>
              </w:rPr>
              <w:t>OK</w:t>
            </w:r>
            <w:r>
              <w:t xml:space="preserve">. Click </w:t>
            </w:r>
            <w:r w:rsidRPr="00D548A8">
              <w:rPr>
                <w:b/>
              </w:rPr>
              <w:t>Next</w:t>
            </w:r>
            <w:r>
              <w:t>.</w:t>
            </w:r>
          </w:p>
          <w:p w14:paraId="3D6F7382" w14:textId="77777777" w:rsidR="00112B42" w:rsidRDefault="00112B42" w:rsidP="00112B42">
            <w:pPr>
              <w:pStyle w:val="NumberedList1"/>
              <w:numPr>
                <w:ilvl w:val="0"/>
                <w:numId w:val="39"/>
              </w:numPr>
              <w:tabs>
                <w:tab w:val="left" w:pos="360"/>
              </w:tabs>
            </w:pPr>
            <w:r>
              <w:t xml:space="preserve">On the </w:t>
            </w:r>
            <w:r w:rsidRPr="00D548A8">
              <w:rPr>
                <w:b/>
              </w:rPr>
              <w:t>Domain Controller Options</w:t>
            </w:r>
            <w:r>
              <w:t xml:space="preserve"> page, leave </w:t>
            </w:r>
            <w:r w:rsidRPr="00D548A8">
              <w:rPr>
                <w:b/>
              </w:rPr>
              <w:t>DNS</w:t>
            </w:r>
            <w:r>
              <w:t xml:space="preserve"> and </w:t>
            </w:r>
            <w:r w:rsidRPr="00D548A8">
              <w:rPr>
                <w:b/>
              </w:rPr>
              <w:t>GC</w:t>
            </w:r>
            <w:r>
              <w:t xml:space="preserve"> selected. Type and confirm a strong DSRM password, then click </w:t>
            </w:r>
            <w:r w:rsidRPr="00E3166D">
              <w:rPr>
                <w:b/>
              </w:rPr>
              <w:t>Next</w:t>
            </w:r>
            <w:r>
              <w:t xml:space="preserve">. </w:t>
            </w:r>
          </w:p>
          <w:p w14:paraId="3D6F7383" w14:textId="77777777" w:rsidR="00112B42" w:rsidRDefault="00112B42" w:rsidP="00112B42">
            <w:pPr>
              <w:pStyle w:val="NumberedList1"/>
              <w:numPr>
                <w:ilvl w:val="0"/>
                <w:numId w:val="39"/>
              </w:numPr>
              <w:tabs>
                <w:tab w:val="left" w:pos="360"/>
              </w:tabs>
            </w:pPr>
            <w:r>
              <w:t xml:space="preserve">On the </w:t>
            </w:r>
            <w:r>
              <w:rPr>
                <w:b/>
              </w:rPr>
              <w:t>DNS O</w:t>
            </w:r>
            <w:r w:rsidRPr="00E3166D">
              <w:rPr>
                <w:b/>
              </w:rPr>
              <w:t>ptions</w:t>
            </w:r>
            <w:r>
              <w:t xml:space="preserve"> page, leave </w:t>
            </w:r>
            <w:r w:rsidRPr="00E3166D">
              <w:rPr>
                <w:b/>
              </w:rPr>
              <w:t>Update DNS delegation</w:t>
            </w:r>
            <w:r>
              <w:t xml:space="preserve"> </w:t>
            </w:r>
            <w:r w:rsidR="00785440">
              <w:t>unselected</w:t>
            </w:r>
            <w:r>
              <w:t xml:space="preserve"> and click </w:t>
            </w:r>
            <w:r w:rsidRPr="00E3166D">
              <w:rPr>
                <w:b/>
              </w:rPr>
              <w:t>Next</w:t>
            </w:r>
            <w:r>
              <w:t>.</w:t>
            </w:r>
          </w:p>
          <w:p w14:paraId="3D6F7384" w14:textId="77777777" w:rsidR="00112B42" w:rsidRDefault="00112B42" w:rsidP="00112B42">
            <w:pPr>
              <w:pStyle w:val="NumberedList1"/>
              <w:numPr>
                <w:ilvl w:val="0"/>
                <w:numId w:val="39"/>
              </w:numPr>
              <w:tabs>
                <w:tab w:val="left" w:pos="360"/>
              </w:tabs>
            </w:pPr>
            <w:r>
              <w:t xml:space="preserve">On the </w:t>
            </w:r>
            <w:r w:rsidRPr="00E3166D">
              <w:rPr>
                <w:b/>
              </w:rPr>
              <w:t>Additional Options</w:t>
            </w:r>
            <w:r>
              <w:t xml:space="preserve"> page, leave all defaults </w:t>
            </w:r>
            <w:r w:rsidR="007D53ED">
              <w:t xml:space="preserve">unchanged </w:t>
            </w:r>
            <w:r>
              <w:t xml:space="preserve">and click </w:t>
            </w:r>
            <w:r w:rsidRPr="00E3166D">
              <w:rPr>
                <w:b/>
              </w:rPr>
              <w:t>Next</w:t>
            </w:r>
            <w:r>
              <w:t>.</w:t>
            </w:r>
          </w:p>
          <w:p w14:paraId="3D6F7385" w14:textId="77777777" w:rsidR="00112B42" w:rsidRDefault="00112B42" w:rsidP="00112B42">
            <w:pPr>
              <w:pStyle w:val="NumberedList1"/>
              <w:numPr>
                <w:ilvl w:val="0"/>
                <w:numId w:val="39"/>
              </w:numPr>
              <w:tabs>
                <w:tab w:val="left" w:pos="360"/>
              </w:tabs>
            </w:pPr>
            <w:r>
              <w:t xml:space="preserve">On the </w:t>
            </w:r>
            <w:r w:rsidRPr="00E3166D">
              <w:rPr>
                <w:b/>
              </w:rPr>
              <w:t>Paths</w:t>
            </w:r>
            <w:r>
              <w:t xml:space="preserve"> page, leave the paths </w:t>
            </w:r>
            <w:r w:rsidR="00785440">
              <w:t>unchanged</w:t>
            </w:r>
            <w:r>
              <w:t xml:space="preserve"> and click </w:t>
            </w:r>
            <w:r w:rsidRPr="00E3166D">
              <w:rPr>
                <w:b/>
              </w:rPr>
              <w:t>Next</w:t>
            </w:r>
            <w:r>
              <w:t>.</w:t>
            </w:r>
          </w:p>
          <w:p w14:paraId="3D6F7386" w14:textId="77777777" w:rsidR="00112B42" w:rsidRDefault="00112B42" w:rsidP="00112B42">
            <w:pPr>
              <w:pStyle w:val="NumberedList1"/>
              <w:numPr>
                <w:ilvl w:val="0"/>
                <w:numId w:val="39"/>
              </w:numPr>
              <w:tabs>
                <w:tab w:val="left" w:pos="360"/>
              </w:tabs>
            </w:pPr>
            <w:r>
              <w:t xml:space="preserve">Review your previous choices on the </w:t>
            </w:r>
            <w:r>
              <w:rPr>
                <w:b/>
              </w:rPr>
              <w:t>Review</w:t>
            </w:r>
            <w:r w:rsidRPr="00E3166D">
              <w:rPr>
                <w:b/>
              </w:rPr>
              <w:t xml:space="preserve"> Options</w:t>
            </w:r>
            <w:r>
              <w:t xml:space="preserve"> page. Optionally, click </w:t>
            </w:r>
            <w:r w:rsidRPr="00E3166D">
              <w:rPr>
                <w:b/>
              </w:rPr>
              <w:t>View script</w:t>
            </w:r>
            <w:r>
              <w:t xml:space="preserve"> to save off the Windows PowerShell version of this promotion. Click </w:t>
            </w:r>
            <w:r w:rsidRPr="00E3166D">
              <w:rPr>
                <w:b/>
              </w:rPr>
              <w:t>Next</w:t>
            </w:r>
            <w:r>
              <w:t>.</w:t>
            </w:r>
          </w:p>
          <w:p w14:paraId="3D6F7387" w14:textId="77777777" w:rsidR="00112B42" w:rsidRDefault="00112B42" w:rsidP="00112B42">
            <w:pPr>
              <w:pStyle w:val="NumberedList1"/>
              <w:numPr>
                <w:ilvl w:val="0"/>
                <w:numId w:val="39"/>
              </w:numPr>
              <w:tabs>
                <w:tab w:val="left" w:pos="360"/>
              </w:tabs>
            </w:pPr>
            <w:r>
              <w:t xml:space="preserve">Allow the </w:t>
            </w:r>
            <w:r w:rsidRPr="00E3166D">
              <w:rPr>
                <w:b/>
              </w:rPr>
              <w:t>Prerequisites Check</w:t>
            </w:r>
            <w:r>
              <w:t xml:space="preserve"> page to complete validating the computer is ready for promotion. Review the results. If </w:t>
            </w:r>
            <w:r w:rsidR="00E966D7">
              <w:t>you see</w:t>
            </w:r>
            <w:r>
              <w:t xml:space="preserve"> "All prerequisite checks passed successfully" then you are ready to promote. If there are any errors, follow the instructions shown to correct them, then click </w:t>
            </w:r>
            <w:r w:rsidRPr="00E3166D">
              <w:rPr>
                <w:b/>
              </w:rPr>
              <w:t>Rerun prerequisites check</w:t>
            </w:r>
            <w:r>
              <w:t xml:space="preserve"> until you pass. Click </w:t>
            </w:r>
            <w:r w:rsidRPr="00E3166D">
              <w:rPr>
                <w:b/>
              </w:rPr>
              <w:t>Install</w:t>
            </w:r>
            <w:r>
              <w:t>.</w:t>
            </w:r>
          </w:p>
          <w:p w14:paraId="3D6F7388" w14:textId="77777777" w:rsidR="00E966D7" w:rsidRPr="00AC03B1" w:rsidRDefault="00112B42" w:rsidP="00E966D7">
            <w:pPr>
              <w:pStyle w:val="NumberedList1"/>
              <w:numPr>
                <w:ilvl w:val="0"/>
                <w:numId w:val="39"/>
              </w:numPr>
              <w:tabs>
                <w:tab w:val="left" w:pos="360"/>
              </w:tabs>
            </w:pPr>
            <w:r>
              <w:t xml:space="preserve">Allow the </w:t>
            </w:r>
            <w:r w:rsidRPr="00E3166D">
              <w:rPr>
                <w:b/>
              </w:rPr>
              <w:t>Installation</w:t>
            </w:r>
            <w:r>
              <w:t xml:space="preserve"> page to complete. When the </w:t>
            </w:r>
            <w:r w:rsidRPr="00E3166D">
              <w:rPr>
                <w:b/>
              </w:rPr>
              <w:t>Results</w:t>
            </w:r>
            <w:r>
              <w:t xml:space="preserve"> page displays the computer reboots automatically. </w:t>
            </w:r>
          </w:p>
        </w:tc>
      </w:tr>
    </w:tbl>
    <w:p w14:paraId="3D6F738A" w14:textId="77777777" w:rsidR="00CD7FF1" w:rsidRDefault="00CD7FF1" w:rsidP="00CD7FF1">
      <w:pPr>
        <w:pStyle w:val="NoSpacing"/>
      </w:pPr>
    </w:p>
    <w:p w14:paraId="3D6F738B" w14:textId="77777777" w:rsidR="00CD7FF1" w:rsidRDefault="00CD7FF1" w:rsidP="00CD7FF1">
      <w:pPr>
        <w:rPr>
          <w:rFonts w:ascii="Cambria" w:eastAsia="Times New Roman" w:hAnsi="Cambria"/>
          <w:color w:val="365F91"/>
          <w:sz w:val="28"/>
          <w:szCs w:val="28"/>
        </w:rPr>
      </w:pPr>
      <w:r>
        <w:br w:type="page"/>
      </w:r>
    </w:p>
    <w:p w14:paraId="3D6F738C" w14:textId="77777777" w:rsidR="00E966D7" w:rsidRDefault="00E966D7" w:rsidP="00E966D7">
      <w:pPr>
        <w:pStyle w:val="Heading1"/>
      </w:pPr>
      <w:bookmarkStart w:id="48" w:name="_Toc317786820"/>
      <w:r>
        <w:lastRenderedPageBreak/>
        <w:t xml:space="preserve">Decommission </w:t>
      </w:r>
      <w:r w:rsidR="00BA11AF">
        <w:t>EXISTINGDC</w:t>
      </w:r>
      <w:r>
        <w:t xml:space="preserve"> from the AD DS Forest</w:t>
      </w:r>
      <w:bookmarkEnd w:id="48"/>
    </w:p>
    <w:p w14:paraId="3D6F738D" w14:textId="77777777" w:rsidR="00E966D7" w:rsidRDefault="00E966D7" w:rsidP="00E966D7">
      <w:r>
        <w:t xml:space="preserve">Now that the forest and domain support </w:t>
      </w:r>
      <w:r w:rsidR="00F87E87">
        <w:t>Windows Server "8" Beta</w:t>
      </w:r>
      <w:r>
        <w:t xml:space="preserve">, </w:t>
      </w:r>
      <w:r w:rsidR="00547797">
        <w:t xml:space="preserve">you will demote </w:t>
      </w:r>
      <w:r>
        <w:t xml:space="preserve">the </w:t>
      </w:r>
      <w:r w:rsidR="00547797">
        <w:t>legacy</w:t>
      </w:r>
      <w:r w:rsidR="00306BE7">
        <w:t xml:space="preserve"> domain controller. For the purposes of this lab, this is </w:t>
      </w:r>
      <w:r w:rsidR="00543356">
        <w:t>required</w:t>
      </w:r>
      <w:r w:rsidR="00306BE7">
        <w:t xml:space="preserve"> if the </w:t>
      </w:r>
      <w:r w:rsidR="00BA11AF">
        <w:t>EXISTINGDC</w:t>
      </w:r>
      <w:r w:rsidR="00306BE7">
        <w:t xml:space="preserve"> runs Windows Ser</w:t>
      </w:r>
      <w:r w:rsidR="00B2141F">
        <w:t>ver 2003 or Windows Server 2008.</w:t>
      </w:r>
      <w:r w:rsidR="00306BE7">
        <w:t xml:space="preserve"> </w:t>
      </w:r>
      <w:r w:rsidR="00B2141F">
        <w:t>I</w:t>
      </w:r>
      <w:r w:rsidR="00306BE7">
        <w:t xml:space="preserve">f </w:t>
      </w:r>
      <w:r w:rsidR="00BA11AF">
        <w:t>EXISTINGDC</w:t>
      </w:r>
      <w:r w:rsidR="00306BE7">
        <w:t xml:space="preserve"> runs Windows Server 2008 R2</w:t>
      </w:r>
      <w:r w:rsidR="00B2141F">
        <w:t>,</w:t>
      </w:r>
      <w:r w:rsidR="00306BE7">
        <w:t xml:space="preserve"> there is no requirement to demote, as the Windows Ser</w:t>
      </w:r>
      <w:r w:rsidR="00543356">
        <w:t xml:space="preserve">ver </w:t>
      </w:r>
      <w:r w:rsidR="00B2141F">
        <w:t>2008 R2 domain function</w:t>
      </w:r>
      <w:r w:rsidR="00306BE7">
        <w:t xml:space="preserve">al level and forest functional levels are the minimum required for </w:t>
      </w:r>
      <w:r w:rsidR="00F87E87">
        <w:t>Windows Server "8" Beta</w:t>
      </w:r>
      <w:r w:rsidR="00543356">
        <w:t xml:space="preserve"> features</w:t>
      </w:r>
      <w:r w:rsidR="00306BE7">
        <w:t xml:space="preserve">. </w:t>
      </w:r>
    </w:p>
    <w:p w14:paraId="3D6F738E" w14:textId="77777777" w:rsidR="00543356" w:rsidRDefault="00543356" w:rsidP="00543356">
      <w:r>
        <w:t xml:space="preserve">There are </w:t>
      </w:r>
      <w:r w:rsidR="00AB5928">
        <w:t>three</w:t>
      </w:r>
      <w:r>
        <w:t xml:space="preserve"> steps to </w:t>
      </w:r>
      <w:r w:rsidR="00AB5928">
        <w:t xml:space="preserve">decommissioning </w:t>
      </w:r>
      <w:r w:rsidR="00BA11AF">
        <w:t>EXISTINGDC</w:t>
      </w:r>
      <w:r>
        <w:t>:</w:t>
      </w:r>
    </w:p>
    <w:p w14:paraId="3D6F738F" w14:textId="77777777" w:rsidR="00543356" w:rsidRDefault="00543356" w:rsidP="003546F6">
      <w:pPr>
        <w:pStyle w:val="NumberedList1"/>
        <w:numPr>
          <w:ilvl w:val="0"/>
          <w:numId w:val="40"/>
        </w:numPr>
        <w:tabs>
          <w:tab w:val="left" w:pos="360"/>
        </w:tabs>
      </w:pPr>
      <w:r>
        <w:t xml:space="preserve">Move the </w:t>
      </w:r>
      <w:r w:rsidR="004A4801">
        <w:t xml:space="preserve">remaining </w:t>
      </w:r>
      <w:r>
        <w:t>FSMO roles</w:t>
      </w:r>
      <w:r w:rsidR="004A4801">
        <w:t xml:space="preserve"> off </w:t>
      </w:r>
      <w:r w:rsidR="00BA11AF">
        <w:t>EXISTINGDC</w:t>
      </w:r>
    </w:p>
    <w:p w14:paraId="3D6F7390" w14:textId="77777777" w:rsidR="00543356" w:rsidRDefault="00543356" w:rsidP="003546F6">
      <w:pPr>
        <w:pStyle w:val="NumberedList1"/>
        <w:numPr>
          <w:ilvl w:val="0"/>
          <w:numId w:val="40"/>
        </w:numPr>
        <w:tabs>
          <w:tab w:val="left" w:pos="360"/>
        </w:tabs>
      </w:pPr>
      <w:r>
        <w:t>Reconfigure</w:t>
      </w:r>
      <w:r w:rsidR="004A4801">
        <w:t xml:space="preserve"> DNS c</w:t>
      </w:r>
      <w:r>
        <w:t>lient</w:t>
      </w:r>
      <w:r w:rsidR="004A4801">
        <w:t xml:space="preserve"> on </w:t>
      </w:r>
      <w:r w:rsidR="00BA11AF">
        <w:t>NEWDC1</w:t>
      </w:r>
    </w:p>
    <w:p w14:paraId="3D6F7391" w14:textId="77777777" w:rsidR="00543356" w:rsidRPr="001E5401" w:rsidRDefault="00543356" w:rsidP="003546F6">
      <w:pPr>
        <w:pStyle w:val="NumberedList1"/>
        <w:numPr>
          <w:ilvl w:val="0"/>
          <w:numId w:val="40"/>
        </w:numPr>
        <w:tabs>
          <w:tab w:val="left" w:pos="360"/>
        </w:tabs>
      </w:pPr>
      <w:r>
        <w:t xml:space="preserve">Demote </w:t>
      </w:r>
      <w:r w:rsidR="00BA11AF">
        <w:t>EXISTINGDC</w:t>
      </w:r>
    </w:p>
    <w:p w14:paraId="3D6F7392" w14:textId="77777777" w:rsidR="001E5401" w:rsidRDefault="001E5401" w:rsidP="001E5401">
      <w:pPr>
        <w:pStyle w:val="AlertLabel"/>
        <w:ind w:left="360"/>
      </w:pPr>
      <w:r>
        <w:rPr>
          <w:noProof/>
        </w:rPr>
        <w:drawing>
          <wp:inline distT="0" distB="0" distL="0" distR="0" wp14:anchorId="3D6F7553" wp14:editId="3D6F7554">
            <wp:extent cx="225425" cy="154305"/>
            <wp:effectExtent l="0" t="0" r="3175"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Important </w:t>
      </w:r>
    </w:p>
    <w:p w14:paraId="3D6F7393" w14:textId="77777777" w:rsidR="001E5401" w:rsidRDefault="001E5401" w:rsidP="001E5401">
      <w:pPr>
        <w:spacing w:after="0" w:line="240" w:lineRule="auto"/>
        <w:ind w:left="360"/>
        <w:rPr>
          <w:rFonts w:ascii="Cambria" w:eastAsia="Times New Roman" w:hAnsi="Cambria"/>
          <w:b/>
          <w:bCs/>
          <w:color w:val="4F81BD"/>
          <w:sz w:val="26"/>
          <w:szCs w:val="26"/>
        </w:rPr>
      </w:pPr>
      <w:r w:rsidRPr="001E5401">
        <w:t xml:space="preserve">Do not skip this section, regardless of the operating system on </w:t>
      </w:r>
      <w:r w:rsidR="00BA11AF">
        <w:t>EXISTINGDC</w:t>
      </w:r>
      <w:r w:rsidRPr="001E5401">
        <w:t>; there are several steps required for the management and configuration section later in this guide.</w:t>
      </w:r>
    </w:p>
    <w:p w14:paraId="3D6F7394" w14:textId="77777777" w:rsidR="00FD61D8" w:rsidRDefault="00FD61D8" w:rsidP="00FD61D8">
      <w:pPr>
        <w:pStyle w:val="AlertLabel"/>
        <w:ind w:left="360"/>
      </w:pPr>
      <w:r>
        <w:rPr>
          <w:noProof/>
        </w:rPr>
        <w:drawing>
          <wp:inline distT="0" distB="0" distL="0" distR="0" wp14:anchorId="3D6F7555" wp14:editId="3D6F7556">
            <wp:extent cx="225425" cy="154305"/>
            <wp:effectExtent l="0" t="0" r="3175"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p w14:paraId="3D6F7395" w14:textId="77777777" w:rsidR="00FD61D8" w:rsidRDefault="00C3674C" w:rsidP="00FD61D8">
      <w:pPr>
        <w:ind w:left="360"/>
      </w:pPr>
      <w:sdt>
        <w:sdtPr>
          <w:rPr>
            <w:szCs w:val="20"/>
          </w:rPr>
          <w:alias w:val="Notes"/>
          <w:tag w:val="Notes"/>
          <w:id w:val="244230345"/>
        </w:sdtPr>
        <w:sdtEndPr/>
        <w:sdtContent>
          <w:r w:rsidR="00EC573A">
            <w:rPr>
              <w:szCs w:val="20"/>
            </w:rPr>
            <w:t>You must log</w:t>
          </w:r>
          <w:r w:rsidR="00B2141F">
            <w:rPr>
              <w:szCs w:val="20"/>
            </w:rPr>
            <w:t>on</w:t>
          </w:r>
          <w:r w:rsidR="00FD61D8" w:rsidRPr="00110ED2">
            <w:rPr>
              <w:szCs w:val="20"/>
            </w:rPr>
            <w:t xml:space="preserve"> as a member of the </w:t>
          </w:r>
          <w:r w:rsidR="00FD61D8">
            <w:rPr>
              <w:szCs w:val="20"/>
            </w:rPr>
            <w:t xml:space="preserve">Administrators and </w:t>
          </w:r>
          <w:r w:rsidR="000A5C1B">
            <w:rPr>
              <w:szCs w:val="20"/>
            </w:rPr>
            <w:t>Domain Admins group</w:t>
          </w:r>
          <w:r w:rsidR="00FD61D8" w:rsidRPr="00110ED2">
            <w:rPr>
              <w:szCs w:val="20"/>
            </w:rPr>
            <w:t xml:space="preserve"> to complete the tasks described in this </w:t>
          </w:r>
          <w:r w:rsidR="00FD61D8">
            <w:rPr>
              <w:szCs w:val="20"/>
            </w:rPr>
            <w:t>section</w:t>
          </w:r>
          <w:r w:rsidR="00FD61D8" w:rsidRPr="00110ED2">
            <w:rPr>
              <w:szCs w:val="20"/>
            </w:rPr>
            <w:t>.</w:t>
          </w:r>
        </w:sdtContent>
      </w:sdt>
    </w:p>
    <w:p w14:paraId="3D6F7396" w14:textId="77777777" w:rsidR="00543356" w:rsidRDefault="00543356" w:rsidP="00543356">
      <w:pPr>
        <w:pStyle w:val="Heading2"/>
      </w:pPr>
      <w:bookmarkStart w:id="49" w:name="_Toc317786821"/>
      <w:r>
        <w:t xml:space="preserve">Step </w:t>
      </w:r>
      <w:r w:rsidR="006E557C">
        <w:t>1</w:t>
      </w:r>
      <w:r>
        <w:t xml:space="preserve">: </w:t>
      </w:r>
      <w:r w:rsidR="006E557C">
        <w:t xml:space="preserve">Move the </w:t>
      </w:r>
      <w:r w:rsidR="00AB5928">
        <w:t xml:space="preserve">remaining </w:t>
      </w:r>
      <w:r w:rsidR="006E557C">
        <w:t>FSMO Roles</w:t>
      </w:r>
      <w:bookmarkEnd w:id="49"/>
    </w:p>
    <w:p w14:paraId="3D6F7397" w14:textId="77777777" w:rsidR="00543356" w:rsidRDefault="006E557C" w:rsidP="00543356">
      <w:r>
        <w:t xml:space="preserve">As the first domain controller in the domain, </w:t>
      </w:r>
      <w:r w:rsidR="00BA11AF">
        <w:t>EXISTINGDC</w:t>
      </w:r>
      <w:r>
        <w:t xml:space="preserve"> contains all of the Flexible Single Master Operations roles</w:t>
      </w:r>
      <w:r w:rsidR="00FC7356">
        <w:t xml:space="preserve"> except the PDC </w:t>
      </w:r>
      <w:r w:rsidR="0036552F">
        <w:t xml:space="preserve">emulator </w:t>
      </w:r>
      <w:r w:rsidR="00FC7356">
        <w:t>(which you transferred previously)</w:t>
      </w:r>
      <w:r>
        <w:t xml:space="preserve">. FSMO roles are critical to AD DS operation. </w:t>
      </w:r>
      <w:r w:rsidR="004A4801">
        <w:t xml:space="preserve">While demotion will automatically move the FSMO roles, it is better to manually perform this step and ensure the </w:t>
      </w:r>
      <w:r w:rsidR="0036552F">
        <w:t xml:space="preserve">specific </w:t>
      </w:r>
      <w:r w:rsidR="004A4801">
        <w:t xml:space="preserve">domain controllers you want to hold a role become the new owners. </w:t>
      </w:r>
      <w:r w:rsidR="00785440">
        <w:t>This step also demonstrates just how much simpler and easier Windows PowerShell can be, compared to graphical tools.</w:t>
      </w:r>
    </w:p>
    <w:p w14:paraId="3D6F7398" w14:textId="77777777" w:rsidR="00785440" w:rsidRDefault="00785440" w:rsidP="00785440">
      <w:pPr>
        <w:pStyle w:val="AlertLabel"/>
        <w:ind w:left="360"/>
      </w:pPr>
      <w:r>
        <w:rPr>
          <w:noProof/>
        </w:rPr>
        <w:drawing>
          <wp:inline distT="0" distB="0" distL="0" distR="0" wp14:anchorId="3D6F7557" wp14:editId="3D6F7558">
            <wp:extent cx="225425" cy="154305"/>
            <wp:effectExtent l="0" t="0" r="3175"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p w14:paraId="3D6F7399" w14:textId="77777777" w:rsidR="00785440" w:rsidRDefault="00C3674C" w:rsidP="00785440">
      <w:pPr>
        <w:ind w:left="360"/>
      </w:pPr>
      <w:sdt>
        <w:sdtPr>
          <w:rPr>
            <w:szCs w:val="20"/>
          </w:rPr>
          <w:alias w:val="Notes"/>
          <w:tag w:val="Notes"/>
          <w:id w:val="-681812778"/>
        </w:sdtPr>
        <w:sdtEndPr/>
        <w:sdtContent>
          <w:r w:rsidR="00785440">
            <w:rPr>
              <w:szCs w:val="20"/>
            </w:rPr>
            <w:t>Perform these steps on NEWDC1</w:t>
          </w:r>
        </w:sdtContent>
      </w:sdt>
    </w:p>
    <w:p w14:paraId="3D6F739A" w14:textId="77777777" w:rsidR="00FC7356" w:rsidRDefault="00FC7356" w:rsidP="00FC7356">
      <w:pPr>
        <w:pStyle w:val="ProcedureTitle"/>
      </w:pPr>
      <w:r>
        <w:rPr>
          <w:noProof/>
        </w:rPr>
        <w:drawing>
          <wp:inline distT="0" distB="0" distL="0" distR="0" wp14:anchorId="3D6F7559" wp14:editId="3D6F755A">
            <wp:extent cx="156845" cy="156845"/>
            <wp:effectExtent l="0" t="0" r="0" b="0"/>
            <wp:docPr id="2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To move the remaining FSMO role</w:t>
      </w:r>
      <w:r>
        <w:br/>
      </w:r>
      <w:hyperlink w:anchor="PS6" w:history="1">
        <w:r w:rsidRPr="00D5547A">
          <w:rPr>
            <w:rStyle w:val="Hyperlink"/>
            <w:b w:val="0"/>
            <w:sz w:val="22"/>
            <w:szCs w:val="22"/>
          </w:rPr>
          <w:t>Do this step using Windows PowerShell</w:t>
        </w:r>
      </w:hyperlink>
    </w:p>
    <w:tbl>
      <w:tblPr>
        <w:tblW w:w="0" w:type="auto"/>
        <w:tblInd w:w="360" w:type="dxa"/>
        <w:tblCellMar>
          <w:left w:w="0" w:type="dxa"/>
          <w:right w:w="0" w:type="dxa"/>
        </w:tblCellMar>
        <w:tblLook w:val="01E0" w:firstRow="1" w:lastRow="1" w:firstColumn="1" w:lastColumn="1" w:noHBand="0" w:noVBand="0"/>
      </w:tblPr>
      <w:tblGrid>
        <w:gridCol w:w="8820"/>
      </w:tblGrid>
      <w:tr w:rsidR="00FC7356" w:rsidRPr="00AC03B1" w14:paraId="3D6F73B1" w14:textId="77777777" w:rsidTr="00AE2F99">
        <w:tc>
          <w:tcPr>
            <w:tcW w:w="8820" w:type="dxa"/>
          </w:tcPr>
          <w:p w14:paraId="3D6F739B" w14:textId="77777777" w:rsidR="00FC7356" w:rsidRPr="00AC03B1" w:rsidRDefault="00FC7356" w:rsidP="003546F6">
            <w:pPr>
              <w:pStyle w:val="NumberedList1"/>
              <w:numPr>
                <w:ilvl w:val="0"/>
                <w:numId w:val="44"/>
              </w:numPr>
              <w:tabs>
                <w:tab w:val="left" w:pos="360"/>
              </w:tabs>
            </w:pPr>
            <w:r>
              <w:t xml:space="preserve">Open the </w:t>
            </w:r>
            <w:r w:rsidRPr="00285036">
              <w:rPr>
                <w:b/>
              </w:rPr>
              <w:t>Start</w:t>
            </w:r>
            <w:r>
              <w:rPr>
                <w:b/>
              </w:rPr>
              <w:t xml:space="preserve"> </w:t>
            </w:r>
            <w:r w:rsidRPr="00D5547A">
              <w:t>page</w:t>
            </w:r>
            <w:r>
              <w:t xml:space="preserve">, </w:t>
            </w:r>
            <w:r w:rsidRPr="00285036">
              <w:t xml:space="preserve">and then </w:t>
            </w:r>
            <w:r>
              <w:t xml:space="preserve">type </w:t>
            </w:r>
            <w:r w:rsidRPr="00D5547A">
              <w:rPr>
                <w:b/>
              </w:rPr>
              <w:t>DSA.MSC</w:t>
            </w:r>
            <w:r>
              <w:t xml:space="preserve"> and hit ENTER.</w:t>
            </w:r>
          </w:p>
          <w:p w14:paraId="3D6F739C" w14:textId="77777777" w:rsidR="00FC7356" w:rsidRPr="00AC03B1" w:rsidRDefault="00FC7356" w:rsidP="003546F6">
            <w:pPr>
              <w:pStyle w:val="NumberedList1"/>
              <w:numPr>
                <w:ilvl w:val="0"/>
                <w:numId w:val="44"/>
              </w:numPr>
              <w:tabs>
                <w:tab w:val="left" w:pos="360"/>
              </w:tabs>
            </w:pPr>
            <w:r w:rsidRPr="00285036">
              <w:t xml:space="preserve">In the </w:t>
            </w:r>
            <w:r w:rsidRPr="00D75326">
              <w:rPr>
                <w:b/>
              </w:rPr>
              <w:t>Active Directory Users and Computers</w:t>
            </w:r>
            <w:r>
              <w:t xml:space="preserve"> snap-in</w:t>
            </w:r>
            <w:r w:rsidRPr="00285036">
              <w:t xml:space="preserve"> console tree, </w:t>
            </w:r>
            <w:r>
              <w:t xml:space="preserve">right click the </w:t>
            </w:r>
            <w:r w:rsidRPr="008E4BEA">
              <w:rPr>
                <w:b/>
              </w:rPr>
              <w:t>root.fabrikam.com</w:t>
            </w:r>
            <w:r>
              <w:rPr>
                <w:b/>
              </w:rPr>
              <w:t xml:space="preserve"> </w:t>
            </w:r>
            <w:r w:rsidRPr="008E4BEA">
              <w:t>node</w:t>
            </w:r>
            <w:r>
              <w:t xml:space="preserve"> and then click </w:t>
            </w:r>
            <w:r w:rsidRPr="008E4BEA">
              <w:rPr>
                <w:b/>
              </w:rPr>
              <w:t>Operations Masters...</w:t>
            </w:r>
            <w:r>
              <w:t xml:space="preserve"> </w:t>
            </w:r>
          </w:p>
          <w:p w14:paraId="3D6F739D" w14:textId="77777777" w:rsidR="00FC7356" w:rsidRDefault="00FC7356" w:rsidP="003546F6">
            <w:pPr>
              <w:pStyle w:val="NumberedList1"/>
              <w:numPr>
                <w:ilvl w:val="0"/>
                <w:numId w:val="44"/>
              </w:numPr>
              <w:tabs>
                <w:tab w:val="left" w:pos="360"/>
              </w:tabs>
            </w:pPr>
            <w:r w:rsidRPr="00285036">
              <w:t xml:space="preserve">In the </w:t>
            </w:r>
            <w:r w:rsidRPr="00FD61D8">
              <w:rPr>
                <w:b/>
              </w:rPr>
              <w:t>Operations Masters</w:t>
            </w:r>
            <w:r>
              <w:t xml:space="preserve"> dialog, click the </w:t>
            </w:r>
            <w:r w:rsidR="00D75326" w:rsidRPr="00FD61D8">
              <w:rPr>
                <w:b/>
              </w:rPr>
              <w:t>Infrastructure</w:t>
            </w:r>
            <w:r>
              <w:t xml:space="preserve"> tab. Click the </w:t>
            </w:r>
            <w:r w:rsidRPr="00FD61D8">
              <w:rPr>
                <w:b/>
              </w:rPr>
              <w:t>Change</w:t>
            </w:r>
            <w:r>
              <w:t xml:space="preserve"> button to </w:t>
            </w:r>
            <w:r>
              <w:lastRenderedPageBreak/>
              <w:t xml:space="preserve">move the Infrastructure Master FSMO role to </w:t>
            </w:r>
            <w:r w:rsidR="00BA11AF">
              <w:rPr>
                <w:b/>
              </w:rPr>
              <w:t>NEWDC1</w:t>
            </w:r>
            <w:r>
              <w:t>.</w:t>
            </w:r>
          </w:p>
          <w:p w14:paraId="3D6F739E" w14:textId="77777777" w:rsidR="00FD61D8" w:rsidRDefault="00FD61D8" w:rsidP="00FD61D8">
            <w:pPr>
              <w:pStyle w:val="AlertLabel"/>
              <w:ind w:left="360"/>
            </w:pPr>
            <w:r>
              <w:rPr>
                <w:noProof/>
              </w:rPr>
              <w:drawing>
                <wp:inline distT="0" distB="0" distL="0" distR="0" wp14:anchorId="3D6F755B" wp14:editId="3D6F755C">
                  <wp:extent cx="225425" cy="154305"/>
                  <wp:effectExtent l="0" t="0" r="3175"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p w14:paraId="3D6F739F" w14:textId="77777777" w:rsidR="00FD61D8" w:rsidRDefault="00C3674C" w:rsidP="00FD61D8">
            <w:pPr>
              <w:pStyle w:val="NumberedList1"/>
              <w:numPr>
                <w:ilvl w:val="0"/>
                <w:numId w:val="0"/>
              </w:numPr>
              <w:tabs>
                <w:tab w:val="left" w:pos="360"/>
              </w:tabs>
              <w:ind w:left="720"/>
            </w:pPr>
            <w:sdt>
              <w:sdtPr>
                <w:rPr>
                  <w:szCs w:val="20"/>
                </w:rPr>
                <w:alias w:val="Notes"/>
                <w:tag w:val="Notes"/>
                <w:id w:val="-404381859"/>
              </w:sdtPr>
              <w:sdtEndPr/>
              <w:sdtContent/>
            </w:sdt>
            <w:r w:rsidR="00FD61D8" w:rsidRPr="00FD61D8">
              <w:rPr>
                <w:szCs w:val="20"/>
              </w:rPr>
              <w:t xml:space="preserve"> </w:t>
            </w:r>
            <w:sdt>
              <w:sdtPr>
                <w:rPr>
                  <w:szCs w:val="20"/>
                </w:rPr>
                <w:alias w:val="Notes"/>
                <w:tag w:val="Notes"/>
                <w:id w:val="22989179"/>
              </w:sdtPr>
              <w:sdtEndPr/>
              <w:sdtContent>
                <w:sdt>
                  <w:sdtPr>
                    <w:rPr>
                      <w:szCs w:val="20"/>
                    </w:rPr>
                    <w:alias w:val="Notes"/>
                    <w:tag w:val="Notes"/>
                    <w:id w:val="-504980703"/>
                  </w:sdtPr>
                  <w:sdtEndPr/>
                  <w:sdtContent>
                    <w:r w:rsidR="00FD61D8">
                      <w:rPr>
                        <w:szCs w:val="20"/>
                      </w:rPr>
                      <w:t xml:space="preserve">If </w:t>
                    </w:r>
                    <w:r w:rsidR="00B2141F">
                      <w:rPr>
                        <w:szCs w:val="20"/>
                      </w:rPr>
                      <w:t xml:space="preserve">not already targeting </w:t>
                    </w:r>
                    <w:r w:rsidR="00BA11AF">
                      <w:rPr>
                        <w:b/>
                        <w:szCs w:val="20"/>
                      </w:rPr>
                      <w:t>NEWDC1</w:t>
                    </w:r>
                    <w:r w:rsidR="00FD61D8">
                      <w:rPr>
                        <w:szCs w:val="20"/>
                      </w:rPr>
                      <w:t xml:space="preserve">, click </w:t>
                    </w:r>
                    <w:r w:rsidR="00FD61D8" w:rsidRPr="00DE3D96">
                      <w:rPr>
                        <w:b/>
                        <w:szCs w:val="20"/>
                      </w:rPr>
                      <w:t>Close</w:t>
                    </w:r>
                    <w:r w:rsidR="00FD61D8">
                      <w:rPr>
                        <w:szCs w:val="20"/>
                      </w:rPr>
                      <w:t xml:space="preserve">, right click </w:t>
                    </w:r>
                    <w:r w:rsidR="00FD61D8" w:rsidRPr="00DE3D96">
                      <w:rPr>
                        <w:b/>
                        <w:szCs w:val="20"/>
                      </w:rPr>
                      <w:t>root.fabrikam.com</w:t>
                    </w:r>
                    <w:r w:rsidR="00FD61D8">
                      <w:rPr>
                        <w:szCs w:val="20"/>
                      </w:rPr>
                      <w:t xml:space="preserve">, click </w:t>
                    </w:r>
                    <w:r w:rsidR="00FD61D8" w:rsidRPr="00DE3D96">
                      <w:rPr>
                        <w:b/>
                        <w:szCs w:val="20"/>
                      </w:rPr>
                      <w:t>change domain controller</w:t>
                    </w:r>
                    <w:r w:rsidR="00FD61D8">
                      <w:rPr>
                        <w:szCs w:val="20"/>
                      </w:rPr>
                      <w:t xml:space="preserve">, select </w:t>
                    </w:r>
                    <w:r w:rsidR="00785440">
                      <w:rPr>
                        <w:b/>
                        <w:szCs w:val="20"/>
                      </w:rPr>
                      <w:t>NEWD</w:t>
                    </w:r>
                    <w:r w:rsidR="00FD61D8" w:rsidRPr="00DE3D96">
                      <w:rPr>
                        <w:b/>
                        <w:szCs w:val="20"/>
                      </w:rPr>
                      <w:t>C</w:t>
                    </w:r>
                    <w:r w:rsidR="00785440">
                      <w:rPr>
                        <w:b/>
                        <w:szCs w:val="20"/>
                      </w:rPr>
                      <w:t>1</w:t>
                    </w:r>
                    <w:r w:rsidR="00FD61D8">
                      <w:rPr>
                        <w:szCs w:val="20"/>
                      </w:rPr>
                      <w:t xml:space="preserve">, and click </w:t>
                    </w:r>
                    <w:r w:rsidR="00FD61D8" w:rsidRPr="00DE3D96">
                      <w:rPr>
                        <w:b/>
                        <w:szCs w:val="20"/>
                      </w:rPr>
                      <w:t>OK</w:t>
                    </w:r>
                    <w:r w:rsidR="00FD61D8">
                      <w:rPr>
                        <w:szCs w:val="20"/>
                      </w:rPr>
                      <w:t>. Then repeat step 3.</w:t>
                    </w:r>
                  </w:sdtContent>
                </w:sdt>
              </w:sdtContent>
            </w:sdt>
          </w:p>
          <w:p w14:paraId="3D6F73A0" w14:textId="77777777" w:rsidR="00FC7356" w:rsidRDefault="00FC7356" w:rsidP="003546F6">
            <w:pPr>
              <w:pStyle w:val="NumberedList1"/>
              <w:numPr>
                <w:ilvl w:val="0"/>
                <w:numId w:val="44"/>
              </w:numPr>
              <w:tabs>
                <w:tab w:val="left" w:pos="360"/>
              </w:tabs>
            </w:pPr>
            <w:r>
              <w:t xml:space="preserve">Click </w:t>
            </w:r>
            <w:r w:rsidRPr="00DE3D96">
              <w:rPr>
                <w:b/>
              </w:rPr>
              <w:t>OK</w:t>
            </w:r>
            <w:r>
              <w:t xml:space="preserve"> when successfully transferred. Click </w:t>
            </w:r>
            <w:r w:rsidRPr="00DE3D96">
              <w:rPr>
                <w:b/>
              </w:rPr>
              <w:t>Close</w:t>
            </w:r>
            <w:r>
              <w:t>.</w:t>
            </w:r>
          </w:p>
          <w:p w14:paraId="3D6F73A1" w14:textId="77777777" w:rsidR="00FC7356" w:rsidRDefault="00D75326" w:rsidP="003546F6">
            <w:pPr>
              <w:pStyle w:val="NumberedList1"/>
              <w:numPr>
                <w:ilvl w:val="0"/>
                <w:numId w:val="44"/>
              </w:numPr>
              <w:tabs>
                <w:tab w:val="left" w:pos="360"/>
              </w:tabs>
            </w:pPr>
            <w:r>
              <w:t>Repeat fo</w:t>
            </w:r>
            <w:r w:rsidR="00FC7356">
              <w:t xml:space="preserve">r the </w:t>
            </w:r>
            <w:r w:rsidR="00FC7356" w:rsidRPr="00FC7356">
              <w:rPr>
                <w:b/>
              </w:rPr>
              <w:t>RID</w:t>
            </w:r>
            <w:r w:rsidR="00FC7356">
              <w:t xml:space="preserve"> tab </w:t>
            </w:r>
            <w:r>
              <w:t>(</w:t>
            </w:r>
            <w:r w:rsidR="00FC7356">
              <w:t xml:space="preserve">and the </w:t>
            </w:r>
            <w:r w:rsidR="00FC7356" w:rsidRPr="00FC7356">
              <w:rPr>
                <w:b/>
              </w:rPr>
              <w:t>PDC</w:t>
            </w:r>
            <w:r w:rsidR="00FC7356">
              <w:t xml:space="preserve"> </w:t>
            </w:r>
            <w:r w:rsidR="00785440">
              <w:t xml:space="preserve">tab </w:t>
            </w:r>
            <w:r w:rsidR="00FC7356">
              <w:t>if you did not perform that step earlier in the guide</w:t>
            </w:r>
            <w:r>
              <w:t>)</w:t>
            </w:r>
            <w:r w:rsidR="00FC7356">
              <w:t>.</w:t>
            </w:r>
          </w:p>
          <w:p w14:paraId="3D6F73A2" w14:textId="77777777" w:rsidR="00FC7356" w:rsidRDefault="00FC7356" w:rsidP="003546F6">
            <w:pPr>
              <w:pStyle w:val="NumberedList1"/>
              <w:numPr>
                <w:ilvl w:val="0"/>
                <w:numId w:val="44"/>
              </w:numPr>
              <w:tabs>
                <w:tab w:val="left" w:pos="360"/>
              </w:tabs>
            </w:pPr>
            <w:r w:rsidRPr="00285036">
              <w:t xml:space="preserve">Exit the </w:t>
            </w:r>
            <w:r w:rsidRPr="009B3DC7">
              <w:rPr>
                <w:b/>
              </w:rPr>
              <w:t>Active Directory Users and Computers</w:t>
            </w:r>
            <w:r>
              <w:t xml:space="preserve"> snap-in</w:t>
            </w:r>
            <w:r w:rsidRPr="00AC03B1">
              <w:t>.</w:t>
            </w:r>
          </w:p>
          <w:p w14:paraId="3D6F73A3" w14:textId="77777777" w:rsidR="00D75326" w:rsidRDefault="00D75326" w:rsidP="003546F6">
            <w:pPr>
              <w:pStyle w:val="NumberedList1"/>
              <w:numPr>
                <w:ilvl w:val="0"/>
                <w:numId w:val="44"/>
              </w:numPr>
              <w:tabs>
                <w:tab w:val="left" w:pos="360"/>
              </w:tabs>
            </w:pPr>
            <w:r>
              <w:t xml:space="preserve">Open the </w:t>
            </w:r>
            <w:r w:rsidRPr="00285036">
              <w:rPr>
                <w:b/>
              </w:rPr>
              <w:t>Start</w:t>
            </w:r>
            <w:r>
              <w:rPr>
                <w:b/>
              </w:rPr>
              <w:t xml:space="preserve"> </w:t>
            </w:r>
            <w:r w:rsidRPr="00D5547A">
              <w:t>page</w:t>
            </w:r>
            <w:r>
              <w:t xml:space="preserve">, </w:t>
            </w:r>
            <w:r w:rsidRPr="00285036">
              <w:t xml:space="preserve">and then </w:t>
            </w:r>
            <w:r>
              <w:t xml:space="preserve">type </w:t>
            </w:r>
            <w:r w:rsidRPr="00D5547A">
              <w:rPr>
                <w:b/>
              </w:rPr>
              <w:t>D</w:t>
            </w:r>
            <w:r>
              <w:rPr>
                <w:b/>
              </w:rPr>
              <w:t>OMAIN</w:t>
            </w:r>
            <w:r w:rsidRPr="00D5547A">
              <w:rPr>
                <w:b/>
              </w:rPr>
              <w:t>.MSC</w:t>
            </w:r>
            <w:r>
              <w:t xml:space="preserve"> and hit ENTER.</w:t>
            </w:r>
          </w:p>
          <w:p w14:paraId="3D6F73A4" w14:textId="77777777" w:rsidR="00D75326" w:rsidRPr="00AC03B1" w:rsidRDefault="00D75326" w:rsidP="003546F6">
            <w:pPr>
              <w:pStyle w:val="NumberedList1"/>
              <w:numPr>
                <w:ilvl w:val="0"/>
                <w:numId w:val="44"/>
              </w:numPr>
              <w:tabs>
                <w:tab w:val="left" w:pos="360"/>
              </w:tabs>
            </w:pPr>
            <w:r w:rsidRPr="00285036">
              <w:t xml:space="preserve">In the </w:t>
            </w:r>
            <w:r w:rsidRPr="00D75326">
              <w:rPr>
                <w:b/>
              </w:rPr>
              <w:t>Active Directory Domains and Trusts</w:t>
            </w:r>
            <w:r>
              <w:t xml:space="preserve"> snap-in</w:t>
            </w:r>
            <w:r w:rsidRPr="00285036">
              <w:t xml:space="preserve"> console tree, </w:t>
            </w:r>
            <w:r>
              <w:t xml:space="preserve">right click the </w:t>
            </w:r>
            <w:r w:rsidR="009B3DC7" w:rsidRPr="00D75326">
              <w:rPr>
                <w:b/>
              </w:rPr>
              <w:t>Active Directory Domains and Trusts</w:t>
            </w:r>
            <w:r w:rsidR="009B3DC7">
              <w:t xml:space="preserve"> </w:t>
            </w:r>
            <w:r w:rsidRPr="008E4BEA">
              <w:t>node</w:t>
            </w:r>
            <w:r>
              <w:t xml:space="preserve"> and then click </w:t>
            </w:r>
            <w:r w:rsidR="00545418">
              <w:rPr>
                <w:b/>
              </w:rPr>
              <w:t>Operations Master</w:t>
            </w:r>
            <w:r w:rsidRPr="008E4BEA">
              <w:rPr>
                <w:b/>
              </w:rPr>
              <w:t>...</w:t>
            </w:r>
            <w:r>
              <w:t xml:space="preserve"> </w:t>
            </w:r>
          </w:p>
          <w:p w14:paraId="3D6F73A5" w14:textId="77777777" w:rsidR="00D75326" w:rsidRDefault="00D75326" w:rsidP="003546F6">
            <w:pPr>
              <w:pStyle w:val="NumberedList1"/>
              <w:numPr>
                <w:ilvl w:val="0"/>
                <w:numId w:val="44"/>
              </w:numPr>
              <w:tabs>
                <w:tab w:val="left" w:pos="360"/>
              </w:tabs>
            </w:pPr>
            <w:r w:rsidRPr="00285036">
              <w:t xml:space="preserve">In the </w:t>
            </w:r>
            <w:r w:rsidR="00785440">
              <w:rPr>
                <w:b/>
              </w:rPr>
              <w:t>Operations Master</w:t>
            </w:r>
            <w:r>
              <w:t xml:space="preserve"> dialog, click the </w:t>
            </w:r>
            <w:r w:rsidRPr="009F79D7">
              <w:rPr>
                <w:b/>
              </w:rPr>
              <w:t>Change</w:t>
            </w:r>
            <w:r>
              <w:t xml:space="preserve"> button to move the </w:t>
            </w:r>
            <w:r w:rsidR="00545418">
              <w:t>Domain Naming</w:t>
            </w:r>
            <w:r>
              <w:t xml:space="preserve"> Master FSMO role to </w:t>
            </w:r>
            <w:r w:rsidR="00BA11AF">
              <w:rPr>
                <w:b/>
              </w:rPr>
              <w:t>NEWDC1</w:t>
            </w:r>
            <w:r>
              <w:t>.</w:t>
            </w:r>
            <w:r w:rsidR="00545418">
              <w:t xml:space="preserve"> Click </w:t>
            </w:r>
            <w:r w:rsidR="00545418" w:rsidRPr="00545418">
              <w:rPr>
                <w:b/>
              </w:rPr>
              <w:t>Yes</w:t>
            </w:r>
            <w:r w:rsidR="00545418">
              <w:t xml:space="preserve"> to confirm.</w:t>
            </w:r>
          </w:p>
          <w:p w14:paraId="3D6F73A6" w14:textId="77777777" w:rsidR="00FD61D8" w:rsidRDefault="00FD61D8" w:rsidP="00FD61D8">
            <w:pPr>
              <w:pStyle w:val="AlertLabel"/>
              <w:ind w:left="360"/>
            </w:pPr>
            <w:r>
              <w:rPr>
                <w:noProof/>
              </w:rPr>
              <w:drawing>
                <wp:inline distT="0" distB="0" distL="0" distR="0" wp14:anchorId="3D6F755D" wp14:editId="3D6F755E">
                  <wp:extent cx="225425" cy="154305"/>
                  <wp:effectExtent l="0" t="0" r="3175"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p w14:paraId="3D6F73A7" w14:textId="77777777" w:rsidR="00FD61D8" w:rsidRDefault="00C3674C" w:rsidP="00FD61D8">
            <w:pPr>
              <w:pStyle w:val="NumberedList1"/>
              <w:numPr>
                <w:ilvl w:val="0"/>
                <w:numId w:val="0"/>
              </w:numPr>
              <w:tabs>
                <w:tab w:val="left" w:pos="360"/>
              </w:tabs>
              <w:ind w:left="720"/>
            </w:pPr>
            <w:sdt>
              <w:sdtPr>
                <w:rPr>
                  <w:szCs w:val="20"/>
                </w:rPr>
                <w:alias w:val="Notes"/>
                <w:tag w:val="Notes"/>
                <w:id w:val="-1075500798"/>
              </w:sdtPr>
              <w:sdtEndPr/>
              <w:sdtContent/>
            </w:sdt>
            <w:r w:rsidR="00FD61D8" w:rsidRPr="00FD61D8">
              <w:rPr>
                <w:szCs w:val="20"/>
              </w:rPr>
              <w:t xml:space="preserve"> </w:t>
            </w:r>
            <w:sdt>
              <w:sdtPr>
                <w:rPr>
                  <w:szCs w:val="20"/>
                </w:rPr>
                <w:alias w:val="Notes"/>
                <w:tag w:val="Notes"/>
                <w:id w:val="1869024475"/>
              </w:sdtPr>
              <w:sdtEndPr/>
              <w:sdtContent>
                <w:sdt>
                  <w:sdtPr>
                    <w:rPr>
                      <w:szCs w:val="20"/>
                    </w:rPr>
                    <w:alias w:val="Notes"/>
                    <w:tag w:val="Notes"/>
                    <w:id w:val="1901019962"/>
                  </w:sdtPr>
                  <w:sdtEndPr/>
                  <w:sdtContent>
                    <w:r w:rsidR="00FD61D8">
                      <w:rPr>
                        <w:szCs w:val="20"/>
                      </w:rPr>
                      <w:t xml:space="preserve">If </w:t>
                    </w:r>
                    <w:r w:rsidR="00B2141F">
                      <w:rPr>
                        <w:szCs w:val="20"/>
                      </w:rPr>
                      <w:t xml:space="preserve">not already targeting </w:t>
                    </w:r>
                    <w:r w:rsidR="00BA11AF">
                      <w:rPr>
                        <w:b/>
                        <w:szCs w:val="20"/>
                      </w:rPr>
                      <w:t>NEWDC1</w:t>
                    </w:r>
                    <w:r w:rsidR="00FD61D8">
                      <w:rPr>
                        <w:szCs w:val="20"/>
                      </w:rPr>
                      <w:t xml:space="preserve">, click </w:t>
                    </w:r>
                    <w:r w:rsidR="00FD61D8" w:rsidRPr="00DE3D96">
                      <w:rPr>
                        <w:b/>
                        <w:szCs w:val="20"/>
                      </w:rPr>
                      <w:t>Close</w:t>
                    </w:r>
                    <w:r w:rsidR="00FD61D8">
                      <w:rPr>
                        <w:szCs w:val="20"/>
                      </w:rPr>
                      <w:t xml:space="preserve">, right click </w:t>
                    </w:r>
                    <w:r w:rsidR="00FD61D8" w:rsidRPr="00DE3D96">
                      <w:rPr>
                        <w:b/>
                        <w:szCs w:val="20"/>
                      </w:rPr>
                      <w:t>root.fabrikam.com</w:t>
                    </w:r>
                    <w:r w:rsidR="00FD61D8">
                      <w:rPr>
                        <w:szCs w:val="20"/>
                      </w:rPr>
                      <w:t xml:space="preserve">, click </w:t>
                    </w:r>
                    <w:r w:rsidR="00FD61D8" w:rsidRPr="00DE3D96">
                      <w:rPr>
                        <w:b/>
                        <w:szCs w:val="20"/>
                      </w:rPr>
                      <w:t>change domain controller</w:t>
                    </w:r>
                    <w:r w:rsidR="00FD61D8">
                      <w:rPr>
                        <w:szCs w:val="20"/>
                      </w:rPr>
                      <w:t xml:space="preserve">, select </w:t>
                    </w:r>
                    <w:r w:rsidR="00785440">
                      <w:rPr>
                        <w:b/>
                        <w:szCs w:val="20"/>
                      </w:rPr>
                      <w:t>NEWD</w:t>
                    </w:r>
                    <w:r w:rsidR="00FD61D8" w:rsidRPr="00DE3D96">
                      <w:rPr>
                        <w:b/>
                        <w:szCs w:val="20"/>
                      </w:rPr>
                      <w:t>C</w:t>
                    </w:r>
                    <w:r w:rsidR="00785440">
                      <w:rPr>
                        <w:b/>
                        <w:szCs w:val="20"/>
                      </w:rPr>
                      <w:t>1</w:t>
                    </w:r>
                    <w:r w:rsidR="00FD61D8">
                      <w:rPr>
                        <w:szCs w:val="20"/>
                      </w:rPr>
                      <w:t xml:space="preserve">, and click </w:t>
                    </w:r>
                    <w:r w:rsidR="00FD61D8" w:rsidRPr="00DE3D96">
                      <w:rPr>
                        <w:b/>
                        <w:szCs w:val="20"/>
                      </w:rPr>
                      <w:t>OK</w:t>
                    </w:r>
                    <w:r w:rsidR="00FD61D8">
                      <w:rPr>
                        <w:szCs w:val="20"/>
                      </w:rPr>
                      <w:t>. Then repeat step 3.</w:t>
                    </w:r>
                  </w:sdtContent>
                </w:sdt>
              </w:sdtContent>
            </w:sdt>
          </w:p>
          <w:p w14:paraId="3D6F73A8" w14:textId="77777777" w:rsidR="00D75326" w:rsidRDefault="00D75326" w:rsidP="003546F6">
            <w:pPr>
              <w:pStyle w:val="NumberedList1"/>
              <w:numPr>
                <w:ilvl w:val="0"/>
                <w:numId w:val="44"/>
              </w:numPr>
              <w:tabs>
                <w:tab w:val="left" w:pos="360"/>
              </w:tabs>
            </w:pPr>
            <w:r>
              <w:t xml:space="preserve">Click </w:t>
            </w:r>
            <w:r w:rsidRPr="00DE3D96">
              <w:rPr>
                <w:b/>
              </w:rPr>
              <w:t>OK</w:t>
            </w:r>
            <w:r>
              <w:t xml:space="preserve"> when successfully transferred. Click </w:t>
            </w:r>
            <w:r w:rsidRPr="00DE3D96">
              <w:rPr>
                <w:b/>
              </w:rPr>
              <w:t>Close</w:t>
            </w:r>
            <w:r>
              <w:t>.</w:t>
            </w:r>
          </w:p>
          <w:p w14:paraId="3D6F73A9" w14:textId="77777777" w:rsidR="009B3DC7" w:rsidRDefault="009B3DC7" w:rsidP="003546F6">
            <w:pPr>
              <w:pStyle w:val="NumberedList1"/>
              <w:numPr>
                <w:ilvl w:val="0"/>
                <w:numId w:val="44"/>
              </w:numPr>
              <w:tabs>
                <w:tab w:val="left" w:pos="360"/>
              </w:tabs>
            </w:pPr>
            <w:r w:rsidRPr="00285036">
              <w:t xml:space="preserve">Exit the </w:t>
            </w:r>
            <w:r w:rsidRPr="00D75326">
              <w:rPr>
                <w:b/>
              </w:rPr>
              <w:t>Active Directory Domains and Trusts</w:t>
            </w:r>
            <w:r>
              <w:t xml:space="preserve"> snap-in</w:t>
            </w:r>
            <w:r w:rsidRPr="00AC03B1">
              <w:t>.</w:t>
            </w:r>
          </w:p>
          <w:p w14:paraId="3D6F73AA" w14:textId="77777777" w:rsidR="009B3DC7" w:rsidRDefault="009B3DC7" w:rsidP="003546F6">
            <w:pPr>
              <w:pStyle w:val="NumberedList1"/>
              <w:numPr>
                <w:ilvl w:val="0"/>
                <w:numId w:val="44"/>
              </w:numPr>
              <w:tabs>
                <w:tab w:val="left" w:pos="360"/>
              </w:tabs>
            </w:pPr>
            <w:r>
              <w:t xml:space="preserve">Open the </w:t>
            </w:r>
            <w:r w:rsidRPr="00285036">
              <w:rPr>
                <w:b/>
              </w:rPr>
              <w:t>Start</w:t>
            </w:r>
            <w:r>
              <w:rPr>
                <w:b/>
              </w:rPr>
              <w:t xml:space="preserve"> </w:t>
            </w:r>
            <w:r w:rsidRPr="00D5547A">
              <w:t>page</w:t>
            </w:r>
            <w:r>
              <w:t xml:space="preserve">, </w:t>
            </w:r>
            <w:r w:rsidRPr="00285036">
              <w:t xml:space="preserve">and then </w:t>
            </w:r>
            <w:r>
              <w:t xml:space="preserve">type </w:t>
            </w:r>
            <w:r>
              <w:rPr>
                <w:b/>
              </w:rPr>
              <w:t>regsvr32 schmmgmt.dll</w:t>
            </w:r>
            <w:r>
              <w:t xml:space="preserve"> and hit ENTER. Click </w:t>
            </w:r>
            <w:r w:rsidRPr="009B3DC7">
              <w:rPr>
                <w:b/>
              </w:rPr>
              <w:t>OK</w:t>
            </w:r>
            <w:r>
              <w:t xml:space="preserve"> when you see the succeeded message.</w:t>
            </w:r>
          </w:p>
          <w:p w14:paraId="3D6F73AB" w14:textId="77777777" w:rsidR="00D75326" w:rsidRDefault="009B3DC7" w:rsidP="003546F6">
            <w:pPr>
              <w:pStyle w:val="NumberedList1"/>
              <w:numPr>
                <w:ilvl w:val="0"/>
                <w:numId w:val="44"/>
              </w:numPr>
              <w:tabs>
                <w:tab w:val="left" w:pos="360"/>
              </w:tabs>
            </w:pPr>
            <w:r>
              <w:t xml:space="preserve">Open the </w:t>
            </w:r>
            <w:r w:rsidRPr="00285036">
              <w:rPr>
                <w:b/>
              </w:rPr>
              <w:t>Start</w:t>
            </w:r>
            <w:r>
              <w:rPr>
                <w:b/>
              </w:rPr>
              <w:t xml:space="preserve"> </w:t>
            </w:r>
            <w:r w:rsidRPr="00D5547A">
              <w:t>page</w:t>
            </w:r>
            <w:r>
              <w:t xml:space="preserve">, </w:t>
            </w:r>
            <w:r w:rsidRPr="00285036">
              <w:t xml:space="preserve">and then </w:t>
            </w:r>
            <w:r>
              <w:t xml:space="preserve">type </w:t>
            </w:r>
            <w:r>
              <w:rPr>
                <w:b/>
              </w:rPr>
              <w:t>mmc</w:t>
            </w:r>
            <w:r>
              <w:t xml:space="preserve"> and hit ENTER. In the </w:t>
            </w:r>
            <w:r w:rsidRPr="009B3DC7">
              <w:rPr>
                <w:b/>
              </w:rPr>
              <w:t>Console1</w:t>
            </w:r>
            <w:r>
              <w:t xml:space="preserve"> dialog, click </w:t>
            </w:r>
            <w:r w:rsidRPr="009B3DC7">
              <w:rPr>
                <w:b/>
              </w:rPr>
              <w:t>File</w:t>
            </w:r>
            <w:r>
              <w:t xml:space="preserve"> then click </w:t>
            </w:r>
            <w:r w:rsidRPr="009B3DC7">
              <w:rPr>
                <w:b/>
              </w:rPr>
              <w:t>Add/Remove Snap-in</w:t>
            </w:r>
            <w:r>
              <w:t>.</w:t>
            </w:r>
          </w:p>
          <w:p w14:paraId="3D6F73AC" w14:textId="77777777" w:rsidR="009B3DC7" w:rsidRDefault="009B3DC7" w:rsidP="003546F6">
            <w:pPr>
              <w:pStyle w:val="NumberedList1"/>
              <w:numPr>
                <w:ilvl w:val="0"/>
                <w:numId w:val="44"/>
              </w:numPr>
              <w:tabs>
                <w:tab w:val="left" w:pos="360"/>
              </w:tabs>
            </w:pPr>
            <w:r>
              <w:t xml:space="preserve">In the </w:t>
            </w:r>
            <w:r w:rsidRPr="009B3DC7">
              <w:rPr>
                <w:b/>
              </w:rPr>
              <w:t>Available snap-ins</w:t>
            </w:r>
            <w:r>
              <w:t xml:space="preserve"> pane, select </w:t>
            </w:r>
            <w:r w:rsidRPr="009B3DC7">
              <w:rPr>
                <w:b/>
              </w:rPr>
              <w:t>Active Directory Schema</w:t>
            </w:r>
            <w:r>
              <w:rPr>
                <w:b/>
              </w:rPr>
              <w:t xml:space="preserve"> </w:t>
            </w:r>
            <w:r>
              <w:t xml:space="preserve">then click </w:t>
            </w:r>
            <w:r w:rsidRPr="009B3DC7">
              <w:rPr>
                <w:b/>
              </w:rPr>
              <w:t>Add &gt;</w:t>
            </w:r>
            <w:r>
              <w:t xml:space="preserve">. Click </w:t>
            </w:r>
            <w:r w:rsidRPr="009B3DC7">
              <w:rPr>
                <w:b/>
              </w:rPr>
              <w:t>OK</w:t>
            </w:r>
            <w:r>
              <w:t>.</w:t>
            </w:r>
          </w:p>
          <w:p w14:paraId="3D6F73AD" w14:textId="77777777" w:rsidR="009B3DC7" w:rsidRDefault="009B3DC7" w:rsidP="003546F6">
            <w:pPr>
              <w:pStyle w:val="NumberedList1"/>
              <w:numPr>
                <w:ilvl w:val="0"/>
                <w:numId w:val="44"/>
              </w:numPr>
              <w:tabs>
                <w:tab w:val="left" w:pos="360"/>
              </w:tabs>
            </w:pPr>
            <w:r>
              <w:t xml:space="preserve">Right click the </w:t>
            </w:r>
            <w:r w:rsidRPr="009B3DC7">
              <w:rPr>
                <w:b/>
              </w:rPr>
              <w:t>Active Directory Schema</w:t>
            </w:r>
            <w:r>
              <w:t xml:space="preserve"> node then click </w:t>
            </w:r>
            <w:r w:rsidRPr="00545418">
              <w:rPr>
                <w:b/>
              </w:rPr>
              <w:t xml:space="preserve">Change </w:t>
            </w:r>
            <w:r w:rsidR="00545418" w:rsidRPr="00545418">
              <w:rPr>
                <w:b/>
              </w:rPr>
              <w:t>Active Directory Domain Controller</w:t>
            </w:r>
            <w:r w:rsidR="00545418">
              <w:t xml:space="preserve">. Select </w:t>
            </w:r>
            <w:r w:rsidR="00BA11AF">
              <w:rPr>
                <w:b/>
              </w:rPr>
              <w:t>NEWDC1</w:t>
            </w:r>
            <w:r w:rsidR="00545418">
              <w:t xml:space="preserve"> and click </w:t>
            </w:r>
            <w:r w:rsidR="00545418" w:rsidRPr="00545418">
              <w:rPr>
                <w:b/>
              </w:rPr>
              <w:t>OK</w:t>
            </w:r>
            <w:r w:rsidR="00545418">
              <w:t xml:space="preserve">. Accept the warning by clicking </w:t>
            </w:r>
            <w:r w:rsidR="00545418" w:rsidRPr="00545418">
              <w:rPr>
                <w:b/>
              </w:rPr>
              <w:t>OK</w:t>
            </w:r>
            <w:r w:rsidR="00545418">
              <w:t>.</w:t>
            </w:r>
          </w:p>
          <w:p w14:paraId="3D6F73AE" w14:textId="77777777" w:rsidR="00545418" w:rsidRDefault="00545418" w:rsidP="003546F6">
            <w:pPr>
              <w:pStyle w:val="NumberedList1"/>
              <w:numPr>
                <w:ilvl w:val="0"/>
                <w:numId w:val="44"/>
              </w:numPr>
              <w:tabs>
                <w:tab w:val="left" w:pos="360"/>
              </w:tabs>
            </w:pPr>
            <w:r>
              <w:t xml:space="preserve">Right click </w:t>
            </w:r>
            <w:r w:rsidRPr="009B3DC7">
              <w:rPr>
                <w:b/>
              </w:rPr>
              <w:t>Active Directory Schema</w:t>
            </w:r>
            <w:r>
              <w:t xml:space="preserve"> and click </w:t>
            </w:r>
            <w:r w:rsidRPr="00545418">
              <w:rPr>
                <w:b/>
              </w:rPr>
              <w:t>Operations Master…</w:t>
            </w:r>
            <w:r w:rsidRPr="00285036">
              <w:t xml:space="preserve"> In the </w:t>
            </w:r>
            <w:r w:rsidR="00785440">
              <w:rPr>
                <w:b/>
              </w:rPr>
              <w:t xml:space="preserve">Change Schema </w:t>
            </w:r>
            <w:r>
              <w:rPr>
                <w:b/>
              </w:rPr>
              <w:t>Master</w:t>
            </w:r>
            <w:r>
              <w:t xml:space="preserve"> dialog, click the </w:t>
            </w:r>
            <w:r w:rsidRPr="009F79D7">
              <w:rPr>
                <w:b/>
              </w:rPr>
              <w:t>Change</w:t>
            </w:r>
            <w:r>
              <w:t xml:space="preserve"> button to move the Schema Master FSMO role to </w:t>
            </w:r>
            <w:r w:rsidR="00BA11AF">
              <w:rPr>
                <w:b/>
              </w:rPr>
              <w:t>NEWDC1</w:t>
            </w:r>
            <w:r>
              <w:t xml:space="preserve">. Click </w:t>
            </w:r>
            <w:r w:rsidRPr="00545418">
              <w:rPr>
                <w:b/>
              </w:rPr>
              <w:t>Yes</w:t>
            </w:r>
            <w:r>
              <w:t xml:space="preserve"> to confirm. </w:t>
            </w:r>
          </w:p>
          <w:p w14:paraId="3D6F73AF" w14:textId="77777777" w:rsidR="00545418" w:rsidRDefault="00545418" w:rsidP="003546F6">
            <w:pPr>
              <w:pStyle w:val="NumberedList1"/>
              <w:numPr>
                <w:ilvl w:val="0"/>
                <w:numId w:val="44"/>
              </w:numPr>
              <w:tabs>
                <w:tab w:val="left" w:pos="360"/>
              </w:tabs>
            </w:pPr>
            <w:r>
              <w:t xml:space="preserve">Click </w:t>
            </w:r>
            <w:r w:rsidRPr="00DE3D96">
              <w:rPr>
                <w:b/>
              </w:rPr>
              <w:t>OK</w:t>
            </w:r>
            <w:r>
              <w:t xml:space="preserve"> when successfully transferred. Click </w:t>
            </w:r>
            <w:r w:rsidRPr="00DE3D96">
              <w:rPr>
                <w:b/>
              </w:rPr>
              <w:t>Close</w:t>
            </w:r>
            <w:r>
              <w:t>.</w:t>
            </w:r>
          </w:p>
          <w:p w14:paraId="3D6F73B0" w14:textId="77777777" w:rsidR="00D75326" w:rsidRPr="00AC03B1" w:rsidRDefault="00545418" w:rsidP="003546F6">
            <w:pPr>
              <w:pStyle w:val="NumberedList1"/>
              <w:numPr>
                <w:ilvl w:val="0"/>
                <w:numId w:val="44"/>
              </w:numPr>
              <w:tabs>
                <w:tab w:val="left" w:pos="360"/>
              </w:tabs>
            </w:pPr>
            <w:r>
              <w:lastRenderedPageBreak/>
              <w:t xml:space="preserve">Close the </w:t>
            </w:r>
            <w:r w:rsidRPr="00545418">
              <w:rPr>
                <w:b/>
              </w:rPr>
              <w:t>Console1</w:t>
            </w:r>
            <w:r>
              <w:t xml:space="preserve"> dialog. You do not have to save settings.</w:t>
            </w:r>
          </w:p>
        </w:tc>
      </w:tr>
    </w:tbl>
    <w:p w14:paraId="3D6F73B2" w14:textId="77777777" w:rsidR="00747053" w:rsidRDefault="00747053" w:rsidP="00747053">
      <w:pPr>
        <w:rPr>
          <w:rFonts w:ascii="Calibri" w:hAnsi="Calibri"/>
          <w:sz w:val="20"/>
          <w:szCs w:val="23"/>
        </w:rPr>
      </w:pPr>
    </w:p>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9322"/>
      </w:tblGrid>
      <w:tr w:rsidR="00FC7356" w14:paraId="3D6F73B4" w14:textId="77777777" w:rsidTr="00FC7356">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14:paraId="3D6F73B3" w14:textId="77777777" w:rsidR="00FC7356" w:rsidRDefault="00FC7356" w:rsidP="00FC7356">
            <w:pPr>
              <w:spacing w:after="75"/>
              <w:rPr>
                <w:rFonts w:ascii="Calibri" w:hAnsi="Calibri" w:cs="Calibri"/>
              </w:rPr>
            </w:pPr>
            <w:bookmarkStart w:id="50" w:name="PS6"/>
            <w:r w:rsidRPr="001A757A">
              <w:rPr>
                <w:rFonts w:ascii="Arial" w:hAnsi="Arial" w:cs="Arial"/>
                <w:noProof/>
                <w:sz w:val="20"/>
                <w:szCs w:val="20"/>
              </w:rPr>
              <w:drawing>
                <wp:inline distT="0" distB="0" distL="0" distR="0" wp14:anchorId="3D6F755F" wp14:editId="3D6F7560">
                  <wp:extent cx="247650" cy="247650"/>
                  <wp:effectExtent l="0" t="0" r="0" b="0"/>
                  <wp:docPr id="29" name="Picture 29"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340EC6">
              <w:rPr>
                <w:rFonts w:ascii="Verdana" w:hAnsi="Verdana"/>
                <w:b/>
                <w:bCs/>
                <w:color w:val="000066"/>
                <w:sz w:val="16"/>
                <w:szCs w:val="16"/>
              </w:rPr>
              <w:t>Windows PowerShell equivalent commands</w:t>
            </w:r>
            <w:r>
              <w:rPr>
                <w:rFonts w:ascii="Verdana" w:hAnsi="Verdana"/>
                <w:b/>
                <w:bCs/>
                <w:color w:val="000066"/>
                <w:sz w:val="16"/>
                <w:szCs w:val="16"/>
              </w:rPr>
              <w:t xml:space="preserve"> </w:t>
            </w:r>
            <w:bookmarkEnd w:id="50"/>
          </w:p>
        </w:tc>
      </w:tr>
      <w:tr w:rsidR="00FC7356" w14:paraId="3D6F73B8" w14:textId="77777777" w:rsidTr="00FC7356">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14:paraId="3D6F73B5" w14:textId="77777777" w:rsidR="00C840E2" w:rsidRDefault="00FC7356" w:rsidP="00C840E2">
            <w:pPr>
              <w:spacing w:before="15" w:after="15"/>
              <w:ind w:left="15" w:right="15"/>
              <w:rPr>
                <w:rFonts w:ascii="Calibri" w:hAnsi="Calibri" w:cs="Calibri"/>
              </w:rPr>
            </w:pPr>
            <w:r w:rsidRPr="00340EC6">
              <w:rPr>
                <w:rFonts w:ascii="Verdana" w:hAnsi="Verdana"/>
                <w:color w:val="000000"/>
                <w:sz w:val="16"/>
                <w:szCs w:val="16"/>
              </w:rPr>
              <w:t>The following Windows PowerShell cmdlet perform</w:t>
            </w:r>
            <w:r>
              <w:rPr>
                <w:rFonts w:ascii="Verdana" w:hAnsi="Verdana"/>
                <w:color w:val="000000"/>
                <w:sz w:val="16"/>
                <w:szCs w:val="16"/>
              </w:rPr>
              <w:t>s</w:t>
            </w:r>
            <w:r w:rsidRPr="00340EC6">
              <w:rPr>
                <w:rFonts w:ascii="Verdana" w:hAnsi="Verdana"/>
                <w:color w:val="000000"/>
                <w:sz w:val="16"/>
                <w:szCs w:val="16"/>
              </w:rPr>
              <w:t xml:space="preserve"> the same function as the preceding procedure. Enter </w:t>
            </w:r>
            <w:r w:rsidR="003666EF">
              <w:rPr>
                <w:rFonts w:ascii="Verdana" w:hAnsi="Verdana"/>
                <w:color w:val="000000"/>
                <w:sz w:val="16"/>
                <w:szCs w:val="16"/>
              </w:rPr>
              <w:t>the</w:t>
            </w:r>
            <w:r w:rsidRPr="00340EC6">
              <w:rPr>
                <w:rFonts w:ascii="Verdana" w:hAnsi="Verdana"/>
                <w:color w:val="000000"/>
                <w:sz w:val="16"/>
                <w:szCs w:val="16"/>
              </w:rPr>
              <w:t xml:space="preserve"> </w:t>
            </w:r>
            <w:r w:rsidR="003666EF">
              <w:rPr>
                <w:rFonts w:ascii="Verdana" w:hAnsi="Verdana"/>
                <w:color w:val="000000"/>
                <w:sz w:val="16"/>
                <w:szCs w:val="16"/>
              </w:rPr>
              <w:t>command</w:t>
            </w:r>
            <w:r w:rsidRPr="00340EC6">
              <w:rPr>
                <w:rFonts w:ascii="Verdana" w:hAnsi="Verdana"/>
                <w:color w:val="000000"/>
                <w:sz w:val="16"/>
                <w:szCs w:val="16"/>
              </w:rPr>
              <w:t xml:space="preserve"> on a single line, even though </w:t>
            </w:r>
            <w:r w:rsidR="003666EF">
              <w:rPr>
                <w:rFonts w:ascii="Verdana" w:hAnsi="Verdana"/>
                <w:color w:val="000000"/>
                <w:sz w:val="16"/>
                <w:szCs w:val="16"/>
              </w:rPr>
              <w:t>it</w:t>
            </w:r>
            <w:r w:rsidRPr="00340EC6">
              <w:rPr>
                <w:rFonts w:ascii="Verdana" w:hAnsi="Verdana"/>
                <w:color w:val="000000"/>
                <w:sz w:val="16"/>
                <w:szCs w:val="16"/>
              </w:rPr>
              <w:t xml:space="preserve"> appear</w:t>
            </w:r>
            <w:r w:rsidR="003666EF">
              <w:rPr>
                <w:rFonts w:ascii="Verdana" w:hAnsi="Verdana"/>
                <w:color w:val="000000"/>
                <w:sz w:val="16"/>
                <w:szCs w:val="16"/>
              </w:rPr>
              <w:t>s</w:t>
            </w:r>
            <w:r w:rsidRPr="00340EC6">
              <w:rPr>
                <w:rFonts w:ascii="Verdana" w:hAnsi="Verdana"/>
                <w:color w:val="000000"/>
                <w:sz w:val="16"/>
                <w:szCs w:val="16"/>
              </w:rPr>
              <w:t xml:space="preserve"> word-wrapped across several lines here because of formatting constraints.</w:t>
            </w:r>
            <w:r>
              <w:rPr>
                <w:rFonts w:ascii="Verdana" w:hAnsi="Verdana"/>
                <w:color w:val="000000"/>
                <w:sz w:val="16"/>
                <w:szCs w:val="16"/>
              </w:rPr>
              <w:t xml:space="preserve"> </w:t>
            </w:r>
            <w:r w:rsidR="00C840E2">
              <w:rPr>
                <w:rFonts w:ascii="Verdana" w:hAnsi="Verdana"/>
                <w:color w:val="000000"/>
                <w:sz w:val="16"/>
                <w:szCs w:val="16"/>
              </w:rPr>
              <w:t>Always run Windows PowerShell as an elevated administrator.</w:t>
            </w:r>
          </w:p>
          <w:p w14:paraId="3D6F73B6" w14:textId="77777777" w:rsidR="00FC7356" w:rsidRDefault="00FC7356" w:rsidP="00FC7356">
            <w:pPr>
              <w:spacing w:before="15" w:after="15"/>
              <w:ind w:left="15" w:right="15"/>
            </w:pPr>
            <w:r>
              <w:t> </w:t>
            </w:r>
          </w:p>
          <w:p w14:paraId="3D6F73B7" w14:textId="77777777" w:rsidR="00FC7356" w:rsidRPr="00C840E2" w:rsidRDefault="00FC7356" w:rsidP="00C840E2">
            <w:pPr>
              <w:spacing w:after="15"/>
              <w:ind w:left="720" w:right="15"/>
              <w:rPr>
                <w:rFonts w:ascii="Verdana" w:hAnsi="Verdana"/>
                <w:b/>
                <w:bCs/>
                <w:color w:val="000000"/>
                <w:sz w:val="16"/>
                <w:szCs w:val="16"/>
              </w:rPr>
            </w:pPr>
            <w:r w:rsidRPr="00DE3D96">
              <w:rPr>
                <w:rFonts w:ascii="Verdana" w:hAnsi="Verdana"/>
                <w:b/>
                <w:bCs/>
                <w:color w:val="000000"/>
                <w:sz w:val="16"/>
                <w:szCs w:val="16"/>
              </w:rPr>
              <w:t>Move-ADDirectoryServerOperationMasterRole -Identity "</w:t>
            </w:r>
            <w:r w:rsidR="00BA11AF">
              <w:rPr>
                <w:rFonts w:ascii="Verdana" w:hAnsi="Verdana"/>
                <w:b/>
                <w:bCs/>
                <w:color w:val="000000"/>
                <w:sz w:val="16"/>
                <w:szCs w:val="16"/>
              </w:rPr>
              <w:t>NEWDC1</w:t>
            </w:r>
            <w:r w:rsidRPr="00DE3D96">
              <w:rPr>
                <w:rFonts w:ascii="Verdana" w:hAnsi="Verdana"/>
                <w:b/>
                <w:bCs/>
                <w:color w:val="000000"/>
                <w:sz w:val="16"/>
                <w:szCs w:val="16"/>
              </w:rPr>
              <w:t>"</w:t>
            </w:r>
            <w:r>
              <w:rPr>
                <w:rFonts w:ascii="Verdana" w:hAnsi="Verdana"/>
                <w:b/>
                <w:bCs/>
                <w:color w:val="000000"/>
                <w:sz w:val="16"/>
                <w:szCs w:val="16"/>
              </w:rPr>
              <w:t xml:space="preserve"> -OperationMasterRole </w:t>
            </w:r>
            <w:r w:rsidRPr="00DE3D96">
              <w:rPr>
                <w:rFonts w:ascii="Verdana" w:hAnsi="Verdana"/>
                <w:b/>
                <w:bCs/>
                <w:color w:val="000000"/>
                <w:sz w:val="16"/>
                <w:szCs w:val="16"/>
              </w:rPr>
              <w:t>PDCEmulator</w:t>
            </w:r>
            <w:r w:rsidR="003666EF">
              <w:rPr>
                <w:rFonts w:ascii="Verdana" w:hAnsi="Verdana"/>
                <w:b/>
                <w:bCs/>
                <w:color w:val="000000"/>
                <w:sz w:val="16"/>
                <w:szCs w:val="16"/>
              </w:rPr>
              <w:t>,RidMaster,InfrastructureMaster,SchemaMaster,DomainNamingMaster</w:t>
            </w:r>
          </w:p>
        </w:tc>
      </w:tr>
    </w:tbl>
    <w:p w14:paraId="3D6F73B9" w14:textId="77777777" w:rsidR="00216705" w:rsidRDefault="00216705" w:rsidP="000A5C1B"/>
    <w:p w14:paraId="3D6F73BA" w14:textId="77777777" w:rsidR="003666EF" w:rsidRDefault="003666EF" w:rsidP="003666EF">
      <w:pPr>
        <w:pStyle w:val="Heading2"/>
      </w:pPr>
      <w:bookmarkStart w:id="51" w:name="_Toc317786822"/>
      <w:r>
        <w:t xml:space="preserve">Step 2: </w:t>
      </w:r>
      <w:r w:rsidRPr="003666EF">
        <w:t xml:space="preserve">Reconfigure DNS client on </w:t>
      </w:r>
      <w:r w:rsidR="00BA11AF">
        <w:t>NEWDC1</w:t>
      </w:r>
      <w:bookmarkEnd w:id="51"/>
    </w:p>
    <w:p w14:paraId="3D6F73BB" w14:textId="77777777" w:rsidR="003666EF" w:rsidRDefault="003666EF" w:rsidP="003666EF">
      <w:r>
        <w:t xml:space="preserve">Change the DNS client IP address to point primarily to </w:t>
      </w:r>
      <w:r w:rsidR="00BA11AF">
        <w:t>NEWDC2</w:t>
      </w:r>
      <w:r>
        <w:t xml:space="preserve"> and avoid potential DNS islanding.</w:t>
      </w:r>
    </w:p>
    <w:p w14:paraId="3D6F73BC" w14:textId="77777777" w:rsidR="006931FE" w:rsidRDefault="006931FE" w:rsidP="006931FE">
      <w:pPr>
        <w:pStyle w:val="AlertLabel"/>
        <w:ind w:left="360"/>
      </w:pPr>
      <w:r>
        <w:rPr>
          <w:noProof/>
        </w:rPr>
        <w:drawing>
          <wp:inline distT="0" distB="0" distL="0" distR="0" wp14:anchorId="3D6F7561" wp14:editId="3D6F7562">
            <wp:extent cx="225425" cy="154305"/>
            <wp:effectExtent l="0" t="0" r="3175"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p w14:paraId="3D6F73BD" w14:textId="77777777" w:rsidR="006931FE" w:rsidRDefault="00C3674C" w:rsidP="006931FE">
      <w:pPr>
        <w:ind w:left="360"/>
      </w:pPr>
      <w:sdt>
        <w:sdtPr>
          <w:rPr>
            <w:szCs w:val="20"/>
          </w:rPr>
          <w:alias w:val="Notes"/>
          <w:tag w:val="Notes"/>
          <w:id w:val="-882794375"/>
        </w:sdtPr>
        <w:sdtEndPr/>
        <w:sdtContent>
          <w:r w:rsidR="006931FE">
            <w:rPr>
              <w:szCs w:val="20"/>
            </w:rPr>
            <w:t>Perform these steps on NEWDC1</w:t>
          </w:r>
        </w:sdtContent>
      </w:sdt>
    </w:p>
    <w:p w14:paraId="3D6F73BE" w14:textId="77777777" w:rsidR="00F150C3" w:rsidRDefault="00C3674C" w:rsidP="003666EF">
      <w:pPr>
        <w:pStyle w:val="ProcedureTitle"/>
      </w:pPr>
      <w:r>
        <w:pict w14:anchorId="3D6F7563">
          <v:shape id="_x0000_i1030" type="#_x0000_t75" style="width:12pt;height:12pt;visibility:visible;mso-wrap-style:square">
            <v:imagedata r:id="rId30" o:title=""/>
          </v:shape>
        </w:pict>
      </w:r>
      <w:r w:rsidR="003666EF">
        <w:t xml:space="preserve">To change the DNS client settings on </w:t>
      </w:r>
      <w:r w:rsidR="00BA11AF">
        <w:t>NEWDC1</w:t>
      </w:r>
      <w:r w:rsidR="00F150C3">
        <w:br/>
      </w:r>
      <w:hyperlink w:anchor="PS7" w:history="1">
        <w:r w:rsidR="00F150C3" w:rsidRPr="00D5547A">
          <w:rPr>
            <w:rStyle w:val="Hyperlink"/>
            <w:b w:val="0"/>
            <w:sz w:val="22"/>
            <w:szCs w:val="22"/>
          </w:rPr>
          <w:t>Do this step using Windows PowerShell</w:t>
        </w:r>
      </w:hyperlink>
    </w:p>
    <w:tbl>
      <w:tblPr>
        <w:tblW w:w="0" w:type="auto"/>
        <w:tblInd w:w="360" w:type="dxa"/>
        <w:tblCellMar>
          <w:left w:w="0" w:type="dxa"/>
          <w:right w:w="0" w:type="dxa"/>
        </w:tblCellMar>
        <w:tblLook w:val="01E0" w:firstRow="1" w:lastRow="1" w:firstColumn="1" w:lastColumn="1" w:noHBand="0" w:noVBand="0"/>
      </w:tblPr>
      <w:tblGrid>
        <w:gridCol w:w="8820"/>
      </w:tblGrid>
      <w:tr w:rsidR="003666EF" w:rsidRPr="00AC03B1" w14:paraId="3D6F73C4" w14:textId="77777777" w:rsidTr="00AE2F99">
        <w:tc>
          <w:tcPr>
            <w:tcW w:w="8820" w:type="dxa"/>
          </w:tcPr>
          <w:p w14:paraId="3D6F73BF" w14:textId="77777777" w:rsidR="003666EF" w:rsidRPr="00AC03B1" w:rsidRDefault="003666EF" w:rsidP="003546F6">
            <w:pPr>
              <w:pStyle w:val="NumberedList1"/>
              <w:numPr>
                <w:ilvl w:val="0"/>
                <w:numId w:val="45"/>
              </w:numPr>
              <w:tabs>
                <w:tab w:val="left" w:pos="360"/>
              </w:tabs>
            </w:pPr>
            <w:r>
              <w:t xml:space="preserve">If not already running, start Server Manager from the taskbar or </w:t>
            </w:r>
            <w:r w:rsidRPr="00AD37F4">
              <w:rPr>
                <w:b/>
              </w:rPr>
              <w:t xml:space="preserve">Start </w:t>
            </w:r>
            <w:r>
              <w:t xml:space="preserve">page. In Server Manager, </w:t>
            </w:r>
            <w:r w:rsidRPr="00CF7263">
              <w:t xml:space="preserve">click </w:t>
            </w:r>
            <w:r>
              <w:rPr>
                <w:b/>
              </w:rPr>
              <w:t>Local Server</w:t>
            </w:r>
            <w:r w:rsidRPr="00CF7263">
              <w:t xml:space="preserve"> in the console tree. </w:t>
            </w:r>
            <w:r>
              <w:t>C</w:t>
            </w:r>
            <w:r w:rsidRPr="00CF7263">
              <w:t xml:space="preserve">lick the link next to </w:t>
            </w:r>
            <w:r w:rsidRPr="00CF7263">
              <w:rPr>
                <w:b/>
              </w:rPr>
              <w:t>Wired Ethernet Connection</w:t>
            </w:r>
            <w:r>
              <w:t xml:space="preserve"> in the Properties tile.</w:t>
            </w:r>
          </w:p>
          <w:p w14:paraId="3D6F73C0" w14:textId="77777777" w:rsidR="003666EF" w:rsidRPr="00AC03B1" w:rsidRDefault="003666EF" w:rsidP="003546F6">
            <w:pPr>
              <w:pStyle w:val="NumberedList1"/>
              <w:numPr>
                <w:ilvl w:val="0"/>
                <w:numId w:val="45"/>
              </w:numPr>
              <w:tabs>
                <w:tab w:val="left" w:pos="360"/>
              </w:tabs>
            </w:pPr>
            <w:r w:rsidRPr="00285036">
              <w:t xml:space="preserve">In </w:t>
            </w:r>
            <w:r w:rsidRPr="00285036">
              <w:rPr>
                <w:b/>
              </w:rPr>
              <w:t>Network Connections</w:t>
            </w:r>
            <w:r w:rsidRPr="00285036">
              <w:t xml:space="preserve">, right-click </w:t>
            </w:r>
            <w:r w:rsidRPr="00285036">
              <w:rPr>
                <w:b/>
              </w:rPr>
              <w:t>Wired Ethernet Connection</w:t>
            </w:r>
            <w:r w:rsidRPr="00285036">
              <w:t xml:space="preserve">, and then click </w:t>
            </w:r>
            <w:r w:rsidRPr="00285036">
              <w:rPr>
                <w:b/>
              </w:rPr>
              <w:t>Properties</w:t>
            </w:r>
            <w:r w:rsidRPr="00AC03B1">
              <w:t>.</w:t>
            </w:r>
            <w:r>
              <w:t xml:space="preserve"> Note </w:t>
            </w:r>
            <w:r w:rsidRPr="007E4209">
              <w:t>that the "Wired Ethernet Connection" interface name may be different on your computer.</w:t>
            </w:r>
          </w:p>
          <w:p w14:paraId="3D6F73C1" w14:textId="77777777" w:rsidR="003666EF" w:rsidRPr="00AC03B1" w:rsidRDefault="003666EF" w:rsidP="003546F6">
            <w:pPr>
              <w:pStyle w:val="NumberedList1"/>
              <w:numPr>
                <w:ilvl w:val="0"/>
                <w:numId w:val="45"/>
              </w:numPr>
              <w:tabs>
                <w:tab w:val="left" w:pos="360"/>
              </w:tabs>
            </w:pPr>
            <w:r w:rsidRPr="00AC03B1">
              <w:t xml:space="preserve">Click </w:t>
            </w:r>
            <w:r w:rsidRPr="00AC03B1">
              <w:rPr>
                <w:rStyle w:val="UI"/>
              </w:rPr>
              <w:t>Internet Protocol Version 4 (TCP/IPv4)</w:t>
            </w:r>
            <w:r w:rsidRPr="00AC03B1">
              <w:t xml:space="preserve">, and then click </w:t>
            </w:r>
            <w:r w:rsidRPr="00AC03B1">
              <w:rPr>
                <w:rStyle w:val="UI"/>
              </w:rPr>
              <w:t>Properties</w:t>
            </w:r>
            <w:r w:rsidRPr="00AC03B1">
              <w:t>.</w:t>
            </w:r>
          </w:p>
          <w:p w14:paraId="3D6F73C2" w14:textId="77777777" w:rsidR="003666EF" w:rsidRDefault="003666EF" w:rsidP="003546F6">
            <w:pPr>
              <w:pStyle w:val="NumberedList1"/>
              <w:numPr>
                <w:ilvl w:val="0"/>
                <w:numId w:val="45"/>
              </w:numPr>
              <w:tabs>
                <w:tab w:val="left" w:pos="360"/>
              </w:tabs>
            </w:pPr>
            <w:r w:rsidRPr="00AC03B1">
              <w:t xml:space="preserve">In </w:t>
            </w:r>
            <w:r w:rsidRPr="00AC03B1">
              <w:rPr>
                <w:rStyle w:val="UI"/>
              </w:rPr>
              <w:t>Preferred DNS server</w:t>
            </w:r>
            <w:r w:rsidRPr="00AC03B1">
              <w:t xml:space="preserve">, type </w:t>
            </w:r>
            <w:r w:rsidR="00BA11AF">
              <w:rPr>
                <w:rStyle w:val="UserInputNon-localizable"/>
              </w:rPr>
              <w:t>10.90.0.102</w:t>
            </w:r>
            <w:r w:rsidRPr="00AC03B1">
              <w:t>.</w:t>
            </w:r>
            <w:r>
              <w:t xml:space="preserve"> </w:t>
            </w:r>
          </w:p>
          <w:p w14:paraId="3D6F73C3" w14:textId="77777777" w:rsidR="003666EF" w:rsidRPr="00AC03B1" w:rsidRDefault="003666EF" w:rsidP="003546F6">
            <w:pPr>
              <w:pStyle w:val="NumberedList1"/>
              <w:numPr>
                <w:ilvl w:val="0"/>
                <w:numId w:val="45"/>
              </w:numPr>
              <w:tabs>
                <w:tab w:val="left" w:pos="360"/>
              </w:tabs>
            </w:pPr>
            <w:r w:rsidRPr="00285036">
              <w:t xml:space="preserve">Click </w:t>
            </w:r>
            <w:r w:rsidRPr="00285036">
              <w:rPr>
                <w:b/>
              </w:rPr>
              <w:t>OK</w:t>
            </w:r>
            <w:r w:rsidRPr="00285036">
              <w:t xml:space="preserve">, and then click </w:t>
            </w:r>
            <w:r w:rsidRPr="00285036">
              <w:rPr>
                <w:b/>
              </w:rPr>
              <w:t>Close</w:t>
            </w:r>
            <w:r w:rsidRPr="00285036">
              <w:t xml:space="preserve">. Close the </w:t>
            </w:r>
            <w:r w:rsidRPr="00285036">
              <w:rPr>
                <w:b/>
              </w:rPr>
              <w:t>Network Connections</w:t>
            </w:r>
            <w:r w:rsidRPr="00285036">
              <w:t xml:space="preserve"> window</w:t>
            </w:r>
            <w:r>
              <w:t>.</w:t>
            </w:r>
          </w:p>
        </w:tc>
      </w:tr>
    </w:tbl>
    <w:p w14:paraId="3D6F73C5" w14:textId="77777777" w:rsidR="00C5047B" w:rsidRDefault="00C5047B" w:rsidP="008165ED">
      <w:pPr>
        <w:pStyle w:val="NotesCourse"/>
      </w:pPr>
    </w:p>
    <w:p w14:paraId="3D6F73C6" w14:textId="77777777" w:rsidR="00C5047B" w:rsidRDefault="00C5047B" w:rsidP="00C5047B">
      <w:pPr>
        <w:rPr>
          <w:rFonts w:ascii="Calibri" w:hAnsi="Calibri"/>
          <w:sz w:val="20"/>
          <w:szCs w:val="23"/>
        </w:rPr>
      </w:pPr>
      <w:r>
        <w:br w:type="page"/>
      </w:r>
    </w:p>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9322"/>
      </w:tblGrid>
      <w:tr w:rsidR="00F150C3" w14:paraId="3D6F73C8" w14:textId="77777777" w:rsidTr="00F150C3">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14:paraId="3D6F73C7" w14:textId="77777777" w:rsidR="00F150C3" w:rsidRDefault="00F150C3" w:rsidP="00F150C3">
            <w:pPr>
              <w:spacing w:after="75"/>
              <w:rPr>
                <w:rFonts w:ascii="Calibri" w:hAnsi="Calibri" w:cs="Calibri"/>
              </w:rPr>
            </w:pPr>
            <w:bookmarkStart w:id="52" w:name="PS7"/>
            <w:r w:rsidRPr="001A757A">
              <w:rPr>
                <w:rFonts w:ascii="Arial" w:hAnsi="Arial" w:cs="Arial"/>
                <w:noProof/>
                <w:sz w:val="20"/>
                <w:szCs w:val="20"/>
              </w:rPr>
              <w:lastRenderedPageBreak/>
              <w:drawing>
                <wp:inline distT="0" distB="0" distL="0" distR="0" wp14:anchorId="3D6F7564" wp14:editId="3D6F7565">
                  <wp:extent cx="247650" cy="247650"/>
                  <wp:effectExtent l="0" t="0" r="0" b="0"/>
                  <wp:docPr id="82" name="Picture 82"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340EC6">
              <w:rPr>
                <w:rFonts w:ascii="Verdana" w:hAnsi="Verdana"/>
                <w:b/>
                <w:bCs/>
                <w:color w:val="000066"/>
                <w:sz w:val="16"/>
                <w:szCs w:val="16"/>
              </w:rPr>
              <w:t>Windows PowerShell commands</w:t>
            </w:r>
            <w:r>
              <w:rPr>
                <w:rFonts w:ascii="Verdana" w:hAnsi="Verdana"/>
                <w:b/>
                <w:bCs/>
                <w:color w:val="000066"/>
                <w:sz w:val="16"/>
                <w:szCs w:val="16"/>
              </w:rPr>
              <w:t xml:space="preserve"> </w:t>
            </w:r>
            <w:bookmarkEnd w:id="52"/>
          </w:p>
        </w:tc>
      </w:tr>
      <w:tr w:rsidR="00F150C3" w:rsidRPr="00A964E9" w14:paraId="3D6F73CE" w14:textId="77777777" w:rsidTr="00F150C3">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14:paraId="3D6F73C9" w14:textId="77777777" w:rsidR="00C840E2" w:rsidRDefault="0036552F" w:rsidP="00C840E2">
            <w:pPr>
              <w:spacing w:before="15" w:after="15"/>
              <w:ind w:left="15" w:right="15"/>
              <w:rPr>
                <w:rFonts w:ascii="Calibri" w:hAnsi="Calibri" w:cs="Calibri"/>
              </w:rPr>
            </w:pPr>
            <w:r>
              <w:rPr>
                <w:rFonts w:ascii="Verdana" w:hAnsi="Verdana"/>
                <w:color w:val="000000"/>
                <w:sz w:val="16"/>
                <w:szCs w:val="16"/>
              </w:rPr>
              <w:t>Enter each command on a single line</w:t>
            </w:r>
            <w:r w:rsidR="00F150C3" w:rsidRPr="00340EC6">
              <w:rPr>
                <w:rFonts w:ascii="Verdana" w:hAnsi="Verdana"/>
                <w:color w:val="000000"/>
                <w:sz w:val="16"/>
                <w:szCs w:val="16"/>
              </w:rPr>
              <w:t>, even though they may appear word-wrapped across several lines here because of formatting constraints.</w:t>
            </w:r>
            <w:r w:rsidR="00F150C3">
              <w:rPr>
                <w:rFonts w:ascii="Verdana" w:hAnsi="Verdana"/>
                <w:color w:val="000000"/>
                <w:sz w:val="16"/>
                <w:szCs w:val="16"/>
              </w:rPr>
              <w:t xml:space="preserve"> Note that the "Wired Ethernet Connection" interface name may be different on your computer. Use </w:t>
            </w:r>
            <w:r w:rsidR="00F150C3" w:rsidRPr="007E4209">
              <w:rPr>
                <w:rFonts w:ascii="Verdana" w:hAnsi="Verdana"/>
                <w:b/>
                <w:color w:val="000000"/>
                <w:sz w:val="16"/>
                <w:szCs w:val="16"/>
              </w:rPr>
              <w:t>ipconfig /all</w:t>
            </w:r>
            <w:r w:rsidR="00F150C3">
              <w:rPr>
                <w:rFonts w:ascii="Verdana" w:hAnsi="Verdana"/>
                <w:color w:val="000000"/>
                <w:sz w:val="16"/>
                <w:szCs w:val="16"/>
              </w:rPr>
              <w:t xml:space="preserve"> to list out the interfaces.</w:t>
            </w:r>
            <w:r w:rsidR="00C840E2">
              <w:rPr>
                <w:rFonts w:ascii="Verdana" w:hAnsi="Verdana"/>
                <w:color w:val="000000"/>
                <w:sz w:val="16"/>
                <w:szCs w:val="16"/>
              </w:rPr>
              <w:t xml:space="preserve"> Always run Windows PowerShell as an elevated administrator.</w:t>
            </w:r>
          </w:p>
          <w:p w14:paraId="3D6F73CA" w14:textId="77777777" w:rsidR="00F150C3" w:rsidRDefault="00F150C3" w:rsidP="00F150C3">
            <w:pPr>
              <w:spacing w:after="15"/>
              <w:ind w:right="15"/>
              <w:rPr>
                <w:rFonts w:ascii="Verdana" w:hAnsi="Verdana"/>
                <w:b/>
                <w:bCs/>
                <w:color w:val="000000"/>
                <w:sz w:val="16"/>
                <w:szCs w:val="16"/>
              </w:rPr>
            </w:pPr>
          </w:p>
          <w:p w14:paraId="3D6F73CB" w14:textId="77777777" w:rsidR="00F150C3" w:rsidRDefault="00F150C3" w:rsidP="00C840E2">
            <w:pPr>
              <w:spacing w:after="15"/>
              <w:ind w:left="720" w:right="15"/>
              <w:rPr>
                <w:rFonts w:ascii="Verdana" w:hAnsi="Verdana"/>
                <w:b/>
                <w:bCs/>
                <w:color w:val="000000"/>
                <w:sz w:val="16"/>
                <w:szCs w:val="16"/>
              </w:rPr>
            </w:pPr>
            <w:r>
              <w:rPr>
                <w:rFonts w:ascii="Verdana" w:hAnsi="Verdana"/>
                <w:b/>
                <w:bCs/>
                <w:color w:val="000000"/>
                <w:sz w:val="16"/>
                <w:szCs w:val="16"/>
              </w:rPr>
              <w:t xml:space="preserve">Netsh interface ipv4 set dnsservers "wired ethernet connection" static </w:t>
            </w:r>
            <w:r w:rsidR="00BA11AF">
              <w:rPr>
                <w:rFonts w:ascii="Verdana" w:hAnsi="Verdana"/>
                <w:b/>
                <w:bCs/>
                <w:color w:val="000000"/>
                <w:sz w:val="16"/>
                <w:szCs w:val="16"/>
              </w:rPr>
              <w:t>10.90.0.102</w:t>
            </w:r>
            <w:r>
              <w:rPr>
                <w:rFonts w:ascii="Verdana" w:hAnsi="Verdana"/>
                <w:b/>
                <w:bCs/>
                <w:color w:val="000000"/>
                <w:sz w:val="16"/>
                <w:szCs w:val="16"/>
              </w:rPr>
              <w:t xml:space="preserve"> </w:t>
            </w:r>
          </w:p>
          <w:p w14:paraId="3D6F73CC" w14:textId="77777777" w:rsidR="00F150C3" w:rsidRDefault="00F150C3" w:rsidP="00C840E2">
            <w:pPr>
              <w:spacing w:after="15"/>
              <w:ind w:left="720" w:right="15"/>
              <w:rPr>
                <w:rFonts w:ascii="Verdana" w:hAnsi="Verdana"/>
                <w:b/>
                <w:bCs/>
                <w:color w:val="000000"/>
                <w:sz w:val="16"/>
                <w:szCs w:val="16"/>
              </w:rPr>
            </w:pPr>
          </w:p>
          <w:p w14:paraId="3D6F73CD" w14:textId="77777777" w:rsidR="00F150C3" w:rsidRPr="00A964E9" w:rsidRDefault="00F150C3" w:rsidP="00C840E2">
            <w:pPr>
              <w:spacing w:after="15"/>
              <w:ind w:left="720" w:right="15"/>
              <w:rPr>
                <w:rFonts w:ascii="Verdana" w:hAnsi="Verdana"/>
                <w:b/>
                <w:bCs/>
                <w:color w:val="000000"/>
                <w:sz w:val="16"/>
                <w:szCs w:val="16"/>
              </w:rPr>
            </w:pPr>
            <w:r>
              <w:rPr>
                <w:rFonts w:ascii="Verdana" w:hAnsi="Verdana"/>
                <w:b/>
                <w:bCs/>
                <w:color w:val="000000"/>
                <w:sz w:val="16"/>
                <w:szCs w:val="16"/>
              </w:rPr>
              <w:t>Netsh interface ipv4 add dnsservers "wired ethernet connection" 127.0.0.1 index=2 validate=no</w:t>
            </w:r>
          </w:p>
        </w:tc>
      </w:tr>
    </w:tbl>
    <w:p w14:paraId="3D6F73CF" w14:textId="77777777" w:rsidR="00205008" w:rsidRDefault="00205008" w:rsidP="00205008">
      <w:pPr>
        <w:pStyle w:val="Heading2"/>
      </w:pPr>
      <w:bookmarkStart w:id="53" w:name="_Toc317786823"/>
      <w:r>
        <w:t xml:space="preserve">Step 3: Demote </w:t>
      </w:r>
      <w:r w:rsidR="00BA11AF">
        <w:t>EXISTINGDC</w:t>
      </w:r>
      <w:bookmarkEnd w:id="53"/>
      <w:r w:rsidR="001E5401">
        <w:t xml:space="preserve"> </w:t>
      </w:r>
    </w:p>
    <w:p w14:paraId="3D6F73D0" w14:textId="77777777" w:rsidR="00205008" w:rsidRDefault="001E5401" w:rsidP="00205008">
      <w:r>
        <w:t xml:space="preserve">If </w:t>
      </w:r>
      <w:r w:rsidR="00BA11AF">
        <w:t>EXISTINGDC</w:t>
      </w:r>
      <w:r>
        <w:t xml:space="preserve"> is a Windows Server 2003 or Windows Server 2008 domain controller, you </w:t>
      </w:r>
      <w:r w:rsidRPr="001E5401">
        <w:rPr>
          <w:i/>
        </w:rPr>
        <w:t>must</w:t>
      </w:r>
      <w:r>
        <w:t xml:space="preserve"> demote it to gain access to </w:t>
      </w:r>
      <w:r w:rsidR="006F5613">
        <w:t>certain</w:t>
      </w:r>
      <w:r>
        <w:t xml:space="preserve"> </w:t>
      </w:r>
      <w:r w:rsidR="00F87E87">
        <w:t>Windows Server "8" Beta</w:t>
      </w:r>
      <w:r>
        <w:t xml:space="preserve"> features in this lab. If </w:t>
      </w:r>
      <w:r w:rsidR="00BA11AF">
        <w:t>EXISTINGDC</w:t>
      </w:r>
      <w:r>
        <w:t xml:space="preserve"> is a Windows Server 2008 R2 domain controller, demotion is optional but still recommended.</w:t>
      </w:r>
    </w:p>
    <w:p w14:paraId="3D6F73D1" w14:textId="77777777" w:rsidR="006931FE" w:rsidRDefault="006931FE" w:rsidP="006931FE">
      <w:pPr>
        <w:pStyle w:val="AlertLabel"/>
        <w:ind w:left="360"/>
      </w:pPr>
      <w:r>
        <w:rPr>
          <w:noProof/>
        </w:rPr>
        <w:drawing>
          <wp:inline distT="0" distB="0" distL="0" distR="0" wp14:anchorId="3D6F7566" wp14:editId="3D6F7567">
            <wp:extent cx="225425" cy="154305"/>
            <wp:effectExtent l="0" t="0" r="317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p w14:paraId="3D6F73D2" w14:textId="77777777" w:rsidR="006931FE" w:rsidRDefault="00C3674C" w:rsidP="006931FE">
      <w:pPr>
        <w:ind w:left="360"/>
      </w:pPr>
      <w:sdt>
        <w:sdtPr>
          <w:rPr>
            <w:szCs w:val="20"/>
          </w:rPr>
          <w:alias w:val="Notes"/>
          <w:tag w:val="Notes"/>
          <w:id w:val="-1038345478"/>
        </w:sdtPr>
        <w:sdtEndPr/>
        <w:sdtContent>
          <w:r w:rsidR="006931FE">
            <w:rPr>
              <w:szCs w:val="20"/>
            </w:rPr>
            <w:t>Perform these steps on EXISTINGDC</w:t>
          </w:r>
        </w:sdtContent>
      </w:sdt>
    </w:p>
    <w:p w14:paraId="3D6F73D3" w14:textId="77777777" w:rsidR="00205008" w:rsidRDefault="00205008" w:rsidP="00205008">
      <w:pPr>
        <w:pStyle w:val="ProcedureTitle"/>
      </w:pPr>
      <w:r>
        <w:rPr>
          <w:noProof/>
        </w:rPr>
        <w:drawing>
          <wp:inline distT="0" distB="0" distL="0" distR="0" wp14:anchorId="3D6F7568" wp14:editId="3D6F7569">
            <wp:extent cx="156845" cy="156845"/>
            <wp:effectExtent l="0" t="0" r="0" b="0"/>
            <wp:docPr id="3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To demote </w:t>
      </w:r>
      <w:r w:rsidR="00BA11AF">
        <w:t>EXISTINGDC</w:t>
      </w:r>
      <w:r>
        <w:t xml:space="preserve"> on </w:t>
      </w:r>
      <w:r w:rsidRPr="00112B42">
        <w:rPr>
          <w:i/>
        </w:rPr>
        <w:t>Windows Server 2003</w:t>
      </w:r>
    </w:p>
    <w:tbl>
      <w:tblPr>
        <w:tblW w:w="0" w:type="auto"/>
        <w:tblInd w:w="360" w:type="dxa"/>
        <w:tblCellMar>
          <w:left w:w="0" w:type="dxa"/>
          <w:right w:w="0" w:type="dxa"/>
        </w:tblCellMar>
        <w:tblLook w:val="01E0" w:firstRow="1" w:lastRow="1" w:firstColumn="1" w:lastColumn="1" w:noHBand="0" w:noVBand="0"/>
      </w:tblPr>
      <w:tblGrid>
        <w:gridCol w:w="8820"/>
      </w:tblGrid>
      <w:tr w:rsidR="00205008" w:rsidRPr="00AC03B1" w14:paraId="3D6F73DC" w14:textId="77777777" w:rsidTr="00AE2F99">
        <w:tc>
          <w:tcPr>
            <w:tcW w:w="8820" w:type="dxa"/>
          </w:tcPr>
          <w:p w14:paraId="3D6F73D4" w14:textId="77777777" w:rsidR="00205008" w:rsidRPr="00AC03B1" w:rsidRDefault="00205008" w:rsidP="003546F6">
            <w:pPr>
              <w:pStyle w:val="NumberedList1"/>
              <w:numPr>
                <w:ilvl w:val="0"/>
                <w:numId w:val="46"/>
              </w:numPr>
              <w:tabs>
                <w:tab w:val="left" w:pos="360"/>
              </w:tabs>
            </w:pPr>
            <w:r>
              <w:t xml:space="preserve">Click </w:t>
            </w:r>
            <w:r w:rsidRPr="00F95EB7">
              <w:rPr>
                <w:b/>
              </w:rPr>
              <w:t>Start</w:t>
            </w:r>
            <w:r>
              <w:t xml:space="preserve">, then </w:t>
            </w:r>
            <w:r w:rsidRPr="00F95EB7">
              <w:rPr>
                <w:b/>
              </w:rPr>
              <w:t>Run</w:t>
            </w:r>
            <w:r>
              <w:t xml:space="preserve"> and type </w:t>
            </w:r>
            <w:r w:rsidRPr="00F95EB7">
              <w:rPr>
                <w:b/>
              </w:rPr>
              <w:t>Dcpromo.exe</w:t>
            </w:r>
            <w:r>
              <w:t xml:space="preserve">. </w:t>
            </w:r>
          </w:p>
          <w:p w14:paraId="3D6F73D5" w14:textId="77777777" w:rsidR="00205008" w:rsidRPr="00AC03B1" w:rsidRDefault="00205008" w:rsidP="003546F6">
            <w:pPr>
              <w:pStyle w:val="NumberedList1"/>
              <w:numPr>
                <w:ilvl w:val="0"/>
                <w:numId w:val="46"/>
              </w:numPr>
              <w:tabs>
                <w:tab w:val="left" w:pos="360"/>
              </w:tabs>
            </w:pPr>
            <w:r w:rsidRPr="00AC03B1">
              <w:t xml:space="preserve">On the </w:t>
            </w:r>
            <w:r>
              <w:rPr>
                <w:rStyle w:val="UI"/>
              </w:rPr>
              <w:t>Welcome to the Active Directory Installation Wizard</w:t>
            </w:r>
            <w:r>
              <w:rPr>
                <w:rStyle w:val="UI"/>
                <w:b w:val="0"/>
              </w:rPr>
              <w:t xml:space="preserve"> </w:t>
            </w:r>
            <w:r>
              <w:rPr>
                <w:szCs w:val="18"/>
              </w:rPr>
              <w:t>page</w:t>
            </w:r>
            <w:r w:rsidRPr="00285036">
              <w:rPr>
                <w:szCs w:val="18"/>
              </w:rPr>
              <w:t xml:space="preserve">, click </w:t>
            </w:r>
            <w:r>
              <w:rPr>
                <w:b/>
                <w:szCs w:val="18"/>
              </w:rPr>
              <w:t>Next</w:t>
            </w:r>
            <w:r w:rsidRPr="00285036">
              <w:rPr>
                <w:szCs w:val="18"/>
              </w:rPr>
              <w:t>.</w:t>
            </w:r>
            <w:r>
              <w:rPr>
                <w:szCs w:val="18"/>
              </w:rPr>
              <w:t xml:space="preserve"> Click </w:t>
            </w:r>
            <w:r w:rsidRPr="00205008">
              <w:rPr>
                <w:b/>
                <w:szCs w:val="18"/>
              </w:rPr>
              <w:t>OK</w:t>
            </w:r>
            <w:r>
              <w:rPr>
                <w:szCs w:val="18"/>
              </w:rPr>
              <w:t xml:space="preserve"> when warned that this is a global catalog.</w:t>
            </w:r>
          </w:p>
          <w:p w14:paraId="3D6F73D6" w14:textId="77777777" w:rsidR="00205008" w:rsidRDefault="00205008" w:rsidP="003546F6">
            <w:pPr>
              <w:pStyle w:val="NumberedList1"/>
              <w:numPr>
                <w:ilvl w:val="0"/>
                <w:numId w:val="46"/>
              </w:numPr>
              <w:tabs>
                <w:tab w:val="left" w:pos="360"/>
              </w:tabs>
            </w:pPr>
            <w:r>
              <w:t xml:space="preserve">On the </w:t>
            </w:r>
            <w:r w:rsidR="006931FE">
              <w:rPr>
                <w:b/>
              </w:rPr>
              <w:t>R</w:t>
            </w:r>
            <w:r>
              <w:rPr>
                <w:b/>
              </w:rPr>
              <w:t>emove Active Directory</w:t>
            </w:r>
            <w:r>
              <w:t xml:space="preserve"> page, review </w:t>
            </w:r>
            <w:r w:rsidR="00384B80">
              <w:t xml:space="preserve">and </w:t>
            </w:r>
            <w:r>
              <w:t xml:space="preserve">then click </w:t>
            </w:r>
            <w:r w:rsidRPr="00285036">
              <w:rPr>
                <w:b/>
              </w:rPr>
              <w:t>Next</w:t>
            </w:r>
            <w:r>
              <w:t xml:space="preserve">. Do </w:t>
            </w:r>
            <w:r>
              <w:rPr>
                <w:i/>
              </w:rPr>
              <w:t>not</w:t>
            </w:r>
            <w:r>
              <w:t xml:space="preserve"> select </w:t>
            </w:r>
            <w:r w:rsidRPr="00205008">
              <w:rPr>
                <w:b/>
              </w:rPr>
              <w:t>This server is the last domain controller in the domain</w:t>
            </w:r>
            <w:r>
              <w:t>.</w:t>
            </w:r>
          </w:p>
          <w:p w14:paraId="3D6F73D7" w14:textId="77777777" w:rsidR="00205008" w:rsidRDefault="00205008" w:rsidP="003546F6">
            <w:pPr>
              <w:pStyle w:val="NumberedList1"/>
              <w:numPr>
                <w:ilvl w:val="0"/>
                <w:numId w:val="46"/>
              </w:numPr>
              <w:tabs>
                <w:tab w:val="left" w:pos="360"/>
              </w:tabs>
            </w:pPr>
            <w:r>
              <w:t xml:space="preserve">On the </w:t>
            </w:r>
            <w:r w:rsidRPr="00F95EB7">
              <w:rPr>
                <w:b/>
              </w:rPr>
              <w:t>Administrator</w:t>
            </w:r>
            <w:r>
              <w:t xml:space="preserve"> </w:t>
            </w:r>
            <w:r w:rsidRPr="00F95EB7">
              <w:rPr>
                <w:b/>
              </w:rPr>
              <w:t>Password</w:t>
            </w:r>
            <w:r>
              <w:t xml:space="preserve"> page, type and confirm a complex password, then click </w:t>
            </w:r>
            <w:r w:rsidRPr="00C83828">
              <w:rPr>
                <w:b/>
              </w:rPr>
              <w:t>Next</w:t>
            </w:r>
            <w:r>
              <w:t xml:space="preserve">. </w:t>
            </w:r>
          </w:p>
          <w:p w14:paraId="3D6F73D8" w14:textId="77777777" w:rsidR="00205008" w:rsidRDefault="00205008" w:rsidP="003546F6">
            <w:pPr>
              <w:pStyle w:val="NumberedList1"/>
              <w:numPr>
                <w:ilvl w:val="0"/>
                <w:numId w:val="46"/>
              </w:numPr>
              <w:tabs>
                <w:tab w:val="left" w:pos="360"/>
              </w:tabs>
            </w:pPr>
            <w:r>
              <w:t xml:space="preserve">On the </w:t>
            </w:r>
            <w:r w:rsidRPr="00C83828">
              <w:rPr>
                <w:b/>
              </w:rPr>
              <w:t xml:space="preserve">Summary </w:t>
            </w:r>
            <w:r>
              <w:t xml:space="preserve">page, review the proposed demotion. If correct, click </w:t>
            </w:r>
            <w:r w:rsidRPr="00C83828">
              <w:rPr>
                <w:b/>
              </w:rPr>
              <w:t>Next</w:t>
            </w:r>
            <w:r>
              <w:t>.</w:t>
            </w:r>
          </w:p>
          <w:p w14:paraId="3D6F73D9" w14:textId="77777777" w:rsidR="00205008" w:rsidRDefault="00205008" w:rsidP="003546F6">
            <w:pPr>
              <w:pStyle w:val="NumberedList1"/>
              <w:numPr>
                <w:ilvl w:val="0"/>
                <w:numId w:val="46"/>
              </w:numPr>
              <w:tabs>
                <w:tab w:val="left" w:pos="360"/>
              </w:tabs>
            </w:pPr>
            <w:r>
              <w:t xml:space="preserve">Allow the </w:t>
            </w:r>
            <w:r w:rsidRPr="00205008">
              <w:rPr>
                <w:b/>
              </w:rPr>
              <w:t>Active Directory Installation Wizard</w:t>
            </w:r>
            <w:r>
              <w:t xml:space="preserve"> to complete the demotion. </w:t>
            </w:r>
          </w:p>
          <w:p w14:paraId="3D6F73DA" w14:textId="77777777" w:rsidR="00205008" w:rsidRDefault="00205008" w:rsidP="003B11FB">
            <w:pPr>
              <w:pStyle w:val="NumberedList1"/>
              <w:numPr>
                <w:ilvl w:val="0"/>
                <w:numId w:val="46"/>
              </w:numPr>
              <w:tabs>
                <w:tab w:val="left" w:pos="360"/>
              </w:tabs>
            </w:pPr>
            <w:r>
              <w:t xml:space="preserve">On the </w:t>
            </w:r>
            <w:r w:rsidRPr="00205008">
              <w:rPr>
                <w:b/>
              </w:rPr>
              <w:t>Completing the Active Directory Installation Wizard</w:t>
            </w:r>
            <w:r>
              <w:t xml:space="preserve"> page, click </w:t>
            </w:r>
            <w:r w:rsidRPr="00205008">
              <w:rPr>
                <w:b/>
              </w:rPr>
              <w:t>Finish</w:t>
            </w:r>
            <w:r>
              <w:t xml:space="preserve">. Click </w:t>
            </w:r>
            <w:r w:rsidRPr="00205008">
              <w:rPr>
                <w:b/>
              </w:rPr>
              <w:t>Restart Now</w:t>
            </w:r>
            <w:r>
              <w:t xml:space="preserve">. </w:t>
            </w:r>
            <w:r w:rsidRPr="00285036">
              <w:t>Allow the domain controller to restart</w:t>
            </w:r>
            <w:r w:rsidRPr="00AC03B1">
              <w:t>.</w:t>
            </w:r>
            <w:r>
              <w:t xml:space="preserve"> </w:t>
            </w:r>
          </w:p>
          <w:p w14:paraId="3D6F73DB" w14:textId="77777777" w:rsidR="003B11FB" w:rsidRPr="00AC03B1" w:rsidRDefault="003B11FB" w:rsidP="003B11FB">
            <w:pPr>
              <w:pStyle w:val="NumberedList1"/>
              <w:numPr>
                <w:ilvl w:val="0"/>
                <w:numId w:val="46"/>
              </w:numPr>
              <w:tabs>
                <w:tab w:val="left" w:pos="360"/>
              </w:tabs>
            </w:pPr>
            <w:r>
              <w:t>This server is no longer needed in the lab and can be turned off or discarded.</w:t>
            </w:r>
          </w:p>
        </w:tc>
      </w:tr>
    </w:tbl>
    <w:p w14:paraId="3D6F73DD" w14:textId="77777777" w:rsidR="006D175C" w:rsidRDefault="006D175C" w:rsidP="006D175C">
      <w:pPr>
        <w:pStyle w:val="ProcedureTitle"/>
      </w:pPr>
      <w:r>
        <w:rPr>
          <w:noProof/>
        </w:rPr>
        <w:lastRenderedPageBreak/>
        <w:drawing>
          <wp:inline distT="0" distB="0" distL="0" distR="0" wp14:anchorId="3D6F756A" wp14:editId="3D6F756B">
            <wp:extent cx="156845" cy="156845"/>
            <wp:effectExtent l="0" t="0" r="0" b="0"/>
            <wp:docPr id="3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To demote </w:t>
      </w:r>
      <w:r w:rsidR="00BA11AF">
        <w:t>EXISTINGDC</w:t>
      </w:r>
      <w:r>
        <w:t xml:space="preserve"> on </w:t>
      </w:r>
      <w:r w:rsidRPr="00112B42">
        <w:rPr>
          <w:i/>
        </w:rPr>
        <w:t>Windows Server 200</w:t>
      </w:r>
      <w:r>
        <w:rPr>
          <w:i/>
        </w:rPr>
        <w:t>8 or Windows Server 2008 R2</w:t>
      </w:r>
    </w:p>
    <w:tbl>
      <w:tblPr>
        <w:tblW w:w="0" w:type="auto"/>
        <w:tblInd w:w="360" w:type="dxa"/>
        <w:tblCellMar>
          <w:left w:w="0" w:type="dxa"/>
          <w:right w:w="0" w:type="dxa"/>
        </w:tblCellMar>
        <w:tblLook w:val="01E0" w:firstRow="1" w:lastRow="1" w:firstColumn="1" w:lastColumn="1" w:noHBand="0" w:noVBand="0"/>
      </w:tblPr>
      <w:tblGrid>
        <w:gridCol w:w="8820"/>
      </w:tblGrid>
      <w:tr w:rsidR="006D175C" w:rsidRPr="00AC03B1" w14:paraId="3D6F73E7" w14:textId="77777777" w:rsidTr="00AE2F99">
        <w:tc>
          <w:tcPr>
            <w:tcW w:w="8820" w:type="dxa"/>
          </w:tcPr>
          <w:p w14:paraId="3D6F73DE" w14:textId="77777777" w:rsidR="006D175C" w:rsidRPr="00AC03B1" w:rsidRDefault="006D175C" w:rsidP="003546F6">
            <w:pPr>
              <w:pStyle w:val="NumberedList1"/>
              <w:numPr>
                <w:ilvl w:val="0"/>
                <w:numId w:val="47"/>
              </w:numPr>
              <w:tabs>
                <w:tab w:val="left" w:pos="360"/>
              </w:tabs>
            </w:pPr>
            <w:r>
              <w:t xml:space="preserve">Click </w:t>
            </w:r>
            <w:r w:rsidRPr="00F95EB7">
              <w:rPr>
                <w:b/>
              </w:rPr>
              <w:t>Start</w:t>
            </w:r>
            <w:r>
              <w:t xml:space="preserve">, then </w:t>
            </w:r>
            <w:r w:rsidRPr="00F95EB7">
              <w:rPr>
                <w:b/>
              </w:rPr>
              <w:t>Run</w:t>
            </w:r>
            <w:r>
              <w:t xml:space="preserve"> and type </w:t>
            </w:r>
            <w:r w:rsidRPr="00F95EB7">
              <w:rPr>
                <w:b/>
              </w:rPr>
              <w:t>Dcpromo.exe</w:t>
            </w:r>
            <w:r>
              <w:t xml:space="preserve">. </w:t>
            </w:r>
          </w:p>
          <w:p w14:paraId="3D6F73DF" w14:textId="77777777" w:rsidR="006D175C" w:rsidRPr="00AC03B1" w:rsidRDefault="006D175C" w:rsidP="003546F6">
            <w:pPr>
              <w:pStyle w:val="NumberedList1"/>
              <w:numPr>
                <w:ilvl w:val="0"/>
                <w:numId w:val="47"/>
              </w:numPr>
              <w:tabs>
                <w:tab w:val="left" w:pos="360"/>
              </w:tabs>
            </w:pPr>
            <w:r w:rsidRPr="00AC03B1">
              <w:t xml:space="preserve">On the </w:t>
            </w:r>
            <w:r>
              <w:rPr>
                <w:rStyle w:val="UI"/>
              </w:rPr>
              <w:t>Welcome to the Active Directory Installation Wizard</w:t>
            </w:r>
            <w:r>
              <w:rPr>
                <w:rStyle w:val="UI"/>
                <w:b w:val="0"/>
              </w:rPr>
              <w:t xml:space="preserve"> </w:t>
            </w:r>
            <w:r>
              <w:rPr>
                <w:szCs w:val="18"/>
              </w:rPr>
              <w:t>page</w:t>
            </w:r>
            <w:r w:rsidRPr="00285036">
              <w:rPr>
                <w:szCs w:val="18"/>
              </w:rPr>
              <w:t xml:space="preserve">, click </w:t>
            </w:r>
            <w:r>
              <w:rPr>
                <w:b/>
                <w:szCs w:val="18"/>
              </w:rPr>
              <w:t>Next</w:t>
            </w:r>
            <w:r w:rsidRPr="00285036">
              <w:rPr>
                <w:szCs w:val="18"/>
              </w:rPr>
              <w:t>.</w:t>
            </w:r>
            <w:r>
              <w:rPr>
                <w:szCs w:val="18"/>
              </w:rPr>
              <w:t xml:space="preserve"> Click </w:t>
            </w:r>
            <w:r w:rsidRPr="00205008">
              <w:rPr>
                <w:b/>
                <w:szCs w:val="18"/>
              </w:rPr>
              <w:t>OK</w:t>
            </w:r>
            <w:r>
              <w:rPr>
                <w:szCs w:val="18"/>
              </w:rPr>
              <w:t xml:space="preserve"> when warned that this is a global catalog.</w:t>
            </w:r>
          </w:p>
          <w:p w14:paraId="3D6F73E0" w14:textId="77777777" w:rsidR="006D175C" w:rsidRDefault="006D175C" w:rsidP="003546F6">
            <w:pPr>
              <w:pStyle w:val="NumberedList1"/>
              <w:numPr>
                <w:ilvl w:val="0"/>
                <w:numId w:val="47"/>
              </w:numPr>
              <w:tabs>
                <w:tab w:val="left" w:pos="360"/>
              </w:tabs>
            </w:pPr>
            <w:r>
              <w:t xml:space="preserve">On the </w:t>
            </w:r>
            <w:r w:rsidR="00DF73E6">
              <w:rPr>
                <w:b/>
              </w:rPr>
              <w:t>Delete the domain</w:t>
            </w:r>
            <w:r>
              <w:t xml:space="preserve"> page, review </w:t>
            </w:r>
            <w:r w:rsidR="00384B80">
              <w:t xml:space="preserve">and </w:t>
            </w:r>
            <w:r>
              <w:t xml:space="preserve">then click </w:t>
            </w:r>
            <w:r w:rsidRPr="00285036">
              <w:rPr>
                <w:b/>
              </w:rPr>
              <w:t>Next</w:t>
            </w:r>
            <w:r>
              <w:t xml:space="preserve">. Do </w:t>
            </w:r>
            <w:r>
              <w:rPr>
                <w:i/>
              </w:rPr>
              <w:t>not</w:t>
            </w:r>
            <w:r>
              <w:t xml:space="preserve"> select </w:t>
            </w:r>
            <w:r w:rsidRPr="00205008">
              <w:rPr>
                <w:b/>
              </w:rPr>
              <w:t>This server is the last domain controller in the domain</w:t>
            </w:r>
            <w:r>
              <w:t>.</w:t>
            </w:r>
          </w:p>
          <w:p w14:paraId="3D6F73E1" w14:textId="77777777" w:rsidR="006D175C" w:rsidRDefault="006D175C" w:rsidP="003546F6">
            <w:pPr>
              <w:pStyle w:val="NumberedList1"/>
              <w:numPr>
                <w:ilvl w:val="0"/>
                <w:numId w:val="47"/>
              </w:numPr>
              <w:tabs>
                <w:tab w:val="left" w:pos="360"/>
              </w:tabs>
            </w:pPr>
            <w:r>
              <w:t xml:space="preserve">On the </w:t>
            </w:r>
            <w:r w:rsidRPr="00F95EB7">
              <w:rPr>
                <w:b/>
              </w:rPr>
              <w:t>Administrator</w:t>
            </w:r>
            <w:r>
              <w:t xml:space="preserve"> </w:t>
            </w:r>
            <w:r w:rsidRPr="00F95EB7">
              <w:rPr>
                <w:b/>
              </w:rPr>
              <w:t>Password</w:t>
            </w:r>
            <w:r>
              <w:t xml:space="preserve"> page, type and confirm a complex password, then click </w:t>
            </w:r>
            <w:r w:rsidRPr="00C83828">
              <w:rPr>
                <w:b/>
              </w:rPr>
              <w:t>Next</w:t>
            </w:r>
            <w:r>
              <w:t xml:space="preserve">. </w:t>
            </w:r>
          </w:p>
          <w:p w14:paraId="3D6F73E2" w14:textId="77777777" w:rsidR="006D175C" w:rsidRDefault="006D175C" w:rsidP="003546F6">
            <w:pPr>
              <w:pStyle w:val="NumberedList1"/>
              <w:numPr>
                <w:ilvl w:val="0"/>
                <w:numId w:val="47"/>
              </w:numPr>
              <w:tabs>
                <w:tab w:val="left" w:pos="360"/>
              </w:tabs>
            </w:pPr>
            <w:r>
              <w:t xml:space="preserve">On the </w:t>
            </w:r>
            <w:r w:rsidRPr="00C83828">
              <w:rPr>
                <w:b/>
              </w:rPr>
              <w:t xml:space="preserve">Summary </w:t>
            </w:r>
            <w:r>
              <w:t xml:space="preserve">page, review the proposed demotion. If correct, click </w:t>
            </w:r>
            <w:r w:rsidRPr="00C83828">
              <w:rPr>
                <w:b/>
              </w:rPr>
              <w:t>Next</w:t>
            </w:r>
            <w:r>
              <w:t>.</w:t>
            </w:r>
            <w:r w:rsidR="003546F6">
              <w:t xml:space="preserve"> </w:t>
            </w:r>
          </w:p>
          <w:p w14:paraId="3D6F73E3" w14:textId="77777777" w:rsidR="003546F6" w:rsidRDefault="003546F6" w:rsidP="003546F6">
            <w:pPr>
              <w:pStyle w:val="NumberedList1"/>
              <w:numPr>
                <w:ilvl w:val="0"/>
                <w:numId w:val="47"/>
              </w:numPr>
              <w:tabs>
                <w:tab w:val="left" w:pos="360"/>
              </w:tabs>
            </w:pPr>
            <w:r>
              <w:t xml:space="preserve">Select </w:t>
            </w:r>
            <w:r w:rsidRPr="003546F6">
              <w:rPr>
                <w:b/>
              </w:rPr>
              <w:t>Reboot on Completion</w:t>
            </w:r>
            <w:r>
              <w:rPr>
                <w:b/>
              </w:rPr>
              <w:t xml:space="preserve"> </w:t>
            </w:r>
            <w:r w:rsidRPr="003546F6">
              <w:t>when presented</w:t>
            </w:r>
            <w:r>
              <w:t xml:space="preserve">. </w:t>
            </w:r>
          </w:p>
          <w:p w14:paraId="3D6F73E4" w14:textId="77777777" w:rsidR="006D175C" w:rsidRDefault="006D175C" w:rsidP="003546F6">
            <w:pPr>
              <w:pStyle w:val="NumberedList1"/>
              <w:numPr>
                <w:ilvl w:val="0"/>
                <w:numId w:val="47"/>
              </w:numPr>
              <w:tabs>
                <w:tab w:val="left" w:pos="360"/>
              </w:tabs>
            </w:pPr>
            <w:r>
              <w:t xml:space="preserve">Allow the </w:t>
            </w:r>
            <w:r w:rsidRPr="00205008">
              <w:rPr>
                <w:b/>
              </w:rPr>
              <w:t>Active Directory Installation Wizard</w:t>
            </w:r>
            <w:r>
              <w:t xml:space="preserve"> to complete the demotion. </w:t>
            </w:r>
          </w:p>
          <w:p w14:paraId="3D6F73E5" w14:textId="77777777" w:rsidR="006D175C" w:rsidRDefault="006D175C" w:rsidP="003546F6">
            <w:pPr>
              <w:pStyle w:val="NumberedList1"/>
              <w:numPr>
                <w:ilvl w:val="0"/>
                <w:numId w:val="47"/>
              </w:numPr>
              <w:tabs>
                <w:tab w:val="left" w:pos="360"/>
              </w:tabs>
            </w:pPr>
            <w:r>
              <w:t xml:space="preserve">On the </w:t>
            </w:r>
            <w:r w:rsidRPr="00205008">
              <w:rPr>
                <w:b/>
              </w:rPr>
              <w:t>Completing the Active Directory Installation Wizard</w:t>
            </w:r>
            <w:r>
              <w:t xml:space="preserve"> page, click </w:t>
            </w:r>
            <w:r w:rsidRPr="00205008">
              <w:rPr>
                <w:b/>
              </w:rPr>
              <w:t>Finish</w:t>
            </w:r>
            <w:r>
              <w:t xml:space="preserve">. Click </w:t>
            </w:r>
            <w:r w:rsidRPr="00205008">
              <w:rPr>
                <w:b/>
              </w:rPr>
              <w:t>Restart Now</w:t>
            </w:r>
            <w:r>
              <w:t xml:space="preserve">. </w:t>
            </w:r>
            <w:r w:rsidRPr="00285036">
              <w:t>Allow the domain controller to restart</w:t>
            </w:r>
            <w:r w:rsidRPr="00AC03B1">
              <w:t>.</w:t>
            </w:r>
            <w:r>
              <w:t xml:space="preserve"> </w:t>
            </w:r>
          </w:p>
          <w:p w14:paraId="3D6F73E6" w14:textId="77777777" w:rsidR="000942C7" w:rsidRPr="00AC03B1" w:rsidRDefault="000942C7" w:rsidP="003546F6">
            <w:pPr>
              <w:pStyle w:val="NumberedList1"/>
              <w:numPr>
                <w:ilvl w:val="0"/>
                <w:numId w:val="47"/>
              </w:numPr>
              <w:tabs>
                <w:tab w:val="left" w:pos="360"/>
              </w:tabs>
            </w:pPr>
            <w:r>
              <w:t>This server is no longer needed in the lab and can be turned off or discarded.</w:t>
            </w:r>
          </w:p>
        </w:tc>
      </w:tr>
    </w:tbl>
    <w:p w14:paraId="3D6F73E8" w14:textId="77777777" w:rsidR="00C956C0" w:rsidRDefault="00C956C0" w:rsidP="00015FB7"/>
    <w:p w14:paraId="3D6F73E9" w14:textId="77777777" w:rsidR="00C956C0" w:rsidRDefault="00C956C0" w:rsidP="00C956C0">
      <w:pPr>
        <w:rPr>
          <w:rFonts w:ascii="Cambria" w:eastAsia="Times New Roman" w:hAnsi="Cambria"/>
          <w:color w:val="365F91"/>
          <w:sz w:val="28"/>
          <w:szCs w:val="28"/>
        </w:rPr>
      </w:pPr>
      <w:r>
        <w:br w:type="page"/>
      </w:r>
    </w:p>
    <w:p w14:paraId="3D6F73EA" w14:textId="77777777" w:rsidR="006D175C" w:rsidRDefault="006D175C" w:rsidP="006D175C">
      <w:pPr>
        <w:pStyle w:val="Heading1"/>
      </w:pPr>
      <w:bookmarkStart w:id="54" w:name="_Toc317786824"/>
      <w:r>
        <w:lastRenderedPageBreak/>
        <w:t xml:space="preserve">Use New AD DS </w:t>
      </w:r>
      <w:r w:rsidR="003C60AD">
        <w:t>Simplified Administration</w:t>
      </w:r>
      <w:r>
        <w:t xml:space="preserve"> Features in </w:t>
      </w:r>
      <w:r w:rsidR="00F87E87">
        <w:t>Windows Server "8" Beta</w:t>
      </w:r>
      <w:bookmarkEnd w:id="54"/>
    </w:p>
    <w:p w14:paraId="3D6F73EB" w14:textId="77777777" w:rsidR="006D175C" w:rsidRDefault="006D175C" w:rsidP="006D175C">
      <w:r>
        <w:t xml:space="preserve">Now that the forest and domain </w:t>
      </w:r>
      <w:r w:rsidR="00463DF3">
        <w:t>contains</w:t>
      </w:r>
      <w:r>
        <w:t xml:space="preserve"> </w:t>
      </w:r>
      <w:r w:rsidR="00F87E87">
        <w:t>Windows Server "8" Beta</w:t>
      </w:r>
      <w:r>
        <w:t xml:space="preserve"> </w:t>
      </w:r>
      <w:r w:rsidR="00463DF3">
        <w:t>domain controllers (and optionally, Windows Servers 2008 R2 domain controllers)</w:t>
      </w:r>
      <w:r>
        <w:t xml:space="preserve">, </w:t>
      </w:r>
      <w:r w:rsidR="00463DF3">
        <w:t xml:space="preserve">you are ready to implement new </w:t>
      </w:r>
      <w:r w:rsidR="00F87E87">
        <w:t>Windows Server "8" Beta</w:t>
      </w:r>
      <w:r w:rsidR="00463DF3">
        <w:t xml:space="preserve"> administrative features.</w:t>
      </w:r>
      <w:r>
        <w:t xml:space="preserve"> </w:t>
      </w:r>
    </w:p>
    <w:p w14:paraId="3D6F73EC" w14:textId="77777777" w:rsidR="00DD2F75" w:rsidRDefault="00DD2F75" w:rsidP="00DD2F75">
      <w:pPr>
        <w:pStyle w:val="BulletedList1"/>
        <w:numPr>
          <w:ilvl w:val="0"/>
          <w:numId w:val="35"/>
        </w:numPr>
        <w:tabs>
          <w:tab w:val="left" w:pos="360"/>
        </w:tabs>
      </w:pPr>
      <w:r>
        <w:t>Enable the Active Directory Recycle Bin using Active Directory Administrative Center</w:t>
      </w:r>
    </w:p>
    <w:p w14:paraId="3D6F73ED" w14:textId="77777777" w:rsidR="00F232F4" w:rsidRDefault="00F232F4" w:rsidP="00DD2F75">
      <w:pPr>
        <w:pStyle w:val="BulletedList1"/>
        <w:numPr>
          <w:ilvl w:val="0"/>
          <w:numId w:val="35"/>
        </w:numPr>
        <w:tabs>
          <w:tab w:val="left" w:pos="360"/>
        </w:tabs>
      </w:pPr>
      <w:r>
        <w:t>Create, delete, and restore an object using Active Directory Administrative Center</w:t>
      </w:r>
    </w:p>
    <w:p w14:paraId="3D6F73EE" w14:textId="77777777" w:rsidR="009C1809" w:rsidRDefault="009C1809" w:rsidP="009C1809">
      <w:pPr>
        <w:pStyle w:val="BulletedList1"/>
        <w:numPr>
          <w:ilvl w:val="0"/>
          <w:numId w:val="35"/>
        </w:numPr>
        <w:tabs>
          <w:tab w:val="left" w:pos="360"/>
        </w:tabs>
      </w:pPr>
      <w:r>
        <w:t>Create, delete, and restore an OU with several child objects using Active Directory Administrative Center</w:t>
      </w:r>
    </w:p>
    <w:p w14:paraId="3D6F73EF" w14:textId="77777777" w:rsidR="00F232F4" w:rsidRDefault="00F232F4" w:rsidP="00DD2F75">
      <w:pPr>
        <w:pStyle w:val="BulletedList1"/>
        <w:numPr>
          <w:ilvl w:val="0"/>
          <w:numId w:val="35"/>
        </w:numPr>
        <w:tabs>
          <w:tab w:val="left" w:pos="360"/>
        </w:tabs>
      </w:pPr>
      <w:r>
        <w:t xml:space="preserve">Create </w:t>
      </w:r>
      <w:r w:rsidR="00E958B0">
        <w:t>Fine Grained Password Policies</w:t>
      </w:r>
      <w:r>
        <w:t xml:space="preserve"> using Active Directory Administrative Center</w:t>
      </w:r>
    </w:p>
    <w:p w14:paraId="3D6F73F0" w14:textId="77777777" w:rsidR="00F232F4" w:rsidRDefault="00F232F4" w:rsidP="00DD2F75">
      <w:pPr>
        <w:pStyle w:val="BulletedList1"/>
        <w:numPr>
          <w:ilvl w:val="0"/>
          <w:numId w:val="35"/>
        </w:numPr>
        <w:tabs>
          <w:tab w:val="left" w:pos="360"/>
        </w:tabs>
      </w:pPr>
      <w:r>
        <w:t xml:space="preserve">Use the Active Directory Administrative Center Windows PowerShell History Viewer to </w:t>
      </w:r>
      <w:r w:rsidR="003546F6">
        <w:t>learn commands</w:t>
      </w:r>
    </w:p>
    <w:p w14:paraId="3D6F73F1" w14:textId="77777777" w:rsidR="003546F6" w:rsidRDefault="003546F6" w:rsidP="00DD2F75">
      <w:pPr>
        <w:pStyle w:val="BulletedList1"/>
        <w:numPr>
          <w:ilvl w:val="0"/>
          <w:numId w:val="35"/>
        </w:numPr>
        <w:tabs>
          <w:tab w:val="left" w:pos="360"/>
        </w:tabs>
      </w:pPr>
      <w:r>
        <w:t>Use Server Manager to group and monitor domain controllers</w:t>
      </w:r>
    </w:p>
    <w:p w14:paraId="3D6F73F2" w14:textId="77777777" w:rsidR="004B2F28" w:rsidRDefault="004B2F28" w:rsidP="004B2F28">
      <w:pPr>
        <w:pStyle w:val="AlertLabel"/>
        <w:ind w:left="360"/>
      </w:pPr>
      <w:r>
        <w:rPr>
          <w:noProof/>
        </w:rPr>
        <w:drawing>
          <wp:inline distT="0" distB="0" distL="0" distR="0" wp14:anchorId="3D6F756C" wp14:editId="3D6F756D">
            <wp:extent cx="225425" cy="154305"/>
            <wp:effectExtent l="0" t="0" r="3175"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p w14:paraId="3D6F73F3" w14:textId="77777777" w:rsidR="004B2F28" w:rsidRDefault="00C3674C" w:rsidP="004B2F28">
      <w:pPr>
        <w:ind w:left="360"/>
      </w:pPr>
      <w:sdt>
        <w:sdtPr>
          <w:rPr>
            <w:szCs w:val="20"/>
          </w:rPr>
          <w:alias w:val="Notes"/>
          <w:tag w:val="Notes"/>
          <w:id w:val="-1858417525"/>
        </w:sdtPr>
        <w:sdtEndPr/>
        <w:sdtContent>
          <w:r w:rsidR="004B2F28">
            <w:rPr>
              <w:szCs w:val="20"/>
            </w:rPr>
            <w:t xml:space="preserve">You can perform all </w:t>
          </w:r>
          <w:r w:rsidR="0057355F">
            <w:rPr>
              <w:szCs w:val="20"/>
            </w:rPr>
            <w:t>tasks</w:t>
          </w:r>
          <w:r w:rsidR="004B2F28">
            <w:rPr>
              <w:szCs w:val="20"/>
            </w:rPr>
            <w:t xml:space="preserve"> from either CLIENT1 or </w:t>
          </w:r>
          <w:r w:rsidR="00BA11AF">
            <w:rPr>
              <w:szCs w:val="20"/>
            </w:rPr>
            <w:t>NEWDC1</w:t>
          </w:r>
          <w:r w:rsidR="0057355F">
            <w:rPr>
              <w:szCs w:val="20"/>
            </w:rPr>
            <w:t xml:space="preserve">. </w:t>
          </w:r>
        </w:sdtContent>
      </w:sdt>
    </w:p>
    <w:p w14:paraId="3D6F73F4" w14:textId="77777777" w:rsidR="0057355F" w:rsidRDefault="007767E7" w:rsidP="0057355F">
      <w:pPr>
        <w:pStyle w:val="Heading2"/>
      </w:pPr>
      <w:bookmarkStart w:id="55" w:name="_Toc317786825"/>
      <w:r>
        <w:t xml:space="preserve">Enable the Active Directory Recycle Bin using </w:t>
      </w:r>
      <w:r w:rsidR="0057355F">
        <w:t>Active Directory Administrative Center</w:t>
      </w:r>
      <w:bookmarkEnd w:id="55"/>
    </w:p>
    <w:p w14:paraId="3D6F73F5" w14:textId="77777777" w:rsidR="008165ED" w:rsidRPr="008165ED" w:rsidRDefault="008165ED" w:rsidP="008165ED">
      <w:r>
        <w:t xml:space="preserve">The Active Directory Administrative Center now supports enabling the Active Directory Recycle Bin feature first introduced in Windows Server 2008 R2.  </w:t>
      </w:r>
    </w:p>
    <w:p w14:paraId="3D6F73F6" w14:textId="77777777" w:rsidR="004B2F28" w:rsidRDefault="004B2F28" w:rsidP="004B2F28">
      <w:pPr>
        <w:pStyle w:val="AlertLabel"/>
        <w:ind w:left="360"/>
      </w:pPr>
      <w:r>
        <w:rPr>
          <w:noProof/>
        </w:rPr>
        <w:drawing>
          <wp:inline distT="0" distB="0" distL="0" distR="0" wp14:anchorId="3D6F756E" wp14:editId="3D6F756F">
            <wp:extent cx="225425" cy="154305"/>
            <wp:effectExtent l="0" t="0" r="317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p w14:paraId="3D6F73F7" w14:textId="77777777" w:rsidR="008165ED" w:rsidRDefault="00C3674C" w:rsidP="008165ED">
      <w:pPr>
        <w:ind w:left="360"/>
      </w:pPr>
      <w:sdt>
        <w:sdtPr>
          <w:rPr>
            <w:szCs w:val="20"/>
          </w:rPr>
          <w:alias w:val="Notes"/>
          <w:tag w:val="Notes"/>
          <w:id w:val="-456028055"/>
        </w:sdtPr>
        <w:sdtEndPr/>
        <w:sdtContent>
          <w:r w:rsidR="00EC573A">
            <w:rPr>
              <w:szCs w:val="20"/>
            </w:rPr>
            <w:t>You must log</w:t>
          </w:r>
          <w:r w:rsidR="00B2141F">
            <w:rPr>
              <w:szCs w:val="20"/>
            </w:rPr>
            <w:t>on</w:t>
          </w:r>
          <w:r w:rsidR="004B2F28" w:rsidRPr="00110ED2">
            <w:rPr>
              <w:szCs w:val="20"/>
            </w:rPr>
            <w:t xml:space="preserve"> as a member of the </w:t>
          </w:r>
          <w:r w:rsidR="004B2F28">
            <w:rPr>
              <w:szCs w:val="20"/>
            </w:rPr>
            <w:t xml:space="preserve">Enterprise Admins and </w:t>
          </w:r>
          <w:r w:rsidR="000A5C1B">
            <w:rPr>
              <w:szCs w:val="20"/>
            </w:rPr>
            <w:t>Domain Admins group</w:t>
          </w:r>
          <w:r w:rsidR="004B2F28" w:rsidRPr="00110ED2">
            <w:rPr>
              <w:szCs w:val="20"/>
            </w:rPr>
            <w:t xml:space="preserve"> to complete th</w:t>
          </w:r>
          <w:r w:rsidR="008165ED">
            <w:rPr>
              <w:szCs w:val="20"/>
            </w:rPr>
            <w:t>e task</w:t>
          </w:r>
          <w:r w:rsidR="004B2F28" w:rsidRPr="00110ED2">
            <w:rPr>
              <w:szCs w:val="20"/>
            </w:rPr>
            <w:t xml:space="preserve"> described in this </w:t>
          </w:r>
          <w:r w:rsidR="004B2F28">
            <w:rPr>
              <w:szCs w:val="20"/>
            </w:rPr>
            <w:t>section</w:t>
          </w:r>
          <w:r w:rsidR="00C956C0">
            <w:rPr>
              <w:szCs w:val="20"/>
            </w:rPr>
            <w:t>, which means the Root\Administrator account in this lab</w:t>
          </w:r>
          <w:r w:rsidR="004B2F28" w:rsidRPr="00110ED2">
            <w:rPr>
              <w:szCs w:val="20"/>
            </w:rPr>
            <w:t>.</w:t>
          </w:r>
          <w:r w:rsidR="00C956C0">
            <w:rPr>
              <w:szCs w:val="20"/>
            </w:rPr>
            <w:t xml:space="preserve"> You can perform the steps from any server or client. </w:t>
          </w:r>
        </w:sdtContent>
      </w:sdt>
    </w:p>
    <w:p w14:paraId="3D6F73F8" w14:textId="77777777" w:rsidR="008165ED" w:rsidRDefault="00C3674C" w:rsidP="008165ED">
      <w:pPr>
        <w:pStyle w:val="ProcedureTitle"/>
      </w:pPr>
      <w:r>
        <w:pict w14:anchorId="3D6F7570">
          <v:shape id="_x0000_i1031" type="#_x0000_t75" style="width:12pt;height:12pt;visibility:visible;mso-wrap-style:square">
            <v:imagedata r:id="rId30" o:title=""/>
          </v:shape>
        </w:pict>
      </w:r>
      <w:r w:rsidR="007767E7">
        <w:t>To enable the Active Directory Recycle Bin</w:t>
      </w:r>
      <w:r w:rsidR="008165ED">
        <w:br/>
      </w:r>
      <w:hyperlink w:anchor="PS8" w:history="1">
        <w:r w:rsidR="008165ED" w:rsidRPr="00D5547A">
          <w:rPr>
            <w:rStyle w:val="Hyperlink"/>
            <w:b w:val="0"/>
            <w:sz w:val="22"/>
            <w:szCs w:val="22"/>
          </w:rPr>
          <w:t>Do this step using Windows PowerShell</w:t>
        </w:r>
      </w:hyperlink>
    </w:p>
    <w:tbl>
      <w:tblPr>
        <w:tblW w:w="0" w:type="auto"/>
        <w:tblInd w:w="360" w:type="dxa"/>
        <w:tblCellMar>
          <w:left w:w="0" w:type="dxa"/>
          <w:right w:w="0" w:type="dxa"/>
        </w:tblCellMar>
        <w:tblLook w:val="01E0" w:firstRow="1" w:lastRow="1" w:firstColumn="1" w:lastColumn="1" w:noHBand="0" w:noVBand="0"/>
      </w:tblPr>
      <w:tblGrid>
        <w:gridCol w:w="8820"/>
      </w:tblGrid>
      <w:tr w:rsidR="008165ED" w:rsidRPr="00AC03B1" w14:paraId="3D6F7404" w14:textId="77777777" w:rsidTr="00AE2F99">
        <w:tc>
          <w:tcPr>
            <w:tcW w:w="8820" w:type="dxa"/>
          </w:tcPr>
          <w:p w14:paraId="3D6F73F9" w14:textId="77777777" w:rsidR="007767E7" w:rsidRPr="00AC03B1" w:rsidRDefault="007767E7" w:rsidP="007767E7">
            <w:pPr>
              <w:pStyle w:val="NumberedList1"/>
              <w:numPr>
                <w:ilvl w:val="0"/>
                <w:numId w:val="48"/>
              </w:numPr>
              <w:tabs>
                <w:tab w:val="left" w:pos="360"/>
              </w:tabs>
            </w:pPr>
            <w:r>
              <w:t xml:space="preserve">Open the </w:t>
            </w:r>
            <w:r w:rsidRPr="00285036">
              <w:rPr>
                <w:b/>
              </w:rPr>
              <w:t>Start</w:t>
            </w:r>
            <w:r>
              <w:rPr>
                <w:b/>
              </w:rPr>
              <w:t xml:space="preserve"> </w:t>
            </w:r>
            <w:r w:rsidRPr="00D5547A">
              <w:t>page</w:t>
            </w:r>
            <w:r>
              <w:t xml:space="preserve">, </w:t>
            </w:r>
            <w:r w:rsidRPr="00285036">
              <w:t xml:space="preserve">and then </w:t>
            </w:r>
            <w:r>
              <w:t xml:space="preserve">type </w:t>
            </w:r>
            <w:r w:rsidRPr="00D5547A">
              <w:rPr>
                <w:b/>
              </w:rPr>
              <w:t>DSAC</w:t>
            </w:r>
            <w:r>
              <w:t xml:space="preserve"> and hit ENTER.</w:t>
            </w:r>
          </w:p>
          <w:p w14:paraId="3D6F73FA" w14:textId="77777777" w:rsidR="007767E7" w:rsidRPr="00AC03B1" w:rsidRDefault="00EB490A" w:rsidP="007767E7">
            <w:pPr>
              <w:pStyle w:val="NumberedList1"/>
              <w:numPr>
                <w:ilvl w:val="0"/>
                <w:numId w:val="48"/>
              </w:numPr>
              <w:tabs>
                <w:tab w:val="left" w:pos="360"/>
              </w:tabs>
            </w:pPr>
            <w:r w:rsidRPr="00285036">
              <w:t>In the</w:t>
            </w:r>
            <w:r w:rsidRPr="00EB490A">
              <w:rPr>
                <w:b/>
              </w:rPr>
              <w:t xml:space="preserve"> </w:t>
            </w:r>
            <w:r w:rsidRPr="00A75BA8">
              <w:t>Active Directory Administrative Center</w:t>
            </w:r>
            <w:r w:rsidRPr="00EB490A">
              <w:rPr>
                <w:b/>
              </w:rPr>
              <w:t xml:space="preserve"> </w:t>
            </w:r>
            <w:r w:rsidRPr="00285036">
              <w:t>console tree</w:t>
            </w:r>
            <w:r w:rsidR="007767E7" w:rsidRPr="00285036">
              <w:t xml:space="preserve">, click </w:t>
            </w:r>
            <w:r w:rsidR="007767E7">
              <w:rPr>
                <w:b/>
              </w:rPr>
              <w:t xml:space="preserve">root </w:t>
            </w:r>
            <w:r w:rsidR="007767E7" w:rsidRPr="00285036">
              <w:rPr>
                <w:b/>
              </w:rPr>
              <w:t>(local)</w:t>
            </w:r>
            <w:r w:rsidR="007767E7" w:rsidRPr="007767E7">
              <w:t>.</w:t>
            </w:r>
          </w:p>
          <w:p w14:paraId="3D6F73FB" w14:textId="77777777" w:rsidR="008165ED" w:rsidRDefault="007767E7" w:rsidP="007767E7">
            <w:pPr>
              <w:pStyle w:val="NumberedList1"/>
              <w:numPr>
                <w:ilvl w:val="0"/>
                <w:numId w:val="48"/>
              </w:numPr>
              <w:tabs>
                <w:tab w:val="left" w:pos="360"/>
              </w:tabs>
            </w:pPr>
            <w:r>
              <w:t xml:space="preserve">In the Tasks pane, click </w:t>
            </w:r>
            <w:r w:rsidRPr="007767E7">
              <w:rPr>
                <w:b/>
              </w:rPr>
              <w:t>Raise the forest functional level</w:t>
            </w:r>
            <w:r>
              <w:t>.</w:t>
            </w:r>
          </w:p>
          <w:p w14:paraId="3D6F73FC" w14:textId="77777777" w:rsidR="007767E7" w:rsidRDefault="007767E7" w:rsidP="007767E7">
            <w:pPr>
              <w:pStyle w:val="NumberedList1"/>
              <w:numPr>
                <w:ilvl w:val="0"/>
                <w:numId w:val="48"/>
              </w:numPr>
              <w:tabs>
                <w:tab w:val="left" w:pos="360"/>
              </w:tabs>
            </w:pPr>
            <w:r>
              <w:t xml:space="preserve">In the </w:t>
            </w:r>
            <w:r w:rsidRPr="007767E7">
              <w:rPr>
                <w:b/>
              </w:rPr>
              <w:t>Raise the forest functional level</w:t>
            </w:r>
            <w:r>
              <w:t xml:space="preserve"> dialog, select the </w:t>
            </w:r>
            <w:r w:rsidR="00F87E87">
              <w:rPr>
                <w:b/>
              </w:rPr>
              <w:t>Windows Server "8" Beta</w:t>
            </w:r>
            <w:r>
              <w:t xml:space="preserve"> or </w:t>
            </w:r>
            <w:r w:rsidRPr="007767E7">
              <w:rPr>
                <w:b/>
              </w:rPr>
              <w:lastRenderedPageBreak/>
              <w:t>Windows Server 2008 R2</w:t>
            </w:r>
            <w:r>
              <w:t xml:space="preserve"> functional level.</w:t>
            </w:r>
          </w:p>
          <w:p w14:paraId="3D6F73FD" w14:textId="77777777" w:rsidR="007767E7" w:rsidRDefault="007767E7" w:rsidP="007767E7">
            <w:pPr>
              <w:pStyle w:val="AlertLabel"/>
              <w:ind w:left="360"/>
            </w:pPr>
            <w:r>
              <w:rPr>
                <w:noProof/>
              </w:rPr>
              <w:drawing>
                <wp:inline distT="0" distB="0" distL="0" distR="0" wp14:anchorId="3D6F7571" wp14:editId="3D6F7572">
                  <wp:extent cx="225425" cy="154305"/>
                  <wp:effectExtent l="0" t="0" r="3175"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p w14:paraId="3D6F73FE" w14:textId="77777777" w:rsidR="007767E7" w:rsidRDefault="00C3674C" w:rsidP="007767E7">
            <w:pPr>
              <w:ind w:left="360"/>
            </w:pPr>
            <w:sdt>
              <w:sdtPr>
                <w:rPr>
                  <w:szCs w:val="20"/>
                </w:rPr>
                <w:alias w:val="Notes"/>
                <w:tag w:val="Notes"/>
                <w:id w:val="1309126021"/>
              </w:sdtPr>
              <w:sdtEndPr/>
              <w:sdtContent>
                <w:r w:rsidR="00F87E87">
                  <w:rPr>
                    <w:szCs w:val="20"/>
                  </w:rPr>
                  <w:t>Windows Server "8" Beta</w:t>
                </w:r>
                <w:r w:rsidR="007767E7">
                  <w:rPr>
                    <w:szCs w:val="20"/>
                  </w:rPr>
                  <w:t xml:space="preserve"> forest and domain functional levels do not introduce any new features. This is an intentional design change, intended to make administering heterogeneous Windows environments easier while still allowing you to set a minimum domain controller operating system requirement. </w:t>
                </w:r>
              </w:sdtContent>
            </w:sdt>
          </w:p>
          <w:p w14:paraId="3D6F73FF" w14:textId="77777777" w:rsidR="007767E7" w:rsidRDefault="007767E7" w:rsidP="007767E7">
            <w:pPr>
              <w:pStyle w:val="NumberedList1"/>
              <w:numPr>
                <w:ilvl w:val="0"/>
                <w:numId w:val="48"/>
              </w:numPr>
              <w:tabs>
                <w:tab w:val="left" w:pos="360"/>
              </w:tabs>
            </w:pPr>
            <w:r>
              <w:t xml:space="preserve">Click </w:t>
            </w:r>
            <w:r>
              <w:rPr>
                <w:b/>
              </w:rPr>
              <w:t>OK</w:t>
            </w:r>
            <w:r>
              <w:t xml:space="preserve"> when prompted with a warning. Click </w:t>
            </w:r>
            <w:r w:rsidRPr="007767E7">
              <w:rPr>
                <w:b/>
              </w:rPr>
              <w:t>OK</w:t>
            </w:r>
            <w:r>
              <w:t xml:space="preserve"> when shown the result.</w:t>
            </w:r>
          </w:p>
          <w:p w14:paraId="3D6F7400" w14:textId="77777777" w:rsidR="007767E7" w:rsidRDefault="007767E7" w:rsidP="007767E7">
            <w:pPr>
              <w:pStyle w:val="NumberedList1"/>
              <w:numPr>
                <w:ilvl w:val="0"/>
                <w:numId w:val="48"/>
              </w:numPr>
              <w:tabs>
                <w:tab w:val="left" w:pos="360"/>
              </w:tabs>
            </w:pPr>
            <w:r>
              <w:t xml:space="preserve">Click the </w:t>
            </w:r>
            <w:r w:rsidRPr="007767E7">
              <w:rPr>
                <w:b/>
              </w:rPr>
              <w:t>Refresh</w:t>
            </w:r>
            <w:r>
              <w:t xml:space="preserve"> icon</w:t>
            </w:r>
            <w:r w:rsidR="00DF6584">
              <w:t xml:space="preserve"> (two arrows within a circle </w:t>
            </w:r>
            <w:r>
              <w:t xml:space="preserve">in the </w:t>
            </w:r>
            <w:r w:rsidRPr="007767E7">
              <w:rPr>
                <w:b/>
              </w:rPr>
              <w:t>address bar</w:t>
            </w:r>
            <w:r w:rsidR="00DF6584" w:rsidRPr="00DF6584">
              <w:t>)</w:t>
            </w:r>
            <w:r>
              <w:t xml:space="preserve"> to refresh the page and expose the </w:t>
            </w:r>
            <w:r w:rsidRPr="007767E7">
              <w:rPr>
                <w:b/>
              </w:rPr>
              <w:t>Enable Recycle Bin</w:t>
            </w:r>
            <w:r>
              <w:t xml:space="preserve"> option.</w:t>
            </w:r>
          </w:p>
          <w:p w14:paraId="3D6F7401" w14:textId="77777777" w:rsidR="007767E7" w:rsidRDefault="007767E7" w:rsidP="007767E7">
            <w:pPr>
              <w:pStyle w:val="NumberedList1"/>
              <w:numPr>
                <w:ilvl w:val="0"/>
                <w:numId w:val="48"/>
              </w:numPr>
              <w:tabs>
                <w:tab w:val="left" w:pos="360"/>
              </w:tabs>
            </w:pPr>
            <w:r>
              <w:t xml:space="preserve">In the Tasks pane, click </w:t>
            </w:r>
            <w:r w:rsidRPr="007767E7">
              <w:rPr>
                <w:b/>
              </w:rPr>
              <w:t>Enable Recycle Bin</w:t>
            </w:r>
            <w:r>
              <w:t>.</w:t>
            </w:r>
            <w:r w:rsidR="00DF6584">
              <w:t xml:space="preserve"> </w:t>
            </w:r>
          </w:p>
          <w:p w14:paraId="3D6F7402" w14:textId="77777777" w:rsidR="00DF6584" w:rsidRDefault="00DF6584" w:rsidP="00DF6584">
            <w:pPr>
              <w:pStyle w:val="NumberedList1"/>
              <w:numPr>
                <w:ilvl w:val="0"/>
                <w:numId w:val="48"/>
              </w:numPr>
              <w:tabs>
                <w:tab w:val="left" w:pos="360"/>
              </w:tabs>
            </w:pPr>
            <w:r>
              <w:t xml:space="preserve">Click </w:t>
            </w:r>
            <w:r>
              <w:rPr>
                <w:b/>
              </w:rPr>
              <w:t>OK</w:t>
            </w:r>
            <w:r>
              <w:t xml:space="preserve"> when prompted with a warning. Click </w:t>
            </w:r>
            <w:r w:rsidRPr="007767E7">
              <w:rPr>
                <w:b/>
              </w:rPr>
              <w:t>OK</w:t>
            </w:r>
            <w:r>
              <w:t xml:space="preserve"> when shown the result.</w:t>
            </w:r>
          </w:p>
          <w:p w14:paraId="3D6F7403" w14:textId="77777777" w:rsidR="007767E7" w:rsidRPr="00AC03B1" w:rsidRDefault="00DF6584" w:rsidP="004071EC">
            <w:pPr>
              <w:pStyle w:val="NumberedList1"/>
              <w:numPr>
                <w:ilvl w:val="0"/>
                <w:numId w:val="48"/>
              </w:numPr>
              <w:tabs>
                <w:tab w:val="left" w:pos="360"/>
              </w:tabs>
            </w:pPr>
            <w:r>
              <w:t xml:space="preserve">Click the </w:t>
            </w:r>
            <w:r w:rsidRPr="007767E7">
              <w:rPr>
                <w:b/>
              </w:rPr>
              <w:t>Refresh</w:t>
            </w:r>
            <w:r>
              <w:t xml:space="preserve"> icon to expose the </w:t>
            </w:r>
            <w:r>
              <w:rPr>
                <w:b/>
              </w:rPr>
              <w:t>Deleted Objects</w:t>
            </w:r>
            <w:r>
              <w:t xml:space="preserve"> container.</w:t>
            </w:r>
          </w:p>
        </w:tc>
      </w:tr>
    </w:tbl>
    <w:p w14:paraId="3D6F7405" w14:textId="77777777" w:rsidR="00577CF3" w:rsidRDefault="00577CF3" w:rsidP="00577CF3">
      <w:pPr>
        <w:rPr>
          <w:rFonts w:ascii="Calibri" w:hAnsi="Calibri"/>
          <w:sz w:val="20"/>
          <w:szCs w:val="23"/>
        </w:rPr>
      </w:pPr>
    </w:p>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9322"/>
      </w:tblGrid>
      <w:tr w:rsidR="008165ED" w14:paraId="3D6F7407" w14:textId="77777777" w:rsidTr="00E3046B">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14:paraId="3D6F7406" w14:textId="77777777" w:rsidR="008165ED" w:rsidRDefault="008165ED" w:rsidP="00E3046B">
            <w:pPr>
              <w:spacing w:after="75"/>
              <w:rPr>
                <w:rFonts w:ascii="Calibri" w:hAnsi="Calibri" w:cs="Calibri"/>
              </w:rPr>
            </w:pPr>
            <w:bookmarkStart w:id="56" w:name="PS8"/>
            <w:r w:rsidRPr="001A757A">
              <w:rPr>
                <w:rFonts w:ascii="Arial" w:hAnsi="Arial" w:cs="Arial"/>
                <w:noProof/>
                <w:sz w:val="20"/>
                <w:szCs w:val="20"/>
              </w:rPr>
              <w:drawing>
                <wp:inline distT="0" distB="0" distL="0" distR="0" wp14:anchorId="3D6F7573" wp14:editId="3D6F7574">
                  <wp:extent cx="247650" cy="247650"/>
                  <wp:effectExtent l="0" t="0" r="0" b="0"/>
                  <wp:docPr id="83" name="Picture 83"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340EC6">
              <w:rPr>
                <w:rFonts w:ascii="Verdana" w:hAnsi="Verdana"/>
                <w:b/>
                <w:bCs/>
                <w:color w:val="000066"/>
                <w:sz w:val="16"/>
                <w:szCs w:val="16"/>
              </w:rPr>
              <w:t>Windows PowerShell commands</w:t>
            </w:r>
            <w:r>
              <w:rPr>
                <w:rFonts w:ascii="Verdana" w:hAnsi="Verdana"/>
                <w:b/>
                <w:bCs/>
                <w:color w:val="000066"/>
                <w:sz w:val="16"/>
                <w:szCs w:val="16"/>
              </w:rPr>
              <w:t xml:space="preserve"> </w:t>
            </w:r>
            <w:bookmarkEnd w:id="56"/>
          </w:p>
        </w:tc>
      </w:tr>
      <w:tr w:rsidR="008165ED" w:rsidRPr="00A964E9" w14:paraId="3D6F740D" w14:textId="77777777" w:rsidTr="00E3046B">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14:paraId="3D6F7408" w14:textId="77777777" w:rsidR="008165ED" w:rsidRDefault="0036552F" w:rsidP="00C840E2">
            <w:pPr>
              <w:spacing w:before="15" w:after="15"/>
              <w:ind w:left="15" w:right="15"/>
              <w:rPr>
                <w:rFonts w:ascii="Calibri" w:hAnsi="Calibri" w:cs="Calibri"/>
              </w:rPr>
            </w:pPr>
            <w:r>
              <w:rPr>
                <w:rFonts w:ascii="Verdana" w:hAnsi="Verdana"/>
                <w:color w:val="000000"/>
                <w:sz w:val="16"/>
                <w:szCs w:val="16"/>
              </w:rPr>
              <w:t>Enter each command on a single line</w:t>
            </w:r>
            <w:r w:rsidR="008165ED" w:rsidRPr="00340EC6">
              <w:rPr>
                <w:rFonts w:ascii="Verdana" w:hAnsi="Verdana"/>
                <w:color w:val="000000"/>
                <w:sz w:val="16"/>
                <w:szCs w:val="16"/>
              </w:rPr>
              <w:t>, even though they may appear word-wrapped across several lines here because of formatting constraints.</w:t>
            </w:r>
            <w:r w:rsidR="008165ED">
              <w:rPr>
                <w:rFonts w:ascii="Verdana" w:hAnsi="Verdana"/>
                <w:color w:val="000000"/>
                <w:sz w:val="16"/>
                <w:szCs w:val="16"/>
              </w:rPr>
              <w:t xml:space="preserve"> </w:t>
            </w:r>
            <w:r w:rsidR="00F054DB">
              <w:rPr>
                <w:rFonts w:ascii="Verdana" w:hAnsi="Verdana"/>
                <w:color w:val="000000"/>
                <w:sz w:val="16"/>
                <w:szCs w:val="16"/>
              </w:rPr>
              <w:t xml:space="preserve">This example assumes </w:t>
            </w:r>
            <w:r w:rsidR="00B2141F">
              <w:rPr>
                <w:rFonts w:ascii="Verdana" w:hAnsi="Verdana"/>
                <w:color w:val="000000"/>
                <w:sz w:val="16"/>
                <w:szCs w:val="16"/>
              </w:rPr>
              <w:t>you previously moved the</w:t>
            </w:r>
            <w:r w:rsidR="00F054DB">
              <w:rPr>
                <w:rFonts w:ascii="Verdana" w:hAnsi="Verdana"/>
                <w:color w:val="000000"/>
                <w:sz w:val="16"/>
                <w:szCs w:val="16"/>
              </w:rPr>
              <w:t xml:space="preserve"> Domain Naming Master FSMO role holder to </w:t>
            </w:r>
            <w:r w:rsidR="00BA11AF">
              <w:rPr>
                <w:rFonts w:ascii="Verdana" w:hAnsi="Verdana"/>
                <w:color w:val="000000"/>
                <w:sz w:val="16"/>
                <w:szCs w:val="16"/>
              </w:rPr>
              <w:t>NEWDC1</w:t>
            </w:r>
            <w:r w:rsidR="00F054DB">
              <w:rPr>
                <w:rFonts w:ascii="Verdana" w:hAnsi="Verdana"/>
                <w:color w:val="000000"/>
                <w:sz w:val="16"/>
                <w:szCs w:val="16"/>
              </w:rPr>
              <w:t>.</w:t>
            </w:r>
            <w:r w:rsidR="00C840E2">
              <w:rPr>
                <w:rFonts w:ascii="Verdana" w:hAnsi="Verdana"/>
                <w:color w:val="000000"/>
                <w:sz w:val="16"/>
                <w:szCs w:val="16"/>
              </w:rPr>
              <w:t xml:space="preserve"> Always run Windows PowerShell as an elevated administrator.</w:t>
            </w:r>
          </w:p>
          <w:p w14:paraId="3D6F7409" w14:textId="77777777" w:rsidR="008165ED" w:rsidRDefault="008165ED" w:rsidP="00E3046B">
            <w:pPr>
              <w:spacing w:after="15"/>
              <w:ind w:right="15"/>
              <w:rPr>
                <w:rFonts w:ascii="Verdana" w:hAnsi="Verdana"/>
                <w:b/>
                <w:bCs/>
                <w:color w:val="000000"/>
                <w:sz w:val="16"/>
                <w:szCs w:val="16"/>
              </w:rPr>
            </w:pPr>
          </w:p>
          <w:p w14:paraId="3D6F740A" w14:textId="77777777" w:rsidR="008165ED" w:rsidRDefault="00F054DB" w:rsidP="00C840E2">
            <w:pPr>
              <w:spacing w:after="15"/>
              <w:ind w:left="720" w:right="15"/>
              <w:rPr>
                <w:rFonts w:ascii="Verdana" w:hAnsi="Verdana"/>
                <w:b/>
                <w:bCs/>
                <w:color w:val="000000"/>
                <w:sz w:val="16"/>
                <w:szCs w:val="16"/>
              </w:rPr>
            </w:pPr>
            <w:r>
              <w:rPr>
                <w:rFonts w:ascii="Verdana" w:hAnsi="Verdana"/>
                <w:b/>
                <w:bCs/>
                <w:color w:val="000000"/>
                <w:sz w:val="16"/>
                <w:szCs w:val="16"/>
              </w:rPr>
              <w:t>Set-AdForestMode -identity root.fabrikam.com -forestmode Win8</w:t>
            </w:r>
          </w:p>
          <w:p w14:paraId="3D6F740B" w14:textId="77777777" w:rsidR="008165ED" w:rsidRDefault="008165ED" w:rsidP="00C840E2">
            <w:pPr>
              <w:spacing w:after="15"/>
              <w:ind w:left="720" w:right="15"/>
              <w:rPr>
                <w:rFonts w:ascii="Verdana" w:hAnsi="Verdana"/>
                <w:b/>
                <w:bCs/>
                <w:color w:val="000000"/>
                <w:sz w:val="16"/>
                <w:szCs w:val="16"/>
              </w:rPr>
            </w:pPr>
          </w:p>
          <w:p w14:paraId="3D6F740C" w14:textId="77777777" w:rsidR="008165ED" w:rsidRPr="00A964E9" w:rsidRDefault="00F054DB" w:rsidP="00C840E2">
            <w:pPr>
              <w:spacing w:after="15"/>
              <w:ind w:left="720" w:right="15"/>
              <w:rPr>
                <w:rFonts w:ascii="Verdana" w:hAnsi="Verdana"/>
                <w:b/>
                <w:bCs/>
                <w:color w:val="000000"/>
                <w:sz w:val="16"/>
                <w:szCs w:val="16"/>
              </w:rPr>
            </w:pPr>
            <w:r>
              <w:rPr>
                <w:rFonts w:ascii="Verdana" w:hAnsi="Verdana"/>
                <w:b/>
                <w:bCs/>
                <w:color w:val="000000"/>
                <w:sz w:val="16"/>
                <w:szCs w:val="16"/>
              </w:rPr>
              <w:t xml:space="preserve">Enable-AdOptionalFeature -identity "recycle bin feature" -server </w:t>
            </w:r>
            <w:r w:rsidR="00BA11AF">
              <w:rPr>
                <w:rFonts w:ascii="Verdana" w:hAnsi="Verdana"/>
                <w:b/>
                <w:bCs/>
                <w:color w:val="000000"/>
                <w:sz w:val="16"/>
                <w:szCs w:val="16"/>
              </w:rPr>
              <w:t>NEWDC1</w:t>
            </w:r>
            <w:r>
              <w:rPr>
                <w:rFonts w:ascii="Verdana" w:hAnsi="Verdana"/>
                <w:b/>
                <w:bCs/>
                <w:color w:val="000000"/>
                <w:sz w:val="16"/>
                <w:szCs w:val="16"/>
              </w:rPr>
              <w:t xml:space="preserve"> -scope forestorconfiguration -target root.fabrikam.com</w:t>
            </w:r>
          </w:p>
        </w:tc>
      </w:tr>
    </w:tbl>
    <w:p w14:paraId="3D6F740E" w14:textId="77777777" w:rsidR="004B2F28" w:rsidRDefault="004B2F28" w:rsidP="004071EC">
      <w:pPr>
        <w:pStyle w:val="NotesCourse"/>
      </w:pPr>
    </w:p>
    <w:p w14:paraId="3D6F740F" w14:textId="77777777" w:rsidR="004071EC" w:rsidRDefault="004071EC" w:rsidP="004071EC">
      <w:pPr>
        <w:pStyle w:val="Heading2"/>
      </w:pPr>
      <w:bookmarkStart w:id="57" w:name="_Toc317786826"/>
      <w:r>
        <w:t>Create, delete, and restore an object using Active Directory Administrative Center</w:t>
      </w:r>
      <w:bookmarkEnd w:id="57"/>
    </w:p>
    <w:p w14:paraId="3D6F7410" w14:textId="77777777" w:rsidR="004071EC" w:rsidRPr="008165ED" w:rsidRDefault="004071EC" w:rsidP="004071EC">
      <w:r>
        <w:t xml:space="preserve">The Active Directory Administrative Center now supports </w:t>
      </w:r>
      <w:r w:rsidR="00F34553">
        <w:t>graphically restoring deleted objects</w:t>
      </w:r>
      <w:r>
        <w:t xml:space="preserve"> </w:t>
      </w:r>
      <w:r w:rsidR="00F34553">
        <w:t xml:space="preserve">using </w:t>
      </w:r>
      <w:r>
        <w:t xml:space="preserve">the Active Directory Recycle Bin feature.  </w:t>
      </w:r>
    </w:p>
    <w:p w14:paraId="3D6F7411" w14:textId="77777777" w:rsidR="004071EC" w:rsidRDefault="004071EC" w:rsidP="004071EC">
      <w:pPr>
        <w:pStyle w:val="AlertLabel"/>
        <w:ind w:left="360"/>
      </w:pPr>
      <w:r>
        <w:rPr>
          <w:noProof/>
        </w:rPr>
        <w:drawing>
          <wp:inline distT="0" distB="0" distL="0" distR="0" wp14:anchorId="3D6F7575" wp14:editId="3D6F7576">
            <wp:extent cx="225425" cy="154305"/>
            <wp:effectExtent l="0" t="0" r="3175"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p w14:paraId="3D6F7412" w14:textId="77777777" w:rsidR="004071EC" w:rsidRDefault="00C3674C" w:rsidP="004071EC">
      <w:pPr>
        <w:ind w:left="360"/>
      </w:pPr>
      <w:sdt>
        <w:sdtPr>
          <w:rPr>
            <w:szCs w:val="20"/>
          </w:rPr>
          <w:alias w:val="Notes"/>
          <w:tag w:val="Notes"/>
          <w:id w:val="-750576632"/>
        </w:sdtPr>
        <w:sdtEndPr/>
        <w:sdtContent>
          <w:r w:rsidR="00EC573A">
            <w:rPr>
              <w:szCs w:val="20"/>
            </w:rPr>
            <w:t>You must log</w:t>
          </w:r>
          <w:r w:rsidR="00B2141F">
            <w:rPr>
              <w:szCs w:val="20"/>
            </w:rPr>
            <w:t>on</w:t>
          </w:r>
          <w:r w:rsidR="004071EC" w:rsidRPr="00110ED2">
            <w:rPr>
              <w:szCs w:val="20"/>
            </w:rPr>
            <w:t xml:space="preserve"> as a member of the </w:t>
          </w:r>
          <w:r w:rsidR="000A5C1B">
            <w:rPr>
              <w:szCs w:val="20"/>
            </w:rPr>
            <w:t>Domain Admins group</w:t>
          </w:r>
          <w:r w:rsidR="004071EC" w:rsidRPr="00110ED2">
            <w:rPr>
              <w:szCs w:val="20"/>
            </w:rPr>
            <w:t xml:space="preserve"> to complete th</w:t>
          </w:r>
          <w:r w:rsidR="004071EC">
            <w:rPr>
              <w:szCs w:val="20"/>
            </w:rPr>
            <w:t>e task</w:t>
          </w:r>
          <w:r w:rsidR="004071EC" w:rsidRPr="00110ED2">
            <w:rPr>
              <w:szCs w:val="20"/>
            </w:rPr>
            <w:t xml:space="preserve"> described in this </w:t>
          </w:r>
          <w:r w:rsidR="004071EC">
            <w:rPr>
              <w:szCs w:val="20"/>
            </w:rPr>
            <w:t>section</w:t>
          </w:r>
          <w:r w:rsidR="004071EC" w:rsidRPr="00110ED2">
            <w:rPr>
              <w:szCs w:val="20"/>
            </w:rPr>
            <w:t>.</w:t>
          </w:r>
        </w:sdtContent>
      </w:sdt>
    </w:p>
    <w:p w14:paraId="3D6F7413" w14:textId="77777777" w:rsidR="004071EC" w:rsidRDefault="004071EC" w:rsidP="004071EC">
      <w:pPr>
        <w:pStyle w:val="ProcedureTitle"/>
      </w:pPr>
      <w:r>
        <w:rPr>
          <w:noProof/>
        </w:rPr>
        <w:lastRenderedPageBreak/>
        <w:drawing>
          <wp:inline distT="0" distB="0" distL="0" distR="0" wp14:anchorId="3D6F7577" wp14:editId="3D6F7578">
            <wp:extent cx="152400" cy="152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4553" w:rsidRPr="00F34553">
        <w:t xml:space="preserve"> Create, delete, and restore an object using Active Directory Administrative Center</w:t>
      </w:r>
      <w:r>
        <w:br/>
      </w:r>
      <w:hyperlink w:anchor="PS9" w:history="1">
        <w:r w:rsidRPr="00D5547A">
          <w:rPr>
            <w:rStyle w:val="Hyperlink"/>
            <w:b w:val="0"/>
            <w:sz w:val="22"/>
            <w:szCs w:val="22"/>
          </w:rPr>
          <w:t>Do this step using Windows PowerShell</w:t>
        </w:r>
      </w:hyperlink>
    </w:p>
    <w:tbl>
      <w:tblPr>
        <w:tblW w:w="0" w:type="auto"/>
        <w:tblInd w:w="360" w:type="dxa"/>
        <w:tblCellMar>
          <w:left w:w="0" w:type="dxa"/>
          <w:right w:w="0" w:type="dxa"/>
        </w:tblCellMar>
        <w:tblLook w:val="01E0" w:firstRow="1" w:lastRow="1" w:firstColumn="1" w:lastColumn="1" w:noHBand="0" w:noVBand="0"/>
      </w:tblPr>
      <w:tblGrid>
        <w:gridCol w:w="8820"/>
      </w:tblGrid>
      <w:tr w:rsidR="004071EC" w:rsidRPr="00AC03B1" w14:paraId="3D6F7420" w14:textId="77777777" w:rsidTr="00AE2F99">
        <w:tc>
          <w:tcPr>
            <w:tcW w:w="8820" w:type="dxa"/>
          </w:tcPr>
          <w:p w14:paraId="3D6F7414" w14:textId="77777777" w:rsidR="00A83A4F" w:rsidRPr="00AC03B1" w:rsidRDefault="00A83A4F" w:rsidP="00A83A4F">
            <w:pPr>
              <w:pStyle w:val="NumberedList1"/>
              <w:numPr>
                <w:ilvl w:val="0"/>
                <w:numId w:val="49"/>
              </w:numPr>
              <w:tabs>
                <w:tab w:val="left" w:pos="360"/>
              </w:tabs>
            </w:pPr>
            <w:r w:rsidRPr="00285036">
              <w:t>In the</w:t>
            </w:r>
            <w:r w:rsidRPr="00EB490A">
              <w:rPr>
                <w:b/>
              </w:rPr>
              <w:t xml:space="preserve"> </w:t>
            </w:r>
            <w:r w:rsidR="00EB490A" w:rsidRPr="00A75BA8">
              <w:t>Active Directory Administrative Center</w:t>
            </w:r>
            <w:r w:rsidR="00EB490A" w:rsidRPr="00EB490A">
              <w:rPr>
                <w:b/>
              </w:rPr>
              <w:t xml:space="preserve"> </w:t>
            </w:r>
            <w:r w:rsidRPr="00285036">
              <w:t xml:space="preserve">console tree, click </w:t>
            </w:r>
            <w:r>
              <w:rPr>
                <w:b/>
              </w:rPr>
              <w:t xml:space="preserve">root </w:t>
            </w:r>
            <w:r w:rsidRPr="00285036">
              <w:rPr>
                <w:b/>
              </w:rPr>
              <w:t>(local)</w:t>
            </w:r>
            <w:r w:rsidRPr="00285036">
              <w:t xml:space="preserve">, and then double-click </w:t>
            </w:r>
            <w:r w:rsidRPr="00285036">
              <w:rPr>
                <w:b/>
              </w:rPr>
              <w:t>Users</w:t>
            </w:r>
            <w:r w:rsidRPr="00285036">
              <w:t xml:space="preserve">. This adds </w:t>
            </w:r>
            <w:r w:rsidRPr="00E958B0">
              <w:rPr>
                <w:b/>
              </w:rPr>
              <w:t>Users</w:t>
            </w:r>
            <w:r w:rsidRPr="00285036">
              <w:t xml:space="preserve"> as a recent navigation link in the console tree</w:t>
            </w:r>
            <w:r w:rsidRPr="00AC03B1">
              <w:t>.</w:t>
            </w:r>
          </w:p>
          <w:p w14:paraId="3D6F7415" w14:textId="77777777" w:rsidR="00A83A4F" w:rsidRPr="00AC03B1" w:rsidRDefault="00A83A4F" w:rsidP="00A83A4F">
            <w:pPr>
              <w:pStyle w:val="NumberedList1"/>
              <w:numPr>
                <w:ilvl w:val="0"/>
                <w:numId w:val="49"/>
              </w:numPr>
              <w:tabs>
                <w:tab w:val="left" w:pos="360"/>
              </w:tabs>
            </w:pPr>
            <w:r w:rsidRPr="00285036">
              <w:t xml:space="preserve">In the </w:t>
            </w:r>
            <w:r w:rsidRPr="00285036">
              <w:rPr>
                <w:b/>
              </w:rPr>
              <w:t>Tasks</w:t>
            </w:r>
            <w:r w:rsidRPr="00285036">
              <w:t xml:space="preserve"> pane, click </w:t>
            </w:r>
            <w:r w:rsidRPr="00285036">
              <w:rPr>
                <w:b/>
              </w:rPr>
              <w:t>New</w:t>
            </w:r>
            <w:r w:rsidRPr="00285036">
              <w:t xml:space="preserve">, and then click </w:t>
            </w:r>
            <w:r w:rsidRPr="00285036">
              <w:rPr>
                <w:b/>
              </w:rPr>
              <w:t>User</w:t>
            </w:r>
            <w:r w:rsidRPr="00AC03B1">
              <w:t>.</w:t>
            </w:r>
          </w:p>
          <w:p w14:paraId="3D6F7416" w14:textId="77777777" w:rsidR="00A83A4F" w:rsidRPr="00AC03B1" w:rsidRDefault="00A83A4F" w:rsidP="00A83A4F">
            <w:pPr>
              <w:pStyle w:val="NumberedList1"/>
              <w:numPr>
                <w:ilvl w:val="0"/>
                <w:numId w:val="49"/>
              </w:numPr>
              <w:tabs>
                <w:tab w:val="left" w:pos="360"/>
              </w:tabs>
            </w:pPr>
            <w:r w:rsidRPr="00285036">
              <w:t xml:space="preserve">In the </w:t>
            </w:r>
            <w:r w:rsidRPr="00E958B0">
              <w:rPr>
                <w:b/>
              </w:rPr>
              <w:t>Create User</w:t>
            </w:r>
            <w:r w:rsidRPr="00285036">
              <w:t xml:space="preserve"> dialog, type </w:t>
            </w:r>
            <w:r w:rsidR="00932971">
              <w:rPr>
                <w:b/>
              </w:rPr>
              <w:t>Tony</w:t>
            </w:r>
            <w:r w:rsidRPr="00285036">
              <w:t xml:space="preserve"> </w:t>
            </w:r>
            <w:r>
              <w:t>next to</w:t>
            </w:r>
            <w:r w:rsidRPr="00285036">
              <w:t xml:space="preserve"> </w:t>
            </w:r>
            <w:r w:rsidR="009B713A">
              <w:rPr>
                <w:b/>
              </w:rPr>
              <w:t xml:space="preserve">First </w:t>
            </w:r>
            <w:r w:rsidRPr="00285036">
              <w:rPr>
                <w:b/>
              </w:rPr>
              <w:t>name</w:t>
            </w:r>
            <w:r w:rsidR="00932971">
              <w:rPr>
                <w:b/>
              </w:rPr>
              <w:t xml:space="preserve">, </w:t>
            </w:r>
            <w:r w:rsidRPr="00285036">
              <w:t xml:space="preserve">type </w:t>
            </w:r>
            <w:r w:rsidR="00932971">
              <w:rPr>
                <w:b/>
              </w:rPr>
              <w:t>Wang</w:t>
            </w:r>
            <w:r w:rsidRPr="00285036">
              <w:t xml:space="preserve"> </w:t>
            </w:r>
            <w:r w:rsidR="00932971">
              <w:t xml:space="preserve">next to </w:t>
            </w:r>
            <w:r w:rsidR="00932971" w:rsidRPr="00932971">
              <w:rPr>
                <w:b/>
              </w:rPr>
              <w:t>Last name</w:t>
            </w:r>
            <w:r w:rsidR="00932971">
              <w:t xml:space="preserve">, and type </w:t>
            </w:r>
            <w:r w:rsidR="00932971" w:rsidRPr="00932971">
              <w:rPr>
                <w:b/>
              </w:rPr>
              <w:t>twang</w:t>
            </w:r>
            <w:r w:rsidR="00932971">
              <w:t xml:space="preserve"> </w:t>
            </w:r>
            <w:r>
              <w:t>next to</w:t>
            </w:r>
            <w:r w:rsidRPr="00285036">
              <w:t xml:space="preserve"> </w:t>
            </w:r>
            <w:r w:rsidRPr="00285036">
              <w:rPr>
                <w:b/>
              </w:rPr>
              <w:t>User SamAccountName</w:t>
            </w:r>
            <w:r>
              <w:rPr>
                <w:b/>
              </w:rPr>
              <w:t xml:space="preserve"> logon: root\</w:t>
            </w:r>
          </w:p>
          <w:p w14:paraId="3D6F7417" w14:textId="77777777" w:rsidR="00A83A4F" w:rsidRDefault="00A83A4F" w:rsidP="00A83A4F">
            <w:pPr>
              <w:pStyle w:val="NumberedList1"/>
              <w:numPr>
                <w:ilvl w:val="0"/>
                <w:numId w:val="49"/>
              </w:numPr>
              <w:tabs>
                <w:tab w:val="left" w:pos="360"/>
              </w:tabs>
            </w:pPr>
            <w:r w:rsidRPr="00AC03B1">
              <w:t xml:space="preserve">In </w:t>
            </w:r>
            <w:r w:rsidRPr="00AC03B1">
              <w:rPr>
                <w:rStyle w:val="UI"/>
              </w:rPr>
              <w:t>Password</w:t>
            </w:r>
            <w:r w:rsidRPr="00AC03B1">
              <w:t xml:space="preserve">, type the password that you want to use for this account, and in </w:t>
            </w:r>
            <w:r w:rsidRPr="00AC03B1">
              <w:rPr>
                <w:rStyle w:val="UI"/>
              </w:rPr>
              <w:t>Confirm password</w:t>
            </w:r>
            <w:r w:rsidRPr="00AC03B1">
              <w:t>, type the password again.</w:t>
            </w:r>
          </w:p>
          <w:p w14:paraId="3D6F7418" w14:textId="77777777" w:rsidR="00C956C0" w:rsidRPr="00AC03B1" w:rsidRDefault="00C956C0" w:rsidP="00C956C0">
            <w:pPr>
              <w:pStyle w:val="NumberedList1"/>
              <w:numPr>
                <w:ilvl w:val="0"/>
                <w:numId w:val="49"/>
              </w:numPr>
              <w:tabs>
                <w:tab w:val="left" w:pos="360"/>
              </w:tabs>
            </w:pPr>
            <w:r>
              <w:t xml:space="preserve">Scroll down to the </w:t>
            </w:r>
            <w:r w:rsidRPr="0019215F">
              <w:rPr>
                <w:b/>
              </w:rPr>
              <w:t>Organization</w:t>
            </w:r>
            <w:r>
              <w:t xml:space="preserve"> section, type </w:t>
            </w:r>
            <w:r w:rsidRPr="0019215F">
              <w:rPr>
                <w:b/>
              </w:rPr>
              <w:t>Sales</w:t>
            </w:r>
            <w:r>
              <w:t xml:space="preserve"> next to </w:t>
            </w:r>
            <w:r w:rsidRPr="0019215F">
              <w:rPr>
                <w:b/>
              </w:rPr>
              <w:t>Department</w:t>
            </w:r>
            <w:r>
              <w:t>.</w:t>
            </w:r>
          </w:p>
          <w:p w14:paraId="3D6F7419" w14:textId="77777777" w:rsidR="00A83A4F" w:rsidRDefault="00A83A4F" w:rsidP="00A83A4F">
            <w:pPr>
              <w:pStyle w:val="NumberedList1"/>
              <w:numPr>
                <w:ilvl w:val="0"/>
                <w:numId w:val="49"/>
              </w:numPr>
              <w:tabs>
                <w:tab w:val="left" w:pos="360"/>
              </w:tabs>
            </w:pPr>
            <w:r w:rsidRPr="00285036">
              <w:t xml:space="preserve">Scroll down to access the </w:t>
            </w:r>
            <w:r w:rsidRPr="00285036">
              <w:rPr>
                <w:b/>
              </w:rPr>
              <w:t>Member of</w:t>
            </w:r>
            <w:r w:rsidRPr="00285036">
              <w:t xml:space="preserve"> section of the Create User dialog, and click </w:t>
            </w:r>
            <w:r w:rsidRPr="00285036">
              <w:rPr>
                <w:b/>
              </w:rPr>
              <w:t>Add</w:t>
            </w:r>
            <w:r w:rsidRPr="00285036">
              <w:t xml:space="preserve">. Type </w:t>
            </w:r>
            <w:r w:rsidR="00932971">
              <w:rPr>
                <w:b/>
              </w:rPr>
              <w:t>Allowed RODC Password Replication Group</w:t>
            </w:r>
            <w:r w:rsidRPr="00285036">
              <w:t xml:space="preserve">, and then click </w:t>
            </w:r>
            <w:r w:rsidRPr="00285036">
              <w:rPr>
                <w:b/>
              </w:rPr>
              <w:t>OK</w:t>
            </w:r>
            <w:r w:rsidRPr="00AC03B1">
              <w:t>.</w:t>
            </w:r>
          </w:p>
          <w:p w14:paraId="3D6F741A" w14:textId="77777777" w:rsidR="00A83A4F" w:rsidRDefault="00A83A4F" w:rsidP="00A83A4F">
            <w:pPr>
              <w:pStyle w:val="NumberedList1"/>
              <w:numPr>
                <w:ilvl w:val="0"/>
                <w:numId w:val="49"/>
              </w:numPr>
              <w:tabs>
                <w:tab w:val="left" w:pos="360"/>
              </w:tabs>
            </w:pPr>
            <w:r>
              <w:t xml:space="preserve">Click </w:t>
            </w:r>
            <w:r w:rsidRPr="001F39E4">
              <w:rPr>
                <w:b/>
              </w:rPr>
              <w:t>Add</w:t>
            </w:r>
            <w:r>
              <w:t xml:space="preserve"> and then click </w:t>
            </w:r>
            <w:r w:rsidRPr="001F39E4">
              <w:rPr>
                <w:b/>
              </w:rPr>
              <w:t>OK</w:t>
            </w:r>
            <w:r>
              <w:t>.</w:t>
            </w:r>
          </w:p>
          <w:p w14:paraId="3D6F741B" w14:textId="77777777" w:rsidR="004071EC" w:rsidRDefault="00A83A4F" w:rsidP="00A83A4F">
            <w:pPr>
              <w:pStyle w:val="NumberedList1"/>
              <w:numPr>
                <w:ilvl w:val="0"/>
                <w:numId w:val="49"/>
              </w:numPr>
              <w:tabs>
                <w:tab w:val="left" w:pos="360"/>
              </w:tabs>
            </w:pPr>
            <w:r w:rsidRPr="00285036">
              <w:t xml:space="preserve">Click </w:t>
            </w:r>
            <w:r w:rsidRPr="00285036">
              <w:rPr>
                <w:b/>
              </w:rPr>
              <w:t>OK</w:t>
            </w:r>
            <w:r w:rsidRPr="00285036">
              <w:t xml:space="preserve"> to close the Create User dialog</w:t>
            </w:r>
            <w:r>
              <w:t>.</w:t>
            </w:r>
          </w:p>
          <w:p w14:paraId="3D6F741C" w14:textId="77777777" w:rsidR="00932971" w:rsidRDefault="00E7018C" w:rsidP="00A83A4F">
            <w:pPr>
              <w:pStyle w:val="NumberedList1"/>
              <w:numPr>
                <w:ilvl w:val="0"/>
                <w:numId w:val="49"/>
              </w:numPr>
              <w:tabs>
                <w:tab w:val="left" w:pos="360"/>
              </w:tabs>
            </w:pPr>
            <w:r>
              <w:t xml:space="preserve">Right click the </w:t>
            </w:r>
            <w:r w:rsidRPr="00E7018C">
              <w:rPr>
                <w:b/>
              </w:rPr>
              <w:t>Tony Wang</w:t>
            </w:r>
            <w:r>
              <w:t xml:space="preserve"> user object and click </w:t>
            </w:r>
            <w:r w:rsidRPr="00E7018C">
              <w:rPr>
                <w:b/>
              </w:rPr>
              <w:t>Delete</w:t>
            </w:r>
            <w:r>
              <w:t xml:space="preserve">. Click </w:t>
            </w:r>
            <w:r w:rsidRPr="00E7018C">
              <w:rPr>
                <w:b/>
              </w:rPr>
              <w:t>Yes</w:t>
            </w:r>
            <w:r>
              <w:t xml:space="preserve"> to accept the confirmation.</w:t>
            </w:r>
          </w:p>
          <w:p w14:paraId="3D6F741D" w14:textId="77777777" w:rsidR="00E7018C" w:rsidRDefault="00E7018C" w:rsidP="00A83A4F">
            <w:pPr>
              <w:pStyle w:val="NumberedList1"/>
              <w:numPr>
                <w:ilvl w:val="0"/>
                <w:numId w:val="49"/>
              </w:numPr>
              <w:tabs>
                <w:tab w:val="left" w:pos="360"/>
              </w:tabs>
            </w:pPr>
            <w:r>
              <w:t xml:space="preserve">Click the </w:t>
            </w:r>
            <w:r w:rsidRPr="00E7018C">
              <w:rPr>
                <w:b/>
              </w:rPr>
              <w:t>root (local)</w:t>
            </w:r>
            <w:r>
              <w:t xml:space="preserve"> node in the navigation pane and double click </w:t>
            </w:r>
            <w:r w:rsidRPr="00E7018C">
              <w:rPr>
                <w:b/>
              </w:rPr>
              <w:t>Deleted Objects</w:t>
            </w:r>
            <w:r>
              <w:t>.</w:t>
            </w:r>
          </w:p>
          <w:p w14:paraId="3D6F741E" w14:textId="77777777" w:rsidR="00E7018C" w:rsidRDefault="0019215F" w:rsidP="0019215F">
            <w:pPr>
              <w:pStyle w:val="NumberedList1"/>
              <w:numPr>
                <w:ilvl w:val="0"/>
                <w:numId w:val="49"/>
              </w:numPr>
              <w:tabs>
                <w:tab w:val="left" w:pos="360"/>
              </w:tabs>
            </w:pPr>
            <w:r>
              <w:t xml:space="preserve">Select the deleted </w:t>
            </w:r>
            <w:r w:rsidRPr="0019215F">
              <w:rPr>
                <w:b/>
              </w:rPr>
              <w:t>Tony Wang</w:t>
            </w:r>
            <w:r>
              <w:t xml:space="preserve"> user object and in the Tasks pane, click </w:t>
            </w:r>
            <w:r w:rsidRPr="0019215F">
              <w:rPr>
                <w:b/>
              </w:rPr>
              <w:t>Restore</w:t>
            </w:r>
            <w:r>
              <w:t>.</w:t>
            </w:r>
          </w:p>
          <w:p w14:paraId="3D6F741F" w14:textId="77777777" w:rsidR="0019215F" w:rsidRPr="00AC03B1" w:rsidRDefault="0019215F" w:rsidP="0049162D">
            <w:pPr>
              <w:pStyle w:val="NumberedList1"/>
              <w:numPr>
                <w:ilvl w:val="0"/>
                <w:numId w:val="49"/>
              </w:numPr>
              <w:tabs>
                <w:tab w:val="left" w:pos="360"/>
              </w:tabs>
            </w:pPr>
            <w:r>
              <w:t xml:space="preserve">Return to the </w:t>
            </w:r>
            <w:r w:rsidRPr="0019215F">
              <w:rPr>
                <w:b/>
              </w:rPr>
              <w:t>Users</w:t>
            </w:r>
            <w:r>
              <w:t xml:space="preserve"> container and note the restored </w:t>
            </w:r>
            <w:r w:rsidRPr="0019215F">
              <w:rPr>
                <w:b/>
              </w:rPr>
              <w:t>Tony Wang</w:t>
            </w:r>
            <w:r>
              <w:t xml:space="preserve"> user. Double click the </w:t>
            </w:r>
            <w:r w:rsidRPr="0019215F">
              <w:rPr>
                <w:b/>
              </w:rPr>
              <w:t>Tony Wang</w:t>
            </w:r>
            <w:r>
              <w:t xml:space="preserve"> object and note </w:t>
            </w:r>
            <w:r w:rsidR="0049162D">
              <w:t>the</w:t>
            </w:r>
            <w:r>
              <w:t xml:space="preserve"> department and group membership are</w:t>
            </w:r>
            <w:r w:rsidR="0049162D">
              <w:t xml:space="preserve"> also restored</w:t>
            </w:r>
            <w:r>
              <w:t>.</w:t>
            </w:r>
          </w:p>
        </w:tc>
      </w:tr>
    </w:tbl>
    <w:p w14:paraId="3D6F7421" w14:textId="77777777" w:rsidR="0049162D" w:rsidRDefault="0049162D">
      <w:pPr>
        <w:spacing w:after="0" w:line="240" w:lineRule="auto"/>
        <w:rPr>
          <w:rFonts w:ascii="Calibri" w:hAnsi="Calibri"/>
          <w:sz w:val="20"/>
          <w:szCs w:val="23"/>
        </w:rPr>
      </w:pPr>
    </w:p>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9322"/>
      </w:tblGrid>
      <w:tr w:rsidR="004071EC" w14:paraId="3D6F7423" w14:textId="77777777" w:rsidTr="004071EC">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14:paraId="3D6F7422" w14:textId="77777777" w:rsidR="004071EC" w:rsidRDefault="004071EC" w:rsidP="004071EC">
            <w:pPr>
              <w:spacing w:after="75"/>
              <w:rPr>
                <w:rFonts w:ascii="Calibri" w:hAnsi="Calibri" w:cs="Calibri"/>
              </w:rPr>
            </w:pPr>
            <w:bookmarkStart w:id="58" w:name="PS9"/>
            <w:r w:rsidRPr="001A757A">
              <w:rPr>
                <w:rFonts w:ascii="Arial" w:hAnsi="Arial" w:cs="Arial"/>
                <w:noProof/>
                <w:sz w:val="20"/>
                <w:szCs w:val="20"/>
              </w:rPr>
              <w:drawing>
                <wp:inline distT="0" distB="0" distL="0" distR="0" wp14:anchorId="3D6F7579" wp14:editId="3D6F757A">
                  <wp:extent cx="247650" cy="247650"/>
                  <wp:effectExtent l="0" t="0" r="0" b="0"/>
                  <wp:docPr id="93" name="Picture 93"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340EC6">
              <w:rPr>
                <w:rFonts w:ascii="Verdana" w:hAnsi="Verdana"/>
                <w:b/>
                <w:bCs/>
                <w:color w:val="000066"/>
                <w:sz w:val="16"/>
                <w:szCs w:val="16"/>
              </w:rPr>
              <w:t>Windows PowerShell commands</w:t>
            </w:r>
            <w:r>
              <w:rPr>
                <w:rFonts w:ascii="Verdana" w:hAnsi="Verdana"/>
                <w:b/>
                <w:bCs/>
                <w:color w:val="000066"/>
                <w:sz w:val="16"/>
                <w:szCs w:val="16"/>
              </w:rPr>
              <w:t xml:space="preserve"> </w:t>
            </w:r>
            <w:bookmarkEnd w:id="58"/>
          </w:p>
        </w:tc>
      </w:tr>
      <w:tr w:rsidR="004071EC" w:rsidRPr="00A964E9" w14:paraId="3D6F742D" w14:textId="77777777" w:rsidTr="004071EC">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14:paraId="3D6F7424" w14:textId="77777777" w:rsidR="004071EC" w:rsidRDefault="0036552F" w:rsidP="00C840E2">
            <w:pPr>
              <w:spacing w:before="15" w:after="15"/>
              <w:ind w:left="15" w:right="15"/>
              <w:rPr>
                <w:rFonts w:ascii="Calibri" w:hAnsi="Calibri" w:cs="Calibri"/>
              </w:rPr>
            </w:pPr>
            <w:r>
              <w:rPr>
                <w:rFonts w:ascii="Verdana" w:hAnsi="Verdana"/>
                <w:color w:val="000000"/>
                <w:sz w:val="16"/>
                <w:szCs w:val="16"/>
              </w:rPr>
              <w:t>Enter each command on a single line</w:t>
            </w:r>
            <w:r w:rsidR="004071EC" w:rsidRPr="00340EC6">
              <w:rPr>
                <w:rFonts w:ascii="Verdana" w:hAnsi="Verdana"/>
                <w:color w:val="000000"/>
                <w:sz w:val="16"/>
                <w:szCs w:val="16"/>
              </w:rPr>
              <w:t>, even though they may appear word-wrapped across several lines here because of formatting constraints.</w:t>
            </w:r>
            <w:r w:rsidR="004071EC">
              <w:rPr>
                <w:rFonts w:ascii="Verdana" w:hAnsi="Verdana"/>
                <w:color w:val="000000"/>
                <w:sz w:val="16"/>
                <w:szCs w:val="16"/>
              </w:rPr>
              <w:t xml:space="preserve"> </w:t>
            </w:r>
            <w:r w:rsidR="00C840E2">
              <w:rPr>
                <w:rFonts w:ascii="Verdana" w:hAnsi="Verdana"/>
                <w:color w:val="000000"/>
                <w:sz w:val="16"/>
                <w:szCs w:val="16"/>
              </w:rPr>
              <w:t>Always run Windows PowerShell as an elevated administrator.</w:t>
            </w:r>
          </w:p>
          <w:p w14:paraId="3D6F7425" w14:textId="77777777" w:rsidR="004071EC" w:rsidRDefault="004071EC" w:rsidP="004071EC">
            <w:pPr>
              <w:spacing w:after="15"/>
              <w:ind w:right="15"/>
              <w:rPr>
                <w:rFonts w:ascii="Verdana" w:hAnsi="Verdana"/>
                <w:b/>
                <w:bCs/>
                <w:color w:val="000000"/>
                <w:sz w:val="16"/>
                <w:szCs w:val="16"/>
              </w:rPr>
            </w:pPr>
          </w:p>
          <w:p w14:paraId="3D6F7426" w14:textId="77777777" w:rsidR="00FC7383" w:rsidRPr="00FC7383" w:rsidRDefault="00FC7383" w:rsidP="00C840E2">
            <w:pPr>
              <w:spacing w:after="15"/>
              <w:ind w:left="720" w:right="15"/>
              <w:rPr>
                <w:rFonts w:ascii="Verdana" w:hAnsi="Verdana"/>
                <w:b/>
                <w:bCs/>
                <w:color w:val="000000"/>
                <w:sz w:val="16"/>
                <w:szCs w:val="16"/>
              </w:rPr>
            </w:pPr>
            <w:r w:rsidRPr="00FC7383">
              <w:rPr>
                <w:rFonts w:ascii="Verdana" w:hAnsi="Verdana"/>
                <w:b/>
                <w:bCs/>
                <w:color w:val="000000"/>
                <w:sz w:val="16"/>
                <w:szCs w:val="16"/>
              </w:rPr>
              <w:t xml:space="preserve">New-ADUser -SamAccountName </w:t>
            </w:r>
            <w:r>
              <w:rPr>
                <w:rFonts w:ascii="Verdana" w:hAnsi="Verdana"/>
                <w:b/>
                <w:bCs/>
                <w:color w:val="000000"/>
                <w:sz w:val="16"/>
                <w:szCs w:val="16"/>
              </w:rPr>
              <w:t>"twang"</w:t>
            </w:r>
            <w:r w:rsidRPr="00FC7383">
              <w:rPr>
                <w:rFonts w:ascii="Verdana" w:hAnsi="Verdana"/>
                <w:b/>
                <w:bCs/>
                <w:color w:val="000000"/>
                <w:sz w:val="16"/>
                <w:szCs w:val="16"/>
              </w:rPr>
              <w:t xml:space="preserve"> -AccountPassword (read-host "Set user password" -assecurestring) -name "</w:t>
            </w:r>
            <w:r>
              <w:rPr>
                <w:rFonts w:ascii="Verdana" w:hAnsi="Verdana"/>
                <w:b/>
                <w:bCs/>
                <w:color w:val="000000"/>
                <w:sz w:val="16"/>
                <w:szCs w:val="16"/>
              </w:rPr>
              <w:t>Tony Wang</w:t>
            </w:r>
            <w:r w:rsidRPr="00FC7383">
              <w:rPr>
                <w:rFonts w:ascii="Verdana" w:hAnsi="Verdana"/>
                <w:b/>
                <w:bCs/>
                <w:color w:val="000000"/>
                <w:sz w:val="16"/>
                <w:szCs w:val="16"/>
              </w:rPr>
              <w:t xml:space="preserve">" -enabled $true </w:t>
            </w:r>
            <w:r>
              <w:rPr>
                <w:rFonts w:ascii="Verdana" w:hAnsi="Verdana"/>
                <w:b/>
                <w:bCs/>
                <w:color w:val="000000"/>
                <w:sz w:val="16"/>
                <w:szCs w:val="16"/>
              </w:rPr>
              <w:t>-givenname "Tony" -surname "Wang" -department "Sales"</w:t>
            </w:r>
          </w:p>
          <w:p w14:paraId="3D6F7427" w14:textId="77777777" w:rsidR="00FC7383" w:rsidRPr="00FC7383" w:rsidRDefault="00FC7383" w:rsidP="00C840E2">
            <w:pPr>
              <w:spacing w:after="15"/>
              <w:ind w:left="720" w:right="15"/>
              <w:rPr>
                <w:rFonts w:ascii="Verdana" w:hAnsi="Verdana"/>
                <w:b/>
                <w:bCs/>
                <w:color w:val="000000"/>
                <w:sz w:val="16"/>
                <w:szCs w:val="16"/>
              </w:rPr>
            </w:pPr>
          </w:p>
          <w:p w14:paraId="3D6F7428" w14:textId="77777777" w:rsidR="00FC7383" w:rsidRDefault="00FC7383" w:rsidP="00C840E2">
            <w:pPr>
              <w:spacing w:after="15"/>
              <w:ind w:left="720" w:right="15"/>
              <w:rPr>
                <w:rFonts w:ascii="Verdana" w:hAnsi="Verdana"/>
                <w:b/>
                <w:bCs/>
                <w:color w:val="000000"/>
                <w:sz w:val="16"/>
                <w:szCs w:val="16"/>
              </w:rPr>
            </w:pPr>
            <w:r w:rsidRPr="00FC7383">
              <w:rPr>
                <w:rFonts w:ascii="Verdana" w:hAnsi="Verdana"/>
                <w:b/>
                <w:bCs/>
                <w:color w:val="000000"/>
                <w:sz w:val="16"/>
                <w:szCs w:val="16"/>
              </w:rPr>
              <w:t>Add-ADPrincipalGroupMembership -Identity "CN=</w:t>
            </w:r>
            <w:r>
              <w:rPr>
                <w:rFonts w:ascii="Verdana" w:hAnsi="Verdana"/>
                <w:b/>
                <w:bCs/>
                <w:color w:val="000000"/>
                <w:sz w:val="16"/>
                <w:szCs w:val="16"/>
              </w:rPr>
              <w:t>tony wang</w:t>
            </w:r>
            <w:r w:rsidRPr="00FC7383">
              <w:rPr>
                <w:rFonts w:ascii="Verdana" w:hAnsi="Verdana"/>
                <w:b/>
                <w:bCs/>
                <w:color w:val="000000"/>
                <w:sz w:val="16"/>
                <w:szCs w:val="16"/>
              </w:rPr>
              <w:t>,CN=Users,DC=root,DC=fabrikam,DC=com" -MemberOf "CN=</w:t>
            </w:r>
            <w:r>
              <w:t xml:space="preserve"> </w:t>
            </w:r>
            <w:r w:rsidRPr="00FC7383">
              <w:rPr>
                <w:rFonts w:ascii="Verdana" w:hAnsi="Verdana"/>
                <w:b/>
                <w:bCs/>
                <w:color w:val="000000"/>
                <w:sz w:val="16"/>
                <w:szCs w:val="16"/>
              </w:rPr>
              <w:t>Allowed RODC Password Replication Group,CN=Users,DC=root,DC=fabrikam,DC=com"</w:t>
            </w:r>
          </w:p>
          <w:p w14:paraId="3D6F7429" w14:textId="77777777" w:rsidR="00FC7383" w:rsidRDefault="00FC7383" w:rsidP="00C840E2">
            <w:pPr>
              <w:spacing w:after="15"/>
              <w:ind w:left="720" w:right="15"/>
              <w:rPr>
                <w:rFonts w:ascii="Verdana" w:hAnsi="Verdana"/>
                <w:b/>
                <w:bCs/>
                <w:color w:val="000000"/>
                <w:sz w:val="16"/>
                <w:szCs w:val="16"/>
              </w:rPr>
            </w:pPr>
          </w:p>
          <w:p w14:paraId="3D6F742A" w14:textId="77777777" w:rsidR="00FC7383" w:rsidRDefault="00FC7383" w:rsidP="00C840E2">
            <w:pPr>
              <w:spacing w:after="15"/>
              <w:ind w:left="720" w:right="15"/>
              <w:rPr>
                <w:rFonts w:ascii="Verdana" w:hAnsi="Verdana"/>
                <w:b/>
                <w:bCs/>
                <w:color w:val="000000"/>
                <w:sz w:val="16"/>
                <w:szCs w:val="16"/>
              </w:rPr>
            </w:pPr>
            <w:r>
              <w:rPr>
                <w:rFonts w:ascii="Verdana" w:hAnsi="Verdana"/>
                <w:b/>
                <w:bCs/>
                <w:color w:val="000000"/>
                <w:sz w:val="16"/>
                <w:szCs w:val="16"/>
              </w:rPr>
              <w:t>Remove-</w:t>
            </w:r>
            <w:r w:rsidR="00A7232F">
              <w:rPr>
                <w:rFonts w:ascii="Verdana" w:hAnsi="Verdana"/>
                <w:b/>
                <w:bCs/>
                <w:color w:val="000000"/>
                <w:sz w:val="16"/>
                <w:szCs w:val="16"/>
              </w:rPr>
              <w:t>A</w:t>
            </w:r>
            <w:r>
              <w:rPr>
                <w:rFonts w:ascii="Verdana" w:hAnsi="Verdana"/>
                <w:b/>
                <w:bCs/>
                <w:color w:val="000000"/>
                <w:sz w:val="16"/>
                <w:szCs w:val="16"/>
              </w:rPr>
              <w:t>d</w:t>
            </w:r>
            <w:r w:rsidR="00A7232F">
              <w:rPr>
                <w:rFonts w:ascii="Verdana" w:hAnsi="Verdana"/>
                <w:b/>
                <w:bCs/>
                <w:color w:val="000000"/>
                <w:sz w:val="16"/>
                <w:szCs w:val="16"/>
              </w:rPr>
              <w:t>U</w:t>
            </w:r>
            <w:r>
              <w:rPr>
                <w:rFonts w:ascii="Verdana" w:hAnsi="Verdana"/>
                <w:b/>
                <w:bCs/>
                <w:color w:val="000000"/>
                <w:sz w:val="16"/>
                <w:szCs w:val="16"/>
              </w:rPr>
              <w:t xml:space="preserve">ser </w:t>
            </w:r>
            <w:r w:rsidR="00A7232F">
              <w:rPr>
                <w:rFonts w:ascii="Verdana" w:hAnsi="Verdana"/>
                <w:b/>
                <w:bCs/>
                <w:color w:val="000000"/>
                <w:sz w:val="16"/>
                <w:szCs w:val="16"/>
              </w:rPr>
              <w:t xml:space="preserve">-identity </w:t>
            </w:r>
            <w:r w:rsidRPr="00FC7383">
              <w:rPr>
                <w:rFonts w:ascii="Verdana" w:hAnsi="Verdana"/>
                <w:b/>
                <w:bCs/>
                <w:color w:val="000000"/>
                <w:sz w:val="16"/>
                <w:szCs w:val="16"/>
              </w:rPr>
              <w:t>"CN=</w:t>
            </w:r>
            <w:r>
              <w:rPr>
                <w:rFonts w:ascii="Verdana" w:hAnsi="Verdana"/>
                <w:b/>
                <w:bCs/>
                <w:color w:val="000000"/>
                <w:sz w:val="16"/>
                <w:szCs w:val="16"/>
              </w:rPr>
              <w:t>tony wang</w:t>
            </w:r>
            <w:r w:rsidRPr="00FC7383">
              <w:rPr>
                <w:rFonts w:ascii="Verdana" w:hAnsi="Verdana"/>
                <w:b/>
                <w:bCs/>
                <w:color w:val="000000"/>
                <w:sz w:val="16"/>
                <w:szCs w:val="16"/>
              </w:rPr>
              <w:t>,CN=Users,DC=root,DC=fabrikam,DC=com"</w:t>
            </w:r>
          </w:p>
          <w:p w14:paraId="3D6F742B" w14:textId="77777777" w:rsidR="00A7232F" w:rsidRDefault="00A7232F" w:rsidP="00C840E2">
            <w:pPr>
              <w:spacing w:after="15"/>
              <w:ind w:left="720" w:right="15"/>
              <w:rPr>
                <w:rFonts w:ascii="Verdana" w:hAnsi="Verdana"/>
                <w:b/>
                <w:bCs/>
                <w:color w:val="000000"/>
                <w:sz w:val="16"/>
                <w:szCs w:val="16"/>
              </w:rPr>
            </w:pPr>
          </w:p>
          <w:p w14:paraId="3D6F742C" w14:textId="77777777" w:rsidR="004071EC" w:rsidRPr="00A964E9" w:rsidRDefault="00A7232F" w:rsidP="00C840E2">
            <w:pPr>
              <w:spacing w:after="15"/>
              <w:ind w:left="720" w:right="15"/>
              <w:rPr>
                <w:rFonts w:ascii="Verdana" w:hAnsi="Verdana"/>
                <w:b/>
                <w:bCs/>
                <w:color w:val="000000"/>
                <w:sz w:val="16"/>
                <w:szCs w:val="16"/>
              </w:rPr>
            </w:pPr>
            <w:r>
              <w:rPr>
                <w:rFonts w:ascii="Verdana" w:hAnsi="Verdana"/>
                <w:b/>
                <w:bCs/>
                <w:color w:val="000000"/>
                <w:sz w:val="16"/>
                <w:szCs w:val="16"/>
              </w:rPr>
              <w:t>Get-AdObject -filter 'samaccountname -eq "twang"' -includedeletedobjects | Restore-AdObject</w:t>
            </w:r>
          </w:p>
        </w:tc>
      </w:tr>
    </w:tbl>
    <w:p w14:paraId="3D6F742E" w14:textId="77777777" w:rsidR="00EB490A" w:rsidRDefault="00EB490A" w:rsidP="00EB490A">
      <w:pPr>
        <w:pStyle w:val="Heading2"/>
      </w:pPr>
      <w:bookmarkStart w:id="59" w:name="_Toc317786827"/>
      <w:r>
        <w:lastRenderedPageBreak/>
        <w:t>Create, delete, and restore an OU containing several objects using Active Directory Administrative Center</w:t>
      </w:r>
      <w:bookmarkEnd w:id="59"/>
    </w:p>
    <w:p w14:paraId="3D6F742F" w14:textId="77777777" w:rsidR="00EB490A" w:rsidRPr="008165ED" w:rsidRDefault="00EB490A" w:rsidP="00EB490A">
      <w:r>
        <w:t>The Active Directory Administrative Center does not restore all nested objects of a container recursively</w:t>
      </w:r>
      <w:r w:rsidR="004C7843">
        <w:t>, requiring</w:t>
      </w:r>
      <w:r>
        <w:t xml:space="preserve"> that you understand the </w:t>
      </w:r>
      <w:r w:rsidR="008B523F">
        <w:t>order</w:t>
      </w:r>
      <w:r>
        <w:t xml:space="preserve"> of operations when recovering deleted objects. </w:t>
      </w:r>
      <w:r w:rsidR="00E958B0">
        <w:t xml:space="preserve">In this </w:t>
      </w:r>
      <w:r w:rsidR="00B2141F">
        <w:t>demonstration,</w:t>
      </w:r>
      <w:r w:rsidR="00E958B0">
        <w:t xml:space="preserve"> you will create an OU with a user and group, then delete the OU with its contents and restore them all.</w:t>
      </w:r>
    </w:p>
    <w:p w14:paraId="3D6F7430" w14:textId="77777777" w:rsidR="00EB490A" w:rsidRDefault="00EB490A" w:rsidP="00EB490A">
      <w:pPr>
        <w:pStyle w:val="AlertLabel"/>
        <w:ind w:left="360"/>
      </w:pPr>
      <w:r>
        <w:rPr>
          <w:noProof/>
        </w:rPr>
        <w:drawing>
          <wp:inline distT="0" distB="0" distL="0" distR="0" wp14:anchorId="3D6F757B" wp14:editId="3D6F757C">
            <wp:extent cx="225425" cy="154305"/>
            <wp:effectExtent l="0" t="0" r="317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p w14:paraId="3D6F7431" w14:textId="77777777" w:rsidR="00EB490A" w:rsidRDefault="00C3674C" w:rsidP="00EB490A">
      <w:pPr>
        <w:ind w:left="360"/>
      </w:pPr>
      <w:sdt>
        <w:sdtPr>
          <w:rPr>
            <w:szCs w:val="20"/>
          </w:rPr>
          <w:alias w:val="Notes"/>
          <w:tag w:val="Notes"/>
          <w:id w:val="1243989886"/>
        </w:sdtPr>
        <w:sdtEndPr/>
        <w:sdtContent>
          <w:r w:rsidR="00EC573A">
            <w:rPr>
              <w:szCs w:val="20"/>
            </w:rPr>
            <w:t>You must log</w:t>
          </w:r>
          <w:r w:rsidR="00B2141F">
            <w:rPr>
              <w:szCs w:val="20"/>
            </w:rPr>
            <w:t>on</w:t>
          </w:r>
          <w:r w:rsidR="00EB490A" w:rsidRPr="00110ED2">
            <w:rPr>
              <w:szCs w:val="20"/>
            </w:rPr>
            <w:t xml:space="preserve"> as a member of the </w:t>
          </w:r>
          <w:r w:rsidR="000A5C1B">
            <w:rPr>
              <w:szCs w:val="20"/>
            </w:rPr>
            <w:t>Domain Admins group</w:t>
          </w:r>
          <w:r w:rsidR="00EB490A" w:rsidRPr="00110ED2">
            <w:rPr>
              <w:szCs w:val="20"/>
            </w:rPr>
            <w:t xml:space="preserve"> to complete th</w:t>
          </w:r>
          <w:r w:rsidR="00EB490A">
            <w:rPr>
              <w:szCs w:val="20"/>
            </w:rPr>
            <w:t>e task</w:t>
          </w:r>
          <w:r w:rsidR="00EB490A" w:rsidRPr="00110ED2">
            <w:rPr>
              <w:szCs w:val="20"/>
            </w:rPr>
            <w:t xml:space="preserve"> described in this </w:t>
          </w:r>
          <w:r w:rsidR="00EB490A">
            <w:rPr>
              <w:szCs w:val="20"/>
            </w:rPr>
            <w:t>section</w:t>
          </w:r>
          <w:r w:rsidR="00EB490A" w:rsidRPr="00110ED2">
            <w:rPr>
              <w:szCs w:val="20"/>
            </w:rPr>
            <w:t>.</w:t>
          </w:r>
        </w:sdtContent>
      </w:sdt>
    </w:p>
    <w:p w14:paraId="3D6F7432" w14:textId="77777777" w:rsidR="00EB490A" w:rsidRDefault="00EB490A" w:rsidP="00EB490A">
      <w:pPr>
        <w:pStyle w:val="ProcedureTitle"/>
      </w:pPr>
      <w:r>
        <w:rPr>
          <w:noProof/>
        </w:rPr>
        <w:drawing>
          <wp:inline distT="0" distB="0" distL="0" distR="0" wp14:anchorId="3D6F757D" wp14:editId="3D6F757E">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34553">
        <w:t xml:space="preserve"> Create, delete, and restore </w:t>
      </w:r>
      <w:r w:rsidR="00E958B0">
        <w:t>multiple</w:t>
      </w:r>
      <w:r w:rsidRPr="00F34553">
        <w:t xml:space="preserve"> object</w:t>
      </w:r>
      <w:r w:rsidR="00E958B0">
        <w:t>s</w:t>
      </w:r>
      <w:r w:rsidRPr="00F34553">
        <w:t xml:space="preserve"> using Active Directory Administrative Center</w:t>
      </w:r>
      <w:r>
        <w:br/>
      </w:r>
      <w:hyperlink w:anchor="PS10" w:history="1">
        <w:r w:rsidRPr="00D5547A">
          <w:rPr>
            <w:rStyle w:val="Hyperlink"/>
            <w:b w:val="0"/>
            <w:sz w:val="22"/>
            <w:szCs w:val="22"/>
          </w:rPr>
          <w:t>Do this step using Windows PowerShell</w:t>
        </w:r>
      </w:hyperlink>
    </w:p>
    <w:tbl>
      <w:tblPr>
        <w:tblW w:w="0" w:type="auto"/>
        <w:tblInd w:w="360" w:type="dxa"/>
        <w:tblCellMar>
          <w:left w:w="0" w:type="dxa"/>
          <w:right w:w="0" w:type="dxa"/>
        </w:tblCellMar>
        <w:tblLook w:val="01E0" w:firstRow="1" w:lastRow="1" w:firstColumn="1" w:lastColumn="1" w:noHBand="0" w:noVBand="0"/>
      </w:tblPr>
      <w:tblGrid>
        <w:gridCol w:w="8910"/>
      </w:tblGrid>
      <w:tr w:rsidR="00EB490A" w:rsidRPr="00AC03B1" w14:paraId="3D6F7447" w14:textId="77777777" w:rsidTr="00AE2F99">
        <w:tc>
          <w:tcPr>
            <w:tcW w:w="8910" w:type="dxa"/>
          </w:tcPr>
          <w:p w14:paraId="3D6F7433" w14:textId="77777777" w:rsidR="00EB490A" w:rsidRPr="00AC03B1" w:rsidRDefault="00EB490A" w:rsidP="00EB490A">
            <w:pPr>
              <w:pStyle w:val="NumberedList1"/>
              <w:numPr>
                <w:ilvl w:val="0"/>
                <w:numId w:val="50"/>
              </w:numPr>
              <w:tabs>
                <w:tab w:val="left" w:pos="360"/>
              </w:tabs>
            </w:pPr>
            <w:r w:rsidRPr="00285036">
              <w:t>In the</w:t>
            </w:r>
            <w:r w:rsidRPr="00EB490A">
              <w:rPr>
                <w:b/>
              </w:rPr>
              <w:t xml:space="preserve"> </w:t>
            </w:r>
            <w:r w:rsidRPr="00A75BA8">
              <w:t>Active Directory Administrative Center</w:t>
            </w:r>
            <w:r w:rsidRPr="00EB490A">
              <w:rPr>
                <w:b/>
              </w:rPr>
              <w:t xml:space="preserve"> </w:t>
            </w:r>
            <w:r w:rsidRPr="00285036">
              <w:t xml:space="preserve">console tree, click </w:t>
            </w:r>
            <w:r>
              <w:rPr>
                <w:b/>
              </w:rPr>
              <w:t xml:space="preserve">root </w:t>
            </w:r>
            <w:r w:rsidRPr="00285036">
              <w:rPr>
                <w:b/>
              </w:rPr>
              <w:t>(local)</w:t>
            </w:r>
            <w:r>
              <w:t>.</w:t>
            </w:r>
          </w:p>
          <w:p w14:paraId="3D6F7434" w14:textId="77777777" w:rsidR="00EB490A" w:rsidRPr="00AC03B1" w:rsidRDefault="00EB490A" w:rsidP="00EB490A">
            <w:pPr>
              <w:pStyle w:val="NumberedList1"/>
              <w:numPr>
                <w:ilvl w:val="0"/>
                <w:numId w:val="50"/>
              </w:numPr>
              <w:tabs>
                <w:tab w:val="left" w:pos="360"/>
              </w:tabs>
            </w:pPr>
            <w:r w:rsidRPr="00285036">
              <w:t xml:space="preserve">In the </w:t>
            </w:r>
            <w:r w:rsidRPr="00285036">
              <w:rPr>
                <w:b/>
              </w:rPr>
              <w:t>Tasks</w:t>
            </w:r>
            <w:r w:rsidRPr="00285036">
              <w:t xml:space="preserve"> pane, click </w:t>
            </w:r>
            <w:r w:rsidRPr="00285036">
              <w:rPr>
                <w:b/>
              </w:rPr>
              <w:t>New</w:t>
            </w:r>
            <w:r w:rsidRPr="00285036">
              <w:t xml:space="preserve">, and then click </w:t>
            </w:r>
            <w:r>
              <w:rPr>
                <w:b/>
              </w:rPr>
              <w:t>Organizational Unit</w:t>
            </w:r>
            <w:r w:rsidRPr="00AC03B1">
              <w:t>.</w:t>
            </w:r>
          </w:p>
          <w:p w14:paraId="3D6F7435" w14:textId="77777777" w:rsidR="00EB490A" w:rsidRPr="009206DA" w:rsidRDefault="00EB490A" w:rsidP="00EB490A">
            <w:pPr>
              <w:pStyle w:val="NumberedList1"/>
              <w:numPr>
                <w:ilvl w:val="0"/>
                <w:numId w:val="50"/>
              </w:numPr>
              <w:tabs>
                <w:tab w:val="left" w:pos="360"/>
              </w:tabs>
            </w:pPr>
            <w:r w:rsidRPr="00285036">
              <w:t xml:space="preserve">In the </w:t>
            </w:r>
            <w:r w:rsidRPr="00EB490A">
              <w:rPr>
                <w:b/>
              </w:rPr>
              <w:t xml:space="preserve">Create </w:t>
            </w:r>
            <w:r>
              <w:rPr>
                <w:b/>
              </w:rPr>
              <w:t>Organizational Unit</w:t>
            </w:r>
            <w:r w:rsidRPr="00285036">
              <w:t xml:space="preserve"> dialog, type </w:t>
            </w:r>
            <w:r>
              <w:rPr>
                <w:b/>
              </w:rPr>
              <w:t>Vice Presidents</w:t>
            </w:r>
            <w:r w:rsidRPr="00285036">
              <w:t xml:space="preserve"> </w:t>
            </w:r>
            <w:r>
              <w:t>next to</w:t>
            </w:r>
            <w:r w:rsidRPr="00285036">
              <w:t xml:space="preserve"> </w:t>
            </w:r>
            <w:r w:rsidRPr="00285036">
              <w:rPr>
                <w:b/>
              </w:rPr>
              <w:t>name</w:t>
            </w:r>
            <w:r>
              <w:rPr>
                <w:b/>
              </w:rPr>
              <w:t xml:space="preserve">. </w:t>
            </w:r>
            <w:r w:rsidR="009206DA" w:rsidRPr="009206DA">
              <w:rPr>
                <w:i/>
              </w:rPr>
              <w:t>De-</w:t>
            </w:r>
            <w:r w:rsidR="009206DA">
              <w:t xml:space="preserve">select the </w:t>
            </w:r>
            <w:r w:rsidR="009206DA" w:rsidRPr="009206DA">
              <w:rPr>
                <w:b/>
              </w:rPr>
              <w:t>Protect from accidental deletion</w:t>
            </w:r>
            <w:r w:rsidR="009206DA">
              <w:t xml:space="preserve"> checkbox.</w:t>
            </w:r>
          </w:p>
          <w:p w14:paraId="3D6F7436" w14:textId="77777777" w:rsidR="009206DA" w:rsidRPr="00AC03B1" w:rsidRDefault="009206DA" w:rsidP="009206DA">
            <w:pPr>
              <w:pStyle w:val="NumberedList1"/>
              <w:numPr>
                <w:ilvl w:val="0"/>
                <w:numId w:val="50"/>
              </w:numPr>
              <w:tabs>
                <w:tab w:val="left" w:pos="360"/>
              </w:tabs>
            </w:pPr>
            <w:r w:rsidRPr="00285036">
              <w:t xml:space="preserve">Click </w:t>
            </w:r>
            <w:r w:rsidRPr="00285036">
              <w:rPr>
                <w:b/>
              </w:rPr>
              <w:t>OK</w:t>
            </w:r>
            <w:r w:rsidRPr="00285036">
              <w:t xml:space="preserve"> to close the </w:t>
            </w:r>
            <w:r w:rsidRPr="00146449">
              <w:rPr>
                <w:b/>
              </w:rPr>
              <w:t xml:space="preserve">Create </w:t>
            </w:r>
            <w:r>
              <w:rPr>
                <w:b/>
              </w:rPr>
              <w:t>Organizational Unit</w:t>
            </w:r>
            <w:r w:rsidRPr="00285036">
              <w:t xml:space="preserve"> dialog</w:t>
            </w:r>
            <w:r>
              <w:t>.</w:t>
            </w:r>
          </w:p>
          <w:p w14:paraId="3D6F7437" w14:textId="77777777" w:rsidR="00EB490A" w:rsidRDefault="00EB490A" w:rsidP="00EB490A">
            <w:pPr>
              <w:pStyle w:val="NumberedList1"/>
              <w:numPr>
                <w:ilvl w:val="0"/>
                <w:numId w:val="50"/>
              </w:numPr>
              <w:tabs>
                <w:tab w:val="left" w:pos="360"/>
              </w:tabs>
            </w:pPr>
            <w:r>
              <w:t xml:space="preserve">Double click the new </w:t>
            </w:r>
            <w:r w:rsidRPr="00EB490A">
              <w:rPr>
                <w:b/>
              </w:rPr>
              <w:t>Vice Presidents</w:t>
            </w:r>
            <w:r>
              <w:t xml:space="preserve"> OU to enter its context. </w:t>
            </w:r>
          </w:p>
          <w:p w14:paraId="3D6F7438" w14:textId="77777777" w:rsidR="00EB490A" w:rsidRPr="00AC03B1" w:rsidRDefault="00EB490A" w:rsidP="00EB490A">
            <w:pPr>
              <w:pStyle w:val="NumberedList1"/>
              <w:numPr>
                <w:ilvl w:val="0"/>
                <w:numId w:val="50"/>
              </w:numPr>
              <w:tabs>
                <w:tab w:val="left" w:pos="360"/>
              </w:tabs>
            </w:pPr>
            <w:r w:rsidRPr="00285036">
              <w:t xml:space="preserve">In the </w:t>
            </w:r>
            <w:r w:rsidRPr="00285036">
              <w:rPr>
                <w:b/>
              </w:rPr>
              <w:t>Tasks</w:t>
            </w:r>
            <w:r w:rsidRPr="00285036">
              <w:t xml:space="preserve"> pane, click </w:t>
            </w:r>
            <w:r w:rsidRPr="00285036">
              <w:rPr>
                <w:b/>
              </w:rPr>
              <w:t>New</w:t>
            </w:r>
            <w:r w:rsidRPr="00285036">
              <w:t xml:space="preserve">, and then click </w:t>
            </w:r>
            <w:r w:rsidRPr="00285036">
              <w:rPr>
                <w:b/>
              </w:rPr>
              <w:t>User</w:t>
            </w:r>
            <w:r w:rsidRPr="00AC03B1">
              <w:t>.</w:t>
            </w:r>
          </w:p>
          <w:p w14:paraId="3D6F7439" w14:textId="77777777" w:rsidR="00EB490A" w:rsidRPr="00AC03B1" w:rsidRDefault="00EB490A" w:rsidP="00EB490A">
            <w:pPr>
              <w:pStyle w:val="NumberedList1"/>
              <w:numPr>
                <w:ilvl w:val="0"/>
                <w:numId w:val="50"/>
              </w:numPr>
              <w:tabs>
                <w:tab w:val="left" w:pos="360"/>
              </w:tabs>
            </w:pPr>
            <w:r w:rsidRPr="00285036">
              <w:t xml:space="preserve">In the </w:t>
            </w:r>
            <w:r w:rsidRPr="00146449">
              <w:rPr>
                <w:b/>
              </w:rPr>
              <w:t>Create User</w:t>
            </w:r>
            <w:r w:rsidRPr="00285036">
              <w:t xml:space="preserve"> dialog, type </w:t>
            </w:r>
            <w:r w:rsidR="009B713A">
              <w:rPr>
                <w:b/>
              </w:rPr>
              <w:t>Seth</w:t>
            </w:r>
            <w:r w:rsidRPr="00285036">
              <w:t xml:space="preserve"> </w:t>
            </w:r>
            <w:r>
              <w:t>next to</w:t>
            </w:r>
            <w:r w:rsidRPr="00285036">
              <w:t xml:space="preserve"> </w:t>
            </w:r>
            <w:r w:rsidR="009B713A">
              <w:rPr>
                <w:b/>
              </w:rPr>
              <w:t>First</w:t>
            </w:r>
            <w:r w:rsidRPr="00285036">
              <w:rPr>
                <w:b/>
              </w:rPr>
              <w:t xml:space="preserve"> name</w:t>
            </w:r>
            <w:r>
              <w:rPr>
                <w:b/>
              </w:rPr>
              <w:t xml:space="preserve">, </w:t>
            </w:r>
            <w:r w:rsidRPr="00285036">
              <w:t xml:space="preserve">type </w:t>
            </w:r>
            <w:r w:rsidR="009B713A">
              <w:rPr>
                <w:b/>
              </w:rPr>
              <w:t>Grossman</w:t>
            </w:r>
            <w:r w:rsidRPr="00285036">
              <w:t xml:space="preserve"> </w:t>
            </w:r>
            <w:r>
              <w:t xml:space="preserve">next to </w:t>
            </w:r>
            <w:r w:rsidRPr="00932971">
              <w:rPr>
                <w:b/>
              </w:rPr>
              <w:t>Last name</w:t>
            </w:r>
            <w:r>
              <w:t xml:space="preserve">, and type </w:t>
            </w:r>
            <w:r w:rsidR="009B713A">
              <w:rPr>
                <w:b/>
              </w:rPr>
              <w:t>sgross</w:t>
            </w:r>
            <w:r>
              <w:t xml:space="preserve"> next to</w:t>
            </w:r>
            <w:r w:rsidRPr="00285036">
              <w:t xml:space="preserve"> </w:t>
            </w:r>
            <w:r w:rsidRPr="00285036">
              <w:rPr>
                <w:b/>
              </w:rPr>
              <w:t>User SamAccountName</w:t>
            </w:r>
            <w:r>
              <w:rPr>
                <w:b/>
              </w:rPr>
              <w:t xml:space="preserve"> logon: root\</w:t>
            </w:r>
          </w:p>
          <w:p w14:paraId="3D6F743A" w14:textId="77777777" w:rsidR="00EB490A" w:rsidRDefault="00EB490A" w:rsidP="00146449">
            <w:pPr>
              <w:pStyle w:val="NumberedList1"/>
              <w:numPr>
                <w:ilvl w:val="0"/>
                <w:numId w:val="50"/>
              </w:numPr>
              <w:tabs>
                <w:tab w:val="left" w:pos="360"/>
              </w:tabs>
            </w:pPr>
            <w:r w:rsidRPr="00AC03B1">
              <w:t xml:space="preserve">In </w:t>
            </w:r>
            <w:r w:rsidRPr="00AC03B1">
              <w:rPr>
                <w:rStyle w:val="UI"/>
              </w:rPr>
              <w:t>Password</w:t>
            </w:r>
            <w:r w:rsidRPr="00AC03B1">
              <w:t xml:space="preserve">, type the password that you want to use for this account, and in </w:t>
            </w:r>
            <w:r w:rsidRPr="00AC03B1">
              <w:rPr>
                <w:rStyle w:val="UI"/>
              </w:rPr>
              <w:t>Confirm password</w:t>
            </w:r>
            <w:r w:rsidRPr="00AC03B1">
              <w:t>, type the password again.</w:t>
            </w:r>
            <w:r w:rsidR="00146449">
              <w:t xml:space="preserve"> </w:t>
            </w:r>
          </w:p>
          <w:p w14:paraId="3D6F743B" w14:textId="77777777" w:rsidR="00EB490A" w:rsidRDefault="00EB490A" w:rsidP="00EB490A">
            <w:pPr>
              <w:pStyle w:val="NumberedList1"/>
              <w:numPr>
                <w:ilvl w:val="0"/>
                <w:numId w:val="50"/>
              </w:numPr>
              <w:tabs>
                <w:tab w:val="left" w:pos="360"/>
              </w:tabs>
            </w:pPr>
            <w:r w:rsidRPr="00285036">
              <w:t xml:space="preserve">Click </w:t>
            </w:r>
            <w:r w:rsidRPr="00285036">
              <w:rPr>
                <w:b/>
              </w:rPr>
              <w:t>OK</w:t>
            </w:r>
            <w:r w:rsidRPr="00285036">
              <w:t xml:space="preserve"> to close the </w:t>
            </w:r>
            <w:r w:rsidRPr="00146449">
              <w:rPr>
                <w:b/>
              </w:rPr>
              <w:t>Create User</w:t>
            </w:r>
            <w:r w:rsidRPr="00285036">
              <w:t xml:space="preserve"> dialog</w:t>
            </w:r>
            <w:r>
              <w:t>.</w:t>
            </w:r>
          </w:p>
          <w:p w14:paraId="3D6F743C" w14:textId="77777777" w:rsidR="00146449" w:rsidRPr="00AC03B1" w:rsidRDefault="00146449" w:rsidP="00146449">
            <w:pPr>
              <w:pStyle w:val="NumberedList1"/>
              <w:numPr>
                <w:ilvl w:val="0"/>
                <w:numId w:val="50"/>
              </w:numPr>
              <w:tabs>
                <w:tab w:val="left" w:pos="360"/>
              </w:tabs>
            </w:pPr>
            <w:r w:rsidRPr="00285036">
              <w:t xml:space="preserve">In the </w:t>
            </w:r>
            <w:r w:rsidRPr="00285036">
              <w:rPr>
                <w:b/>
              </w:rPr>
              <w:t>Tasks</w:t>
            </w:r>
            <w:r w:rsidRPr="00285036">
              <w:t xml:space="preserve"> pane, click </w:t>
            </w:r>
            <w:r w:rsidRPr="00285036">
              <w:rPr>
                <w:b/>
              </w:rPr>
              <w:t>New</w:t>
            </w:r>
            <w:r w:rsidRPr="00285036">
              <w:t xml:space="preserve">, and then click </w:t>
            </w:r>
            <w:r>
              <w:rPr>
                <w:b/>
              </w:rPr>
              <w:t>Group</w:t>
            </w:r>
            <w:r w:rsidRPr="00AC03B1">
              <w:t>.</w:t>
            </w:r>
          </w:p>
          <w:p w14:paraId="3D6F743D" w14:textId="77777777" w:rsidR="00EB490A" w:rsidRDefault="00146449" w:rsidP="00146449">
            <w:pPr>
              <w:pStyle w:val="NumberedList1"/>
              <w:numPr>
                <w:ilvl w:val="0"/>
                <w:numId w:val="50"/>
              </w:numPr>
              <w:tabs>
                <w:tab w:val="left" w:pos="360"/>
              </w:tabs>
            </w:pPr>
            <w:r>
              <w:t xml:space="preserve">In the </w:t>
            </w:r>
            <w:r w:rsidRPr="00146449">
              <w:rPr>
                <w:b/>
              </w:rPr>
              <w:t>Create Group</w:t>
            </w:r>
            <w:r>
              <w:t xml:space="preserve"> dialog, type </w:t>
            </w:r>
            <w:r w:rsidRPr="00146449">
              <w:rPr>
                <w:b/>
              </w:rPr>
              <w:t>Mar</w:t>
            </w:r>
            <w:r>
              <w:rPr>
                <w:b/>
              </w:rPr>
              <w:t>keting</w:t>
            </w:r>
            <w:r w:rsidRPr="00146449">
              <w:rPr>
                <w:b/>
              </w:rPr>
              <w:t xml:space="preserve"> Executives</w:t>
            </w:r>
            <w:r>
              <w:t xml:space="preserve"> next to </w:t>
            </w:r>
            <w:r w:rsidRPr="00146449">
              <w:rPr>
                <w:b/>
              </w:rPr>
              <w:t>Group name</w:t>
            </w:r>
            <w:r>
              <w:t xml:space="preserve"> and </w:t>
            </w:r>
            <w:r w:rsidRPr="00146449">
              <w:rPr>
                <w:b/>
              </w:rPr>
              <w:t>MarkExec</w:t>
            </w:r>
            <w:r>
              <w:t xml:space="preserve"> next </w:t>
            </w:r>
            <w:r>
              <w:lastRenderedPageBreak/>
              <w:t xml:space="preserve">to </w:t>
            </w:r>
            <w:r w:rsidRPr="00146449">
              <w:rPr>
                <w:b/>
              </w:rPr>
              <w:t>Group (SamAccountName)</w:t>
            </w:r>
            <w:r>
              <w:t xml:space="preserve">. </w:t>
            </w:r>
          </w:p>
          <w:p w14:paraId="3D6F743E" w14:textId="77777777" w:rsidR="00146449" w:rsidRDefault="00146449" w:rsidP="00146449">
            <w:pPr>
              <w:pStyle w:val="NumberedList1"/>
              <w:numPr>
                <w:ilvl w:val="0"/>
                <w:numId w:val="50"/>
              </w:numPr>
              <w:tabs>
                <w:tab w:val="left" w:pos="360"/>
              </w:tabs>
            </w:pPr>
            <w:r>
              <w:t>In the</w:t>
            </w:r>
            <w:r w:rsidRPr="00146449">
              <w:rPr>
                <w:b/>
              </w:rPr>
              <w:t xml:space="preserve"> Member</w:t>
            </w:r>
            <w:r>
              <w:rPr>
                <w:b/>
              </w:rPr>
              <w:t>s</w:t>
            </w:r>
            <w:r w:rsidRPr="00146449">
              <w:rPr>
                <w:b/>
              </w:rPr>
              <w:t xml:space="preserve"> </w:t>
            </w:r>
            <w:r>
              <w:t xml:space="preserve">section, click </w:t>
            </w:r>
            <w:r w:rsidRPr="00146449">
              <w:rPr>
                <w:b/>
              </w:rPr>
              <w:t>Add</w:t>
            </w:r>
            <w:r w:rsidRPr="00146449">
              <w:t xml:space="preserve">. </w:t>
            </w:r>
            <w:r>
              <w:t>In</w:t>
            </w:r>
            <w:r w:rsidRPr="00146449">
              <w:t xml:space="preserve"> the </w:t>
            </w:r>
            <w:r w:rsidRPr="00146449">
              <w:rPr>
                <w:b/>
              </w:rPr>
              <w:t>Select Users, Contacts, Computers, Service Accounts or Groups</w:t>
            </w:r>
            <w:r>
              <w:t xml:space="preserve"> dialog, type </w:t>
            </w:r>
            <w:r w:rsidRPr="00146449">
              <w:rPr>
                <w:b/>
              </w:rPr>
              <w:t>Seth Grossman</w:t>
            </w:r>
            <w:r>
              <w:t xml:space="preserve"> and click </w:t>
            </w:r>
            <w:r w:rsidRPr="00146449">
              <w:rPr>
                <w:b/>
              </w:rPr>
              <w:t>OK</w:t>
            </w:r>
            <w:r>
              <w:t>.</w:t>
            </w:r>
          </w:p>
          <w:p w14:paraId="3D6F743F" w14:textId="77777777" w:rsidR="00146449" w:rsidRDefault="00146449" w:rsidP="00146449">
            <w:pPr>
              <w:pStyle w:val="NumberedList1"/>
              <w:numPr>
                <w:ilvl w:val="0"/>
                <w:numId w:val="50"/>
              </w:numPr>
              <w:tabs>
                <w:tab w:val="left" w:pos="360"/>
              </w:tabs>
            </w:pPr>
            <w:r w:rsidRPr="00285036">
              <w:t xml:space="preserve">Click </w:t>
            </w:r>
            <w:r w:rsidRPr="00285036">
              <w:rPr>
                <w:b/>
              </w:rPr>
              <w:t>OK</w:t>
            </w:r>
            <w:r w:rsidRPr="00285036">
              <w:t xml:space="preserve"> to close the </w:t>
            </w:r>
            <w:r w:rsidRPr="00146449">
              <w:rPr>
                <w:b/>
              </w:rPr>
              <w:t xml:space="preserve">Create </w:t>
            </w:r>
            <w:r>
              <w:rPr>
                <w:b/>
              </w:rPr>
              <w:t>Group</w:t>
            </w:r>
            <w:r w:rsidRPr="00285036">
              <w:t xml:space="preserve"> dialog</w:t>
            </w:r>
            <w:r>
              <w:t>.</w:t>
            </w:r>
          </w:p>
          <w:p w14:paraId="3D6F7440" w14:textId="77777777" w:rsidR="00146449" w:rsidRDefault="00A75BA8" w:rsidP="00146449">
            <w:pPr>
              <w:pStyle w:val="NumberedList1"/>
              <w:numPr>
                <w:ilvl w:val="0"/>
                <w:numId w:val="50"/>
              </w:numPr>
              <w:tabs>
                <w:tab w:val="left" w:pos="360"/>
              </w:tabs>
            </w:pPr>
            <w:r>
              <w:t>C</w:t>
            </w:r>
            <w:r w:rsidR="00146449">
              <w:t xml:space="preserve">lick the </w:t>
            </w:r>
            <w:r w:rsidR="00146449">
              <w:rPr>
                <w:b/>
              </w:rPr>
              <w:t xml:space="preserve">root (local) </w:t>
            </w:r>
            <w:r w:rsidR="00146449" w:rsidRPr="00146449">
              <w:t>node</w:t>
            </w:r>
            <w:r w:rsidR="00146449">
              <w:t xml:space="preserve"> to enter its context. </w:t>
            </w:r>
          </w:p>
          <w:p w14:paraId="3D6F7441" w14:textId="77777777" w:rsidR="00146449" w:rsidRDefault="00146449" w:rsidP="00146449">
            <w:pPr>
              <w:pStyle w:val="NumberedList1"/>
              <w:numPr>
                <w:ilvl w:val="0"/>
                <w:numId w:val="50"/>
              </w:numPr>
              <w:tabs>
                <w:tab w:val="left" w:pos="360"/>
              </w:tabs>
            </w:pPr>
            <w:r>
              <w:t xml:space="preserve">Select the </w:t>
            </w:r>
            <w:r w:rsidRPr="009206DA">
              <w:rPr>
                <w:b/>
              </w:rPr>
              <w:t>Vice Presidents</w:t>
            </w:r>
            <w:r>
              <w:t xml:space="preserve"> OU and click </w:t>
            </w:r>
            <w:r w:rsidRPr="009206DA">
              <w:rPr>
                <w:b/>
              </w:rPr>
              <w:t>Delete</w:t>
            </w:r>
            <w:r>
              <w:t xml:space="preserve"> in the </w:t>
            </w:r>
            <w:r w:rsidR="009206DA" w:rsidRPr="009206DA">
              <w:rPr>
                <w:b/>
              </w:rPr>
              <w:t>Tasks</w:t>
            </w:r>
            <w:r w:rsidR="009206DA">
              <w:t xml:space="preserve"> pane. Click </w:t>
            </w:r>
            <w:r w:rsidR="009206DA" w:rsidRPr="009206DA">
              <w:rPr>
                <w:b/>
              </w:rPr>
              <w:t>Yes</w:t>
            </w:r>
            <w:r w:rsidR="009206DA">
              <w:t xml:space="preserve"> to confirm. Select the </w:t>
            </w:r>
            <w:r w:rsidR="009206DA" w:rsidRPr="009206DA">
              <w:rPr>
                <w:b/>
              </w:rPr>
              <w:t>Use delete subtree server control</w:t>
            </w:r>
            <w:r w:rsidR="009206DA">
              <w:t xml:space="preserve"> and click </w:t>
            </w:r>
            <w:r w:rsidR="009206DA" w:rsidRPr="009206DA">
              <w:rPr>
                <w:b/>
              </w:rPr>
              <w:t>Yes</w:t>
            </w:r>
            <w:r w:rsidR="009206DA">
              <w:t xml:space="preserve"> to force the deletion of the OU and all its child objects.</w:t>
            </w:r>
          </w:p>
          <w:p w14:paraId="3D6F7442" w14:textId="77777777" w:rsidR="00525273" w:rsidRDefault="00525273" w:rsidP="00525273">
            <w:pPr>
              <w:pStyle w:val="NumberedList1"/>
              <w:numPr>
                <w:ilvl w:val="0"/>
                <w:numId w:val="50"/>
              </w:numPr>
              <w:tabs>
                <w:tab w:val="left" w:pos="360"/>
              </w:tabs>
            </w:pPr>
            <w:r>
              <w:t xml:space="preserve">Double click the </w:t>
            </w:r>
            <w:r>
              <w:rPr>
                <w:b/>
              </w:rPr>
              <w:t xml:space="preserve">Deleted Objects </w:t>
            </w:r>
            <w:r w:rsidRPr="00525273">
              <w:t>container</w:t>
            </w:r>
            <w:r>
              <w:t xml:space="preserve"> to enter its context. </w:t>
            </w:r>
            <w:r w:rsidR="00A75BA8">
              <w:t xml:space="preserve">Drag and expand the </w:t>
            </w:r>
            <w:r w:rsidR="00A75BA8" w:rsidRPr="00A75BA8">
              <w:rPr>
                <w:b/>
              </w:rPr>
              <w:t>Last Known Parent</w:t>
            </w:r>
            <w:r w:rsidR="00A75BA8">
              <w:t xml:space="preserve"> column so you can see its full path for each object.</w:t>
            </w:r>
          </w:p>
          <w:p w14:paraId="3D6F7443" w14:textId="77777777" w:rsidR="00525273" w:rsidRDefault="00525273" w:rsidP="00525273">
            <w:pPr>
              <w:pStyle w:val="NumberedList1"/>
              <w:numPr>
                <w:ilvl w:val="0"/>
                <w:numId w:val="50"/>
              </w:numPr>
              <w:tabs>
                <w:tab w:val="left" w:pos="360"/>
              </w:tabs>
            </w:pPr>
            <w:r>
              <w:t xml:space="preserve">Select the </w:t>
            </w:r>
            <w:r w:rsidRPr="00525273">
              <w:rPr>
                <w:b/>
              </w:rPr>
              <w:t>Vice Presidents</w:t>
            </w:r>
            <w:r>
              <w:t xml:space="preserve"> OU and click </w:t>
            </w:r>
            <w:r w:rsidRPr="00525273">
              <w:rPr>
                <w:b/>
              </w:rPr>
              <w:t>Restore</w:t>
            </w:r>
            <w:r>
              <w:t xml:space="preserve"> in the </w:t>
            </w:r>
            <w:r w:rsidRPr="00525273">
              <w:rPr>
                <w:b/>
              </w:rPr>
              <w:t>Tasks</w:t>
            </w:r>
            <w:r>
              <w:t xml:space="preserve"> pane.</w:t>
            </w:r>
          </w:p>
          <w:p w14:paraId="3D6F7444" w14:textId="77777777" w:rsidR="00525273" w:rsidRDefault="00525273" w:rsidP="00525273">
            <w:pPr>
              <w:pStyle w:val="NumberedList1"/>
              <w:numPr>
                <w:ilvl w:val="0"/>
                <w:numId w:val="50"/>
              </w:numPr>
              <w:tabs>
                <w:tab w:val="left" w:pos="360"/>
              </w:tabs>
            </w:pPr>
            <w:r>
              <w:t xml:space="preserve">Click the </w:t>
            </w:r>
            <w:r w:rsidRPr="00525273">
              <w:rPr>
                <w:b/>
              </w:rPr>
              <w:t>Refresh</w:t>
            </w:r>
            <w:r>
              <w:t xml:space="preserve"> icon and note that the </w:t>
            </w:r>
            <w:r w:rsidRPr="00525273">
              <w:rPr>
                <w:b/>
              </w:rPr>
              <w:t>Last Known Parent</w:t>
            </w:r>
            <w:r>
              <w:t xml:space="preserve"> value on the deleted </w:t>
            </w:r>
            <w:r w:rsidRPr="00525273">
              <w:rPr>
                <w:b/>
              </w:rPr>
              <w:t xml:space="preserve">Seth Grossman </w:t>
            </w:r>
            <w:r>
              <w:t xml:space="preserve">and </w:t>
            </w:r>
            <w:r w:rsidRPr="00525273">
              <w:rPr>
                <w:b/>
              </w:rPr>
              <w:t>Marketing Executives</w:t>
            </w:r>
            <w:r>
              <w:t xml:space="preserve"> objects changes to the restored </w:t>
            </w:r>
            <w:r w:rsidRPr="00525273">
              <w:rPr>
                <w:b/>
              </w:rPr>
              <w:t>Vice Presidents</w:t>
            </w:r>
            <w:r>
              <w:t xml:space="preserve"> OU.</w:t>
            </w:r>
          </w:p>
          <w:p w14:paraId="3D6F7445" w14:textId="77777777" w:rsidR="00525273" w:rsidRDefault="00525273" w:rsidP="00525273">
            <w:pPr>
              <w:pStyle w:val="NumberedList1"/>
              <w:numPr>
                <w:ilvl w:val="0"/>
                <w:numId w:val="50"/>
              </w:numPr>
              <w:tabs>
                <w:tab w:val="left" w:pos="360"/>
              </w:tabs>
            </w:pPr>
            <w:r>
              <w:t xml:space="preserve">Hold down SHIFT and select both deleted objects, then click </w:t>
            </w:r>
            <w:r w:rsidRPr="00525273">
              <w:rPr>
                <w:b/>
              </w:rPr>
              <w:t>Restore</w:t>
            </w:r>
            <w:r>
              <w:t xml:space="preserve"> in the </w:t>
            </w:r>
            <w:r w:rsidRPr="00525273">
              <w:rPr>
                <w:b/>
              </w:rPr>
              <w:t>Tasks</w:t>
            </w:r>
            <w:r>
              <w:t xml:space="preserve"> menu.</w:t>
            </w:r>
          </w:p>
          <w:p w14:paraId="3D6F7446" w14:textId="77777777" w:rsidR="00525273" w:rsidRPr="00AC03B1" w:rsidRDefault="00525273" w:rsidP="00B2141F">
            <w:pPr>
              <w:pStyle w:val="NumberedList1"/>
              <w:numPr>
                <w:ilvl w:val="0"/>
                <w:numId w:val="50"/>
              </w:numPr>
              <w:tabs>
                <w:tab w:val="left" w:pos="360"/>
              </w:tabs>
            </w:pPr>
            <w:r>
              <w:t xml:space="preserve">Return to the restore </w:t>
            </w:r>
            <w:r w:rsidRPr="00525273">
              <w:rPr>
                <w:b/>
              </w:rPr>
              <w:t>Vice Presidents</w:t>
            </w:r>
            <w:r>
              <w:t xml:space="preserve"> OU and note that the user and group</w:t>
            </w:r>
            <w:r w:rsidR="00B2141F">
              <w:t xml:space="preserve"> restored along with</w:t>
            </w:r>
            <w:r>
              <w:t xml:space="preserve"> their </w:t>
            </w:r>
            <w:r w:rsidR="00B2141F">
              <w:t>inter-</w:t>
            </w:r>
            <w:r>
              <w:t xml:space="preserve">related group membership information. </w:t>
            </w:r>
          </w:p>
        </w:tc>
      </w:tr>
    </w:tbl>
    <w:p w14:paraId="3D6F7448" w14:textId="77777777" w:rsidR="0026515F" w:rsidRDefault="0026515F" w:rsidP="0026515F"/>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9322"/>
      </w:tblGrid>
      <w:tr w:rsidR="0049162D" w14:paraId="3D6F744A" w14:textId="77777777" w:rsidTr="00E958B0">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14:paraId="3D6F7449" w14:textId="77777777" w:rsidR="0049162D" w:rsidRDefault="0049162D" w:rsidP="00E958B0">
            <w:pPr>
              <w:spacing w:after="75"/>
              <w:rPr>
                <w:rFonts w:ascii="Calibri" w:hAnsi="Calibri" w:cs="Calibri"/>
              </w:rPr>
            </w:pPr>
            <w:bookmarkStart w:id="60" w:name="PS10"/>
            <w:r w:rsidRPr="001A757A">
              <w:rPr>
                <w:rFonts w:ascii="Arial" w:hAnsi="Arial" w:cs="Arial"/>
                <w:noProof/>
                <w:sz w:val="20"/>
                <w:szCs w:val="20"/>
              </w:rPr>
              <w:drawing>
                <wp:inline distT="0" distB="0" distL="0" distR="0" wp14:anchorId="3D6F757F" wp14:editId="3D6F7580">
                  <wp:extent cx="247650" cy="247650"/>
                  <wp:effectExtent l="0" t="0" r="0" b="0"/>
                  <wp:docPr id="7" name="Picture 7"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340EC6">
              <w:rPr>
                <w:rFonts w:ascii="Verdana" w:hAnsi="Verdana"/>
                <w:b/>
                <w:bCs/>
                <w:color w:val="000066"/>
                <w:sz w:val="16"/>
                <w:szCs w:val="16"/>
              </w:rPr>
              <w:t>Windows PowerShell commands</w:t>
            </w:r>
            <w:r>
              <w:rPr>
                <w:rFonts w:ascii="Verdana" w:hAnsi="Verdana"/>
                <w:b/>
                <w:bCs/>
                <w:color w:val="000066"/>
                <w:sz w:val="16"/>
                <w:szCs w:val="16"/>
              </w:rPr>
              <w:t xml:space="preserve"> </w:t>
            </w:r>
            <w:bookmarkEnd w:id="60"/>
          </w:p>
        </w:tc>
      </w:tr>
      <w:tr w:rsidR="0049162D" w:rsidRPr="00A964E9" w14:paraId="3D6F745B" w14:textId="77777777" w:rsidTr="00E958B0">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14:paraId="3D6F744B" w14:textId="77777777" w:rsidR="0049162D" w:rsidRDefault="0036552F" w:rsidP="00C840E2">
            <w:pPr>
              <w:spacing w:before="15" w:after="15"/>
              <w:ind w:left="15" w:right="15"/>
              <w:rPr>
                <w:rFonts w:ascii="Calibri" w:hAnsi="Calibri" w:cs="Calibri"/>
              </w:rPr>
            </w:pPr>
            <w:r>
              <w:rPr>
                <w:rFonts w:ascii="Verdana" w:hAnsi="Verdana"/>
                <w:color w:val="000000"/>
                <w:sz w:val="16"/>
                <w:szCs w:val="16"/>
              </w:rPr>
              <w:t>Enter each command on a single line</w:t>
            </w:r>
            <w:r w:rsidR="0049162D" w:rsidRPr="00340EC6">
              <w:rPr>
                <w:rFonts w:ascii="Verdana" w:hAnsi="Verdana"/>
                <w:color w:val="000000"/>
                <w:sz w:val="16"/>
                <w:szCs w:val="16"/>
              </w:rPr>
              <w:t>, even though they may appear word-wrapped across several lines here because of formatting constraints.</w:t>
            </w:r>
            <w:r w:rsidR="0049162D">
              <w:rPr>
                <w:rFonts w:ascii="Verdana" w:hAnsi="Verdana"/>
                <w:color w:val="000000"/>
                <w:sz w:val="16"/>
                <w:szCs w:val="16"/>
              </w:rPr>
              <w:t xml:space="preserve"> </w:t>
            </w:r>
            <w:r w:rsidR="00C840E2">
              <w:rPr>
                <w:rFonts w:ascii="Verdana" w:hAnsi="Verdana"/>
                <w:color w:val="000000"/>
                <w:sz w:val="16"/>
                <w:szCs w:val="16"/>
              </w:rPr>
              <w:t>Always run Windows PowerShell as an elevated administrator.</w:t>
            </w:r>
          </w:p>
          <w:p w14:paraId="3D6F744C" w14:textId="77777777" w:rsidR="0049162D" w:rsidRDefault="0049162D" w:rsidP="00E958B0">
            <w:pPr>
              <w:spacing w:after="15"/>
              <w:ind w:right="15"/>
              <w:rPr>
                <w:rFonts w:ascii="Verdana" w:hAnsi="Verdana"/>
                <w:b/>
                <w:bCs/>
                <w:color w:val="000000"/>
                <w:sz w:val="16"/>
                <w:szCs w:val="16"/>
              </w:rPr>
            </w:pPr>
          </w:p>
          <w:p w14:paraId="3D6F744D" w14:textId="77777777" w:rsidR="0026515F" w:rsidRDefault="0026515F" w:rsidP="00C840E2">
            <w:pPr>
              <w:spacing w:after="15"/>
              <w:ind w:left="720" w:right="15"/>
              <w:rPr>
                <w:rFonts w:ascii="Verdana" w:hAnsi="Verdana"/>
                <w:b/>
                <w:bCs/>
                <w:color w:val="000000"/>
                <w:sz w:val="16"/>
                <w:szCs w:val="16"/>
              </w:rPr>
            </w:pPr>
            <w:r>
              <w:rPr>
                <w:rFonts w:ascii="Verdana" w:hAnsi="Verdana"/>
                <w:b/>
                <w:bCs/>
                <w:color w:val="000000"/>
                <w:sz w:val="16"/>
                <w:szCs w:val="16"/>
              </w:rPr>
              <w:t>New-AdOrganizationalUnit -name "Vice Presidents" -protectedfromaccidentaldeletion:$false</w:t>
            </w:r>
          </w:p>
          <w:p w14:paraId="3D6F744E" w14:textId="77777777" w:rsidR="0026515F" w:rsidRDefault="0026515F" w:rsidP="00C840E2">
            <w:pPr>
              <w:spacing w:after="15"/>
              <w:ind w:left="720" w:right="15"/>
              <w:rPr>
                <w:rFonts w:ascii="Verdana" w:hAnsi="Verdana"/>
                <w:b/>
                <w:bCs/>
                <w:color w:val="000000"/>
                <w:sz w:val="16"/>
                <w:szCs w:val="16"/>
              </w:rPr>
            </w:pPr>
          </w:p>
          <w:p w14:paraId="3D6F744F" w14:textId="77777777" w:rsidR="0026515F" w:rsidRDefault="0026515F" w:rsidP="00C840E2">
            <w:pPr>
              <w:spacing w:after="15"/>
              <w:ind w:left="720" w:right="15"/>
              <w:rPr>
                <w:rFonts w:ascii="Verdana" w:hAnsi="Verdana"/>
                <w:b/>
                <w:bCs/>
                <w:color w:val="000000"/>
                <w:sz w:val="16"/>
                <w:szCs w:val="16"/>
              </w:rPr>
            </w:pPr>
            <w:r w:rsidRPr="00FC7383">
              <w:rPr>
                <w:rFonts w:ascii="Verdana" w:hAnsi="Verdana"/>
                <w:b/>
                <w:bCs/>
                <w:color w:val="000000"/>
                <w:sz w:val="16"/>
                <w:szCs w:val="16"/>
              </w:rPr>
              <w:t xml:space="preserve">New-ADUser -SamAccountName </w:t>
            </w:r>
            <w:r>
              <w:rPr>
                <w:rFonts w:ascii="Verdana" w:hAnsi="Verdana"/>
                <w:b/>
                <w:bCs/>
                <w:color w:val="000000"/>
                <w:sz w:val="16"/>
                <w:szCs w:val="16"/>
              </w:rPr>
              <w:t>"sgross"</w:t>
            </w:r>
            <w:r w:rsidRPr="00FC7383">
              <w:rPr>
                <w:rFonts w:ascii="Verdana" w:hAnsi="Verdana"/>
                <w:b/>
                <w:bCs/>
                <w:color w:val="000000"/>
                <w:sz w:val="16"/>
                <w:szCs w:val="16"/>
              </w:rPr>
              <w:t xml:space="preserve"> -AccountPassword (read-host "Set user password" -assecurestring) -enabled $true </w:t>
            </w:r>
            <w:r w:rsidR="00CE6AA3">
              <w:rPr>
                <w:rFonts w:ascii="Verdana" w:hAnsi="Verdana"/>
                <w:b/>
                <w:bCs/>
                <w:color w:val="000000"/>
                <w:sz w:val="16"/>
                <w:szCs w:val="16"/>
              </w:rPr>
              <w:t>-givenname "Seth" -surname "G</w:t>
            </w:r>
            <w:r w:rsidR="00ED453E">
              <w:rPr>
                <w:rFonts w:ascii="Verdana" w:hAnsi="Verdana"/>
                <w:b/>
                <w:bCs/>
                <w:color w:val="000000"/>
                <w:sz w:val="16"/>
                <w:szCs w:val="16"/>
              </w:rPr>
              <w:t>rossman" -name "Seth Grossman" -path "ou=vice presidents,</w:t>
            </w:r>
            <w:r w:rsidR="006050C8" w:rsidRPr="00FC7383">
              <w:rPr>
                <w:rFonts w:ascii="Verdana" w:hAnsi="Verdana"/>
                <w:b/>
                <w:bCs/>
                <w:color w:val="000000"/>
                <w:sz w:val="16"/>
                <w:szCs w:val="16"/>
              </w:rPr>
              <w:t>DC=root,DC=fabrikam,DC=com"</w:t>
            </w:r>
          </w:p>
          <w:p w14:paraId="3D6F7450" w14:textId="77777777" w:rsidR="0045441D" w:rsidRDefault="0045441D" w:rsidP="00C840E2">
            <w:pPr>
              <w:spacing w:after="15"/>
              <w:ind w:left="720" w:right="15"/>
              <w:rPr>
                <w:rFonts w:ascii="Verdana" w:hAnsi="Verdana"/>
                <w:b/>
                <w:bCs/>
                <w:color w:val="000000"/>
                <w:sz w:val="16"/>
                <w:szCs w:val="16"/>
              </w:rPr>
            </w:pPr>
          </w:p>
          <w:p w14:paraId="3D6F7451" w14:textId="77777777" w:rsidR="0045441D" w:rsidRPr="00FC7383" w:rsidRDefault="0045441D" w:rsidP="00C840E2">
            <w:pPr>
              <w:spacing w:after="15"/>
              <w:ind w:left="720" w:right="15"/>
              <w:rPr>
                <w:rFonts w:ascii="Verdana" w:hAnsi="Verdana"/>
                <w:b/>
                <w:bCs/>
                <w:color w:val="000000"/>
                <w:sz w:val="16"/>
                <w:szCs w:val="16"/>
              </w:rPr>
            </w:pPr>
            <w:r>
              <w:rPr>
                <w:rFonts w:ascii="Verdana" w:hAnsi="Verdana"/>
                <w:b/>
                <w:bCs/>
                <w:color w:val="000000"/>
                <w:sz w:val="16"/>
                <w:szCs w:val="16"/>
              </w:rPr>
              <w:t>New-ADGroup -name "Marketing Executives" -groupscope global -groupcategory security -samaccountname "markexec"</w:t>
            </w:r>
            <w:r w:rsidR="00416F75">
              <w:rPr>
                <w:rFonts w:ascii="Verdana" w:hAnsi="Verdana"/>
                <w:b/>
                <w:bCs/>
                <w:color w:val="000000"/>
                <w:sz w:val="16"/>
                <w:szCs w:val="16"/>
              </w:rPr>
              <w:t xml:space="preserve"> -path "ou=vice presidents,</w:t>
            </w:r>
            <w:r w:rsidR="00416F75" w:rsidRPr="00FC7383">
              <w:rPr>
                <w:rFonts w:ascii="Verdana" w:hAnsi="Verdana"/>
                <w:b/>
                <w:bCs/>
                <w:color w:val="000000"/>
                <w:sz w:val="16"/>
                <w:szCs w:val="16"/>
              </w:rPr>
              <w:t>DC=root,DC=fabrikam,DC=com"</w:t>
            </w:r>
          </w:p>
          <w:p w14:paraId="3D6F7452" w14:textId="77777777" w:rsidR="0026515F" w:rsidRPr="00FC7383" w:rsidRDefault="0026515F" w:rsidP="00C840E2">
            <w:pPr>
              <w:spacing w:after="15"/>
              <w:ind w:left="720" w:right="15"/>
              <w:rPr>
                <w:rFonts w:ascii="Verdana" w:hAnsi="Verdana"/>
                <w:b/>
                <w:bCs/>
                <w:color w:val="000000"/>
                <w:sz w:val="16"/>
                <w:szCs w:val="16"/>
              </w:rPr>
            </w:pPr>
          </w:p>
          <w:p w14:paraId="3D6F7453" w14:textId="77777777" w:rsidR="0026515F" w:rsidRDefault="0026515F" w:rsidP="00C840E2">
            <w:pPr>
              <w:spacing w:after="15"/>
              <w:ind w:left="720" w:right="15"/>
              <w:rPr>
                <w:rFonts w:ascii="Verdana" w:hAnsi="Verdana"/>
                <w:b/>
                <w:bCs/>
                <w:color w:val="000000"/>
                <w:sz w:val="16"/>
                <w:szCs w:val="16"/>
              </w:rPr>
            </w:pPr>
            <w:r w:rsidRPr="00FC7383">
              <w:rPr>
                <w:rFonts w:ascii="Verdana" w:hAnsi="Verdana"/>
                <w:b/>
                <w:bCs/>
                <w:color w:val="000000"/>
                <w:sz w:val="16"/>
                <w:szCs w:val="16"/>
              </w:rPr>
              <w:t>Add-ADPrincipalGroupMembership -Identity "CN=</w:t>
            </w:r>
            <w:r w:rsidR="00371FE7">
              <w:rPr>
                <w:rFonts w:ascii="Verdana" w:hAnsi="Verdana"/>
                <w:b/>
                <w:bCs/>
                <w:color w:val="000000"/>
                <w:sz w:val="16"/>
                <w:szCs w:val="16"/>
              </w:rPr>
              <w:t>Seth Grossman,ou=vice presidents,</w:t>
            </w:r>
            <w:r w:rsidR="00416F75">
              <w:rPr>
                <w:rFonts w:ascii="Verdana" w:hAnsi="Verdana"/>
                <w:b/>
                <w:bCs/>
                <w:color w:val="000000"/>
                <w:sz w:val="16"/>
                <w:szCs w:val="16"/>
              </w:rPr>
              <w:t>DC=root,DC=fabrikam,DC=com</w:t>
            </w:r>
            <w:r w:rsidRPr="00FC7383">
              <w:rPr>
                <w:rFonts w:ascii="Verdana" w:hAnsi="Verdana"/>
                <w:b/>
                <w:bCs/>
                <w:color w:val="000000"/>
                <w:sz w:val="16"/>
                <w:szCs w:val="16"/>
              </w:rPr>
              <w:t>" -MemberOf "CN=</w:t>
            </w:r>
            <w:r w:rsidR="00CF4EB0">
              <w:rPr>
                <w:rFonts w:ascii="Verdana" w:hAnsi="Verdana"/>
                <w:b/>
                <w:bCs/>
                <w:color w:val="000000"/>
                <w:sz w:val="16"/>
                <w:szCs w:val="16"/>
              </w:rPr>
              <w:t>Marketing Executives</w:t>
            </w:r>
            <w:r w:rsidRPr="00FC7383">
              <w:rPr>
                <w:rFonts w:ascii="Verdana" w:hAnsi="Verdana"/>
                <w:b/>
                <w:bCs/>
                <w:color w:val="000000"/>
                <w:sz w:val="16"/>
                <w:szCs w:val="16"/>
              </w:rPr>
              <w:t>,</w:t>
            </w:r>
            <w:r w:rsidR="00CF4EB0">
              <w:rPr>
                <w:rFonts w:ascii="Verdana" w:hAnsi="Verdana"/>
                <w:b/>
                <w:bCs/>
                <w:color w:val="000000"/>
                <w:sz w:val="16"/>
                <w:szCs w:val="16"/>
              </w:rPr>
              <w:t>OU</w:t>
            </w:r>
            <w:r w:rsidRPr="00FC7383">
              <w:rPr>
                <w:rFonts w:ascii="Verdana" w:hAnsi="Verdana"/>
                <w:b/>
                <w:bCs/>
                <w:color w:val="000000"/>
                <w:sz w:val="16"/>
                <w:szCs w:val="16"/>
              </w:rPr>
              <w:t>=</w:t>
            </w:r>
            <w:r w:rsidR="00CF4EB0">
              <w:rPr>
                <w:rFonts w:ascii="Verdana" w:hAnsi="Verdana"/>
                <w:b/>
                <w:bCs/>
                <w:color w:val="000000"/>
                <w:sz w:val="16"/>
                <w:szCs w:val="16"/>
              </w:rPr>
              <w:t>vice presidents</w:t>
            </w:r>
            <w:r w:rsidRPr="00FC7383">
              <w:rPr>
                <w:rFonts w:ascii="Verdana" w:hAnsi="Verdana"/>
                <w:b/>
                <w:bCs/>
                <w:color w:val="000000"/>
                <w:sz w:val="16"/>
                <w:szCs w:val="16"/>
              </w:rPr>
              <w:t>,DC=root,DC=fabrikam,DC=com"</w:t>
            </w:r>
          </w:p>
          <w:p w14:paraId="3D6F7454" w14:textId="77777777" w:rsidR="0026515F" w:rsidRDefault="0026515F" w:rsidP="00C840E2">
            <w:pPr>
              <w:spacing w:after="15"/>
              <w:ind w:left="720" w:right="15"/>
              <w:rPr>
                <w:rFonts w:ascii="Verdana" w:hAnsi="Verdana"/>
                <w:b/>
                <w:bCs/>
                <w:color w:val="000000"/>
                <w:sz w:val="16"/>
                <w:szCs w:val="16"/>
              </w:rPr>
            </w:pPr>
          </w:p>
          <w:p w14:paraId="3D6F7455" w14:textId="77777777" w:rsidR="00416F75" w:rsidRDefault="00416F75" w:rsidP="00C840E2">
            <w:pPr>
              <w:spacing w:after="15"/>
              <w:ind w:left="720" w:right="15"/>
              <w:rPr>
                <w:rFonts w:ascii="Verdana" w:hAnsi="Verdana"/>
                <w:b/>
                <w:bCs/>
                <w:color w:val="000000"/>
                <w:sz w:val="16"/>
                <w:szCs w:val="16"/>
              </w:rPr>
            </w:pPr>
            <w:r>
              <w:rPr>
                <w:rFonts w:ascii="Verdana" w:hAnsi="Verdana"/>
                <w:b/>
                <w:bCs/>
                <w:color w:val="000000"/>
                <w:sz w:val="16"/>
                <w:szCs w:val="16"/>
              </w:rPr>
              <w:t>Remove-AdOrganizationalUnit -</w:t>
            </w:r>
            <w:r w:rsidR="00455C5A">
              <w:rPr>
                <w:rFonts w:ascii="Verdana" w:hAnsi="Verdana"/>
                <w:b/>
                <w:bCs/>
                <w:color w:val="000000"/>
                <w:sz w:val="16"/>
                <w:szCs w:val="16"/>
              </w:rPr>
              <w:t>identity</w:t>
            </w:r>
            <w:r>
              <w:rPr>
                <w:rFonts w:ascii="Verdana" w:hAnsi="Verdana"/>
                <w:b/>
                <w:bCs/>
                <w:color w:val="000000"/>
                <w:sz w:val="16"/>
                <w:szCs w:val="16"/>
              </w:rPr>
              <w:t xml:space="preserve"> </w:t>
            </w:r>
            <w:r w:rsidR="00455C5A">
              <w:rPr>
                <w:rFonts w:ascii="Verdana" w:hAnsi="Verdana"/>
                <w:b/>
                <w:bCs/>
                <w:color w:val="000000"/>
                <w:sz w:val="16"/>
                <w:szCs w:val="16"/>
              </w:rPr>
              <w:t>"ou=vice presidents,</w:t>
            </w:r>
            <w:r w:rsidR="00455C5A" w:rsidRPr="00FC7383">
              <w:rPr>
                <w:rFonts w:ascii="Verdana" w:hAnsi="Verdana"/>
                <w:b/>
                <w:bCs/>
                <w:color w:val="000000"/>
                <w:sz w:val="16"/>
                <w:szCs w:val="16"/>
              </w:rPr>
              <w:t>DC=root,DC=fabrikam,DC=com"</w:t>
            </w:r>
            <w:r w:rsidR="00455C5A">
              <w:rPr>
                <w:rFonts w:ascii="Verdana" w:hAnsi="Verdana"/>
                <w:b/>
                <w:bCs/>
                <w:color w:val="000000"/>
                <w:sz w:val="16"/>
                <w:szCs w:val="16"/>
              </w:rPr>
              <w:t xml:space="preserve"> -recursive</w:t>
            </w:r>
          </w:p>
          <w:p w14:paraId="3D6F7456" w14:textId="77777777" w:rsidR="0026515F" w:rsidRDefault="0026515F" w:rsidP="00C840E2">
            <w:pPr>
              <w:spacing w:after="15"/>
              <w:ind w:left="720" w:right="15"/>
              <w:rPr>
                <w:rFonts w:ascii="Verdana" w:hAnsi="Verdana"/>
                <w:b/>
                <w:bCs/>
                <w:color w:val="000000"/>
                <w:sz w:val="16"/>
                <w:szCs w:val="16"/>
              </w:rPr>
            </w:pPr>
          </w:p>
          <w:p w14:paraId="3D6F7457" w14:textId="77777777" w:rsidR="00455C5A" w:rsidRDefault="00037E0C" w:rsidP="00C840E2">
            <w:pPr>
              <w:spacing w:after="15"/>
              <w:ind w:left="720" w:right="15"/>
              <w:rPr>
                <w:rFonts w:ascii="Verdana" w:hAnsi="Verdana"/>
                <w:b/>
                <w:bCs/>
                <w:color w:val="000000"/>
                <w:sz w:val="16"/>
                <w:szCs w:val="16"/>
              </w:rPr>
            </w:pPr>
            <w:r w:rsidRPr="00037E0C">
              <w:rPr>
                <w:rFonts w:ascii="Verdana" w:hAnsi="Verdana"/>
                <w:b/>
                <w:bCs/>
                <w:color w:val="000000"/>
                <w:sz w:val="16"/>
                <w:szCs w:val="16"/>
              </w:rPr>
              <w:t>Get-ADObject -filter 'msds-lastKnownRdn -eq "</w:t>
            </w:r>
            <w:r>
              <w:rPr>
                <w:rFonts w:ascii="Verdana" w:hAnsi="Verdana"/>
                <w:b/>
                <w:bCs/>
                <w:color w:val="000000"/>
                <w:sz w:val="16"/>
                <w:szCs w:val="16"/>
              </w:rPr>
              <w:t>Vice Presidents"</w:t>
            </w:r>
            <w:r w:rsidRPr="00037E0C">
              <w:rPr>
                <w:rFonts w:ascii="Verdana" w:hAnsi="Verdana"/>
                <w:b/>
                <w:bCs/>
                <w:color w:val="000000"/>
                <w:sz w:val="16"/>
                <w:szCs w:val="16"/>
              </w:rPr>
              <w:t xml:space="preserve">' -includeDeletedObjects | Restore-ADObject </w:t>
            </w:r>
          </w:p>
          <w:p w14:paraId="3D6F7458" w14:textId="77777777" w:rsidR="00037E0C" w:rsidRDefault="00037E0C" w:rsidP="00C840E2">
            <w:pPr>
              <w:spacing w:after="15"/>
              <w:ind w:left="720" w:right="15"/>
              <w:rPr>
                <w:rFonts w:ascii="Verdana" w:hAnsi="Verdana"/>
                <w:b/>
                <w:bCs/>
                <w:color w:val="000000"/>
                <w:sz w:val="16"/>
                <w:szCs w:val="16"/>
              </w:rPr>
            </w:pPr>
          </w:p>
          <w:p w14:paraId="3D6F7459" w14:textId="77777777" w:rsidR="00455C5A" w:rsidRDefault="00455C5A" w:rsidP="00C840E2">
            <w:pPr>
              <w:spacing w:after="15"/>
              <w:ind w:left="720" w:right="15"/>
              <w:rPr>
                <w:rFonts w:ascii="Verdana" w:hAnsi="Verdana"/>
                <w:b/>
                <w:bCs/>
                <w:color w:val="000000"/>
                <w:sz w:val="16"/>
                <w:szCs w:val="16"/>
              </w:rPr>
            </w:pPr>
            <w:r>
              <w:rPr>
                <w:rFonts w:ascii="Verdana" w:hAnsi="Verdana"/>
                <w:b/>
                <w:bCs/>
                <w:color w:val="000000"/>
                <w:sz w:val="16"/>
                <w:szCs w:val="16"/>
              </w:rPr>
              <w:t>Get-AdObject -filter 'lastknownparent -like "</w:t>
            </w:r>
            <w:r w:rsidR="00037E0C">
              <w:rPr>
                <w:rFonts w:ascii="Verdana" w:hAnsi="Verdana"/>
                <w:b/>
                <w:bCs/>
                <w:color w:val="000000"/>
                <w:sz w:val="16"/>
                <w:szCs w:val="16"/>
              </w:rPr>
              <w:t>ou=vice presidents,</w:t>
            </w:r>
            <w:r w:rsidR="00037E0C" w:rsidRPr="00FC7383">
              <w:rPr>
                <w:rFonts w:ascii="Verdana" w:hAnsi="Verdana"/>
                <w:b/>
                <w:bCs/>
                <w:color w:val="000000"/>
                <w:sz w:val="16"/>
                <w:szCs w:val="16"/>
              </w:rPr>
              <w:t>DC=root,DC=fabrikam,DC=com</w:t>
            </w:r>
            <w:r>
              <w:rPr>
                <w:rFonts w:ascii="Verdana" w:hAnsi="Verdana"/>
                <w:b/>
                <w:bCs/>
                <w:color w:val="000000"/>
                <w:sz w:val="16"/>
                <w:szCs w:val="16"/>
              </w:rPr>
              <w:t>"' -includedeletedobjects | Restore-AdObject</w:t>
            </w:r>
          </w:p>
          <w:p w14:paraId="3D6F745A" w14:textId="77777777" w:rsidR="0049162D" w:rsidRPr="00A964E9" w:rsidRDefault="0049162D" w:rsidP="00E958B0">
            <w:pPr>
              <w:spacing w:after="15"/>
              <w:ind w:right="15"/>
              <w:rPr>
                <w:rFonts w:ascii="Verdana" w:hAnsi="Verdana"/>
                <w:b/>
                <w:bCs/>
                <w:color w:val="000000"/>
                <w:sz w:val="16"/>
                <w:szCs w:val="16"/>
              </w:rPr>
            </w:pPr>
          </w:p>
        </w:tc>
      </w:tr>
    </w:tbl>
    <w:p w14:paraId="3D6F745C" w14:textId="77777777" w:rsidR="00974B95" w:rsidRDefault="00974B95">
      <w:pPr>
        <w:spacing w:after="0" w:line="240" w:lineRule="auto"/>
        <w:rPr>
          <w:rFonts w:ascii="Cambria" w:eastAsia="Times New Roman" w:hAnsi="Cambria"/>
          <w:b/>
          <w:bCs/>
          <w:color w:val="4F81BD"/>
          <w:sz w:val="26"/>
          <w:szCs w:val="26"/>
        </w:rPr>
      </w:pPr>
    </w:p>
    <w:p w14:paraId="3D6F745D" w14:textId="77777777" w:rsidR="004C7843" w:rsidRDefault="004C7843" w:rsidP="004C7843">
      <w:pPr>
        <w:pStyle w:val="Heading2"/>
      </w:pPr>
      <w:bookmarkStart w:id="61" w:name="_Toc317786828"/>
      <w:r>
        <w:t>Create Fine Grained Password Po</w:t>
      </w:r>
      <w:r w:rsidR="00E958B0">
        <w:t>licies</w:t>
      </w:r>
      <w:r>
        <w:t xml:space="preserve"> using Active Directory Administrative Center</w:t>
      </w:r>
      <w:bookmarkEnd w:id="61"/>
    </w:p>
    <w:p w14:paraId="3D6F745E" w14:textId="77777777" w:rsidR="004C7843" w:rsidRPr="008165ED" w:rsidRDefault="004C7843" w:rsidP="004C7843">
      <w:r>
        <w:t xml:space="preserve">The Active Directory Administrative Center </w:t>
      </w:r>
      <w:r w:rsidR="00E958B0">
        <w:t xml:space="preserve">supports graphically creating and managing the Fine Grained Password Policies first introduced in Windows Server 2008. In this </w:t>
      </w:r>
      <w:r w:rsidR="00AB4E8D">
        <w:t>demonstration,</w:t>
      </w:r>
      <w:r w:rsidR="00E958B0">
        <w:t xml:space="preserve"> you will </w:t>
      </w:r>
      <w:r w:rsidR="00AB4E8D">
        <w:t>create an FGPP for the built-in Administrator account and the Domain Admins accounts, so that they have stricter requirements than the rest of the low-privilege domain users.</w:t>
      </w:r>
    </w:p>
    <w:p w14:paraId="3D6F745F" w14:textId="77777777" w:rsidR="004C7843" w:rsidRDefault="004C7843" w:rsidP="004C7843">
      <w:pPr>
        <w:pStyle w:val="AlertLabel"/>
        <w:ind w:left="360"/>
      </w:pPr>
      <w:r>
        <w:rPr>
          <w:noProof/>
        </w:rPr>
        <w:drawing>
          <wp:inline distT="0" distB="0" distL="0" distR="0" wp14:anchorId="3D6F7581" wp14:editId="3D6F7582">
            <wp:extent cx="225425" cy="154305"/>
            <wp:effectExtent l="0" t="0" r="317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p w14:paraId="3D6F7460" w14:textId="77777777" w:rsidR="004C7843" w:rsidRDefault="00C3674C" w:rsidP="004C7843">
      <w:pPr>
        <w:ind w:left="360"/>
      </w:pPr>
      <w:sdt>
        <w:sdtPr>
          <w:rPr>
            <w:szCs w:val="20"/>
          </w:rPr>
          <w:alias w:val="Notes"/>
          <w:tag w:val="Notes"/>
          <w:id w:val="1686019895"/>
        </w:sdtPr>
        <w:sdtEndPr/>
        <w:sdtContent>
          <w:r w:rsidR="00EC573A">
            <w:rPr>
              <w:szCs w:val="20"/>
            </w:rPr>
            <w:t>You must log</w:t>
          </w:r>
          <w:r w:rsidR="00B2141F">
            <w:rPr>
              <w:szCs w:val="20"/>
            </w:rPr>
            <w:t>on</w:t>
          </w:r>
          <w:r w:rsidR="004C7843" w:rsidRPr="00110ED2">
            <w:rPr>
              <w:szCs w:val="20"/>
            </w:rPr>
            <w:t xml:space="preserve"> as a member of the </w:t>
          </w:r>
          <w:r w:rsidR="000A5C1B">
            <w:rPr>
              <w:szCs w:val="20"/>
            </w:rPr>
            <w:t>Domain Admins group</w:t>
          </w:r>
          <w:r w:rsidR="004C7843" w:rsidRPr="00110ED2">
            <w:rPr>
              <w:szCs w:val="20"/>
            </w:rPr>
            <w:t xml:space="preserve"> to complete th</w:t>
          </w:r>
          <w:r w:rsidR="004C7843">
            <w:rPr>
              <w:szCs w:val="20"/>
            </w:rPr>
            <w:t>e task</w:t>
          </w:r>
          <w:r w:rsidR="004C7843" w:rsidRPr="00110ED2">
            <w:rPr>
              <w:szCs w:val="20"/>
            </w:rPr>
            <w:t xml:space="preserve"> described in this </w:t>
          </w:r>
          <w:r w:rsidR="004C7843">
            <w:rPr>
              <w:szCs w:val="20"/>
            </w:rPr>
            <w:t>section</w:t>
          </w:r>
          <w:r w:rsidR="004C7843" w:rsidRPr="00110ED2">
            <w:rPr>
              <w:szCs w:val="20"/>
            </w:rPr>
            <w:t>.</w:t>
          </w:r>
        </w:sdtContent>
      </w:sdt>
    </w:p>
    <w:p w14:paraId="3D6F7461" w14:textId="77777777" w:rsidR="00390E3C" w:rsidRDefault="00C3674C" w:rsidP="004C7843">
      <w:pPr>
        <w:pStyle w:val="ProcedureTitle"/>
      </w:pPr>
      <w:r>
        <w:pict w14:anchorId="3D6F7583">
          <v:shape id="Picture 12" o:spid="_x0000_i1032" type="#_x0000_t75" style="width:12pt;height:12pt;visibility:visible;mso-wrap-style:square">
            <v:imagedata r:id="rId30" o:title=""/>
          </v:shape>
        </w:pict>
      </w:r>
      <w:r w:rsidR="004C7843" w:rsidRPr="00F34553">
        <w:t xml:space="preserve"> Create</w:t>
      </w:r>
      <w:r w:rsidR="00E958B0">
        <w:t xml:space="preserve"> </w:t>
      </w:r>
      <w:r w:rsidR="00B2141F">
        <w:t>fine-grained</w:t>
      </w:r>
      <w:r w:rsidR="00E958B0">
        <w:t xml:space="preserve"> password policies</w:t>
      </w:r>
      <w:r w:rsidR="004C7843" w:rsidRPr="00F34553">
        <w:t xml:space="preserve"> using Active Directory Administrative Center</w:t>
      </w:r>
      <w:r w:rsidR="00390E3C">
        <w:br/>
      </w:r>
      <w:hyperlink w:anchor="PS11" w:history="1">
        <w:r w:rsidR="00390E3C" w:rsidRPr="00D5547A">
          <w:rPr>
            <w:rStyle w:val="Hyperlink"/>
            <w:b w:val="0"/>
            <w:sz w:val="22"/>
            <w:szCs w:val="22"/>
          </w:rPr>
          <w:t>Do this step using Windows PowerShell</w:t>
        </w:r>
      </w:hyperlink>
    </w:p>
    <w:tbl>
      <w:tblPr>
        <w:tblW w:w="0" w:type="auto"/>
        <w:tblInd w:w="360" w:type="dxa"/>
        <w:tblCellMar>
          <w:left w:w="0" w:type="dxa"/>
          <w:right w:w="0" w:type="dxa"/>
        </w:tblCellMar>
        <w:tblLook w:val="01E0" w:firstRow="1" w:lastRow="1" w:firstColumn="1" w:lastColumn="1" w:noHBand="0" w:noVBand="0"/>
      </w:tblPr>
      <w:tblGrid>
        <w:gridCol w:w="8820"/>
      </w:tblGrid>
      <w:tr w:rsidR="004C7843" w:rsidRPr="00AC03B1" w14:paraId="3D6F747C" w14:textId="77777777" w:rsidTr="00AE2F99">
        <w:tc>
          <w:tcPr>
            <w:tcW w:w="8820" w:type="dxa"/>
          </w:tcPr>
          <w:p w14:paraId="3D6F7462" w14:textId="77777777" w:rsidR="004C7843" w:rsidRPr="00AC03B1" w:rsidRDefault="004C7843" w:rsidP="000E61B6">
            <w:pPr>
              <w:pStyle w:val="NumberedList1"/>
              <w:numPr>
                <w:ilvl w:val="0"/>
                <w:numId w:val="51"/>
              </w:numPr>
              <w:tabs>
                <w:tab w:val="left" w:pos="360"/>
              </w:tabs>
            </w:pPr>
            <w:r w:rsidRPr="00285036">
              <w:t>In the</w:t>
            </w:r>
            <w:r w:rsidRPr="00EB490A">
              <w:rPr>
                <w:b/>
              </w:rPr>
              <w:t xml:space="preserve"> </w:t>
            </w:r>
            <w:r w:rsidRPr="00A75BA8">
              <w:t>Active Directory Administrative Center</w:t>
            </w:r>
            <w:r w:rsidRPr="00EB490A">
              <w:rPr>
                <w:b/>
              </w:rPr>
              <w:t xml:space="preserve"> </w:t>
            </w:r>
            <w:r w:rsidRPr="00285036">
              <w:t xml:space="preserve">console tree, click </w:t>
            </w:r>
            <w:r>
              <w:rPr>
                <w:b/>
              </w:rPr>
              <w:t xml:space="preserve">root </w:t>
            </w:r>
            <w:r w:rsidRPr="00285036">
              <w:rPr>
                <w:b/>
              </w:rPr>
              <w:t>(local)</w:t>
            </w:r>
            <w:r>
              <w:t>.</w:t>
            </w:r>
            <w:r w:rsidR="00E958B0">
              <w:t xml:space="preserve"> Double click the </w:t>
            </w:r>
            <w:r w:rsidR="00E958B0" w:rsidRPr="00E958B0">
              <w:rPr>
                <w:b/>
              </w:rPr>
              <w:t>System</w:t>
            </w:r>
            <w:r w:rsidR="00E958B0">
              <w:t xml:space="preserve"> container, and then double click the </w:t>
            </w:r>
            <w:r w:rsidR="00E958B0" w:rsidRPr="00E958B0">
              <w:rPr>
                <w:b/>
              </w:rPr>
              <w:t>Password Settings Container</w:t>
            </w:r>
            <w:r w:rsidR="00E958B0">
              <w:t xml:space="preserve"> object.</w:t>
            </w:r>
          </w:p>
          <w:p w14:paraId="3D6F7463" w14:textId="77777777" w:rsidR="004C7843" w:rsidRPr="00AC03B1" w:rsidRDefault="004C7843" w:rsidP="000E61B6">
            <w:pPr>
              <w:pStyle w:val="NumberedList1"/>
              <w:numPr>
                <w:ilvl w:val="0"/>
                <w:numId w:val="51"/>
              </w:numPr>
              <w:tabs>
                <w:tab w:val="left" w:pos="360"/>
              </w:tabs>
            </w:pPr>
            <w:r w:rsidRPr="00285036">
              <w:t xml:space="preserve">In the </w:t>
            </w:r>
            <w:r w:rsidRPr="00285036">
              <w:rPr>
                <w:b/>
              </w:rPr>
              <w:t>Tasks</w:t>
            </w:r>
            <w:r w:rsidRPr="00285036">
              <w:t xml:space="preserve"> pane, click </w:t>
            </w:r>
            <w:r w:rsidRPr="00285036">
              <w:rPr>
                <w:b/>
              </w:rPr>
              <w:t>New</w:t>
            </w:r>
            <w:r w:rsidRPr="00285036">
              <w:t xml:space="preserve">, and then click </w:t>
            </w:r>
            <w:r w:rsidR="00E958B0">
              <w:rPr>
                <w:b/>
              </w:rPr>
              <w:t>Password Settings</w:t>
            </w:r>
            <w:r w:rsidRPr="00AC03B1">
              <w:t>.</w:t>
            </w:r>
          </w:p>
          <w:p w14:paraId="3D6F7464" w14:textId="77777777" w:rsidR="00E958B0" w:rsidRPr="00E958B0" w:rsidRDefault="004C7843" w:rsidP="000E61B6">
            <w:pPr>
              <w:pStyle w:val="NumberedList1"/>
              <w:numPr>
                <w:ilvl w:val="0"/>
                <w:numId w:val="51"/>
              </w:numPr>
              <w:tabs>
                <w:tab w:val="left" w:pos="360"/>
              </w:tabs>
            </w:pPr>
            <w:r w:rsidRPr="00285036">
              <w:t xml:space="preserve">In the </w:t>
            </w:r>
            <w:r w:rsidRPr="00E958B0">
              <w:rPr>
                <w:b/>
              </w:rPr>
              <w:t xml:space="preserve">Create </w:t>
            </w:r>
            <w:r w:rsidR="00E958B0" w:rsidRPr="00E958B0">
              <w:rPr>
                <w:b/>
              </w:rPr>
              <w:t>Passwords</w:t>
            </w:r>
            <w:r w:rsidRPr="00285036">
              <w:t xml:space="preserve"> dialog, type </w:t>
            </w:r>
            <w:r w:rsidR="00E958B0" w:rsidRPr="00E958B0">
              <w:rPr>
                <w:b/>
              </w:rPr>
              <w:t>Built-In Administrator</w:t>
            </w:r>
            <w:r w:rsidRPr="00285036">
              <w:t xml:space="preserve"> </w:t>
            </w:r>
            <w:r w:rsidR="00C234C6" w:rsidRPr="00C234C6">
              <w:rPr>
                <w:b/>
              </w:rPr>
              <w:t xml:space="preserve">FGPP </w:t>
            </w:r>
            <w:r>
              <w:t>next to</w:t>
            </w:r>
            <w:r w:rsidRPr="00285036">
              <w:t xml:space="preserve"> </w:t>
            </w:r>
            <w:r w:rsidR="00E958B0">
              <w:t>N</w:t>
            </w:r>
            <w:r w:rsidRPr="00E958B0">
              <w:rPr>
                <w:b/>
              </w:rPr>
              <w:t xml:space="preserve">ame. </w:t>
            </w:r>
            <w:r w:rsidR="00E958B0" w:rsidRPr="00E958B0">
              <w:t>Type</w:t>
            </w:r>
            <w:r w:rsidR="00E958B0">
              <w:t xml:space="preserve"> </w:t>
            </w:r>
            <w:r w:rsidR="00E958B0" w:rsidRPr="00E958B0">
              <w:rPr>
                <w:b/>
              </w:rPr>
              <w:t>1</w:t>
            </w:r>
            <w:r w:rsidR="00E958B0">
              <w:rPr>
                <w:b/>
              </w:rPr>
              <w:t xml:space="preserve"> </w:t>
            </w:r>
            <w:r w:rsidR="00E958B0">
              <w:t xml:space="preserve">next to </w:t>
            </w:r>
            <w:r w:rsidR="00E958B0" w:rsidRPr="00E958B0">
              <w:rPr>
                <w:b/>
              </w:rPr>
              <w:t>Pre</w:t>
            </w:r>
            <w:r w:rsidR="00E958B0">
              <w:rPr>
                <w:b/>
              </w:rPr>
              <w:t>ce</w:t>
            </w:r>
            <w:r w:rsidR="00E958B0" w:rsidRPr="00E958B0">
              <w:rPr>
                <w:b/>
              </w:rPr>
              <w:t>dence</w:t>
            </w:r>
            <w:r w:rsidR="00E958B0">
              <w:t>.</w:t>
            </w:r>
            <w:r w:rsidR="00E958B0">
              <w:rPr>
                <w:b/>
              </w:rPr>
              <w:t xml:space="preserve"> </w:t>
            </w:r>
          </w:p>
          <w:p w14:paraId="3D6F7465" w14:textId="77777777" w:rsidR="004C7843" w:rsidRPr="006E6B74" w:rsidRDefault="00E958B0" w:rsidP="000E61B6">
            <w:pPr>
              <w:pStyle w:val="NumberedList1"/>
              <w:numPr>
                <w:ilvl w:val="0"/>
                <w:numId w:val="51"/>
              </w:numPr>
              <w:tabs>
                <w:tab w:val="left" w:pos="360"/>
              </w:tabs>
            </w:pPr>
            <w:r w:rsidRPr="006E6B74">
              <w:t xml:space="preserve">Type </w:t>
            </w:r>
            <w:r w:rsidRPr="006E6B74">
              <w:rPr>
                <w:b/>
              </w:rPr>
              <w:t>16</w:t>
            </w:r>
            <w:r w:rsidRPr="006E6B74">
              <w:t xml:space="preserve"> next to </w:t>
            </w:r>
            <w:r w:rsidRPr="006E6B74">
              <w:rPr>
                <w:b/>
              </w:rPr>
              <w:t>Minimum Password length (characters)</w:t>
            </w:r>
            <w:r w:rsidR="00AB4E8D" w:rsidRPr="006E6B74">
              <w:t xml:space="preserve">. </w:t>
            </w:r>
          </w:p>
          <w:p w14:paraId="3D6F7466" w14:textId="77777777" w:rsidR="00AB4E8D" w:rsidRPr="006E6B74" w:rsidRDefault="00AB4E8D" w:rsidP="000E61B6">
            <w:pPr>
              <w:pStyle w:val="NumberedList1"/>
              <w:numPr>
                <w:ilvl w:val="0"/>
                <w:numId w:val="51"/>
              </w:numPr>
              <w:tabs>
                <w:tab w:val="left" w:pos="360"/>
              </w:tabs>
            </w:pPr>
            <w:r w:rsidRPr="006E6B74">
              <w:t xml:space="preserve">Type </w:t>
            </w:r>
            <w:r w:rsidR="006E6B74">
              <w:rPr>
                <w:b/>
              </w:rPr>
              <w:t xml:space="preserve">14 </w:t>
            </w:r>
            <w:r w:rsidR="00FD2C25" w:rsidRPr="006E6B74">
              <w:t xml:space="preserve">next to </w:t>
            </w:r>
            <w:r w:rsidR="00FD2C25" w:rsidRPr="006E6B74">
              <w:rPr>
                <w:b/>
              </w:rPr>
              <w:t>User must change the password after (days)</w:t>
            </w:r>
            <w:r w:rsidR="00FD2C25" w:rsidRPr="006E6B74">
              <w:t>.</w:t>
            </w:r>
          </w:p>
          <w:p w14:paraId="3D6F7467" w14:textId="77777777" w:rsidR="00FD2C25" w:rsidRPr="00AC03B1" w:rsidRDefault="00FD2C25" w:rsidP="000E61B6">
            <w:pPr>
              <w:pStyle w:val="NumberedList1"/>
              <w:numPr>
                <w:ilvl w:val="0"/>
                <w:numId w:val="51"/>
              </w:numPr>
              <w:tabs>
                <w:tab w:val="left" w:pos="360"/>
              </w:tabs>
            </w:pPr>
            <w:r>
              <w:t xml:space="preserve">Note the other default password requirements. </w:t>
            </w:r>
          </w:p>
          <w:p w14:paraId="3D6F7468" w14:textId="77777777" w:rsidR="004C7843" w:rsidRDefault="00FD2C25" w:rsidP="000E61B6">
            <w:pPr>
              <w:pStyle w:val="NumberedList1"/>
              <w:numPr>
                <w:ilvl w:val="0"/>
                <w:numId w:val="51"/>
              </w:numPr>
              <w:tabs>
                <w:tab w:val="left" w:pos="360"/>
              </w:tabs>
            </w:pPr>
            <w:r>
              <w:t xml:space="preserve">Under the </w:t>
            </w:r>
            <w:r>
              <w:rPr>
                <w:b/>
              </w:rPr>
              <w:t>Directly Applies T</w:t>
            </w:r>
            <w:r w:rsidRPr="00FD2C25">
              <w:rPr>
                <w:b/>
              </w:rPr>
              <w:t>o</w:t>
            </w:r>
            <w:r>
              <w:t xml:space="preserve"> section, click </w:t>
            </w:r>
            <w:r w:rsidRPr="00FD2C25">
              <w:rPr>
                <w:b/>
              </w:rPr>
              <w:t>Add</w:t>
            </w:r>
            <w:r>
              <w:t xml:space="preserve">. In the </w:t>
            </w:r>
            <w:r w:rsidRPr="00FD2C25">
              <w:rPr>
                <w:b/>
              </w:rPr>
              <w:t>Select Users or Groups</w:t>
            </w:r>
            <w:r>
              <w:t xml:space="preserve"> dialog, type </w:t>
            </w:r>
            <w:r w:rsidRPr="00FD2C25">
              <w:rPr>
                <w:b/>
              </w:rPr>
              <w:t>Administrator</w:t>
            </w:r>
            <w:r>
              <w:t xml:space="preserve"> and click </w:t>
            </w:r>
            <w:r w:rsidRPr="00FD2C25">
              <w:rPr>
                <w:b/>
              </w:rPr>
              <w:t>OK.</w:t>
            </w:r>
          </w:p>
          <w:p w14:paraId="3D6F7469" w14:textId="77777777" w:rsidR="00FD2C25" w:rsidRDefault="00FD2C25" w:rsidP="000E61B6">
            <w:pPr>
              <w:pStyle w:val="NumberedList1"/>
              <w:numPr>
                <w:ilvl w:val="0"/>
                <w:numId w:val="51"/>
              </w:numPr>
              <w:tabs>
                <w:tab w:val="left" w:pos="360"/>
              </w:tabs>
            </w:pPr>
            <w:r w:rsidRPr="00285036">
              <w:t xml:space="preserve">Click </w:t>
            </w:r>
            <w:r w:rsidRPr="00285036">
              <w:rPr>
                <w:b/>
              </w:rPr>
              <w:t>OK</w:t>
            </w:r>
            <w:r w:rsidRPr="00285036">
              <w:t xml:space="preserve"> to close the </w:t>
            </w:r>
            <w:r w:rsidRPr="00146449">
              <w:rPr>
                <w:b/>
              </w:rPr>
              <w:t xml:space="preserve">Create </w:t>
            </w:r>
            <w:r>
              <w:rPr>
                <w:b/>
              </w:rPr>
              <w:t>Password Settings</w:t>
            </w:r>
            <w:r w:rsidRPr="00285036">
              <w:t xml:space="preserve"> dialog</w:t>
            </w:r>
            <w:r>
              <w:t>.</w:t>
            </w:r>
          </w:p>
          <w:p w14:paraId="3D6F746A" w14:textId="77777777" w:rsidR="00FD2C25" w:rsidRPr="00AC03B1" w:rsidRDefault="00FD2C25" w:rsidP="000E61B6">
            <w:pPr>
              <w:pStyle w:val="NumberedList1"/>
              <w:numPr>
                <w:ilvl w:val="0"/>
                <w:numId w:val="51"/>
              </w:numPr>
              <w:tabs>
                <w:tab w:val="left" w:pos="360"/>
              </w:tabs>
            </w:pPr>
            <w:r w:rsidRPr="00285036">
              <w:lastRenderedPageBreak/>
              <w:t xml:space="preserve">In the </w:t>
            </w:r>
            <w:r w:rsidRPr="00285036">
              <w:rPr>
                <w:b/>
              </w:rPr>
              <w:t>Tasks</w:t>
            </w:r>
            <w:r w:rsidRPr="00285036">
              <w:t xml:space="preserve"> pane, click </w:t>
            </w:r>
            <w:r w:rsidRPr="00285036">
              <w:rPr>
                <w:b/>
              </w:rPr>
              <w:t>New</w:t>
            </w:r>
            <w:r w:rsidRPr="00285036">
              <w:t xml:space="preserve">, and then click </w:t>
            </w:r>
            <w:r>
              <w:rPr>
                <w:b/>
              </w:rPr>
              <w:t>Password Settings</w:t>
            </w:r>
            <w:r w:rsidRPr="00AC03B1">
              <w:t>.</w:t>
            </w:r>
          </w:p>
          <w:p w14:paraId="3D6F746B" w14:textId="77777777" w:rsidR="00FD2C25" w:rsidRPr="00E958B0" w:rsidRDefault="00FD2C25" w:rsidP="000E61B6">
            <w:pPr>
              <w:pStyle w:val="NumberedList1"/>
              <w:numPr>
                <w:ilvl w:val="0"/>
                <w:numId w:val="51"/>
              </w:numPr>
              <w:tabs>
                <w:tab w:val="left" w:pos="360"/>
              </w:tabs>
            </w:pPr>
            <w:r w:rsidRPr="00285036">
              <w:t xml:space="preserve">In the </w:t>
            </w:r>
            <w:r w:rsidRPr="00E958B0">
              <w:rPr>
                <w:b/>
              </w:rPr>
              <w:t>Create Passwords</w:t>
            </w:r>
            <w:r w:rsidRPr="00285036">
              <w:t xml:space="preserve"> dialog, type </w:t>
            </w:r>
            <w:r>
              <w:rPr>
                <w:b/>
              </w:rPr>
              <w:t>Domain Admin</w:t>
            </w:r>
            <w:r w:rsidRPr="00C234C6">
              <w:rPr>
                <w:b/>
              </w:rPr>
              <w:t xml:space="preserve">s </w:t>
            </w:r>
            <w:r w:rsidR="00C234C6" w:rsidRPr="00C234C6">
              <w:rPr>
                <w:b/>
              </w:rPr>
              <w:t xml:space="preserve">FGPP </w:t>
            </w:r>
            <w:r>
              <w:t>next to</w:t>
            </w:r>
            <w:r w:rsidRPr="00285036">
              <w:t xml:space="preserve"> </w:t>
            </w:r>
            <w:r>
              <w:t>N</w:t>
            </w:r>
            <w:r w:rsidRPr="00E958B0">
              <w:rPr>
                <w:b/>
              </w:rPr>
              <w:t xml:space="preserve">ame. </w:t>
            </w:r>
            <w:r w:rsidRPr="00E958B0">
              <w:t>Type</w:t>
            </w:r>
            <w:r>
              <w:t xml:space="preserve"> </w:t>
            </w:r>
            <w:r>
              <w:rPr>
                <w:b/>
              </w:rPr>
              <w:t xml:space="preserve">2 </w:t>
            </w:r>
            <w:r>
              <w:t xml:space="preserve">next to </w:t>
            </w:r>
            <w:r w:rsidRPr="00E958B0">
              <w:rPr>
                <w:b/>
              </w:rPr>
              <w:t>Pre</w:t>
            </w:r>
            <w:r>
              <w:rPr>
                <w:b/>
              </w:rPr>
              <w:t>ce</w:t>
            </w:r>
            <w:r w:rsidRPr="00E958B0">
              <w:rPr>
                <w:b/>
              </w:rPr>
              <w:t>dence</w:t>
            </w:r>
            <w:r>
              <w:t>.</w:t>
            </w:r>
            <w:r>
              <w:rPr>
                <w:b/>
              </w:rPr>
              <w:t xml:space="preserve"> </w:t>
            </w:r>
          </w:p>
          <w:p w14:paraId="3D6F746C" w14:textId="77777777" w:rsidR="00FD2C25" w:rsidRPr="006E6B74" w:rsidRDefault="00FD2C25" w:rsidP="000E61B6">
            <w:pPr>
              <w:pStyle w:val="NumberedList1"/>
              <w:numPr>
                <w:ilvl w:val="0"/>
                <w:numId w:val="51"/>
              </w:numPr>
              <w:tabs>
                <w:tab w:val="left" w:pos="360"/>
              </w:tabs>
            </w:pPr>
            <w:r w:rsidRPr="006E6B74">
              <w:t xml:space="preserve">Type </w:t>
            </w:r>
            <w:r w:rsidRPr="006E6B74">
              <w:rPr>
                <w:b/>
              </w:rPr>
              <w:t>1</w:t>
            </w:r>
            <w:r w:rsidR="006E6B74" w:rsidRPr="006E6B74">
              <w:rPr>
                <w:b/>
              </w:rPr>
              <w:t xml:space="preserve">2 </w:t>
            </w:r>
            <w:r w:rsidRPr="006E6B74">
              <w:t xml:space="preserve">next to </w:t>
            </w:r>
            <w:r w:rsidRPr="006E6B74">
              <w:rPr>
                <w:b/>
              </w:rPr>
              <w:t>Minimum Password length (characters)</w:t>
            </w:r>
            <w:r w:rsidRPr="006E6B74">
              <w:t xml:space="preserve">. </w:t>
            </w:r>
          </w:p>
          <w:p w14:paraId="3D6F746D" w14:textId="77777777" w:rsidR="00FD2C25" w:rsidRPr="00AC03B1" w:rsidRDefault="00FD2C25" w:rsidP="000E61B6">
            <w:pPr>
              <w:pStyle w:val="NumberedList1"/>
              <w:numPr>
                <w:ilvl w:val="0"/>
                <w:numId w:val="51"/>
              </w:numPr>
              <w:tabs>
                <w:tab w:val="left" w:pos="360"/>
              </w:tabs>
            </w:pPr>
            <w:r>
              <w:t xml:space="preserve">Note the other default password requirements. </w:t>
            </w:r>
          </w:p>
          <w:p w14:paraId="3D6F746E" w14:textId="77777777" w:rsidR="00FD2C25" w:rsidRDefault="00FD2C25" w:rsidP="000E61B6">
            <w:pPr>
              <w:pStyle w:val="NumberedList1"/>
              <w:numPr>
                <w:ilvl w:val="0"/>
                <w:numId w:val="51"/>
              </w:numPr>
              <w:tabs>
                <w:tab w:val="left" w:pos="360"/>
              </w:tabs>
            </w:pPr>
            <w:r>
              <w:t xml:space="preserve">Under the </w:t>
            </w:r>
            <w:r>
              <w:rPr>
                <w:b/>
              </w:rPr>
              <w:t>Directly Applies T</w:t>
            </w:r>
            <w:r w:rsidRPr="00FD2C25">
              <w:rPr>
                <w:b/>
              </w:rPr>
              <w:t>o</w:t>
            </w:r>
            <w:r>
              <w:t xml:space="preserve"> section, click </w:t>
            </w:r>
            <w:r w:rsidRPr="00FD2C25">
              <w:rPr>
                <w:b/>
              </w:rPr>
              <w:t>Add</w:t>
            </w:r>
            <w:r>
              <w:t xml:space="preserve">. In the </w:t>
            </w:r>
            <w:r w:rsidRPr="00FD2C25">
              <w:rPr>
                <w:b/>
              </w:rPr>
              <w:t>Select Users or Groups</w:t>
            </w:r>
            <w:r>
              <w:t xml:space="preserve"> dialog, type </w:t>
            </w:r>
            <w:r>
              <w:rPr>
                <w:b/>
              </w:rPr>
              <w:t>Domain Admins</w:t>
            </w:r>
            <w:r>
              <w:t xml:space="preserve"> and click </w:t>
            </w:r>
            <w:r w:rsidRPr="00FD2C25">
              <w:rPr>
                <w:b/>
              </w:rPr>
              <w:t>OK.</w:t>
            </w:r>
          </w:p>
          <w:p w14:paraId="3D6F746F" w14:textId="77777777" w:rsidR="00FD2C25" w:rsidRDefault="00FD2C25" w:rsidP="000E61B6">
            <w:pPr>
              <w:pStyle w:val="NumberedList1"/>
              <w:numPr>
                <w:ilvl w:val="0"/>
                <w:numId w:val="51"/>
              </w:numPr>
              <w:tabs>
                <w:tab w:val="left" w:pos="360"/>
              </w:tabs>
            </w:pPr>
            <w:r w:rsidRPr="00285036">
              <w:t xml:space="preserve">Click </w:t>
            </w:r>
            <w:r w:rsidRPr="00285036">
              <w:rPr>
                <w:b/>
              </w:rPr>
              <w:t>OK</w:t>
            </w:r>
            <w:r w:rsidRPr="00285036">
              <w:t xml:space="preserve"> to close the </w:t>
            </w:r>
            <w:r w:rsidRPr="00146449">
              <w:rPr>
                <w:b/>
              </w:rPr>
              <w:t xml:space="preserve">Create </w:t>
            </w:r>
            <w:r>
              <w:rPr>
                <w:b/>
              </w:rPr>
              <w:t>Password Settings</w:t>
            </w:r>
            <w:r w:rsidRPr="00285036">
              <w:t xml:space="preserve"> dialog</w:t>
            </w:r>
            <w:r>
              <w:t>.</w:t>
            </w:r>
          </w:p>
          <w:p w14:paraId="3D6F7470" w14:textId="77777777" w:rsidR="000E61B6" w:rsidRPr="00AC03B1" w:rsidRDefault="000E61B6" w:rsidP="000E61B6">
            <w:pPr>
              <w:pStyle w:val="NumberedList1"/>
              <w:numPr>
                <w:ilvl w:val="0"/>
                <w:numId w:val="51"/>
              </w:numPr>
              <w:tabs>
                <w:tab w:val="left" w:pos="360"/>
              </w:tabs>
            </w:pPr>
            <w:r w:rsidRPr="00285036">
              <w:t>In the</w:t>
            </w:r>
            <w:r w:rsidRPr="00EB490A">
              <w:rPr>
                <w:b/>
              </w:rPr>
              <w:t xml:space="preserve"> </w:t>
            </w:r>
            <w:r w:rsidRPr="00A75BA8">
              <w:t>Active Directory Administrative Center</w:t>
            </w:r>
            <w:r w:rsidRPr="00EB490A">
              <w:rPr>
                <w:b/>
              </w:rPr>
              <w:t xml:space="preserve"> </w:t>
            </w:r>
            <w:r w:rsidRPr="00285036">
              <w:t xml:space="preserve">console tree, click </w:t>
            </w:r>
            <w:r>
              <w:rPr>
                <w:b/>
              </w:rPr>
              <w:t xml:space="preserve">root </w:t>
            </w:r>
            <w:r w:rsidRPr="00285036">
              <w:rPr>
                <w:b/>
              </w:rPr>
              <w:t>(local)</w:t>
            </w:r>
            <w:r w:rsidRPr="00285036">
              <w:t xml:space="preserve">, and then double-click </w:t>
            </w:r>
            <w:r w:rsidRPr="00285036">
              <w:rPr>
                <w:b/>
              </w:rPr>
              <w:t>Users</w:t>
            </w:r>
            <w:r w:rsidRPr="00285036">
              <w:t xml:space="preserve">. </w:t>
            </w:r>
          </w:p>
          <w:p w14:paraId="3D6F7471" w14:textId="77777777" w:rsidR="000E61B6" w:rsidRPr="00AC03B1" w:rsidRDefault="000E61B6" w:rsidP="000E61B6">
            <w:pPr>
              <w:pStyle w:val="NumberedList1"/>
              <w:numPr>
                <w:ilvl w:val="0"/>
                <w:numId w:val="51"/>
              </w:numPr>
              <w:tabs>
                <w:tab w:val="left" w:pos="360"/>
              </w:tabs>
            </w:pPr>
            <w:r w:rsidRPr="00285036">
              <w:t xml:space="preserve">In the </w:t>
            </w:r>
            <w:r w:rsidRPr="00285036">
              <w:rPr>
                <w:b/>
              </w:rPr>
              <w:t>Tasks</w:t>
            </w:r>
            <w:r w:rsidRPr="00285036">
              <w:t xml:space="preserve"> pane, click </w:t>
            </w:r>
            <w:r w:rsidRPr="00285036">
              <w:rPr>
                <w:b/>
              </w:rPr>
              <w:t>New</w:t>
            </w:r>
            <w:r w:rsidRPr="00285036">
              <w:t xml:space="preserve">, and then click </w:t>
            </w:r>
            <w:r w:rsidRPr="00285036">
              <w:rPr>
                <w:b/>
              </w:rPr>
              <w:t>User</w:t>
            </w:r>
            <w:r w:rsidRPr="00AC03B1">
              <w:t>.</w:t>
            </w:r>
          </w:p>
          <w:p w14:paraId="3D6F7472" w14:textId="77777777" w:rsidR="000E61B6" w:rsidRPr="00AC03B1" w:rsidRDefault="000E61B6" w:rsidP="000E61B6">
            <w:pPr>
              <w:pStyle w:val="NumberedList1"/>
              <w:numPr>
                <w:ilvl w:val="0"/>
                <w:numId w:val="51"/>
              </w:numPr>
              <w:tabs>
                <w:tab w:val="left" w:pos="360"/>
              </w:tabs>
            </w:pPr>
            <w:r w:rsidRPr="00285036">
              <w:t xml:space="preserve">In the </w:t>
            </w:r>
            <w:r w:rsidRPr="00E958B0">
              <w:rPr>
                <w:b/>
              </w:rPr>
              <w:t>Create User</w:t>
            </w:r>
            <w:r w:rsidRPr="00285036">
              <w:t xml:space="preserve"> dialog, type </w:t>
            </w:r>
            <w:r>
              <w:rPr>
                <w:b/>
              </w:rPr>
              <w:t>AdminUser2</w:t>
            </w:r>
            <w:r w:rsidRPr="00285036">
              <w:t xml:space="preserve"> </w:t>
            </w:r>
            <w:r>
              <w:t>next to</w:t>
            </w:r>
            <w:r w:rsidRPr="00285036">
              <w:t xml:space="preserve"> </w:t>
            </w:r>
            <w:r w:rsidR="00A75BA8">
              <w:rPr>
                <w:b/>
              </w:rPr>
              <w:t>Full</w:t>
            </w:r>
            <w:r>
              <w:rPr>
                <w:b/>
              </w:rPr>
              <w:t xml:space="preserve"> </w:t>
            </w:r>
            <w:r w:rsidRPr="00285036">
              <w:rPr>
                <w:b/>
              </w:rPr>
              <w:t>name</w:t>
            </w:r>
            <w:r>
              <w:rPr>
                <w:b/>
              </w:rPr>
              <w:t xml:space="preserve"> </w:t>
            </w:r>
            <w:r>
              <w:t xml:space="preserve">and type </w:t>
            </w:r>
            <w:r w:rsidR="00C12A9C">
              <w:rPr>
                <w:b/>
              </w:rPr>
              <w:t>adminuser2</w:t>
            </w:r>
            <w:r>
              <w:t xml:space="preserve"> next to</w:t>
            </w:r>
            <w:r w:rsidRPr="00285036">
              <w:t xml:space="preserve"> </w:t>
            </w:r>
            <w:r w:rsidRPr="00285036">
              <w:rPr>
                <w:b/>
              </w:rPr>
              <w:t>User SamAccountName</w:t>
            </w:r>
            <w:r>
              <w:rPr>
                <w:b/>
              </w:rPr>
              <w:t xml:space="preserve"> logon: root\</w:t>
            </w:r>
          </w:p>
          <w:p w14:paraId="3D6F7473" w14:textId="77777777" w:rsidR="000E61B6" w:rsidRPr="00AC03B1" w:rsidRDefault="000E61B6" w:rsidP="000E61B6">
            <w:pPr>
              <w:pStyle w:val="NumberedList1"/>
              <w:numPr>
                <w:ilvl w:val="0"/>
                <w:numId w:val="51"/>
              </w:numPr>
              <w:tabs>
                <w:tab w:val="left" w:pos="360"/>
              </w:tabs>
            </w:pPr>
            <w:r w:rsidRPr="00AC03B1">
              <w:t xml:space="preserve">In </w:t>
            </w:r>
            <w:r w:rsidRPr="00AC03B1">
              <w:rPr>
                <w:rStyle w:val="UI"/>
              </w:rPr>
              <w:t>Password</w:t>
            </w:r>
            <w:r w:rsidRPr="00AC03B1">
              <w:t xml:space="preserve">, type the password that you want to use for this account, and in </w:t>
            </w:r>
            <w:r w:rsidRPr="00AC03B1">
              <w:rPr>
                <w:rStyle w:val="UI"/>
              </w:rPr>
              <w:t>Confirm password</w:t>
            </w:r>
            <w:r w:rsidRPr="00AC03B1">
              <w:t>, type the password again.</w:t>
            </w:r>
          </w:p>
          <w:p w14:paraId="3D6F7474" w14:textId="77777777" w:rsidR="000E61B6" w:rsidRDefault="000E61B6" w:rsidP="000E61B6">
            <w:pPr>
              <w:pStyle w:val="NumberedList1"/>
              <w:numPr>
                <w:ilvl w:val="0"/>
                <w:numId w:val="51"/>
              </w:numPr>
              <w:tabs>
                <w:tab w:val="left" w:pos="360"/>
              </w:tabs>
            </w:pPr>
            <w:r w:rsidRPr="00285036">
              <w:t xml:space="preserve">Scroll down to access the </w:t>
            </w:r>
            <w:r w:rsidRPr="00285036">
              <w:rPr>
                <w:b/>
              </w:rPr>
              <w:t>Member of</w:t>
            </w:r>
            <w:r w:rsidRPr="00285036">
              <w:t xml:space="preserve"> section of the Create User dialog, and click </w:t>
            </w:r>
            <w:r w:rsidRPr="00285036">
              <w:rPr>
                <w:b/>
              </w:rPr>
              <w:t>Add</w:t>
            </w:r>
            <w:r w:rsidRPr="00285036">
              <w:t xml:space="preserve">. Type </w:t>
            </w:r>
            <w:r w:rsidR="00C12A9C">
              <w:rPr>
                <w:b/>
              </w:rPr>
              <w:t>Domain Admins</w:t>
            </w:r>
            <w:r w:rsidRPr="00285036">
              <w:t xml:space="preserve">, and then click </w:t>
            </w:r>
            <w:r w:rsidRPr="00285036">
              <w:rPr>
                <w:b/>
              </w:rPr>
              <w:t>OK</w:t>
            </w:r>
            <w:r w:rsidRPr="00AC03B1">
              <w:t>.</w:t>
            </w:r>
          </w:p>
          <w:p w14:paraId="3D6F7475" w14:textId="77777777" w:rsidR="000E61B6" w:rsidRDefault="000E61B6" w:rsidP="000E61B6">
            <w:pPr>
              <w:pStyle w:val="NumberedList1"/>
              <w:numPr>
                <w:ilvl w:val="0"/>
                <w:numId w:val="51"/>
              </w:numPr>
              <w:tabs>
                <w:tab w:val="left" w:pos="360"/>
              </w:tabs>
            </w:pPr>
            <w:r w:rsidRPr="00285036">
              <w:t xml:space="preserve">Click </w:t>
            </w:r>
            <w:r w:rsidRPr="00285036">
              <w:rPr>
                <w:b/>
              </w:rPr>
              <w:t>OK</w:t>
            </w:r>
            <w:r w:rsidRPr="00285036">
              <w:t xml:space="preserve"> to close the </w:t>
            </w:r>
            <w:r w:rsidRPr="00C12A9C">
              <w:rPr>
                <w:b/>
              </w:rPr>
              <w:t>Create User</w:t>
            </w:r>
            <w:r w:rsidRPr="00285036">
              <w:t xml:space="preserve"> dialog</w:t>
            </w:r>
            <w:r>
              <w:t>.</w:t>
            </w:r>
          </w:p>
          <w:p w14:paraId="3D6F7476" w14:textId="77777777" w:rsidR="004C7843" w:rsidRDefault="00C12A9C" w:rsidP="000E61B6">
            <w:pPr>
              <w:pStyle w:val="NumberedList1"/>
              <w:numPr>
                <w:ilvl w:val="0"/>
                <w:numId w:val="51"/>
              </w:numPr>
              <w:tabs>
                <w:tab w:val="left" w:pos="360"/>
              </w:tabs>
            </w:pPr>
            <w:r>
              <w:t xml:space="preserve">Open the </w:t>
            </w:r>
            <w:r w:rsidRPr="00C12A9C">
              <w:rPr>
                <w:b/>
              </w:rPr>
              <w:t>Start</w:t>
            </w:r>
            <w:r>
              <w:t xml:space="preserve"> page and click your user name in the upper right, then click </w:t>
            </w:r>
            <w:r w:rsidRPr="00C12A9C">
              <w:rPr>
                <w:b/>
              </w:rPr>
              <w:t>Lock</w:t>
            </w:r>
            <w:r>
              <w:t>.</w:t>
            </w:r>
          </w:p>
          <w:p w14:paraId="3D6F7477" w14:textId="77777777" w:rsidR="00C12A9C" w:rsidRDefault="00C12A9C" w:rsidP="00C12A9C">
            <w:pPr>
              <w:pStyle w:val="NumberedList1"/>
              <w:numPr>
                <w:ilvl w:val="0"/>
                <w:numId w:val="51"/>
              </w:numPr>
              <w:tabs>
                <w:tab w:val="left" w:pos="360"/>
              </w:tabs>
            </w:pPr>
            <w:r>
              <w:t xml:space="preserve">Click </w:t>
            </w:r>
            <w:r w:rsidRPr="00C12A9C">
              <w:rPr>
                <w:b/>
              </w:rPr>
              <w:t>Switch User</w:t>
            </w:r>
            <w:r>
              <w:rPr>
                <w:b/>
              </w:rPr>
              <w:t xml:space="preserve">, </w:t>
            </w:r>
            <w:r w:rsidRPr="00C12A9C">
              <w:t xml:space="preserve">then </w:t>
            </w:r>
            <w:r>
              <w:t xml:space="preserve">hit </w:t>
            </w:r>
            <w:r w:rsidRPr="00C12A9C">
              <w:rPr>
                <w:b/>
              </w:rPr>
              <w:t>CTRL+ALT+DEL</w:t>
            </w:r>
            <w:r>
              <w:t xml:space="preserve"> and then click the left arrow to choose </w:t>
            </w:r>
            <w:r w:rsidRPr="00C12A9C">
              <w:rPr>
                <w:b/>
              </w:rPr>
              <w:t>Other User</w:t>
            </w:r>
            <w:r>
              <w:rPr>
                <w:b/>
              </w:rPr>
              <w:t xml:space="preserve">. </w:t>
            </w:r>
            <w:r>
              <w:t xml:space="preserve">Type </w:t>
            </w:r>
            <w:r w:rsidRPr="00C12A9C">
              <w:rPr>
                <w:b/>
              </w:rPr>
              <w:t xml:space="preserve">AdminUser2 </w:t>
            </w:r>
            <w:r>
              <w:t xml:space="preserve">for the user name and the password you set earlier. </w:t>
            </w:r>
          </w:p>
          <w:p w14:paraId="3D6F7478" w14:textId="77777777" w:rsidR="00C12A9C" w:rsidRDefault="00C12A9C" w:rsidP="00C12A9C">
            <w:pPr>
              <w:pStyle w:val="NumberedList1"/>
              <w:numPr>
                <w:ilvl w:val="0"/>
                <w:numId w:val="51"/>
              </w:numPr>
              <w:tabs>
                <w:tab w:val="left" w:pos="360"/>
              </w:tabs>
            </w:pPr>
            <w:r>
              <w:t xml:space="preserve">When prompted to change your password before logging on the first time, click </w:t>
            </w:r>
            <w:r w:rsidRPr="00C12A9C">
              <w:rPr>
                <w:b/>
              </w:rPr>
              <w:t>OK</w:t>
            </w:r>
            <w:r>
              <w:t xml:space="preserve">. </w:t>
            </w:r>
            <w:r w:rsidRPr="00C12A9C">
              <w:t xml:space="preserve">Enter a new complex password that is more than 7 characters, but not </w:t>
            </w:r>
            <w:r w:rsidR="00670A2C">
              <w:t>more than 11</w:t>
            </w:r>
            <w:r w:rsidRPr="00C12A9C">
              <w:t xml:space="preserve"> characters. You will receive the expected error that you do not meet the password requirements.</w:t>
            </w:r>
            <w:r>
              <w:t xml:space="preserve"> </w:t>
            </w:r>
          </w:p>
          <w:p w14:paraId="3D6F7479" w14:textId="77777777" w:rsidR="00C12A9C" w:rsidRDefault="00C12A9C" w:rsidP="00C12A9C">
            <w:pPr>
              <w:pStyle w:val="AlertLabel"/>
              <w:ind w:left="360"/>
            </w:pPr>
            <w:r>
              <w:rPr>
                <w:noProof/>
              </w:rPr>
              <w:drawing>
                <wp:inline distT="0" distB="0" distL="0" distR="0" wp14:anchorId="3D6F7584" wp14:editId="3D6F7585">
                  <wp:extent cx="225425" cy="154305"/>
                  <wp:effectExtent l="0" t="0" r="317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p w14:paraId="3D6F747A" w14:textId="77777777" w:rsidR="00C12A9C" w:rsidRDefault="00C3674C" w:rsidP="00C12A9C">
            <w:pPr>
              <w:pStyle w:val="NumberedList1"/>
              <w:numPr>
                <w:ilvl w:val="0"/>
                <w:numId w:val="0"/>
              </w:numPr>
              <w:tabs>
                <w:tab w:val="left" w:pos="360"/>
              </w:tabs>
              <w:ind w:left="360"/>
            </w:pPr>
            <w:sdt>
              <w:sdtPr>
                <w:rPr>
                  <w:szCs w:val="20"/>
                </w:rPr>
                <w:alias w:val="Notes"/>
                <w:tag w:val="Notes"/>
                <w:id w:val="-1814640532"/>
              </w:sdtPr>
              <w:sdtEndPr/>
              <w:sdtContent/>
            </w:sdt>
            <w:r w:rsidR="00C12A9C">
              <w:rPr>
                <w:szCs w:val="20"/>
              </w:rPr>
              <w:t>The built-in default password policy of this domain requires only a 7-character password of all users, but because your user account is a member of the Domain Admins group, you</w:t>
            </w:r>
            <w:r w:rsidR="00670A2C">
              <w:rPr>
                <w:szCs w:val="20"/>
              </w:rPr>
              <w:t>r account requires at least a 12</w:t>
            </w:r>
            <w:r w:rsidR="00C12A9C">
              <w:rPr>
                <w:szCs w:val="20"/>
              </w:rPr>
              <w:t>-character password.</w:t>
            </w:r>
          </w:p>
          <w:p w14:paraId="3D6F747B" w14:textId="77777777" w:rsidR="00C12A9C" w:rsidRPr="00AC03B1" w:rsidRDefault="005A2D4A" w:rsidP="005A2D4A">
            <w:pPr>
              <w:pStyle w:val="NumberedList1"/>
              <w:numPr>
                <w:ilvl w:val="0"/>
                <w:numId w:val="51"/>
              </w:numPr>
              <w:tabs>
                <w:tab w:val="left" w:pos="360"/>
              </w:tabs>
            </w:pPr>
            <w:r>
              <w:lastRenderedPageBreak/>
              <w:t>Log back on as the original user account.</w:t>
            </w:r>
          </w:p>
        </w:tc>
      </w:tr>
    </w:tbl>
    <w:p w14:paraId="3D6F747D" w14:textId="77777777" w:rsidR="00037E0C" w:rsidRDefault="00037E0C">
      <w:pPr>
        <w:spacing w:after="0" w:line="240" w:lineRule="auto"/>
      </w:pPr>
    </w:p>
    <w:p w14:paraId="3D6F747E" w14:textId="77777777" w:rsidR="00390E3C" w:rsidRDefault="00390E3C">
      <w:pPr>
        <w:spacing w:after="0" w:line="240" w:lineRule="auto"/>
      </w:pPr>
    </w:p>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9322"/>
      </w:tblGrid>
      <w:tr w:rsidR="00390E3C" w14:paraId="3D6F7480" w14:textId="77777777" w:rsidTr="00A22309">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14:paraId="3D6F747F" w14:textId="77777777" w:rsidR="00390E3C" w:rsidRDefault="00390E3C" w:rsidP="00A22309">
            <w:pPr>
              <w:spacing w:after="75"/>
              <w:rPr>
                <w:rFonts w:ascii="Calibri" w:hAnsi="Calibri" w:cs="Calibri"/>
              </w:rPr>
            </w:pPr>
            <w:bookmarkStart w:id="62" w:name="PS11"/>
            <w:r w:rsidRPr="001A757A">
              <w:rPr>
                <w:rFonts w:ascii="Arial" w:hAnsi="Arial" w:cs="Arial"/>
                <w:noProof/>
                <w:sz w:val="20"/>
                <w:szCs w:val="20"/>
              </w:rPr>
              <w:drawing>
                <wp:inline distT="0" distB="0" distL="0" distR="0" wp14:anchorId="3D6F7586" wp14:editId="3D6F7587">
                  <wp:extent cx="247650" cy="247650"/>
                  <wp:effectExtent l="0" t="0" r="0" b="0"/>
                  <wp:docPr id="13" name="Picture 13"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340EC6">
              <w:rPr>
                <w:rFonts w:ascii="Verdana" w:hAnsi="Verdana"/>
                <w:b/>
                <w:bCs/>
                <w:color w:val="000066"/>
                <w:sz w:val="16"/>
                <w:szCs w:val="16"/>
              </w:rPr>
              <w:t>Windows PowerShell commands</w:t>
            </w:r>
            <w:r>
              <w:rPr>
                <w:rFonts w:ascii="Verdana" w:hAnsi="Verdana"/>
                <w:b/>
                <w:bCs/>
                <w:color w:val="000066"/>
                <w:sz w:val="16"/>
                <w:szCs w:val="16"/>
              </w:rPr>
              <w:t xml:space="preserve"> </w:t>
            </w:r>
            <w:bookmarkEnd w:id="62"/>
          </w:p>
        </w:tc>
      </w:tr>
      <w:tr w:rsidR="00390E3C" w:rsidRPr="00A964E9" w14:paraId="3D6F748B" w14:textId="77777777" w:rsidTr="00A22309">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14:paraId="3D6F7481" w14:textId="77777777" w:rsidR="00390E3C" w:rsidRDefault="00390E3C" w:rsidP="00A22309">
            <w:pPr>
              <w:spacing w:before="15" w:after="15"/>
              <w:ind w:left="15" w:right="15"/>
              <w:rPr>
                <w:rFonts w:ascii="Calibri" w:hAnsi="Calibri" w:cs="Calibri"/>
              </w:rPr>
            </w:pPr>
            <w:r>
              <w:rPr>
                <w:rFonts w:ascii="Verdana" w:hAnsi="Verdana"/>
                <w:color w:val="000000"/>
                <w:sz w:val="16"/>
                <w:szCs w:val="16"/>
              </w:rPr>
              <w:t>Enter each command on a single line</w:t>
            </w:r>
            <w:r w:rsidRPr="00340EC6">
              <w:rPr>
                <w:rFonts w:ascii="Verdana" w:hAnsi="Verdana"/>
                <w:color w:val="000000"/>
                <w:sz w:val="16"/>
                <w:szCs w:val="16"/>
              </w:rPr>
              <w:t>, even though they may appear word-wrapped across several lines here because of formatting constraints.</w:t>
            </w:r>
            <w:r>
              <w:rPr>
                <w:rFonts w:ascii="Verdana" w:hAnsi="Verdana"/>
                <w:color w:val="000000"/>
                <w:sz w:val="16"/>
                <w:szCs w:val="16"/>
              </w:rPr>
              <w:t xml:space="preserve"> Always run Windows PowerShell as an elevated administrator.</w:t>
            </w:r>
          </w:p>
          <w:p w14:paraId="3D6F7482" w14:textId="77777777" w:rsidR="00390E3C" w:rsidRDefault="00390E3C" w:rsidP="00A22309">
            <w:pPr>
              <w:spacing w:after="15"/>
              <w:ind w:right="15"/>
              <w:rPr>
                <w:rFonts w:ascii="Verdana" w:hAnsi="Verdana"/>
                <w:b/>
                <w:bCs/>
                <w:color w:val="000000"/>
                <w:sz w:val="16"/>
                <w:szCs w:val="16"/>
              </w:rPr>
            </w:pPr>
          </w:p>
          <w:p w14:paraId="3D6F7483" w14:textId="77777777" w:rsidR="00390E3C" w:rsidRDefault="00390E3C" w:rsidP="00390E3C">
            <w:pPr>
              <w:spacing w:after="15"/>
              <w:ind w:left="720" w:right="15"/>
              <w:rPr>
                <w:rFonts w:ascii="Verdana" w:hAnsi="Verdana"/>
                <w:b/>
                <w:bCs/>
                <w:color w:val="000000"/>
                <w:sz w:val="16"/>
                <w:szCs w:val="16"/>
              </w:rPr>
            </w:pPr>
            <w:r w:rsidRPr="00390E3C">
              <w:rPr>
                <w:rFonts w:ascii="Verdana" w:hAnsi="Verdana"/>
                <w:b/>
                <w:bCs/>
                <w:color w:val="000000"/>
                <w:sz w:val="16"/>
                <w:szCs w:val="16"/>
              </w:rPr>
              <w:t>New-ADFineGrainedPasswordPolicy -Name "</w:t>
            </w:r>
            <w:r>
              <w:rPr>
                <w:rFonts w:ascii="Verdana" w:hAnsi="Verdana"/>
                <w:b/>
                <w:bCs/>
                <w:color w:val="000000"/>
                <w:sz w:val="16"/>
                <w:szCs w:val="16"/>
              </w:rPr>
              <w:t>Built-In Administrator</w:t>
            </w:r>
            <w:r w:rsidR="00C234C6">
              <w:rPr>
                <w:rFonts w:ascii="Verdana" w:hAnsi="Verdana"/>
                <w:b/>
                <w:bCs/>
                <w:color w:val="000000"/>
                <w:sz w:val="16"/>
                <w:szCs w:val="16"/>
              </w:rPr>
              <w:t xml:space="preserve"> FGPP</w:t>
            </w:r>
            <w:r w:rsidRPr="00390E3C">
              <w:rPr>
                <w:rFonts w:ascii="Verdana" w:hAnsi="Verdana"/>
                <w:b/>
                <w:bCs/>
                <w:color w:val="000000"/>
                <w:sz w:val="16"/>
                <w:szCs w:val="16"/>
              </w:rPr>
              <w:t xml:space="preserve">" -Precedence </w:t>
            </w:r>
            <w:r>
              <w:rPr>
                <w:rFonts w:ascii="Verdana" w:hAnsi="Verdana"/>
                <w:b/>
                <w:bCs/>
                <w:color w:val="000000"/>
                <w:sz w:val="16"/>
                <w:szCs w:val="16"/>
              </w:rPr>
              <w:t xml:space="preserve">1 -ComplexityEnabled $true </w:t>
            </w:r>
            <w:r w:rsidRPr="00390E3C">
              <w:rPr>
                <w:rFonts w:ascii="Verdana" w:hAnsi="Verdana"/>
                <w:b/>
                <w:bCs/>
                <w:color w:val="000000"/>
                <w:sz w:val="16"/>
                <w:szCs w:val="16"/>
              </w:rPr>
              <w:t>-MaxPasswordAge "</w:t>
            </w:r>
            <w:r>
              <w:rPr>
                <w:rFonts w:ascii="Verdana" w:hAnsi="Verdana"/>
                <w:b/>
                <w:bCs/>
                <w:color w:val="000000"/>
                <w:sz w:val="16"/>
                <w:szCs w:val="16"/>
              </w:rPr>
              <w:t>14</w:t>
            </w:r>
            <w:r w:rsidRPr="00390E3C">
              <w:rPr>
                <w:rFonts w:ascii="Verdana" w:hAnsi="Verdana"/>
                <w:b/>
                <w:bCs/>
                <w:color w:val="000000"/>
                <w:sz w:val="16"/>
                <w:szCs w:val="16"/>
              </w:rPr>
              <w:t xml:space="preserve">.00:00:00" -MinPasswordAge "1.00:00:00" -MinPasswordLength </w:t>
            </w:r>
            <w:r>
              <w:rPr>
                <w:rFonts w:ascii="Verdana" w:hAnsi="Verdana"/>
                <w:b/>
                <w:bCs/>
                <w:color w:val="000000"/>
                <w:sz w:val="16"/>
                <w:szCs w:val="16"/>
              </w:rPr>
              <w:t>16</w:t>
            </w:r>
            <w:r w:rsidRPr="00390E3C">
              <w:rPr>
                <w:rFonts w:ascii="Verdana" w:hAnsi="Verdana"/>
                <w:b/>
                <w:bCs/>
                <w:color w:val="000000"/>
                <w:sz w:val="16"/>
                <w:szCs w:val="16"/>
              </w:rPr>
              <w:t xml:space="preserve"> -PasswordHistoryCo</w:t>
            </w:r>
            <w:r w:rsidR="00842492">
              <w:rPr>
                <w:rFonts w:ascii="Verdana" w:hAnsi="Verdana"/>
                <w:b/>
                <w:bCs/>
                <w:color w:val="000000"/>
                <w:sz w:val="16"/>
                <w:szCs w:val="16"/>
              </w:rPr>
              <w:t>unt 24</w:t>
            </w:r>
            <w:r w:rsidR="00C108EF">
              <w:rPr>
                <w:rFonts w:ascii="Verdana" w:hAnsi="Verdana"/>
                <w:b/>
                <w:bCs/>
                <w:color w:val="000000"/>
                <w:sz w:val="16"/>
                <w:szCs w:val="16"/>
              </w:rPr>
              <w:t xml:space="preserve"> -ReversibleEncryptionEnabled $false</w:t>
            </w:r>
          </w:p>
          <w:p w14:paraId="3D6F7484" w14:textId="77777777" w:rsidR="00842492" w:rsidRDefault="00842492" w:rsidP="00390E3C">
            <w:pPr>
              <w:spacing w:after="15"/>
              <w:ind w:left="720" w:right="15"/>
              <w:rPr>
                <w:rFonts w:ascii="Verdana" w:hAnsi="Verdana"/>
                <w:b/>
                <w:bCs/>
                <w:color w:val="000000"/>
                <w:sz w:val="16"/>
                <w:szCs w:val="16"/>
              </w:rPr>
            </w:pPr>
          </w:p>
          <w:p w14:paraId="3D6F7485" w14:textId="77777777" w:rsidR="00842492" w:rsidRDefault="00842492" w:rsidP="00390E3C">
            <w:pPr>
              <w:spacing w:after="15"/>
              <w:ind w:left="720" w:right="15"/>
              <w:rPr>
                <w:rFonts w:ascii="Verdana" w:hAnsi="Verdana"/>
                <w:b/>
                <w:bCs/>
                <w:color w:val="000000"/>
                <w:sz w:val="16"/>
                <w:szCs w:val="16"/>
              </w:rPr>
            </w:pPr>
            <w:r w:rsidRPr="00842492">
              <w:rPr>
                <w:rFonts w:ascii="Verdana" w:hAnsi="Verdana"/>
                <w:b/>
                <w:bCs/>
                <w:color w:val="000000"/>
                <w:sz w:val="16"/>
                <w:szCs w:val="16"/>
              </w:rPr>
              <w:t>Add-ADFineGrainedPasswordPolicySu</w:t>
            </w:r>
            <w:r>
              <w:rPr>
                <w:rFonts w:ascii="Verdana" w:hAnsi="Verdana"/>
                <w:b/>
                <w:bCs/>
                <w:color w:val="000000"/>
                <w:sz w:val="16"/>
                <w:szCs w:val="16"/>
              </w:rPr>
              <w:t xml:space="preserve">bject </w:t>
            </w:r>
            <w:r w:rsidR="00C234C6">
              <w:rPr>
                <w:rFonts w:ascii="Verdana" w:hAnsi="Verdana"/>
                <w:b/>
                <w:bCs/>
                <w:color w:val="000000"/>
                <w:sz w:val="16"/>
                <w:szCs w:val="16"/>
              </w:rPr>
              <w:t>"Built-In Administrator FGPP"</w:t>
            </w:r>
            <w:r>
              <w:rPr>
                <w:rFonts w:ascii="Verdana" w:hAnsi="Verdana"/>
                <w:b/>
                <w:bCs/>
                <w:color w:val="000000"/>
                <w:sz w:val="16"/>
                <w:szCs w:val="16"/>
              </w:rPr>
              <w:t xml:space="preserve"> -Subjects "Administrator"</w:t>
            </w:r>
          </w:p>
          <w:p w14:paraId="3D6F7486" w14:textId="77777777" w:rsidR="00842492" w:rsidRDefault="00842492" w:rsidP="00390E3C">
            <w:pPr>
              <w:spacing w:after="15"/>
              <w:ind w:left="720" w:right="15"/>
              <w:rPr>
                <w:rFonts w:ascii="Verdana" w:hAnsi="Verdana"/>
                <w:b/>
                <w:bCs/>
                <w:color w:val="000000"/>
                <w:sz w:val="16"/>
                <w:szCs w:val="16"/>
              </w:rPr>
            </w:pPr>
          </w:p>
          <w:p w14:paraId="3D6F7487" w14:textId="77777777" w:rsidR="00842492" w:rsidRDefault="00842492" w:rsidP="00390E3C">
            <w:pPr>
              <w:spacing w:after="15"/>
              <w:ind w:left="720" w:right="15"/>
              <w:rPr>
                <w:rFonts w:ascii="Verdana" w:hAnsi="Verdana"/>
                <w:b/>
                <w:bCs/>
                <w:color w:val="000000"/>
                <w:sz w:val="16"/>
                <w:szCs w:val="16"/>
              </w:rPr>
            </w:pPr>
            <w:r w:rsidRPr="00390E3C">
              <w:rPr>
                <w:rFonts w:ascii="Verdana" w:hAnsi="Verdana"/>
                <w:b/>
                <w:bCs/>
                <w:color w:val="000000"/>
                <w:sz w:val="16"/>
                <w:szCs w:val="16"/>
              </w:rPr>
              <w:t>New-ADFineGrainedPasswordPolicy -Name "</w:t>
            </w:r>
            <w:r w:rsidR="00C108EF">
              <w:rPr>
                <w:rFonts w:ascii="Verdana" w:hAnsi="Verdana"/>
                <w:b/>
                <w:bCs/>
                <w:color w:val="000000"/>
                <w:sz w:val="16"/>
                <w:szCs w:val="16"/>
              </w:rPr>
              <w:t>Domain Admins FGPP</w:t>
            </w:r>
            <w:r w:rsidRPr="00390E3C">
              <w:rPr>
                <w:rFonts w:ascii="Verdana" w:hAnsi="Verdana"/>
                <w:b/>
                <w:bCs/>
                <w:color w:val="000000"/>
                <w:sz w:val="16"/>
                <w:szCs w:val="16"/>
              </w:rPr>
              <w:t xml:space="preserve">" -Precedence </w:t>
            </w:r>
            <w:r w:rsidR="00C234C6">
              <w:rPr>
                <w:rFonts w:ascii="Verdana" w:hAnsi="Verdana"/>
                <w:b/>
                <w:bCs/>
                <w:color w:val="000000"/>
                <w:sz w:val="16"/>
                <w:szCs w:val="16"/>
              </w:rPr>
              <w:t>2</w:t>
            </w:r>
            <w:r>
              <w:rPr>
                <w:rFonts w:ascii="Verdana" w:hAnsi="Verdana"/>
                <w:b/>
                <w:bCs/>
                <w:color w:val="000000"/>
                <w:sz w:val="16"/>
                <w:szCs w:val="16"/>
              </w:rPr>
              <w:t xml:space="preserve"> -ComplexityEnabled $true </w:t>
            </w:r>
            <w:r w:rsidRPr="00390E3C">
              <w:rPr>
                <w:rFonts w:ascii="Verdana" w:hAnsi="Verdana"/>
                <w:b/>
                <w:bCs/>
                <w:color w:val="000000"/>
                <w:sz w:val="16"/>
                <w:szCs w:val="16"/>
              </w:rPr>
              <w:t>-MaxPasswordAge "</w:t>
            </w:r>
            <w:r w:rsidR="00C234C6">
              <w:rPr>
                <w:rFonts w:ascii="Verdana" w:hAnsi="Verdana"/>
                <w:b/>
                <w:bCs/>
                <w:color w:val="000000"/>
                <w:sz w:val="16"/>
                <w:szCs w:val="16"/>
              </w:rPr>
              <w:t>42</w:t>
            </w:r>
            <w:r w:rsidRPr="00390E3C">
              <w:rPr>
                <w:rFonts w:ascii="Verdana" w:hAnsi="Verdana"/>
                <w:b/>
                <w:bCs/>
                <w:color w:val="000000"/>
                <w:sz w:val="16"/>
                <w:szCs w:val="16"/>
              </w:rPr>
              <w:t xml:space="preserve">.00:00:00" -MinPasswordAge "1.00:00:00" -MinPasswordLength </w:t>
            </w:r>
            <w:r>
              <w:rPr>
                <w:rFonts w:ascii="Verdana" w:hAnsi="Verdana"/>
                <w:b/>
                <w:bCs/>
                <w:color w:val="000000"/>
                <w:sz w:val="16"/>
                <w:szCs w:val="16"/>
              </w:rPr>
              <w:t>1</w:t>
            </w:r>
            <w:r w:rsidR="00C234C6">
              <w:rPr>
                <w:rFonts w:ascii="Verdana" w:hAnsi="Verdana"/>
                <w:b/>
                <w:bCs/>
                <w:color w:val="000000"/>
                <w:sz w:val="16"/>
                <w:szCs w:val="16"/>
              </w:rPr>
              <w:t>2</w:t>
            </w:r>
            <w:r w:rsidRPr="00390E3C">
              <w:rPr>
                <w:rFonts w:ascii="Verdana" w:hAnsi="Verdana"/>
                <w:b/>
                <w:bCs/>
                <w:color w:val="000000"/>
                <w:sz w:val="16"/>
                <w:szCs w:val="16"/>
              </w:rPr>
              <w:t xml:space="preserve"> -PasswordHistoryCount 24</w:t>
            </w:r>
            <w:r w:rsidR="00C108EF">
              <w:rPr>
                <w:rFonts w:ascii="Verdana" w:hAnsi="Verdana"/>
                <w:b/>
                <w:bCs/>
                <w:color w:val="000000"/>
                <w:sz w:val="16"/>
                <w:szCs w:val="16"/>
              </w:rPr>
              <w:t xml:space="preserve"> -ReversibleEncryptionEnabled $false</w:t>
            </w:r>
          </w:p>
          <w:p w14:paraId="3D6F7488" w14:textId="77777777" w:rsidR="00C234C6" w:rsidRDefault="00C234C6" w:rsidP="00390E3C">
            <w:pPr>
              <w:spacing w:after="15"/>
              <w:ind w:left="720" w:right="15"/>
              <w:rPr>
                <w:rFonts w:ascii="Verdana" w:hAnsi="Verdana"/>
                <w:b/>
                <w:bCs/>
                <w:color w:val="000000"/>
                <w:sz w:val="16"/>
                <w:szCs w:val="16"/>
              </w:rPr>
            </w:pPr>
          </w:p>
          <w:p w14:paraId="3D6F7489" w14:textId="77777777" w:rsidR="00C234C6" w:rsidRDefault="00C234C6" w:rsidP="00C234C6">
            <w:pPr>
              <w:spacing w:after="15"/>
              <w:ind w:left="720" w:right="15"/>
              <w:rPr>
                <w:rFonts w:ascii="Verdana" w:hAnsi="Verdana"/>
                <w:b/>
                <w:bCs/>
                <w:color w:val="000000"/>
                <w:sz w:val="16"/>
                <w:szCs w:val="16"/>
              </w:rPr>
            </w:pPr>
            <w:r w:rsidRPr="00842492">
              <w:rPr>
                <w:rFonts w:ascii="Verdana" w:hAnsi="Verdana"/>
                <w:b/>
                <w:bCs/>
                <w:color w:val="000000"/>
                <w:sz w:val="16"/>
                <w:szCs w:val="16"/>
              </w:rPr>
              <w:t>Add-ADFineGrainedPasswordPolicySu</w:t>
            </w:r>
            <w:r>
              <w:rPr>
                <w:rFonts w:ascii="Verdana" w:hAnsi="Verdana"/>
                <w:b/>
                <w:bCs/>
                <w:color w:val="000000"/>
                <w:sz w:val="16"/>
                <w:szCs w:val="16"/>
              </w:rPr>
              <w:t>bject "</w:t>
            </w:r>
            <w:r w:rsidRPr="00C234C6">
              <w:rPr>
                <w:rFonts w:ascii="Verdana" w:hAnsi="Verdana"/>
                <w:b/>
                <w:bCs/>
                <w:color w:val="000000"/>
                <w:sz w:val="16"/>
                <w:szCs w:val="16"/>
              </w:rPr>
              <w:t>Domain Admins FGPP</w:t>
            </w:r>
            <w:r>
              <w:rPr>
                <w:rFonts w:ascii="Verdana" w:hAnsi="Verdana"/>
                <w:b/>
                <w:bCs/>
                <w:color w:val="000000"/>
                <w:sz w:val="16"/>
                <w:szCs w:val="16"/>
              </w:rPr>
              <w:t>" -Subjects "Domain Admins"</w:t>
            </w:r>
          </w:p>
          <w:p w14:paraId="3D6F748A" w14:textId="77777777" w:rsidR="00C234C6" w:rsidRPr="00A964E9" w:rsidRDefault="00C234C6" w:rsidP="00390E3C">
            <w:pPr>
              <w:spacing w:after="15"/>
              <w:ind w:left="720" w:right="15"/>
              <w:rPr>
                <w:rFonts w:ascii="Verdana" w:hAnsi="Verdana"/>
                <w:b/>
                <w:bCs/>
                <w:color w:val="000000"/>
                <w:sz w:val="16"/>
                <w:szCs w:val="16"/>
              </w:rPr>
            </w:pPr>
          </w:p>
        </w:tc>
      </w:tr>
    </w:tbl>
    <w:p w14:paraId="3D6F748C" w14:textId="77777777" w:rsidR="00390E3C" w:rsidRDefault="00390E3C">
      <w:pPr>
        <w:spacing w:after="0" w:line="240" w:lineRule="auto"/>
      </w:pPr>
    </w:p>
    <w:p w14:paraId="3D6F748D" w14:textId="77777777" w:rsidR="005A2D4A" w:rsidRDefault="005A2D4A" w:rsidP="005A2D4A">
      <w:pPr>
        <w:pStyle w:val="Heading2"/>
      </w:pPr>
      <w:bookmarkStart w:id="63" w:name="_Toc317786829"/>
      <w:r w:rsidRPr="005A2D4A">
        <w:t>Use the Active Directory Administrative Center Windows PowerShell History Viewer to learn commands</w:t>
      </w:r>
      <w:bookmarkEnd w:id="63"/>
    </w:p>
    <w:p w14:paraId="3D6F748E" w14:textId="77777777" w:rsidR="005A2D4A" w:rsidRPr="008165ED" w:rsidRDefault="005A2D4A" w:rsidP="005A2D4A">
      <w:r>
        <w:t xml:space="preserve">The Active Directory Administrative Center contains a new Windows PowerShell history viewer that shows you all commands run to create, modify, or delete objects. </w:t>
      </w:r>
    </w:p>
    <w:p w14:paraId="3D6F748F" w14:textId="77777777" w:rsidR="005A2D4A" w:rsidRDefault="005A2D4A" w:rsidP="005A2D4A">
      <w:pPr>
        <w:pStyle w:val="AlertLabel"/>
        <w:ind w:left="360"/>
      </w:pPr>
      <w:r>
        <w:rPr>
          <w:noProof/>
        </w:rPr>
        <w:drawing>
          <wp:inline distT="0" distB="0" distL="0" distR="0" wp14:anchorId="3D6F7588" wp14:editId="3D6F7589">
            <wp:extent cx="225425" cy="154305"/>
            <wp:effectExtent l="0" t="0" r="317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p w14:paraId="3D6F7490" w14:textId="77777777" w:rsidR="005A2D4A" w:rsidRDefault="00C3674C" w:rsidP="005A2D4A">
      <w:pPr>
        <w:ind w:left="360"/>
      </w:pPr>
      <w:sdt>
        <w:sdtPr>
          <w:rPr>
            <w:szCs w:val="20"/>
          </w:rPr>
          <w:alias w:val="Notes"/>
          <w:tag w:val="Notes"/>
          <w:id w:val="-1335304813"/>
        </w:sdtPr>
        <w:sdtEndPr/>
        <w:sdtContent>
          <w:r w:rsidR="00EC573A">
            <w:rPr>
              <w:szCs w:val="20"/>
            </w:rPr>
            <w:t>You must log</w:t>
          </w:r>
          <w:r w:rsidR="00B2141F">
            <w:rPr>
              <w:szCs w:val="20"/>
            </w:rPr>
            <w:t>on</w:t>
          </w:r>
          <w:r w:rsidR="005A2D4A" w:rsidRPr="00110ED2">
            <w:rPr>
              <w:szCs w:val="20"/>
            </w:rPr>
            <w:t xml:space="preserve"> as a member of the </w:t>
          </w:r>
          <w:r w:rsidR="000A5C1B">
            <w:rPr>
              <w:szCs w:val="20"/>
            </w:rPr>
            <w:t>Domain Admins group</w:t>
          </w:r>
          <w:r w:rsidR="005A2D4A" w:rsidRPr="00110ED2">
            <w:rPr>
              <w:szCs w:val="20"/>
            </w:rPr>
            <w:t xml:space="preserve"> to complete th</w:t>
          </w:r>
          <w:r w:rsidR="005A2D4A">
            <w:rPr>
              <w:szCs w:val="20"/>
            </w:rPr>
            <w:t>e task</w:t>
          </w:r>
          <w:r w:rsidR="005A2D4A" w:rsidRPr="00110ED2">
            <w:rPr>
              <w:szCs w:val="20"/>
            </w:rPr>
            <w:t xml:space="preserve"> described in this </w:t>
          </w:r>
          <w:r w:rsidR="005A2D4A">
            <w:rPr>
              <w:szCs w:val="20"/>
            </w:rPr>
            <w:t>section</w:t>
          </w:r>
          <w:r w:rsidR="005A2D4A" w:rsidRPr="00110ED2">
            <w:rPr>
              <w:szCs w:val="20"/>
            </w:rPr>
            <w:t>.</w:t>
          </w:r>
        </w:sdtContent>
      </w:sdt>
    </w:p>
    <w:p w14:paraId="3D6F7491" w14:textId="77777777" w:rsidR="005A2D4A" w:rsidRDefault="005A2D4A" w:rsidP="005A2D4A">
      <w:pPr>
        <w:pStyle w:val="ProcedureTitle"/>
      </w:pPr>
      <w:r>
        <w:rPr>
          <w:noProof/>
        </w:rPr>
        <w:drawing>
          <wp:inline distT="0" distB="0" distL="0" distR="0" wp14:anchorId="3D6F758A" wp14:editId="3D6F758B">
            <wp:extent cx="1524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34553">
        <w:t xml:space="preserve"> Create, delete, and restore </w:t>
      </w:r>
      <w:r>
        <w:t>multiple</w:t>
      </w:r>
      <w:r w:rsidRPr="00F34553">
        <w:t xml:space="preserve"> object</w:t>
      </w:r>
      <w:r>
        <w:t>s</w:t>
      </w:r>
      <w:r w:rsidRPr="00F34553">
        <w:t xml:space="preserve"> using Active Directory Administrative Center</w:t>
      </w:r>
    </w:p>
    <w:tbl>
      <w:tblPr>
        <w:tblW w:w="0" w:type="auto"/>
        <w:tblInd w:w="360" w:type="dxa"/>
        <w:tblCellMar>
          <w:left w:w="0" w:type="dxa"/>
          <w:right w:w="0" w:type="dxa"/>
        </w:tblCellMar>
        <w:tblLook w:val="01E0" w:firstRow="1" w:lastRow="1" w:firstColumn="1" w:lastColumn="1" w:noHBand="0" w:noVBand="0"/>
      </w:tblPr>
      <w:tblGrid>
        <w:gridCol w:w="8820"/>
      </w:tblGrid>
      <w:tr w:rsidR="005A2D4A" w:rsidRPr="00AC03B1" w14:paraId="3D6F749E" w14:textId="77777777" w:rsidTr="00AE2F99">
        <w:tc>
          <w:tcPr>
            <w:tcW w:w="8820" w:type="dxa"/>
          </w:tcPr>
          <w:p w14:paraId="3D6F7492" w14:textId="77777777" w:rsidR="005A2D4A" w:rsidRPr="00AC03B1" w:rsidRDefault="005A2D4A" w:rsidP="00DD613E">
            <w:pPr>
              <w:pStyle w:val="NumberedList1"/>
              <w:numPr>
                <w:ilvl w:val="0"/>
                <w:numId w:val="52"/>
              </w:numPr>
              <w:tabs>
                <w:tab w:val="left" w:pos="360"/>
              </w:tabs>
            </w:pPr>
            <w:r w:rsidRPr="00285036">
              <w:t>In the</w:t>
            </w:r>
            <w:r w:rsidRPr="00EB490A">
              <w:rPr>
                <w:b/>
              </w:rPr>
              <w:t xml:space="preserve"> </w:t>
            </w:r>
            <w:r w:rsidRPr="00A75BA8">
              <w:t>Active Directory Administrative Center</w:t>
            </w:r>
            <w:r w:rsidRPr="00EB490A">
              <w:rPr>
                <w:b/>
              </w:rPr>
              <w:t xml:space="preserve"> </w:t>
            </w:r>
            <w:r w:rsidRPr="00285036">
              <w:t xml:space="preserve">console tree, click </w:t>
            </w:r>
            <w:r>
              <w:t xml:space="preserve">the </w:t>
            </w:r>
            <w:r w:rsidRPr="005A2D4A">
              <w:rPr>
                <w:b/>
              </w:rPr>
              <w:t>chevron</w:t>
            </w:r>
            <w:r>
              <w:t xml:space="preserve"> (arrow pointing up) in the lower right corner of the page, in the section </w:t>
            </w:r>
            <w:r w:rsidRPr="00A75BA8">
              <w:t>called</w:t>
            </w:r>
            <w:r w:rsidRPr="005A2D4A">
              <w:rPr>
                <w:b/>
              </w:rPr>
              <w:t xml:space="preserve"> Windows PowerShell History</w:t>
            </w:r>
            <w:r>
              <w:t>.</w:t>
            </w:r>
          </w:p>
          <w:p w14:paraId="3D6F7493" w14:textId="77777777" w:rsidR="005A2D4A" w:rsidRDefault="005A2D4A" w:rsidP="00DD613E">
            <w:pPr>
              <w:pStyle w:val="NumberedList1"/>
              <w:numPr>
                <w:ilvl w:val="0"/>
                <w:numId w:val="52"/>
              </w:numPr>
              <w:tabs>
                <w:tab w:val="left" w:pos="360"/>
              </w:tabs>
            </w:pPr>
            <w:r>
              <w:t>C</w:t>
            </w:r>
            <w:r w:rsidRPr="00285036">
              <w:t xml:space="preserve">lick </w:t>
            </w:r>
            <w:r>
              <w:rPr>
                <w:b/>
              </w:rPr>
              <w:t xml:space="preserve">root </w:t>
            </w:r>
            <w:r w:rsidRPr="00285036">
              <w:rPr>
                <w:b/>
              </w:rPr>
              <w:t>(local)</w:t>
            </w:r>
            <w:r>
              <w:t xml:space="preserve">. Double click the </w:t>
            </w:r>
            <w:r>
              <w:rPr>
                <w:b/>
              </w:rPr>
              <w:t>Users</w:t>
            </w:r>
            <w:r>
              <w:t xml:space="preserve"> container. </w:t>
            </w:r>
          </w:p>
          <w:p w14:paraId="3D6F7494" w14:textId="77777777" w:rsidR="005A2D4A" w:rsidRDefault="005A2D4A" w:rsidP="00DD613E">
            <w:pPr>
              <w:pStyle w:val="NumberedList1"/>
              <w:numPr>
                <w:ilvl w:val="0"/>
                <w:numId w:val="52"/>
              </w:numPr>
              <w:tabs>
                <w:tab w:val="left" w:pos="360"/>
              </w:tabs>
            </w:pPr>
            <w:r>
              <w:t xml:space="preserve">In the </w:t>
            </w:r>
            <w:r w:rsidRPr="005A2D4A">
              <w:rPr>
                <w:b/>
              </w:rPr>
              <w:t>Tasks</w:t>
            </w:r>
            <w:r>
              <w:t xml:space="preserve"> pane click </w:t>
            </w:r>
            <w:r w:rsidRPr="005A2D4A">
              <w:rPr>
                <w:b/>
              </w:rPr>
              <w:t>New</w:t>
            </w:r>
            <w:r>
              <w:t xml:space="preserve"> then click </w:t>
            </w:r>
            <w:r w:rsidRPr="005A2D4A">
              <w:rPr>
                <w:b/>
              </w:rPr>
              <w:t>Group</w:t>
            </w:r>
            <w:r>
              <w:t>.</w:t>
            </w:r>
          </w:p>
          <w:p w14:paraId="3D6F7495" w14:textId="77777777" w:rsidR="005A2D4A" w:rsidRDefault="005A2D4A" w:rsidP="00DD613E">
            <w:pPr>
              <w:pStyle w:val="NumberedList1"/>
              <w:numPr>
                <w:ilvl w:val="0"/>
                <w:numId w:val="52"/>
              </w:numPr>
              <w:tabs>
                <w:tab w:val="left" w:pos="360"/>
              </w:tabs>
            </w:pPr>
            <w:r>
              <w:t xml:space="preserve">Type </w:t>
            </w:r>
            <w:r w:rsidRPr="005A2D4A">
              <w:rPr>
                <w:b/>
              </w:rPr>
              <w:t>Support Team</w:t>
            </w:r>
            <w:r>
              <w:t xml:space="preserve"> next to </w:t>
            </w:r>
            <w:r w:rsidRPr="005A2D4A">
              <w:rPr>
                <w:b/>
              </w:rPr>
              <w:t>Group Name</w:t>
            </w:r>
            <w:r>
              <w:rPr>
                <w:b/>
              </w:rPr>
              <w:t xml:space="preserve"> </w:t>
            </w:r>
            <w:r w:rsidRPr="005A2D4A">
              <w:t xml:space="preserve">and </w:t>
            </w:r>
            <w:r>
              <w:t xml:space="preserve">type </w:t>
            </w:r>
            <w:r w:rsidRPr="005A2D4A">
              <w:rPr>
                <w:b/>
              </w:rPr>
              <w:t>support</w:t>
            </w:r>
            <w:r>
              <w:t xml:space="preserve"> next to </w:t>
            </w:r>
            <w:r w:rsidRPr="005A2D4A">
              <w:rPr>
                <w:b/>
              </w:rPr>
              <w:t xml:space="preserve">Group </w:t>
            </w:r>
            <w:r w:rsidRPr="005A2D4A">
              <w:rPr>
                <w:b/>
              </w:rPr>
              <w:lastRenderedPageBreak/>
              <w:t>(SamAccountName)</w:t>
            </w:r>
            <w:r>
              <w:t xml:space="preserve">.  Select a </w:t>
            </w:r>
            <w:r w:rsidRPr="005A2D4A">
              <w:rPr>
                <w:b/>
              </w:rPr>
              <w:t>group scope</w:t>
            </w:r>
            <w:r>
              <w:t xml:space="preserve"> of </w:t>
            </w:r>
            <w:r w:rsidRPr="005A2D4A">
              <w:rPr>
                <w:b/>
              </w:rPr>
              <w:t>Universal</w:t>
            </w:r>
            <w:r>
              <w:t>.</w:t>
            </w:r>
          </w:p>
          <w:p w14:paraId="3D6F7496" w14:textId="77777777" w:rsidR="00DD613E" w:rsidRDefault="00DD613E" w:rsidP="00DD613E">
            <w:pPr>
              <w:pStyle w:val="NumberedList1"/>
              <w:numPr>
                <w:ilvl w:val="0"/>
                <w:numId w:val="52"/>
              </w:numPr>
              <w:tabs>
                <w:tab w:val="left" w:pos="360"/>
              </w:tabs>
            </w:pPr>
            <w:r>
              <w:t xml:space="preserve">In the </w:t>
            </w:r>
            <w:r w:rsidRPr="00DD613E">
              <w:rPr>
                <w:b/>
              </w:rPr>
              <w:t>Members</w:t>
            </w:r>
            <w:r>
              <w:t xml:space="preserve"> section, click Add. In the </w:t>
            </w:r>
            <w:r w:rsidRPr="00DD613E">
              <w:rPr>
                <w:b/>
              </w:rPr>
              <w:t>Select Users, Contacts, Computers, Service Accounts, or Groups</w:t>
            </w:r>
            <w:r>
              <w:t xml:space="preserve"> dialog, click </w:t>
            </w:r>
            <w:r w:rsidRPr="00DD613E">
              <w:rPr>
                <w:b/>
              </w:rPr>
              <w:t>Advanced</w:t>
            </w:r>
            <w:r>
              <w:t xml:space="preserve"> then click </w:t>
            </w:r>
            <w:r w:rsidRPr="00DD613E">
              <w:rPr>
                <w:b/>
              </w:rPr>
              <w:t>Find Now</w:t>
            </w:r>
            <w:r>
              <w:t xml:space="preserve">. Add </w:t>
            </w:r>
            <w:r w:rsidRPr="00DD613E">
              <w:rPr>
                <w:b/>
              </w:rPr>
              <w:t>AdminUser1</w:t>
            </w:r>
            <w:r>
              <w:t xml:space="preserve"> and </w:t>
            </w:r>
            <w:r w:rsidRPr="00DD613E">
              <w:rPr>
                <w:b/>
              </w:rPr>
              <w:t>AdminUser2</w:t>
            </w:r>
            <w:r>
              <w:t xml:space="preserve"> and click </w:t>
            </w:r>
            <w:r w:rsidRPr="00DD613E">
              <w:rPr>
                <w:b/>
              </w:rPr>
              <w:t>OK</w:t>
            </w:r>
            <w:r>
              <w:t>.</w:t>
            </w:r>
          </w:p>
          <w:p w14:paraId="3D6F7497" w14:textId="77777777" w:rsidR="00DD613E" w:rsidRDefault="00DD613E" w:rsidP="00DD613E">
            <w:pPr>
              <w:pStyle w:val="NumberedList1"/>
              <w:numPr>
                <w:ilvl w:val="0"/>
                <w:numId w:val="52"/>
              </w:numPr>
              <w:tabs>
                <w:tab w:val="left" w:pos="360"/>
              </w:tabs>
            </w:pPr>
            <w:r w:rsidRPr="00285036">
              <w:t xml:space="preserve">Click </w:t>
            </w:r>
            <w:r w:rsidRPr="00285036">
              <w:rPr>
                <w:b/>
              </w:rPr>
              <w:t>OK</w:t>
            </w:r>
            <w:r w:rsidRPr="00285036">
              <w:t xml:space="preserve"> to close the </w:t>
            </w:r>
            <w:r w:rsidRPr="00C12A9C">
              <w:rPr>
                <w:b/>
              </w:rPr>
              <w:t xml:space="preserve">Create </w:t>
            </w:r>
            <w:r>
              <w:rPr>
                <w:b/>
              </w:rPr>
              <w:t>Group</w:t>
            </w:r>
            <w:r w:rsidRPr="00285036">
              <w:t xml:space="preserve"> dialog</w:t>
            </w:r>
            <w:r>
              <w:t>.</w:t>
            </w:r>
          </w:p>
          <w:p w14:paraId="3D6F7498" w14:textId="77777777" w:rsidR="00DD613E" w:rsidRDefault="00DD613E" w:rsidP="00DD613E">
            <w:pPr>
              <w:pStyle w:val="NumberedList1"/>
              <w:numPr>
                <w:ilvl w:val="0"/>
                <w:numId w:val="52"/>
              </w:numPr>
              <w:tabs>
                <w:tab w:val="left" w:pos="360"/>
              </w:tabs>
            </w:pPr>
            <w:r>
              <w:t xml:space="preserve">Note how the Windows PowerShell History viewer has two new entries for cmdlets </w:t>
            </w:r>
            <w:r w:rsidRPr="00DD613E">
              <w:rPr>
                <w:b/>
              </w:rPr>
              <w:t xml:space="preserve">New-Adgroup </w:t>
            </w:r>
            <w:r>
              <w:t xml:space="preserve">and </w:t>
            </w:r>
            <w:r w:rsidRPr="00DD613E">
              <w:rPr>
                <w:b/>
              </w:rPr>
              <w:t>Set-ADGroup</w:t>
            </w:r>
            <w:r>
              <w:t xml:space="preserve">. Click the </w:t>
            </w:r>
            <w:r w:rsidRPr="00DD613E">
              <w:rPr>
                <w:b/>
              </w:rPr>
              <w:t xml:space="preserve">+ </w:t>
            </w:r>
            <w:r>
              <w:t xml:space="preserve">sign next to </w:t>
            </w:r>
            <w:r w:rsidRPr="00DD613E">
              <w:rPr>
                <w:b/>
              </w:rPr>
              <w:t>New-Adgroup</w:t>
            </w:r>
            <w:r>
              <w:t xml:space="preserve"> to expand the node and see all the arguments passed to the </w:t>
            </w:r>
            <w:r w:rsidRPr="00DD613E">
              <w:rPr>
                <w:b/>
              </w:rPr>
              <w:t>Active Directory Windows PowerShell</w:t>
            </w:r>
            <w:r>
              <w:t xml:space="preserve"> module.</w:t>
            </w:r>
          </w:p>
          <w:p w14:paraId="3D6F7499" w14:textId="77777777" w:rsidR="00DD613E" w:rsidRDefault="00DD613E" w:rsidP="00DD613E">
            <w:pPr>
              <w:pStyle w:val="NumberedList1"/>
              <w:numPr>
                <w:ilvl w:val="0"/>
                <w:numId w:val="52"/>
              </w:numPr>
              <w:tabs>
                <w:tab w:val="left" w:pos="360"/>
              </w:tabs>
            </w:pPr>
            <w:r>
              <w:t xml:space="preserve">Right click </w:t>
            </w:r>
            <w:r w:rsidRPr="00DD613E">
              <w:rPr>
                <w:b/>
              </w:rPr>
              <w:t>New-Adgroup</w:t>
            </w:r>
            <w:r>
              <w:t xml:space="preserve"> and click </w:t>
            </w:r>
            <w:r w:rsidRPr="00DD613E">
              <w:rPr>
                <w:b/>
              </w:rPr>
              <w:t>Copy</w:t>
            </w:r>
            <w:r>
              <w:t xml:space="preserve">. </w:t>
            </w:r>
          </w:p>
          <w:p w14:paraId="3D6F749A" w14:textId="77777777" w:rsidR="00DD613E" w:rsidRDefault="00DD613E" w:rsidP="00DD613E">
            <w:pPr>
              <w:pStyle w:val="NumberedList1"/>
              <w:numPr>
                <w:ilvl w:val="0"/>
                <w:numId w:val="52"/>
              </w:numPr>
              <w:tabs>
                <w:tab w:val="left" w:pos="360"/>
              </w:tabs>
            </w:pPr>
            <w:r>
              <w:t xml:space="preserve">On the Windows taskbar, right click the PowerShell icon and click </w:t>
            </w:r>
            <w:r w:rsidRPr="00DD613E">
              <w:rPr>
                <w:b/>
              </w:rPr>
              <w:t>Run as Administrator</w:t>
            </w:r>
            <w:r>
              <w:t>.</w:t>
            </w:r>
          </w:p>
          <w:p w14:paraId="3D6F749B" w14:textId="77777777" w:rsidR="00DD613E" w:rsidRDefault="00DD613E" w:rsidP="00DD613E">
            <w:pPr>
              <w:pStyle w:val="NumberedList1"/>
              <w:numPr>
                <w:ilvl w:val="0"/>
                <w:numId w:val="52"/>
              </w:numPr>
              <w:tabs>
                <w:tab w:val="left" w:pos="360"/>
              </w:tabs>
            </w:pPr>
            <w:r>
              <w:t xml:space="preserve">In the new Windows PowerShell console, right click and the Windows PowerShell commands will paste in. </w:t>
            </w:r>
          </w:p>
          <w:p w14:paraId="3D6F749C" w14:textId="77777777" w:rsidR="00DD613E" w:rsidRPr="00670A2C" w:rsidRDefault="00DD613E" w:rsidP="00DD613E">
            <w:pPr>
              <w:pStyle w:val="NumberedList1"/>
              <w:numPr>
                <w:ilvl w:val="0"/>
                <w:numId w:val="52"/>
              </w:numPr>
              <w:tabs>
                <w:tab w:val="left" w:pos="360"/>
              </w:tabs>
            </w:pPr>
            <w:r>
              <w:t xml:space="preserve">Use the left arrow on your keyboard to backtrack to the </w:t>
            </w:r>
            <w:r w:rsidRPr="00DD613E">
              <w:rPr>
                <w:b/>
              </w:rPr>
              <w:t xml:space="preserve">-Samaccountname </w:t>
            </w:r>
            <w:r>
              <w:t>argument and change "</w:t>
            </w:r>
            <w:r w:rsidR="00670A2C" w:rsidRPr="00670A2C">
              <w:t>S</w:t>
            </w:r>
            <w:r w:rsidRPr="00670A2C">
              <w:t>upport</w:t>
            </w:r>
            <w:r>
              <w:t>" to "</w:t>
            </w:r>
            <w:r w:rsidR="00670A2C" w:rsidRPr="00670A2C">
              <w:t>R</w:t>
            </w:r>
            <w:r w:rsidRPr="00670A2C">
              <w:t>esearch</w:t>
            </w:r>
            <w:r>
              <w:t>". Use the back arrow again to backtrack to the</w:t>
            </w:r>
            <w:r w:rsidRPr="00DD613E">
              <w:rPr>
                <w:b/>
              </w:rPr>
              <w:t xml:space="preserve"> -Name</w:t>
            </w:r>
            <w:r>
              <w:t xml:space="preserve"> argument and </w:t>
            </w:r>
            <w:r w:rsidRPr="00670A2C">
              <w:t xml:space="preserve">change "Support Team" to "Research Team". </w:t>
            </w:r>
          </w:p>
          <w:p w14:paraId="3D6F749D" w14:textId="77777777" w:rsidR="00DD613E" w:rsidRPr="00AC03B1" w:rsidRDefault="00DD613E" w:rsidP="00DD613E">
            <w:pPr>
              <w:pStyle w:val="NumberedList1"/>
              <w:numPr>
                <w:ilvl w:val="0"/>
                <w:numId w:val="52"/>
              </w:numPr>
              <w:tabs>
                <w:tab w:val="left" w:pos="360"/>
              </w:tabs>
            </w:pPr>
            <w:r>
              <w:t xml:space="preserve">Hit ENTER. The new group is created using Windows PowerShell. </w:t>
            </w:r>
          </w:p>
        </w:tc>
      </w:tr>
    </w:tbl>
    <w:p w14:paraId="3D6F749F" w14:textId="77777777" w:rsidR="00371FE7" w:rsidRDefault="00371FE7" w:rsidP="00037E0C">
      <w:pPr>
        <w:pStyle w:val="NotesCourse"/>
      </w:pPr>
    </w:p>
    <w:p w14:paraId="3D6F74A0" w14:textId="77777777" w:rsidR="00752D15" w:rsidRDefault="00752D15" w:rsidP="00752D15">
      <w:pPr>
        <w:pStyle w:val="Heading2"/>
      </w:pPr>
      <w:bookmarkStart w:id="64" w:name="_Toc317786830"/>
      <w:r w:rsidRPr="00752D15">
        <w:t>Use Server Manager to group and monitor domain controllers</w:t>
      </w:r>
      <w:bookmarkEnd w:id="64"/>
    </w:p>
    <w:p w14:paraId="3D6F74A1" w14:textId="77777777" w:rsidR="00752D15" w:rsidRPr="008165ED" w:rsidRDefault="00752D15" w:rsidP="00752D15">
      <w:r>
        <w:t xml:space="preserve">Server Manager in </w:t>
      </w:r>
      <w:r w:rsidR="00F87E87">
        <w:t>Windows Server "8" Beta</w:t>
      </w:r>
      <w:r>
        <w:t xml:space="preserve"> is the </w:t>
      </w:r>
      <w:r w:rsidR="00E77811">
        <w:t xml:space="preserve">new centralized, graphical </w:t>
      </w:r>
      <w:r>
        <w:t>management tool for domain controllers and other server roles.</w:t>
      </w:r>
      <w:r w:rsidR="00E77811">
        <w:t xml:space="preserve"> It is especially useful for remotely administering environments using </w:t>
      </w:r>
      <w:r w:rsidR="00F87E87">
        <w:t>Windows Server "8" Beta</w:t>
      </w:r>
      <w:r w:rsidR="00E77811">
        <w:t xml:space="preserve"> in its default Core </w:t>
      </w:r>
      <w:r w:rsidR="00293379">
        <w:t>installation</w:t>
      </w:r>
      <w:r w:rsidR="00E77811">
        <w:t>, which has no graphical interface.</w:t>
      </w:r>
    </w:p>
    <w:p w14:paraId="3D6F74A2" w14:textId="77777777" w:rsidR="00752D15" w:rsidRDefault="00752D15" w:rsidP="00752D15">
      <w:pPr>
        <w:pStyle w:val="AlertLabel"/>
        <w:ind w:left="360"/>
      </w:pPr>
      <w:r>
        <w:rPr>
          <w:noProof/>
        </w:rPr>
        <w:drawing>
          <wp:inline distT="0" distB="0" distL="0" distR="0" wp14:anchorId="3D6F758C" wp14:editId="3D6F758D">
            <wp:extent cx="225425" cy="154305"/>
            <wp:effectExtent l="0" t="0" r="317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sdt>
      <w:sdtPr>
        <w:rPr>
          <w:szCs w:val="20"/>
        </w:rPr>
        <w:alias w:val="Notes"/>
        <w:tag w:val="Notes"/>
        <w:id w:val="1586650214"/>
      </w:sdtPr>
      <w:sdtEndPr/>
      <w:sdtContent>
        <w:p w14:paraId="3D6F74A3" w14:textId="77777777" w:rsidR="00752D15" w:rsidRPr="00E77811" w:rsidRDefault="00EC573A" w:rsidP="00E77811">
          <w:pPr>
            <w:ind w:left="360"/>
            <w:rPr>
              <w:szCs w:val="20"/>
            </w:rPr>
          </w:pPr>
          <w:r>
            <w:rPr>
              <w:szCs w:val="20"/>
            </w:rPr>
            <w:t>You must log</w:t>
          </w:r>
          <w:r w:rsidR="00B2141F">
            <w:rPr>
              <w:szCs w:val="20"/>
            </w:rPr>
            <w:t>on</w:t>
          </w:r>
          <w:r w:rsidR="00752D15" w:rsidRPr="00110ED2">
            <w:rPr>
              <w:szCs w:val="20"/>
            </w:rPr>
            <w:t xml:space="preserve"> as a member of the </w:t>
          </w:r>
          <w:r w:rsidR="000A5C1B">
            <w:rPr>
              <w:szCs w:val="20"/>
            </w:rPr>
            <w:t>Domain Admins group</w:t>
          </w:r>
          <w:r w:rsidR="00752D15" w:rsidRPr="00110ED2">
            <w:rPr>
              <w:szCs w:val="20"/>
            </w:rPr>
            <w:t xml:space="preserve"> to complete th</w:t>
          </w:r>
          <w:r w:rsidR="00752D15">
            <w:rPr>
              <w:szCs w:val="20"/>
            </w:rPr>
            <w:t>e task</w:t>
          </w:r>
          <w:r w:rsidR="00752D15" w:rsidRPr="00110ED2">
            <w:rPr>
              <w:szCs w:val="20"/>
            </w:rPr>
            <w:t xml:space="preserve"> described in this </w:t>
          </w:r>
          <w:r w:rsidR="00752D15">
            <w:rPr>
              <w:szCs w:val="20"/>
            </w:rPr>
            <w:t>section</w:t>
          </w:r>
          <w:r w:rsidR="00752D15" w:rsidRPr="00110ED2">
            <w:rPr>
              <w:szCs w:val="20"/>
            </w:rPr>
            <w:t>.</w:t>
          </w:r>
        </w:p>
      </w:sdtContent>
    </w:sdt>
    <w:p w14:paraId="3D6F74A4" w14:textId="77777777" w:rsidR="00752D15" w:rsidRDefault="00752D15" w:rsidP="00752D15">
      <w:pPr>
        <w:pStyle w:val="ProcedureTitle"/>
      </w:pPr>
      <w:r>
        <w:rPr>
          <w:noProof/>
        </w:rPr>
        <w:drawing>
          <wp:inline distT="0" distB="0" distL="0" distR="0" wp14:anchorId="3D6F758E" wp14:editId="3D6F758F">
            <wp:extent cx="1524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34553">
        <w:t xml:space="preserve"> Create, delete, and restore </w:t>
      </w:r>
      <w:r>
        <w:t>multiple</w:t>
      </w:r>
      <w:r w:rsidRPr="00F34553">
        <w:t xml:space="preserve"> object</w:t>
      </w:r>
      <w:r>
        <w:t>s</w:t>
      </w:r>
      <w:r w:rsidRPr="00F34553">
        <w:t xml:space="preserve"> using Active Directory Administrative Center</w:t>
      </w:r>
    </w:p>
    <w:tbl>
      <w:tblPr>
        <w:tblW w:w="0" w:type="auto"/>
        <w:tblInd w:w="360" w:type="dxa"/>
        <w:tblCellMar>
          <w:left w:w="0" w:type="dxa"/>
          <w:right w:w="0" w:type="dxa"/>
        </w:tblCellMar>
        <w:tblLook w:val="01E0" w:firstRow="1" w:lastRow="1" w:firstColumn="1" w:lastColumn="1" w:noHBand="0" w:noVBand="0"/>
      </w:tblPr>
      <w:tblGrid>
        <w:gridCol w:w="8820"/>
      </w:tblGrid>
      <w:tr w:rsidR="00752D15" w:rsidRPr="00AC03B1" w14:paraId="3D6F74BC" w14:textId="77777777" w:rsidTr="00AE2F99">
        <w:tc>
          <w:tcPr>
            <w:tcW w:w="8820" w:type="dxa"/>
          </w:tcPr>
          <w:p w14:paraId="3D6F74A5" w14:textId="77777777" w:rsidR="00E77811" w:rsidRPr="00AC03B1" w:rsidRDefault="00E77811" w:rsidP="00E77811">
            <w:pPr>
              <w:pStyle w:val="NumberedList1"/>
              <w:numPr>
                <w:ilvl w:val="0"/>
                <w:numId w:val="53"/>
              </w:numPr>
              <w:tabs>
                <w:tab w:val="left" w:pos="360"/>
              </w:tabs>
            </w:pPr>
            <w:r>
              <w:t xml:space="preserve">If not already running, start Server Manager from the taskbar or </w:t>
            </w:r>
            <w:r w:rsidRPr="00AD37F4">
              <w:rPr>
                <w:b/>
              </w:rPr>
              <w:t xml:space="preserve">Start </w:t>
            </w:r>
            <w:r>
              <w:t xml:space="preserve">page. </w:t>
            </w:r>
          </w:p>
          <w:p w14:paraId="3D6F74A6" w14:textId="77777777" w:rsidR="00E77811" w:rsidRDefault="00E77811" w:rsidP="00E77811">
            <w:pPr>
              <w:pStyle w:val="NumberedList1"/>
              <w:numPr>
                <w:ilvl w:val="0"/>
                <w:numId w:val="53"/>
              </w:numPr>
              <w:tabs>
                <w:tab w:val="left" w:pos="360"/>
              </w:tabs>
            </w:pPr>
            <w:r>
              <w:t xml:space="preserve">Click </w:t>
            </w:r>
            <w:r w:rsidRPr="00CF4D90">
              <w:rPr>
                <w:b/>
              </w:rPr>
              <w:t>Manage</w:t>
            </w:r>
            <w:r>
              <w:t xml:space="preserve"> then </w:t>
            </w:r>
            <w:r w:rsidRPr="00CF4D90">
              <w:rPr>
                <w:b/>
              </w:rPr>
              <w:t>Add Servers</w:t>
            </w:r>
            <w:r>
              <w:rPr>
                <w:b/>
              </w:rPr>
              <w:t xml:space="preserve"> </w:t>
            </w:r>
            <w:r>
              <w:t xml:space="preserve">(alternatively, right-click </w:t>
            </w:r>
            <w:r w:rsidRPr="00CF4D90">
              <w:rPr>
                <w:b/>
              </w:rPr>
              <w:t>All Servers</w:t>
            </w:r>
            <w:r>
              <w:t xml:space="preserve"> and click </w:t>
            </w:r>
            <w:r w:rsidRPr="00CF4D90">
              <w:rPr>
                <w:b/>
              </w:rPr>
              <w:t>Add Servers</w:t>
            </w:r>
            <w:r>
              <w:t>).</w:t>
            </w:r>
          </w:p>
          <w:p w14:paraId="3D6F74A7" w14:textId="77777777" w:rsidR="00E77811" w:rsidRDefault="00E77811" w:rsidP="00E77811">
            <w:pPr>
              <w:pStyle w:val="NumberedList1"/>
              <w:numPr>
                <w:ilvl w:val="0"/>
                <w:numId w:val="53"/>
              </w:numPr>
              <w:tabs>
                <w:tab w:val="left" w:pos="360"/>
              </w:tabs>
            </w:pPr>
            <w:r>
              <w:t xml:space="preserve">In the </w:t>
            </w:r>
            <w:r w:rsidRPr="00CF4D90">
              <w:rPr>
                <w:b/>
              </w:rPr>
              <w:t>Add Servers</w:t>
            </w:r>
            <w:r>
              <w:t xml:space="preserve"> dialog box on the </w:t>
            </w:r>
            <w:r w:rsidRPr="00CF4D90">
              <w:rPr>
                <w:b/>
              </w:rPr>
              <w:t>Active Directory</w:t>
            </w:r>
            <w:r>
              <w:t xml:space="preserve"> tab, click </w:t>
            </w:r>
            <w:r w:rsidRPr="00CF4D90">
              <w:rPr>
                <w:b/>
              </w:rPr>
              <w:t>Find Now</w:t>
            </w:r>
            <w:r>
              <w:t xml:space="preserve">. </w:t>
            </w:r>
            <w:r w:rsidR="009212FD">
              <w:t xml:space="preserve">Type </w:t>
            </w:r>
            <w:r w:rsidR="009212FD" w:rsidRPr="009212FD">
              <w:rPr>
                <w:b/>
              </w:rPr>
              <w:t>NEW</w:t>
            </w:r>
            <w:r w:rsidR="009212FD">
              <w:rPr>
                <w:b/>
              </w:rPr>
              <w:t xml:space="preserve"> </w:t>
            </w:r>
            <w:r w:rsidR="009212FD">
              <w:t xml:space="preserve">next to </w:t>
            </w:r>
            <w:r w:rsidR="009212FD" w:rsidRPr="009212FD">
              <w:rPr>
                <w:b/>
              </w:rPr>
              <w:lastRenderedPageBreak/>
              <w:t>Name(CN)</w:t>
            </w:r>
            <w:r w:rsidR="009212FD">
              <w:t xml:space="preserve"> and click </w:t>
            </w:r>
            <w:r w:rsidR="009212FD" w:rsidRPr="009212FD">
              <w:rPr>
                <w:b/>
              </w:rPr>
              <w:t>Find Now</w:t>
            </w:r>
            <w:r w:rsidR="009212FD">
              <w:t>.  This returns all servers starting with a name of NEW.</w:t>
            </w:r>
          </w:p>
          <w:p w14:paraId="3D6F74A8" w14:textId="77777777" w:rsidR="00752D15" w:rsidRDefault="009212FD" w:rsidP="009212FD">
            <w:pPr>
              <w:pStyle w:val="NumberedList1"/>
              <w:numPr>
                <w:ilvl w:val="0"/>
                <w:numId w:val="53"/>
              </w:numPr>
              <w:tabs>
                <w:tab w:val="left" w:pos="360"/>
              </w:tabs>
            </w:pPr>
            <w:r>
              <w:t xml:space="preserve">Select the three domain controllers and click the </w:t>
            </w:r>
            <w:r w:rsidRPr="009212FD">
              <w:rPr>
                <w:b/>
              </w:rPr>
              <w:t>arrow</w:t>
            </w:r>
            <w:r>
              <w:t xml:space="preserve"> to add them to the server pool. Click </w:t>
            </w:r>
            <w:r w:rsidRPr="009212FD">
              <w:rPr>
                <w:b/>
              </w:rPr>
              <w:t>OK</w:t>
            </w:r>
            <w:r>
              <w:t>. Wait for Server Manager to refresh the dashboard.</w:t>
            </w:r>
          </w:p>
          <w:p w14:paraId="3D6F74A9" w14:textId="77777777" w:rsidR="009212FD" w:rsidRDefault="009212FD" w:rsidP="009212FD">
            <w:pPr>
              <w:pStyle w:val="NumberedList1"/>
              <w:numPr>
                <w:ilvl w:val="0"/>
                <w:numId w:val="53"/>
              </w:numPr>
              <w:tabs>
                <w:tab w:val="left" w:pos="360"/>
              </w:tabs>
            </w:pPr>
            <w:r>
              <w:t xml:space="preserve">When done refreshing, the AD DS thumbnail now shows the number </w:t>
            </w:r>
            <w:r w:rsidRPr="009212FD">
              <w:rPr>
                <w:b/>
              </w:rPr>
              <w:t>3</w:t>
            </w:r>
            <w:r>
              <w:t xml:space="preserve"> in the upper right, meaning that it is monitoring three computers with the AD DS role installed.</w:t>
            </w:r>
          </w:p>
          <w:p w14:paraId="3D6F74AA" w14:textId="77777777" w:rsidR="009212FD" w:rsidRDefault="009212FD" w:rsidP="009212FD">
            <w:pPr>
              <w:pStyle w:val="NumberedList1"/>
              <w:numPr>
                <w:ilvl w:val="0"/>
                <w:numId w:val="53"/>
              </w:numPr>
              <w:tabs>
                <w:tab w:val="left" w:pos="360"/>
              </w:tabs>
            </w:pPr>
            <w:r>
              <w:t xml:space="preserve">Click </w:t>
            </w:r>
            <w:r w:rsidR="003E3C98">
              <w:t xml:space="preserve">the </w:t>
            </w:r>
            <w:r w:rsidRPr="009212FD">
              <w:rPr>
                <w:b/>
              </w:rPr>
              <w:t>AD DS</w:t>
            </w:r>
            <w:r>
              <w:rPr>
                <w:b/>
              </w:rPr>
              <w:t xml:space="preserve"> </w:t>
            </w:r>
            <w:r w:rsidR="003E3C98" w:rsidRPr="003E3C98">
              <w:t>link</w:t>
            </w:r>
            <w:r w:rsidR="003E3C98">
              <w:rPr>
                <w:b/>
              </w:rPr>
              <w:t xml:space="preserve"> </w:t>
            </w:r>
            <w:r w:rsidRPr="009212FD">
              <w:t xml:space="preserve">and the </w:t>
            </w:r>
            <w:r>
              <w:t xml:space="preserve">AD DS details page opens. The </w:t>
            </w:r>
            <w:r w:rsidRPr="009212FD">
              <w:rPr>
                <w:b/>
              </w:rPr>
              <w:t>Servers</w:t>
            </w:r>
            <w:r>
              <w:t xml:space="preserve"> </w:t>
            </w:r>
            <w:r w:rsidR="003E3C98">
              <w:t>tile</w:t>
            </w:r>
            <w:r>
              <w:t xml:space="preserve"> shows all three servers being monitored. Their status will be </w:t>
            </w:r>
            <w:r w:rsidRPr="009212FD">
              <w:rPr>
                <w:b/>
              </w:rPr>
              <w:t>Online - Performance Counters not started</w:t>
            </w:r>
            <w:r>
              <w:t xml:space="preserve">. </w:t>
            </w:r>
          </w:p>
          <w:p w14:paraId="3D6F74AB" w14:textId="77777777" w:rsidR="009212FD" w:rsidRDefault="009212FD" w:rsidP="009212FD">
            <w:pPr>
              <w:pStyle w:val="NumberedList1"/>
              <w:numPr>
                <w:ilvl w:val="0"/>
                <w:numId w:val="53"/>
              </w:numPr>
              <w:tabs>
                <w:tab w:val="left" w:pos="360"/>
              </w:tabs>
            </w:pPr>
            <w:r>
              <w:t xml:space="preserve">Right click </w:t>
            </w:r>
            <w:r w:rsidR="00BA11AF">
              <w:rPr>
                <w:b/>
              </w:rPr>
              <w:t>NEWDC2</w:t>
            </w:r>
            <w:r>
              <w:t xml:space="preserve"> and note the menu options. From here, you can add roles, restart the server, perform computer management, make an RDP connection, run a Windows PowerShell session, or run the most common AD DS management tools. Click </w:t>
            </w:r>
            <w:r w:rsidRPr="009212FD">
              <w:rPr>
                <w:b/>
              </w:rPr>
              <w:t>Start Performance Counters</w:t>
            </w:r>
            <w:r>
              <w:t xml:space="preserve">. Repeat this with the other two domain controllers. </w:t>
            </w:r>
          </w:p>
          <w:p w14:paraId="3D6F74AC" w14:textId="77777777" w:rsidR="009212FD" w:rsidRDefault="009212FD" w:rsidP="009212FD">
            <w:pPr>
              <w:pStyle w:val="NumberedList1"/>
              <w:numPr>
                <w:ilvl w:val="0"/>
                <w:numId w:val="53"/>
              </w:numPr>
              <w:tabs>
                <w:tab w:val="left" w:pos="360"/>
              </w:tabs>
            </w:pPr>
            <w:r>
              <w:t xml:space="preserve">Select all three domain controllers </w:t>
            </w:r>
            <w:r w:rsidR="00CD6882">
              <w:t xml:space="preserve">using the CTRL key and clicking, </w:t>
            </w:r>
            <w:r>
              <w:t xml:space="preserve">and then scroll down to the </w:t>
            </w:r>
            <w:r w:rsidRPr="009212FD">
              <w:rPr>
                <w:b/>
              </w:rPr>
              <w:t>Events</w:t>
            </w:r>
            <w:r>
              <w:t xml:space="preserve"> </w:t>
            </w:r>
            <w:r w:rsidR="003E3C98">
              <w:t>tile</w:t>
            </w:r>
            <w:r>
              <w:t xml:space="preserve">. Note how all </w:t>
            </w:r>
            <w:r w:rsidR="003E3C98">
              <w:t xml:space="preserve">ASD DS-related </w:t>
            </w:r>
            <w:r>
              <w:t xml:space="preserve">errors and warnings </w:t>
            </w:r>
            <w:r w:rsidR="003E3C98">
              <w:t>show</w:t>
            </w:r>
            <w:r>
              <w:t xml:space="preserve"> from the past 24 hours. </w:t>
            </w:r>
            <w:r w:rsidR="00CD6882">
              <w:t xml:space="preserve"> Click several to see their details.</w:t>
            </w:r>
          </w:p>
          <w:p w14:paraId="3D6F74AD" w14:textId="77777777" w:rsidR="009212FD" w:rsidRDefault="009212FD" w:rsidP="009212FD">
            <w:pPr>
              <w:pStyle w:val="NumberedList1"/>
              <w:numPr>
                <w:ilvl w:val="0"/>
                <w:numId w:val="53"/>
              </w:numPr>
              <w:tabs>
                <w:tab w:val="left" w:pos="360"/>
              </w:tabs>
            </w:pPr>
            <w:r>
              <w:t xml:space="preserve">Click the </w:t>
            </w:r>
            <w:r w:rsidRPr="009212FD">
              <w:rPr>
                <w:b/>
              </w:rPr>
              <w:t>Tasks</w:t>
            </w:r>
            <w:r>
              <w:t xml:space="preserve"> menu and click </w:t>
            </w:r>
            <w:r w:rsidRPr="009212FD">
              <w:rPr>
                <w:b/>
              </w:rPr>
              <w:t>Configure Event Data</w:t>
            </w:r>
            <w:r>
              <w:t xml:space="preserve">. </w:t>
            </w:r>
            <w:r w:rsidR="003E3C98">
              <w:t xml:space="preserve">Change the </w:t>
            </w:r>
            <w:r w:rsidR="003E3C98" w:rsidRPr="003E3C98">
              <w:rPr>
                <w:b/>
              </w:rPr>
              <w:t>Get events that have occurred within the past</w:t>
            </w:r>
            <w:r w:rsidR="003E3C98">
              <w:t xml:space="preserve"> </w:t>
            </w:r>
            <w:r w:rsidR="003E3C98" w:rsidRPr="003E3C98">
              <w:t xml:space="preserve">to </w:t>
            </w:r>
            <w:r w:rsidR="003E3C98" w:rsidRPr="003E3C98">
              <w:rPr>
                <w:b/>
              </w:rPr>
              <w:t>3 days</w:t>
            </w:r>
            <w:r w:rsidR="003E3C98">
              <w:t xml:space="preserve"> and click </w:t>
            </w:r>
            <w:r w:rsidR="003E3C98" w:rsidRPr="003E3C98">
              <w:rPr>
                <w:b/>
              </w:rPr>
              <w:t>OK</w:t>
            </w:r>
            <w:r w:rsidR="003E3C98">
              <w:t>.</w:t>
            </w:r>
          </w:p>
          <w:p w14:paraId="3D6F74AE" w14:textId="77777777" w:rsidR="003E3C98" w:rsidRDefault="003E3C98" w:rsidP="009212FD">
            <w:pPr>
              <w:pStyle w:val="NumberedList1"/>
              <w:numPr>
                <w:ilvl w:val="0"/>
                <w:numId w:val="53"/>
              </w:numPr>
              <w:tabs>
                <w:tab w:val="left" w:pos="360"/>
              </w:tabs>
            </w:pPr>
            <w:r>
              <w:t xml:space="preserve">Click the </w:t>
            </w:r>
            <w:r w:rsidRPr="003E3C98">
              <w:rPr>
                <w:b/>
              </w:rPr>
              <w:t>Dashboard</w:t>
            </w:r>
            <w:r>
              <w:t xml:space="preserve"> link then click the </w:t>
            </w:r>
            <w:r w:rsidRPr="003E3C98">
              <w:rPr>
                <w:b/>
              </w:rPr>
              <w:t>Events</w:t>
            </w:r>
            <w:r>
              <w:t xml:space="preserve"> link on the </w:t>
            </w:r>
            <w:r w:rsidRPr="003E3C98">
              <w:rPr>
                <w:b/>
              </w:rPr>
              <w:t>AD DS</w:t>
            </w:r>
            <w:r>
              <w:t xml:space="preserve"> thumbnail. Click the dropdown next to Event </w:t>
            </w:r>
            <w:r w:rsidRPr="003E3C98">
              <w:rPr>
                <w:b/>
              </w:rPr>
              <w:t>severity</w:t>
            </w:r>
            <w:r>
              <w:t xml:space="preserve"> </w:t>
            </w:r>
            <w:r w:rsidRPr="003E3C98">
              <w:rPr>
                <w:b/>
              </w:rPr>
              <w:t>levels</w:t>
            </w:r>
            <w:r>
              <w:t xml:space="preserve"> and select </w:t>
            </w:r>
            <w:r w:rsidRPr="003E3C98">
              <w:rPr>
                <w:b/>
              </w:rPr>
              <w:t>Error</w:t>
            </w:r>
            <w:r>
              <w:t xml:space="preserve">. Note how all error events show now from the past three days in addition to critical events. Click OK </w:t>
            </w:r>
            <w:r w:rsidR="00DD6E3F">
              <w:t xml:space="preserve">and note how the </w:t>
            </w:r>
            <w:r w:rsidR="00DD6E3F" w:rsidRPr="00DD6E3F">
              <w:rPr>
                <w:b/>
              </w:rPr>
              <w:t>AD DS</w:t>
            </w:r>
            <w:r w:rsidR="00DD6E3F">
              <w:t xml:space="preserve"> thumbnail now has a red numbered alert next to </w:t>
            </w:r>
            <w:r w:rsidR="00DD6E3F" w:rsidRPr="003E3C98">
              <w:rPr>
                <w:b/>
              </w:rPr>
              <w:t>Services</w:t>
            </w:r>
            <w:r w:rsidR="00DD6E3F">
              <w:rPr>
                <w:b/>
              </w:rPr>
              <w:t xml:space="preserve"> </w:t>
            </w:r>
            <w:r w:rsidR="00DD6E3F" w:rsidRPr="00DD6E3F">
              <w:t>that matches the number of events</w:t>
            </w:r>
            <w:r w:rsidR="00DD6E3F">
              <w:t>.</w:t>
            </w:r>
          </w:p>
          <w:p w14:paraId="3D6F74AF" w14:textId="77777777" w:rsidR="003E3C98" w:rsidRDefault="003E3C98" w:rsidP="009212FD">
            <w:pPr>
              <w:pStyle w:val="NumberedList1"/>
              <w:numPr>
                <w:ilvl w:val="0"/>
                <w:numId w:val="53"/>
              </w:numPr>
              <w:tabs>
                <w:tab w:val="left" w:pos="360"/>
              </w:tabs>
            </w:pPr>
            <w:r>
              <w:t xml:space="preserve">Click the </w:t>
            </w:r>
            <w:r w:rsidRPr="003E3C98">
              <w:rPr>
                <w:b/>
              </w:rPr>
              <w:t>AD DS</w:t>
            </w:r>
            <w:r>
              <w:t xml:space="preserve"> link.</w:t>
            </w:r>
          </w:p>
          <w:p w14:paraId="3D6F74B0" w14:textId="77777777" w:rsidR="003E3C98" w:rsidRDefault="003E3C98" w:rsidP="003E3C98">
            <w:pPr>
              <w:pStyle w:val="NumberedList1"/>
              <w:numPr>
                <w:ilvl w:val="0"/>
                <w:numId w:val="53"/>
              </w:numPr>
              <w:tabs>
                <w:tab w:val="left" w:pos="360"/>
              </w:tabs>
            </w:pPr>
            <w:r>
              <w:t xml:space="preserve">Scroll down to the </w:t>
            </w:r>
            <w:r w:rsidRPr="003E3C98">
              <w:rPr>
                <w:b/>
              </w:rPr>
              <w:t>Services</w:t>
            </w:r>
            <w:r>
              <w:t xml:space="preserve"> tile and now how all AD DS-related services are monitored. On </w:t>
            </w:r>
            <w:r w:rsidR="00BA11AF">
              <w:rPr>
                <w:b/>
              </w:rPr>
              <w:t>NEWDC2</w:t>
            </w:r>
            <w:r>
              <w:t xml:space="preserve">, right-click the </w:t>
            </w:r>
            <w:r w:rsidRPr="003E3C98">
              <w:rPr>
                <w:b/>
              </w:rPr>
              <w:t>Netlogon</w:t>
            </w:r>
            <w:r>
              <w:t xml:space="preserve"> service and click </w:t>
            </w:r>
            <w:r w:rsidRPr="003E3C98">
              <w:rPr>
                <w:b/>
              </w:rPr>
              <w:t>Stop Service</w:t>
            </w:r>
            <w:r>
              <w:t>.</w:t>
            </w:r>
          </w:p>
          <w:p w14:paraId="3D6F74B1" w14:textId="77777777" w:rsidR="003E3C98" w:rsidRDefault="003E3C98" w:rsidP="003E3C98">
            <w:pPr>
              <w:pStyle w:val="NumberedList1"/>
              <w:numPr>
                <w:ilvl w:val="0"/>
                <w:numId w:val="53"/>
              </w:numPr>
              <w:tabs>
                <w:tab w:val="left" w:pos="360"/>
              </w:tabs>
            </w:pPr>
            <w:r>
              <w:t xml:space="preserve">Click the </w:t>
            </w:r>
            <w:r w:rsidRPr="003E3C98">
              <w:rPr>
                <w:b/>
              </w:rPr>
              <w:t>Dashboard</w:t>
            </w:r>
            <w:r>
              <w:t xml:space="preserve"> link and note how the AD DS thumbnail now has a red </w:t>
            </w:r>
            <w:r w:rsidRPr="003E3C98">
              <w:rPr>
                <w:b/>
              </w:rPr>
              <w:t>1</w:t>
            </w:r>
            <w:r>
              <w:t xml:space="preserve"> alert next to </w:t>
            </w:r>
            <w:r w:rsidRPr="003E3C98">
              <w:rPr>
                <w:b/>
              </w:rPr>
              <w:t>Services</w:t>
            </w:r>
            <w:r>
              <w:t xml:space="preserve">. Click </w:t>
            </w:r>
            <w:r w:rsidRPr="003E3C98">
              <w:rPr>
                <w:b/>
              </w:rPr>
              <w:t>Services</w:t>
            </w:r>
            <w:r>
              <w:t xml:space="preserve"> and note why the Netlogon service is making Server Manager report an </w:t>
            </w:r>
            <w:r w:rsidR="00CD6882">
              <w:t>alert</w:t>
            </w:r>
            <w:r>
              <w:t xml:space="preserve">: its </w:t>
            </w:r>
            <w:r w:rsidRPr="003E3C98">
              <w:rPr>
                <w:b/>
              </w:rPr>
              <w:t>start type</w:t>
            </w:r>
            <w:r>
              <w:t xml:space="preserve"> is </w:t>
            </w:r>
            <w:r w:rsidRPr="003E3C98">
              <w:rPr>
                <w:b/>
              </w:rPr>
              <w:t>automatic</w:t>
            </w:r>
            <w:r>
              <w:t xml:space="preserve"> but its </w:t>
            </w:r>
            <w:r w:rsidRPr="003E3C98">
              <w:rPr>
                <w:b/>
              </w:rPr>
              <w:t>status</w:t>
            </w:r>
            <w:r>
              <w:t xml:space="preserve"> is </w:t>
            </w:r>
            <w:r w:rsidRPr="003E3C98">
              <w:rPr>
                <w:b/>
              </w:rPr>
              <w:t>stopped</w:t>
            </w:r>
            <w:r>
              <w:t xml:space="preserve">. Right click the </w:t>
            </w:r>
            <w:r w:rsidRPr="003E3C98">
              <w:rPr>
                <w:b/>
              </w:rPr>
              <w:t>Netlogon</w:t>
            </w:r>
            <w:r>
              <w:t xml:space="preserve"> service and click </w:t>
            </w:r>
            <w:r w:rsidRPr="003E3C98">
              <w:rPr>
                <w:b/>
              </w:rPr>
              <w:t>Start Service</w:t>
            </w:r>
            <w:r>
              <w:t xml:space="preserve">. Click </w:t>
            </w:r>
            <w:r w:rsidRPr="003E3C98">
              <w:rPr>
                <w:b/>
              </w:rPr>
              <w:t>OK</w:t>
            </w:r>
            <w:r>
              <w:t xml:space="preserve"> to close the </w:t>
            </w:r>
            <w:r w:rsidRPr="003E3C98">
              <w:rPr>
                <w:b/>
              </w:rPr>
              <w:t>Services</w:t>
            </w:r>
            <w:r>
              <w:t xml:space="preserve"> dialog.</w:t>
            </w:r>
          </w:p>
          <w:p w14:paraId="3D6F74B2" w14:textId="77777777" w:rsidR="006200E4" w:rsidRDefault="006200E4" w:rsidP="006200E4">
            <w:pPr>
              <w:pStyle w:val="NumberedList1"/>
              <w:numPr>
                <w:ilvl w:val="0"/>
                <w:numId w:val="53"/>
              </w:numPr>
              <w:tabs>
                <w:tab w:val="left" w:pos="360"/>
              </w:tabs>
            </w:pPr>
            <w:r>
              <w:t xml:space="preserve">Click the </w:t>
            </w:r>
            <w:r w:rsidRPr="003E3C98">
              <w:rPr>
                <w:b/>
              </w:rPr>
              <w:t>AD DS</w:t>
            </w:r>
            <w:r>
              <w:t xml:space="preserve"> link.</w:t>
            </w:r>
          </w:p>
          <w:p w14:paraId="3D6F74B3" w14:textId="77777777" w:rsidR="006200E4" w:rsidRDefault="006200E4" w:rsidP="006200E4">
            <w:pPr>
              <w:pStyle w:val="NumberedList1"/>
              <w:numPr>
                <w:ilvl w:val="0"/>
                <w:numId w:val="53"/>
              </w:numPr>
              <w:tabs>
                <w:tab w:val="left" w:pos="360"/>
              </w:tabs>
            </w:pPr>
            <w:r>
              <w:t xml:space="preserve">Right click </w:t>
            </w:r>
            <w:r w:rsidR="00BA11AF">
              <w:rPr>
                <w:b/>
              </w:rPr>
              <w:t>NEWDC2</w:t>
            </w:r>
            <w:r>
              <w:t xml:space="preserve"> </w:t>
            </w:r>
            <w:r w:rsidR="00CD6882">
              <w:t xml:space="preserve">in the </w:t>
            </w:r>
            <w:r w:rsidR="00CD6882" w:rsidRPr="00CD6882">
              <w:rPr>
                <w:b/>
              </w:rPr>
              <w:t>Servers</w:t>
            </w:r>
            <w:r w:rsidR="00CD6882">
              <w:t xml:space="preserve"> tile </w:t>
            </w:r>
            <w:r>
              <w:t xml:space="preserve">and click </w:t>
            </w:r>
            <w:r>
              <w:rPr>
                <w:b/>
              </w:rPr>
              <w:t>Windows PowerShell</w:t>
            </w:r>
            <w:r>
              <w:t xml:space="preserve">. Note how the Windows PowerShell opens in the context of </w:t>
            </w:r>
            <w:r w:rsidR="00BA11AF">
              <w:rPr>
                <w:b/>
              </w:rPr>
              <w:t>NEWDC2</w:t>
            </w:r>
            <w:r>
              <w:t xml:space="preserve">. </w:t>
            </w:r>
          </w:p>
          <w:p w14:paraId="3D6F74B4" w14:textId="77777777" w:rsidR="006200E4" w:rsidRDefault="006200E4" w:rsidP="006200E4">
            <w:pPr>
              <w:pStyle w:val="NumberedList1"/>
              <w:numPr>
                <w:ilvl w:val="0"/>
                <w:numId w:val="53"/>
              </w:numPr>
              <w:tabs>
                <w:tab w:val="left" w:pos="360"/>
              </w:tabs>
            </w:pPr>
            <w:r>
              <w:t xml:space="preserve">Type </w:t>
            </w:r>
            <w:r w:rsidRPr="006200E4">
              <w:rPr>
                <w:b/>
              </w:rPr>
              <w:t>stop-computer</w:t>
            </w:r>
            <w:r>
              <w:t xml:space="preserve"> and hit ENTER. This shuts down </w:t>
            </w:r>
            <w:r w:rsidR="00BA11AF">
              <w:rPr>
                <w:b/>
              </w:rPr>
              <w:t>NEWDC2</w:t>
            </w:r>
            <w:r>
              <w:t xml:space="preserve">. Close the Windows PowerShell </w:t>
            </w:r>
            <w:r>
              <w:lastRenderedPageBreak/>
              <w:t>console.</w:t>
            </w:r>
          </w:p>
          <w:p w14:paraId="3D6F74B5" w14:textId="77777777" w:rsidR="006200E4" w:rsidRDefault="006200E4" w:rsidP="006200E4">
            <w:pPr>
              <w:pStyle w:val="NumberedList1"/>
              <w:numPr>
                <w:ilvl w:val="0"/>
                <w:numId w:val="53"/>
              </w:numPr>
              <w:tabs>
                <w:tab w:val="left" w:pos="360"/>
              </w:tabs>
            </w:pPr>
            <w:r>
              <w:t xml:space="preserve">Click the </w:t>
            </w:r>
            <w:r w:rsidRPr="006200E4">
              <w:rPr>
                <w:b/>
              </w:rPr>
              <w:t>Dashboard</w:t>
            </w:r>
            <w:r>
              <w:t xml:space="preserve"> link and either wait up to 10 minutes or click the </w:t>
            </w:r>
            <w:r w:rsidRPr="006200E4">
              <w:rPr>
                <w:b/>
              </w:rPr>
              <w:t>Refresh</w:t>
            </w:r>
            <w:r>
              <w:t xml:space="preserve"> icon. Now how a</w:t>
            </w:r>
            <w:r w:rsidR="00CD6882">
              <w:t xml:space="preserve">n </w:t>
            </w:r>
            <w:r>
              <w:t xml:space="preserve">alert appears for </w:t>
            </w:r>
            <w:r w:rsidRPr="006200E4">
              <w:rPr>
                <w:b/>
              </w:rPr>
              <w:t>Manageability</w:t>
            </w:r>
            <w:r>
              <w:t xml:space="preserve"> on the </w:t>
            </w:r>
            <w:r w:rsidRPr="006200E4">
              <w:rPr>
                <w:b/>
              </w:rPr>
              <w:t>AD DS</w:t>
            </w:r>
            <w:r>
              <w:t xml:space="preserve"> thumbnail, meaning that a server is offline. </w:t>
            </w:r>
          </w:p>
          <w:p w14:paraId="3D6F74B6" w14:textId="77777777" w:rsidR="006200E4" w:rsidRDefault="006200E4" w:rsidP="008A62F8">
            <w:pPr>
              <w:pStyle w:val="NumberedList1"/>
              <w:numPr>
                <w:ilvl w:val="0"/>
                <w:numId w:val="53"/>
              </w:numPr>
              <w:tabs>
                <w:tab w:val="left" w:pos="360"/>
              </w:tabs>
            </w:pPr>
            <w:r>
              <w:t xml:space="preserve">Click </w:t>
            </w:r>
            <w:r w:rsidRPr="006200E4">
              <w:rPr>
                <w:b/>
              </w:rPr>
              <w:t>Manageability</w:t>
            </w:r>
            <w:r>
              <w:t>. Note that the name</w:t>
            </w:r>
            <w:r w:rsidR="008A62F8">
              <w:t xml:space="preserve"> and IP address</w:t>
            </w:r>
            <w:r>
              <w:t xml:space="preserve"> of the server </w:t>
            </w:r>
            <w:r w:rsidR="008A62F8">
              <w:t>shows,</w:t>
            </w:r>
            <w:r>
              <w:t xml:space="preserve"> as well as the last time </w:t>
            </w:r>
            <w:r w:rsidR="008A62F8">
              <w:t xml:space="preserve">Server Manager received </w:t>
            </w:r>
            <w:r>
              <w:t xml:space="preserve">a heartbeat </w:t>
            </w:r>
            <w:r w:rsidR="008A62F8">
              <w:t>response</w:t>
            </w:r>
            <w:r>
              <w:t xml:space="preserve">. </w:t>
            </w:r>
            <w:r w:rsidR="008A62F8">
              <w:t xml:space="preserve">Click OK to close the </w:t>
            </w:r>
            <w:r w:rsidR="008A62F8" w:rsidRPr="008A62F8">
              <w:rPr>
                <w:b/>
              </w:rPr>
              <w:t>Manageability</w:t>
            </w:r>
            <w:r w:rsidR="008A62F8">
              <w:t xml:space="preserve"> dialog.</w:t>
            </w:r>
          </w:p>
          <w:p w14:paraId="3D6F74B7" w14:textId="77777777" w:rsidR="008A62F8" w:rsidRDefault="008A62F8" w:rsidP="008A62F8">
            <w:pPr>
              <w:pStyle w:val="NumberedList1"/>
              <w:numPr>
                <w:ilvl w:val="0"/>
                <w:numId w:val="53"/>
              </w:numPr>
              <w:tabs>
                <w:tab w:val="left" w:pos="360"/>
              </w:tabs>
            </w:pPr>
            <w:r>
              <w:t xml:space="preserve">Boot </w:t>
            </w:r>
            <w:r w:rsidR="00BA11AF">
              <w:rPr>
                <w:b/>
              </w:rPr>
              <w:t>NEWDC2</w:t>
            </w:r>
            <w:r>
              <w:t xml:space="preserve"> back up from its virtual machine or hardware power switch and allow it to reach the Lock Screen.</w:t>
            </w:r>
          </w:p>
          <w:p w14:paraId="3D6F74B8" w14:textId="77777777" w:rsidR="008A62F8" w:rsidRDefault="008A62F8" w:rsidP="008A62F8">
            <w:pPr>
              <w:pStyle w:val="NumberedList1"/>
              <w:numPr>
                <w:ilvl w:val="0"/>
                <w:numId w:val="53"/>
              </w:numPr>
              <w:tabs>
                <w:tab w:val="left" w:pos="360"/>
              </w:tabs>
            </w:pPr>
            <w:r>
              <w:t xml:space="preserve">Refresh Server Manager or wait up to 10 minutes and note how the </w:t>
            </w:r>
            <w:r w:rsidRPr="008A62F8">
              <w:rPr>
                <w:b/>
              </w:rPr>
              <w:t>Manageability</w:t>
            </w:r>
            <w:r>
              <w:t xml:space="preserve"> alert disappears.</w:t>
            </w:r>
          </w:p>
          <w:p w14:paraId="3D6F74B9" w14:textId="77777777" w:rsidR="00A31831" w:rsidRDefault="00A31831" w:rsidP="008A62F8">
            <w:pPr>
              <w:pStyle w:val="NumberedList1"/>
              <w:numPr>
                <w:ilvl w:val="0"/>
                <w:numId w:val="53"/>
              </w:numPr>
              <w:tabs>
                <w:tab w:val="left" w:pos="360"/>
              </w:tabs>
            </w:pPr>
            <w:r>
              <w:t xml:space="preserve">Click the </w:t>
            </w:r>
            <w:r w:rsidRPr="00A31831">
              <w:rPr>
                <w:b/>
              </w:rPr>
              <w:t>AD DS</w:t>
            </w:r>
            <w:r>
              <w:t xml:space="preserve"> link.</w:t>
            </w:r>
          </w:p>
          <w:p w14:paraId="3D6F74BA" w14:textId="77777777" w:rsidR="00A31831" w:rsidRDefault="00A31831" w:rsidP="00A31831">
            <w:pPr>
              <w:pStyle w:val="NumberedList1"/>
              <w:numPr>
                <w:ilvl w:val="0"/>
                <w:numId w:val="53"/>
              </w:numPr>
              <w:tabs>
                <w:tab w:val="left" w:pos="360"/>
              </w:tabs>
            </w:pPr>
            <w:r>
              <w:t xml:space="preserve">Now that some time has passed, scroll down to the Performance tile and examine the CPU and Memory usage patterns. Click </w:t>
            </w:r>
            <w:r w:rsidRPr="00A31831">
              <w:rPr>
                <w:b/>
              </w:rPr>
              <w:t>Tasks</w:t>
            </w:r>
            <w:r>
              <w:t xml:space="preserve"> and </w:t>
            </w:r>
            <w:r w:rsidRPr="00A31831">
              <w:rPr>
                <w:b/>
              </w:rPr>
              <w:t>Configure Performance Alerts</w:t>
            </w:r>
            <w:r>
              <w:t xml:space="preserve">. </w:t>
            </w:r>
          </w:p>
          <w:p w14:paraId="3D6F74BB" w14:textId="77777777" w:rsidR="00A31831" w:rsidRPr="00AC03B1" w:rsidRDefault="00A31831" w:rsidP="00D7509D">
            <w:pPr>
              <w:pStyle w:val="NumberedList1"/>
              <w:numPr>
                <w:ilvl w:val="0"/>
                <w:numId w:val="53"/>
              </w:numPr>
              <w:tabs>
                <w:tab w:val="left" w:pos="360"/>
              </w:tabs>
            </w:pPr>
            <w:r>
              <w:t xml:space="preserve">Change the </w:t>
            </w:r>
            <w:r w:rsidRPr="00A31831">
              <w:rPr>
                <w:b/>
              </w:rPr>
              <w:t>Graph display period</w:t>
            </w:r>
            <w:r>
              <w:t xml:space="preserve"> </w:t>
            </w:r>
            <w:r w:rsidRPr="00A31831">
              <w:rPr>
                <w:b/>
              </w:rPr>
              <w:t xml:space="preserve">(days) </w:t>
            </w:r>
            <w:r>
              <w:t xml:space="preserve">to </w:t>
            </w:r>
            <w:r w:rsidRPr="00A31831">
              <w:rPr>
                <w:b/>
              </w:rPr>
              <w:t>7</w:t>
            </w:r>
            <w:r>
              <w:t xml:space="preserve">, so that when you look at the server in the future you have a longer point of comparison. </w:t>
            </w:r>
            <w:r w:rsidR="00D7509D">
              <w:t>If high CPU alerts were to start occurring later, you now have reference points for the behavior.</w:t>
            </w:r>
          </w:p>
        </w:tc>
      </w:tr>
    </w:tbl>
    <w:p w14:paraId="3D6F74BD" w14:textId="77777777" w:rsidR="00293379" w:rsidRDefault="00293379" w:rsidP="00293379"/>
    <w:p w14:paraId="3D6F74BE" w14:textId="77777777" w:rsidR="005F66A2" w:rsidRDefault="005F66A2">
      <w:pPr>
        <w:spacing w:after="0" w:line="240" w:lineRule="auto"/>
        <w:rPr>
          <w:rFonts w:ascii="Cambria" w:eastAsia="Times New Roman" w:hAnsi="Cambria"/>
          <w:b/>
          <w:bCs/>
          <w:color w:val="365F91"/>
          <w:sz w:val="28"/>
          <w:szCs w:val="28"/>
        </w:rPr>
      </w:pPr>
      <w:r>
        <w:br w:type="page"/>
      </w:r>
    </w:p>
    <w:p w14:paraId="3D6F74BF" w14:textId="77777777" w:rsidR="00D44A07" w:rsidRDefault="00D44A07" w:rsidP="00D44A07">
      <w:pPr>
        <w:pStyle w:val="Heading1"/>
      </w:pPr>
      <w:bookmarkStart w:id="65" w:name="_Appendix_1"/>
      <w:bookmarkStart w:id="66" w:name="_Toc317786831"/>
      <w:bookmarkEnd w:id="65"/>
      <w:r>
        <w:lastRenderedPageBreak/>
        <w:t>Appendix</w:t>
      </w:r>
      <w:bookmarkEnd w:id="66"/>
    </w:p>
    <w:p w14:paraId="3D6F74C0" w14:textId="77777777" w:rsidR="00D44A07" w:rsidRDefault="00D44A07" w:rsidP="00D44A07">
      <w:pPr>
        <w:pStyle w:val="Heading2"/>
      </w:pPr>
      <w:bookmarkStart w:id="67" w:name="_Toc317786832"/>
      <w:r>
        <w:t>Set UAC behavior of the elevation prompt for administrators</w:t>
      </w:r>
      <w:bookmarkEnd w:id="67"/>
    </w:p>
    <w:p w14:paraId="3D6F74C1" w14:textId="77777777" w:rsidR="00D44A07" w:rsidRDefault="00D44A07" w:rsidP="00D44A07">
      <w:r>
        <w:t xml:space="preserve">By default, UAC is enabled in </w:t>
      </w:r>
      <w:r w:rsidR="00F87E87">
        <w:t>Windows Server "8" Beta</w:t>
      </w:r>
      <w:r w:rsidR="000F5D3C">
        <w:t xml:space="preserve"> </w:t>
      </w:r>
      <w:r>
        <w:t xml:space="preserve">and </w:t>
      </w:r>
      <w:r w:rsidR="00AA4FBC">
        <w:t>Windows 8 Consumer Preview</w:t>
      </w:r>
      <w:r>
        <w:t xml:space="preserve">. This service will prompt for permission to continue during several of the configuration tasks described in this guide. In all cases, you can click </w:t>
      </w:r>
      <w:r>
        <w:rPr>
          <w:rStyle w:val="UI"/>
        </w:rPr>
        <w:t>Continue</w:t>
      </w:r>
      <w:r>
        <w:t xml:space="preserve"> in the UAC dialog box to grant this permission, or you can use the following procedure to change the UAC behavior of the elevation prompt for administrators.</w:t>
      </w:r>
    </w:p>
    <w:p w14:paraId="3D6F74C2" w14:textId="77777777" w:rsidR="00D44A07" w:rsidRDefault="0070102B" w:rsidP="00D44A07">
      <w:pPr>
        <w:pStyle w:val="ProcedureTitle"/>
      </w:pPr>
      <w:r>
        <w:rPr>
          <w:noProof/>
        </w:rPr>
        <w:drawing>
          <wp:inline distT="0" distB="0" distL="0" distR="0" wp14:anchorId="3D6F7590" wp14:editId="3D6F7591">
            <wp:extent cx="156845" cy="156845"/>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D44A07">
        <w:t>To set UAC behavior of the elevation prompt for administrators</w:t>
      </w:r>
    </w:p>
    <w:tbl>
      <w:tblPr>
        <w:tblW w:w="0" w:type="auto"/>
        <w:tblInd w:w="360" w:type="dxa"/>
        <w:tblCellMar>
          <w:left w:w="0" w:type="dxa"/>
          <w:right w:w="0" w:type="dxa"/>
        </w:tblCellMar>
        <w:tblLook w:val="01E0" w:firstRow="1" w:lastRow="1" w:firstColumn="1" w:lastColumn="1" w:noHBand="0" w:noVBand="0"/>
      </w:tblPr>
      <w:tblGrid>
        <w:gridCol w:w="8856"/>
      </w:tblGrid>
      <w:tr w:rsidR="00D44A07" w:rsidRPr="00AC03B1" w14:paraId="3D6F74C9" w14:textId="77777777" w:rsidTr="00D44A07">
        <w:tc>
          <w:tcPr>
            <w:tcW w:w="8856" w:type="dxa"/>
          </w:tcPr>
          <w:p w14:paraId="3D6F74C3" w14:textId="77777777" w:rsidR="00D44A07" w:rsidRPr="00AC03B1" w:rsidRDefault="00D44A07" w:rsidP="00156947">
            <w:pPr>
              <w:pStyle w:val="NumberedList1"/>
              <w:numPr>
                <w:ilvl w:val="1"/>
                <w:numId w:val="12"/>
              </w:numPr>
              <w:tabs>
                <w:tab w:val="left" w:pos="360"/>
              </w:tabs>
              <w:ind w:left="360"/>
            </w:pPr>
            <w:r w:rsidRPr="00AC03B1">
              <w:t xml:space="preserve">Click </w:t>
            </w:r>
            <w:r w:rsidR="00094546" w:rsidRPr="00094546">
              <w:rPr>
                <w:b/>
                <w:szCs w:val="18"/>
              </w:rPr>
              <w:t xml:space="preserve">the Search </w:t>
            </w:r>
            <w:r w:rsidR="00094546" w:rsidRPr="00094546">
              <w:rPr>
                <w:szCs w:val="18"/>
              </w:rPr>
              <w:t>charm</w:t>
            </w:r>
            <w:r w:rsidR="00094546" w:rsidRPr="00094546">
              <w:rPr>
                <w:b/>
                <w:szCs w:val="18"/>
              </w:rPr>
              <w:t xml:space="preserve">. </w:t>
            </w:r>
            <w:r w:rsidR="00094546" w:rsidRPr="00094546">
              <w:rPr>
                <w:szCs w:val="18"/>
              </w:rPr>
              <w:t>Click</w:t>
            </w:r>
            <w:r w:rsidR="00094546" w:rsidRPr="00094546">
              <w:rPr>
                <w:b/>
                <w:szCs w:val="18"/>
              </w:rPr>
              <w:t xml:space="preserve"> Apps</w:t>
            </w:r>
            <w:r w:rsidR="00094546">
              <w:rPr>
                <w:b/>
                <w:szCs w:val="18"/>
              </w:rPr>
              <w:t>.</w:t>
            </w:r>
          </w:p>
          <w:p w14:paraId="3D6F74C4" w14:textId="77777777" w:rsidR="00D44A07" w:rsidRPr="00AC03B1" w:rsidRDefault="00D44A07" w:rsidP="00156947">
            <w:pPr>
              <w:pStyle w:val="NumberedList1"/>
              <w:numPr>
                <w:ilvl w:val="1"/>
                <w:numId w:val="12"/>
              </w:numPr>
              <w:tabs>
                <w:tab w:val="left" w:pos="360"/>
              </w:tabs>
              <w:ind w:left="360"/>
            </w:pPr>
            <w:r w:rsidRPr="00AC03B1">
              <w:t xml:space="preserve">Type </w:t>
            </w:r>
            <w:r w:rsidRPr="00AC03B1">
              <w:rPr>
                <w:rStyle w:val="UserInputNon-localizable"/>
              </w:rPr>
              <w:t>secpol.msc</w:t>
            </w:r>
            <w:r w:rsidRPr="00AC03B1">
              <w:t>, and press ENTER.</w:t>
            </w:r>
          </w:p>
          <w:p w14:paraId="3D6F74C5" w14:textId="77777777" w:rsidR="00D44A07" w:rsidRPr="00AC03B1" w:rsidRDefault="00D44A07" w:rsidP="00156947">
            <w:pPr>
              <w:pStyle w:val="NumberedList1"/>
              <w:numPr>
                <w:ilvl w:val="1"/>
                <w:numId w:val="12"/>
              </w:numPr>
              <w:tabs>
                <w:tab w:val="left" w:pos="360"/>
              </w:tabs>
              <w:ind w:left="360"/>
            </w:pPr>
            <w:r w:rsidRPr="00AC03B1">
              <w:t xml:space="preserve">In the </w:t>
            </w:r>
            <w:r w:rsidR="00D71640">
              <w:t>console tree</w:t>
            </w:r>
            <w:r w:rsidRPr="00AC03B1">
              <w:t xml:space="preserve">, </w:t>
            </w:r>
            <w:r w:rsidR="00D71640">
              <w:t>open</w:t>
            </w:r>
            <w:r w:rsidRPr="00AC03B1">
              <w:t xml:space="preserve"> </w:t>
            </w:r>
            <w:r w:rsidRPr="00AC03B1">
              <w:rPr>
                <w:rStyle w:val="UI"/>
              </w:rPr>
              <w:t>Local Policies</w:t>
            </w:r>
            <w:r w:rsidRPr="00AC03B1">
              <w:t xml:space="preserve">, and then click </w:t>
            </w:r>
            <w:r w:rsidRPr="00AC03B1">
              <w:rPr>
                <w:rStyle w:val="UI"/>
              </w:rPr>
              <w:t>Security Options</w:t>
            </w:r>
            <w:r w:rsidRPr="00AC03B1">
              <w:t>.</w:t>
            </w:r>
          </w:p>
          <w:p w14:paraId="3D6F74C6" w14:textId="77777777" w:rsidR="00D44A07" w:rsidRPr="00AC03B1" w:rsidRDefault="00D44A07" w:rsidP="00156947">
            <w:pPr>
              <w:pStyle w:val="NumberedList1"/>
              <w:numPr>
                <w:ilvl w:val="1"/>
                <w:numId w:val="12"/>
              </w:numPr>
              <w:tabs>
                <w:tab w:val="left" w:pos="360"/>
              </w:tabs>
              <w:ind w:left="360"/>
            </w:pPr>
            <w:r w:rsidRPr="00AC03B1">
              <w:t xml:space="preserve">In the </w:t>
            </w:r>
            <w:r w:rsidR="00D71640">
              <w:t>contents</w:t>
            </w:r>
            <w:r w:rsidRPr="00AC03B1">
              <w:t xml:space="preserve"> pane, double-click </w:t>
            </w:r>
            <w:r w:rsidRPr="00AC03B1">
              <w:rPr>
                <w:rStyle w:val="UI"/>
              </w:rPr>
              <w:t>User Account Control: Behavior of the elevation prompt for administrators in Admin Approval Mode</w:t>
            </w:r>
            <w:r w:rsidRPr="00AC03B1">
              <w:t>.</w:t>
            </w:r>
          </w:p>
          <w:p w14:paraId="3D6F74C7" w14:textId="77777777" w:rsidR="00D44A07" w:rsidRPr="00AC03B1" w:rsidRDefault="00445C6A" w:rsidP="00156947">
            <w:pPr>
              <w:pStyle w:val="NumberedList1"/>
              <w:numPr>
                <w:ilvl w:val="1"/>
                <w:numId w:val="12"/>
              </w:numPr>
              <w:tabs>
                <w:tab w:val="left" w:pos="360"/>
              </w:tabs>
              <w:ind w:left="360"/>
            </w:pPr>
            <w:r>
              <w:t>C</w:t>
            </w:r>
            <w:r w:rsidR="00D71640">
              <w:t>lick</w:t>
            </w:r>
            <w:r w:rsidR="00D44A07" w:rsidRPr="00AC03B1">
              <w:t xml:space="preserve"> </w:t>
            </w:r>
            <w:r w:rsidR="00D44A07" w:rsidRPr="00AC03B1">
              <w:rPr>
                <w:rStyle w:val="UI"/>
              </w:rPr>
              <w:t>Elevate without prompting</w:t>
            </w:r>
            <w:r w:rsidRPr="00445C6A">
              <w:rPr>
                <w:rStyle w:val="UI"/>
                <w:b w:val="0"/>
              </w:rPr>
              <w:t xml:space="preserve"> in the list</w:t>
            </w:r>
            <w:r w:rsidR="00D44A07" w:rsidRPr="00AC03B1">
              <w:t xml:space="preserve">, and then click </w:t>
            </w:r>
            <w:r w:rsidR="00D44A07" w:rsidRPr="00AC03B1">
              <w:rPr>
                <w:rStyle w:val="UI"/>
              </w:rPr>
              <w:t>OK</w:t>
            </w:r>
            <w:r w:rsidR="00D44A07" w:rsidRPr="00AC03B1">
              <w:t>.</w:t>
            </w:r>
          </w:p>
          <w:p w14:paraId="3D6F74C8" w14:textId="77777777" w:rsidR="00D44A07" w:rsidRPr="00AC03B1" w:rsidRDefault="002700DE" w:rsidP="00156947">
            <w:pPr>
              <w:pStyle w:val="NumberedList1"/>
              <w:numPr>
                <w:ilvl w:val="0"/>
                <w:numId w:val="15"/>
              </w:numPr>
              <w:tabs>
                <w:tab w:val="left" w:pos="360"/>
              </w:tabs>
              <w:ind w:left="0"/>
            </w:pPr>
            <w:r>
              <w:t>6</w:t>
            </w:r>
            <w:r w:rsidR="00D44A07" w:rsidRPr="00AC03B1">
              <w:t>.</w:t>
            </w:r>
            <w:r w:rsidR="00D44A07" w:rsidRPr="00AC03B1">
              <w:tab/>
              <w:t xml:space="preserve">Close the </w:t>
            </w:r>
            <w:r w:rsidR="00D44A07" w:rsidRPr="00AC03B1">
              <w:rPr>
                <w:rStyle w:val="UI"/>
              </w:rPr>
              <w:t>Local Security Policy</w:t>
            </w:r>
            <w:r w:rsidR="00D44A07" w:rsidRPr="00AC03B1">
              <w:t xml:space="preserve"> window.</w:t>
            </w:r>
          </w:p>
        </w:tc>
      </w:tr>
    </w:tbl>
    <w:p w14:paraId="3D6F74CA" w14:textId="77777777" w:rsidR="00443C59" w:rsidRDefault="00443C59" w:rsidP="00443C59"/>
    <w:p w14:paraId="3D6F74CB" w14:textId="77777777" w:rsidR="00CE6AA3" w:rsidRDefault="00CE6AA3" w:rsidP="00CE6AA3">
      <w:pPr>
        <w:pStyle w:val="Heading2"/>
      </w:pPr>
      <w:bookmarkStart w:id="68" w:name="_Toc317786833"/>
      <w:r>
        <w:t xml:space="preserve">Pasting text to Hyper-V </w:t>
      </w:r>
      <w:r w:rsidR="004B7B93">
        <w:t>g</w:t>
      </w:r>
      <w:r>
        <w:t xml:space="preserve">uests </w:t>
      </w:r>
      <w:r w:rsidR="004B7B93">
        <w:t>s</w:t>
      </w:r>
      <w:r>
        <w:t xml:space="preserve">ometimes </w:t>
      </w:r>
      <w:r w:rsidR="004B7B93">
        <w:t>r</w:t>
      </w:r>
      <w:r>
        <w:t xml:space="preserve">esults in </w:t>
      </w:r>
      <w:r w:rsidR="004B7B93">
        <w:t>g</w:t>
      </w:r>
      <w:r>
        <w:t xml:space="preserve">arbled </w:t>
      </w:r>
      <w:r w:rsidR="004B7B93">
        <w:t>c</w:t>
      </w:r>
      <w:r>
        <w:t>haracters</w:t>
      </w:r>
      <w:bookmarkEnd w:id="68"/>
    </w:p>
    <w:p w14:paraId="3D6F74CC" w14:textId="77777777" w:rsidR="00CE6AA3" w:rsidRDefault="00CE6AA3" w:rsidP="00CE6AA3">
      <w:r>
        <w:t xml:space="preserve">When using </w:t>
      </w:r>
      <w:r w:rsidR="004B7B93">
        <w:t>a</w:t>
      </w:r>
      <w:r>
        <w:t xml:space="preserve"> </w:t>
      </w:r>
      <w:r w:rsidR="004B7B93">
        <w:t>H</w:t>
      </w:r>
      <w:r>
        <w:t>yper-</w:t>
      </w:r>
      <w:r w:rsidR="004B7B93">
        <w:t>V</w:t>
      </w:r>
      <w:r>
        <w:t xml:space="preserve"> Vir</w:t>
      </w:r>
      <w:r w:rsidR="004B7B93">
        <w:t xml:space="preserve">tual Machine Connection console to a running </w:t>
      </w:r>
      <w:r w:rsidR="005453D9">
        <w:t xml:space="preserve">virtual machine on </w:t>
      </w:r>
      <w:r w:rsidR="004B7B93">
        <w:t xml:space="preserve">Windows Server </w:t>
      </w:r>
      <w:r w:rsidR="001F15B8">
        <w:t>"</w:t>
      </w:r>
      <w:r w:rsidR="004B7B93">
        <w:t>8</w:t>
      </w:r>
      <w:r w:rsidR="001F15B8">
        <w:t>" Beta</w:t>
      </w:r>
      <w:r w:rsidR="004B7B93">
        <w:t xml:space="preserve"> </w:t>
      </w:r>
      <w:r w:rsidR="00A30B57">
        <w:t>Hyper-V</w:t>
      </w:r>
      <w:r w:rsidR="004B7B93">
        <w:t xml:space="preserve"> and then using </w:t>
      </w:r>
      <w:r w:rsidR="004B7B93" w:rsidRPr="004B7B93">
        <w:rPr>
          <w:b/>
        </w:rPr>
        <w:t>Type Clipboard Text</w:t>
      </w:r>
      <w:r w:rsidR="004B7B93">
        <w:rPr>
          <w:b/>
        </w:rPr>
        <w:t xml:space="preserve"> </w:t>
      </w:r>
      <w:r w:rsidR="004B7B93" w:rsidRPr="004B7B93">
        <w:t>menu option</w:t>
      </w:r>
      <w:r w:rsidR="004B7B93">
        <w:t xml:space="preserve">, the characters pasted may appear out of order or garbled. This makes copying and pasting Windows PowerShell commands difficult. </w:t>
      </w:r>
    </w:p>
    <w:p w14:paraId="3D6F74CD" w14:textId="77777777" w:rsidR="004B7B93" w:rsidRDefault="004B7B93" w:rsidP="00CE6AA3">
      <w:r>
        <w:t>To work around this issue:</w:t>
      </w:r>
    </w:p>
    <w:p w14:paraId="3D6F74CE" w14:textId="77777777" w:rsidR="004B7B93" w:rsidRDefault="004B7B93" w:rsidP="004738A4">
      <w:pPr>
        <w:pStyle w:val="ListParagraph"/>
        <w:numPr>
          <w:ilvl w:val="0"/>
          <w:numId w:val="55"/>
        </w:numPr>
      </w:pPr>
      <w:r w:rsidRPr="004B7B93">
        <w:t xml:space="preserve">Use </w:t>
      </w:r>
      <w:r>
        <w:t xml:space="preserve">the </w:t>
      </w:r>
      <w:r w:rsidRPr="004B7B93">
        <w:rPr>
          <w:b/>
        </w:rPr>
        <w:t>mstsc.exe</w:t>
      </w:r>
      <w:r>
        <w:t xml:space="preserve"> RDP client to connect directly to virtual machines. Note that this requires attaching your client computer to the corpnet network described in this guide</w:t>
      </w:r>
    </w:p>
    <w:p w14:paraId="3D6F74CF" w14:textId="77777777" w:rsidR="004B7B93" w:rsidRDefault="004B7B93" w:rsidP="004738A4">
      <w:pPr>
        <w:pStyle w:val="ListParagraph"/>
        <w:numPr>
          <w:ilvl w:val="0"/>
          <w:numId w:val="55"/>
        </w:numPr>
      </w:pPr>
      <w:r w:rsidRPr="004B7B93">
        <w:t xml:space="preserve">Increase the keyboard class buffer size in the </w:t>
      </w:r>
      <w:r>
        <w:t>virtual machine</w:t>
      </w:r>
    </w:p>
    <w:p w14:paraId="3D6F74D0" w14:textId="77777777" w:rsidR="004B7B93" w:rsidRDefault="006050C8" w:rsidP="004B7B93">
      <w:pPr>
        <w:pStyle w:val="ListParagraph"/>
        <w:numPr>
          <w:ilvl w:val="0"/>
          <w:numId w:val="55"/>
        </w:numPr>
      </w:pPr>
      <w:r>
        <w:t>Disable the synthetic keyboard in the virtual machine to force using the emulated keyboard, which does not have this issue</w:t>
      </w:r>
    </w:p>
    <w:p w14:paraId="3D6F74D1" w14:textId="77777777" w:rsidR="006050C8" w:rsidRDefault="006050C8" w:rsidP="006050C8">
      <w:pPr>
        <w:pStyle w:val="ProcedureTitle"/>
      </w:pPr>
      <w:r>
        <w:rPr>
          <w:noProof/>
        </w:rPr>
        <w:drawing>
          <wp:inline distT="0" distB="0" distL="0" distR="0" wp14:anchorId="3D6F7592" wp14:editId="3D6F7593">
            <wp:extent cx="156845" cy="156845"/>
            <wp:effectExtent l="0" t="0" r="0"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6050C8">
        <w:t xml:space="preserve"> </w:t>
      </w:r>
      <w:r>
        <w:t xml:space="preserve">To </w:t>
      </w:r>
      <w:r w:rsidRPr="006050C8">
        <w:t>Increase the keyboard class buffer size in the virtual machine</w:t>
      </w:r>
    </w:p>
    <w:tbl>
      <w:tblPr>
        <w:tblW w:w="0" w:type="auto"/>
        <w:tblInd w:w="360" w:type="dxa"/>
        <w:tblCellMar>
          <w:left w:w="0" w:type="dxa"/>
          <w:right w:w="0" w:type="dxa"/>
        </w:tblCellMar>
        <w:tblLook w:val="01E0" w:firstRow="1" w:lastRow="1" w:firstColumn="1" w:lastColumn="1" w:noHBand="0" w:noVBand="0"/>
      </w:tblPr>
      <w:tblGrid>
        <w:gridCol w:w="8856"/>
      </w:tblGrid>
      <w:tr w:rsidR="006050C8" w:rsidRPr="00AC03B1" w14:paraId="3D6F74DB" w14:textId="77777777" w:rsidTr="006050C8">
        <w:tc>
          <w:tcPr>
            <w:tcW w:w="8856" w:type="dxa"/>
          </w:tcPr>
          <w:p w14:paraId="3D6F74D2" w14:textId="77777777" w:rsidR="006050C8" w:rsidRDefault="00EC573A" w:rsidP="004738A4">
            <w:pPr>
              <w:pStyle w:val="NumberedList1"/>
              <w:numPr>
                <w:ilvl w:val="0"/>
                <w:numId w:val="56"/>
              </w:numPr>
              <w:tabs>
                <w:tab w:val="left" w:pos="360"/>
              </w:tabs>
            </w:pPr>
            <w:r>
              <w:t>Log</w:t>
            </w:r>
            <w:r w:rsidR="006050C8">
              <w:t xml:space="preserve">on to a running virtual machine as a member of the Administrators group. </w:t>
            </w:r>
          </w:p>
          <w:p w14:paraId="3D6F74D3" w14:textId="77777777" w:rsidR="006050C8" w:rsidRPr="00AC03B1" w:rsidRDefault="006050C8" w:rsidP="004738A4">
            <w:pPr>
              <w:pStyle w:val="NumberedList1"/>
              <w:numPr>
                <w:ilvl w:val="0"/>
                <w:numId w:val="56"/>
              </w:numPr>
              <w:tabs>
                <w:tab w:val="left" w:pos="360"/>
              </w:tabs>
            </w:pPr>
            <w:r>
              <w:lastRenderedPageBreak/>
              <w:t xml:space="preserve">Open the </w:t>
            </w:r>
            <w:r w:rsidRPr="006050C8">
              <w:rPr>
                <w:b/>
              </w:rPr>
              <w:t>Start</w:t>
            </w:r>
            <w:r>
              <w:t xml:space="preserve"> page, type </w:t>
            </w:r>
            <w:r w:rsidRPr="006050C8">
              <w:rPr>
                <w:b/>
              </w:rPr>
              <w:t>regedit</w:t>
            </w:r>
            <w:r>
              <w:t xml:space="preserve">, and hit ENTER. </w:t>
            </w:r>
          </w:p>
          <w:p w14:paraId="3D6F74D4" w14:textId="77777777" w:rsidR="006050C8" w:rsidRDefault="006050C8" w:rsidP="004738A4">
            <w:pPr>
              <w:pStyle w:val="NumberedList1"/>
              <w:numPr>
                <w:ilvl w:val="0"/>
                <w:numId w:val="56"/>
              </w:numPr>
              <w:tabs>
                <w:tab w:val="left" w:pos="360"/>
              </w:tabs>
            </w:pPr>
            <w:r w:rsidRPr="006050C8">
              <w:t>Locate and then click the following registry entry</w:t>
            </w:r>
            <w:r>
              <w:t>:</w:t>
            </w:r>
          </w:p>
          <w:p w14:paraId="3D6F74D5" w14:textId="77777777" w:rsidR="006050C8" w:rsidRPr="006050C8" w:rsidRDefault="006050C8" w:rsidP="000A5C1B">
            <w:pPr>
              <w:pStyle w:val="NumberedList1"/>
              <w:numPr>
                <w:ilvl w:val="0"/>
                <w:numId w:val="0"/>
              </w:numPr>
              <w:tabs>
                <w:tab w:val="left" w:pos="360"/>
              </w:tabs>
              <w:ind w:left="720"/>
              <w:rPr>
                <w:b/>
              </w:rPr>
            </w:pPr>
            <w:r w:rsidRPr="006050C8">
              <w:rPr>
                <w:b/>
              </w:rPr>
              <w:t>HKEY_LOCAL_MACHINE\SYSTEM\CurrentControlSet\Services\kbdclass\Parameters</w:t>
            </w:r>
          </w:p>
          <w:p w14:paraId="3D6F74D6" w14:textId="77777777" w:rsidR="006050C8" w:rsidRDefault="006050C8" w:rsidP="004738A4">
            <w:pPr>
              <w:pStyle w:val="NumberedList1"/>
              <w:numPr>
                <w:ilvl w:val="0"/>
                <w:numId w:val="56"/>
              </w:numPr>
              <w:tabs>
                <w:tab w:val="left" w:pos="360"/>
              </w:tabs>
            </w:pPr>
            <w:r>
              <w:t>In the details page, double click:</w:t>
            </w:r>
          </w:p>
          <w:p w14:paraId="3D6F74D7" w14:textId="77777777" w:rsidR="006050C8" w:rsidRPr="006050C8" w:rsidRDefault="006050C8" w:rsidP="000A5C1B">
            <w:pPr>
              <w:pStyle w:val="NumberedList1"/>
              <w:numPr>
                <w:ilvl w:val="0"/>
                <w:numId w:val="0"/>
              </w:numPr>
              <w:tabs>
                <w:tab w:val="left" w:pos="360"/>
              </w:tabs>
              <w:ind w:left="720"/>
            </w:pPr>
            <w:r w:rsidRPr="006050C8">
              <w:rPr>
                <w:b/>
              </w:rPr>
              <w:t>KeyboardDataQueueSize</w:t>
            </w:r>
          </w:p>
          <w:p w14:paraId="3D6F74D8" w14:textId="77777777" w:rsidR="006050C8" w:rsidRDefault="006050C8" w:rsidP="004738A4">
            <w:pPr>
              <w:pStyle w:val="NumberedList1"/>
              <w:numPr>
                <w:ilvl w:val="0"/>
                <w:numId w:val="56"/>
              </w:numPr>
              <w:tabs>
                <w:tab w:val="left" w:pos="360"/>
              </w:tabs>
            </w:pPr>
            <w:r>
              <w:t xml:space="preserve">Select </w:t>
            </w:r>
            <w:r w:rsidRPr="006050C8">
              <w:rPr>
                <w:b/>
              </w:rPr>
              <w:t>Decimal</w:t>
            </w:r>
            <w:r>
              <w:t xml:space="preserve"> and type a </w:t>
            </w:r>
            <w:r w:rsidRPr="006050C8">
              <w:rPr>
                <w:b/>
              </w:rPr>
              <w:t>value data</w:t>
            </w:r>
            <w:r>
              <w:t xml:space="preserve"> of:</w:t>
            </w:r>
          </w:p>
          <w:p w14:paraId="3D6F74D9" w14:textId="77777777" w:rsidR="006050C8" w:rsidRDefault="006050C8" w:rsidP="000A5C1B">
            <w:pPr>
              <w:pStyle w:val="NumberedList1"/>
              <w:numPr>
                <w:ilvl w:val="0"/>
                <w:numId w:val="0"/>
              </w:numPr>
              <w:tabs>
                <w:tab w:val="left" w:pos="360"/>
              </w:tabs>
              <w:ind w:left="720"/>
            </w:pPr>
            <w:r w:rsidRPr="006050C8">
              <w:rPr>
                <w:b/>
              </w:rPr>
              <w:t>1024</w:t>
            </w:r>
            <w:r>
              <w:t xml:space="preserve"> </w:t>
            </w:r>
          </w:p>
          <w:p w14:paraId="3D6F74DA" w14:textId="77777777" w:rsidR="00C63F36" w:rsidRPr="00AC03B1" w:rsidRDefault="006050C8" w:rsidP="00511CF3">
            <w:pPr>
              <w:pStyle w:val="NumberedList1"/>
              <w:numPr>
                <w:ilvl w:val="0"/>
                <w:numId w:val="56"/>
              </w:numPr>
              <w:tabs>
                <w:tab w:val="left" w:pos="360"/>
              </w:tabs>
            </w:pPr>
            <w:r w:rsidRPr="006050C8">
              <w:t xml:space="preserve">Click </w:t>
            </w:r>
            <w:r w:rsidRPr="006050C8">
              <w:rPr>
                <w:b/>
              </w:rPr>
              <w:t>OK</w:t>
            </w:r>
            <w:r w:rsidRPr="006050C8">
              <w:t>.</w:t>
            </w:r>
            <w:r>
              <w:t xml:space="preserve"> Close the Registry Editor and restart the virtual machine.</w:t>
            </w:r>
          </w:p>
        </w:tc>
      </w:tr>
    </w:tbl>
    <w:p w14:paraId="3D6F74DC" w14:textId="77777777" w:rsidR="004B7B93" w:rsidRDefault="004B7B93" w:rsidP="004B7B93">
      <w:pPr>
        <w:pStyle w:val="ProcedureTitle"/>
      </w:pPr>
      <w:r>
        <w:rPr>
          <w:noProof/>
        </w:rPr>
        <w:lastRenderedPageBreak/>
        <w:drawing>
          <wp:inline distT="0" distB="0" distL="0" distR="0" wp14:anchorId="3D6F7594" wp14:editId="3D6F7595">
            <wp:extent cx="156845" cy="156845"/>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To disable the synthetic keyboard for a virtual machine</w:t>
      </w:r>
    </w:p>
    <w:tbl>
      <w:tblPr>
        <w:tblW w:w="0" w:type="auto"/>
        <w:tblInd w:w="360" w:type="dxa"/>
        <w:tblCellMar>
          <w:left w:w="0" w:type="dxa"/>
          <w:right w:w="0" w:type="dxa"/>
        </w:tblCellMar>
        <w:tblLook w:val="01E0" w:firstRow="1" w:lastRow="1" w:firstColumn="1" w:lastColumn="1" w:noHBand="0" w:noVBand="0"/>
      </w:tblPr>
      <w:tblGrid>
        <w:gridCol w:w="8856"/>
      </w:tblGrid>
      <w:tr w:rsidR="004B7B93" w:rsidRPr="00AC03B1" w14:paraId="3D6F74E3" w14:textId="77777777" w:rsidTr="004B7B93">
        <w:tc>
          <w:tcPr>
            <w:tcW w:w="8856" w:type="dxa"/>
          </w:tcPr>
          <w:p w14:paraId="3D6F74DD" w14:textId="77777777" w:rsidR="00C63F36" w:rsidRDefault="00EC573A" w:rsidP="004738A4">
            <w:pPr>
              <w:pStyle w:val="NumberedList1"/>
              <w:numPr>
                <w:ilvl w:val="0"/>
                <w:numId w:val="54"/>
              </w:numPr>
              <w:tabs>
                <w:tab w:val="left" w:pos="360"/>
              </w:tabs>
            </w:pPr>
            <w:r>
              <w:t>Log</w:t>
            </w:r>
            <w:r w:rsidR="00C63F36">
              <w:t xml:space="preserve">on to a running virtual machine as a member of the Administrators group. </w:t>
            </w:r>
          </w:p>
          <w:p w14:paraId="3D6F74DE" w14:textId="77777777" w:rsidR="0045441D" w:rsidRDefault="0045441D" w:rsidP="004738A4">
            <w:pPr>
              <w:pStyle w:val="NumberedList1"/>
              <w:numPr>
                <w:ilvl w:val="0"/>
                <w:numId w:val="54"/>
              </w:numPr>
              <w:tabs>
                <w:tab w:val="left" w:pos="360"/>
              </w:tabs>
            </w:pPr>
            <w:r>
              <w:t xml:space="preserve">Open the </w:t>
            </w:r>
            <w:r w:rsidRPr="00C63F36">
              <w:rPr>
                <w:b/>
              </w:rPr>
              <w:t>Start</w:t>
            </w:r>
            <w:r>
              <w:t xml:space="preserve"> page and </w:t>
            </w:r>
            <w:r w:rsidR="00C63F36">
              <w:t xml:space="preserve">type </w:t>
            </w:r>
            <w:r w:rsidRPr="00C63F36">
              <w:rPr>
                <w:b/>
              </w:rPr>
              <w:t>devmgmt.msc</w:t>
            </w:r>
            <w:r>
              <w:t xml:space="preserve"> </w:t>
            </w:r>
            <w:r w:rsidR="00C63F36">
              <w:t>then hit ENTER.</w:t>
            </w:r>
          </w:p>
          <w:p w14:paraId="3D6F74DF" w14:textId="77777777" w:rsidR="0045441D" w:rsidRDefault="00C63F36" w:rsidP="004738A4">
            <w:pPr>
              <w:pStyle w:val="NumberedList1"/>
              <w:numPr>
                <w:ilvl w:val="0"/>
                <w:numId w:val="54"/>
              </w:numPr>
              <w:tabs>
                <w:tab w:val="left" w:pos="360"/>
              </w:tabs>
            </w:pPr>
            <w:r>
              <w:t xml:space="preserve">Click </w:t>
            </w:r>
            <w:r w:rsidRPr="00C63F36">
              <w:rPr>
                <w:b/>
              </w:rPr>
              <w:t>Keyboards</w:t>
            </w:r>
            <w:r>
              <w:t>, r</w:t>
            </w:r>
            <w:r w:rsidR="0045441D">
              <w:t xml:space="preserve">ight click </w:t>
            </w:r>
            <w:r w:rsidR="0045441D" w:rsidRPr="00C63F36">
              <w:rPr>
                <w:b/>
              </w:rPr>
              <w:t xml:space="preserve">Microsoft Hyper-V Virtual </w:t>
            </w:r>
            <w:r w:rsidRPr="00C63F36">
              <w:rPr>
                <w:b/>
              </w:rPr>
              <w:t>Keyboard</w:t>
            </w:r>
            <w:r>
              <w:t xml:space="preserve"> and click</w:t>
            </w:r>
            <w:r w:rsidR="0045441D">
              <w:t xml:space="preserve"> </w:t>
            </w:r>
            <w:r w:rsidR="0045441D" w:rsidRPr="00C63F36">
              <w:rPr>
                <w:b/>
              </w:rPr>
              <w:t>Disable</w:t>
            </w:r>
            <w:r>
              <w:t>.</w:t>
            </w:r>
          </w:p>
          <w:p w14:paraId="3D6F74E0" w14:textId="77777777" w:rsidR="004B7B93" w:rsidRDefault="00C63F36" w:rsidP="004738A4">
            <w:pPr>
              <w:pStyle w:val="NumberedList1"/>
              <w:numPr>
                <w:ilvl w:val="0"/>
                <w:numId w:val="54"/>
              </w:numPr>
              <w:tabs>
                <w:tab w:val="left" w:pos="360"/>
              </w:tabs>
            </w:pPr>
            <w:r>
              <w:t>Close the Device Manager snap-in.</w:t>
            </w:r>
          </w:p>
          <w:p w14:paraId="3D6F74E1" w14:textId="77777777" w:rsidR="000A5C1B" w:rsidRPr="000A5C1B" w:rsidRDefault="00C63F36" w:rsidP="000A5C1B">
            <w:pPr>
              <w:pStyle w:val="AlertLabel"/>
              <w:numPr>
                <w:ilvl w:val="0"/>
                <w:numId w:val="59"/>
              </w:numPr>
            </w:pPr>
            <w:r>
              <w:t xml:space="preserve">Note </w:t>
            </w:r>
            <w:r w:rsidR="004738A4">
              <w:br/>
            </w:r>
            <w:r w:rsidR="00511CF3">
              <w:rPr>
                <w:b w:val="0"/>
              </w:rPr>
              <w:t xml:space="preserve">On </w:t>
            </w:r>
            <w:r w:rsidR="00F87E87">
              <w:rPr>
                <w:b w:val="0"/>
              </w:rPr>
              <w:t>Windows Server "8" Beta</w:t>
            </w:r>
            <w:r w:rsidR="00511CF3">
              <w:rPr>
                <w:b w:val="0"/>
              </w:rPr>
              <w:t xml:space="preserve"> Core, download </w:t>
            </w:r>
            <w:hyperlink r:id="rId35" w:history="1">
              <w:r w:rsidR="00511CF3" w:rsidRPr="00511CF3">
                <w:rPr>
                  <w:rStyle w:val="Hyperlink"/>
                  <w:b w:val="0"/>
                  <w:sz w:val="22"/>
                  <w:szCs w:val="22"/>
                </w:rPr>
                <w:t>DevCon.exe</w:t>
              </w:r>
            </w:hyperlink>
            <w:r w:rsidR="00511CF3" w:rsidRPr="00511CF3">
              <w:rPr>
                <w:b w:val="0"/>
              </w:rPr>
              <w:t xml:space="preserve"> from the Windows Driver Kit</w:t>
            </w:r>
            <w:r w:rsidR="00511CF3">
              <w:rPr>
                <w:b w:val="0"/>
              </w:rPr>
              <w:t xml:space="preserve"> to </w:t>
            </w:r>
            <w:hyperlink r:id="rId36" w:history="1">
              <w:r w:rsidR="00511CF3" w:rsidRPr="00511CF3">
                <w:rPr>
                  <w:rStyle w:val="Hyperlink"/>
                  <w:b w:val="0"/>
                  <w:sz w:val="22"/>
                  <w:szCs w:val="22"/>
                </w:rPr>
                <w:t>disable</w:t>
              </w:r>
            </w:hyperlink>
            <w:r w:rsidR="00511CF3">
              <w:rPr>
                <w:b w:val="0"/>
              </w:rPr>
              <w:t xml:space="preserve"> this driver using the command-line.</w:t>
            </w:r>
          </w:p>
          <w:p w14:paraId="3D6F74E2" w14:textId="77777777" w:rsidR="000A5C1B" w:rsidRPr="000A5C1B" w:rsidRDefault="000A5C1B" w:rsidP="000A5C1B">
            <w:pPr>
              <w:pStyle w:val="AlertLabel"/>
              <w:ind w:left="360"/>
            </w:pPr>
          </w:p>
        </w:tc>
      </w:tr>
    </w:tbl>
    <w:p w14:paraId="3D6F74E4" w14:textId="77777777" w:rsidR="004B7B93" w:rsidRDefault="004B7B93" w:rsidP="00CE6AA3"/>
    <w:p w14:paraId="3D6F74E5" w14:textId="77777777" w:rsidR="00F20D37" w:rsidRDefault="00F20D37">
      <w:pPr>
        <w:spacing w:after="0" w:line="240" w:lineRule="auto"/>
        <w:rPr>
          <w:rFonts w:ascii="Cambria" w:eastAsia="Times New Roman" w:hAnsi="Cambria"/>
          <w:b/>
          <w:bCs/>
          <w:color w:val="365F91"/>
          <w:sz w:val="28"/>
          <w:szCs w:val="28"/>
        </w:rPr>
      </w:pPr>
      <w:r>
        <w:br w:type="page"/>
      </w:r>
    </w:p>
    <w:p w14:paraId="3D6F74E6" w14:textId="77777777" w:rsidR="00F20D37" w:rsidRPr="00376697" w:rsidRDefault="00F20D37" w:rsidP="00F20D37">
      <w:pPr>
        <w:pStyle w:val="Heading1"/>
      </w:pPr>
      <w:bookmarkStart w:id="69" w:name="_Toc317786834"/>
      <w:r w:rsidRPr="00376697">
        <w:lastRenderedPageBreak/>
        <w:t>Additional Resources</w:t>
      </w:r>
      <w:bookmarkEnd w:id="69"/>
    </w:p>
    <w:p w14:paraId="3D6F74E7" w14:textId="77777777" w:rsidR="00F20D37" w:rsidRDefault="00F20D37" w:rsidP="00F20D37">
      <w:r w:rsidRPr="009B3DC7">
        <w:t xml:space="preserve">For a list of all of the </w:t>
      </w:r>
      <w:r w:rsidR="00F87E87">
        <w:t>Windows Server "8" Beta</w:t>
      </w:r>
      <w:r w:rsidRPr="009B3DC7">
        <w:t xml:space="preserve"> TLGs, see </w:t>
      </w:r>
      <w:hyperlink r:id="rId37" w:history="1">
        <w:r w:rsidR="00F87E87">
          <w:rPr>
            <w:rStyle w:val="Hyperlink"/>
            <w:sz w:val="22"/>
            <w:szCs w:val="22"/>
          </w:rPr>
          <w:t>Windows Server "8" Beta</w:t>
        </w:r>
        <w:r w:rsidRPr="009B3DC7">
          <w:rPr>
            <w:rStyle w:val="Hyperlink"/>
            <w:sz w:val="22"/>
            <w:szCs w:val="22"/>
          </w:rPr>
          <w:t xml:space="preserve"> Test Lab Guides</w:t>
        </w:r>
      </w:hyperlink>
      <w:r w:rsidRPr="009B3DC7">
        <w:t xml:space="preserve"> in the TechNet Wiki.</w:t>
      </w:r>
    </w:p>
    <w:p w14:paraId="3D6F74E8" w14:textId="77777777" w:rsidR="00F20D37" w:rsidRDefault="00F20D37" w:rsidP="00F20D37">
      <w:r w:rsidRPr="00222D0E">
        <w:t xml:space="preserve">For more information about </w:t>
      </w:r>
      <w:r w:rsidR="00F87E87">
        <w:t>Windows Server "8" Beta</w:t>
      </w:r>
      <w:r>
        <w:t xml:space="preserve"> </w:t>
      </w:r>
      <w:r w:rsidRPr="00222D0E">
        <w:t xml:space="preserve">AD DS Simplified Administration, </w:t>
      </w:r>
      <w:r>
        <w:t>see:</w:t>
      </w:r>
    </w:p>
    <w:p w14:paraId="3D6F74E9" w14:textId="77777777" w:rsidR="00F20D37" w:rsidRDefault="00C3674C" w:rsidP="00F20D37">
      <w:pPr>
        <w:pStyle w:val="ListParagraph"/>
        <w:numPr>
          <w:ilvl w:val="0"/>
          <w:numId w:val="57"/>
        </w:numPr>
      </w:pPr>
      <w:hyperlink r:id="rId38" w:history="1">
        <w:r w:rsidR="00F20D37" w:rsidRPr="00222D0E">
          <w:rPr>
            <w:rStyle w:val="Hyperlink"/>
            <w:sz w:val="22"/>
            <w:szCs w:val="22"/>
          </w:rPr>
          <w:t xml:space="preserve">Understand and Troubleshoot ADDS Simplified Administration in </w:t>
        </w:r>
        <w:r w:rsidR="00F87E87">
          <w:rPr>
            <w:rStyle w:val="Hyperlink"/>
            <w:sz w:val="22"/>
            <w:szCs w:val="22"/>
          </w:rPr>
          <w:t>Windows Server "8" Beta</w:t>
        </w:r>
      </w:hyperlink>
    </w:p>
    <w:p w14:paraId="3D6F74EA" w14:textId="77777777" w:rsidR="00F20D37" w:rsidRDefault="00C3674C" w:rsidP="00F20D37">
      <w:pPr>
        <w:pStyle w:val="ListParagraph"/>
        <w:numPr>
          <w:ilvl w:val="0"/>
          <w:numId w:val="57"/>
        </w:numPr>
      </w:pPr>
      <w:hyperlink r:id="rId39" w:history="1">
        <w:r w:rsidR="00F20D37" w:rsidRPr="00222D0E">
          <w:rPr>
            <w:rStyle w:val="Hyperlink"/>
            <w:sz w:val="22"/>
            <w:szCs w:val="22"/>
          </w:rPr>
          <w:t>Active Directory Administrative Center Enhancements (FGPP UI, Recycle Bin UI, and Windows PowerShell Script Viewer)</w:t>
        </w:r>
      </w:hyperlink>
    </w:p>
    <w:p w14:paraId="3D6F74EB" w14:textId="77777777" w:rsidR="00F20D37" w:rsidRDefault="00C3674C" w:rsidP="00F20D37">
      <w:pPr>
        <w:pStyle w:val="ListParagraph"/>
        <w:numPr>
          <w:ilvl w:val="0"/>
          <w:numId w:val="57"/>
        </w:numPr>
      </w:pPr>
      <w:hyperlink r:id="rId40" w:history="1">
        <w:r w:rsidR="00F20D37" w:rsidRPr="00222D0E">
          <w:rPr>
            <w:rStyle w:val="Hyperlink"/>
            <w:sz w:val="22"/>
            <w:szCs w:val="22"/>
          </w:rPr>
          <w:t>Active Directory Replication and Topology Management Using Windows PowerShell</w:t>
        </w:r>
      </w:hyperlink>
    </w:p>
    <w:p w14:paraId="3D6F74EC" w14:textId="77777777" w:rsidR="00F20D37" w:rsidRPr="00222D0E" w:rsidRDefault="00C3674C" w:rsidP="00F20D37">
      <w:pPr>
        <w:pStyle w:val="ListParagraph"/>
        <w:numPr>
          <w:ilvl w:val="0"/>
          <w:numId w:val="57"/>
        </w:numPr>
      </w:pPr>
      <w:hyperlink r:id="rId41" w:history="1">
        <w:r w:rsidR="00F20D37" w:rsidRPr="00222D0E">
          <w:rPr>
            <w:rStyle w:val="Hyperlink"/>
            <w:sz w:val="22"/>
            <w:szCs w:val="22"/>
          </w:rPr>
          <w:t>AD DS Deployment Guide</w:t>
        </w:r>
      </w:hyperlink>
    </w:p>
    <w:p w14:paraId="3D6F74ED" w14:textId="77777777" w:rsidR="00F20D37" w:rsidRDefault="00F20D37" w:rsidP="00F20D37">
      <w:r w:rsidRPr="00222D0E">
        <w:t xml:space="preserve">For information about </w:t>
      </w:r>
      <w:r w:rsidR="00F87E87">
        <w:t>Windows Server "8" Beta</w:t>
      </w:r>
      <w:r>
        <w:t xml:space="preserve"> </w:t>
      </w:r>
      <w:r w:rsidRPr="00222D0E">
        <w:t>Virtualized Domain Controllers, see</w:t>
      </w:r>
      <w:r>
        <w:t>:</w:t>
      </w:r>
    </w:p>
    <w:p w14:paraId="3D6F74EE" w14:textId="77777777" w:rsidR="00F20D37" w:rsidRDefault="00C3674C" w:rsidP="00F20D37">
      <w:pPr>
        <w:pStyle w:val="ListParagraph"/>
        <w:numPr>
          <w:ilvl w:val="0"/>
          <w:numId w:val="58"/>
        </w:numPr>
      </w:pPr>
      <w:hyperlink r:id="rId42" w:history="1">
        <w:r w:rsidR="00F20D37" w:rsidRPr="00222D0E">
          <w:rPr>
            <w:rStyle w:val="Hyperlink"/>
            <w:sz w:val="22"/>
            <w:szCs w:val="22"/>
          </w:rPr>
          <w:t xml:space="preserve">Understand and Troubleshoot Virtualized Domain Controllers in </w:t>
        </w:r>
        <w:r w:rsidR="00F87E87">
          <w:rPr>
            <w:rStyle w:val="Hyperlink"/>
            <w:sz w:val="22"/>
            <w:szCs w:val="22"/>
          </w:rPr>
          <w:t>Windows Server "8" Beta</w:t>
        </w:r>
      </w:hyperlink>
      <w:r w:rsidR="00F20D37" w:rsidRPr="00222D0E">
        <w:t xml:space="preserve"> </w:t>
      </w:r>
    </w:p>
    <w:p w14:paraId="3D6F74EF" w14:textId="77777777" w:rsidR="00F20D37" w:rsidRDefault="00C3674C" w:rsidP="00F20D37">
      <w:pPr>
        <w:pStyle w:val="ListParagraph"/>
        <w:numPr>
          <w:ilvl w:val="0"/>
          <w:numId w:val="58"/>
        </w:numPr>
      </w:pPr>
      <w:hyperlink r:id="rId43" w:history="1">
        <w:r w:rsidR="00F20D37" w:rsidRPr="00222D0E">
          <w:rPr>
            <w:rStyle w:val="Hyperlink"/>
            <w:sz w:val="22"/>
            <w:szCs w:val="22"/>
          </w:rPr>
          <w:t xml:space="preserve">Test Lab Guide: Demonstrate Windows Server </w:t>
        </w:r>
        <w:r w:rsidR="001F15B8">
          <w:rPr>
            <w:rStyle w:val="Hyperlink"/>
            <w:sz w:val="22"/>
            <w:szCs w:val="22"/>
          </w:rPr>
          <w:t>"</w:t>
        </w:r>
        <w:r w:rsidR="00F20D37" w:rsidRPr="00222D0E">
          <w:rPr>
            <w:rStyle w:val="Hyperlink"/>
            <w:sz w:val="22"/>
            <w:szCs w:val="22"/>
          </w:rPr>
          <w:t>8</w:t>
        </w:r>
        <w:r w:rsidR="001F15B8">
          <w:rPr>
            <w:rStyle w:val="Hyperlink"/>
            <w:sz w:val="22"/>
            <w:szCs w:val="22"/>
          </w:rPr>
          <w:t>" Beta</w:t>
        </w:r>
        <w:r w:rsidR="00F20D37" w:rsidRPr="00222D0E">
          <w:rPr>
            <w:rStyle w:val="Hyperlink"/>
            <w:sz w:val="22"/>
            <w:szCs w:val="22"/>
          </w:rPr>
          <w:t xml:space="preserve"> Virtualized Domain Controller (VDC)</w:t>
        </w:r>
      </w:hyperlink>
    </w:p>
    <w:p w14:paraId="3D6F74F0" w14:textId="77777777" w:rsidR="00F20D37" w:rsidRPr="00A70A31" w:rsidRDefault="00C3674C" w:rsidP="00F20D37">
      <w:pPr>
        <w:pStyle w:val="ListParagraph"/>
        <w:numPr>
          <w:ilvl w:val="0"/>
          <w:numId w:val="58"/>
        </w:numPr>
        <w:rPr>
          <w:rStyle w:val="Hyperlink"/>
          <w:color w:val="auto"/>
          <w:sz w:val="22"/>
          <w:szCs w:val="22"/>
          <w:u w:val="none"/>
        </w:rPr>
      </w:pPr>
      <w:hyperlink r:id="rId44" w:history="1">
        <w:r w:rsidR="00F20D37" w:rsidRPr="00222D0E">
          <w:rPr>
            <w:rStyle w:val="Hyperlink"/>
            <w:sz w:val="22"/>
            <w:szCs w:val="22"/>
          </w:rPr>
          <w:t>AD DS Virtualization (Cloning and Virtualization safe improvements)</w:t>
        </w:r>
      </w:hyperlink>
    </w:p>
    <w:p w14:paraId="3D6F74F1" w14:textId="77777777" w:rsidR="00F20D37" w:rsidRDefault="00F20D37" w:rsidP="00F20D37">
      <w:pPr>
        <w:rPr>
          <w:rStyle w:val="Hyperlink"/>
          <w:color w:val="auto"/>
          <w:sz w:val="22"/>
          <w:szCs w:val="22"/>
          <w:u w:val="none"/>
        </w:rPr>
      </w:pPr>
      <w:r>
        <w:rPr>
          <w:rStyle w:val="Hyperlink"/>
          <w:color w:val="auto"/>
          <w:sz w:val="22"/>
          <w:szCs w:val="22"/>
          <w:u w:val="none"/>
        </w:rPr>
        <w:t>For more information about Windows Server Hyper-V, see:</w:t>
      </w:r>
    </w:p>
    <w:p w14:paraId="3D6F74F2" w14:textId="77777777" w:rsidR="00F20D37" w:rsidRDefault="00C3674C" w:rsidP="00F20D37">
      <w:pPr>
        <w:pStyle w:val="ListParagraph"/>
        <w:numPr>
          <w:ilvl w:val="0"/>
          <w:numId w:val="58"/>
        </w:numPr>
        <w:rPr>
          <w:rStyle w:val="Hyperlink"/>
          <w:color w:val="auto"/>
          <w:sz w:val="22"/>
          <w:szCs w:val="22"/>
          <w:u w:val="none"/>
        </w:rPr>
      </w:pPr>
      <w:hyperlink r:id="rId45" w:history="1">
        <w:r w:rsidR="00F20D37" w:rsidRPr="005D5FF8">
          <w:rPr>
            <w:rStyle w:val="Hyperlink"/>
            <w:sz w:val="22"/>
            <w:szCs w:val="22"/>
          </w:rPr>
          <w:t>Windows Server Hyper-V</w:t>
        </w:r>
      </w:hyperlink>
      <w:r w:rsidR="00F20D37">
        <w:rPr>
          <w:rStyle w:val="Hyperlink"/>
          <w:color w:val="auto"/>
          <w:sz w:val="22"/>
          <w:szCs w:val="22"/>
          <w:u w:val="none"/>
        </w:rPr>
        <w:t xml:space="preserve"> (Portal)</w:t>
      </w:r>
    </w:p>
    <w:p w14:paraId="3D6F74F3" w14:textId="77777777" w:rsidR="00F20D37" w:rsidRPr="00693DEE" w:rsidRDefault="00C3674C" w:rsidP="00F20D37">
      <w:pPr>
        <w:pStyle w:val="ListParagraph"/>
        <w:numPr>
          <w:ilvl w:val="0"/>
          <w:numId w:val="58"/>
        </w:numPr>
        <w:rPr>
          <w:rStyle w:val="Hyperlink"/>
          <w:color w:val="auto"/>
          <w:sz w:val="22"/>
          <w:szCs w:val="22"/>
          <w:u w:val="none"/>
        </w:rPr>
      </w:pPr>
      <w:hyperlink r:id="rId46" w:history="1">
        <w:r w:rsidR="00F20D37" w:rsidRPr="00693DEE">
          <w:rPr>
            <w:rStyle w:val="Hyperlink"/>
            <w:sz w:val="22"/>
            <w:szCs w:val="22"/>
          </w:rPr>
          <w:t>Hyper-V</w:t>
        </w:r>
      </w:hyperlink>
      <w:r w:rsidR="00F20D37">
        <w:t xml:space="preserve"> (Windows Server 2008 R2 TechNet Portal) </w:t>
      </w:r>
    </w:p>
    <w:p w14:paraId="3D6F74F4" w14:textId="77777777" w:rsidR="00F20D37" w:rsidRPr="005D5FF8" w:rsidRDefault="00C3674C" w:rsidP="00F20D37">
      <w:pPr>
        <w:pStyle w:val="ListParagraph"/>
        <w:numPr>
          <w:ilvl w:val="0"/>
          <w:numId w:val="58"/>
        </w:numPr>
        <w:rPr>
          <w:rStyle w:val="Hyperlink"/>
          <w:color w:val="auto"/>
          <w:sz w:val="22"/>
          <w:szCs w:val="22"/>
          <w:u w:val="none"/>
        </w:rPr>
      </w:pPr>
      <w:hyperlink r:id="rId47" w:history="1">
        <w:r w:rsidR="00F20D37" w:rsidRPr="005D5FF8">
          <w:rPr>
            <w:rStyle w:val="Hyperlink"/>
            <w:sz w:val="22"/>
            <w:szCs w:val="22"/>
          </w:rPr>
          <w:t>Virtualization Team</w:t>
        </w:r>
      </w:hyperlink>
      <w:r w:rsidR="00F20D37">
        <w:rPr>
          <w:rStyle w:val="Hyperlink"/>
          <w:color w:val="auto"/>
          <w:sz w:val="22"/>
          <w:szCs w:val="22"/>
          <w:u w:val="none"/>
        </w:rPr>
        <w:t xml:space="preserve"> (Official Microsoft Product Team Blog)</w:t>
      </w:r>
    </w:p>
    <w:p w14:paraId="3D6F74F5" w14:textId="77777777" w:rsidR="00F20D37" w:rsidRDefault="00F20D37" w:rsidP="00F20D37">
      <w:r>
        <w:t>For more information about Active Directory Domain services, see:</w:t>
      </w:r>
    </w:p>
    <w:p w14:paraId="3D6F74F6" w14:textId="77777777" w:rsidR="00F20D37" w:rsidRDefault="00C3674C" w:rsidP="00F20D37">
      <w:pPr>
        <w:pStyle w:val="ListParagraph"/>
        <w:numPr>
          <w:ilvl w:val="0"/>
          <w:numId w:val="58"/>
        </w:numPr>
      </w:pPr>
      <w:hyperlink r:id="rId48" w:history="1">
        <w:r w:rsidR="00F20D37" w:rsidRPr="002050A1">
          <w:rPr>
            <w:rStyle w:val="Hyperlink"/>
            <w:sz w:val="22"/>
            <w:szCs w:val="22"/>
          </w:rPr>
          <w:t xml:space="preserve">Active  Directory Domain Services </w:t>
        </w:r>
      </w:hyperlink>
      <w:r w:rsidR="00F20D37">
        <w:t xml:space="preserve"> (TechNet Portal) </w:t>
      </w:r>
    </w:p>
    <w:p w14:paraId="3D6F74F7" w14:textId="77777777" w:rsidR="00F20D37" w:rsidRDefault="00C3674C" w:rsidP="00F20D37">
      <w:pPr>
        <w:pStyle w:val="ListParagraph"/>
        <w:numPr>
          <w:ilvl w:val="0"/>
          <w:numId w:val="58"/>
        </w:numPr>
      </w:pPr>
      <w:hyperlink r:id="rId49" w:history="1">
        <w:r w:rsidR="00F20D37" w:rsidRPr="00A22309">
          <w:rPr>
            <w:rStyle w:val="Hyperlink"/>
            <w:sz w:val="22"/>
            <w:szCs w:val="22"/>
          </w:rPr>
          <w:t>Active Directory Domain Services for Windows Server 2008 R2</w:t>
        </w:r>
      </w:hyperlink>
      <w:r w:rsidR="00F20D37">
        <w:t xml:space="preserve"> </w:t>
      </w:r>
    </w:p>
    <w:p w14:paraId="3D6F74F8" w14:textId="77777777" w:rsidR="00F20D37" w:rsidRDefault="00C3674C" w:rsidP="00F20D37">
      <w:pPr>
        <w:pStyle w:val="ListParagraph"/>
        <w:numPr>
          <w:ilvl w:val="0"/>
          <w:numId w:val="58"/>
        </w:numPr>
      </w:pPr>
      <w:hyperlink r:id="rId50" w:history="1">
        <w:r w:rsidR="00F20D37" w:rsidRPr="00A22309">
          <w:rPr>
            <w:rStyle w:val="Hyperlink"/>
            <w:sz w:val="22"/>
            <w:szCs w:val="22"/>
          </w:rPr>
          <w:t>Active Directory Domain Services for Windows Server 2008</w:t>
        </w:r>
      </w:hyperlink>
    </w:p>
    <w:p w14:paraId="3D6F74F9" w14:textId="77777777" w:rsidR="00F20D37" w:rsidRDefault="00C3674C" w:rsidP="00F20D37">
      <w:pPr>
        <w:pStyle w:val="ListParagraph"/>
        <w:numPr>
          <w:ilvl w:val="0"/>
          <w:numId w:val="58"/>
        </w:numPr>
      </w:pPr>
      <w:hyperlink r:id="rId51" w:history="1">
        <w:r w:rsidR="00F20D37" w:rsidRPr="00A22309">
          <w:rPr>
            <w:rStyle w:val="Hyperlink"/>
            <w:sz w:val="22"/>
            <w:szCs w:val="22"/>
          </w:rPr>
          <w:t>Windows Server Technical Reference</w:t>
        </w:r>
      </w:hyperlink>
      <w:r w:rsidR="00F20D37">
        <w:t xml:space="preserve"> (Windows Server 2003)</w:t>
      </w:r>
    </w:p>
    <w:p w14:paraId="3D6F74FA" w14:textId="77777777" w:rsidR="00F20D37" w:rsidRDefault="00C3674C" w:rsidP="00F20D37">
      <w:pPr>
        <w:pStyle w:val="ListParagraph"/>
        <w:numPr>
          <w:ilvl w:val="0"/>
          <w:numId w:val="58"/>
        </w:numPr>
      </w:pPr>
      <w:hyperlink r:id="rId52" w:history="1">
        <w:r w:rsidR="00F20D37" w:rsidRPr="002050A1">
          <w:rPr>
            <w:rStyle w:val="Hyperlink"/>
            <w:sz w:val="22"/>
            <w:szCs w:val="22"/>
          </w:rPr>
          <w:t>Active Directory Administrative Center: Getting Started</w:t>
        </w:r>
      </w:hyperlink>
      <w:r w:rsidR="00F20D37">
        <w:t xml:space="preserve"> (Windows Server 2008 R2)</w:t>
      </w:r>
    </w:p>
    <w:p w14:paraId="3D6F74FB" w14:textId="77777777" w:rsidR="00F20D37" w:rsidRDefault="00C3674C" w:rsidP="00F20D37">
      <w:pPr>
        <w:pStyle w:val="ListParagraph"/>
        <w:numPr>
          <w:ilvl w:val="0"/>
          <w:numId w:val="58"/>
        </w:numPr>
      </w:pPr>
      <w:hyperlink r:id="rId53" w:history="1">
        <w:r w:rsidR="00F20D37" w:rsidRPr="00A22309">
          <w:rPr>
            <w:rStyle w:val="Hyperlink"/>
            <w:sz w:val="22"/>
            <w:szCs w:val="22"/>
          </w:rPr>
          <w:t>Running Adprep</w:t>
        </w:r>
      </w:hyperlink>
      <w:r w:rsidR="00F20D37" w:rsidRPr="00A22309">
        <w:t xml:space="preserve"> (Windows Server 2008 R2) </w:t>
      </w:r>
    </w:p>
    <w:p w14:paraId="3D6F74FC" w14:textId="77777777" w:rsidR="00F20D37" w:rsidRDefault="00C3674C" w:rsidP="00F20D37">
      <w:pPr>
        <w:pStyle w:val="ListParagraph"/>
        <w:numPr>
          <w:ilvl w:val="0"/>
          <w:numId w:val="58"/>
        </w:numPr>
      </w:pPr>
      <w:hyperlink r:id="rId54" w:history="1">
        <w:r w:rsidR="00F20D37" w:rsidRPr="002050A1">
          <w:rPr>
            <w:rStyle w:val="Hyperlink"/>
            <w:sz w:val="22"/>
            <w:szCs w:val="22"/>
          </w:rPr>
          <w:t>Active Directory Recycle Bin, see Active Directory Recycle Bin Step-by-Step Guide</w:t>
        </w:r>
      </w:hyperlink>
      <w:r w:rsidR="00F20D37">
        <w:t xml:space="preserve"> (Windows Server 2008 R2)</w:t>
      </w:r>
    </w:p>
    <w:p w14:paraId="3D6F74FD" w14:textId="77777777" w:rsidR="00F20D37" w:rsidRDefault="00C3674C" w:rsidP="00F20D37">
      <w:pPr>
        <w:pStyle w:val="ListParagraph"/>
        <w:numPr>
          <w:ilvl w:val="0"/>
          <w:numId w:val="58"/>
        </w:numPr>
      </w:pPr>
      <w:hyperlink r:id="rId55" w:history="1">
        <w:r w:rsidR="00F20D37" w:rsidRPr="002050A1">
          <w:rPr>
            <w:rStyle w:val="Hyperlink"/>
            <w:sz w:val="22"/>
            <w:szCs w:val="22"/>
          </w:rPr>
          <w:t>AD DS Fine-Grained Password and Account Lockout Policy Step-by-Step Guide</w:t>
        </w:r>
      </w:hyperlink>
      <w:r w:rsidR="00F20D37" w:rsidRPr="00A0417E">
        <w:t xml:space="preserve"> </w:t>
      </w:r>
      <w:r w:rsidR="00F20D37">
        <w:t>(Windows Server 2008 R2)</w:t>
      </w:r>
    </w:p>
    <w:p w14:paraId="3D6F74FE" w14:textId="77777777" w:rsidR="00F20D37" w:rsidRDefault="00C3674C" w:rsidP="00F20D37">
      <w:pPr>
        <w:pStyle w:val="ListParagraph"/>
        <w:numPr>
          <w:ilvl w:val="0"/>
          <w:numId w:val="58"/>
        </w:numPr>
      </w:pPr>
      <w:hyperlink r:id="rId56" w:history="1">
        <w:r w:rsidR="00F20D37" w:rsidRPr="002050A1">
          <w:rPr>
            <w:rStyle w:val="Hyperlink"/>
            <w:sz w:val="22"/>
            <w:szCs w:val="22"/>
          </w:rPr>
          <w:t>A</w:t>
        </w:r>
        <w:r w:rsidR="00F20D37">
          <w:rPr>
            <w:rStyle w:val="Hyperlink"/>
            <w:sz w:val="22"/>
            <w:szCs w:val="22"/>
          </w:rPr>
          <w:t xml:space="preserve">ctive </w:t>
        </w:r>
        <w:r w:rsidR="00F20D37" w:rsidRPr="002050A1">
          <w:rPr>
            <w:rStyle w:val="Hyperlink"/>
            <w:sz w:val="22"/>
            <w:szCs w:val="22"/>
          </w:rPr>
          <w:t>D</w:t>
        </w:r>
        <w:r w:rsidR="00F20D37">
          <w:rPr>
            <w:rStyle w:val="Hyperlink"/>
            <w:sz w:val="22"/>
            <w:szCs w:val="22"/>
          </w:rPr>
          <w:t>irectory</w:t>
        </w:r>
        <w:r w:rsidR="00F20D37" w:rsidRPr="002050A1">
          <w:rPr>
            <w:rStyle w:val="Hyperlink"/>
            <w:sz w:val="22"/>
            <w:szCs w:val="22"/>
          </w:rPr>
          <w:t xml:space="preserve"> Administration with Windows PowerShell</w:t>
        </w:r>
      </w:hyperlink>
      <w:r w:rsidR="00F20D37">
        <w:t xml:space="preserve"> (Windows Server 2008 R2)</w:t>
      </w:r>
    </w:p>
    <w:p w14:paraId="3D6F74FF" w14:textId="77777777" w:rsidR="00F20D37" w:rsidRDefault="00C3674C" w:rsidP="00F20D37">
      <w:pPr>
        <w:pStyle w:val="ListParagraph"/>
        <w:numPr>
          <w:ilvl w:val="0"/>
          <w:numId w:val="58"/>
        </w:numPr>
      </w:pPr>
      <w:hyperlink r:id="rId57" w:history="1">
        <w:r w:rsidR="00F20D37" w:rsidRPr="002050A1">
          <w:rPr>
            <w:rStyle w:val="Hyperlink"/>
            <w:sz w:val="22"/>
            <w:szCs w:val="22"/>
            <w:lang w:val="en"/>
          </w:rPr>
          <w:t>Ask the Directory Services Team</w:t>
        </w:r>
      </w:hyperlink>
      <w:r w:rsidR="00F20D37" w:rsidRPr="00A22309">
        <w:t xml:space="preserve"> (Official Microsoft Commercial Technical Support Blog</w:t>
      </w:r>
      <w:r w:rsidR="00F20D37" w:rsidRPr="002050A1">
        <w:rPr>
          <w:lang w:val="en"/>
        </w:rPr>
        <w:t>)</w:t>
      </w:r>
    </w:p>
    <w:p w14:paraId="3D6F7500" w14:textId="3B182A88" w:rsidR="00F20D37" w:rsidRDefault="00F20D37" w:rsidP="00F20D37">
      <w:r>
        <w:t xml:space="preserve">To provide the authors of this guide with feedback or suggestions for improvement, send email to </w:t>
      </w:r>
      <w:hyperlink r:id="rId58" w:history="1">
        <w:r w:rsidRPr="00713121">
          <w:rPr>
            <w:rStyle w:val="Hyperlink"/>
            <w:sz w:val="22"/>
            <w:szCs w:val="22"/>
          </w:rPr>
          <w:t>tlgfb@microsoft.com</w:t>
        </w:r>
      </w:hyperlink>
      <w:r>
        <w:t>.</w:t>
      </w:r>
    </w:p>
    <w:sectPr w:rsidR="00F20D37" w:rsidSect="00337869">
      <w:headerReference w:type="default" r:id="rId59"/>
      <w:footerReference w:type="default" r:id="rId60"/>
      <w:type w:val="oddPage"/>
      <w:pgSz w:w="12240" w:h="15840" w:code="1"/>
      <w:pgMar w:top="1440" w:right="1440" w:bottom="1440" w:left="1440" w:header="1440" w:footer="14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F759A" w14:textId="77777777" w:rsidR="002619F8" w:rsidRDefault="002619F8">
      <w:r>
        <w:separator/>
      </w:r>
    </w:p>
    <w:p w14:paraId="3D6F759B" w14:textId="77777777" w:rsidR="002619F8" w:rsidRDefault="002619F8"/>
  </w:endnote>
  <w:endnote w:type="continuationSeparator" w:id="0">
    <w:p w14:paraId="3D6F759C" w14:textId="77777777" w:rsidR="002619F8" w:rsidRDefault="002619F8">
      <w:r>
        <w:continuationSeparator/>
      </w:r>
    </w:p>
    <w:p w14:paraId="3D6F759D" w14:textId="77777777" w:rsidR="002619F8" w:rsidRDefault="00261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75A2" w14:textId="77777777" w:rsidR="00C956C0" w:rsidRDefault="00C956C0" w:rsidP="00D44A07">
    <w:pPr>
      <w:pStyle w:val="Footer"/>
      <w:framePr w:wrap="around" w:vAnchor="text" w:hAnchor="margin" w:xAlign="right" w:y="1"/>
    </w:pPr>
    <w:r>
      <w:fldChar w:fldCharType="begin"/>
    </w:r>
    <w:r>
      <w:instrText xml:space="preserve">PAGE  </w:instrText>
    </w:r>
    <w:r>
      <w:fldChar w:fldCharType="end"/>
    </w:r>
  </w:p>
  <w:p w14:paraId="3D6F75A3" w14:textId="77777777" w:rsidR="00C956C0" w:rsidRDefault="00C956C0" w:rsidP="00C273C7">
    <w:pPr>
      <w:pStyle w:val="Footer"/>
      <w:ind w:right="360"/>
    </w:pPr>
  </w:p>
  <w:p w14:paraId="3D6F75A4" w14:textId="77777777" w:rsidR="00C956C0" w:rsidRDefault="00C956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75A5" w14:textId="77777777" w:rsidR="002F0B48" w:rsidRDefault="002F0B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75A7" w14:textId="77777777" w:rsidR="002F0B48" w:rsidRDefault="002F0B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75A8" w14:textId="77777777" w:rsidR="00C956C0" w:rsidRDefault="00C956C0" w:rsidP="00D44A07">
    <w:pPr>
      <w:pStyle w:val="Page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75A9" w14:textId="77777777" w:rsidR="00C956C0" w:rsidRDefault="00C956C0" w:rsidP="00D44A07">
    <w:pPr>
      <w:pStyle w:val="Page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75AB" w14:textId="77777777" w:rsidR="00C956C0" w:rsidRPr="000A5C1B" w:rsidRDefault="00C956C0" w:rsidP="00D44A07">
    <w:pPr>
      <w:pStyle w:val="Footer"/>
      <w:framePr w:wrap="around" w:vAnchor="text" w:hAnchor="margin" w:xAlign="right" w:y="1"/>
      <w:rPr>
        <w:rStyle w:val="PageNumber"/>
        <w:color w:val="auto"/>
      </w:rPr>
    </w:pPr>
    <w:r w:rsidRPr="000A5C1B">
      <w:rPr>
        <w:rStyle w:val="PageNumber"/>
        <w:color w:val="auto"/>
      </w:rPr>
      <w:fldChar w:fldCharType="begin"/>
    </w:r>
    <w:r w:rsidRPr="000A5C1B">
      <w:rPr>
        <w:rStyle w:val="PageNumber"/>
        <w:color w:val="auto"/>
      </w:rPr>
      <w:instrText xml:space="preserve">PAGE  </w:instrText>
    </w:r>
    <w:r w:rsidRPr="000A5C1B">
      <w:rPr>
        <w:rStyle w:val="PageNumber"/>
        <w:color w:val="auto"/>
      </w:rPr>
      <w:fldChar w:fldCharType="separate"/>
    </w:r>
    <w:r w:rsidR="00C3674C">
      <w:rPr>
        <w:rStyle w:val="PageNumber"/>
        <w:noProof/>
        <w:color w:val="auto"/>
      </w:rPr>
      <w:t>48</w:t>
    </w:r>
    <w:r w:rsidRPr="000A5C1B">
      <w:rPr>
        <w:rStyle w:val="PageNumber"/>
        <w:color w:val="auto"/>
      </w:rPr>
      <w:fldChar w:fldCharType="end"/>
    </w:r>
  </w:p>
  <w:p w14:paraId="3D6F75AC" w14:textId="77777777" w:rsidR="00C956C0" w:rsidRDefault="00C956C0" w:rsidP="00D44A07">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F7596" w14:textId="77777777" w:rsidR="002619F8" w:rsidRDefault="002619F8">
      <w:r>
        <w:separator/>
      </w:r>
    </w:p>
    <w:p w14:paraId="3D6F7597" w14:textId="77777777" w:rsidR="002619F8" w:rsidRDefault="002619F8"/>
  </w:footnote>
  <w:footnote w:type="continuationSeparator" w:id="0">
    <w:p w14:paraId="3D6F7598" w14:textId="77777777" w:rsidR="002619F8" w:rsidRDefault="002619F8">
      <w:r>
        <w:continuationSeparator/>
      </w:r>
    </w:p>
    <w:p w14:paraId="3D6F7599" w14:textId="77777777" w:rsidR="002619F8" w:rsidRDefault="002619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759E" w14:textId="77777777" w:rsidR="00C956C0" w:rsidRDefault="00C956C0" w:rsidP="00C273C7">
    <w:pPr>
      <w:pStyle w:val="Header"/>
      <w:framePr w:wrap="around" w:vAnchor="text" w:hAnchor="margin" w:xAlign="right" w:y="1"/>
    </w:pPr>
    <w:r>
      <w:fldChar w:fldCharType="begin"/>
    </w:r>
    <w:r>
      <w:instrText xml:space="preserve">PAGE  </w:instrText>
    </w:r>
    <w:r>
      <w:fldChar w:fldCharType="end"/>
    </w:r>
  </w:p>
  <w:p w14:paraId="3D6F759F" w14:textId="77777777" w:rsidR="00C956C0" w:rsidRDefault="00C956C0" w:rsidP="00874AF4">
    <w:pPr>
      <w:pStyle w:val="Header"/>
      <w:ind w:right="360"/>
    </w:pPr>
  </w:p>
  <w:p w14:paraId="3D6F75A0" w14:textId="77777777" w:rsidR="00C956C0" w:rsidRDefault="00C956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75A1" w14:textId="77777777" w:rsidR="002F0B48" w:rsidRDefault="002F0B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75A6" w14:textId="77777777" w:rsidR="002F0B48" w:rsidRDefault="002F0B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75AA" w14:textId="77777777" w:rsidR="00C956C0" w:rsidRDefault="00C956C0" w:rsidP="00D44A07">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2pt;visibility:visible;mso-wrap-style:square" o:bullet="t">
        <v:imagedata r:id="rId1" o:title=""/>
      </v:shape>
    </w:pict>
  </w:numPicBullet>
  <w:abstractNum w:abstractNumId="0">
    <w:nsid w:val="0133279F"/>
    <w:multiLevelType w:val="hybridMultilevel"/>
    <w:tmpl w:val="65DE594E"/>
    <w:lvl w:ilvl="0" w:tplc="7550E9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6B1F2B"/>
    <w:multiLevelType w:val="hybridMultilevel"/>
    <w:tmpl w:val="6506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35FB5"/>
    <w:multiLevelType w:val="hybridMultilevel"/>
    <w:tmpl w:val="E1DA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4408C"/>
    <w:multiLevelType w:val="hybridMultilevel"/>
    <w:tmpl w:val="2968B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4371B4"/>
    <w:multiLevelType w:val="hybridMultilevel"/>
    <w:tmpl w:val="9FA4F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B913A2"/>
    <w:multiLevelType w:val="hybridMultilevel"/>
    <w:tmpl w:val="9F90C554"/>
    <w:lvl w:ilvl="0" w:tplc="539ABE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E080B"/>
    <w:multiLevelType w:val="hybridMultilevel"/>
    <w:tmpl w:val="62A8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731C5C"/>
    <w:multiLevelType w:val="multilevel"/>
    <w:tmpl w:val="427046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133C1564"/>
    <w:multiLevelType w:val="hybridMultilevel"/>
    <w:tmpl w:val="8408CB7A"/>
    <w:lvl w:ilvl="0" w:tplc="E1F2C4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406DE"/>
    <w:multiLevelType w:val="hybridMultilevel"/>
    <w:tmpl w:val="352089B2"/>
    <w:lvl w:ilvl="0" w:tplc="4C14EA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361397"/>
    <w:multiLevelType w:val="hybridMultilevel"/>
    <w:tmpl w:val="91E0B6AC"/>
    <w:lvl w:ilvl="0" w:tplc="72848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35E0A"/>
    <w:multiLevelType w:val="hybridMultilevel"/>
    <w:tmpl w:val="2924A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091CEF"/>
    <w:multiLevelType w:val="hybridMultilevel"/>
    <w:tmpl w:val="42B0B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81C0C8E"/>
    <w:multiLevelType w:val="hybridMultilevel"/>
    <w:tmpl w:val="C888C3F6"/>
    <w:lvl w:ilvl="0" w:tplc="8EAAB0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047B3A"/>
    <w:multiLevelType w:val="hybridMultilevel"/>
    <w:tmpl w:val="7882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70736E"/>
    <w:multiLevelType w:val="hybridMultilevel"/>
    <w:tmpl w:val="CFB84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66392A"/>
    <w:multiLevelType w:val="hybridMultilevel"/>
    <w:tmpl w:val="94D8B338"/>
    <w:lvl w:ilvl="0" w:tplc="539ABE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807685"/>
    <w:multiLevelType w:val="hybridMultilevel"/>
    <w:tmpl w:val="419C5826"/>
    <w:lvl w:ilvl="0" w:tplc="624420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9936F2"/>
    <w:multiLevelType w:val="hybridMultilevel"/>
    <w:tmpl w:val="7882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E94A6A"/>
    <w:multiLevelType w:val="hybridMultilevel"/>
    <w:tmpl w:val="F440F2D2"/>
    <w:lvl w:ilvl="0" w:tplc="7550E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4B4E7A"/>
    <w:multiLevelType w:val="hybridMultilevel"/>
    <w:tmpl w:val="B0BA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A54D37"/>
    <w:multiLevelType w:val="hybridMultilevel"/>
    <w:tmpl w:val="DAD004A6"/>
    <w:lvl w:ilvl="0" w:tplc="C778CAEE">
      <w:start w:val="1"/>
      <w:numFmt w:val="bullet"/>
      <w:lvlText w:val=""/>
      <w:lvlPicBulletId w:val="0"/>
      <w:lvlJc w:val="left"/>
      <w:pPr>
        <w:tabs>
          <w:tab w:val="num" w:pos="720"/>
        </w:tabs>
        <w:ind w:left="720" w:hanging="360"/>
      </w:pPr>
      <w:rPr>
        <w:rFonts w:ascii="Symbol" w:hAnsi="Symbol" w:hint="default"/>
      </w:rPr>
    </w:lvl>
    <w:lvl w:ilvl="1" w:tplc="C6C64210" w:tentative="1">
      <w:start w:val="1"/>
      <w:numFmt w:val="bullet"/>
      <w:lvlText w:val=""/>
      <w:lvlJc w:val="left"/>
      <w:pPr>
        <w:tabs>
          <w:tab w:val="num" w:pos="1440"/>
        </w:tabs>
        <w:ind w:left="1440" w:hanging="360"/>
      </w:pPr>
      <w:rPr>
        <w:rFonts w:ascii="Symbol" w:hAnsi="Symbol" w:hint="default"/>
      </w:rPr>
    </w:lvl>
    <w:lvl w:ilvl="2" w:tplc="C8120BEA" w:tentative="1">
      <w:start w:val="1"/>
      <w:numFmt w:val="bullet"/>
      <w:lvlText w:val=""/>
      <w:lvlJc w:val="left"/>
      <w:pPr>
        <w:tabs>
          <w:tab w:val="num" w:pos="2160"/>
        </w:tabs>
        <w:ind w:left="2160" w:hanging="360"/>
      </w:pPr>
      <w:rPr>
        <w:rFonts w:ascii="Symbol" w:hAnsi="Symbol" w:hint="default"/>
      </w:rPr>
    </w:lvl>
    <w:lvl w:ilvl="3" w:tplc="5F06F188" w:tentative="1">
      <w:start w:val="1"/>
      <w:numFmt w:val="bullet"/>
      <w:lvlText w:val=""/>
      <w:lvlJc w:val="left"/>
      <w:pPr>
        <w:tabs>
          <w:tab w:val="num" w:pos="2880"/>
        </w:tabs>
        <w:ind w:left="2880" w:hanging="360"/>
      </w:pPr>
      <w:rPr>
        <w:rFonts w:ascii="Symbol" w:hAnsi="Symbol" w:hint="default"/>
      </w:rPr>
    </w:lvl>
    <w:lvl w:ilvl="4" w:tplc="A60A3728" w:tentative="1">
      <w:start w:val="1"/>
      <w:numFmt w:val="bullet"/>
      <w:lvlText w:val=""/>
      <w:lvlJc w:val="left"/>
      <w:pPr>
        <w:tabs>
          <w:tab w:val="num" w:pos="3600"/>
        </w:tabs>
        <w:ind w:left="3600" w:hanging="360"/>
      </w:pPr>
      <w:rPr>
        <w:rFonts w:ascii="Symbol" w:hAnsi="Symbol" w:hint="default"/>
      </w:rPr>
    </w:lvl>
    <w:lvl w:ilvl="5" w:tplc="48DA330E" w:tentative="1">
      <w:start w:val="1"/>
      <w:numFmt w:val="bullet"/>
      <w:lvlText w:val=""/>
      <w:lvlJc w:val="left"/>
      <w:pPr>
        <w:tabs>
          <w:tab w:val="num" w:pos="4320"/>
        </w:tabs>
        <w:ind w:left="4320" w:hanging="360"/>
      </w:pPr>
      <w:rPr>
        <w:rFonts w:ascii="Symbol" w:hAnsi="Symbol" w:hint="default"/>
      </w:rPr>
    </w:lvl>
    <w:lvl w:ilvl="6" w:tplc="12744D5E" w:tentative="1">
      <w:start w:val="1"/>
      <w:numFmt w:val="bullet"/>
      <w:lvlText w:val=""/>
      <w:lvlJc w:val="left"/>
      <w:pPr>
        <w:tabs>
          <w:tab w:val="num" w:pos="5040"/>
        </w:tabs>
        <w:ind w:left="5040" w:hanging="360"/>
      </w:pPr>
      <w:rPr>
        <w:rFonts w:ascii="Symbol" w:hAnsi="Symbol" w:hint="default"/>
      </w:rPr>
    </w:lvl>
    <w:lvl w:ilvl="7" w:tplc="7A2A40EE" w:tentative="1">
      <w:start w:val="1"/>
      <w:numFmt w:val="bullet"/>
      <w:lvlText w:val=""/>
      <w:lvlJc w:val="left"/>
      <w:pPr>
        <w:tabs>
          <w:tab w:val="num" w:pos="5760"/>
        </w:tabs>
        <w:ind w:left="5760" w:hanging="360"/>
      </w:pPr>
      <w:rPr>
        <w:rFonts w:ascii="Symbol" w:hAnsi="Symbol" w:hint="default"/>
      </w:rPr>
    </w:lvl>
    <w:lvl w:ilvl="8" w:tplc="7576A89A" w:tentative="1">
      <w:start w:val="1"/>
      <w:numFmt w:val="bullet"/>
      <w:lvlText w:val=""/>
      <w:lvlJc w:val="left"/>
      <w:pPr>
        <w:tabs>
          <w:tab w:val="num" w:pos="6480"/>
        </w:tabs>
        <w:ind w:left="6480" w:hanging="360"/>
      </w:pPr>
      <w:rPr>
        <w:rFonts w:ascii="Symbol" w:hAnsi="Symbol" w:hint="default"/>
      </w:rPr>
    </w:lvl>
  </w:abstractNum>
  <w:abstractNum w:abstractNumId="23">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8BB3A6F"/>
    <w:multiLevelType w:val="hybridMultilevel"/>
    <w:tmpl w:val="DA7416DC"/>
    <w:lvl w:ilvl="0" w:tplc="539ABE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BC32506"/>
    <w:multiLevelType w:val="hybridMultilevel"/>
    <w:tmpl w:val="FC1E9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26C0406"/>
    <w:multiLevelType w:val="hybridMultilevel"/>
    <w:tmpl w:val="73B0C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54137B3"/>
    <w:multiLevelType w:val="hybridMultilevel"/>
    <w:tmpl w:val="99C6A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5DB54EA"/>
    <w:multiLevelType w:val="hybridMultilevel"/>
    <w:tmpl w:val="D73812F0"/>
    <w:lvl w:ilvl="0" w:tplc="15C228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4F068D"/>
    <w:multiLevelType w:val="hybridMultilevel"/>
    <w:tmpl w:val="14EAA540"/>
    <w:lvl w:ilvl="0" w:tplc="00CA99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40A79EB"/>
    <w:multiLevelType w:val="hybridMultilevel"/>
    <w:tmpl w:val="DF80C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3">
    <w:nsid w:val="4584268A"/>
    <w:multiLevelType w:val="hybridMultilevel"/>
    <w:tmpl w:val="9126D3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5DB369E"/>
    <w:multiLevelType w:val="hybridMultilevel"/>
    <w:tmpl w:val="9622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1B2AB7"/>
    <w:multiLevelType w:val="hybridMultilevel"/>
    <w:tmpl w:val="085E6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CE2464C"/>
    <w:multiLevelType w:val="hybridMultilevel"/>
    <w:tmpl w:val="42F88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08D0422"/>
    <w:multiLevelType w:val="hybridMultilevel"/>
    <w:tmpl w:val="80A8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455C2F"/>
    <w:multiLevelType w:val="hybridMultilevel"/>
    <w:tmpl w:val="7882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3367B8B"/>
    <w:multiLevelType w:val="hybridMultilevel"/>
    <w:tmpl w:val="AF66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4561F2E"/>
    <w:multiLevelType w:val="hybridMultilevel"/>
    <w:tmpl w:val="D7E4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5CF1B0C"/>
    <w:multiLevelType w:val="hybridMultilevel"/>
    <w:tmpl w:val="95A42208"/>
    <w:lvl w:ilvl="0" w:tplc="0D9423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C8776E2"/>
    <w:multiLevelType w:val="hybridMultilevel"/>
    <w:tmpl w:val="3DD69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0806267"/>
    <w:multiLevelType w:val="hybridMultilevel"/>
    <w:tmpl w:val="B754C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2471BAB"/>
    <w:multiLevelType w:val="hybridMultilevel"/>
    <w:tmpl w:val="6DC0D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2AE7CB4"/>
    <w:multiLevelType w:val="hybridMultilevel"/>
    <w:tmpl w:val="A3080CC6"/>
    <w:lvl w:ilvl="0" w:tplc="539ABE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BE1BB2"/>
    <w:multiLevelType w:val="hybridMultilevel"/>
    <w:tmpl w:val="76A8890C"/>
    <w:lvl w:ilvl="0" w:tplc="417814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8CF10D9"/>
    <w:multiLevelType w:val="hybridMultilevel"/>
    <w:tmpl w:val="2EACC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53">
    <w:nsid w:val="6C5A7E23"/>
    <w:multiLevelType w:val="hybridMultilevel"/>
    <w:tmpl w:val="A33A60DA"/>
    <w:lvl w:ilvl="0" w:tplc="27AA0C7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6061D0"/>
    <w:multiLevelType w:val="hybridMultilevel"/>
    <w:tmpl w:val="60AE565E"/>
    <w:lvl w:ilvl="0" w:tplc="72848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2A239F"/>
    <w:multiLevelType w:val="hybridMultilevel"/>
    <w:tmpl w:val="6EBC9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57">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58">
    <w:nsid w:val="78260D4C"/>
    <w:multiLevelType w:val="hybridMultilevel"/>
    <w:tmpl w:val="380A5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8BB7AF8"/>
    <w:multiLevelType w:val="hybridMultilevel"/>
    <w:tmpl w:val="A30C9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CB324F8"/>
    <w:multiLevelType w:val="hybridMultilevel"/>
    <w:tmpl w:val="F58EF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EA30DE1"/>
    <w:multiLevelType w:val="hybridMultilevel"/>
    <w:tmpl w:val="4DA4DD44"/>
    <w:lvl w:ilvl="0" w:tplc="86BC6F1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57"/>
  </w:num>
  <w:num w:numId="3">
    <w:abstractNumId w:val="56"/>
  </w:num>
  <w:num w:numId="4">
    <w:abstractNumId w:val="52"/>
  </w:num>
  <w:num w:numId="5">
    <w:abstractNumId w:val="13"/>
  </w:num>
  <w:num w:numId="6">
    <w:abstractNumId w:val="39"/>
  </w:num>
  <w:num w:numId="7">
    <w:abstractNumId w:val="41"/>
  </w:num>
  <w:num w:numId="8">
    <w:abstractNumId w:val="26"/>
  </w:num>
  <w:num w:numId="9">
    <w:abstractNumId w:val="23"/>
  </w:num>
  <w:num w:numId="10">
    <w:abstractNumId w:val="47"/>
  </w:num>
  <w:num w:numId="11">
    <w:abstractNumId w:val="45"/>
  </w:num>
  <w:num w:numId="12">
    <w:abstractNumId w:val="7"/>
  </w:num>
  <w:num w:numId="13">
    <w:abstractNumId w:val="10"/>
  </w:num>
  <w:num w:numId="14">
    <w:abstractNumId w:val="34"/>
  </w:num>
  <w:num w:numId="15">
    <w:abstractNumId w:val="54"/>
  </w:num>
  <w:num w:numId="16">
    <w:abstractNumId w:val="35"/>
  </w:num>
  <w:num w:numId="17">
    <w:abstractNumId w:val="25"/>
  </w:num>
  <w:num w:numId="18">
    <w:abstractNumId w:val="48"/>
  </w:num>
  <w:num w:numId="19">
    <w:abstractNumId w:val="33"/>
  </w:num>
  <w:num w:numId="20">
    <w:abstractNumId w:val="38"/>
  </w:num>
  <w:num w:numId="21">
    <w:abstractNumId w:val="51"/>
  </w:num>
  <w:num w:numId="22">
    <w:abstractNumId w:val="3"/>
  </w:num>
  <w:num w:numId="23">
    <w:abstractNumId w:val="44"/>
  </w:num>
  <w:num w:numId="24">
    <w:abstractNumId w:val="27"/>
  </w:num>
  <w:num w:numId="25">
    <w:abstractNumId w:val="1"/>
  </w:num>
  <w:num w:numId="26">
    <w:abstractNumId w:val="4"/>
  </w:num>
  <w:num w:numId="27">
    <w:abstractNumId w:val="20"/>
  </w:num>
  <w:num w:numId="28">
    <w:abstractNumId w:val="28"/>
  </w:num>
  <w:num w:numId="29">
    <w:abstractNumId w:val="18"/>
  </w:num>
  <w:num w:numId="30">
    <w:abstractNumId w:val="53"/>
  </w:num>
  <w:num w:numId="31">
    <w:abstractNumId w:val="11"/>
  </w:num>
  <w:num w:numId="32">
    <w:abstractNumId w:val="15"/>
  </w:num>
  <w:num w:numId="33">
    <w:abstractNumId w:val="37"/>
  </w:num>
  <w:num w:numId="34">
    <w:abstractNumId w:val="9"/>
  </w:num>
  <w:num w:numId="35">
    <w:abstractNumId w:val="46"/>
  </w:num>
  <w:num w:numId="36">
    <w:abstractNumId w:val="0"/>
  </w:num>
  <w:num w:numId="37">
    <w:abstractNumId w:val="30"/>
  </w:num>
  <w:num w:numId="38">
    <w:abstractNumId w:val="50"/>
  </w:num>
  <w:num w:numId="39">
    <w:abstractNumId w:val="55"/>
  </w:num>
  <w:num w:numId="40">
    <w:abstractNumId w:val="19"/>
  </w:num>
  <w:num w:numId="41">
    <w:abstractNumId w:val="42"/>
  </w:num>
  <w:num w:numId="42">
    <w:abstractNumId w:val="60"/>
  </w:num>
  <w:num w:numId="43">
    <w:abstractNumId w:val="59"/>
  </w:num>
  <w:num w:numId="44">
    <w:abstractNumId w:val="61"/>
  </w:num>
  <w:num w:numId="45">
    <w:abstractNumId w:val="36"/>
  </w:num>
  <w:num w:numId="46">
    <w:abstractNumId w:val="8"/>
  </w:num>
  <w:num w:numId="47">
    <w:abstractNumId w:val="29"/>
  </w:num>
  <w:num w:numId="48">
    <w:abstractNumId w:val="31"/>
  </w:num>
  <w:num w:numId="49">
    <w:abstractNumId w:val="58"/>
  </w:num>
  <w:num w:numId="50">
    <w:abstractNumId w:val="14"/>
  </w:num>
  <w:num w:numId="51">
    <w:abstractNumId w:val="43"/>
  </w:num>
  <w:num w:numId="52">
    <w:abstractNumId w:val="24"/>
  </w:num>
  <w:num w:numId="53">
    <w:abstractNumId w:val="49"/>
  </w:num>
  <w:num w:numId="54">
    <w:abstractNumId w:val="5"/>
  </w:num>
  <w:num w:numId="55">
    <w:abstractNumId w:val="2"/>
  </w:num>
  <w:num w:numId="56">
    <w:abstractNumId w:val="17"/>
  </w:num>
  <w:num w:numId="57">
    <w:abstractNumId w:val="21"/>
  </w:num>
  <w:num w:numId="58">
    <w:abstractNumId w:val="40"/>
  </w:num>
  <w:num w:numId="59">
    <w:abstractNumId w:val="22"/>
  </w:num>
  <w:num w:numId="60">
    <w:abstractNumId w:val="16"/>
  </w:num>
  <w:num w:numId="61">
    <w:abstractNumId w:val="12"/>
  </w:num>
  <w:num w:numId="62">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activeWritingStyle w:appName="MSWord" w:lang="en-US" w:vendorID="8" w:dllVersion="513" w:checkStyle="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02"/>
    <w:rsid w:val="00000947"/>
    <w:rsid w:val="00003423"/>
    <w:rsid w:val="000040D2"/>
    <w:rsid w:val="000056BA"/>
    <w:rsid w:val="000079FC"/>
    <w:rsid w:val="000105B5"/>
    <w:rsid w:val="000130D1"/>
    <w:rsid w:val="000130FB"/>
    <w:rsid w:val="00015FB7"/>
    <w:rsid w:val="00017F57"/>
    <w:rsid w:val="00020596"/>
    <w:rsid w:val="00024129"/>
    <w:rsid w:val="000275F0"/>
    <w:rsid w:val="000279F4"/>
    <w:rsid w:val="000315C1"/>
    <w:rsid w:val="00031881"/>
    <w:rsid w:val="00031895"/>
    <w:rsid w:val="00034AFC"/>
    <w:rsid w:val="000350C2"/>
    <w:rsid w:val="0003638A"/>
    <w:rsid w:val="00036FE5"/>
    <w:rsid w:val="00037727"/>
    <w:rsid w:val="00037E0C"/>
    <w:rsid w:val="00041564"/>
    <w:rsid w:val="00041824"/>
    <w:rsid w:val="00045016"/>
    <w:rsid w:val="00047637"/>
    <w:rsid w:val="00047F01"/>
    <w:rsid w:val="000543DD"/>
    <w:rsid w:val="000565A6"/>
    <w:rsid w:val="000625E5"/>
    <w:rsid w:val="00064C63"/>
    <w:rsid w:val="00066E8B"/>
    <w:rsid w:val="00071409"/>
    <w:rsid w:val="00072AA8"/>
    <w:rsid w:val="000730C8"/>
    <w:rsid w:val="00076608"/>
    <w:rsid w:val="00077FAB"/>
    <w:rsid w:val="000807F8"/>
    <w:rsid w:val="0008118F"/>
    <w:rsid w:val="0008205E"/>
    <w:rsid w:val="000844C9"/>
    <w:rsid w:val="00090E45"/>
    <w:rsid w:val="00091206"/>
    <w:rsid w:val="00092156"/>
    <w:rsid w:val="000925BF"/>
    <w:rsid w:val="000935CB"/>
    <w:rsid w:val="000942C7"/>
    <w:rsid w:val="00094546"/>
    <w:rsid w:val="000A1978"/>
    <w:rsid w:val="000A31D2"/>
    <w:rsid w:val="000A4ADB"/>
    <w:rsid w:val="000A5B55"/>
    <w:rsid w:val="000A5C1B"/>
    <w:rsid w:val="000A5E65"/>
    <w:rsid w:val="000A6089"/>
    <w:rsid w:val="000B0602"/>
    <w:rsid w:val="000B0857"/>
    <w:rsid w:val="000B095B"/>
    <w:rsid w:val="000B0BD9"/>
    <w:rsid w:val="000B0C8A"/>
    <w:rsid w:val="000B0E59"/>
    <w:rsid w:val="000B2B53"/>
    <w:rsid w:val="000B44EF"/>
    <w:rsid w:val="000B7A23"/>
    <w:rsid w:val="000C2656"/>
    <w:rsid w:val="000C499B"/>
    <w:rsid w:val="000C534B"/>
    <w:rsid w:val="000C63E1"/>
    <w:rsid w:val="000C7803"/>
    <w:rsid w:val="000D0953"/>
    <w:rsid w:val="000D39CE"/>
    <w:rsid w:val="000D40BB"/>
    <w:rsid w:val="000D5C96"/>
    <w:rsid w:val="000D680F"/>
    <w:rsid w:val="000D748C"/>
    <w:rsid w:val="000E0E2B"/>
    <w:rsid w:val="000E3300"/>
    <w:rsid w:val="000E403D"/>
    <w:rsid w:val="000E61B6"/>
    <w:rsid w:val="000F0A62"/>
    <w:rsid w:val="000F0AF7"/>
    <w:rsid w:val="000F5D3C"/>
    <w:rsid w:val="000F71FA"/>
    <w:rsid w:val="000F7E73"/>
    <w:rsid w:val="001002F8"/>
    <w:rsid w:val="00100961"/>
    <w:rsid w:val="00100CBE"/>
    <w:rsid w:val="00101005"/>
    <w:rsid w:val="0010262A"/>
    <w:rsid w:val="00103526"/>
    <w:rsid w:val="001040DE"/>
    <w:rsid w:val="001059CE"/>
    <w:rsid w:val="001073AF"/>
    <w:rsid w:val="001073E3"/>
    <w:rsid w:val="00110ED2"/>
    <w:rsid w:val="00111E14"/>
    <w:rsid w:val="00112B42"/>
    <w:rsid w:val="00113147"/>
    <w:rsid w:val="00116206"/>
    <w:rsid w:val="00117D84"/>
    <w:rsid w:val="00120412"/>
    <w:rsid w:val="00123004"/>
    <w:rsid w:val="001250A5"/>
    <w:rsid w:val="0012560C"/>
    <w:rsid w:val="0012634E"/>
    <w:rsid w:val="001265A8"/>
    <w:rsid w:val="00127521"/>
    <w:rsid w:val="00127D8D"/>
    <w:rsid w:val="00132BE1"/>
    <w:rsid w:val="001333A3"/>
    <w:rsid w:val="00134C36"/>
    <w:rsid w:val="001352A9"/>
    <w:rsid w:val="001364B2"/>
    <w:rsid w:val="00136EC6"/>
    <w:rsid w:val="001375FB"/>
    <w:rsid w:val="0014125E"/>
    <w:rsid w:val="001428D3"/>
    <w:rsid w:val="00145A1F"/>
    <w:rsid w:val="00145AE0"/>
    <w:rsid w:val="00146449"/>
    <w:rsid w:val="00146B9B"/>
    <w:rsid w:val="00150EB1"/>
    <w:rsid w:val="00151AD0"/>
    <w:rsid w:val="00152100"/>
    <w:rsid w:val="00153611"/>
    <w:rsid w:val="00153FF0"/>
    <w:rsid w:val="00156947"/>
    <w:rsid w:val="0015696E"/>
    <w:rsid w:val="00162E0A"/>
    <w:rsid w:val="0016360E"/>
    <w:rsid w:val="00164119"/>
    <w:rsid w:val="001647A2"/>
    <w:rsid w:val="001654DB"/>
    <w:rsid w:val="00165FB5"/>
    <w:rsid w:val="00166175"/>
    <w:rsid w:val="00173AE5"/>
    <w:rsid w:val="001744FE"/>
    <w:rsid w:val="0017463F"/>
    <w:rsid w:val="00174AD5"/>
    <w:rsid w:val="00174BAA"/>
    <w:rsid w:val="001752F8"/>
    <w:rsid w:val="001757E3"/>
    <w:rsid w:val="00180700"/>
    <w:rsid w:val="001819E2"/>
    <w:rsid w:val="00182DDE"/>
    <w:rsid w:val="0018428D"/>
    <w:rsid w:val="00184E97"/>
    <w:rsid w:val="00185588"/>
    <w:rsid w:val="0019215F"/>
    <w:rsid w:val="00193612"/>
    <w:rsid w:val="00196391"/>
    <w:rsid w:val="00197055"/>
    <w:rsid w:val="001979AC"/>
    <w:rsid w:val="001A1355"/>
    <w:rsid w:val="001A20F5"/>
    <w:rsid w:val="001A477E"/>
    <w:rsid w:val="001A56B1"/>
    <w:rsid w:val="001A59CE"/>
    <w:rsid w:val="001A5C36"/>
    <w:rsid w:val="001A7150"/>
    <w:rsid w:val="001A757A"/>
    <w:rsid w:val="001A774F"/>
    <w:rsid w:val="001A7E67"/>
    <w:rsid w:val="001B02A3"/>
    <w:rsid w:val="001B0694"/>
    <w:rsid w:val="001B078A"/>
    <w:rsid w:val="001B0902"/>
    <w:rsid w:val="001B3688"/>
    <w:rsid w:val="001B3E1B"/>
    <w:rsid w:val="001B4ADA"/>
    <w:rsid w:val="001B4BAF"/>
    <w:rsid w:val="001B6D04"/>
    <w:rsid w:val="001C087C"/>
    <w:rsid w:val="001C0E72"/>
    <w:rsid w:val="001C10B0"/>
    <w:rsid w:val="001C1752"/>
    <w:rsid w:val="001C240C"/>
    <w:rsid w:val="001C2640"/>
    <w:rsid w:val="001C2FEA"/>
    <w:rsid w:val="001C4126"/>
    <w:rsid w:val="001C4912"/>
    <w:rsid w:val="001C5BD7"/>
    <w:rsid w:val="001C7A88"/>
    <w:rsid w:val="001D05AC"/>
    <w:rsid w:val="001D0A33"/>
    <w:rsid w:val="001D0F7D"/>
    <w:rsid w:val="001D137D"/>
    <w:rsid w:val="001D184A"/>
    <w:rsid w:val="001D1DD6"/>
    <w:rsid w:val="001D23E6"/>
    <w:rsid w:val="001D2A18"/>
    <w:rsid w:val="001D53C7"/>
    <w:rsid w:val="001E0BEE"/>
    <w:rsid w:val="001E0E9A"/>
    <w:rsid w:val="001E1A9F"/>
    <w:rsid w:val="001E1F7C"/>
    <w:rsid w:val="001E4088"/>
    <w:rsid w:val="001E5401"/>
    <w:rsid w:val="001E7EF9"/>
    <w:rsid w:val="001F15B8"/>
    <w:rsid w:val="001F1CC5"/>
    <w:rsid w:val="001F286E"/>
    <w:rsid w:val="001F2F9D"/>
    <w:rsid w:val="001F39E4"/>
    <w:rsid w:val="001F4758"/>
    <w:rsid w:val="001F5D76"/>
    <w:rsid w:val="002011ED"/>
    <w:rsid w:val="002038D0"/>
    <w:rsid w:val="00205008"/>
    <w:rsid w:val="002050A1"/>
    <w:rsid w:val="002065DF"/>
    <w:rsid w:val="00207255"/>
    <w:rsid w:val="00207920"/>
    <w:rsid w:val="00211BFB"/>
    <w:rsid w:val="00211C9D"/>
    <w:rsid w:val="002139BE"/>
    <w:rsid w:val="002152FF"/>
    <w:rsid w:val="00215569"/>
    <w:rsid w:val="00215AAA"/>
    <w:rsid w:val="00215B3B"/>
    <w:rsid w:val="00216705"/>
    <w:rsid w:val="00216AC1"/>
    <w:rsid w:val="002178CC"/>
    <w:rsid w:val="002178EF"/>
    <w:rsid w:val="00221094"/>
    <w:rsid w:val="00222D0E"/>
    <w:rsid w:val="002240D1"/>
    <w:rsid w:val="0022480A"/>
    <w:rsid w:val="00226688"/>
    <w:rsid w:val="00227D12"/>
    <w:rsid w:val="00232E1E"/>
    <w:rsid w:val="00232EA3"/>
    <w:rsid w:val="00234A70"/>
    <w:rsid w:val="00234DD8"/>
    <w:rsid w:val="00235CD1"/>
    <w:rsid w:val="002362F6"/>
    <w:rsid w:val="00237861"/>
    <w:rsid w:val="00241DA1"/>
    <w:rsid w:val="0024202D"/>
    <w:rsid w:val="00243B71"/>
    <w:rsid w:val="002506C8"/>
    <w:rsid w:val="00250D8E"/>
    <w:rsid w:val="0025178E"/>
    <w:rsid w:val="002529ED"/>
    <w:rsid w:val="00253A38"/>
    <w:rsid w:val="0025476C"/>
    <w:rsid w:val="002572AE"/>
    <w:rsid w:val="00260640"/>
    <w:rsid w:val="0026173D"/>
    <w:rsid w:val="00261952"/>
    <w:rsid w:val="002619F8"/>
    <w:rsid w:val="00261B06"/>
    <w:rsid w:val="00262504"/>
    <w:rsid w:val="0026515F"/>
    <w:rsid w:val="00266675"/>
    <w:rsid w:val="00267A96"/>
    <w:rsid w:val="002700DE"/>
    <w:rsid w:val="00270576"/>
    <w:rsid w:val="00270A09"/>
    <w:rsid w:val="0027488F"/>
    <w:rsid w:val="00274A4C"/>
    <w:rsid w:val="002758FF"/>
    <w:rsid w:val="00281366"/>
    <w:rsid w:val="00283545"/>
    <w:rsid w:val="0028424E"/>
    <w:rsid w:val="00284DF1"/>
    <w:rsid w:val="00285036"/>
    <w:rsid w:val="00290D83"/>
    <w:rsid w:val="00292090"/>
    <w:rsid w:val="00292209"/>
    <w:rsid w:val="00293379"/>
    <w:rsid w:val="00294CCA"/>
    <w:rsid w:val="00296512"/>
    <w:rsid w:val="00296D39"/>
    <w:rsid w:val="002A11B2"/>
    <w:rsid w:val="002A2FD6"/>
    <w:rsid w:val="002A354A"/>
    <w:rsid w:val="002A3E64"/>
    <w:rsid w:val="002A432A"/>
    <w:rsid w:val="002A4AE2"/>
    <w:rsid w:val="002A5345"/>
    <w:rsid w:val="002A6C79"/>
    <w:rsid w:val="002A6E91"/>
    <w:rsid w:val="002B11D2"/>
    <w:rsid w:val="002B2D7E"/>
    <w:rsid w:val="002B3DB5"/>
    <w:rsid w:val="002B433B"/>
    <w:rsid w:val="002B5B0D"/>
    <w:rsid w:val="002B7287"/>
    <w:rsid w:val="002B7637"/>
    <w:rsid w:val="002B780E"/>
    <w:rsid w:val="002C11A2"/>
    <w:rsid w:val="002C29BE"/>
    <w:rsid w:val="002C433C"/>
    <w:rsid w:val="002C46EB"/>
    <w:rsid w:val="002C4D09"/>
    <w:rsid w:val="002C5750"/>
    <w:rsid w:val="002C6E0A"/>
    <w:rsid w:val="002C755D"/>
    <w:rsid w:val="002D153E"/>
    <w:rsid w:val="002D33C7"/>
    <w:rsid w:val="002D340B"/>
    <w:rsid w:val="002D7919"/>
    <w:rsid w:val="002E0C39"/>
    <w:rsid w:val="002E2485"/>
    <w:rsid w:val="002E28B4"/>
    <w:rsid w:val="002E3524"/>
    <w:rsid w:val="002E3A79"/>
    <w:rsid w:val="002E3D6A"/>
    <w:rsid w:val="002E48E5"/>
    <w:rsid w:val="002E520B"/>
    <w:rsid w:val="002F05C7"/>
    <w:rsid w:val="002F0B48"/>
    <w:rsid w:val="002F1CB3"/>
    <w:rsid w:val="002F1CFC"/>
    <w:rsid w:val="002F352D"/>
    <w:rsid w:val="002F701A"/>
    <w:rsid w:val="00301B5E"/>
    <w:rsid w:val="00302F9F"/>
    <w:rsid w:val="00303CC4"/>
    <w:rsid w:val="00304BAE"/>
    <w:rsid w:val="00306BE7"/>
    <w:rsid w:val="00306CC3"/>
    <w:rsid w:val="00306E10"/>
    <w:rsid w:val="003105AF"/>
    <w:rsid w:val="00310DD5"/>
    <w:rsid w:val="00312FA5"/>
    <w:rsid w:val="00316317"/>
    <w:rsid w:val="00316BF4"/>
    <w:rsid w:val="00317E04"/>
    <w:rsid w:val="00322122"/>
    <w:rsid w:val="003235E3"/>
    <w:rsid w:val="00325451"/>
    <w:rsid w:val="00325F39"/>
    <w:rsid w:val="0032693C"/>
    <w:rsid w:val="003272E6"/>
    <w:rsid w:val="00327B87"/>
    <w:rsid w:val="003377C4"/>
    <w:rsid w:val="00337869"/>
    <w:rsid w:val="00337E07"/>
    <w:rsid w:val="00340EC6"/>
    <w:rsid w:val="003438D9"/>
    <w:rsid w:val="0034775B"/>
    <w:rsid w:val="00347EBA"/>
    <w:rsid w:val="00351D4A"/>
    <w:rsid w:val="00352A3F"/>
    <w:rsid w:val="00352CB0"/>
    <w:rsid w:val="003539A0"/>
    <w:rsid w:val="00353DB0"/>
    <w:rsid w:val="003546F6"/>
    <w:rsid w:val="0035799D"/>
    <w:rsid w:val="00357CEE"/>
    <w:rsid w:val="00360DD1"/>
    <w:rsid w:val="00361F01"/>
    <w:rsid w:val="003622E6"/>
    <w:rsid w:val="0036552F"/>
    <w:rsid w:val="003666EF"/>
    <w:rsid w:val="00367A91"/>
    <w:rsid w:val="00367DD8"/>
    <w:rsid w:val="0037131F"/>
    <w:rsid w:val="00371FE7"/>
    <w:rsid w:val="003750D3"/>
    <w:rsid w:val="00375FDD"/>
    <w:rsid w:val="00376697"/>
    <w:rsid w:val="0037773D"/>
    <w:rsid w:val="00377E86"/>
    <w:rsid w:val="00380199"/>
    <w:rsid w:val="00381F1E"/>
    <w:rsid w:val="00384B80"/>
    <w:rsid w:val="00384D24"/>
    <w:rsid w:val="00385F6A"/>
    <w:rsid w:val="0038646A"/>
    <w:rsid w:val="003869A4"/>
    <w:rsid w:val="003872BF"/>
    <w:rsid w:val="00387590"/>
    <w:rsid w:val="00390E3C"/>
    <w:rsid w:val="0039314A"/>
    <w:rsid w:val="00393AD6"/>
    <w:rsid w:val="00394033"/>
    <w:rsid w:val="00394AAC"/>
    <w:rsid w:val="00394EEE"/>
    <w:rsid w:val="00396C8F"/>
    <w:rsid w:val="003A2CFE"/>
    <w:rsid w:val="003A354A"/>
    <w:rsid w:val="003A3A66"/>
    <w:rsid w:val="003A4C44"/>
    <w:rsid w:val="003A7BFD"/>
    <w:rsid w:val="003B11FB"/>
    <w:rsid w:val="003B1C2B"/>
    <w:rsid w:val="003B1E39"/>
    <w:rsid w:val="003B2953"/>
    <w:rsid w:val="003B3365"/>
    <w:rsid w:val="003B39C3"/>
    <w:rsid w:val="003B3DEA"/>
    <w:rsid w:val="003B56B0"/>
    <w:rsid w:val="003B7A80"/>
    <w:rsid w:val="003C310E"/>
    <w:rsid w:val="003C4F5B"/>
    <w:rsid w:val="003C60AD"/>
    <w:rsid w:val="003C625C"/>
    <w:rsid w:val="003C7E10"/>
    <w:rsid w:val="003C7E28"/>
    <w:rsid w:val="003D1406"/>
    <w:rsid w:val="003D152C"/>
    <w:rsid w:val="003D172C"/>
    <w:rsid w:val="003D20A6"/>
    <w:rsid w:val="003D291A"/>
    <w:rsid w:val="003D4926"/>
    <w:rsid w:val="003D4934"/>
    <w:rsid w:val="003D4B0A"/>
    <w:rsid w:val="003D65BD"/>
    <w:rsid w:val="003D7166"/>
    <w:rsid w:val="003D76D3"/>
    <w:rsid w:val="003E03A5"/>
    <w:rsid w:val="003E14BC"/>
    <w:rsid w:val="003E3259"/>
    <w:rsid w:val="003E3374"/>
    <w:rsid w:val="003E3C98"/>
    <w:rsid w:val="003E3FE2"/>
    <w:rsid w:val="003E4D8D"/>
    <w:rsid w:val="003E6022"/>
    <w:rsid w:val="003F0928"/>
    <w:rsid w:val="003F2299"/>
    <w:rsid w:val="003F3BD0"/>
    <w:rsid w:val="003F7102"/>
    <w:rsid w:val="003F71F6"/>
    <w:rsid w:val="004047E7"/>
    <w:rsid w:val="004071EC"/>
    <w:rsid w:val="0041029C"/>
    <w:rsid w:val="004108B6"/>
    <w:rsid w:val="00410B56"/>
    <w:rsid w:val="0041179C"/>
    <w:rsid w:val="00411999"/>
    <w:rsid w:val="00412FF5"/>
    <w:rsid w:val="004133EB"/>
    <w:rsid w:val="00413BBF"/>
    <w:rsid w:val="00413DC5"/>
    <w:rsid w:val="004144F8"/>
    <w:rsid w:val="0041688F"/>
    <w:rsid w:val="00416F75"/>
    <w:rsid w:val="00417543"/>
    <w:rsid w:val="00417A0F"/>
    <w:rsid w:val="00420A4E"/>
    <w:rsid w:val="0042137F"/>
    <w:rsid w:val="00423D96"/>
    <w:rsid w:val="0042510F"/>
    <w:rsid w:val="004265EB"/>
    <w:rsid w:val="004266E6"/>
    <w:rsid w:val="00427185"/>
    <w:rsid w:val="00431479"/>
    <w:rsid w:val="00433975"/>
    <w:rsid w:val="00434B4A"/>
    <w:rsid w:val="00440EF3"/>
    <w:rsid w:val="004426BC"/>
    <w:rsid w:val="00443C59"/>
    <w:rsid w:val="00443E81"/>
    <w:rsid w:val="004449D6"/>
    <w:rsid w:val="00445C6A"/>
    <w:rsid w:val="00445E24"/>
    <w:rsid w:val="00451CE9"/>
    <w:rsid w:val="00452CB1"/>
    <w:rsid w:val="0045441D"/>
    <w:rsid w:val="004545FA"/>
    <w:rsid w:val="00455567"/>
    <w:rsid w:val="00455A3C"/>
    <w:rsid w:val="00455C5A"/>
    <w:rsid w:val="00455D17"/>
    <w:rsid w:val="00456310"/>
    <w:rsid w:val="00461770"/>
    <w:rsid w:val="00463DF3"/>
    <w:rsid w:val="0046685E"/>
    <w:rsid w:val="00467F31"/>
    <w:rsid w:val="00471B14"/>
    <w:rsid w:val="004738A4"/>
    <w:rsid w:val="00473FA6"/>
    <w:rsid w:val="0047531D"/>
    <w:rsid w:val="004755E4"/>
    <w:rsid w:val="00475644"/>
    <w:rsid w:val="00475D0E"/>
    <w:rsid w:val="004766C8"/>
    <w:rsid w:val="00476C2E"/>
    <w:rsid w:val="00476CAE"/>
    <w:rsid w:val="00480A2E"/>
    <w:rsid w:val="0048593B"/>
    <w:rsid w:val="00485C6F"/>
    <w:rsid w:val="0049162D"/>
    <w:rsid w:val="00491957"/>
    <w:rsid w:val="00491AC9"/>
    <w:rsid w:val="00491F8C"/>
    <w:rsid w:val="00492270"/>
    <w:rsid w:val="00492285"/>
    <w:rsid w:val="004946B7"/>
    <w:rsid w:val="004948B0"/>
    <w:rsid w:val="0049512C"/>
    <w:rsid w:val="00497119"/>
    <w:rsid w:val="00497372"/>
    <w:rsid w:val="0049791A"/>
    <w:rsid w:val="004A08D9"/>
    <w:rsid w:val="004A2A07"/>
    <w:rsid w:val="004A321F"/>
    <w:rsid w:val="004A3D74"/>
    <w:rsid w:val="004A3E79"/>
    <w:rsid w:val="004A4801"/>
    <w:rsid w:val="004A501A"/>
    <w:rsid w:val="004A6FDD"/>
    <w:rsid w:val="004A7974"/>
    <w:rsid w:val="004B0CD3"/>
    <w:rsid w:val="004B1280"/>
    <w:rsid w:val="004B13F7"/>
    <w:rsid w:val="004B15E8"/>
    <w:rsid w:val="004B1DEE"/>
    <w:rsid w:val="004B2F28"/>
    <w:rsid w:val="004B316C"/>
    <w:rsid w:val="004B4982"/>
    <w:rsid w:val="004B7005"/>
    <w:rsid w:val="004B7189"/>
    <w:rsid w:val="004B777E"/>
    <w:rsid w:val="004B7B93"/>
    <w:rsid w:val="004C191A"/>
    <w:rsid w:val="004C2177"/>
    <w:rsid w:val="004C2886"/>
    <w:rsid w:val="004C29B4"/>
    <w:rsid w:val="004C3316"/>
    <w:rsid w:val="004C3A6F"/>
    <w:rsid w:val="004C4728"/>
    <w:rsid w:val="004C51CE"/>
    <w:rsid w:val="004C5881"/>
    <w:rsid w:val="004C5C60"/>
    <w:rsid w:val="004C6202"/>
    <w:rsid w:val="004C7843"/>
    <w:rsid w:val="004C78AC"/>
    <w:rsid w:val="004D011C"/>
    <w:rsid w:val="004D050F"/>
    <w:rsid w:val="004D35E2"/>
    <w:rsid w:val="004E03A4"/>
    <w:rsid w:val="004E1072"/>
    <w:rsid w:val="004E1966"/>
    <w:rsid w:val="004E31CA"/>
    <w:rsid w:val="004E4D75"/>
    <w:rsid w:val="004E5CB9"/>
    <w:rsid w:val="004E5E8C"/>
    <w:rsid w:val="004F2A3D"/>
    <w:rsid w:val="004F31C7"/>
    <w:rsid w:val="004F36A0"/>
    <w:rsid w:val="004F44CE"/>
    <w:rsid w:val="004F7E55"/>
    <w:rsid w:val="00500BE4"/>
    <w:rsid w:val="00500D82"/>
    <w:rsid w:val="00501C10"/>
    <w:rsid w:val="00504F79"/>
    <w:rsid w:val="00505222"/>
    <w:rsid w:val="0050530C"/>
    <w:rsid w:val="005054BC"/>
    <w:rsid w:val="0050644F"/>
    <w:rsid w:val="00511CF3"/>
    <w:rsid w:val="00512557"/>
    <w:rsid w:val="00512D55"/>
    <w:rsid w:val="005137A7"/>
    <w:rsid w:val="00516048"/>
    <w:rsid w:val="00520517"/>
    <w:rsid w:val="0052089F"/>
    <w:rsid w:val="005208C7"/>
    <w:rsid w:val="005213A0"/>
    <w:rsid w:val="0052220D"/>
    <w:rsid w:val="00522E13"/>
    <w:rsid w:val="00524BC2"/>
    <w:rsid w:val="00524BD4"/>
    <w:rsid w:val="00525273"/>
    <w:rsid w:val="005300F3"/>
    <w:rsid w:val="00530B08"/>
    <w:rsid w:val="00531ED7"/>
    <w:rsid w:val="00532972"/>
    <w:rsid w:val="00533117"/>
    <w:rsid w:val="00534067"/>
    <w:rsid w:val="005373B5"/>
    <w:rsid w:val="00540A9B"/>
    <w:rsid w:val="0054253D"/>
    <w:rsid w:val="00543356"/>
    <w:rsid w:val="00544287"/>
    <w:rsid w:val="005453D9"/>
    <w:rsid w:val="00545418"/>
    <w:rsid w:val="005460F5"/>
    <w:rsid w:val="005462B5"/>
    <w:rsid w:val="00547797"/>
    <w:rsid w:val="0055156C"/>
    <w:rsid w:val="00551797"/>
    <w:rsid w:val="00552E9A"/>
    <w:rsid w:val="00553186"/>
    <w:rsid w:val="00554143"/>
    <w:rsid w:val="0055417A"/>
    <w:rsid w:val="00554990"/>
    <w:rsid w:val="00554B20"/>
    <w:rsid w:val="00555565"/>
    <w:rsid w:val="00555B04"/>
    <w:rsid w:val="00555E4C"/>
    <w:rsid w:val="00557EDC"/>
    <w:rsid w:val="005609CD"/>
    <w:rsid w:val="00560EE0"/>
    <w:rsid w:val="00561A36"/>
    <w:rsid w:val="005623C3"/>
    <w:rsid w:val="005645BE"/>
    <w:rsid w:val="0056562E"/>
    <w:rsid w:val="00565CB8"/>
    <w:rsid w:val="005668B6"/>
    <w:rsid w:val="00566C30"/>
    <w:rsid w:val="00571327"/>
    <w:rsid w:val="0057269C"/>
    <w:rsid w:val="0057355F"/>
    <w:rsid w:val="005751A1"/>
    <w:rsid w:val="0057521E"/>
    <w:rsid w:val="00576477"/>
    <w:rsid w:val="00577CF3"/>
    <w:rsid w:val="0058274B"/>
    <w:rsid w:val="00584349"/>
    <w:rsid w:val="00584E80"/>
    <w:rsid w:val="00585966"/>
    <w:rsid w:val="00585CBC"/>
    <w:rsid w:val="00586F1F"/>
    <w:rsid w:val="00591525"/>
    <w:rsid w:val="0059205A"/>
    <w:rsid w:val="005924AD"/>
    <w:rsid w:val="005928D3"/>
    <w:rsid w:val="00594ABC"/>
    <w:rsid w:val="00594AE2"/>
    <w:rsid w:val="0059597B"/>
    <w:rsid w:val="00596E0A"/>
    <w:rsid w:val="0059770E"/>
    <w:rsid w:val="005A2314"/>
    <w:rsid w:val="005A2A5B"/>
    <w:rsid w:val="005A2D4A"/>
    <w:rsid w:val="005A4052"/>
    <w:rsid w:val="005A4BB2"/>
    <w:rsid w:val="005A5830"/>
    <w:rsid w:val="005A6233"/>
    <w:rsid w:val="005A73D1"/>
    <w:rsid w:val="005A7891"/>
    <w:rsid w:val="005A7ECB"/>
    <w:rsid w:val="005B26F2"/>
    <w:rsid w:val="005B535E"/>
    <w:rsid w:val="005B5E3A"/>
    <w:rsid w:val="005C2126"/>
    <w:rsid w:val="005C2331"/>
    <w:rsid w:val="005C2A02"/>
    <w:rsid w:val="005C2B6E"/>
    <w:rsid w:val="005C3CE1"/>
    <w:rsid w:val="005C42FB"/>
    <w:rsid w:val="005C479A"/>
    <w:rsid w:val="005C49E1"/>
    <w:rsid w:val="005C59DD"/>
    <w:rsid w:val="005C6D24"/>
    <w:rsid w:val="005C79A9"/>
    <w:rsid w:val="005C7A85"/>
    <w:rsid w:val="005D012A"/>
    <w:rsid w:val="005D1067"/>
    <w:rsid w:val="005D3ABE"/>
    <w:rsid w:val="005D4794"/>
    <w:rsid w:val="005D5A74"/>
    <w:rsid w:val="005D73CF"/>
    <w:rsid w:val="005D769C"/>
    <w:rsid w:val="005D7D69"/>
    <w:rsid w:val="005E1317"/>
    <w:rsid w:val="005E7B50"/>
    <w:rsid w:val="005E7C98"/>
    <w:rsid w:val="005F0B48"/>
    <w:rsid w:val="005F1F90"/>
    <w:rsid w:val="005F34C5"/>
    <w:rsid w:val="005F410D"/>
    <w:rsid w:val="005F4723"/>
    <w:rsid w:val="005F4F76"/>
    <w:rsid w:val="005F54AF"/>
    <w:rsid w:val="005F594D"/>
    <w:rsid w:val="005F5CE6"/>
    <w:rsid w:val="005F62EB"/>
    <w:rsid w:val="005F66A2"/>
    <w:rsid w:val="005F71C6"/>
    <w:rsid w:val="005F74A8"/>
    <w:rsid w:val="005F7EE5"/>
    <w:rsid w:val="005F7FE9"/>
    <w:rsid w:val="0060153F"/>
    <w:rsid w:val="00601E1E"/>
    <w:rsid w:val="006050C8"/>
    <w:rsid w:val="006073BA"/>
    <w:rsid w:val="0060774C"/>
    <w:rsid w:val="00607AE0"/>
    <w:rsid w:val="006114BD"/>
    <w:rsid w:val="0061420F"/>
    <w:rsid w:val="006200E4"/>
    <w:rsid w:val="006200E5"/>
    <w:rsid w:val="0062030E"/>
    <w:rsid w:val="00620627"/>
    <w:rsid w:val="00620C0C"/>
    <w:rsid w:val="00621E47"/>
    <w:rsid w:val="00622316"/>
    <w:rsid w:val="006228A8"/>
    <w:rsid w:val="00622DB0"/>
    <w:rsid w:val="0062437E"/>
    <w:rsid w:val="006250CA"/>
    <w:rsid w:val="0062551B"/>
    <w:rsid w:val="00626202"/>
    <w:rsid w:val="006262CF"/>
    <w:rsid w:val="00630DDC"/>
    <w:rsid w:val="006318C6"/>
    <w:rsid w:val="00631CE5"/>
    <w:rsid w:val="00633A44"/>
    <w:rsid w:val="006341A9"/>
    <w:rsid w:val="00634AC2"/>
    <w:rsid w:val="00635277"/>
    <w:rsid w:val="00637DA7"/>
    <w:rsid w:val="00640D39"/>
    <w:rsid w:val="00641E4C"/>
    <w:rsid w:val="0064222C"/>
    <w:rsid w:val="0064269D"/>
    <w:rsid w:val="00644CD8"/>
    <w:rsid w:val="006456B6"/>
    <w:rsid w:val="00645D9E"/>
    <w:rsid w:val="00646B2D"/>
    <w:rsid w:val="00647479"/>
    <w:rsid w:val="00647623"/>
    <w:rsid w:val="00647C7F"/>
    <w:rsid w:val="0065169C"/>
    <w:rsid w:val="00654152"/>
    <w:rsid w:val="00655DC4"/>
    <w:rsid w:val="00657C96"/>
    <w:rsid w:val="00660758"/>
    <w:rsid w:val="00661888"/>
    <w:rsid w:val="00661E6A"/>
    <w:rsid w:val="00662766"/>
    <w:rsid w:val="00664624"/>
    <w:rsid w:val="006658FE"/>
    <w:rsid w:val="00666B66"/>
    <w:rsid w:val="006705B5"/>
    <w:rsid w:val="00670A2C"/>
    <w:rsid w:val="00670AA1"/>
    <w:rsid w:val="00671DDE"/>
    <w:rsid w:val="00673EB3"/>
    <w:rsid w:val="006746E8"/>
    <w:rsid w:val="00675501"/>
    <w:rsid w:val="006756A8"/>
    <w:rsid w:val="006776BA"/>
    <w:rsid w:val="00677777"/>
    <w:rsid w:val="00680CC9"/>
    <w:rsid w:val="00680F37"/>
    <w:rsid w:val="006812C3"/>
    <w:rsid w:val="006814D5"/>
    <w:rsid w:val="0068154F"/>
    <w:rsid w:val="00681D37"/>
    <w:rsid w:val="00682914"/>
    <w:rsid w:val="00685985"/>
    <w:rsid w:val="006864E2"/>
    <w:rsid w:val="00686DB6"/>
    <w:rsid w:val="00686E2E"/>
    <w:rsid w:val="00691EE3"/>
    <w:rsid w:val="006931FE"/>
    <w:rsid w:val="00695B39"/>
    <w:rsid w:val="006A01F6"/>
    <w:rsid w:val="006A2137"/>
    <w:rsid w:val="006A2391"/>
    <w:rsid w:val="006A3889"/>
    <w:rsid w:val="006A3FCA"/>
    <w:rsid w:val="006A50F9"/>
    <w:rsid w:val="006A7028"/>
    <w:rsid w:val="006A745B"/>
    <w:rsid w:val="006A7561"/>
    <w:rsid w:val="006B0813"/>
    <w:rsid w:val="006B44EB"/>
    <w:rsid w:val="006B4895"/>
    <w:rsid w:val="006B6185"/>
    <w:rsid w:val="006B704C"/>
    <w:rsid w:val="006B739C"/>
    <w:rsid w:val="006B78FC"/>
    <w:rsid w:val="006B7ED9"/>
    <w:rsid w:val="006C018B"/>
    <w:rsid w:val="006C1D33"/>
    <w:rsid w:val="006C2E71"/>
    <w:rsid w:val="006C4545"/>
    <w:rsid w:val="006C4C5A"/>
    <w:rsid w:val="006C5BC9"/>
    <w:rsid w:val="006C621D"/>
    <w:rsid w:val="006D175C"/>
    <w:rsid w:val="006D1F38"/>
    <w:rsid w:val="006D4172"/>
    <w:rsid w:val="006D45FE"/>
    <w:rsid w:val="006D5764"/>
    <w:rsid w:val="006D7151"/>
    <w:rsid w:val="006E0615"/>
    <w:rsid w:val="006E1213"/>
    <w:rsid w:val="006E1BC4"/>
    <w:rsid w:val="006E3C69"/>
    <w:rsid w:val="006E557C"/>
    <w:rsid w:val="006E56AD"/>
    <w:rsid w:val="006E6B74"/>
    <w:rsid w:val="006E7691"/>
    <w:rsid w:val="006F21FE"/>
    <w:rsid w:val="006F5613"/>
    <w:rsid w:val="006F75D9"/>
    <w:rsid w:val="006F76BC"/>
    <w:rsid w:val="0070102B"/>
    <w:rsid w:val="007025F1"/>
    <w:rsid w:val="00702DAA"/>
    <w:rsid w:val="00705BBC"/>
    <w:rsid w:val="0070724D"/>
    <w:rsid w:val="00707564"/>
    <w:rsid w:val="00707F5A"/>
    <w:rsid w:val="00711C80"/>
    <w:rsid w:val="00711CDB"/>
    <w:rsid w:val="00712E71"/>
    <w:rsid w:val="00714156"/>
    <w:rsid w:val="00714EEF"/>
    <w:rsid w:val="00717AF8"/>
    <w:rsid w:val="00717B26"/>
    <w:rsid w:val="00720F8D"/>
    <w:rsid w:val="00721B3F"/>
    <w:rsid w:val="007225C0"/>
    <w:rsid w:val="007226BB"/>
    <w:rsid w:val="007258D8"/>
    <w:rsid w:val="00725B5D"/>
    <w:rsid w:val="0072649C"/>
    <w:rsid w:val="00727C4B"/>
    <w:rsid w:val="00732326"/>
    <w:rsid w:val="0073790C"/>
    <w:rsid w:val="00740358"/>
    <w:rsid w:val="0074177E"/>
    <w:rsid w:val="007424A6"/>
    <w:rsid w:val="00742F69"/>
    <w:rsid w:val="00743298"/>
    <w:rsid w:val="00744A92"/>
    <w:rsid w:val="00745CF5"/>
    <w:rsid w:val="0074612C"/>
    <w:rsid w:val="00746B37"/>
    <w:rsid w:val="00747053"/>
    <w:rsid w:val="00747E4A"/>
    <w:rsid w:val="00750077"/>
    <w:rsid w:val="00750389"/>
    <w:rsid w:val="00750520"/>
    <w:rsid w:val="00752D15"/>
    <w:rsid w:val="0075780D"/>
    <w:rsid w:val="00761032"/>
    <w:rsid w:val="00761A90"/>
    <w:rsid w:val="00761ABD"/>
    <w:rsid w:val="007628F4"/>
    <w:rsid w:val="00764124"/>
    <w:rsid w:val="007655EE"/>
    <w:rsid w:val="007657CD"/>
    <w:rsid w:val="007725CA"/>
    <w:rsid w:val="00772B35"/>
    <w:rsid w:val="00772C30"/>
    <w:rsid w:val="0077360C"/>
    <w:rsid w:val="0077580E"/>
    <w:rsid w:val="0077663C"/>
    <w:rsid w:val="007767E7"/>
    <w:rsid w:val="00777A53"/>
    <w:rsid w:val="0078236B"/>
    <w:rsid w:val="00784CF1"/>
    <w:rsid w:val="00785440"/>
    <w:rsid w:val="00787773"/>
    <w:rsid w:val="00787D18"/>
    <w:rsid w:val="0079565D"/>
    <w:rsid w:val="00796440"/>
    <w:rsid w:val="00796DDE"/>
    <w:rsid w:val="007A0EA7"/>
    <w:rsid w:val="007A2DAB"/>
    <w:rsid w:val="007A5B5D"/>
    <w:rsid w:val="007A7640"/>
    <w:rsid w:val="007B2A70"/>
    <w:rsid w:val="007B3B6B"/>
    <w:rsid w:val="007B3F9E"/>
    <w:rsid w:val="007B55A1"/>
    <w:rsid w:val="007B60FF"/>
    <w:rsid w:val="007B7461"/>
    <w:rsid w:val="007C431B"/>
    <w:rsid w:val="007C5BEE"/>
    <w:rsid w:val="007C7206"/>
    <w:rsid w:val="007D14A5"/>
    <w:rsid w:val="007D53ED"/>
    <w:rsid w:val="007D5477"/>
    <w:rsid w:val="007D5732"/>
    <w:rsid w:val="007D70D0"/>
    <w:rsid w:val="007D7C8B"/>
    <w:rsid w:val="007E235C"/>
    <w:rsid w:val="007E31BE"/>
    <w:rsid w:val="007E36E2"/>
    <w:rsid w:val="007E39EB"/>
    <w:rsid w:val="007E4209"/>
    <w:rsid w:val="007E4662"/>
    <w:rsid w:val="007E55D2"/>
    <w:rsid w:val="007E5CE0"/>
    <w:rsid w:val="007E75B2"/>
    <w:rsid w:val="007F07B7"/>
    <w:rsid w:val="007F2B1D"/>
    <w:rsid w:val="007F4513"/>
    <w:rsid w:val="007F4C7D"/>
    <w:rsid w:val="007F5A2C"/>
    <w:rsid w:val="007F64F6"/>
    <w:rsid w:val="007F6BA6"/>
    <w:rsid w:val="007F7D0D"/>
    <w:rsid w:val="007F7EBE"/>
    <w:rsid w:val="00800CBD"/>
    <w:rsid w:val="00803339"/>
    <w:rsid w:val="00803BB3"/>
    <w:rsid w:val="00804071"/>
    <w:rsid w:val="00806E62"/>
    <w:rsid w:val="00812571"/>
    <w:rsid w:val="00812EE2"/>
    <w:rsid w:val="00813BD6"/>
    <w:rsid w:val="00814F05"/>
    <w:rsid w:val="008165ED"/>
    <w:rsid w:val="00816886"/>
    <w:rsid w:val="00817B56"/>
    <w:rsid w:val="00820103"/>
    <w:rsid w:val="00820B8F"/>
    <w:rsid w:val="00822C9E"/>
    <w:rsid w:val="00824337"/>
    <w:rsid w:val="00825DAF"/>
    <w:rsid w:val="00826BB3"/>
    <w:rsid w:val="00830D50"/>
    <w:rsid w:val="008357C3"/>
    <w:rsid w:val="00835DD2"/>
    <w:rsid w:val="00835F94"/>
    <w:rsid w:val="00836528"/>
    <w:rsid w:val="00836DF9"/>
    <w:rsid w:val="0084037B"/>
    <w:rsid w:val="00840501"/>
    <w:rsid w:val="00841171"/>
    <w:rsid w:val="00841E2D"/>
    <w:rsid w:val="00842430"/>
    <w:rsid w:val="00842492"/>
    <w:rsid w:val="00842EDF"/>
    <w:rsid w:val="0084367D"/>
    <w:rsid w:val="00844B91"/>
    <w:rsid w:val="008451D8"/>
    <w:rsid w:val="008466CE"/>
    <w:rsid w:val="00850A30"/>
    <w:rsid w:val="008519EE"/>
    <w:rsid w:val="00853B3D"/>
    <w:rsid w:val="0085486F"/>
    <w:rsid w:val="008549BB"/>
    <w:rsid w:val="0085575A"/>
    <w:rsid w:val="00856D32"/>
    <w:rsid w:val="008623A8"/>
    <w:rsid w:val="00863533"/>
    <w:rsid w:val="008642BF"/>
    <w:rsid w:val="008726E7"/>
    <w:rsid w:val="00874A8A"/>
    <w:rsid w:val="00874AF4"/>
    <w:rsid w:val="00877A71"/>
    <w:rsid w:val="00880AA1"/>
    <w:rsid w:val="00881C51"/>
    <w:rsid w:val="00882EAE"/>
    <w:rsid w:val="008856E9"/>
    <w:rsid w:val="00886CDC"/>
    <w:rsid w:val="00890799"/>
    <w:rsid w:val="00890865"/>
    <w:rsid w:val="00890E0A"/>
    <w:rsid w:val="00891256"/>
    <w:rsid w:val="00892192"/>
    <w:rsid w:val="008925C0"/>
    <w:rsid w:val="0089324D"/>
    <w:rsid w:val="00893469"/>
    <w:rsid w:val="0089373D"/>
    <w:rsid w:val="008939BA"/>
    <w:rsid w:val="008962DE"/>
    <w:rsid w:val="008A62F8"/>
    <w:rsid w:val="008A7EDB"/>
    <w:rsid w:val="008B0346"/>
    <w:rsid w:val="008B1609"/>
    <w:rsid w:val="008B4D9D"/>
    <w:rsid w:val="008B51F6"/>
    <w:rsid w:val="008B523F"/>
    <w:rsid w:val="008B6A92"/>
    <w:rsid w:val="008B70C6"/>
    <w:rsid w:val="008B7A05"/>
    <w:rsid w:val="008C0AA7"/>
    <w:rsid w:val="008C1F29"/>
    <w:rsid w:val="008C2031"/>
    <w:rsid w:val="008C282F"/>
    <w:rsid w:val="008C5F14"/>
    <w:rsid w:val="008D25A2"/>
    <w:rsid w:val="008D3B02"/>
    <w:rsid w:val="008D7941"/>
    <w:rsid w:val="008D79A7"/>
    <w:rsid w:val="008D7A3D"/>
    <w:rsid w:val="008E050F"/>
    <w:rsid w:val="008E0DF6"/>
    <w:rsid w:val="008E266A"/>
    <w:rsid w:val="008E2DBF"/>
    <w:rsid w:val="008E3488"/>
    <w:rsid w:val="008E4BEA"/>
    <w:rsid w:val="008E4E6B"/>
    <w:rsid w:val="008E6419"/>
    <w:rsid w:val="008E6C4F"/>
    <w:rsid w:val="008F08B1"/>
    <w:rsid w:val="008F2382"/>
    <w:rsid w:val="008F33A8"/>
    <w:rsid w:val="008F6A46"/>
    <w:rsid w:val="008F78A4"/>
    <w:rsid w:val="00900230"/>
    <w:rsid w:val="009008E7"/>
    <w:rsid w:val="00902EC1"/>
    <w:rsid w:val="00907865"/>
    <w:rsid w:val="009078F7"/>
    <w:rsid w:val="00914DAE"/>
    <w:rsid w:val="00915391"/>
    <w:rsid w:val="00916090"/>
    <w:rsid w:val="00917574"/>
    <w:rsid w:val="009206DA"/>
    <w:rsid w:val="009212FD"/>
    <w:rsid w:val="0092150C"/>
    <w:rsid w:val="00921782"/>
    <w:rsid w:val="00922B82"/>
    <w:rsid w:val="009232CB"/>
    <w:rsid w:val="009234FF"/>
    <w:rsid w:val="00926E9D"/>
    <w:rsid w:val="00927FA0"/>
    <w:rsid w:val="00931D81"/>
    <w:rsid w:val="00932971"/>
    <w:rsid w:val="00932A06"/>
    <w:rsid w:val="00932AE6"/>
    <w:rsid w:val="0093312E"/>
    <w:rsid w:val="00933B43"/>
    <w:rsid w:val="00936EDC"/>
    <w:rsid w:val="00941665"/>
    <w:rsid w:val="0094203F"/>
    <w:rsid w:val="00942740"/>
    <w:rsid w:val="00943563"/>
    <w:rsid w:val="00945020"/>
    <w:rsid w:val="00945A88"/>
    <w:rsid w:val="00945AC8"/>
    <w:rsid w:val="00950BA0"/>
    <w:rsid w:val="00954368"/>
    <w:rsid w:val="00955AFC"/>
    <w:rsid w:val="00956891"/>
    <w:rsid w:val="00956F24"/>
    <w:rsid w:val="00960CB2"/>
    <w:rsid w:val="00960D33"/>
    <w:rsid w:val="00960FA9"/>
    <w:rsid w:val="00961421"/>
    <w:rsid w:val="0096220E"/>
    <w:rsid w:val="00965276"/>
    <w:rsid w:val="00966E29"/>
    <w:rsid w:val="009672FC"/>
    <w:rsid w:val="00972A4C"/>
    <w:rsid w:val="0097387E"/>
    <w:rsid w:val="00973E7C"/>
    <w:rsid w:val="00974B95"/>
    <w:rsid w:val="00976080"/>
    <w:rsid w:val="00976F68"/>
    <w:rsid w:val="00980C3A"/>
    <w:rsid w:val="009812AA"/>
    <w:rsid w:val="00981761"/>
    <w:rsid w:val="00984383"/>
    <w:rsid w:val="009845A3"/>
    <w:rsid w:val="00984E60"/>
    <w:rsid w:val="0098591C"/>
    <w:rsid w:val="00985E9C"/>
    <w:rsid w:val="0098645D"/>
    <w:rsid w:val="00986ABF"/>
    <w:rsid w:val="009905F4"/>
    <w:rsid w:val="00992365"/>
    <w:rsid w:val="009932D6"/>
    <w:rsid w:val="0099350C"/>
    <w:rsid w:val="00997A2C"/>
    <w:rsid w:val="009A14F3"/>
    <w:rsid w:val="009A161E"/>
    <w:rsid w:val="009A1FAA"/>
    <w:rsid w:val="009A4C47"/>
    <w:rsid w:val="009B0CB6"/>
    <w:rsid w:val="009B2B6D"/>
    <w:rsid w:val="009B3DC7"/>
    <w:rsid w:val="009B3FBA"/>
    <w:rsid w:val="009B4369"/>
    <w:rsid w:val="009B4CBB"/>
    <w:rsid w:val="009B5825"/>
    <w:rsid w:val="009B5EBF"/>
    <w:rsid w:val="009B713A"/>
    <w:rsid w:val="009C1809"/>
    <w:rsid w:val="009C22BC"/>
    <w:rsid w:val="009C3DEA"/>
    <w:rsid w:val="009C44DE"/>
    <w:rsid w:val="009C67AD"/>
    <w:rsid w:val="009D2AA7"/>
    <w:rsid w:val="009D34F5"/>
    <w:rsid w:val="009D4E91"/>
    <w:rsid w:val="009D5249"/>
    <w:rsid w:val="009D647A"/>
    <w:rsid w:val="009D7D15"/>
    <w:rsid w:val="009E193D"/>
    <w:rsid w:val="009E1B8C"/>
    <w:rsid w:val="009E1C08"/>
    <w:rsid w:val="009E43A6"/>
    <w:rsid w:val="009E45AE"/>
    <w:rsid w:val="009E4812"/>
    <w:rsid w:val="009E5C42"/>
    <w:rsid w:val="009F2B1A"/>
    <w:rsid w:val="009F4357"/>
    <w:rsid w:val="009F7720"/>
    <w:rsid w:val="009F776B"/>
    <w:rsid w:val="009F78CF"/>
    <w:rsid w:val="009F79D7"/>
    <w:rsid w:val="009F7E0A"/>
    <w:rsid w:val="00A0066B"/>
    <w:rsid w:val="00A014B5"/>
    <w:rsid w:val="00A05D05"/>
    <w:rsid w:val="00A12281"/>
    <w:rsid w:val="00A20957"/>
    <w:rsid w:val="00A2099E"/>
    <w:rsid w:val="00A22309"/>
    <w:rsid w:val="00A25255"/>
    <w:rsid w:val="00A27267"/>
    <w:rsid w:val="00A27EEC"/>
    <w:rsid w:val="00A3048D"/>
    <w:rsid w:val="00A30B57"/>
    <w:rsid w:val="00A317D1"/>
    <w:rsid w:val="00A31831"/>
    <w:rsid w:val="00A3385F"/>
    <w:rsid w:val="00A35ADB"/>
    <w:rsid w:val="00A35B6D"/>
    <w:rsid w:val="00A40079"/>
    <w:rsid w:val="00A40370"/>
    <w:rsid w:val="00A40BAC"/>
    <w:rsid w:val="00A419D8"/>
    <w:rsid w:val="00A455B9"/>
    <w:rsid w:val="00A45B11"/>
    <w:rsid w:val="00A4695D"/>
    <w:rsid w:val="00A4774B"/>
    <w:rsid w:val="00A50AA9"/>
    <w:rsid w:val="00A53762"/>
    <w:rsid w:val="00A557FB"/>
    <w:rsid w:val="00A55819"/>
    <w:rsid w:val="00A56EB5"/>
    <w:rsid w:val="00A57817"/>
    <w:rsid w:val="00A61476"/>
    <w:rsid w:val="00A61888"/>
    <w:rsid w:val="00A620F8"/>
    <w:rsid w:val="00A62FF5"/>
    <w:rsid w:val="00A64062"/>
    <w:rsid w:val="00A64ADA"/>
    <w:rsid w:val="00A64E25"/>
    <w:rsid w:val="00A6758C"/>
    <w:rsid w:val="00A6770C"/>
    <w:rsid w:val="00A67DA0"/>
    <w:rsid w:val="00A67E12"/>
    <w:rsid w:val="00A70A31"/>
    <w:rsid w:val="00A70E33"/>
    <w:rsid w:val="00A71944"/>
    <w:rsid w:val="00A7232F"/>
    <w:rsid w:val="00A7288D"/>
    <w:rsid w:val="00A73197"/>
    <w:rsid w:val="00A75BA8"/>
    <w:rsid w:val="00A75CCF"/>
    <w:rsid w:val="00A772EB"/>
    <w:rsid w:val="00A81547"/>
    <w:rsid w:val="00A8159D"/>
    <w:rsid w:val="00A83788"/>
    <w:rsid w:val="00A83A4F"/>
    <w:rsid w:val="00A86492"/>
    <w:rsid w:val="00A8668A"/>
    <w:rsid w:val="00A872B1"/>
    <w:rsid w:val="00A875EA"/>
    <w:rsid w:val="00A90D3B"/>
    <w:rsid w:val="00A93D7C"/>
    <w:rsid w:val="00A964E9"/>
    <w:rsid w:val="00A969E1"/>
    <w:rsid w:val="00A96B54"/>
    <w:rsid w:val="00AA4953"/>
    <w:rsid w:val="00AA4FBC"/>
    <w:rsid w:val="00AA6BAD"/>
    <w:rsid w:val="00AA6FB4"/>
    <w:rsid w:val="00AB0571"/>
    <w:rsid w:val="00AB05EE"/>
    <w:rsid w:val="00AB37F3"/>
    <w:rsid w:val="00AB3D45"/>
    <w:rsid w:val="00AB3FE2"/>
    <w:rsid w:val="00AB49CC"/>
    <w:rsid w:val="00AB4E8D"/>
    <w:rsid w:val="00AB5928"/>
    <w:rsid w:val="00AB7157"/>
    <w:rsid w:val="00AC03B1"/>
    <w:rsid w:val="00AC3764"/>
    <w:rsid w:val="00AC3BEF"/>
    <w:rsid w:val="00AC5E46"/>
    <w:rsid w:val="00AD2018"/>
    <w:rsid w:val="00AD25E8"/>
    <w:rsid w:val="00AD29BA"/>
    <w:rsid w:val="00AD2B6B"/>
    <w:rsid w:val="00AD37F4"/>
    <w:rsid w:val="00AD380C"/>
    <w:rsid w:val="00AD4CD8"/>
    <w:rsid w:val="00AD6013"/>
    <w:rsid w:val="00AD62FD"/>
    <w:rsid w:val="00AE147B"/>
    <w:rsid w:val="00AE14A2"/>
    <w:rsid w:val="00AE2F99"/>
    <w:rsid w:val="00AE2FE1"/>
    <w:rsid w:val="00AE45AB"/>
    <w:rsid w:val="00AE4A4B"/>
    <w:rsid w:val="00AE6D49"/>
    <w:rsid w:val="00AF00DC"/>
    <w:rsid w:val="00AF09DB"/>
    <w:rsid w:val="00AF0FAF"/>
    <w:rsid w:val="00AF275F"/>
    <w:rsid w:val="00AF38DC"/>
    <w:rsid w:val="00AF45B2"/>
    <w:rsid w:val="00AF59B6"/>
    <w:rsid w:val="00AF7669"/>
    <w:rsid w:val="00B008D6"/>
    <w:rsid w:val="00B008DB"/>
    <w:rsid w:val="00B00A26"/>
    <w:rsid w:val="00B07BA0"/>
    <w:rsid w:val="00B101D6"/>
    <w:rsid w:val="00B11DE3"/>
    <w:rsid w:val="00B1489F"/>
    <w:rsid w:val="00B1545C"/>
    <w:rsid w:val="00B17017"/>
    <w:rsid w:val="00B1721F"/>
    <w:rsid w:val="00B2000A"/>
    <w:rsid w:val="00B2141F"/>
    <w:rsid w:val="00B21EE8"/>
    <w:rsid w:val="00B31695"/>
    <w:rsid w:val="00B31DEA"/>
    <w:rsid w:val="00B3224A"/>
    <w:rsid w:val="00B33C95"/>
    <w:rsid w:val="00B3513F"/>
    <w:rsid w:val="00B35941"/>
    <w:rsid w:val="00B368F0"/>
    <w:rsid w:val="00B3728E"/>
    <w:rsid w:val="00B40792"/>
    <w:rsid w:val="00B4167A"/>
    <w:rsid w:val="00B50CA1"/>
    <w:rsid w:val="00B51AB1"/>
    <w:rsid w:val="00B51ED6"/>
    <w:rsid w:val="00B533E1"/>
    <w:rsid w:val="00B5350E"/>
    <w:rsid w:val="00B53560"/>
    <w:rsid w:val="00B53FEA"/>
    <w:rsid w:val="00B55D95"/>
    <w:rsid w:val="00B55F54"/>
    <w:rsid w:val="00B56478"/>
    <w:rsid w:val="00B60C28"/>
    <w:rsid w:val="00B6251B"/>
    <w:rsid w:val="00B64626"/>
    <w:rsid w:val="00B657DC"/>
    <w:rsid w:val="00B65E2D"/>
    <w:rsid w:val="00B6604B"/>
    <w:rsid w:val="00B675A7"/>
    <w:rsid w:val="00B679A2"/>
    <w:rsid w:val="00B72B6C"/>
    <w:rsid w:val="00B72D0A"/>
    <w:rsid w:val="00B73A9C"/>
    <w:rsid w:val="00B73D9B"/>
    <w:rsid w:val="00B74703"/>
    <w:rsid w:val="00B759EB"/>
    <w:rsid w:val="00B75CF0"/>
    <w:rsid w:val="00B76895"/>
    <w:rsid w:val="00B800EC"/>
    <w:rsid w:val="00B820FB"/>
    <w:rsid w:val="00B82863"/>
    <w:rsid w:val="00B82F15"/>
    <w:rsid w:val="00B834C5"/>
    <w:rsid w:val="00B85F87"/>
    <w:rsid w:val="00B8614C"/>
    <w:rsid w:val="00B864EA"/>
    <w:rsid w:val="00B8658F"/>
    <w:rsid w:val="00B8669D"/>
    <w:rsid w:val="00B8704B"/>
    <w:rsid w:val="00B9051F"/>
    <w:rsid w:val="00B918ED"/>
    <w:rsid w:val="00B93890"/>
    <w:rsid w:val="00B94857"/>
    <w:rsid w:val="00B9488D"/>
    <w:rsid w:val="00B94D94"/>
    <w:rsid w:val="00B9549F"/>
    <w:rsid w:val="00B96E93"/>
    <w:rsid w:val="00BA11AF"/>
    <w:rsid w:val="00BA15A7"/>
    <w:rsid w:val="00BA7C41"/>
    <w:rsid w:val="00BB0A43"/>
    <w:rsid w:val="00BC0A11"/>
    <w:rsid w:val="00BC105C"/>
    <w:rsid w:val="00BC10D4"/>
    <w:rsid w:val="00BC2F20"/>
    <w:rsid w:val="00BC30AC"/>
    <w:rsid w:val="00BC4CEF"/>
    <w:rsid w:val="00BC53A9"/>
    <w:rsid w:val="00BC5623"/>
    <w:rsid w:val="00BC7458"/>
    <w:rsid w:val="00BC7A9D"/>
    <w:rsid w:val="00BD2D1B"/>
    <w:rsid w:val="00BD34A7"/>
    <w:rsid w:val="00BD36E0"/>
    <w:rsid w:val="00BD3AAB"/>
    <w:rsid w:val="00BD400E"/>
    <w:rsid w:val="00BD498F"/>
    <w:rsid w:val="00BD4DBA"/>
    <w:rsid w:val="00BD6C02"/>
    <w:rsid w:val="00BD76CD"/>
    <w:rsid w:val="00BE095E"/>
    <w:rsid w:val="00BE2BDD"/>
    <w:rsid w:val="00BE690F"/>
    <w:rsid w:val="00BE72E5"/>
    <w:rsid w:val="00BF0CA2"/>
    <w:rsid w:val="00BF5B50"/>
    <w:rsid w:val="00BF5DE4"/>
    <w:rsid w:val="00BF6E70"/>
    <w:rsid w:val="00BF727D"/>
    <w:rsid w:val="00C00BBD"/>
    <w:rsid w:val="00C0114B"/>
    <w:rsid w:val="00C0126F"/>
    <w:rsid w:val="00C02135"/>
    <w:rsid w:val="00C03559"/>
    <w:rsid w:val="00C03FD0"/>
    <w:rsid w:val="00C04C6C"/>
    <w:rsid w:val="00C06176"/>
    <w:rsid w:val="00C108EF"/>
    <w:rsid w:val="00C1295F"/>
    <w:rsid w:val="00C12A9C"/>
    <w:rsid w:val="00C144D2"/>
    <w:rsid w:val="00C15082"/>
    <w:rsid w:val="00C1716E"/>
    <w:rsid w:val="00C20568"/>
    <w:rsid w:val="00C20667"/>
    <w:rsid w:val="00C20861"/>
    <w:rsid w:val="00C20F1E"/>
    <w:rsid w:val="00C231BE"/>
    <w:rsid w:val="00C233AE"/>
    <w:rsid w:val="00C234C6"/>
    <w:rsid w:val="00C23ADF"/>
    <w:rsid w:val="00C23FC5"/>
    <w:rsid w:val="00C25367"/>
    <w:rsid w:val="00C258E3"/>
    <w:rsid w:val="00C25F00"/>
    <w:rsid w:val="00C273C7"/>
    <w:rsid w:val="00C276E0"/>
    <w:rsid w:val="00C304D2"/>
    <w:rsid w:val="00C3491E"/>
    <w:rsid w:val="00C34E09"/>
    <w:rsid w:val="00C351FC"/>
    <w:rsid w:val="00C35563"/>
    <w:rsid w:val="00C36404"/>
    <w:rsid w:val="00C3674C"/>
    <w:rsid w:val="00C37539"/>
    <w:rsid w:val="00C37D32"/>
    <w:rsid w:val="00C40A89"/>
    <w:rsid w:val="00C4270B"/>
    <w:rsid w:val="00C44495"/>
    <w:rsid w:val="00C4584A"/>
    <w:rsid w:val="00C46962"/>
    <w:rsid w:val="00C46DF2"/>
    <w:rsid w:val="00C473B9"/>
    <w:rsid w:val="00C5047B"/>
    <w:rsid w:val="00C541AB"/>
    <w:rsid w:val="00C54D8C"/>
    <w:rsid w:val="00C55721"/>
    <w:rsid w:val="00C603EC"/>
    <w:rsid w:val="00C60698"/>
    <w:rsid w:val="00C60CBA"/>
    <w:rsid w:val="00C60F96"/>
    <w:rsid w:val="00C62F0F"/>
    <w:rsid w:val="00C62F64"/>
    <w:rsid w:val="00C63F36"/>
    <w:rsid w:val="00C667D0"/>
    <w:rsid w:val="00C70139"/>
    <w:rsid w:val="00C7115D"/>
    <w:rsid w:val="00C72AE8"/>
    <w:rsid w:val="00C75008"/>
    <w:rsid w:val="00C7618F"/>
    <w:rsid w:val="00C765AE"/>
    <w:rsid w:val="00C767FC"/>
    <w:rsid w:val="00C778C3"/>
    <w:rsid w:val="00C80823"/>
    <w:rsid w:val="00C83828"/>
    <w:rsid w:val="00C840E2"/>
    <w:rsid w:val="00C86B85"/>
    <w:rsid w:val="00C86E78"/>
    <w:rsid w:val="00C872A6"/>
    <w:rsid w:val="00C90180"/>
    <w:rsid w:val="00C9147C"/>
    <w:rsid w:val="00C9274D"/>
    <w:rsid w:val="00C92FA6"/>
    <w:rsid w:val="00C956C0"/>
    <w:rsid w:val="00C95B5D"/>
    <w:rsid w:val="00CA0C89"/>
    <w:rsid w:val="00CA1CDB"/>
    <w:rsid w:val="00CA3F56"/>
    <w:rsid w:val="00CA619B"/>
    <w:rsid w:val="00CA67C3"/>
    <w:rsid w:val="00CA6E44"/>
    <w:rsid w:val="00CB0960"/>
    <w:rsid w:val="00CB098B"/>
    <w:rsid w:val="00CB314C"/>
    <w:rsid w:val="00CB4352"/>
    <w:rsid w:val="00CB5663"/>
    <w:rsid w:val="00CB59C4"/>
    <w:rsid w:val="00CB5F56"/>
    <w:rsid w:val="00CC1A1A"/>
    <w:rsid w:val="00CC1D56"/>
    <w:rsid w:val="00CC29C8"/>
    <w:rsid w:val="00CD0F9A"/>
    <w:rsid w:val="00CD1C5D"/>
    <w:rsid w:val="00CD2620"/>
    <w:rsid w:val="00CD292A"/>
    <w:rsid w:val="00CD2B45"/>
    <w:rsid w:val="00CD4C79"/>
    <w:rsid w:val="00CD522B"/>
    <w:rsid w:val="00CD6882"/>
    <w:rsid w:val="00CD7FF1"/>
    <w:rsid w:val="00CE0F66"/>
    <w:rsid w:val="00CE1E8F"/>
    <w:rsid w:val="00CE2318"/>
    <w:rsid w:val="00CE5112"/>
    <w:rsid w:val="00CE5B01"/>
    <w:rsid w:val="00CE6756"/>
    <w:rsid w:val="00CE6AA3"/>
    <w:rsid w:val="00CE75D2"/>
    <w:rsid w:val="00CF0557"/>
    <w:rsid w:val="00CF07E4"/>
    <w:rsid w:val="00CF0E69"/>
    <w:rsid w:val="00CF3895"/>
    <w:rsid w:val="00CF4D90"/>
    <w:rsid w:val="00CF4EB0"/>
    <w:rsid w:val="00CF6C94"/>
    <w:rsid w:val="00CF6D58"/>
    <w:rsid w:val="00CF7263"/>
    <w:rsid w:val="00D000E5"/>
    <w:rsid w:val="00D0061A"/>
    <w:rsid w:val="00D00AF2"/>
    <w:rsid w:val="00D00EE2"/>
    <w:rsid w:val="00D03FB6"/>
    <w:rsid w:val="00D0512F"/>
    <w:rsid w:val="00D078A9"/>
    <w:rsid w:val="00D11215"/>
    <w:rsid w:val="00D113BB"/>
    <w:rsid w:val="00D1203D"/>
    <w:rsid w:val="00D1214F"/>
    <w:rsid w:val="00D13F4D"/>
    <w:rsid w:val="00D15566"/>
    <w:rsid w:val="00D16B5F"/>
    <w:rsid w:val="00D16E3C"/>
    <w:rsid w:val="00D2053C"/>
    <w:rsid w:val="00D21A44"/>
    <w:rsid w:val="00D22892"/>
    <w:rsid w:val="00D23B37"/>
    <w:rsid w:val="00D24B1E"/>
    <w:rsid w:val="00D253A0"/>
    <w:rsid w:val="00D257FA"/>
    <w:rsid w:val="00D26870"/>
    <w:rsid w:val="00D33D16"/>
    <w:rsid w:val="00D34C91"/>
    <w:rsid w:val="00D3556E"/>
    <w:rsid w:val="00D3630E"/>
    <w:rsid w:val="00D37E9F"/>
    <w:rsid w:val="00D42B8E"/>
    <w:rsid w:val="00D43202"/>
    <w:rsid w:val="00D43ED1"/>
    <w:rsid w:val="00D444FE"/>
    <w:rsid w:val="00D44A07"/>
    <w:rsid w:val="00D50CEF"/>
    <w:rsid w:val="00D52FE8"/>
    <w:rsid w:val="00D54277"/>
    <w:rsid w:val="00D548A8"/>
    <w:rsid w:val="00D55114"/>
    <w:rsid w:val="00D5547A"/>
    <w:rsid w:val="00D55983"/>
    <w:rsid w:val="00D55DDA"/>
    <w:rsid w:val="00D56949"/>
    <w:rsid w:val="00D60132"/>
    <w:rsid w:val="00D60422"/>
    <w:rsid w:val="00D610B8"/>
    <w:rsid w:val="00D62954"/>
    <w:rsid w:val="00D63393"/>
    <w:rsid w:val="00D63634"/>
    <w:rsid w:val="00D6378D"/>
    <w:rsid w:val="00D640C8"/>
    <w:rsid w:val="00D6555C"/>
    <w:rsid w:val="00D679E3"/>
    <w:rsid w:val="00D70787"/>
    <w:rsid w:val="00D71640"/>
    <w:rsid w:val="00D7170E"/>
    <w:rsid w:val="00D72B38"/>
    <w:rsid w:val="00D72F5E"/>
    <w:rsid w:val="00D7365B"/>
    <w:rsid w:val="00D7509D"/>
    <w:rsid w:val="00D75326"/>
    <w:rsid w:val="00D755F9"/>
    <w:rsid w:val="00D77527"/>
    <w:rsid w:val="00D779B3"/>
    <w:rsid w:val="00D8060F"/>
    <w:rsid w:val="00D80B17"/>
    <w:rsid w:val="00D80C25"/>
    <w:rsid w:val="00D819AF"/>
    <w:rsid w:val="00D82762"/>
    <w:rsid w:val="00D83A30"/>
    <w:rsid w:val="00D843A8"/>
    <w:rsid w:val="00D847E4"/>
    <w:rsid w:val="00D85A3E"/>
    <w:rsid w:val="00D870A5"/>
    <w:rsid w:val="00D870CD"/>
    <w:rsid w:val="00D87E4C"/>
    <w:rsid w:val="00D90D7E"/>
    <w:rsid w:val="00D9239F"/>
    <w:rsid w:val="00D93A51"/>
    <w:rsid w:val="00D95D2B"/>
    <w:rsid w:val="00D961A8"/>
    <w:rsid w:val="00D96AC6"/>
    <w:rsid w:val="00D97387"/>
    <w:rsid w:val="00DA106A"/>
    <w:rsid w:val="00DA2551"/>
    <w:rsid w:val="00DA3E13"/>
    <w:rsid w:val="00DA5309"/>
    <w:rsid w:val="00DA601A"/>
    <w:rsid w:val="00DA7B6E"/>
    <w:rsid w:val="00DB01B3"/>
    <w:rsid w:val="00DB0B08"/>
    <w:rsid w:val="00DB1239"/>
    <w:rsid w:val="00DB1547"/>
    <w:rsid w:val="00DB1B65"/>
    <w:rsid w:val="00DB2C50"/>
    <w:rsid w:val="00DB3FBF"/>
    <w:rsid w:val="00DC1927"/>
    <w:rsid w:val="00DC4A55"/>
    <w:rsid w:val="00DC599D"/>
    <w:rsid w:val="00DD0448"/>
    <w:rsid w:val="00DD068D"/>
    <w:rsid w:val="00DD2754"/>
    <w:rsid w:val="00DD2F75"/>
    <w:rsid w:val="00DD5F29"/>
    <w:rsid w:val="00DD613E"/>
    <w:rsid w:val="00DD618C"/>
    <w:rsid w:val="00DD6577"/>
    <w:rsid w:val="00DD6E3F"/>
    <w:rsid w:val="00DE00FD"/>
    <w:rsid w:val="00DE3D96"/>
    <w:rsid w:val="00DE3FAD"/>
    <w:rsid w:val="00DE59D2"/>
    <w:rsid w:val="00DE6157"/>
    <w:rsid w:val="00DF02C0"/>
    <w:rsid w:val="00DF0577"/>
    <w:rsid w:val="00DF13FA"/>
    <w:rsid w:val="00DF5855"/>
    <w:rsid w:val="00DF6584"/>
    <w:rsid w:val="00DF73E6"/>
    <w:rsid w:val="00DF7C7D"/>
    <w:rsid w:val="00E00570"/>
    <w:rsid w:val="00E009E0"/>
    <w:rsid w:val="00E00C51"/>
    <w:rsid w:val="00E0273F"/>
    <w:rsid w:val="00E04901"/>
    <w:rsid w:val="00E05FEC"/>
    <w:rsid w:val="00E0783F"/>
    <w:rsid w:val="00E07CB5"/>
    <w:rsid w:val="00E07E78"/>
    <w:rsid w:val="00E108E4"/>
    <w:rsid w:val="00E10EFD"/>
    <w:rsid w:val="00E111C6"/>
    <w:rsid w:val="00E11299"/>
    <w:rsid w:val="00E12F7B"/>
    <w:rsid w:val="00E135ED"/>
    <w:rsid w:val="00E149A5"/>
    <w:rsid w:val="00E15435"/>
    <w:rsid w:val="00E17A81"/>
    <w:rsid w:val="00E200CF"/>
    <w:rsid w:val="00E20F68"/>
    <w:rsid w:val="00E223A5"/>
    <w:rsid w:val="00E23603"/>
    <w:rsid w:val="00E23F4B"/>
    <w:rsid w:val="00E2456D"/>
    <w:rsid w:val="00E25B08"/>
    <w:rsid w:val="00E270D7"/>
    <w:rsid w:val="00E3046B"/>
    <w:rsid w:val="00E3166D"/>
    <w:rsid w:val="00E324D4"/>
    <w:rsid w:val="00E343B8"/>
    <w:rsid w:val="00E355A1"/>
    <w:rsid w:val="00E404E6"/>
    <w:rsid w:val="00E41281"/>
    <w:rsid w:val="00E41F66"/>
    <w:rsid w:val="00E42373"/>
    <w:rsid w:val="00E45ED1"/>
    <w:rsid w:val="00E45FAE"/>
    <w:rsid w:val="00E46553"/>
    <w:rsid w:val="00E520DC"/>
    <w:rsid w:val="00E54851"/>
    <w:rsid w:val="00E548F2"/>
    <w:rsid w:val="00E54B4D"/>
    <w:rsid w:val="00E576B2"/>
    <w:rsid w:val="00E5784D"/>
    <w:rsid w:val="00E57C17"/>
    <w:rsid w:val="00E625F1"/>
    <w:rsid w:val="00E62F1F"/>
    <w:rsid w:val="00E7018C"/>
    <w:rsid w:val="00E71FA4"/>
    <w:rsid w:val="00E748DA"/>
    <w:rsid w:val="00E7511A"/>
    <w:rsid w:val="00E771AB"/>
    <w:rsid w:val="00E7747D"/>
    <w:rsid w:val="00E77811"/>
    <w:rsid w:val="00E80F5D"/>
    <w:rsid w:val="00E80FDF"/>
    <w:rsid w:val="00E816B6"/>
    <w:rsid w:val="00E81D9F"/>
    <w:rsid w:val="00E83454"/>
    <w:rsid w:val="00E83617"/>
    <w:rsid w:val="00E83C1F"/>
    <w:rsid w:val="00E86583"/>
    <w:rsid w:val="00E9309D"/>
    <w:rsid w:val="00E930B2"/>
    <w:rsid w:val="00E933A1"/>
    <w:rsid w:val="00E93C5B"/>
    <w:rsid w:val="00E93FE5"/>
    <w:rsid w:val="00E94449"/>
    <w:rsid w:val="00E958B0"/>
    <w:rsid w:val="00E966D7"/>
    <w:rsid w:val="00EA1603"/>
    <w:rsid w:val="00EA2551"/>
    <w:rsid w:val="00EA3177"/>
    <w:rsid w:val="00EA43BF"/>
    <w:rsid w:val="00EA4CF0"/>
    <w:rsid w:val="00EB01DD"/>
    <w:rsid w:val="00EB0BB2"/>
    <w:rsid w:val="00EB23BA"/>
    <w:rsid w:val="00EB415C"/>
    <w:rsid w:val="00EB490A"/>
    <w:rsid w:val="00EB5C87"/>
    <w:rsid w:val="00EB621F"/>
    <w:rsid w:val="00EB691E"/>
    <w:rsid w:val="00EB6BEA"/>
    <w:rsid w:val="00EC1F21"/>
    <w:rsid w:val="00EC306C"/>
    <w:rsid w:val="00EC3C03"/>
    <w:rsid w:val="00EC573A"/>
    <w:rsid w:val="00EC62D4"/>
    <w:rsid w:val="00EC701B"/>
    <w:rsid w:val="00ED013D"/>
    <w:rsid w:val="00ED0B56"/>
    <w:rsid w:val="00ED12BB"/>
    <w:rsid w:val="00ED453E"/>
    <w:rsid w:val="00ED7417"/>
    <w:rsid w:val="00ED79DD"/>
    <w:rsid w:val="00EE136A"/>
    <w:rsid w:val="00EE3CD7"/>
    <w:rsid w:val="00EE4A0C"/>
    <w:rsid w:val="00EE50E7"/>
    <w:rsid w:val="00EE7392"/>
    <w:rsid w:val="00EF01A3"/>
    <w:rsid w:val="00EF1CBE"/>
    <w:rsid w:val="00EF4D94"/>
    <w:rsid w:val="00EF54D9"/>
    <w:rsid w:val="00EF5D61"/>
    <w:rsid w:val="00EF71B5"/>
    <w:rsid w:val="00F00C40"/>
    <w:rsid w:val="00F016DB"/>
    <w:rsid w:val="00F01B68"/>
    <w:rsid w:val="00F02362"/>
    <w:rsid w:val="00F04370"/>
    <w:rsid w:val="00F054DB"/>
    <w:rsid w:val="00F0570B"/>
    <w:rsid w:val="00F07B9A"/>
    <w:rsid w:val="00F100CD"/>
    <w:rsid w:val="00F10FD4"/>
    <w:rsid w:val="00F11333"/>
    <w:rsid w:val="00F122E5"/>
    <w:rsid w:val="00F132E9"/>
    <w:rsid w:val="00F1340E"/>
    <w:rsid w:val="00F150C3"/>
    <w:rsid w:val="00F151E1"/>
    <w:rsid w:val="00F15411"/>
    <w:rsid w:val="00F15977"/>
    <w:rsid w:val="00F20D37"/>
    <w:rsid w:val="00F21021"/>
    <w:rsid w:val="00F211CD"/>
    <w:rsid w:val="00F2301E"/>
    <w:rsid w:val="00F232F4"/>
    <w:rsid w:val="00F255D3"/>
    <w:rsid w:val="00F2652B"/>
    <w:rsid w:val="00F3108B"/>
    <w:rsid w:val="00F31B67"/>
    <w:rsid w:val="00F31B8A"/>
    <w:rsid w:val="00F32CFE"/>
    <w:rsid w:val="00F33B74"/>
    <w:rsid w:val="00F33BAB"/>
    <w:rsid w:val="00F34553"/>
    <w:rsid w:val="00F34786"/>
    <w:rsid w:val="00F4008B"/>
    <w:rsid w:val="00F40826"/>
    <w:rsid w:val="00F45165"/>
    <w:rsid w:val="00F46422"/>
    <w:rsid w:val="00F467C4"/>
    <w:rsid w:val="00F50107"/>
    <w:rsid w:val="00F50C47"/>
    <w:rsid w:val="00F51EA1"/>
    <w:rsid w:val="00F520DF"/>
    <w:rsid w:val="00F52990"/>
    <w:rsid w:val="00F55CA5"/>
    <w:rsid w:val="00F56408"/>
    <w:rsid w:val="00F57411"/>
    <w:rsid w:val="00F6072D"/>
    <w:rsid w:val="00F60A85"/>
    <w:rsid w:val="00F61DF1"/>
    <w:rsid w:val="00F62E5A"/>
    <w:rsid w:val="00F6333C"/>
    <w:rsid w:val="00F63F00"/>
    <w:rsid w:val="00F64856"/>
    <w:rsid w:val="00F710BD"/>
    <w:rsid w:val="00F71C49"/>
    <w:rsid w:val="00F742E6"/>
    <w:rsid w:val="00F74DCB"/>
    <w:rsid w:val="00F756EF"/>
    <w:rsid w:val="00F77AC4"/>
    <w:rsid w:val="00F80906"/>
    <w:rsid w:val="00F8521D"/>
    <w:rsid w:val="00F85A32"/>
    <w:rsid w:val="00F86989"/>
    <w:rsid w:val="00F8735F"/>
    <w:rsid w:val="00F87E87"/>
    <w:rsid w:val="00F92A94"/>
    <w:rsid w:val="00F950B0"/>
    <w:rsid w:val="00F95405"/>
    <w:rsid w:val="00F95EB7"/>
    <w:rsid w:val="00F97282"/>
    <w:rsid w:val="00FA1772"/>
    <w:rsid w:val="00FA1FA6"/>
    <w:rsid w:val="00FA3369"/>
    <w:rsid w:val="00FA5646"/>
    <w:rsid w:val="00FA5752"/>
    <w:rsid w:val="00FA57DA"/>
    <w:rsid w:val="00FA58F2"/>
    <w:rsid w:val="00FA5A5D"/>
    <w:rsid w:val="00FA657B"/>
    <w:rsid w:val="00FA659A"/>
    <w:rsid w:val="00FB048C"/>
    <w:rsid w:val="00FB088B"/>
    <w:rsid w:val="00FB206F"/>
    <w:rsid w:val="00FB320A"/>
    <w:rsid w:val="00FB346D"/>
    <w:rsid w:val="00FB3C83"/>
    <w:rsid w:val="00FC03C1"/>
    <w:rsid w:val="00FC108B"/>
    <w:rsid w:val="00FC10F5"/>
    <w:rsid w:val="00FC309D"/>
    <w:rsid w:val="00FC5C12"/>
    <w:rsid w:val="00FC61B9"/>
    <w:rsid w:val="00FC6FAB"/>
    <w:rsid w:val="00FC71B2"/>
    <w:rsid w:val="00FC7356"/>
    <w:rsid w:val="00FC7383"/>
    <w:rsid w:val="00FC77B1"/>
    <w:rsid w:val="00FD049F"/>
    <w:rsid w:val="00FD2A4B"/>
    <w:rsid w:val="00FD2C25"/>
    <w:rsid w:val="00FD30CC"/>
    <w:rsid w:val="00FD5A1C"/>
    <w:rsid w:val="00FD61D8"/>
    <w:rsid w:val="00FD6748"/>
    <w:rsid w:val="00FD78DD"/>
    <w:rsid w:val="00FE0DB5"/>
    <w:rsid w:val="00FE3E3D"/>
    <w:rsid w:val="00FE5258"/>
    <w:rsid w:val="00FE5A95"/>
    <w:rsid w:val="00FE5C31"/>
    <w:rsid w:val="00FE60B1"/>
    <w:rsid w:val="00FF289F"/>
    <w:rsid w:val="00FF2EAA"/>
    <w:rsid w:val="00FF5435"/>
    <w:rsid w:val="00FF5C9F"/>
    <w:rsid w:val="00FF670C"/>
    <w:rsid w:val="00FF69E8"/>
    <w:rsid w:val="00FF7025"/>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F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aliases w:val="Text,t"/>
    <w:qFormat/>
    <w:rsid w:val="00C3674C"/>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D44A07"/>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uiPriority w:val="9"/>
    <w:unhideWhenUsed/>
    <w:qFormat/>
    <w:rsid w:val="00D44A07"/>
    <w:pPr>
      <w:spacing w:before="200"/>
      <w:outlineLvl w:val="1"/>
    </w:pPr>
    <w:rPr>
      <w:color w:val="4F81BD"/>
      <w:sz w:val="26"/>
      <w:szCs w:val="26"/>
    </w:rPr>
  </w:style>
  <w:style w:type="paragraph" w:styleId="Heading3">
    <w:name w:val="heading 3"/>
    <w:aliases w:val="h3"/>
    <w:basedOn w:val="Heading1"/>
    <w:next w:val="Normal"/>
    <w:uiPriority w:val="9"/>
    <w:unhideWhenUsed/>
    <w:qFormat/>
    <w:rsid w:val="00D44A07"/>
    <w:pPr>
      <w:spacing w:before="200"/>
      <w:outlineLvl w:val="2"/>
    </w:pPr>
    <w:rPr>
      <w:color w:val="4F81BD"/>
      <w:sz w:val="22"/>
      <w:szCs w:val="22"/>
    </w:rPr>
  </w:style>
  <w:style w:type="paragraph" w:styleId="Heading4">
    <w:name w:val="heading 4"/>
    <w:aliases w:val="h4"/>
    <w:basedOn w:val="Heading1"/>
    <w:next w:val="Normal"/>
    <w:uiPriority w:val="9"/>
    <w:semiHidden/>
    <w:unhideWhenUsed/>
    <w:qFormat/>
    <w:rsid w:val="00D44A07"/>
    <w:pPr>
      <w:spacing w:before="200"/>
      <w:outlineLvl w:val="3"/>
    </w:pPr>
    <w:rPr>
      <w:i/>
      <w:iCs/>
      <w:color w:val="4F81BD"/>
      <w:sz w:val="22"/>
      <w:szCs w:val="22"/>
    </w:rPr>
  </w:style>
  <w:style w:type="paragraph" w:styleId="Heading5">
    <w:name w:val="heading 5"/>
    <w:aliases w:val="h5"/>
    <w:basedOn w:val="Heading1"/>
    <w:next w:val="Normal"/>
    <w:link w:val="Heading5Char"/>
    <w:uiPriority w:val="9"/>
    <w:semiHidden/>
    <w:unhideWhenUsed/>
    <w:qFormat/>
    <w:rsid w:val="00D44A07"/>
    <w:pPr>
      <w:spacing w:before="200"/>
      <w:outlineLvl w:val="4"/>
    </w:pPr>
    <w:rPr>
      <w:b w:val="0"/>
      <w:bCs w:val="0"/>
      <w:color w:val="243F60"/>
      <w:sz w:val="22"/>
      <w:szCs w:val="22"/>
    </w:rPr>
  </w:style>
  <w:style w:type="paragraph" w:styleId="Heading6">
    <w:name w:val="heading 6"/>
    <w:aliases w:val="h6"/>
    <w:basedOn w:val="Normal"/>
    <w:next w:val="Normal"/>
    <w:link w:val="Heading6Char"/>
    <w:uiPriority w:val="9"/>
    <w:semiHidden/>
    <w:unhideWhenUsed/>
    <w:qFormat/>
    <w:rsid w:val="00D44A07"/>
    <w:pPr>
      <w:keepNext/>
      <w:keepLines/>
      <w:spacing w:before="200" w:after="0"/>
      <w:outlineLvl w:val="5"/>
    </w:pPr>
    <w:rPr>
      <w:rFonts w:ascii="Cambria" w:eastAsia="Times New Roman" w:hAnsi="Cambria"/>
      <w:i/>
      <w:iCs/>
      <w:color w:val="243F60"/>
    </w:rPr>
  </w:style>
  <w:style w:type="paragraph" w:styleId="Heading7">
    <w:name w:val="heading 7"/>
    <w:aliases w:val="h7"/>
    <w:basedOn w:val="Normal"/>
    <w:next w:val="Normal"/>
    <w:uiPriority w:val="9"/>
    <w:semiHidden/>
    <w:unhideWhenUsed/>
    <w:qFormat/>
    <w:rsid w:val="00D44A07"/>
    <w:pPr>
      <w:keepNext/>
      <w:keepLines/>
      <w:spacing w:before="200" w:after="0"/>
      <w:outlineLvl w:val="6"/>
    </w:pPr>
    <w:rPr>
      <w:rFonts w:ascii="Cambria" w:eastAsia="Times New Roman" w:hAnsi="Cambria"/>
      <w:i/>
      <w:iCs/>
      <w:color w:val="404040"/>
    </w:rPr>
  </w:style>
  <w:style w:type="paragraph" w:styleId="Heading8">
    <w:name w:val="heading 8"/>
    <w:aliases w:val="h8"/>
    <w:basedOn w:val="Normal"/>
    <w:next w:val="Normal"/>
    <w:uiPriority w:val="9"/>
    <w:semiHidden/>
    <w:unhideWhenUsed/>
    <w:qFormat/>
    <w:rsid w:val="00D44A07"/>
    <w:pPr>
      <w:keepNext/>
      <w:keepLines/>
      <w:spacing w:before="200" w:after="0"/>
      <w:outlineLvl w:val="7"/>
    </w:pPr>
    <w:rPr>
      <w:rFonts w:ascii="Cambria" w:eastAsia="Times New Roman" w:hAnsi="Cambria"/>
      <w:color w:val="404040"/>
      <w:sz w:val="20"/>
      <w:szCs w:val="20"/>
    </w:rPr>
  </w:style>
  <w:style w:type="paragraph" w:styleId="Heading9">
    <w:name w:val="heading 9"/>
    <w:aliases w:val="h9"/>
    <w:basedOn w:val="Normal"/>
    <w:next w:val="Normal"/>
    <w:uiPriority w:val="9"/>
    <w:semiHidden/>
    <w:unhideWhenUsed/>
    <w:qFormat/>
    <w:rsid w:val="00D44A0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sid w:val="00C367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674C"/>
  </w:style>
  <w:style w:type="paragraph" w:customStyle="1" w:styleId="Figure">
    <w:name w:val="Figure"/>
    <w:aliases w:val="fig"/>
    <w:basedOn w:val="Normal"/>
    <w:rsid w:val="00D44A07"/>
    <w:pPr>
      <w:spacing w:line="240" w:lineRule="auto"/>
    </w:pPr>
    <w:rPr>
      <w:color w:val="0000FF"/>
    </w:rPr>
  </w:style>
  <w:style w:type="paragraph" w:customStyle="1" w:styleId="Code">
    <w:name w:val="Code"/>
    <w:aliases w:val="c"/>
    <w:link w:val="CodeChar"/>
    <w:locked/>
    <w:rsid w:val="00D44A07"/>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D44A07"/>
    <w:pPr>
      <w:ind w:left="720"/>
    </w:pPr>
  </w:style>
  <w:style w:type="paragraph" w:customStyle="1" w:styleId="TextinList2">
    <w:name w:val="Text in List 2"/>
    <w:aliases w:val="t2"/>
    <w:basedOn w:val="Normal"/>
    <w:rsid w:val="00D44A07"/>
    <w:pPr>
      <w:ind w:left="720"/>
    </w:pPr>
  </w:style>
  <w:style w:type="paragraph" w:customStyle="1" w:styleId="Label">
    <w:name w:val="Label"/>
    <w:aliases w:val="l"/>
    <w:basedOn w:val="Normal"/>
    <w:link w:val="LabelChar"/>
    <w:rsid w:val="00D44A07"/>
    <w:pPr>
      <w:keepNext/>
      <w:spacing w:before="240" w:line="240" w:lineRule="auto"/>
    </w:pPr>
    <w:rPr>
      <w:b/>
    </w:rPr>
  </w:style>
  <w:style w:type="paragraph" w:styleId="FootnoteText">
    <w:name w:val="footnote text"/>
    <w:aliases w:val="ft,Used by Word for text of Help footnotes"/>
    <w:basedOn w:val="Normal"/>
    <w:rsid w:val="00D44A07"/>
    <w:rPr>
      <w:color w:val="0000FF"/>
    </w:rPr>
  </w:style>
  <w:style w:type="paragraph" w:customStyle="1" w:styleId="NumberedList2">
    <w:name w:val="Numbered List 2"/>
    <w:aliases w:val="nl2"/>
    <w:basedOn w:val="ListNumber"/>
    <w:rsid w:val="00D44A07"/>
    <w:pPr>
      <w:numPr>
        <w:numId w:val="4"/>
      </w:numPr>
    </w:pPr>
  </w:style>
  <w:style w:type="paragraph" w:customStyle="1" w:styleId="Syntax">
    <w:name w:val="Syntax"/>
    <w:aliases w:val="s"/>
    <w:basedOn w:val="Normal"/>
    <w:locked/>
    <w:rsid w:val="00D44A07"/>
    <w:pPr>
      <w:shd w:val="clear" w:color="C0C0C0" w:fill="auto"/>
    </w:pPr>
    <w:rPr>
      <w:noProof/>
      <w:color w:val="C0C0C0"/>
    </w:rPr>
  </w:style>
  <w:style w:type="character" w:styleId="FootnoteReference">
    <w:name w:val="footnote reference"/>
    <w:aliases w:val="fr,Used by Word for Help footnote symbols"/>
    <w:rsid w:val="00D44A07"/>
    <w:rPr>
      <w:color w:val="0000FF"/>
      <w:vertAlign w:val="superscript"/>
    </w:rPr>
  </w:style>
  <w:style w:type="character" w:customStyle="1" w:styleId="CodeEmbedded">
    <w:name w:val="Code Embedded"/>
    <w:aliases w:val="ce"/>
    <w:rsid w:val="00D44A07"/>
    <w:rPr>
      <w:rFonts w:ascii="Courier New" w:hAnsi="Courier New"/>
      <w:noProof/>
      <w:color w:val="auto"/>
      <w:position w:val="0"/>
      <w:sz w:val="16"/>
      <w:szCs w:val="16"/>
      <w:u w:val="none"/>
    </w:rPr>
  </w:style>
  <w:style w:type="character" w:customStyle="1" w:styleId="LabelEmbedded">
    <w:name w:val="Label Embedded"/>
    <w:aliases w:val="le"/>
    <w:rsid w:val="00D44A07"/>
    <w:rPr>
      <w:b/>
      <w:szCs w:val="18"/>
    </w:rPr>
  </w:style>
  <w:style w:type="character" w:customStyle="1" w:styleId="LinkText">
    <w:name w:val="Link Text"/>
    <w:aliases w:val="lt"/>
    <w:rsid w:val="00D44A07"/>
    <w:rPr>
      <w:color w:val="0000FF"/>
      <w:szCs w:val="18"/>
      <w:u w:val="single"/>
    </w:rPr>
  </w:style>
  <w:style w:type="character" w:customStyle="1" w:styleId="LinkID">
    <w:name w:val="Link ID"/>
    <w:aliases w:val="lid"/>
    <w:rsid w:val="00D44A07"/>
    <w:rPr>
      <w:noProof/>
      <w:vanish/>
      <w:color w:val="0000FF"/>
      <w:szCs w:val="18"/>
      <w:u w:val="none"/>
      <w:bdr w:val="none" w:sz="0" w:space="0" w:color="auto"/>
      <w:shd w:val="clear" w:color="auto" w:fill="auto"/>
      <w:lang w:val="en-US"/>
    </w:rPr>
  </w:style>
  <w:style w:type="paragraph" w:customStyle="1" w:styleId="DSTOC1-0">
    <w:name w:val="DSTOC1-0"/>
    <w:basedOn w:val="Heading1"/>
    <w:rsid w:val="00D44A07"/>
    <w:pPr>
      <w:outlineLvl w:val="9"/>
    </w:pPr>
    <w:rPr>
      <w:bCs w:val="0"/>
    </w:rPr>
  </w:style>
  <w:style w:type="paragraph" w:customStyle="1" w:styleId="DSTOC2-0">
    <w:name w:val="DSTOC2-0"/>
    <w:basedOn w:val="Heading2"/>
    <w:rsid w:val="00D44A07"/>
    <w:pPr>
      <w:outlineLvl w:val="9"/>
    </w:pPr>
    <w:rPr>
      <w:bCs w:val="0"/>
      <w:iCs/>
    </w:rPr>
  </w:style>
  <w:style w:type="paragraph" w:customStyle="1" w:styleId="DSTOC3-0">
    <w:name w:val="DSTOC3-0"/>
    <w:basedOn w:val="Heading3"/>
    <w:rsid w:val="00D44A07"/>
    <w:pPr>
      <w:outlineLvl w:val="9"/>
    </w:pPr>
    <w:rPr>
      <w:bCs w:val="0"/>
    </w:rPr>
  </w:style>
  <w:style w:type="paragraph" w:customStyle="1" w:styleId="DSTOC4-0">
    <w:name w:val="DSTOC4-0"/>
    <w:basedOn w:val="Heading4"/>
    <w:rsid w:val="00D44A07"/>
    <w:pPr>
      <w:outlineLvl w:val="9"/>
    </w:pPr>
    <w:rPr>
      <w:bCs w:val="0"/>
    </w:rPr>
  </w:style>
  <w:style w:type="paragraph" w:customStyle="1" w:styleId="DSTOC5-0">
    <w:name w:val="DSTOC5-0"/>
    <w:basedOn w:val="Heading5"/>
    <w:rsid w:val="00D44A07"/>
    <w:pPr>
      <w:outlineLvl w:val="9"/>
    </w:pPr>
    <w:rPr>
      <w:bCs/>
      <w:iCs/>
    </w:rPr>
  </w:style>
  <w:style w:type="paragraph" w:customStyle="1" w:styleId="DSTOC6-0">
    <w:name w:val="DSTOC6-0"/>
    <w:basedOn w:val="Heading6"/>
    <w:rsid w:val="00D44A07"/>
    <w:pPr>
      <w:outlineLvl w:val="9"/>
    </w:pPr>
    <w:rPr>
      <w:bCs/>
    </w:rPr>
  </w:style>
  <w:style w:type="paragraph" w:customStyle="1" w:styleId="DSTOC7-0">
    <w:name w:val="DSTOC7-0"/>
    <w:basedOn w:val="Heading7"/>
    <w:rsid w:val="00D44A07"/>
    <w:pPr>
      <w:outlineLvl w:val="9"/>
    </w:pPr>
  </w:style>
  <w:style w:type="paragraph" w:customStyle="1" w:styleId="DSTOC8-0">
    <w:name w:val="DSTOC8-0"/>
    <w:basedOn w:val="Heading8"/>
    <w:rsid w:val="00D44A07"/>
    <w:pPr>
      <w:outlineLvl w:val="9"/>
    </w:pPr>
  </w:style>
  <w:style w:type="paragraph" w:customStyle="1" w:styleId="DSTOC9-0">
    <w:name w:val="DSTOC9-0"/>
    <w:basedOn w:val="Heading9"/>
    <w:rsid w:val="00D44A07"/>
    <w:pPr>
      <w:outlineLvl w:val="9"/>
    </w:pPr>
  </w:style>
  <w:style w:type="paragraph" w:customStyle="1" w:styleId="DSTOC1-1">
    <w:name w:val="DSTOC1-1"/>
    <w:basedOn w:val="Heading1"/>
    <w:rsid w:val="00D44A07"/>
    <w:pPr>
      <w:outlineLvl w:val="1"/>
    </w:pPr>
    <w:rPr>
      <w:bCs w:val="0"/>
    </w:rPr>
  </w:style>
  <w:style w:type="paragraph" w:customStyle="1" w:styleId="DSTOC1-2">
    <w:name w:val="DSTOC1-2"/>
    <w:basedOn w:val="Heading2"/>
    <w:rsid w:val="00D44A07"/>
  </w:style>
  <w:style w:type="paragraph" w:customStyle="1" w:styleId="DSTOC1-3">
    <w:name w:val="DSTOC1-3"/>
    <w:basedOn w:val="Heading3"/>
    <w:rsid w:val="00D44A07"/>
  </w:style>
  <w:style w:type="paragraph" w:customStyle="1" w:styleId="DSTOC1-4">
    <w:name w:val="DSTOC1-4"/>
    <w:basedOn w:val="Heading4"/>
    <w:rsid w:val="00D44A07"/>
  </w:style>
  <w:style w:type="paragraph" w:customStyle="1" w:styleId="DSTOC1-5">
    <w:name w:val="DSTOC1-5"/>
    <w:basedOn w:val="Heading5"/>
    <w:rsid w:val="00D44A07"/>
  </w:style>
  <w:style w:type="paragraph" w:customStyle="1" w:styleId="DSTOC1-6">
    <w:name w:val="DSTOC1-6"/>
    <w:basedOn w:val="Heading6"/>
    <w:rsid w:val="00D44A07"/>
  </w:style>
  <w:style w:type="paragraph" w:customStyle="1" w:styleId="DSTOC1-7">
    <w:name w:val="DSTOC1-7"/>
    <w:basedOn w:val="Heading7"/>
    <w:rsid w:val="00D44A07"/>
  </w:style>
  <w:style w:type="paragraph" w:customStyle="1" w:styleId="DSTOC1-8">
    <w:name w:val="DSTOC1-8"/>
    <w:basedOn w:val="Heading8"/>
    <w:rsid w:val="00D44A07"/>
  </w:style>
  <w:style w:type="paragraph" w:customStyle="1" w:styleId="DSTOC1-9">
    <w:name w:val="DSTOC1-9"/>
    <w:basedOn w:val="Heading9"/>
    <w:rsid w:val="00D44A07"/>
  </w:style>
  <w:style w:type="paragraph" w:customStyle="1" w:styleId="DSTOC2-2">
    <w:name w:val="DSTOC2-2"/>
    <w:basedOn w:val="Heading2"/>
    <w:rsid w:val="00D44A07"/>
    <w:pPr>
      <w:outlineLvl w:val="2"/>
    </w:pPr>
    <w:rPr>
      <w:bCs w:val="0"/>
      <w:iCs/>
    </w:rPr>
  </w:style>
  <w:style w:type="paragraph" w:customStyle="1" w:styleId="DSTOC2-3">
    <w:name w:val="DSTOC2-3"/>
    <w:basedOn w:val="DSTOC1-3"/>
    <w:rsid w:val="00D44A07"/>
  </w:style>
  <w:style w:type="paragraph" w:customStyle="1" w:styleId="DSTOC2-4">
    <w:name w:val="DSTOC2-4"/>
    <w:basedOn w:val="DSTOC1-4"/>
    <w:rsid w:val="00D44A07"/>
  </w:style>
  <w:style w:type="paragraph" w:customStyle="1" w:styleId="DSTOC2-5">
    <w:name w:val="DSTOC2-5"/>
    <w:basedOn w:val="DSTOC1-5"/>
    <w:rsid w:val="00D44A07"/>
  </w:style>
  <w:style w:type="paragraph" w:customStyle="1" w:styleId="DSTOC2-6">
    <w:name w:val="DSTOC2-6"/>
    <w:basedOn w:val="DSTOC1-6"/>
    <w:rsid w:val="00D44A07"/>
  </w:style>
  <w:style w:type="paragraph" w:customStyle="1" w:styleId="DSTOC2-7">
    <w:name w:val="DSTOC2-7"/>
    <w:basedOn w:val="DSTOC1-7"/>
    <w:rsid w:val="00D44A07"/>
  </w:style>
  <w:style w:type="paragraph" w:customStyle="1" w:styleId="DSTOC2-8">
    <w:name w:val="DSTOC2-8"/>
    <w:basedOn w:val="DSTOC1-8"/>
    <w:rsid w:val="00D44A07"/>
  </w:style>
  <w:style w:type="paragraph" w:customStyle="1" w:styleId="DSTOC2-9">
    <w:name w:val="DSTOC2-9"/>
    <w:basedOn w:val="DSTOC1-9"/>
    <w:rsid w:val="00D44A07"/>
  </w:style>
  <w:style w:type="paragraph" w:customStyle="1" w:styleId="DSTOC3-3">
    <w:name w:val="DSTOC3-3"/>
    <w:basedOn w:val="Heading3"/>
    <w:rsid w:val="00D44A07"/>
    <w:pPr>
      <w:outlineLvl w:val="3"/>
    </w:pPr>
    <w:rPr>
      <w:bCs w:val="0"/>
    </w:rPr>
  </w:style>
  <w:style w:type="paragraph" w:customStyle="1" w:styleId="DSTOC3-4">
    <w:name w:val="DSTOC3-4"/>
    <w:basedOn w:val="DSTOC2-4"/>
    <w:rsid w:val="00D44A07"/>
  </w:style>
  <w:style w:type="paragraph" w:customStyle="1" w:styleId="DSTOC3-5">
    <w:name w:val="DSTOC3-5"/>
    <w:basedOn w:val="DSTOC2-5"/>
    <w:rsid w:val="00D44A07"/>
  </w:style>
  <w:style w:type="paragraph" w:customStyle="1" w:styleId="DSTOC3-6">
    <w:name w:val="DSTOC3-6"/>
    <w:basedOn w:val="DSTOC2-6"/>
    <w:rsid w:val="00D44A07"/>
  </w:style>
  <w:style w:type="paragraph" w:customStyle="1" w:styleId="DSTOC3-7">
    <w:name w:val="DSTOC3-7"/>
    <w:basedOn w:val="DSTOC2-7"/>
    <w:rsid w:val="00D44A07"/>
  </w:style>
  <w:style w:type="paragraph" w:customStyle="1" w:styleId="DSTOC3-8">
    <w:name w:val="DSTOC3-8"/>
    <w:basedOn w:val="DSTOC2-8"/>
    <w:rsid w:val="00D44A07"/>
  </w:style>
  <w:style w:type="paragraph" w:customStyle="1" w:styleId="DSTOC3-9">
    <w:name w:val="DSTOC3-9"/>
    <w:basedOn w:val="DSTOC2-9"/>
    <w:rsid w:val="00D44A07"/>
  </w:style>
  <w:style w:type="paragraph" w:customStyle="1" w:styleId="DSTOC4-4">
    <w:name w:val="DSTOC4-4"/>
    <w:basedOn w:val="Heading4"/>
    <w:rsid w:val="00D44A07"/>
    <w:pPr>
      <w:outlineLvl w:val="4"/>
    </w:pPr>
    <w:rPr>
      <w:bCs w:val="0"/>
    </w:rPr>
  </w:style>
  <w:style w:type="paragraph" w:customStyle="1" w:styleId="DSTOC4-5">
    <w:name w:val="DSTOC4-5"/>
    <w:basedOn w:val="DSTOC3-5"/>
    <w:rsid w:val="00D44A07"/>
  </w:style>
  <w:style w:type="paragraph" w:customStyle="1" w:styleId="DSTOC4-6">
    <w:name w:val="DSTOC4-6"/>
    <w:basedOn w:val="DSTOC3-6"/>
    <w:rsid w:val="00D44A07"/>
  </w:style>
  <w:style w:type="paragraph" w:customStyle="1" w:styleId="DSTOC4-7">
    <w:name w:val="DSTOC4-7"/>
    <w:basedOn w:val="DSTOC3-7"/>
    <w:rsid w:val="00D44A07"/>
  </w:style>
  <w:style w:type="paragraph" w:customStyle="1" w:styleId="DSTOC4-8">
    <w:name w:val="DSTOC4-8"/>
    <w:basedOn w:val="DSTOC3-8"/>
    <w:rsid w:val="00D44A07"/>
  </w:style>
  <w:style w:type="paragraph" w:customStyle="1" w:styleId="DSTOC4-9">
    <w:name w:val="DSTOC4-9"/>
    <w:basedOn w:val="DSTOC3-9"/>
    <w:rsid w:val="00D44A07"/>
  </w:style>
  <w:style w:type="paragraph" w:customStyle="1" w:styleId="DSTOC5-5">
    <w:name w:val="DSTOC5-5"/>
    <w:basedOn w:val="Heading5"/>
    <w:rsid w:val="00D44A07"/>
    <w:pPr>
      <w:outlineLvl w:val="5"/>
    </w:pPr>
    <w:rPr>
      <w:bCs/>
      <w:iCs/>
    </w:rPr>
  </w:style>
  <w:style w:type="paragraph" w:customStyle="1" w:styleId="DSTOC5-6">
    <w:name w:val="DSTOC5-6"/>
    <w:basedOn w:val="DSTOC4-6"/>
    <w:rsid w:val="00D44A07"/>
  </w:style>
  <w:style w:type="paragraph" w:customStyle="1" w:styleId="DSTOC5-7">
    <w:name w:val="DSTOC5-7"/>
    <w:basedOn w:val="DSTOC4-7"/>
    <w:rsid w:val="00D44A07"/>
  </w:style>
  <w:style w:type="paragraph" w:customStyle="1" w:styleId="DSTOC5-8">
    <w:name w:val="DSTOC5-8"/>
    <w:basedOn w:val="DSTOC4-8"/>
    <w:rsid w:val="00D44A07"/>
  </w:style>
  <w:style w:type="paragraph" w:customStyle="1" w:styleId="DSTOC5-9">
    <w:name w:val="DSTOC5-9"/>
    <w:basedOn w:val="DSTOC4-9"/>
    <w:rsid w:val="00D44A07"/>
  </w:style>
  <w:style w:type="paragraph" w:customStyle="1" w:styleId="DSTOC6-6">
    <w:name w:val="DSTOC6-6"/>
    <w:basedOn w:val="Heading6"/>
    <w:rsid w:val="00D44A07"/>
    <w:pPr>
      <w:outlineLvl w:val="6"/>
    </w:pPr>
    <w:rPr>
      <w:bCs/>
    </w:rPr>
  </w:style>
  <w:style w:type="paragraph" w:customStyle="1" w:styleId="DSTOC6-7">
    <w:name w:val="DSTOC6-7"/>
    <w:basedOn w:val="DSTOC5-7"/>
    <w:rsid w:val="00D44A07"/>
  </w:style>
  <w:style w:type="paragraph" w:customStyle="1" w:styleId="DSTOC6-8">
    <w:name w:val="DSTOC6-8"/>
    <w:basedOn w:val="DSTOC5-8"/>
    <w:rsid w:val="00D44A07"/>
  </w:style>
  <w:style w:type="paragraph" w:customStyle="1" w:styleId="DSTOC6-9">
    <w:name w:val="DSTOC6-9"/>
    <w:basedOn w:val="DSTOC5-9"/>
    <w:rsid w:val="00D44A07"/>
  </w:style>
  <w:style w:type="paragraph" w:customStyle="1" w:styleId="DSTOC7-7">
    <w:name w:val="DSTOC7-7"/>
    <w:basedOn w:val="Heading7"/>
    <w:rsid w:val="00D44A07"/>
    <w:pPr>
      <w:outlineLvl w:val="7"/>
    </w:pPr>
  </w:style>
  <w:style w:type="paragraph" w:customStyle="1" w:styleId="DSTOC7-8">
    <w:name w:val="DSTOC7-8"/>
    <w:basedOn w:val="DSTOC6-8"/>
    <w:rsid w:val="00D44A07"/>
  </w:style>
  <w:style w:type="paragraph" w:customStyle="1" w:styleId="DSTOC7-9">
    <w:name w:val="DSTOC7-9"/>
    <w:basedOn w:val="DSTOC6-9"/>
    <w:rsid w:val="00D44A07"/>
  </w:style>
  <w:style w:type="paragraph" w:customStyle="1" w:styleId="DSTOC8-8">
    <w:name w:val="DSTOC8-8"/>
    <w:basedOn w:val="Heading8"/>
    <w:rsid w:val="00D44A07"/>
    <w:pPr>
      <w:outlineLvl w:val="8"/>
    </w:pPr>
  </w:style>
  <w:style w:type="paragraph" w:customStyle="1" w:styleId="DSTOC8-9">
    <w:name w:val="DSTOC8-9"/>
    <w:basedOn w:val="DSTOC7-9"/>
    <w:rsid w:val="00D44A07"/>
  </w:style>
  <w:style w:type="paragraph" w:customStyle="1" w:styleId="DSTOC9-9">
    <w:name w:val="DSTOC9-9"/>
    <w:basedOn w:val="Heading9"/>
    <w:rsid w:val="00D44A07"/>
    <w:pPr>
      <w:outlineLvl w:val="9"/>
    </w:pPr>
  </w:style>
  <w:style w:type="paragraph" w:customStyle="1" w:styleId="TableSpacing">
    <w:name w:val="Table Spacing"/>
    <w:aliases w:val="ts"/>
    <w:basedOn w:val="Normal"/>
    <w:next w:val="Normal"/>
    <w:rsid w:val="00D44A07"/>
    <w:pPr>
      <w:spacing w:before="80" w:after="80" w:line="240" w:lineRule="auto"/>
    </w:pPr>
    <w:rPr>
      <w:sz w:val="8"/>
      <w:szCs w:val="8"/>
    </w:rPr>
  </w:style>
  <w:style w:type="paragraph" w:customStyle="1" w:styleId="AlertLabel">
    <w:name w:val="Alert Label"/>
    <w:aliases w:val="al"/>
    <w:basedOn w:val="Normal"/>
    <w:rsid w:val="00D44A07"/>
    <w:pPr>
      <w:keepNext/>
      <w:spacing w:before="120" w:after="0" w:line="300" w:lineRule="exact"/>
    </w:pPr>
    <w:rPr>
      <w:b/>
    </w:rPr>
  </w:style>
  <w:style w:type="character" w:customStyle="1" w:styleId="ConditionalMarker">
    <w:name w:val="Conditional Marker"/>
    <w:aliases w:val="cm"/>
    <w:locked/>
    <w:rsid w:val="00D44A07"/>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D44A07"/>
    <w:pPr>
      <w:ind w:left="720"/>
    </w:pPr>
  </w:style>
  <w:style w:type="paragraph" w:customStyle="1" w:styleId="LabelinList1">
    <w:name w:val="Label in List 1"/>
    <w:aliases w:val="l1"/>
    <w:basedOn w:val="Label"/>
    <w:next w:val="TextinList1"/>
    <w:link w:val="LabelinList1Char"/>
    <w:rsid w:val="00D44A07"/>
    <w:pPr>
      <w:ind w:left="360"/>
    </w:pPr>
  </w:style>
  <w:style w:type="paragraph" w:customStyle="1" w:styleId="TextinList1">
    <w:name w:val="Text in List 1"/>
    <w:aliases w:val="t1"/>
    <w:basedOn w:val="Normal"/>
    <w:rsid w:val="00D44A07"/>
    <w:pPr>
      <w:ind w:left="360"/>
    </w:pPr>
  </w:style>
  <w:style w:type="paragraph" w:customStyle="1" w:styleId="AlertLabelinList1">
    <w:name w:val="Alert Label in List 1"/>
    <w:aliases w:val="al1"/>
    <w:basedOn w:val="AlertLabel"/>
    <w:rsid w:val="00D44A07"/>
    <w:pPr>
      <w:ind w:left="360"/>
    </w:pPr>
  </w:style>
  <w:style w:type="paragraph" w:customStyle="1" w:styleId="FigureinList1">
    <w:name w:val="Figure in List 1"/>
    <w:aliases w:val="fig1"/>
    <w:basedOn w:val="Figure"/>
    <w:next w:val="TextinList1"/>
    <w:rsid w:val="00D44A07"/>
    <w:pPr>
      <w:ind w:left="360"/>
    </w:pPr>
  </w:style>
  <w:style w:type="paragraph" w:styleId="Footer">
    <w:name w:val="footer"/>
    <w:aliases w:val="f"/>
    <w:basedOn w:val="Header"/>
    <w:rsid w:val="00D44A07"/>
    <w:rPr>
      <w:b w:val="0"/>
    </w:rPr>
  </w:style>
  <w:style w:type="paragraph" w:styleId="Header">
    <w:name w:val="header"/>
    <w:aliases w:val="h"/>
    <w:basedOn w:val="Normal"/>
    <w:rsid w:val="00D44A07"/>
    <w:pPr>
      <w:spacing w:after="240"/>
      <w:jc w:val="right"/>
    </w:pPr>
    <w:rPr>
      <w:rFonts w:eastAsia="PMingLiU"/>
      <w:b/>
    </w:rPr>
  </w:style>
  <w:style w:type="paragraph" w:customStyle="1" w:styleId="AlertText">
    <w:name w:val="Alert Text"/>
    <w:aliases w:val="at"/>
    <w:basedOn w:val="Normal"/>
    <w:rsid w:val="00D44A07"/>
    <w:pPr>
      <w:ind w:left="360" w:right="360"/>
    </w:pPr>
  </w:style>
  <w:style w:type="paragraph" w:customStyle="1" w:styleId="AlertTextinList1">
    <w:name w:val="Alert Text in List 1"/>
    <w:aliases w:val="at1"/>
    <w:basedOn w:val="AlertText"/>
    <w:rsid w:val="00D44A07"/>
    <w:pPr>
      <w:ind w:left="720"/>
    </w:pPr>
  </w:style>
  <w:style w:type="paragraph" w:customStyle="1" w:styleId="AlertTextinList2">
    <w:name w:val="Alert Text in List 2"/>
    <w:aliases w:val="at2"/>
    <w:basedOn w:val="AlertText"/>
    <w:rsid w:val="00D44A07"/>
    <w:pPr>
      <w:ind w:left="1080"/>
    </w:pPr>
  </w:style>
  <w:style w:type="paragraph" w:customStyle="1" w:styleId="BulletedList1">
    <w:name w:val="Bulleted List 1"/>
    <w:aliases w:val="bl1"/>
    <w:basedOn w:val="ListBullet"/>
    <w:rsid w:val="00D44A07"/>
    <w:pPr>
      <w:numPr>
        <w:numId w:val="1"/>
      </w:numPr>
    </w:pPr>
  </w:style>
  <w:style w:type="paragraph" w:customStyle="1" w:styleId="BulletedList2">
    <w:name w:val="Bulleted List 2"/>
    <w:aliases w:val="bl2"/>
    <w:basedOn w:val="ListBullet"/>
    <w:link w:val="BulletedList2Char"/>
    <w:rsid w:val="00D44A07"/>
    <w:pPr>
      <w:numPr>
        <w:numId w:val="3"/>
      </w:numPr>
    </w:pPr>
  </w:style>
  <w:style w:type="paragraph" w:customStyle="1" w:styleId="DefinedTerm">
    <w:name w:val="Defined Term"/>
    <w:aliases w:val="dt"/>
    <w:basedOn w:val="Normal"/>
    <w:rsid w:val="00D44A07"/>
    <w:pPr>
      <w:keepNext/>
      <w:spacing w:before="120" w:after="0" w:line="220" w:lineRule="exact"/>
      <w:ind w:right="1440"/>
    </w:pPr>
    <w:rPr>
      <w:b/>
      <w:sz w:val="18"/>
      <w:szCs w:val="18"/>
    </w:rPr>
  </w:style>
  <w:style w:type="paragraph" w:styleId="DocumentMap">
    <w:name w:val="Document Map"/>
    <w:basedOn w:val="Normal"/>
    <w:rsid w:val="00D44A07"/>
    <w:pPr>
      <w:shd w:val="clear" w:color="auto" w:fill="FFFF00"/>
    </w:pPr>
    <w:rPr>
      <w:rFonts w:ascii="Tahoma" w:hAnsi="Tahoma" w:cs="Tahoma"/>
    </w:rPr>
  </w:style>
  <w:style w:type="paragraph" w:customStyle="1" w:styleId="NumberedList1">
    <w:name w:val="Numbered List 1"/>
    <w:aliases w:val="nl1"/>
    <w:basedOn w:val="ListNumber"/>
    <w:rsid w:val="00D44A07"/>
    <w:pPr>
      <w:numPr>
        <w:numId w:val="2"/>
      </w:numPr>
    </w:pPr>
  </w:style>
  <w:style w:type="table" w:customStyle="1" w:styleId="ProcedureTable">
    <w:name w:val="Procedure Table"/>
    <w:aliases w:val="pt"/>
    <w:basedOn w:val="TableNormal"/>
    <w:rsid w:val="00D44A07"/>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D44A07"/>
    <w:rPr>
      <w:color w:val="auto"/>
      <w:szCs w:val="18"/>
      <w:u w:val="single"/>
    </w:rPr>
  </w:style>
  <w:style w:type="paragraph" w:styleId="IndexHeading">
    <w:name w:val="index heading"/>
    <w:aliases w:val="ih"/>
    <w:basedOn w:val="Heading1"/>
    <w:next w:val="Index1"/>
    <w:rsid w:val="00D44A07"/>
    <w:pPr>
      <w:spacing w:line="300" w:lineRule="exact"/>
      <w:outlineLvl w:val="7"/>
    </w:pPr>
    <w:rPr>
      <w:sz w:val="26"/>
    </w:rPr>
  </w:style>
  <w:style w:type="paragraph" w:styleId="Index1">
    <w:name w:val="index 1"/>
    <w:aliases w:val="idx1"/>
    <w:basedOn w:val="Normal"/>
    <w:rsid w:val="00D44A07"/>
    <w:pPr>
      <w:spacing w:line="220" w:lineRule="exact"/>
      <w:ind w:left="180" w:hanging="180"/>
    </w:pPr>
  </w:style>
  <w:style w:type="table" w:customStyle="1" w:styleId="CodeSection">
    <w:name w:val="Code Section"/>
    <w:aliases w:val="cs"/>
    <w:basedOn w:val="TableNormal"/>
    <w:rsid w:val="00D44A0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D44A07"/>
    <w:pPr>
      <w:spacing w:before="180" w:after="0"/>
      <w:ind w:left="187" w:hanging="187"/>
    </w:pPr>
  </w:style>
  <w:style w:type="paragraph" w:styleId="TOC2">
    <w:name w:val="toc 2"/>
    <w:aliases w:val="toc2"/>
    <w:basedOn w:val="Normal"/>
    <w:next w:val="Normal"/>
    <w:uiPriority w:val="39"/>
    <w:rsid w:val="00D44A07"/>
    <w:pPr>
      <w:spacing w:after="0"/>
      <w:ind w:left="374" w:hanging="187"/>
    </w:pPr>
  </w:style>
  <w:style w:type="paragraph" w:styleId="TOC3">
    <w:name w:val="toc 3"/>
    <w:aliases w:val="toc3"/>
    <w:basedOn w:val="Normal"/>
    <w:next w:val="Normal"/>
    <w:uiPriority w:val="39"/>
    <w:rsid w:val="00D44A07"/>
    <w:pPr>
      <w:spacing w:after="0"/>
      <w:ind w:left="561" w:hanging="187"/>
    </w:pPr>
  </w:style>
  <w:style w:type="paragraph" w:styleId="TOC4">
    <w:name w:val="toc 4"/>
    <w:aliases w:val="toc4"/>
    <w:basedOn w:val="Normal"/>
    <w:next w:val="Normal"/>
    <w:uiPriority w:val="39"/>
    <w:rsid w:val="00D44A07"/>
    <w:pPr>
      <w:spacing w:after="0"/>
      <w:ind w:left="749" w:hanging="187"/>
    </w:pPr>
  </w:style>
  <w:style w:type="paragraph" w:styleId="Index2">
    <w:name w:val="index 2"/>
    <w:aliases w:val="idx2"/>
    <w:basedOn w:val="Index1"/>
    <w:rsid w:val="00D44A07"/>
    <w:pPr>
      <w:ind w:left="540"/>
    </w:pPr>
  </w:style>
  <w:style w:type="paragraph" w:styleId="Index3">
    <w:name w:val="index 3"/>
    <w:aliases w:val="idx3"/>
    <w:basedOn w:val="Index1"/>
    <w:rsid w:val="00D44A07"/>
    <w:pPr>
      <w:ind w:left="900"/>
    </w:pPr>
  </w:style>
  <w:style w:type="character" w:customStyle="1" w:styleId="Bold">
    <w:name w:val="Bold"/>
    <w:aliases w:val="b"/>
    <w:rsid w:val="00D44A07"/>
    <w:rPr>
      <w:b/>
      <w:szCs w:val="18"/>
    </w:rPr>
  </w:style>
  <w:style w:type="character" w:customStyle="1" w:styleId="MultilanguageMarkerAuto">
    <w:name w:val="Multilanguage Marker Auto"/>
    <w:aliases w:val="mma"/>
    <w:locked/>
    <w:rsid w:val="00D44A07"/>
    <w:rPr>
      <w:noProof/>
      <w:color w:val="C0C0C0"/>
      <w:szCs w:val="18"/>
      <w:bdr w:val="none" w:sz="0" w:space="0" w:color="auto"/>
      <w:shd w:val="clear" w:color="auto" w:fill="auto"/>
      <w:lang w:val="en-US"/>
    </w:rPr>
  </w:style>
  <w:style w:type="character" w:customStyle="1" w:styleId="BoldItalic">
    <w:name w:val="Bold Italic"/>
    <w:aliases w:val="bi"/>
    <w:rsid w:val="00D44A07"/>
    <w:rPr>
      <w:b/>
      <w:i/>
      <w:color w:val="auto"/>
      <w:szCs w:val="18"/>
    </w:rPr>
  </w:style>
  <w:style w:type="paragraph" w:customStyle="1" w:styleId="MultilanguageMarkerExplicitBegin">
    <w:name w:val="Multilanguage Marker Explicit Begin"/>
    <w:aliases w:val="mmeb"/>
    <w:basedOn w:val="Normal"/>
    <w:next w:val="Normal"/>
    <w:locked/>
    <w:rsid w:val="00D44A07"/>
    <w:rPr>
      <w:noProof/>
      <w:color w:val="C0C0C0"/>
    </w:rPr>
  </w:style>
  <w:style w:type="paragraph" w:customStyle="1" w:styleId="MultilanguageMarkerExplicitEnd">
    <w:name w:val="Multilanguage Marker Explicit End"/>
    <w:aliases w:val="mmee"/>
    <w:basedOn w:val="MultilanguageMarkerExplicitBegin"/>
    <w:next w:val="Normal"/>
    <w:locked/>
    <w:rsid w:val="00D44A07"/>
  </w:style>
  <w:style w:type="paragraph" w:customStyle="1" w:styleId="CodeReferenceinList1">
    <w:name w:val="Code Reference in List 1"/>
    <w:aliases w:val="cref1"/>
    <w:basedOn w:val="Normal"/>
    <w:locked/>
    <w:rsid w:val="00D44A07"/>
    <w:rPr>
      <w:color w:val="C0C0C0"/>
    </w:rPr>
  </w:style>
  <w:style w:type="character" w:styleId="CommentReference">
    <w:name w:val="annotation reference"/>
    <w:aliases w:val="cr,Used by Word to flag author queries"/>
    <w:rsid w:val="00D44A07"/>
    <w:rPr>
      <w:szCs w:val="16"/>
    </w:rPr>
  </w:style>
  <w:style w:type="paragraph" w:styleId="CommentText">
    <w:name w:val="annotation text"/>
    <w:aliases w:val="ct,Used by Word for text of author queries"/>
    <w:basedOn w:val="Normal"/>
    <w:link w:val="CommentTextChar"/>
    <w:rsid w:val="00D44A07"/>
  </w:style>
  <w:style w:type="character" w:customStyle="1" w:styleId="Italic">
    <w:name w:val="Italic"/>
    <w:aliases w:val="i"/>
    <w:rsid w:val="00D44A07"/>
    <w:rPr>
      <w:i/>
      <w:color w:val="auto"/>
      <w:szCs w:val="18"/>
    </w:rPr>
  </w:style>
  <w:style w:type="paragraph" w:customStyle="1" w:styleId="CodeReferenceinList2">
    <w:name w:val="Code Reference in List 2"/>
    <w:aliases w:val="cref2"/>
    <w:basedOn w:val="CodeReferenceinList1"/>
    <w:locked/>
    <w:rsid w:val="00D44A07"/>
    <w:pPr>
      <w:ind w:left="720"/>
    </w:pPr>
  </w:style>
  <w:style w:type="character" w:customStyle="1" w:styleId="Subscript">
    <w:name w:val="Subscript"/>
    <w:aliases w:val="sub"/>
    <w:rsid w:val="00D44A07"/>
    <w:rPr>
      <w:color w:val="auto"/>
      <w:szCs w:val="18"/>
      <w:u w:val="none"/>
      <w:vertAlign w:val="subscript"/>
    </w:rPr>
  </w:style>
  <w:style w:type="character" w:customStyle="1" w:styleId="Superscript">
    <w:name w:val="Superscript"/>
    <w:aliases w:val="sup"/>
    <w:rsid w:val="00D44A07"/>
    <w:rPr>
      <w:color w:val="auto"/>
      <w:szCs w:val="18"/>
      <w:u w:val="none"/>
      <w:vertAlign w:val="superscript"/>
    </w:rPr>
  </w:style>
  <w:style w:type="table" w:customStyle="1" w:styleId="TablewithHeader">
    <w:name w:val="Table with Header"/>
    <w:aliases w:val="twh"/>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D44A07"/>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D44A07"/>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D44A07"/>
    <w:rPr>
      <w:b/>
      <w:bCs/>
    </w:rPr>
  </w:style>
  <w:style w:type="paragraph" w:styleId="BalloonText">
    <w:name w:val="Balloon Text"/>
    <w:basedOn w:val="Normal"/>
    <w:rsid w:val="00D44A07"/>
    <w:rPr>
      <w:rFonts w:ascii="Tahoma" w:hAnsi="Tahoma" w:cs="Tahoma"/>
      <w:sz w:val="16"/>
      <w:szCs w:val="16"/>
    </w:rPr>
  </w:style>
  <w:style w:type="character" w:customStyle="1" w:styleId="UI">
    <w:name w:val="UI"/>
    <w:aliases w:val="ui"/>
    <w:rsid w:val="00D44A07"/>
    <w:rPr>
      <w:b/>
      <w:color w:val="auto"/>
      <w:szCs w:val="18"/>
      <w:u w:val="none"/>
    </w:rPr>
  </w:style>
  <w:style w:type="character" w:customStyle="1" w:styleId="ParameterReference">
    <w:name w:val="Parameter Reference"/>
    <w:aliases w:val="pr"/>
    <w:locked/>
    <w:rsid w:val="00D44A07"/>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D44A07"/>
    <w:rPr>
      <w:noProof/>
      <w:color w:val="C0C0C0"/>
      <w:szCs w:val="18"/>
      <w:bdr w:val="none" w:sz="0" w:space="0" w:color="auto"/>
      <w:shd w:val="clear" w:color="auto" w:fill="auto"/>
      <w:lang w:val="en-US"/>
    </w:rPr>
  </w:style>
  <w:style w:type="character" w:customStyle="1" w:styleId="Token">
    <w:name w:val="Token"/>
    <w:aliases w:val="tok"/>
    <w:locked/>
    <w:rsid w:val="00D44A07"/>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D44A07"/>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D44A07"/>
    <w:rPr>
      <w:noProof/>
      <w:color w:val="C0C0C0"/>
    </w:rPr>
  </w:style>
  <w:style w:type="character" w:customStyle="1" w:styleId="LegacyLinkText">
    <w:name w:val="Legacy Link Text"/>
    <w:aliases w:val="llt"/>
    <w:basedOn w:val="LinkText"/>
    <w:rsid w:val="00D44A07"/>
    <w:rPr>
      <w:color w:val="0000FF"/>
      <w:szCs w:val="18"/>
      <w:u w:val="single"/>
    </w:rPr>
  </w:style>
  <w:style w:type="paragraph" w:customStyle="1" w:styleId="DefinedTerminList1">
    <w:name w:val="Defined Term in List 1"/>
    <w:aliases w:val="dt1"/>
    <w:basedOn w:val="DefinedTerm"/>
    <w:rsid w:val="00D44A07"/>
    <w:pPr>
      <w:ind w:left="360"/>
    </w:pPr>
  </w:style>
  <w:style w:type="paragraph" w:customStyle="1" w:styleId="DefinedTerminList2">
    <w:name w:val="Defined Term in List 2"/>
    <w:aliases w:val="dt2"/>
    <w:basedOn w:val="DefinedTerm"/>
    <w:rsid w:val="00D44A07"/>
    <w:pPr>
      <w:ind w:left="720"/>
    </w:pPr>
  </w:style>
  <w:style w:type="paragraph" w:customStyle="1" w:styleId="TableSpacinginList1">
    <w:name w:val="Table Spacing in List 1"/>
    <w:aliases w:val="ts1"/>
    <w:basedOn w:val="TableSpacing"/>
    <w:next w:val="TextinList1"/>
    <w:rsid w:val="00D44A07"/>
    <w:pPr>
      <w:ind w:left="360"/>
    </w:pPr>
  </w:style>
  <w:style w:type="paragraph" w:customStyle="1" w:styleId="TableSpacinginList2">
    <w:name w:val="Table Spacing in List 2"/>
    <w:aliases w:val="ts2"/>
    <w:basedOn w:val="TableSpacinginList1"/>
    <w:next w:val="TextinList2"/>
    <w:rsid w:val="00D44A07"/>
    <w:pPr>
      <w:ind w:left="720"/>
    </w:pPr>
  </w:style>
  <w:style w:type="table" w:customStyle="1" w:styleId="ProcedureTableinList1">
    <w:name w:val="Procedure Table in List 1"/>
    <w:aliases w:val="pt1"/>
    <w:basedOn w:val="ProcedureTable"/>
    <w:rsid w:val="00D44A07"/>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D44A07"/>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D44A07"/>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D44A07"/>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D44A07"/>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D44A0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D44A07"/>
  </w:style>
  <w:style w:type="paragraph" w:customStyle="1" w:styleId="ConditionalBlockinList2">
    <w:name w:val="Conditional Block in List 2"/>
    <w:aliases w:val="cb2"/>
    <w:basedOn w:val="ConditionalBlock"/>
    <w:next w:val="Normal"/>
    <w:locked/>
    <w:rsid w:val="00D44A07"/>
    <w:pPr>
      <w:ind w:left="720"/>
    </w:pPr>
  </w:style>
  <w:style w:type="character" w:customStyle="1" w:styleId="CodeFeaturedElement">
    <w:name w:val="Code Featured Element"/>
    <w:aliases w:val="cfe"/>
    <w:locked/>
    <w:rsid w:val="00D44A0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D44A07"/>
    <w:rPr>
      <w:color w:val="C0C0C0"/>
    </w:rPr>
  </w:style>
  <w:style w:type="character" w:customStyle="1" w:styleId="CodeEntityReferenceSpecific">
    <w:name w:val="Code Entity Reference Specific"/>
    <w:aliases w:val="cers"/>
    <w:basedOn w:val="CodeEntityReference"/>
    <w:locked/>
    <w:rsid w:val="00D44A07"/>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D44A07"/>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D44A0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D44A0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D44A07"/>
    <w:pPr>
      <w:numPr>
        <w:numId w:val="5"/>
      </w:numPr>
    </w:pPr>
  </w:style>
  <w:style w:type="paragraph" w:styleId="BlockText">
    <w:name w:val="Block Text"/>
    <w:basedOn w:val="Normal"/>
    <w:rsid w:val="00D44A07"/>
    <w:pPr>
      <w:spacing w:after="120"/>
      <w:ind w:left="1440" w:right="1440"/>
    </w:pPr>
  </w:style>
  <w:style w:type="paragraph" w:styleId="BodyText">
    <w:name w:val="Body Text"/>
    <w:basedOn w:val="Normal"/>
    <w:link w:val="BodyTextChar"/>
    <w:rsid w:val="00D44A07"/>
    <w:pPr>
      <w:spacing w:after="120"/>
    </w:pPr>
  </w:style>
  <w:style w:type="paragraph" w:styleId="BodyText2">
    <w:name w:val="Body Text 2"/>
    <w:basedOn w:val="Normal"/>
    <w:link w:val="BodyText2Char"/>
    <w:rsid w:val="00D44A07"/>
    <w:pPr>
      <w:spacing w:after="120" w:line="480" w:lineRule="auto"/>
    </w:pPr>
  </w:style>
  <w:style w:type="paragraph" w:styleId="BodyText3">
    <w:name w:val="Body Text 3"/>
    <w:basedOn w:val="Normal"/>
    <w:link w:val="BodyText3Char"/>
    <w:rsid w:val="00D44A07"/>
    <w:pPr>
      <w:spacing w:after="120"/>
    </w:pPr>
    <w:rPr>
      <w:sz w:val="16"/>
      <w:szCs w:val="16"/>
    </w:rPr>
  </w:style>
  <w:style w:type="paragraph" w:styleId="BodyTextFirstIndent">
    <w:name w:val="Body Text First Indent"/>
    <w:basedOn w:val="BodyText"/>
    <w:link w:val="BodyTextFirstIndentChar"/>
    <w:rsid w:val="00D44A07"/>
    <w:pPr>
      <w:ind w:firstLine="210"/>
    </w:pPr>
  </w:style>
  <w:style w:type="paragraph" w:styleId="BodyTextIndent">
    <w:name w:val="Body Text Indent"/>
    <w:basedOn w:val="Normal"/>
    <w:link w:val="BodyTextIndentChar"/>
    <w:rsid w:val="00D44A07"/>
    <w:pPr>
      <w:spacing w:after="120"/>
      <w:ind w:left="360"/>
    </w:pPr>
  </w:style>
  <w:style w:type="paragraph" w:styleId="BodyTextFirstIndent2">
    <w:name w:val="Body Text First Indent 2"/>
    <w:basedOn w:val="BodyTextIndent"/>
    <w:link w:val="BodyTextFirstIndent2Char"/>
    <w:rsid w:val="00D44A07"/>
    <w:pPr>
      <w:ind w:firstLine="210"/>
    </w:pPr>
  </w:style>
  <w:style w:type="paragraph" w:styleId="BodyTextIndent2">
    <w:name w:val="Body Text Indent 2"/>
    <w:basedOn w:val="Normal"/>
    <w:link w:val="BodyTextIndent2Char"/>
    <w:rsid w:val="00D44A07"/>
    <w:pPr>
      <w:spacing w:after="120" w:line="480" w:lineRule="auto"/>
      <w:ind w:left="360"/>
    </w:pPr>
  </w:style>
  <w:style w:type="paragraph" w:styleId="BodyTextIndent3">
    <w:name w:val="Body Text Indent 3"/>
    <w:basedOn w:val="Normal"/>
    <w:link w:val="BodyTextIndent3Char"/>
    <w:rsid w:val="00D44A07"/>
    <w:pPr>
      <w:spacing w:after="120"/>
      <w:ind w:left="360"/>
    </w:pPr>
    <w:rPr>
      <w:sz w:val="16"/>
      <w:szCs w:val="16"/>
    </w:rPr>
  </w:style>
  <w:style w:type="paragraph" w:styleId="Closing">
    <w:name w:val="Closing"/>
    <w:basedOn w:val="Normal"/>
    <w:link w:val="ClosingChar"/>
    <w:rsid w:val="00D44A07"/>
    <w:pPr>
      <w:ind w:left="4320"/>
    </w:pPr>
  </w:style>
  <w:style w:type="paragraph" w:styleId="Date">
    <w:name w:val="Date"/>
    <w:basedOn w:val="Normal"/>
    <w:next w:val="Normal"/>
    <w:link w:val="DateChar"/>
    <w:rsid w:val="00D44A07"/>
  </w:style>
  <w:style w:type="paragraph" w:styleId="E-mailSignature">
    <w:name w:val="E-mail Signature"/>
    <w:basedOn w:val="Normal"/>
    <w:link w:val="E-mailSignatureChar"/>
    <w:rsid w:val="00D44A07"/>
  </w:style>
  <w:style w:type="character" w:styleId="Emphasis">
    <w:name w:val="Emphasis"/>
    <w:uiPriority w:val="20"/>
    <w:qFormat/>
    <w:rsid w:val="00D44A07"/>
    <w:rPr>
      <w:i/>
      <w:iCs/>
    </w:rPr>
  </w:style>
  <w:style w:type="paragraph" w:styleId="EnvelopeAddress">
    <w:name w:val="envelope address"/>
    <w:basedOn w:val="Normal"/>
    <w:rsid w:val="00D44A07"/>
    <w:pPr>
      <w:framePr w:w="7920" w:h="1980" w:hRule="exact" w:hSpace="180" w:wrap="auto" w:hAnchor="page" w:xAlign="center" w:yAlign="bottom"/>
      <w:ind w:left="2880"/>
    </w:pPr>
    <w:rPr>
      <w:sz w:val="24"/>
      <w:szCs w:val="24"/>
    </w:rPr>
  </w:style>
  <w:style w:type="paragraph" w:styleId="EnvelopeReturn">
    <w:name w:val="envelope return"/>
    <w:basedOn w:val="Normal"/>
    <w:rsid w:val="00D44A07"/>
  </w:style>
  <w:style w:type="character" w:styleId="FollowedHyperlink">
    <w:name w:val="FollowedHyperlink"/>
    <w:rsid w:val="00D44A07"/>
    <w:rPr>
      <w:color w:val="800080"/>
      <w:u w:val="single"/>
    </w:rPr>
  </w:style>
  <w:style w:type="character" w:styleId="HTMLAcronym">
    <w:name w:val="HTML Acronym"/>
    <w:basedOn w:val="DefaultParagraphFont"/>
    <w:rsid w:val="00D44A07"/>
  </w:style>
  <w:style w:type="paragraph" w:styleId="HTMLAddress">
    <w:name w:val="HTML Address"/>
    <w:basedOn w:val="Normal"/>
    <w:link w:val="HTMLAddressChar"/>
    <w:rsid w:val="00D44A07"/>
    <w:rPr>
      <w:i/>
      <w:iCs/>
    </w:rPr>
  </w:style>
  <w:style w:type="character" w:styleId="HTMLCite">
    <w:name w:val="HTML Cite"/>
    <w:rsid w:val="00D44A07"/>
    <w:rPr>
      <w:i/>
      <w:iCs/>
    </w:rPr>
  </w:style>
  <w:style w:type="character" w:styleId="HTMLCode">
    <w:name w:val="HTML Code"/>
    <w:rsid w:val="00D44A07"/>
    <w:rPr>
      <w:rFonts w:ascii="Courier New" w:hAnsi="Courier New"/>
      <w:sz w:val="20"/>
      <w:szCs w:val="20"/>
    </w:rPr>
  </w:style>
  <w:style w:type="character" w:styleId="HTMLDefinition">
    <w:name w:val="HTML Definition"/>
    <w:rsid w:val="00D44A07"/>
    <w:rPr>
      <w:i/>
      <w:iCs/>
    </w:rPr>
  </w:style>
  <w:style w:type="character" w:styleId="HTMLKeyboard">
    <w:name w:val="HTML Keyboard"/>
    <w:rsid w:val="00D44A07"/>
    <w:rPr>
      <w:rFonts w:ascii="Courier New" w:hAnsi="Courier New"/>
      <w:sz w:val="20"/>
      <w:szCs w:val="20"/>
    </w:rPr>
  </w:style>
  <w:style w:type="paragraph" w:styleId="HTMLPreformatted">
    <w:name w:val="HTML Preformatted"/>
    <w:basedOn w:val="Normal"/>
    <w:link w:val="HTMLPreformattedChar"/>
    <w:rsid w:val="00D44A07"/>
    <w:rPr>
      <w:rFonts w:ascii="Courier New" w:hAnsi="Courier New"/>
    </w:rPr>
  </w:style>
  <w:style w:type="character" w:styleId="HTMLSample">
    <w:name w:val="HTML Sample"/>
    <w:rsid w:val="00D44A07"/>
    <w:rPr>
      <w:rFonts w:ascii="Courier New" w:hAnsi="Courier New"/>
    </w:rPr>
  </w:style>
  <w:style w:type="character" w:styleId="HTMLTypewriter">
    <w:name w:val="HTML Typewriter"/>
    <w:rsid w:val="00D44A07"/>
    <w:rPr>
      <w:rFonts w:ascii="Courier New" w:hAnsi="Courier New"/>
      <w:sz w:val="20"/>
      <w:szCs w:val="20"/>
    </w:rPr>
  </w:style>
  <w:style w:type="character" w:styleId="HTMLVariable">
    <w:name w:val="HTML Variable"/>
    <w:rsid w:val="00D44A07"/>
    <w:rPr>
      <w:i/>
      <w:iCs/>
    </w:rPr>
  </w:style>
  <w:style w:type="character" w:styleId="LineNumber">
    <w:name w:val="line number"/>
    <w:basedOn w:val="DefaultParagraphFont"/>
    <w:rsid w:val="00D44A07"/>
  </w:style>
  <w:style w:type="paragraph" w:styleId="List">
    <w:name w:val="List"/>
    <w:basedOn w:val="Normal"/>
    <w:rsid w:val="00D44A07"/>
    <w:pPr>
      <w:ind w:left="360" w:hanging="360"/>
    </w:pPr>
  </w:style>
  <w:style w:type="paragraph" w:styleId="List2">
    <w:name w:val="List 2"/>
    <w:basedOn w:val="Normal"/>
    <w:rsid w:val="00D44A07"/>
    <w:pPr>
      <w:ind w:left="720" w:hanging="360"/>
    </w:pPr>
  </w:style>
  <w:style w:type="paragraph" w:styleId="List3">
    <w:name w:val="List 3"/>
    <w:basedOn w:val="Normal"/>
    <w:rsid w:val="00D44A07"/>
    <w:pPr>
      <w:ind w:left="1080" w:hanging="360"/>
    </w:pPr>
  </w:style>
  <w:style w:type="paragraph" w:styleId="List4">
    <w:name w:val="List 4"/>
    <w:basedOn w:val="Normal"/>
    <w:rsid w:val="00D44A07"/>
    <w:pPr>
      <w:ind w:left="1440" w:hanging="360"/>
    </w:pPr>
  </w:style>
  <w:style w:type="paragraph" w:styleId="List5">
    <w:name w:val="List 5"/>
    <w:basedOn w:val="Normal"/>
    <w:rsid w:val="00D44A07"/>
    <w:pPr>
      <w:ind w:left="1800" w:hanging="360"/>
    </w:pPr>
  </w:style>
  <w:style w:type="paragraph" w:styleId="ListBullet">
    <w:name w:val="List Bullet"/>
    <w:basedOn w:val="Normal"/>
    <w:link w:val="ListBulletChar"/>
    <w:rsid w:val="00D44A07"/>
    <w:pPr>
      <w:tabs>
        <w:tab w:val="num" w:pos="360"/>
      </w:tabs>
      <w:ind w:left="360" w:hanging="360"/>
    </w:pPr>
  </w:style>
  <w:style w:type="paragraph" w:styleId="ListBullet2">
    <w:name w:val="List Bullet 2"/>
    <w:basedOn w:val="Normal"/>
    <w:rsid w:val="00D44A07"/>
    <w:pPr>
      <w:tabs>
        <w:tab w:val="num" w:pos="720"/>
      </w:tabs>
      <w:ind w:left="720" w:hanging="360"/>
    </w:pPr>
  </w:style>
  <w:style w:type="paragraph" w:styleId="ListBullet3">
    <w:name w:val="List Bullet 3"/>
    <w:basedOn w:val="Normal"/>
    <w:rsid w:val="00D44A07"/>
    <w:pPr>
      <w:tabs>
        <w:tab w:val="num" w:pos="1080"/>
      </w:tabs>
      <w:ind w:left="1080" w:hanging="360"/>
    </w:pPr>
  </w:style>
  <w:style w:type="paragraph" w:styleId="ListBullet4">
    <w:name w:val="List Bullet 4"/>
    <w:basedOn w:val="Normal"/>
    <w:rsid w:val="00D44A07"/>
    <w:pPr>
      <w:tabs>
        <w:tab w:val="num" w:pos="1440"/>
      </w:tabs>
      <w:ind w:left="1440" w:hanging="360"/>
    </w:pPr>
  </w:style>
  <w:style w:type="paragraph" w:styleId="ListBullet5">
    <w:name w:val="List Bullet 5"/>
    <w:basedOn w:val="Normal"/>
    <w:rsid w:val="00D44A07"/>
    <w:pPr>
      <w:tabs>
        <w:tab w:val="num" w:pos="1800"/>
      </w:tabs>
      <w:ind w:left="1800" w:hanging="360"/>
    </w:pPr>
  </w:style>
  <w:style w:type="paragraph" w:styleId="ListContinue">
    <w:name w:val="List Continue"/>
    <w:basedOn w:val="Normal"/>
    <w:rsid w:val="00D44A07"/>
    <w:pPr>
      <w:spacing w:after="120"/>
      <w:ind w:left="360"/>
    </w:pPr>
  </w:style>
  <w:style w:type="paragraph" w:styleId="ListContinue2">
    <w:name w:val="List Continue 2"/>
    <w:basedOn w:val="Normal"/>
    <w:rsid w:val="00D44A07"/>
    <w:pPr>
      <w:spacing w:after="120"/>
      <w:ind w:left="720"/>
    </w:pPr>
  </w:style>
  <w:style w:type="paragraph" w:styleId="ListContinue3">
    <w:name w:val="List Continue 3"/>
    <w:basedOn w:val="Normal"/>
    <w:rsid w:val="00D44A07"/>
    <w:pPr>
      <w:spacing w:after="120"/>
      <w:ind w:left="1080"/>
    </w:pPr>
  </w:style>
  <w:style w:type="paragraph" w:styleId="ListContinue4">
    <w:name w:val="List Continue 4"/>
    <w:basedOn w:val="Normal"/>
    <w:rsid w:val="00D44A07"/>
    <w:pPr>
      <w:spacing w:after="120"/>
      <w:ind w:left="1440"/>
    </w:pPr>
  </w:style>
  <w:style w:type="paragraph" w:styleId="ListContinue5">
    <w:name w:val="List Continue 5"/>
    <w:basedOn w:val="Normal"/>
    <w:rsid w:val="00D44A07"/>
    <w:pPr>
      <w:spacing w:after="120"/>
      <w:ind w:left="1800"/>
    </w:pPr>
  </w:style>
  <w:style w:type="paragraph" w:styleId="ListNumber">
    <w:name w:val="List Number"/>
    <w:basedOn w:val="Normal"/>
    <w:rsid w:val="00D44A07"/>
    <w:pPr>
      <w:tabs>
        <w:tab w:val="num" w:pos="360"/>
      </w:tabs>
      <w:ind w:left="360" w:hanging="360"/>
    </w:pPr>
  </w:style>
  <w:style w:type="paragraph" w:styleId="ListNumber2">
    <w:name w:val="List Number 2"/>
    <w:basedOn w:val="Normal"/>
    <w:rsid w:val="00D44A07"/>
    <w:pPr>
      <w:tabs>
        <w:tab w:val="num" w:pos="720"/>
      </w:tabs>
      <w:ind w:left="720" w:hanging="360"/>
    </w:pPr>
  </w:style>
  <w:style w:type="paragraph" w:styleId="ListNumber3">
    <w:name w:val="List Number 3"/>
    <w:basedOn w:val="Normal"/>
    <w:rsid w:val="00D44A07"/>
    <w:pPr>
      <w:tabs>
        <w:tab w:val="num" w:pos="1080"/>
      </w:tabs>
      <w:ind w:left="1080" w:hanging="360"/>
    </w:pPr>
  </w:style>
  <w:style w:type="paragraph" w:styleId="ListNumber4">
    <w:name w:val="List Number 4"/>
    <w:basedOn w:val="Normal"/>
    <w:rsid w:val="00D44A07"/>
    <w:pPr>
      <w:tabs>
        <w:tab w:val="num" w:pos="1440"/>
      </w:tabs>
      <w:ind w:left="1440" w:hanging="360"/>
    </w:pPr>
  </w:style>
  <w:style w:type="paragraph" w:styleId="ListNumber5">
    <w:name w:val="List Number 5"/>
    <w:basedOn w:val="Normal"/>
    <w:rsid w:val="00D44A07"/>
    <w:pPr>
      <w:tabs>
        <w:tab w:val="num" w:pos="1800"/>
      </w:tabs>
      <w:ind w:left="1800" w:hanging="360"/>
    </w:pPr>
  </w:style>
  <w:style w:type="paragraph" w:styleId="MessageHeader">
    <w:name w:val="Message Header"/>
    <w:basedOn w:val="Normal"/>
    <w:link w:val="MessageHeaderChar"/>
    <w:rsid w:val="00D44A0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D44A07"/>
    <w:rPr>
      <w:rFonts w:ascii="Times New Roman" w:hAnsi="Times New Roman"/>
      <w:szCs w:val="24"/>
    </w:rPr>
  </w:style>
  <w:style w:type="paragraph" w:styleId="NormalIndent">
    <w:name w:val="Normal Indent"/>
    <w:basedOn w:val="Normal"/>
    <w:rsid w:val="00D44A07"/>
    <w:pPr>
      <w:ind w:left="720"/>
    </w:pPr>
  </w:style>
  <w:style w:type="paragraph" w:styleId="NoteHeading">
    <w:name w:val="Note Heading"/>
    <w:basedOn w:val="Normal"/>
    <w:next w:val="Normal"/>
    <w:link w:val="NoteHeadingChar"/>
    <w:rsid w:val="00D44A07"/>
  </w:style>
  <w:style w:type="paragraph" w:styleId="PlainText">
    <w:name w:val="Plain Text"/>
    <w:basedOn w:val="Normal"/>
    <w:link w:val="PlainTextChar"/>
    <w:rsid w:val="00D44A07"/>
    <w:rPr>
      <w:rFonts w:ascii="Courier New" w:hAnsi="Courier New"/>
    </w:rPr>
  </w:style>
  <w:style w:type="paragraph" w:styleId="Salutation">
    <w:name w:val="Salutation"/>
    <w:basedOn w:val="Normal"/>
    <w:next w:val="Normal"/>
    <w:link w:val="SalutationChar"/>
    <w:rsid w:val="00D44A07"/>
  </w:style>
  <w:style w:type="paragraph" w:styleId="Signature">
    <w:name w:val="Signature"/>
    <w:basedOn w:val="Normal"/>
    <w:link w:val="SignatureChar"/>
    <w:rsid w:val="00D44A07"/>
    <w:pPr>
      <w:ind w:left="4320"/>
    </w:pPr>
  </w:style>
  <w:style w:type="character" w:styleId="Strong">
    <w:name w:val="Strong"/>
    <w:uiPriority w:val="22"/>
    <w:qFormat/>
    <w:rsid w:val="00D44A07"/>
    <w:rPr>
      <w:b/>
      <w:bCs/>
    </w:rPr>
  </w:style>
  <w:style w:type="table" w:styleId="Table3Deffects1">
    <w:name w:val="Table 3D effects 1"/>
    <w:basedOn w:val="TableNormal"/>
    <w:rsid w:val="00D44A0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4A0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4A0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4A0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4A0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4A0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4A0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4A0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4A0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4A0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4A0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4A0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4A0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4A0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4A0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4A0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4A0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4A0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4A0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4A0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4A07"/>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4A0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4A0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4A0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4A0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4A0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4A0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4A0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44A0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4A0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4A0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D44A07"/>
    <w:pPr>
      <w:numPr>
        <w:ilvl w:val="1"/>
      </w:numPr>
    </w:pPr>
    <w:rPr>
      <w:rFonts w:ascii="Cambria" w:eastAsia="Times New Roman" w:hAnsi="Cambria"/>
      <w:i/>
      <w:iCs/>
      <w:color w:val="4F81BD"/>
      <w:spacing w:val="15"/>
      <w:sz w:val="24"/>
      <w:szCs w:val="24"/>
    </w:rPr>
  </w:style>
  <w:style w:type="paragraph" w:styleId="Title">
    <w:name w:val="Title"/>
    <w:basedOn w:val="Normal"/>
    <w:link w:val="TitleChar"/>
    <w:uiPriority w:val="10"/>
    <w:qFormat/>
    <w:rsid w:val="00D44A0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System">
    <w:name w:val="System"/>
    <w:aliases w:val="sys"/>
    <w:locked/>
    <w:rsid w:val="00D44A07"/>
    <w:rPr>
      <w:b/>
      <w:color w:val="auto"/>
      <w:szCs w:val="20"/>
      <w:u w:val="none"/>
      <w:bdr w:val="none" w:sz="0" w:space="0" w:color="auto"/>
      <w:shd w:val="clear" w:color="auto" w:fill="auto"/>
    </w:rPr>
  </w:style>
  <w:style w:type="character" w:customStyle="1" w:styleId="UserInputLocalizable">
    <w:name w:val="User Input Localizable"/>
    <w:aliases w:val="uil"/>
    <w:rsid w:val="00D44A07"/>
    <w:rPr>
      <w:b/>
      <w:color w:val="auto"/>
      <w:szCs w:val="18"/>
      <w:u w:val="none"/>
    </w:rPr>
  </w:style>
  <w:style w:type="character" w:customStyle="1" w:styleId="UnmanagedCodeEntityReference">
    <w:name w:val="Unmanaged Code Entity Reference"/>
    <w:aliases w:val="ucer"/>
    <w:locked/>
    <w:rsid w:val="00D44A07"/>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D44A07"/>
    <w:rPr>
      <w:b/>
      <w:szCs w:val="18"/>
    </w:rPr>
  </w:style>
  <w:style w:type="character" w:customStyle="1" w:styleId="Placeholder">
    <w:name w:val="Placeholder"/>
    <w:aliases w:val="ph"/>
    <w:rsid w:val="00D44A07"/>
    <w:rPr>
      <w:i/>
      <w:color w:val="auto"/>
      <w:szCs w:val="18"/>
      <w:u w:val="none"/>
    </w:rPr>
  </w:style>
  <w:style w:type="character" w:customStyle="1" w:styleId="Math">
    <w:name w:val="Math"/>
    <w:aliases w:val="m"/>
    <w:locked/>
    <w:rsid w:val="00D44A07"/>
    <w:rPr>
      <w:color w:val="C0C0C0"/>
      <w:szCs w:val="18"/>
      <w:u w:val="none"/>
      <w:bdr w:val="none" w:sz="0" w:space="0" w:color="auto"/>
      <w:shd w:val="clear" w:color="auto" w:fill="auto"/>
    </w:rPr>
  </w:style>
  <w:style w:type="character" w:customStyle="1" w:styleId="NewTerm">
    <w:name w:val="New Term"/>
    <w:aliases w:val="nt"/>
    <w:locked/>
    <w:rsid w:val="00D44A07"/>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D44A07"/>
    <w:rPr>
      <w:color w:val="C0C0C0"/>
    </w:rPr>
  </w:style>
  <w:style w:type="paragraph" w:customStyle="1" w:styleId="BulletedDynamicLinkinList2">
    <w:name w:val="Bulleted Dynamic Link in List 2"/>
    <w:basedOn w:val="Normal"/>
    <w:locked/>
    <w:rsid w:val="00D44A07"/>
    <w:rPr>
      <w:color w:val="C0C0C0"/>
    </w:rPr>
  </w:style>
  <w:style w:type="paragraph" w:customStyle="1" w:styleId="BulletedDynamicLink">
    <w:name w:val="Bulleted Dynamic Link"/>
    <w:basedOn w:val="Normal"/>
    <w:locked/>
    <w:rsid w:val="00D44A07"/>
    <w:rPr>
      <w:color w:val="C0C0C0"/>
    </w:rPr>
  </w:style>
  <w:style w:type="character" w:customStyle="1" w:styleId="Heading6Char">
    <w:name w:val="Heading 6 Char"/>
    <w:aliases w:val="h6 Char"/>
    <w:link w:val="Heading6"/>
    <w:uiPriority w:val="9"/>
    <w:semiHidden/>
    <w:rsid w:val="00D44A07"/>
    <w:rPr>
      <w:rFonts w:ascii="Cambria" w:eastAsia="Times New Roman" w:hAnsi="Cambria" w:cs="Times New Roman"/>
      <w:i/>
      <w:iCs/>
      <w:color w:val="243F60"/>
    </w:rPr>
  </w:style>
  <w:style w:type="character" w:customStyle="1" w:styleId="LabelChar">
    <w:name w:val="Label Char"/>
    <w:aliases w:val="l Char"/>
    <w:link w:val="Label"/>
    <w:rsid w:val="00D44A07"/>
    <w:rPr>
      <w:rFonts w:ascii="Arial" w:eastAsia="SimSun" w:hAnsi="Arial"/>
      <w:b/>
      <w:kern w:val="24"/>
    </w:rPr>
  </w:style>
  <w:style w:type="character" w:customStyle="1" w:styleId="Heading5Char">
    <w:name w:val="Heading 5 Char"/>
    <w:aliases w:val="h5 Char"/>
    <w:link w:val="Heading5"/>
    <w:uiPriority w:val="9"/>
    <w:semiHidden/>
    <w:rsid w:val="00D44A07"/>
    <w:rPr>
      <w:rFonts w:ascii="Cambria" w:eastAsia="Times New Roman" w:hAnsi="Cambria" w:cs="Times New Roman"/>
      <w:b/>
      <w:color w:val="243F60"/>
      <w:kern w:val="24"/>
    </w:rPr>
  </w:style>
  <w:style w:type="character" w:customStyle="1" w:styleId="Heading1Char">
    <w:name w:val="Heading 1 Char"/>
    <w:aliases w:val="h1 Char"/>
    <w:link w:val="Heading1"/>
    <w:uiPriority w:val="9"/>
    <w:rsid w:val="00D44A07"/>
    <w:rPr>
      <w:rFonts w:ascii="Cambria" w:eastAsia="Times New Roman" w:hAnsi="Cambria" w:cs="Times New Roman"/>
      <w:b/>
      <w:bCs/>
      <w:color w:val="365F91"/>
      <w:sz w:val="28"/>
      <w:szCs w:val="28"/>
    </w:rPr>
  </w:style>
  <w:style w:type="character" w:customStyle="1" w:styleId="LabelinList1Char">
    <w:name w:val="Label in List 1 Char"/>
    <w:aliases w:val="l1 Char"/>
    <w:basedOn w:val="LabelChar"/>
    <w:link w:val="LabelinList1"/>
    <w:rsid w:val="00D44A07"/>
    <w:rPr>
      <w:rFonts w:ascii="Arial" w:eastAsia="SimSun" w:hAnsi="Arial"/>
      <w:b/>
      <w:kern w:val="24"/>
    </w:rPr>
  </w:style>
  <w:style w:type="paragraph" w:customStyle="1" w:styleId="Strikethrough">
    <w:name w:val="Strikethrough"/>
    <w:aliases w:val="strike"/>
    <w:basedOn w:val="Normal"/>
    <w:rsid w:val="00D44A07"/>
    <w:rPr>
      <w:strike/>
    </w:rPr>
  </w:style>
  <w:style w:type="paragraph" w:customStyle="1" w:styleId="TableFootnote">
    <w:name w:val="Table Footnote"/>
    <w:aliases w:val="tf"/>
    <w:basedOn w:val="Normal"/>
    <w:rsid w:val="00D44A07"/>
    <w:pPr>
      <w:spacing w:before="80" w:after="80"/>
      <w:ind w:left="216" w:hanging="216"/>
    </w:pPr>
  </w:style>
  <w:style w:type="paragraph" w:customStyle="1" w:styleId="TableFootnoteinList1">
    <w:name w:val="Table Footnote in List 1"/>
    <w:aliases w:val="tf1"/>
    <w:basedOn w:val="TableFootnote"/>
    <w:rsid w:val="00D44A07"/>
    <w:pPr>
      <w:ind w:left="576"/>
    </w:pPr>
  </w:style>
  <w:style w:type="paragraph" w:customStyle="1" w:styleId="TableFootnoteinList2">
    <w:name w:val="Table Footnote in List 2"/>
    <w:aliases w:val="tf2"/>
    <w:basedOn w:val="TableFootnote"/>
    <w:rsid w:val="00D44A07"/>
    <w:pPr>
      <w:ind w:left="936"/>
    </w:pPr>
  </w:style>
  <w:style w:type="character" w:customStyle="1" w:styleId="DynamicLink">
    <w:name w:val="Dynamic Link"/>
    <w:aliases w:val="dl"/>
    <w:locked/>
    <w:rsid w:val="00D44A0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D44A07"/>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D44A07"/>
    <w:rPr>
      <w:color w:val="C0C0C0"/>
    </w:rPr>
  </w:style>
  <w:style w:type="paragraph" w:customStyle="1" w:styleId="PrintDivisionNumber">
    <w:name w:val="Print Division Number"/>
    <w:aliases w:val="pdn"/>
    <w:basedOn w:val="Normal"/>
    <w:locked/>
    <w:rsid w:val="00D44A07"/>
    <w:pPr>
      <w:spacing w:after="0" w:line="240" w:lineRule="auto"/>
    </w:pPr>
    <w:rPr>
      <w:color w:val="C0C0C0"/>
    </w:rPr>
  </w:style>
  <w:style w:type="paragraph" w:customStyle="1" w:styleId="PrintDivisionTitle">
    <w:name w:val="Print Division Title"/>
    <w:aliases w:val="pdt"/>
    <w:basedOn w:val="Normal"/>
    <w:locked/>
    <w:rsid w:val="00D44A07"/>
    <w:pPr>
      <w:spacing w:after="0" w:line="240" w:lineRule="auto"/>
    </w:pPr>
    <w:rPr>
      <w:color w:val="C0C0C0"/>
    </w:rPr>
  </w:style>
  <w:style w:type="paragraph" w:customStyle="1" w:styleId="PrintMSCorp">
    <w:name w:val="Print MS Corp"/>
    <w:aliases w:val="pms"/>
    <w:basedOn w:val="Normal"/>
    <w:locked/>
    <w:rsid w:val="00D44A07"/>
    <w:pPr>
      <w:spacing w:after="0" w:line="240" w:lineRule="auto"/>
    </w:pPr>
    <w:rPr>
      <w:color w:val="C0C0C0"/>
    </w:rPr>
  </w:style>
  <w:style w:type="paragraph" w:customStyle="1" w:styleId="RevisionHistory">
    <w:name w:val="Revision History"/>
    <w:aliases w:val="rh"/>
    <w:basedOn w:val="Normal"/>
    <w:locked/>
    <w:rsid w:val="00D44A07"/>
    <w:pPr>
      <w:spacing w:after="0" w:line="240" w:lineRule="auto"/>
    </w:pPr>
    <w:rPr>
      <w:color w:val="C0C0C0"/>
    </w:rPr>
  </w:style>
  <w:style w:type="character" w:customStyle="1" w:styleId="SV">
    <w:name w:val="SV"/>
    <w:locked/>
    <w:rsid w:val="00D44A07"/>
    <w:rPr>
      <w:rFonts w:ascii="Arial" w:hAnsi="Arial"/>
      <w:color w:val="C0C0C0"/>
      <w:sz w:val="20"/>
      <w:szCs w:val="18"/>
      <w:bdr w:val="none" w:sz="0" w:space="0" w:color="auto"/>
      <w:shd w:val="clear" w:color="auto" w:fill="auto"/>
    </w:rPr>
  </w:style>
  <w:style w:type="character" w:styleId="Hyperlink">
    <w:name w:val="Hyperlink"/>
    <w:uiPriority w:val="99"/>
    <w:rsid w:val="00D44A07"/>
    <w:rPr>
      <w:color w:val="0000FF"/>
      <w:sz w:val="20"/>
      <w:szCs w:val="18"/>
      <w:u w:val="single"/>
    </w:rPr>
  </w:style>
  <w:style w:type="paragraph" w:customStyle="1" w:styleId="Copyright">
    <w:name w:val="Copyright"/>
    <w:aliases w:val="copy"/>
    <w:basedOn w:val="Normal"/>
    <w:rsid w:val="00D44A0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D44A07"/>
    <w:pPr>
      <w:ind w:left="720"/>
    </w:pPr>
  </w:style>
  <w:style w:type="paragraph" w:customStyle="1" w:styleId="ProcedureTitle">
    <w:name w:val="Procedure Title"/>
    <w:aliases w:val="prt"/>
    <w:basedOn w:val="Normal"/>
    <w:rsid w:val="00D44A07"/>
    <w:pPr>
      <w:keepNext/>
      <w:spacing w:before="240" w:line="240" w:lineRule="auto"/>
      <w:ind w:left="360" w:hanging="360"/>
    </w:pPr>
    <w:rPr>
      <w:b/>
    </w:rPr>
  </w:style>
  <w:style w:type="paragraph" w:customStyle="1" w:styleId="TextIndented">
    <w:name w:val="Text Indented"/>
    <w:aliases w:val="ti"/>
    <w:basedOn w:val="Normal"/>
    <w:rsid w:val="00D44A0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44A07"/>
    <w:rPr>
      <w:rFonts w:ascii="Courier New" w:hAnsi="Courier New"/>
      <w:noProof/>
      <w:color w:val="000000"/>
      <w:sz w:val="16"/>
      <w:szCs w:val="16"/>
      <w:lang w:val="en-US" w:eastAsia="en-US" w:bidi="ar-SA"/>
    </w:rPr>
  </w:style>
  <w:style w:type="character" w:customStyle="1" w:styleId="ListBulletChar">
    <w:name w:val="List Bullet Char"/>
    <w:link w:val="ListBullet"/>
    <w:rsid w:val="00D44A07"/>
    <w:rPr>
      <w:rFonts w:ascii="Arial" w:eastAsia="SimSun" w:hAnsi="Arial"/>
      <w:kern w:val="24"/>
    </w:rPr>
  </w:style>
  <w:style w:type="character" w:customStyle="1" w:styleId="BulletedList2Char">
    <w:name w:val="Bulleted List 2 Char"/>
    <w:aliases w:val="bl2 Char Char"/>
    <w:basedOn w:val="ListBulletChar"/>
    <w:link w:val="BulletedList2"/>
    <w:rsid w:val="00D44A07"/>
    <w:rPr>
      <w:rFonts w:asciiTheme="minorHAnsi" w:eastAsiaTheme="minorHAnsi" w:hAnsiTheme="minorHAnsi" w:cstheme="minorBidi"/>
      <w:kern w:val="24"/>
      <w:sz w:val="22"/>
      <w:szCs w:val="22"/>
    </w:rPr>
  </w:style>
  <w:style w:type="paragraph" w:styleId="TOC5">
    <w:name w:val="toc 5"/>
    <w:aliases w:val="toc5"/>
    <w:basedOn w:val="Normal"/>
    <w:next w:val="Normal"/>
    <w:rsid w:val="00D44A07"/>
    <w:pPr>
      <w:spacing w:after="0"/>
      <w:ind w:left="936" w:hanging="187"/>
    </w:pPr>
  </w:style>
  <w:style w:type="paragraph" w:customStyle="1" w:styleId="PageHeader">
    <w:name w:val="Page Header"/>
    <w:aliases w:val="pgh"/>
    <w:basedOn w:val="Normal"/>
    <w:rsid w:val="00D44A07"/>
    <w:pPr>
      <w:spacing w:after="240" w:line="240" w:lineRule="auto"/>
      <w:jc w:val="right"/>
    </w:pPr>
    <w:rPr>
      <w:b/>
    </w:rPr>
  </w:style>
  <w:style w:type="paragraph" w:customStyle="1" w:styleId="PageFooter">
    <w:name w:val="Page Footer"/>
    <w:aliases w:val="pgf"/>
    <w:basedOn w:val="Normal"/>
    <w:rsid w:val="00D44A07"/>
    <w:pPr>
      <w:spacing w:after="0" w:line="240" w:lineRule="auto"/>
      <w:jc w:val="right"/>
    </w:pPr>
  </w:style>
  <w:style w:type="paragraph" w:customStyle="1" w:styleId="PageNum">
    <w:name w:val="Page Num"/>
    <w:aliases w:val="pgn"/>
    <w:basedOn w:val="Normal"/>
    <w:rsid w:val="00D44A07"/>
    <w:pPr>
      <w:spacing w:after="0" w:line="240" w:lineRule="auto"/>
      <w:ind w:right="518"/>
      <w:jc w:val="right"/>
    </w:pPr>
    <w:rPr>
      <w:b/>
    </w:rPr>
  </w:style>
  <w:style w:type="character" w:customStyle="1" w:styleId="NumberedListIndexer">
    <w:name w:val="Numbered List Indexer"/>
    <w:aliases w:val="nlx"/>
    <w:rsid w:val="00D44A07"/>
    <w:rPr>
      <w:dstrike w:val="0"/>
      <w:vanish/>
      <w:color w:val="C0C0C0"/>
      <w:szCs w:val="18"/>
      <w:u w:val="none"/>
      <w:vertAlign w:val="baseline"/>
    </w:rPr>
  </w:style>
  <w:style w:type="paragraph" w:customStyle="1" w:styleId="ProcedureTitleinList1">
    <w:name w:val="Procedure Title in List 1"/>
    <w:aliases w:val="prt1"/>
    <w:basedOn w:val="ProcedureTitle"/>
    <w:rsid w:val="00D44A07"/>
  </w:style>
  <w:style w:type="paragraph" w:styleId="TOC6">
    <w:name w:val="toc 6"/>
    <w:aliases w:val="toc6"/>
    <w:basedOn w:val="Normal"/>
    <w:next w:val="Normal"/>
    <w:rsid w:val="00D44A07"/>
    <w:pPr>
      <w:spacing w:after="0"/>
      <w:ind w:left="1123" w:hanging="187"/>
    </w:pPr>
  </w:style>
  <w:style w:type="paragraph" w:customStyle="1" w:styleId="ProcedureTitleinList2">
    <w:name w:val="Procedure Title in List 2"/>
    <w:aliases w:val="prt2"/>
    <w:basedOn w:val="ProcedureTitle"/>
    <w:rsid w:val="00D44A07"/>
    <w:pPr>
      <w:ind w:left="720"/>
    </w:pPr>
  </w:style>
  <w:style w:type="table" w:customStyle="1" w:styleId="DefinitionTable">
    <w:name w:val="Definition Table"/>
    <w:aliases w:val="dtbl"/>
    <w:basedOn w:val="TableNormal"/>
    <w:rsid w:val="00D44A07"/>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D44A07"/>
    <w:pPr>
      <w:ind w:left="1785" w:hanging="187"/>
    </w:pPr>
  </w:style>
  <w:style w:type="paragraph" w:styleId="TOC7">
    <w:name w:val="toc 7"/>
    <w:basedOn w:val="Normal"/>
    <w:next w:val="Normal"/>
    <w:rsid w:val="00D44A07"/>
    <w:pPr>
      <w:ind w:left="1382" w:hanging="187"/>
    </w:pPr>
  </w:style>
  <w:style w:type="paragraph" w:styleId="TOC8">
    <w:name w:val="toc 8"/>
    <w:basedOn w:val="Normal"/>
    <w:next w:val="Normal"/>
    <w:rsid w:val="00D44A07"/>
    <w:pPr>
      <w:ind w:left="1584" w:hanging="187"/>
    </w:pPr>
  </w:style>
  <w:style w:type="table" w:customStyle="1" w:styleId="DefinitionTableinList1">
    <w:name w:val="Definition Table in List 1"/>
    <w:aliases w:val="dtbl1"/>
    <w:basedOn w:val="DefinitionTable"/>
    <w:rsid w:val="00D44A07"/>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D44A07"/>
    <w:tblPr>
      <w:tblInd w:w="907" w:type="dxa"/>
      <w:tblCellMar>
        <w:top w:w="0" w:type="dxa"/>
        <w:left w:w="0" w:type="dxa"/>
        <w:bottom w:w="0" w:type="dxa"/>
        <w:right w:w="0" w:type="dxa"/>
      </w:tblCellMar>
    </w:tblPr>
  </w:style>
  <w:style w:type="table" w:customStyle="1" w:styleId="PacketTable">
    <w:name w:val="Packet Table"/>
    <w:basedOn w:val="TableNormal"/>
    <w:rsid w:val="00D44A07"/>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D44A07"/>
    <w:pPr>
      <w:numPr>
        <w:numId w:val="6"/>
      </w:numPr>
      <w:spacing w:line="260" w:lineRule="exact"/>
      <w:ind w:left="1080"/>
    </w:pPr>
  </w:style>
  <w:style w:type="paragraph" w:customStyle="1" w:styleId="BulletedList4">
    <w:name w:val="Bulleted List 4"/>
    <w:aliases w:val="bl4"/>
    <w:basedOn w:val="ListBullet"/>
    <w:rsid w:val="00D44A07"/>
    <w:pPr>
      <w:numPr>
        <w:numId w:val="7"/>
      </w:numPr>
      <w:ind w:left="1440"/>
    </w:pPr>
  </w:style>
  <w:style w:type="paragraph" w:customStyle="1" w:styleId="BulletedList5">
    <w:name w:val="Bulleted List 5"/>
    <w:aliases w:val="bl5"/>
    <w:basedOn w:val="ListBullet"/>
    <w:rsid w:val="00D44A07"/>
    <w:pPr>
      <w:numPr>
        <w:numId w:val="8"/>
      </w:numPr>
      <w:ind w:left="1800"/>
    </w:pPr>
  </w:style>
  <w:style w:type="character" w:customStyle="1" w:styleId="FooterItalic">
    <w:name w:val="Footer Italic"/>
    <w:aliases w:val="fi"/>
    <w:rsid w:val="00D44A07"/>
    <w:rPr>
      <w:rFonts w:ascii="Times New Roman" w:hAnsi="Times New Roman"/>
      <w:i/>
      <w:sz w:val="16"/>
      <w:szCs w:val="16"/>
    </w:rPr>
  </w:style>
  <w:style w:type="character" w:customStyle="1" w:styleId="FooterSmall">
    <w:name w:val="Footer Small"/>
    <w:aliases w:val="fs"/>
    <w:rsid w:val="00D44A07"/>
    <w:rPr>
      <w:rFonts w:ascii="Times New Roman" w:hAnsi="Times New Roman"/>
      <w:sz w:val="17"/>
      <w:szCs w:val="16"/>
    </w:rPr>
  </w:style>
  <w:style w:type="paragraph" w:customStyle="1" w:styleId="GenericEntry">
    <w:name w:val="Generic Entry"/>
    <w:aliases w:val="ge"/>
    <w:basedOn w:val="Normal"/>
    <w:next w:val="Normal"/>
    <w:rsid w:val="00D44A07"/>
    <w:pPr>
      <w:spacing w:after="240" w:line="260" w:lineRule="exact"/>
      <w:ind w:left="720" w:hanging="720"/>
    </w:pPr>
  </w:style>
  <w:style w:type="table" w:customStyle="1" w:styleId="IndentedPacketFieldBits">
    <w:name w:val="Indented Packet Field Bits"/>
    <w:aliases w:val="pfbi"/>
    <w:basedOn w:val="TableNormal"/>
    <w:rsid w:val="00D44A07"/>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D44A07"/>
    <w:pPr>
      <w:numPr>
        <w:numId w:val="9"/>
      </w:numPr>
    </w:pPr>
  </w:style>
  <w:style w:type="paragraph" w:customStyle="1" w:styleId="NumberedList4">
    <w:name w:val="Numbered List 4"/>
    <w:aliases w:val="nl4"/>
    <w:basedOn w:val="ListNumber"/>
    <w:rsid w:val="00D44A07"/>
    <w:pPr>
      <w:numPr>
        <w:numId w:val="10"/>
      </w:numPr>
      <w:tabs>
        <w:tab w:val="left" w:pos="1800"/>
      </w:tabs>
    </w:pPr>
  </w:style>
  <w:style w:type="paragraph" w:customStyle="1" w:styleId="NumberedList5">
    <w:name w:val="Numbered List 5"/>
    <w:aliases w:val="nl5"/>
    <w:basedOn w:val="ListNumber"/>
    <w:rsid w:val="00D44A07"/>
    <w:pPr>
      <w:numPr>
        <w:numId w:val="11"/>
      </w:numPr>
    </w:pPr>
  </w:style>
  <w:style w:type="table" w:customStyle="1" w:styleId="PacketFieldBitsTable">
    <w:name w:val="Packet Field Bits Table"/>
    <w:aliases w:val="pfbt"/>
    <w:basedOn w:val="TableNormal"/>
    <w:rsid w:val="00D44A07"/>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D44A0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CodeinList2">
    <w:name w:val="Code in List 2"/>
    <w:aliases w:val="c2"/>
    <w:basedOn w:val="Code"/>
    <w:rsid w:val="00D44A07"/>
    <w:pPr>
      <w:ind w:left="720"/>
    </w:pPr>
  </w:style>
  <w:style w:type="paragraph" w:customStyle="1" w:styleId="CodeinList1">
    <w:name w:val="Code in List 1"/>
    <w:aliases w:val="c1"/>
    <w:basedOn w:val="Code"/>
    <w:rsid w:val="00D44A07"/>
    <w:pPr>
      <w:ind w:left="360"/>
    </w:pPr>
  </w:style>
  <w:style w:type="paragraph" w:customStyle="1" w:styleId="AlertTextBulletedList2">
    <w:name w:val="Alert Text Bulleted List 2"/>
    <w:aliases w:val="atbl2"/>
    <w:basedOn w:val="BulletedList2"/>
    <w:rsid w:val="00D44A07"/>
  </w:style>
  <w:style w:type="table" w:customStyle="1" w:styleId="Procedure">
    <w:name w:val="Procedure"/>
    <w:basedOn w:val="TablewithHeader"/>
    <w:rsid w:val="00D44A07"/>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rsid w:val="00D44A07"/>
    <w:rPr>
      <w:rFonts w:ascii="Verdana" w:hAnsi="Verdana"/>
      <w:color w:val="808000"/>
      <w:sz w:val="16"/>
    </w:rPr>
  </w:style>
  <w:style w:type="table" w:customStyle="1" w:styleId="ProcedureinList1">
    <w:name w:val="Procedure in List 1"/>
    <w:basedOn w:val="Procedure"/>
    <w:rsid w:val="00D44A07"/>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D44A07"/>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Normal"/>
    <w:next w:val="Normal"/>
    <w:rsid w:val="00D44A07"/>
    <w:pPr>
      <w:outlineLvl w:val="5"/>
    </w:pPr>
    <w:rPr>
      <w:color w:val="808080"/>
    </w:rPr>
  </w:style>
  <w:style w:type="paragraph" w:customStyle="1" w:styleId="DefinitioninList1">
    <w:name w:val="Definition in List 1"/>
    <w:aliases w:val="dl1"/>
    <w:basedOn w:val="Definition"/>
    <w:rsid w:val="00D44A07"/>
  </w:style>
  <w:style w:type="paragraph" w:customStyle="1" w:styleId="DefinitioninList2">
    <w:name w:val="Definition in List 2"/>
    <w:aliases w:val="dl2"/>
    <w:basedOn w:val="DefinitioninList1"/>
    <w:rsid w:val="00D44A07"/>
  </w:style>
  <w:style w:type="table" w:customStyle="1" w:styleId="TableWithoutBorder">
    <w:name w:val="Table Without Border"/>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paragraph" w:customStyle="1" w:styleId="HangingIndent">
    <w:name w:val="Hanging Indent"/>
    <w:aliases w:val="hi"/>
    <w:basedOn w:val="Normal"/>
    <w:next w:val="Normal"/>
    <w:semiHidden/>
    <w:rsid w:val="00D44A07"/>
    <w:pPr>
      <w:spacing w:after="240" w:line="260" w:lineRule="auto"/>
      <w:ind w:left="720" w:hanging="720"/>
    </w:pPr>
  </w:style>
  <w:style w:type="character" w:customStyle="1" w:styleId="GenericTerm">
    <w:name w:val="Generic Term"/>
    <w:aliases w:val="gt"/>
    <w:rsid w:val="00D44A07"/>
    <w:rPr>
      <w:b/>
      <w:color w:val="FF00FF"/>
      <w:szCs w:val="18"/>
    </w:rPr>
  </w:style>
  <w:style w:type="character" w:customStyle="1" w:styleId="GenericEntryChar">
    <w:name w:val="Generic Entry Char"/>
    <w:aliases w:val="ge Char Char"/>
    <w:rsid w:val="00D44A07"/>
    <w:rPr>
      <w:rFonts w:ascii="Verdana" w:hAnsi="Verdana"/>
      <w:lang w:val="en-US" w:eastAsia="en-US" w:bidi="ar-SA"/>
    </w:rPr>
  </w:style>
  <w:style w:type="paragraph" w:customStyle="1" w:styleId="CoverPageTitle">
    <w:name w:val="Cover Page Title"/>
    <w:basedOn w:val="Heading1"/>
    <w:next w:val="Normal"/>
    <w:rsid w:val="00D44A07"/>
    <w:pPr>
      <w:jc w:val="center"/>
    </w:pPr>
    <w:rPr>
      <w:sz w:val="48"/>
    </w:rPr>
  </w:style>
  <w:style w:type="character" w:customStyle="1" w:styleId="BodyTextChar">
    <w:name w:val="Body Text Char"/>
    <w:link w:val="BodyText"/>
    <w:rsid w:val="00D44A07"/>
    <w:rPr>
      <w:rFonts w:ascii="Arial" w:eastAsia="SimSun" w:hAnsi="Arial"/>
      <w:kern w:val="24"/>
    </w:rPr>
  </w:style>
  <w:style w:type="character" w:customStyle="1" w:styleId="BodyText2Char">
    <w:name w:val="Body Text 2 Char"/>
    <w:link w:val="BodyText2"/>
    <w:rsid w:val="00D44A07"/>
    <w:rPr>
      <w:rFonts w:ascii="Arial" w:eastAsia="SimSun" w:hAnsi="Arial"/>
      <w:kern w:val="24"/>
    </w:rPr>
  </w:style>
  <w:style w:type="character" w:customStyle="1" w:styleId="BodyText3Char">
    <w:name w:val="Body Text 3 Char"/>
    <w:link w:val="BodyText3"/>
    <w:rsid w:val="00D44A07"/>
    <w:rPr>
      <w:rFonts w:ascii="Arial" w:eastAsia="SimSun" w:hAnsi="Arial"/>
      <w:kern w:val="24"/>
      <w:sz w:val="16"/>
      <w:szCs w:val="16"/>
    </w:rPr>
  </w:style>
  <w:style w:type="character" w:customStyle="1" w:styleId="BodyTextFirstIndentChar">
    <w:name w:val="Body Text First Indent Char"/>
    <w:basedOn w:val="BodyTextChar"/>
    <w:link w:val="BodyTextFirstIndent"/>
    <w:rsid w:val="00D44A07"/>
    <w:rPr>
      <w:rFonts w:ascii="Arial" w:eastAsia="SimSun" w:hAnsi="Arial"/>
      <w:kern w:val="24"/>
    </w:rPr>
  </w:style>
  <w:style w:type="character" w:customStyle="1" w:styleId="BodyTextIndentChar">
    <w:name w:val="Body Text Indent Char"/>
    <w:link w:val="BodyTextIndent"/>
    <w:rsid w:val="00D44A07"/>
    <w:rPr>
      <w:rFonts w:ascii="Arial" w:eastAsia="SimSun" w:hAnsi="Arial"/>
      <w:kern w:val="24"/>
    </w:rPr>
  </w:style>
  <w:style w:type="character" w:customStyle="1" w:styleId="BodyTextFirstIndent2Char">
    <w:name w:val="Body Text First Indent 2 Char"/>
    <w:basedOn w:val="BodyTextIndentChar"/>
    <w:link w:val="BodyTextFirstIndent2"/>
    <w:rsid w:val="00D44A07"/>
    <w:rPr>
      <w:rFonts w:ascii="Arial" w:eastAsia="SimSun" w:hAnsi="Arial"/>
      <w:kern w:val="24"/>
    </w:rPr>
  </w:style>
  <w:style w:type="character" w:customStyle="1" w:styleId="BodyTextIndent2Char">
    <w:name w:val="Body Text Indent 2 Char"/>
    <w:link w:val="BodyTextIndent2"/>
    <w:rsid w:val="00D44A07"/>
    <w:rPr>
      <w:rFonts w:ascii="Arial" w:eastAsia="SimSun" w:hAnsi="Arial"/>
      <w:kern w:val="24"/>
    </w:rPr>
  </w:style>
  <w:style w:type="character" w:customStyle="1" w:styleId="BodyTextIndent3Char">
    <w:name w:val="Body Text Indent 3 Char"/>
    <w:link w:val="BodyTextIndent3"/>
    <w:rsid w:val="00D44A07"/>
    <w:rPr>
      <w:rFonts w:ascii="Arial" w:eastAsia="SimSun" w:hAnsi="Arial"/>
      <w:kern w:val="24"/>
      <w:sz w:val="16"/>
      <w:szCs w:val="16"/>
    </w:rPr>
  </w:style>
  <w:style w:type="character" w:customStyle="1" w:styleId="ClosingChar">
    <w:name w:val="Closing Char"/>
    <w:link w:val="Closing"/>
    <w:rsid w:val="00D44A07"/>
    <w:rPr>
      <w:rFonts w:ascii="Arial" w:eastAsia="SimSun" w:hAnsi="Arial"/>
      <w:kern w:val="24"/>
    </w:rPr>
  </w:style>
  <w:style w:type="character" w:customStyle="1" w:styleId="DateChar">
    <w:name w:val="Date Char"/>
    <w:link w:val="Date"/>
    <w:rsid w:val="00D44A07"/>
    <w:rPr>
      <w:rFonts w:ascii="Arial" w:eastAsia="SimSun" w:hAnsi="Arial"/>
      <w:kern w:val="24"/>
    </w:rPr>
  </w:style>
  <w:style w:type="character" w:customStyle="1" w:styleId="E-mailSignatureChar">
    <w:name w:val="E-mail Signature Char"/>
    <w:link w:val="E-mailSignature"/>
    <w:rsid w:val="00D44A07"/>
    <w:rPr>
      <w:rFonts w:ascii="Arial" w:eastAsia="SimSun" w:hAnsi="Arial"/>
      <w:kern w:val="24"/>
    </w:rPr>
  </w:style>
  <w:style w:type="character" w:customStyle="1" w:styleId="HTMLAddressChar">
    <w:name w:val="HTML Address Char"/>
    <w:link w:val="HTMLAddress"/>
    <w:rsid w:val="00D44A07"/>
    <w:rPr>
      <w:rFonts w:ascii="Arial" w:eastAsia="SimSun" w:hAnsi="Arial"/>
      <w:i/>
      <w:iCs/>
      <w:kern w:val="24"/>
    </w:rPr>
  </w:style>
  <w:style w:type="character" w:customStyle="1" w:styleId="HTMLPreformattedChar">
    <w:name w:val="HTML Preformatted Char"/>
    <w:link w:val="HTMLPreformatted"/>
    <w:rsid w:val="00D44A07"/>
    <w:rPr>
      <w:rFonts w:ascii="Courier New" w:eastAsia="SimSun" w:hAnsi="Courier New"/>
      <w:kern w:val="24"/>
    </w:rPr>
  </w:style>
  <w:style w:type="character" w:customStyle="1" w:styleId="MessageHeaderChar">
    <w:name w:val="Message Header Char"/>
    <w:link w:val="MessageHeader"/>
    <w:rsid w:val="00D44A07"/>
    <w:rPr>
      <w:rFonts w:ascii="Arial" w:eastAsia="SimSun" w:hAnsi="Arial"/>
      <w:kern w:val="24"/>
      <w:sz w:val="24"/>
      <w:szCs w:val="24"/>
      <w:shd w:val="pct20" w:color="auto" w:fill="auto"/>
    </w:rPr>
  </w:style>
  <w:style w:type="character" w:customStyle="1" w:styleId="NoteHeadingChar">
    <w:name w:val="Note Heading Char"/>
    <w:link w:val="NoteHeading"/>
    <w:rsid w:val="00D44A07"/>
    <w:rPr>
      <w:rFonts w:ascii="Arial" w:eastAsia="SimSun" w:hAnsi="Arial"/>
      <w:kern w:val="24"/>
    </w:rPr>
  </w:style>
  <w:style w:type="character" w:customStyle="1" w:styleId="PlainTextChar">
    <w:name w:val="Plain Text Char"/>
    <w:link w:val="PlainText"/>
    <w:rsid w:val="00D44A07"/>
    <w:rPr>
      <w:rFonts w:ascii="Courier New" w:eastAsia="SimSun" w:hAnsi="Courier New"/>
      <w:kern w:val="24"/>
    </w:rPr>
  </w:style>
  <w:style w:type="character" w:customStyle="1" w:styleId="SalutationChar">
    <w:name w:val="Salutation Char"/>
    <w:link w:val="Salutation"/>
    <w:rsid w:val="00D44A07"/>
    <w:rPr>
      <w:rFonts w:ascii="Arial" w:eastAsia="SimSun" w:hAnsi="Arial"/>
      <w:kern w:val="24"/>
    </w:rPr>
  </w:style>
  <w:style w:type="character" w:customStyle="1" w:styleId="SignatureChar">
    <w:name w:val="Signature Char"/>
    <w:link w:val="Signature"/>
    <w:rsid w:val="00D44A07"/>
    <w:rPr>
      <w:rFonts w:ascii="Arial" w:eastAsia="SimSun" w:hAnsi="Arial"/>
      <w:kern w:val="24"/>
    </w:rPr>
  </w:style>
  <w:style w:type="character" w:customStyle="1" w:styleId="SubtitleChar">
    <w:name w:val="Subtitle Char"/>
    <w:link w:val="Subtitle"/>
    <w:uiPriority w:val="11"/>
    <w:rsid w:val="00D44A07"/>
    <w:rPr>
      <w:rFonts w:ascii="Cambria" w:eastAsia="Times New Roman" w:hAnsi="Cambria" w:cs="Times New Roman"/>
      <w:i/>
      <w:iCs/>
      <w:color w:val="4F81BD"/>
      <w:spacing w:val="15"/>
      <w:sz w:val="24"/>
      <w:szCs w:val="24"/>
    </w:rPr>
  </w:style>
  <w:style w:type="character" w:customStyle="1" w:styleId="TitleChar">
    <w:name w:val="Title Char"/>
    <w:link w:val="Title"/>
    <w:uiPriority w:val="10"/>
    <w:rsid w:val="00D44A07"/>
    <w:rPr>
      <w:rFonts w:ascii="Cambria" w:eastAsia="Times New Roman" w:hAnsi="Cambria" w:cs="Times New Roman"/>
      <w:color w:val="17365D"/>
      <w:spacing w:val="5"/>
      <w:kern w:val="28"/>
      <w:sz w:val="52"/>
      <w:szCs w:val="52"/>
    </w:rPr>
  </w:style>
  <w:style w:type="paragraph" w:styleId="Revision">
    <w:name w:val="Revision"/>
    <w:hidden/>
    <w:rsid w:val="00E15435"/>
    <w:rPr>
      <w:sz w:val="22"/>
      <w:szCs w:val="22"/>
    </w:rPr>
  </w:style>
  <w:style w:type="paragraph" w:styleId="Caption">
    <w:name w:val="caption"/>
    <w:basedOn w:val="Normal"/>
    <w:next w:val="Normal"/>
    <w:uiPriority w:val="35"/>
    <w:unhideWhenUsed/>
    <w:qFormat/>
    <w:rsid w:val="00304BAE"/>
    <w:pPr>
      <w:spacing w:line="240" w:lineRule="auto"/>
    </w:pPr>
    <w:rPr>
      <w:b/>
      <w:bCs/>
      <w:color w:val="4F81BD" w:themeColor="accent1"/>
      <w:sz w:val="18"/>
      <w:szCs w:val="18"/>
    </w:rPr>
  </w:style>
  <w:style w:type="paragraph" w:customStyle="1" w:styleId="Cmdlineinputs">
    <w:name w:val="Cmdline inputs"/>
    <w:basedOn w:val="Normal"/>
    <w:qFormat/>
    <w:rsid w:val="007B3F9E"/>
    <w:pPr>
      <w:framePr w:wrap="notBeside" w:vAnchor="text" w:hAnchor="text" w:y="1"/>
      <w:pBdr>
        <w:top w:val="single" w:sz="24" w:space="1" w:color="548DD4" w:shadow="1"/>
        <w:left w:val="single" w:sz="24" w:space="4" w:color="548DD4" w:shadow="1"/>
        <w:bottom w:val="single" w:sz="24" w:space="1" w:color="548DD4" w:shadow="1"/>
        <w:right w:val="single" w:sz="24" w:space="4" w:color="548DD4" w:shadow="1"/>
      </w:pBdr>
      <w:shd w:val="clear" w:color="auto" w:fill="000000"/>
      <w:spacing w:after="240" w:line="240" w:lineRule="auto"/>
      <w:ind w:left="567"/>
    </w:pPr>
    <w:rPr>
      <w:rFonts w:ascii="Courier New" w:hAnsi="Courier New"/>
      <w:b/>
      <w:noProof/>
      <w:color w:val="FFFFFF"/>
    </w:rPr>
  </w:style>
  <w:style w:type="paragraph" w:styleId="ListParagraph">
    <w:name w:val="List Paragraph"/>
    <w:basedOn w:val="Normal"/>
    <w:link w:val="ListParagraphChar"/>
    <w:uiPriority w:val="34"/>
    <w:qFormat/>
    <w:rsid w:val="007B3F9E"/>
    <w:pPr>
      <w:ind w:left="720"/>
      <w:contextualSpacing/>
    </w:pPr>
  </w:style>
  <w:style w:type="paragraph" w:customStyle="1" w:styleId="NotesCourse">
    <w:name w:val="Notes_Course"/>
    <w:basedOn w:val="Normal"/>
    <w:qFormat/>
    <w:rsid w:val="00992365"/>
    <w:pPr>
      <w:spacing w:after="60" w:line="240" w:lineRule="auto"/>
    </w:pPr>
    <w:rPr>
      <w:rFonts w:ascii="Calibri" w:hAnsi="Calibri"/>
      <w:sz w:val="20"/>
      <w:szCs w:val="23"/>
    </w:rPr>
  </w:style>
  <w:style w:type="paragraph" w:customStyle="1" w:styleId="NotesCourseLabel">
    <w:name w:val="Notes_Course Label"/>
    <w:basedOn w:val="NotesCourse"/>
    <w:next w:val="NotesCourse"/>
    <w:qFormat/>
    <w:rsid w:val="00992365"/>
    <w:rPr>
      <w:rFonts w:eastAsia="Times New Roman" w:cs="Times New Roman"/>
      <w:b/>
      <w:szCs w:val="20"/>
    </w:rPr>
  </w:style>
  <w:style w:type="table" w:customStyle="1" w:styleId="NotesTable">
    <w:name w:val="Notes Table"/>
    <w:basedOn w:val="TableNormal"/>
    <w:uiPriority w:val="99"/>
    <w:qFormat/>
    <w:rsid w:val="00992365"/>
    <w:rPr>
      <w:rFonts w:asciiTheme="minorHAnsi" w:eastAsiaTheme="minorHAnsi" w:hAnsiTheme="minorHAnsi" w:cstheme="minorBidi"/>
      <w:sz w:val="22"/>
      <w:szCs w:val="22"/>
    </w:rPr>
    <w:tblPr>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15" w:type="dxa"/>
        <w:left w:w="86" w:type="dxa"/>
        <w:bottom w:w="115" w:type="dxa"/>
        <w:right w:w="86" w:type="dxa"/>
      </w:tblCellMar>
    </w:tblPr>
    <w:tcPr>
      <w:shd w:val="clear" w:color="auto" w:fill="DBE5F1" w:themeFill="accent1" w:themeFillTint="33"/>
    </w:tcPr>
    <w:tblStylePr w:type="firstCol">
      <w:tblPr/>
      <w:tcPr>
        <w:shd w:val="clear" w:color="auto" w:fill="FFFFFF" w:themeFill="background1"/>
      </w:tcPr>
    </w:tblStylePr>
  </w:style>
  <w:style w:type="character" w:customStyle="1" w:styleId="CommentTextChar">
    <w:name w:val="Comment Text Char"/>
    <w:aliases w:val="ct Char,Used by Word for text of author queries Char"/>
    <w:basedOn w:val="DefaultParagraphFont"/>
    <w:link w:val="CommentText"/>
    <w:rsid w:val="00D80C25"/>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5D1067"/>
    <w:pPr>
      <w:outlineLvl w:val="9"/>
    </w:pPr>
    <w:rPr>
      <w:rFonts w:asciiTheme="majorHAnsi" w:eastAsiaTheme="majorEastAsia" w:hAnsiTheme="majorHAnsi" w:cstheme="majorBidi"/>
      <w:color w:val="365F91" w:themeColor="accent1" w:themeShade="BF"/>
      <w:lang w:eastAsia="ja-JP"/>
    </w:rPr>
  </w:style>
  <w:style w:type="paragraph" w:styleId="NoSpacing">
    <w:name w:val="No Spacing"/>
    <w:uiPriority w:val="1"/>
    <w:qFormat/>
    <w:rsid w:val="00FD61D8"/>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A70A3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aliases w:val="Text,t"/>
    <w:qFormat/>
    <w:rsid w:val="00C3674C"/>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D44A07"/>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uiPriority w:val="9"/>
    <w:unhideWhenUsed/>
    <w:qFormat/>
    <w:rsid w:val="00D44A07"/>
    <w:pPr>
      <w:spacing w:before="200"/>
      <w:outlineLvl w:val="1"/>
    </w:pPr>
    <w:rPr>
      <w:color w:val="4F81BD"/>
      <w:sz w:val="26"/>
      <w:szCs w:val="26"/>
    </w:rPr>
  </w:style>
  <w:style w:type="paragraph" w:styleId="Heading3">
    <w:name w:val="heading 3"/>
    <w:aliases w:val="h3"/>
    <w:basedOn w:val="Heading1"/>
    <w:next w:val="Normal"/>
    <w:uiPriority w:val="9"/>
    <w:unhideWhenUsed/>
    <w:qFormat/>
    <w:rsid w:val="00D44A07"/>
    <w:pPr>
      <w:spacing w:before="200"/>
      <w:outlineLvl w:val="2"/>
    </w:pPr>
    <w:rPr>
      <w:color w:val="4F81BD"/>
      <w:sz w:val="22"/>
      <w:szCs w:val="22"/>
    </w:rPr>
  </w:style>
  <w:style w:type="paragraph" w:styleId="Heading4">
    <w:name w:val="heading 4"/>
    <w:aliases w:val="h4"/>
    <w:basedOn w:val="Heading1"/>
    <w:next w:val="Normal"/>
    <w:uiPriority w:val="9"/>
    <w:semiHidden/>
    <w:unhideWhenUsed/>
    <w:qFormat/>
    <w:rsid w:val="00D44A07"/>
    <w:pPr>
      <w:spacing w:before="200"/>
      <w:outlineLvl w:val="3"/>
    </w:pPr>
    <w:rPr>
      <w:i/>
      <w:iCs/>
      <w:color w:val="4F81BD"/>
      <w:sz w:val="22"/>
      <w:szCs w:val="22"/>
    </w:rPr>
  </w:style>
  <w:style w:type="paragraph" w:styleId="Heading5">
    <w:name w:val="heading 5"/>
    <w:aliases w:val="h5"/>
    <w:basedOn w:val="Heading1"/>
    <w:next w:val="Normal"/>
    <w:link w:val="Heading5Char"/>
    <w:uiPriority w:val="9"/>
    <w:semiHidden/>
    <w:unhideWhenUsed/>
    <w:qFormat/>
    <w:rsid w:val="00D44A07"/>
    <w:pPr>
      <w:spacing w:before="200"/>
      <w:outlineLvl w:val="4"/>
    </w:pPr>
    <w:rPr>
      <w:b w:val="0"/>
      <w:bCs w:val="0"/>
      <w:color w:val="243F60"/>
      <w:sz w:val="22"/>
      <w:szCs w:val="22"/>
    </w:rPr>
  </w:style>
  <w:style w:type="paragraph" w:styleId="Heading6">
    <w:name w:val="heading 6"/>
    <w:aliases w:val="h6"/>
    <w:basedOn w:val="Normal"/>
    <w:next w:val="Normal"/>
    <w:link w:val="Heading6Char"/>
    <w:uiPriority w:val="9"/>
    <w:semiHidden/>
    <w:unhideWhenUsed/>
    <w:qFormat/>
    <w:rsid w:val="00D44A07"/>
    <w:pPr>
      <w:keepNext/>
      <w:keepLines/>
      <w:spacing w:before="200" w:after="0"/>
      <w:outlineLvl w:val="5"/>
    </w:pPr>
    <w:rPr>
      <w:rFonts w:ascii="Cambria" w:eastAsia="Times New Roman" w:hAnsi="Cambria"/>
      <w:i/>
      <w:iCs/>
      <w:color w:val="243F60"/>
    </w:rPr>
  </w:style>
  <w:style w:type="paragraph" w:styleId="Heading7">
    <w:name w:val="heading 7"/>
    <w:aliases w:val="h7"/>
    <w:basedOn w:val="Normal"/>
    <w:next w:val="Normal"/>
    <w:uiPriority w:val="9"/>
    <w:semiHidden/>
    <w:unhideWhenUsed/>
    <w:qFormat/>
    <w:rsid w:val="00D44A07"/>
    <w:pPr>
      <w:keepNext/>
      <w:keepLines/>
      <w:spacing w:before="200" w:after="0"/>
      <w:outlineLvl w:val="6"/>
    </w:pPr>
    <w:rPr>
      <w:rFonts w:ascii="Cambria" w:eastAsia="Times New Roman" w:hAnsi="Cambria"/>
      <w:i/>
      <w:iCs/>
      <w:color w:val="404040"/>
    </w:rPr>
  </w:style>
  <w:style w:type="paragraph" w:styleId="Heading8">
    <w:name w:val="heading 8"/>
    <w:aliases w:val="h8"/>
    <w:basedOn w:val="Normal"/>
    <w:next w:val="Normal"/>
    <w:uiPriority w:val="9"/>
    <w:semiHidden/>
    <w:unhideWhenUsed/>
    <w:qFormat/>
    <w:rsid w:val="00D44A07"/>
    <w:pPr>
      <w:keepNext/>
      <w:keepLines/>
      <w:spacing w:before="200" w:after="0"/>
      <w:outlineLvl w:val="7"/>
    </w:pPr>
    <w:rPr>
      <w:rFonts w:ascii="Cambria" w:eastAsia="Times New Roman" w:hAnsi="Cambria"/>
      <w:color w:val="404040"/>
      <w:sz w:val="20"/>
      <w:szCs w:val="20"/>
    </w:rPr>
  </w:style>
  <w:style w:type="paragraph" w:styleId="Heading9">
    <w:name w:val="heading 9"/>
    <w:aliases w:val="h9"/>
    <w:basedOn w:val="Normal"/>
    <w:next w:val="Normal"/>
    <w:uiPriority w:val="9"/>
    <w:semiHidden/>
    <w:unhideWhenUsed/>
    <w:qFormat/>
    <w:rsid w:val="00D44A0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sid w:val="00C367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674C"/>
  </w:style>
  <w:style w:type="paragraph" w:customStyle="1" w:styleId="Figure">
    <w:name w:val="Figure"/>
    <w:aliases w:val="fig"/>
    <w:basedOn w:val="Normal"/>
    <w:rsid w:val="00D44A07"/>
    <w:pPr>
      <w:spacing w:line="240" w:lineRule="auto"/>
    </w:pPr>
    <w:rPr>
      <w:color w:val="0000FF"/>
    </w:rPr>
  </w:style>
  <w:style w:type="paragraph" w:customStyle="1" w:styleId="Code">
    <w:name w:val="Code"/>
    <w:aliases w:val="c"/>
    <w:link w:val="CodeChar"/>
    <w:locked/>
    <w:rsid w:val="00D44A07"/>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D44A07"/>
    <w:pPr>
      <w:ind w:left="720"/>
    </w:pPr>
  </w:style>
  <w:style w:type="paragraph" w:customStyle="1" w:styleId="TextinList2">
    <w:name w:val="Text in List 2"/>
    <w:aliases w:val="t2"/>
    <w:basedOn w:val="Normal"/>
    <w:rsid w:val="00D44A07"/>
    <w:pPr>
      <w:ind w:left="720"/>
    </w:pPr>
  </w:style>
  <w:style w:type="paragraph" w:customStyle="1" w:styleId="Label">
    <w:name w:val="Label"/>
    <w:aliases w:val="l"/>
    <w:basedOn w:val="Normal"/>
    <w:link w:val="LabelChar"/>
    <w:rsid w:val="00D44A07"/>
    <w:pPr>
      <w:keepNext/>
      <w:spacing w:before="240" w:line="240" w:lineRule="auto"/>
    </w:pPr>
    <w:rPr>
      <w:b/>
    </w:rPr>
  </w:style>
  <w:style w:type="paragraph" w:styleId="FootnoteText">
    <w:name w:val="footnote text"/>
    <w:aliases w:val="ft,Used by Word for text of Help footnotes"/>
    <w:basedOn w:val="Normal"/>
    <w:rsid w:val="00D44A07"/>
    <w:rPr>
      <w:color w:val="0000FF"/>
    </w:rPr>
  </w:style>
  <w:style w:type="paragraph" w:customStyle="1" w:styleId="NumberedList2">
    <w:name w:val="Numbered List 2"/>
    <w:aliases w:val="nl2"/>
    <w:basedOn w:val="ListNumber"/>
    <w:rsid w:val="00D44A07"/>
    <w:pPr>
      <w:numPr>
        <w:numId w:val="4"/>
      </w:numPr>
    </w:pPr>
  </w:style>
  <w:style w:type="paragraph" w:customStyle="1" w:styleId="Syntax">
    <w:name w:val="Syntax"/>
    <w:aliases w:val="s"/>
    <w:basedOn w:val="Normal"/>
    <w:locked/>
    <w:rsid w:val="00D44A07"/>
    <w:pPr>
      <w:shd w:val="clear" w:color="C0C0C0" w:fill="auto"/>
    </w:pPr>
    <w:rPr>
      <w:noProof/>
      <w:color w:val="C0C0C0"/>
    </w:rPr>
  </w:style>
  <w:style w:type="character" w:styleId="FootnoteReference">
    <w:name w:val="footnote reference"/>
    <w:aliases w:val="fr,Used by Word for Help footnote symbols"/>
    <w:rsid w:val="00D44A07"/>
    <w:rPr>
      <w:color w:val="0000FF"/>
      <w:vertAlign w:val="superscript"/>
    </w:rPr>
  </w:style>
  <w:style w:type="character" w:customStyle="1" w:styleId="CodeEmbedded">
    <w:name w:val="Code Embedded"/>
    <w:aliases w:val="ce"/>
    <w:rsid w:val="00D44A07"/>
    <w:rPr>
      <w:rFonts w:ascii="Courier New" w:hAnsi="Courier New"/>
      <w:noProof/>
      <w:color w:val="auto"/>
      <w:position w:val="0"/>
      <w:sz w:val="16"/>
      <w:szCs w:val="16"/>
      <w:u w:val="none"/>
    </w:rPr>
  </w:style>
  <w:style w:type="character" w:customStyle="1" w:styleId="LabelEmbedded">
    <w:name w:val="Label Embedded"/>
    <w:aliases w:val="le"/>
    <w:rsid w:val="00D44A07"/>
    <w:rPr>
      <w:b/>
      <w:szCs w:val="18"/>
    </w:rPr>
  </w:style>
  <w:style w:type="character" w:customStyle="1" w:styleId="LinkText">
    <w:name w:val="Link Text"/>
    <w:aliases w:val="lt"/>
    <w:rsid w:val="00D44A07"/>
    <w:rPr>
      <w:color w:val="0000FF"/>
      <w:szCs w:val="18"/>
      <w:u w:val="single"/>
    </w:rPr>
  </w:style>
  <w:style w:type="character" w:customStyle="1" w:styleId="LinkID">
    <w:name w:val="Link ID"/>
    <w:aliases w:val="lid"/>
    <w:rsid w:val="00D44A07"/>
    <w:rPr>
      <w:noProof/>
      <w:vanish/>
      <w:color w:val="0000FF"/>
      <w:szCs w:val="18"/>
      <w:u w:val="none"/>
      <w:bdr w:val="none" w:sz="0" w:space="0" w:color="auto"/>
      <w:shd w:val="clear" w:color="auto" w:fill="auto"/>
      <w:lang w:val="en-US"/>
    </w:rPr>
  </w:style>
  <w:style w:type="paragraph" w:customStyle="1" w:styleId="DSTOC1-0">
    <w:name w:val="DSTOC1-0"/>
    <w:basedOn w:val="Heading1"/>
    <w:rsid w:val="00D44A07"/>
    <w:pPr>
      <w:outlineLvl w:val="9"/>
    </w:pPr>
    <w:rPr>
      <w:bCs w:val="0"/>
    </w:rPr>
  </w:style>
  <w:style w:type="paragraph" w:customStyle="1" w:styleId="DSTOC2-0">
    <w:name w:val="DSTOC2-0"/>
    <w:basedOn w:val="Heading2"/>
    <w:rsid w:val="00D44A07"/>
    <w:pPr>
      <w:outlineLvl w:val="9"/>
    </w:pPr>
    <w:rPr>
      <w:bCs w:val="0"/>
      <w:iCs/>
    </w:rPr>
  </w:style>
  <w:style w:type="paragraph" w:customStyle="1" w:styleId="DSTOC3-0">
    <w:name w:val="DSTOC3-0"/>
    <w:basedOn w:val="Heading3"/>
    <w:rsid w:val="00D44A07"/>
    <w:pPr>
      <w:outlineLvl w:val="9"/>
    </w:pPr>
    <w:rPr>
      <w:bCs w:val="0"/>
    </w:rPr>
  </w:style>
  <w:style w:type="paragraph" w:customStyle="1" w:styleId="DSTOC4-0">
    <w:name w:val="DSTOC4-0"/>
    <w:basedOn w:val="Heading4"/>
    <w:rsid w:val="00D44A07"/>
    <w:pPr>
      <w:outlineLvl w:val="9"/>
    </w:pPr>
    <w:rPr>
      <w:bCs w:val="0"/>
    </w:rPr>
  </w:style>
  <w:style w:type="paragraph" w:customStyle="1" w:styleId="DSTOC5-0">
    <w:name w:val="DSTOC5-0"/>
    <w:basedOn w:val="Heading5"/>
    <w:rsid w:val="00D44A07"/>
    <w:pPr>
      <w:outlineLvl w:val="9"/>
    </w:pPr>
    <w:rPr>
      <w:bCs/>
      <w:iCs/>
    </w:rPr>
  </w:style>
  <w:style w:type="paragraph" w:customStyle="1" w:styleId="DSTOC6-0">
    <w:name w:val="DSTOC6-0"/>
    <w:basedOn w:val="Heading6"/>
    <w:rsid w:val="00D44A07"/>
    <w:pPr>
      <w:outlineLvl w:val="9"/>
    </w:pPr>
    <w:rPr>
      <w:bCs/>
    </w:rPr>
  </w:style>
  <w:style w:type="paragraph" w:customStyle="1" w:styleId="DSTOC7-0">
    <w:name w:val="DSTOC7-0"/>
    <w:basedOn w:val="Heading7"/>
    <w:rsid w:val="00D44A07"/>
    <w:pPr>
      <w:outlineLvl w:val="9"/>
    </w:pPr>
  </w:style>
  <w:style w:type="paragraph" w:customStyle="1" w:styleId="DSTOC8-0">
    <w:name w:val="DSTOC8-0"/>
    <w:basedOn w:val="Heading8"/>
    <w:rsid w:val="00D44A07"/>
    <w:pPr>
      <w:outlineLvl w:val="9"/>
    </w:pPr>
  </w:style>
  <w:style w:type="paragraph" w:customStyle="1" w:styleId="DSTOC9-0">
    <w:name w:val="DSTOC9-0"/>
    <w:basedOn w:val="Heading9"/>
    <w:rsid w:val="00D44A07"/>
    <w:pPr>
      <w:outlineLvl w:val="9"/>
    </w:pPr>
  </w:style>
  <w:style w:type="paragraph" w:customStyle="1" w:styleId="DSTOC1-1">
    <w:name w:val="DSTOC1-1"/>
    <w:basedOn w:val="Heading1"/>
    <w:rsid w:val="00D44A07"/>
    <w:pPr>
      <w:outlineLvl w:val="1"/>
    </w:pPr>
    <w:rPr>
      <w:bCs w:val="0"/>
    </w:rPr>
  </w:style>
  <w:style w:type="paragraph" w:customStyle="1" w:styleId="DSTOC1-2">
    <w:name w:val="DSTOC1-2"/>
    <w:basedOn w:val="Heading2"/>
    <w:rsid w:val="00D44A07"/>
  </w:style>
  <w:style w:type="paragraph" w:customStyle="1" w:styleId="DSTOC1-3">
    <w:name w:val="DSTOC1-3"/>
    <w:basedOn w:val="Heading3"/>
    <w:rsid w:val="00D44A07"/>
  </w:style>
  <w:style w:type="paragraph" w:customStyle="1" w:styleId="DSTOC1-4">
    <w:name w:val="DSTOC1-4"/>
    <w:basedOn w:val="Heading4"/>
    <w:rsid w:val="00D44A07"/>
  </w:style>
  <w:style w:type="paragraph" w:customStyle="1" w:styleId="DSTOC1-5">
    <w:name w:val="DSTOC1-5"/>
    <w:basedOn w:val="Heading5"/>
    <w:rsid w:val="00D44A07"/>
  </w:style>
  <w:style w:type="paragraph" w:customStyle="1" w:styleId="DSTOC1-6">
    <w:name w:val="DSTOC1-6"/>
    <w:basedOn w:val="Heading6"/>
    <w:rsid w:val="00D44A07"/>
  </w:style>
  <w:style w:type="paragraph" w:customStyle="1" w:styleId="DSTOC1-7">
    <w:name w:val="DSTOC1-7"/>
    <w:basedOn w:val="Heading7"/>
    <w:rsid w:val="00D44A07"/>
  </w:style>
  <w:style w:type="paragraph" w:customStyle="1" w:styleId="DSTOC1-8">
    <w:name w:val="DSTOC1-8"/>
    <w:basedOn w:val="Heading8"/>
    <w:rsid w:val="00D44A07"/>
  </w:style>
  <w:style w:type="paragraph" w:customStyle="1" w:styleId="DSTOC1-9">
    <w:name w:val="DSTOC1-9"/>
    <w:basedOn w:val="Heading9"/>
    <w:rsid w:val="00D44A07"/>
  </w:style>
  <w:style w:type="paragraph" w:customStyle="1" w:styleId="DSTOC2-2">
    <w:name w:val="DSTOC2-2"/>
    <w:basedOn w:val="Heading2"/>
    <w:rsid w:val="00D44A07"/>
    <w:pPr>
      <w:outlineLvl w:val="2"/>
    </w:pPr>
    <w:rPr>
      <w:bCs w:val="0"/>
      <w:iCs/>
    </w:rPr>
  </w:style>
  <w:style w:type="paragraph" w:customStyle="1" w:styleId="DSTOC2-3">
    <w:name w:val="DSTOC2-3"/>
    <w:basedOn w:val="DSTOC1-3"/>
    <w:rsid w:val="00D44A07"/>
  </w:style>
  <w:style w:type="paragraph" w:customStyle="1" w:styleId="DSTOC2-4">
    <w:name w:val="DSTOC2-4"/>
    <w:basedOn w:val="DSTOC1-4"/>
    <w:rsid w:val="00D44A07"/>
  </w:style>
  <w:style w:type="paragraph" w:customStyle="1" w:styleId="DSTOC2-5">
    <w:name w:val="DSTOC2-5"/>
    <w:basedOn w:val="DSTOC1-5"/>
    <w:rsid w:val="00D44A07"/>
  </w:style>
  <w:style w:type="paragraph" w:customStyle="1" w:styleId="DSTOC2-6">
    <w:name w:val="DSTOC2-6"/>
    <w:basedOn w:val="DSTOC1-6"/>
    <w:rsid w:val="00D44A07"/>
  </w:style>
  <w:style w:type="paragraph" w:customStyle="1" w:styleId="DSTOC2-7">
    <w:name w:val="DSTOC2-7"/>
    <w:basedOn w:val="DSTOC1-7"/>
    <w:rsid w:val="00D44A07"/>
  </w:style>
  <w:style w:type="paragraph" w:customStyle="1" w:styleId="DSTOC2-8">
    <w:name w:val="DSTOC2-8"/>
    <w:basedOn w:val="DSTOC1-8"/>
    <w:rsid w:val="00D44A07"/>
  </w:style>
  <w:style w:type="paragraph" w:customStyle="1" w:styleId="DSTOC2-9">
    <w:name w:val="DSTOC2-9"/>
    <w:basedOn w:val="DSTOC1-9"/>
    <w:rsid w:val="00D44A07"/>
  </w:style>
  <w:style w:type="paragraph" w:customStyle="1" w:styleId="DSTOC3-3">
    <w:name w:val="DSTOC3-3"/>
    <w:basedOn w:val="Heading3"/>
    <w:rsid w:val="00D44A07"/>
    <w:pPr>
      <w:outlineLvl w:val="3"/>
    </w:pPr>
    <w:rPr>
      <w:bCs w:val="0"/>
    </w:rPr>
  </w:style>
  <w:style w:type="paragraph" w:customStyle="1" w:styleId="DSTOC3-4">
    <w:name w:val="DSTOC3-4"/>
    <w:basedOn w:val="DSTOC2-4"/>
    <w:rsid w:val="00D44A07"/>
  </w:style>
  <w:style w:type="paragraph" w:customStyle="1" w:styleId="DSTOC3-5">
    <w:name w:val="DSTOC3-5"/>
    <w:basedOn w:val="DSTOC2-5"/>
    <w:rsid w:val="00D44A07"/>
  </w:style>
  <w:style w:type="paragraph" w:customStyle="1" w:styleId="DSTOC3-6">
    <w:name w:val="DSTOC3-6"/>
    <w:basedOn w:val="DSTOC2-6"/>
    <w:rsid w:val="00D44A07"/>
  </w:style>
  <w:style w:type="paragraph" w:customStyle="1" w:styleId="DSTOC3-7">
    <w:name w:val="DSTOC3-7"/>
    <w:basedOn w:val="DSTOC2-7"/>
    <w:rsid w:val="00D44A07"/>
  </w:style>
  <w:style w:type="paragraph" w:customStyle="1" w:styleId="DSTOC3-8">
    <w:name w:val="DSTOC3-8"/>
    <w:basedOn w:val="DSTOC2-8"/>
    <w:rsid w:val="00D44A07"/>
  </w:style>
  <w:style w:type="paragraph" w:customStyle="1" w:styleId="DSTOC3-9">
    <w:name w:val="DSTOC3-9"/>
    <w:basedOn w:val="DSTOC2-9"/>
    <w:rsid w:val="00D44A07"/>
  </w:style>
  <w:style w:type="paragraph" w:customStyle="1" w:styleId="DSTOC4-4">
    <w:name w:val="DSTOC4-4"/>
    <w:basedOn w:val="Heading4"/>
    <w:rsid w:val="00D44A07"/>
    <w:pPr>
      <w:outlineLvl w:val="4"/>
    </w:pPr>
    <w:rPr>
      <w:bCs w:val="0"/>
    </w:rPr>
  </w:style>
  <w:style w:type="paragraph" w:customStyle="1" w:styleId="DSTOC4-5">
    <w:name w:val="DSTOC4-5"/>
    <w:basedOn w:val="DSTOC3-5"/>
    <w:rsid w:val="00D44A07"/>
  </w:style>
  <w:style w:type="paragraph" w:customStyle="1" w:styleId="DSTOC4-6">
    <w:name w:val="DSTOC4-6"/>
    <w:basedOn w:val="DSTOC3-6"/>
    <w:rsid w:val="00D44A07"/>
  </w:style>
  <w:style w:type="paragraph" w:customStyle="1" w:styleId="DSTOC4-7">
    <w:name w:val="DSTOC4-7"/>
    <w:basedOn w:val="DSTOC3-7"/>
    <w:rsid w:val="00D44A07"/>
  </w:style>
  <w:style w:type="paragraph" w:customStyle="1" w:styleId="DSTOC4-8">
    <w:name w:val="DSTOC4-8"/>
    <w:basedOn w:val="DSTOC3-8"/>
    <w:rsid w:val="00D44A07"/>
  </w:style>
  <w:style w:type="paragraph" w:customStyle="1" w:styleId="DSTOC4-9">
    <w:name w:val="DSTOC4-9"/>
    <w:basedOn w:val="DSTOC3-9"/>
    <w:rsid w:val="00D44A07"/>
  </w:style>
  <w:style w:type="paragraph" w:customStyle="1" w:styleId="DSTOC5-5">
    <w:name w:val="DSTOC5-5"/>
    <w:basedOn w:val="Heading5"/>
    <w:rsid w:val="00D44A07"/>
    <w:pPr>
      <w:outlineLvl w:val="5"/>
    </w:pPr>
    <w:rPr>
      <w:bCs/>
      <w:iCs/>
    </w:rPr>
  </w:style>
  <w:style w:type="paragraph" w:customStyle="1" w:styleId="DSTOC5-6">
    <w:name w:val="DSTOC5-6"/>
    <w:basedOn w:val="DSTOC4-6"/>
    <w:rsid w:val="00D44A07"/>
  </w:style>
  <w:style w:type="paragraph" w:customStyle="1" w:styleId="DSTOC5-7">
    <w:name w:val="DSTOC5-7"/>
    <w:basedOn w:val="DSTOC4-7"/>
    <w:rsid w:val="00D44A07"/>
  </w:style>
  <w:style w:type="paragraph" w:customStyle="1" w:styleId="DSTOC5-8">
    <w:name w:val="DSTOC5-8"/>
    <w:basedOn w:val="DSTOC4-8"/>
    <w:rsid w:val="00D44A07"/>
  </w:style>
  <w:style w:type="paragraph" w:customStyle="1" w:styleId="DSTOC5-9">
    <w:name w:val="DSTOC5-9"/>
    <w:basedOn w:val="DSTOC4-9"/>
    <w:rsid w:val="00D44A07"/>
  </w:style>
  <w:style w:type="paragraph" w:customStyle="1" w:styleId="DSTOC6-6">
    <w:name w:val="DSTOC6-6"/>
    <w:basedOn w:val="Heading6"/>
    <w:rsid w:val="00D44A07"/>
    <w:pPr>
      <w:outlineLvl w:val="6"/>
    </w:pPr>
    <w:rPr>
      <w:bCs/>
    </w:rPr>
  </w:style>
  <w:style w:type="paragraph" w:customStyle="1" w:styleId="DSTOC6-7">
    <w:name w:val="DSTOC6-7"/>
    <w:basedOn w:val="DSTOC5-7"/>
    <w:rsid w:val="00D44A07"/>
  </w:style>
  <w:style w:type="paragraph" w:customStyle="1" w:styleId="DSTOC6-8">
    <w:name w:val="DSTOC6-8"/>
    <w:basedOn w:val="DSTOC5-8"/>
    <w:rsid w:val="00D44A07"/>
  </w:style>
  <w:style w:type="paragraph" w:customStyle="1" w:styleId="DSTOC6-9">
    <w:name w:val="DSTOC6-9"/>
    <w:basedOn w:val="DSTOC5-9"/>
    <w:rsid w:val="00D44A07"/>
  </w:style>
  <w:style w:type="paragraph" w:customStyle="1" w:styleId="DSTOC7-7">
    <w:name w:val="DSTOC7-7"/>
    <w:basedOn w:val="Heading7"/>
    <w:rsid w:val="00D44A07"/>
    <w:pPr>
      <w:outlineLvl w:val="7"/>
    </w:pPr>
  </w:style>
  <w:style w:type="paragraph" w:customStyle="1" w:styleId="DSTOC7-8">
    <w:name w:val="DSTOC7-8"/>
    <w:basedOn w:val="DSTOC6-8"/>
    <w:rsid w:val="00D44A07"/>
  </w:style>
  <w:style w:type="paragraph" w:customStyle="1" w:styleId="DSTOC7-9">
    <w:name w:val="DSTOC7-9"/>
    <w:basedOn w:val="DSTOC6-9"/>
    <w:rsid w:val="00D44A07"/>
  </w:style>
  <w:style w:type="paragraph" w:customStyle="1" w:styleId="DSTOC8-8">
    <w:name w:val="DSTOC8-8"/>
    <w:basedOn w:val="Heading8"/>
    <w:rsid w:val="00D44A07"/>
    <w:pPr>
      <w:outlineLvl w:val="8"/>
    </w:pPr>
  </w:style>
  <w:style w:type="paragraph" w:customStyle="1" w:styleId="DSTOC8-9">
    <w:name w:val="DSTOC8-9"/>
    <w:basedOn w:val="DSTOC7-9"/>
    <w:rsid w:val="00D44A07"/>
  </w:style>
  <w:style w:type="paragraph" w:customStyle="1" w:styleId="DSTOC9-9">
    <w:name w:val="DSTOC9-9"/>
    <w:basedOn w:val="Heading9"/>
    <w:rsid w:val="00D44A07"/>
    <w:pPr>
      <w:outlineLvl w:val="9"/>
    </w:pPr>
  </w:style>
  <w:style w:type="paragraph" w:customStyle="1" w:styleId="TableSpacing">
    <w:name w:val="Table Spacing"/>
    <w:aliases w:val="ts"/>
    <w:basedOn w:val="Normal"/>
    <w:next w:val="Normal"/>
    <w:rsid w:val="00D44A07"/>
    <w:pPr>
      <w:spacing w:before="80" w:after="80" w:line="240" w:lineRule="auto"/>
    </w:pPr>
    <w:rPr>
      <w:sz w:val="8"/>
      <w:szCs w:val="8"/>
    </w:rPr>
  </w:style>
  <w:style w:type="paragraph" w:customStyle="1" w:styleId="AlertLabel">
    <w:name w:val="Alert Label"/>
    <w:aliases w:val="al"/>
    <w:basedOn w:val="Normal"/>
    <w:rsid w:val="00D44A07"/>
    <w:pPr>
      <w:keepNext/>
      <w:spacing w:before="120" w:after="0" w:line="300" w:lineRule="exact"/>
    </w:pPr>
    <w:rPr>
      <w:b/>
    </w:rPr>
  </w:style>
  <w:style w:type="character" w:customStyle="1" w:styleId="ConditionalMarker">
    <w:name w:val="Conditional Marker"/>
    <w:aliases w:val="cm"/>
    <w:locked/>
    <w:rsid w:val="00D44A07"/>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D44A07"/>
    <w:pPr>
      <w:ind w:left="720"/>
    </w:pPr>
  </w:style>
  <w:style w:type="paragraph" w:customStyle="1" w:styleId="LabelinList1">
    <w:name w:val="Label in List 1"/>
    <w:aliases w:val="l1"/>
    <w:basedOn w:val="Label"/>
    <w:next w:val="TextinList1"/>
    <w:link w:val="LabelinList1Char"/>
    <w:rsid w:val="00D44A07"/>
    <w:pPr>
      <w:ind w:left="360"/>
    </w:pPr>
  </w:style>
  <w:style w:type="paragraph" w:customStyle="1" w:styleId="TextinList1">
    <w:name w:val="Text in List 1"/>
    <w:aliases w:val="t1"/>
    <w:basedOn w:val="Normal"/>
    <w:rsid w:val="00D44A07"/>
    <w:pPr>
      <w:ind w:left="360"/>
    </w:pPr>
  </w:style>
  <w:style w:type="paragraph" w:customStyle="1" w:styleId="AlertLabelinList1">
    <w:name w:val="Alert Label in List 1"/>
    <w:aliases w:val="al1"/>
    <w:basedOn w:val="AlertLabel"/>
    <w:rsid w:val="00D44A07"/>
    <w:pPr>
      <w:ind w:left="360"/>
    </w:pPr>
  </w:style>
  <w:style w:type="paragraph" w:customStyle="1" w:styleId="FigureinList1">
    <w:name w:val="Figure in List 1"/>
    <w:aliases w:val="fig1"/>
    <w:basedOn w:val="Figure"/>
    <w:next w:val="TextinList1"/>
    <w:rsid w:val="00D44A07"/>
    <w:pPr>
      <w:ind w:left="360"/>
    </w:pPr>
  </w:style>
  <w:style w:type="paragraph" w:styleId="Footer">
    <w:name w:val="footer"/>
    <w:aliases w:val="f"/>
    <w:basedOn w:val="Header"/>
    <w:rsid w:val="00D44A07"/>
    <w:rPr>
      <w:b w:val="0"/>
    </w:rPr>
  </w:style>
  <w:style w:type="paragraph" w:styleId="Header">
    <w:name w:val="header"/>
    <w:aliases w:val="h"/>
    <w:basedOn w:val="Normal"/>
    <w:rsid w:val="00D44A07"/>
    <w:pPr>
      <w:spacing w:after="240"/>
      <w:jc w:val="right"/>
    </w:pPr>
    <w:rPr>
      <w:rFonts w:eastAsia="PMingLiU"/>
      <w:b/>
    </w:rPr>
  </w:style>
  <w:style w:type="paragraph" w:customStyle="1" w:styleId="AlertText">
    <w:name w:val="Alert Text"/>
    <w:aliases w:val="at"/>
    <w:basedOn w:val="Normal"/>
    <w:rsid w:val="00D44A07"/>
    <w:pPr>
      <w:ind w:left="360" w:right="360"/>
    </w:pPr>
  </w:style>
  <w:style w:type="paragraph" w:customStyle="1" w:styleId="AlertTextinList1">
    <w:name w:val="Alert Text in List 1"/>
    <w:aliases w:val="at1"/>
    <w:basedOn w:val="AlertText"/>
    <w:rsid w:val="00D44A07"/>
    <w:pPr>
      <w:ind w:left="720"/>
    </w:pPr>
  </w:style>
  <w:style w:type="paragraph" w:customStyle="1" w:styleId="AlertTextinList2">
    <w:name w:val="Alert Text in List 2"/>
    <w:aliases w:val="at2"/>
    <w:basedOn w:val="AlertText"/>
    <w:rsid w:val="00D44A07"/>
    <w:pPr>
      <w:ind w:left="1080"/>
    </w:pPr>
  </w:style>
  <w:style w:type="paragraph" w:customStyle="1" w:styleId="BulletedList1">
    <w:name w:val="Bulleted List 1"/>
    <w:aliases w:val="bl1"/>
    <w:basedOn w:val="ListBullet"/>
    <w:rsid w:val="00D44A07"/>
    <w:pPr>
      <w:numPr>
        <w:numId w:val="1"/>
      </w:numPr>
    </w:pPr>
  </w:style>
  <w:style w:type="paragraph" w:customStyle="1" w:styleId="BulletedList2">
    <w:name w:val="Bulleted List 2"/>
    <w:aliases w:val="bl2"/>
    <w:basedOn w:val="ListBullet"/>
    <w:link w:val="BulletedList2Char"/>
    <w:rsid w:val="00D44A07"/>
    <w:pPr>
      <w:numPr>
        <w:numId w:val="3"/>
      </w:numPr>
    </w:pPr>
  </w:style>
  <w:style w:type="paragraph" w:customStyle="1" w:styleId="DefinedTerm">
    <w:name w:val="Defined Term"/>
    <w:aliases w:val="dt"/>
    <w:basedOn w:val="Normal"/>
    <w:rsid w:val="00D44A07"/>
    <w:pPr>
      <w:keepNext/>
      <w:spacing w:before="120" w:after="0" w:line="220" w:lineRule="exact"/>
      <w:ind w:right="1440"/>
    </w:pPr>
    <w:rPr>
      <w:b/>
      <w:sz w:val="18"/>
      <w:szCs w:val="18"/>
    </w:rPr>
  </w:style>
  <w:style w:type="paragraph" w:styleId="DocumentMap">
    <w:name w:val="Document Map"/>
    <w:basedOn w:val="Normal"/>
    <w:rsid w:val="00D44A07"/>
    <w:pPr>
      <w:shd w:val="clear" w:color="auto" w:fill="FFFF00"/>
    </w:pPr>
    <w:rPr>
      <w:rFonts w:ascii="Tahoma" w:hAnsi="Tahoma" w:cs="Tahoma"/>
    </w:rPr>
  </w:style>
  <w:style w:type="paragraph" w:customStyle="1" w:styleId="NumberedList1">
    <w:name w:val="Numbered List 1"/>
    <w:aliases w:val="nl1"/>
    <w:basedOn w:val="ListNumber"/>
    <w:rsid w:val="00D44A07"/>
    <w:pPr>
      <w:numPr>
        <w:numId w:val="2"/>
      </w:numPr>
    </w:pPr>
  </w:style>
  <w:style w:type="table" w:customStyle="1" w:styleId="ProcedureTable">
    <w:name w:val="Procedure Table"/>
    <w:aliases w:val="pt"/>
    <w:basedOn w:val="TableNormal"/>
    <w:rsid w:val="00D44A07"/>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D44A07"/>
    <w:rPr>
      <w:color w:val="auto"/>
      <w:szCs w:val="18"/>
      <w:u w:val="single"/>
    </w:rPr>
  </w:style>
  <w:style w:type="paragraph" w:styleId="IndexHeading">
    <w:name w:val="index heading"/>
    <w:aliases w:val="ih"/>
    <w:basedOn w:val="Heading1"/>
    <w:next w:val="Index1"/>
    <w:rsid w:val="00D44A07"/>
    <w:pPr>
      <w:spacing w:line="300" w:lineRule="exact"/>
      <w:outlineLvl w:val="7"/>
    </w:pPr>
    <w:rPr>
      <w:sz w:val="26"/>
    </w:rPr>
  </w:style>
  <w:style w:type="paragraph" w:styleId="Index1">
    <w:name w:val="index 1"/>
    <w:aliases w:val="idx1"/>
    <w:basedOn w:val="Normal"/>
    <w:rsid w:val="00D44A07"/>
    <w:pPr>
      <w:spacing w:line="220" w:lineRule="exact"/>
      <w:ind w:left="180" w:hanging="180"/>
    </w:pPr>
  </w:style>
  <w:style w:type="table" w:customStyle="1" w:styleId="CodeSection">
    <w:name w:val="Code Section"/>
    <w:aliases w:val="cs"/>
    <w:basedOn w:val="TableNormal"/>
    <w:rsid w:val="00D44A0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D44A07"/>
    <w:pPr>
      <w:spacing w:before="180" w:after="0"/>
      <w:ind w:left="187" w:hanging="187"/>
    </w:pPr>
  </w:style>
  <w:style w:type="paragraph" w:styleId="TOC2">
    <w:name w:val="toc 2"/>
    <w:aliases w:val="toc2"/>
    <w:basedOn w:val="Normal"/>
    <w:next w:val="Normal"/>
    <w:uiPriority w:val="39"/>
    <w:rsid w:val="00D44A07"/>
    <w:pPr>
      <w:spacing w:after="0"/>
      <w:ind w:left="374" w:hanging="187"/>
    </w:pPr>
  </w:style>
  <w:style w:type="paragraph" w:styleId="TOC3">
    <w:name w:val="toc 3"/>
    <w:aliases w:val="toc3"/>
    <w:basedOn w:val="Normal"/>
    <w:next w:val="Normal"/>
    <w:uiPriority w:val="39"/>
    <w:rsid w:val="00D44A07"/>
    <w:pPr>
      <w:spacing w:after="0"/>
      <w:ind w:left="561" w:hanging="187"/>
    </w:pPr>
  </w:style>
  <w:style w:type="paragraph" w:styleId="TOC4">
    <w:name w:val="toc 4"/>
    <w:aliases w:val="toc4"/>
    <w:basedOn w:val="Normal"/>
    <w:next w:val="Normal"/>
    <w:uiPriority w:val="39"/>
    <w:rsid w:val="00D44A07"/>
    <w:pPr>
      <w:spacing w:after="0"/>
      <w:ind w:left="749" w:hanging="187"/>
    </w:pPr>
  </w:style>
  <w:style w:type="paragraph" w:styleId="Index2">
    <w:name w:val="index 2"/>
    <w:aliases w:val="idx2"/>
    <w:basedOn w:val="Index1"/>
    <w:rsid w:val="00D44A07"/>
    <w:pPr>
      <w:ind w:left="540"/>
    </w:pPr>
  </w:style>
  <w:style w:type="paragraph" w:styleId="Index3">
    <w:name w:val="index 3"/>
    <w:aliases w:val="idx3"/>
    <w:basedOn w:val="Index1"/>
    <w:rsid w:val="00D44A07"/>
    <w:pPr>
      <w:ind w:left="900"/>
    </w:pPr>
  </w:style>
  <w:style w:type="character" w:customStyle="1" w:styleId="Bold">
    <w:name w:val="Bold"/>
    <w:aliases w:val="b"/>
    <w:rsid w:val="00D44A07"/>
    <w:rPr>
      <w:b/>
      <w:szCs w:val="18"/>
    </w:rPr>
  </w:style>
  <w:style w:type="character" w:customStyle="1" w:styleId="MultilanguageMarkerAuto">
    <w:name w:val="Multilanguage Marker Auto"/>
    <w:aliases w:val="mma"/>
    <w:locked/>
    <w:rsid w:val="00D44A07"/>
    <w:rPr>
      <w:noProof/>
      <w:color w:val="C0C0C0"/>
      <w:szCs w:val="18"/>
      <w:bdr w:val="none" w:sz="0" w:space="0" w:color="auto"/>
      <w:shd w:val="clear" w:color="auto" w:fill="auto"/>
      <w:lang w:val="en-US"/>
    </w:rPr>
  </w:style>
  <w:style w:type="character" w:customStyle="1" w:styleId="BoldItalic">
    <w:name w:val="Bold Italic"/>
    <w:aliases w:val="bi"/>
    <w:rsid w:val="00D44A07"/>
    <w:rPr>
      <w:b/>
      <w:i/>
      <w:color w:val="auto"/>
      <w:szCs w:val="18"/>
    </w:rPr>
  </w:style>
  <w:style w:type="paragraph" w:customStyle="1" w:styleId="MultilanguageMarkerExplicitBegin">
    <w:name w:val="Multilanguage Marker Explicit Begin"/>
    <w:aliases w:val="mmeb"/>
    <w:basedOn w:val="Normal"/>
    <w:next w:val="Normal"/>
    <w:locked/>
    <w:rsid w:val="00D44A07"/>
    <w:rPr>
      <w:noProof/>
      <w:color w:val="C0C0C0"/>
    </w:rPr>
  </w:style>
  <w:style w:type="paragraph" w:customStyle="1" w:styleId="MultilanguageMarkerExplicitEnd">
    <w:name w:val="Multilanguage Marker Explicit End"/>
    <w:aliases w:val="mmee"/>
    <w:basedOn w:val="MultilanguageMarkerExplicitBegin"/>
    <w:next w:val="Normal"/>
    <w:locked/>
    <w:rsid w:val="00D44A07"/>
  </w:style>
  <w:style w:type="paragraph" w:customStyle="1" w:styleId="CodeReferenceinList1">
    <w:name w:val="Code Reference in List 1"/>
    <w:aliases w:val="cref1"/>
    <w:basedOn w:val="Normal"/>
    <w:locked/>
    <w:rsid w:val="00D44A07"/>
    <w:rPr>
      <w:color w:val="C0C0C0"/>
    </w:rPr>
  </w:style>
  <w:style w:type="character" w:styleId="CommentReference">
    <w:name w:val="annotation reference"/>
    <w:aliases w:val="cr,Used by Word to flag author queries"/>
    <w:rsid w:val="00D44A07"/>
    <w:rPr>
      <w:szCs w:val="16"/>
    </w:rPr>
  </w:style>
  <w:style w:type="paragraph" w:styleId="CommentText">
    <w:name w:val="annotation text"/>
    <w:aliases w:val="ct,Used by Word for text of author queries"/>
    <w:basedOn w:val="Normal"/>
    <w:link w:val="CommentTextChar"/>
    <w:rsid w:val="00D44A07"/>
  </w:style>
  <w:style w:type="character" w:customStyle="1" w:styleId="Italic">
    <w:name w:val="Italic"/>
    <w:aliases w:val="i"/>
    <w:rsid w:val="00D44A07"/>
    <w:rPr>
      <w:i/>
      <w:color w:val="auto"/>
      <w:szCs w:val="18"/>
    </w:rPr>
  </w:style>
  <w:style w:type="paragraph" w:customStyle="1" w:styleId="CodeReferenceinList2">
    <w:name w:val="Code Reference in List 2"/>
    <w:aliases w:val="cref2"/>
    <w:basedOn w:val="CodeReferenceinList1"/>
    <w:locked/>
    <w:rsid w:val="00D44A07"/>
    <w:pPr>
      <w:ind w:left="720"/>
    </w:pPr>
  </w:style>
  <w:style w:type="character" w:customStyle="1" w:styleId="Subscript">
    <w:name w:val="Subscript"/>
    <w:aliases w:val="sub"/>
    <w:rsid w:val="00D44A07"/>
    <w:rPr>
      <w:color w:val="auto"/>
      <w:szCs w:val="18"/>
      <w:u w:val="none"/>
      <w:vertAlign w:val="subscript"/>
    </w:rPr>
  </w:style>
  <w:style w:type="character" w:customStyle="1" w:styleId="Superscript">
    <w:name w:val="Superscript"/>
    <w:aliases w:val="sup"/>
    <w:rsid w:val="00D44A07"/>
    <w:rPr>
      <w:color w:val="auto"/>
      <w:szCs w:val="18"/>
      <w:u w:val="none"/>
      <w:vertAlign w:val="superscript"/>
    </w:rPr>
  </w:style>
  <w:style w:type="table" w:customStyle="1" w:styleId="TablewithHeader">
    <w:name w:val="Table with Header"/>
    <w:aliases w:val="twh"/>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D44A07"/>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D44A07"/>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D44A07"/>
    <w:rPr>
      <w:b/>
      <w:bCs/>
    </w:rPr>
  </w:style>
  <w:style w:type="paragraph" w:styleId="BalloonText">
    <w:name w:val="Balloon Text"/>
    <w:basedOn w:val="Normal"/>
    <w:rsid w:val="00D44A07"/>
    <w:rPr>
      <w:rFonts w:ascii="Tahoma" w:hAnsi="Tahoma" w:cs="Tahoma"/>
      <w:sz w:val="16"/>
      <w:szCs w:val="16"/>
    </w:rPr>
  </w:style>
  <w:style w:type="character" w:customStyle="1" w:styleId="UI">
    <w:name w:val="UI"/>
    <w:aliases w:val="ui"/>
    <w:rsid w:val="00D44A07"/>
    <w:rPr>
      <w:b/>
      <w:color w:val="auto"/>
      <w:szCs w:val="18"/>
      <w:u w:val="none"/>
    </w:rPr>
  </w:style>
  <w:style w:type="character" w:customStyle="1" w:styleId="ParameterReference">
    <w:name w:val="Parameter Reference"/>
    <w:aliases w:val="pr"/>
    <w:locked/>
    <w:rsid w:val="00D44A07"/>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D44A07"/>
    <w:rPr>
      <w:noProof/>
      <w:color w:val="C0C0C0"/>
      <w:szCs w:val="18"/>
      <w:bdr w:val="none" w:sz="0" w:space="0" w:color="auto"/>
      <w:shd w:val="clear" w:color="auto" w:fill="auto"/>
      <w:lang w:val="en-US"/>
    </w:rPr>
  </w:style>
  <w:style w:type="character" w:customStyle="1" w:styleId="Token">
    <w:name w:val="Token"/>
    <w:aliases w:val="tok"/>
    <w:locked/>
    <w:rsid w:val="00D44A07"/>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D44A07"/>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D44A07"/>
    <w:rPr>
      <w:noProof/>
      <w:color w:val="C0C0C0"/>
    </w:rPr>
  </w:style>
  <w:style w:type="character" w:customStyle="1" w:styleId="LegacyLinkText">
    <w:name w:val="Legacy Link Text"/>
    <w:aliases w:val="llt"/>
    <w:basedOn w:val="LinkText"/>
    <w:rsid w:val="00D44A07"/>
    <w:rPr>
      <w:color w:val="0000FF"/>
      <w:szCs w:val="18"/>
      <w:u w:val="single"/>
    </w:rPr>
  </w:style>
  <w:style w:type="paragraph" w:customStyle="1" w:styleId="DefinedTerminList1">
    <w:name w:val="Defined Term in List 1"/>
    <w:aliases w:val="dt1"/>
    <w:basedOn w:val="DefinedTerm"/>
    <w:rsid w:val="00D44A07"/>
    <w:pPr>
      <w:ind w:left="360"/>
    </w:pPr>
  </w:style>
  <w:style w:type="paragraph" w:customStyle="1" w:styleId="DefinedTerminList2">
    <w:name w:val="Defined Term in List 2"/>
    <w:aliases w:val="dt2"/>
    <w:basedOn w:val="DefinedTerm"/>
    <w:rsid w:val="00D44A07"/>
    <w:pPr>
      <w:ind w:left="720"/>
    </w:pPr>
  </w:style>
  <w:style w:type="paragraph" w:customStyle="1" w:styleId="TableSpacinginList1">
    <w:name w:val="Table Spacing in List 1"/>
    <w:aliases w:val="ts1"/>
    <w:basedOn w:val="TableSpacing"/>
    <w:next w:val="TextinList1"/>
    <w:rsid w:val="00D44A07"/>
    <w:pPr>
      <w:ind w:left="360"/>
    </w:pPr>
  </w:style>
  <w:style w:type="paragraph" w:customStyle="1" w:styleId="TableSpacinginList2">
    <w:name w:val="Table Spacing in List 2"/>
    <w:aliases w:val="ts2"/>
    <w:basedOn w:val="TableSpacinginList1"/>
    <w:next w:val="TextinList2"/>
    <w:rsid w:val="00D44A07"/>
    <w:pPr>
      <w:ind w:left="720"/>
    </w:pPr>
  </w:style>
  <w:style w:type="table" w:customStyle="1" w:styleId="ProcedureTableinList1">
    <w:name w:val="Procedure Table in List 1"/>
    <w:aliases w:val="pt1"/>
    <w:basedOn w:val="ProcedureTable"/>
    <w:rsid w:val="00D44A07"/>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D44A07"/>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D44A07"/>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D44A07"/>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D44A07"/>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D44A0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D44A07"/>
  </w:style>
  <w:style w:type="paragraph" w:customStyle="1" w:styleId="ConditionalBlockinList2">
    <w:name w:val="Conditional Block in List 2"/>
    <w:aliases w:val="cb2"/>
    <w:basedOn w:val="ConditionalBlock"/>
    <w:next w:val="Normal"/>
    <w:locked/>
    <w:rsid w:val="00D44A07"/>
    <w:pPr>
      <w:ind w:left="720"/>
    </w:pPr>
  </w:style>
  <w:style w:type="character" w:customStyle="1" w:styleId="CodeFeaturedElement">
    <w:name w:val="Code Featured Element"/>
    <w:aliases w:val="cfe"/>
    <w:locked/>
    <w:rsid w:val="00D44A0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D44A07"/>
    <w:rPr>
      <w:color w:val="C0C0C0"/>
    </w:rPr>
  </w:style>
  <w:style w:type="character" w:customStyle="1" w:styleId="CodeEntityReferenceSpecific">
    <w:name w:val="Code Entity Reference Specific"/>
    <w:aliases w:val="cers"/>
    <w:basedOn w:val="CodeEntityReference"/>
    <w:locked/>
    <w:rsid w:val="00D44A07"/>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D44A07"/>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D44A0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D44A0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D44A07"/>
    <w:pPr>
      <w:numPr>
        <w:numId w:val="5"/>
      </w:numPr>
    </w:pPr>
  </w:style>
  <w:style w:type="paragraph" w:styleId="BlockText">
    <w:name w:val="Block Text"/>
    <w:basedOn w:val="Normal"/>
    <w:rsid w:val="00D44A07"/>
    <w:pPr>
      <w:spacing w:after="120"/>
      <w:ind w:left="1440" w:right="1440"/>
    </w:pPr>
  </w:style>
  <w:style w:type="paragraph" w:styleId="BodyText">
    <w:name w:val="Body Text"/>
    <w:basedOn w:val="Normal"/>
    <w:link w:val="BodyTextChar"/>
    <w:rsid w:val="00D44A07"/>
    <w:pPr>
      <w:spacing w:after="120"/>
    </w:pPr>
  </w:style>
  <w:style w:type="paragraph" w:styleId="BodyText2">
    <w:name w:val="Body Text 2"/>
    <w:basedOn w:val="Normal"/>
    <w:link w:val="BodyText2Char"/>
    <w:rsid w:val="00D44A07"/>
    <w:pPr>
      <w:spacing w:after="120" w:line="480" w:lineRule="auto"/>
    </w:pPr>
  </w:style>
  <w:style w:type="paragraph" w:styleId="BodyText3">
    <w:name w:val="Body Text 3"/>
    <w:basedOn w:val="Normal"/>
    <w:link w:val="BodyText3Char"/>
    <w:rsid w:val="00D44A07"/>
    <w:pPr>
      <w:spacing w:after="120"/>
    </w:pPr>
    <w:rPr>
      <w:sz w:val="16"/>
      <w:szCs w:val="16"/>
    </w:rPr>
  </w:style>
  <w:style w:type="paragraph" w:styleId="BodyTextFirstIndent">
    <w:name w:val="Body Text First Indent"/>
    <w:basedOn w:val="BodyText"/>
    <w:link w:val="BodyTextFirstIndentChar"/>
    <w:rsid w:val="00D44A07"/>
    <w:pPr>
      <w:ind w:firstLine="210"/>
    </w:pPr>
  </w:style>
  <w:style w:type="paragraph" w:styleId="BodyTextIndent">
    <w:name w:val="Body Text Indent"/>
    <w:basedOn w:val="Normal"/>
    <w:link w:val="BodyTextIndentChar"/>
    <w:rsid w:val="00D44A07"/>
    <w:pPr>
      <w:spacing w:after="120"/>
      <w:ind w:left="360"/>
    </w:pPr>
  </w:style>
  <w:style w:type="paragraph" w:styleId="BodyTextFirstIndent2">
    <w:name w:val="Body Text First Indent 2"/>
    <w:basedOn w:val="BodyTextIndent"/>
    <w:link w:val="BodyTextFirstIndent2Char"/>
    <w:rsid w:val="00D44A07"/>
    <w:pPr>
      <w:ind w:firstLine="210"/>
    </w:pPr>
  </w:style>
  <w:style w:type="paragraph" w:styleId="BodyTextIndent2">
    <w:name w:val="Body Text Indent 2"/>
    <w:basedOn w:val="Normal"/>
    <w:link w:val="BodyTextIndent2Char"/>
    <w:rsid w:val="00D44A07"/>
    <w:pPr>
      <w:spacing w:after="120" w:line="480" w:lineRule="auto"/>
      <w:ind w:left="360"/>
    </w:pPr>
  </w:style>
  <w:style w:type="paragraph" w:styleId="BodyTextIndent3">
    <w:name w:val="Body Text Indent 3"/>
    <w:basedOn w:val="Normal"/>
    <w:link w:val="BodyTextIndent3Char"/>
    <w:rsid w:val="00D44A07"/>
    <w:pPr>
      <w:spacing w:after="120"/>
      <w:ind w:left="360"/>
    </w:pPr>
    <w:rPr>
      <w:sz w:val="16"/>
      <w:szCs w:val="16"/>
    </w:rPr>
  </w:style>
  <w:style w:type="paragraph" w:styleId="Closing">
    <w:name w:val="Closing"/>
    <w:basedOn w:val="Normal"/>
    <w:link w:val="ClosingChar"/>
    <w:rsid w:val="00D44A07"/>
    <w:pPr>
      <w:ind w:left="4320"/>
    </w:pPr>
  </w:style>
  <w:style w:type="paragraph" w:styleId="Date">
    <w:name w:val="Date"/>
    <w:basedOn w:val="Normal"/>
    <w:next w:val="Normal"/>
    <w:link w:val="DateChar"/>
    <w:rsid w:val="00D44A07"/>
  </w:style>
  <w:style w:type="paragraph" w:styleId="E-mailSignature">
    <w:name w:val="E-mail Signature"/>
    <w:basedOn w:val="Normal"/>
    <w:link w:val="E-mailSignatureChar"/>
    <w:rsid w:val="00D44A07"/>
  </w:style>
  <w:style w:type="character" w:styleId="Emphasis">
    <w:name w:val="Emphasis"/>
    <w:uiPriority w:val="20"/>
    <w:qFormat/>
    <w:rsid w:val="00D44A07"/>
    <w:rPr>
      <w:i/>
      <w:iCs/>
    </w:rPr>
  </w:style>
  <w:style w:type="paragraph" w:styleId="EnvelopeAddress">
    <w:name w:val="envelope address"/>
    <w:basedOn w:val="Normal"/>
    <w:rsid w:val="00D44A07"/>
    <w:pPr>
      <w:framePr w:w="7920" w:h="1980" w:hRule="exact" w:hSpace="180" w:wrap="auto" w:hAnchor="page" w:xAlign="center" w:yAlign="bottom"/>
      <w:ind w:left="2880"/>
    </w:pPr>
    <w:rPr>
      <w:sz w:val="24"/>
      <w:szCs w:val="24"/>
    </w:rPr>
  </w:style>
  <w:style w:type="paragraph" w:styleId="EnvelopeReturn">
    <w:name w:val="envelope return"/>
    <w:basedOn w:val="Normal"/>
    <w:rsid w:val="00D44A07"/>
  </w:style>
  <w:style w:type="character" w:styleId="FollowedHyperlink">
    <w:name w:val="FollowedHyperlink"/>
    <w:rsid w:val="00D44A07"/>
    <w:rPr>
      <w:color w:val="800080"/>
      <w:u w:val="single"/>
    </w:rPr>
  </w:style>
  <w:style w:type="character" w:styleId="HTMLAcronym">
    <w:name w:val="HTML Acronym"/>
    <w:basedOn w:val="DefaultParagraphFont"/>
    <w:rsid w:val="00D44A07"/>
  </w:style>
  <w:style w:type="paragraph" w:styleId="HTMLAddress">
    <w:name w:val="HTML Address"/>
    <w:basedOn w:val="Normal"/>
    <w:link w:val="HTMLAddressChar"/>
    <w:rsid w:val="00D44A07"/>
    <w:rPr>
      <w:i/>
      <w:iCs/>
    </w:rPr>
  </w:style>
  <w:style w:type="character" w:styleId="HTMLCite">
    <w:name w:val="HTML Cite"/>
    <w:rsid w:val="00D44A07"/>
    <w:rPr>
      <w:i/>
      <w:iCs/>
    </w:rPr>
  </w:style>
  <w:style w:type="character" w:styleId="HTMLCode">
    <w:name w:val="HTML Code"/>
    <w:rsid w:val="00D44A07"/>
    <w:rPr>
      <w:rFonts w:ascii="Courier New" w:hAnsi="Courier New"/>
      <w:sz w:val="20"/>
      <w:szCs w:val="20"/>
    </w:rPr>
  </w:style>
  <w:style w:type="character" w:styleId="HTMLDefinition">
    <w:name w:val="HTML Definition"/>
    <w:rsid w:val="00D44A07"/>
    <w:rPr>
      <w:i/>
      <w:iCs/>
    </w:rPr>
  </w:style>
  <w:style w:type="character" w:styleId="HTMLKeyboard">
    <w:name w:val="HTML Keyboard"/>
    <w:rsid w:val="00D44A07"/>
    <w:rPr>
      <w:rFonts w:ascii="Courier New" w:hAnsi="Courier New"/>
      <w:sz w:val="20"/>
      <w:szCs w:val="20"/>
    </w:rPr>
  </w:style>
  <w:style w:type="paragraph" w:styleId="HTMLPreformatted">
    <w:name w:val="HTML Preformatted"/>
    <w:basedOn w:val="Normal"/>
    <w:link w:val="HTMLPreformattedChar"/>
    <w:rsid w:val="00D44A07"/>
    <w:rPr>
      <w:rFonts w:ascii="Courier New" w:hAnsi="Courier New"/>
    </w:rPr>
  </w:style>
  <w:style w:type="character" w:styleId="HTMLSample">
    <w:name w:val="HTML Sample"/>
    <w:rsid w:val="00D44A07"/>
    <w:rPr>
      <w:rFonts w:ascii="Courier New" w:hAnsi="Courier New"/>
    </w:rPr>
  </w:style>
  <w:style w:type="character" w:styleId="HTMLTypewriter">
    <w:name w:val="HTML Typewriter"/>
    <w:rsid w:val="00D44A07"/>
    <w:rPr>
      <w:rFonts w:ascii="Courier New" w:hAnsi="Courier New"/>
      <w:sz w:val="20"/>
      <w:szCs w:val="20"/>
    </w:rPr>
  </w:style>
  <w:style w:type="character" w:styleId="HTMLVariable">
    <w:name w:val="HTML Variable"/>
    <w:rsid w:val="00D44A07"/>
    <w:rPr>
      <w:i/>
      <w:iCs/>
    </w:rPr>
  </w:style>
  <w:style w:type="character" w:styleId="LineNumber">
    <w:name w:val="line number"/>
    <w:basedOn w:val="DefaultParagraphFont"/>
    <w:rsid w:val="00D44A07"/>
  </w:style>
  <w:style w:type="paragraph" w:styleId="List">
    <w:name w:val="List"/>
    <w:basedOn w:val="Normal"/>
    <w:rsid w:val="00D44A07"/>
    <w:pPr>
      <w:ind w:left="360" w:hanging="360"/>
    </w:pPr>
  </w:style>
  <w:style w:type="paragraph" w:styleId="List2">
    <w:name w:val="List 2"/>
    <w:basedOn w:val="Normal"/>
    <w:rsid w:val="00D44A07"/>
    <w:pPr>
      <w:ind w:left="720" w:hanging="360"/>
    </w:pPr>
  </w:style>
  <w:style w:type="paragraph" w:styleId="List3">
    <w:name w:val="List 3"/>
    <w:basedOn w:val="Normal"/>
    <w:rsid w:val="00D44A07"/>
    <w:pPr>
      <w:ind w:left="1080" w:hanging="360"/>
    </w:pPr>
  </w:style>
  <w:style w:type="paragraph" w:styleId="List4">
    <w:name w:val="List 4"/>
    <w:basedOn w:val="Normal"/>
    <w:rsid w:val="00D44A07"/>
    <w:pPr>
      <w:ind w:left="1440" w:hanging="360"/>
    </w:pPr>
  </w:style>
  <w:style w:type="paragraph" w:styleId="List5">
    <w:name w:val="List 5"/>
    <w:basedOn w:val="Normal"/>
    <w:rsid w:val="00D44A07"/>
    <w:pPr>
      <w:ind w:left="1800" w:hanging="360"/>
    </w:pPr>
  </w:style>
  <w:style w:type="paragraph" w:styleId="ListBullet">
    <w:name w:val="List Bullet"/>
    <w:basedOn w:val="Normal"/>
    <w:link w:val="ListBulletChar"/>
    <w:rsid w:val="00D44A07"/>
    <w:pPr>
      <w:tabs>
        <w:tab w:val="num" w:pos="360"/>
      </w:tabs>
      <w:ind w:left="360" w:hanging="360"/>
    </w:pPr>
  </w:style>
  <w:style w:type="paragraph" w:styleId="ListBullet2">
    <w:name w:val="List Bullet 2"/>
    <w:basedOn w:val="Normal"/>
    <w:rsid w:val="00D44A07"/>
    <w:pPr>
      <w:tabs>
        <w:tab w:val="num" w:pos="720"/>
      </w:tabs>
      <w:ind w:left="720" w:hanging="360"/>
    </w:pPr>
  </w:style>
  <w:style w:type="paragraph" w:styleId="ListBullet3">
    <w:name w:val="List Bullet 3"/>
    <w:basedOn w:val="Normal"/>
    <w:rsid w:val="00D44A07"/>
    <w:pPr>
      <w:tabs>
        <w:tab w:val="num" w:pos="1080"/>
      </w:tabs>
      <w:ind w:left="1080" w:hanging="360"/>
    </w:pPr>
  </w:style>
  <w:style w:type="paragraph" w:styleId="ListBullet4">
    <w:name w:val="List Bullet 4"/>
    <w:basedOn w:val="Normal"/>
    <w:rsid w:val="00D44A07"/>
    <w:pPr>
      <w:tabs>
        <w:tab w:val="num" w:pos="1440"/>
      </w:tabs>
      <w:ind w:left="1440" w:hanging="360"/>
    </w:pPr>
  </w:style>
  <w:style w:type="paragraph" w:styleId="ListBullet5">
    <w:name w:val="List Bullet 5"/>
    <w:basedOn w:val="Normal"/>
    <w:rsid w:val="00D44A07"/>
    <w:pPr>
      <w:tabs>
        <w:tab w:val="num" w:pos="1800"/>
      </w:tabs>
      <w:ind w:left="1800" w:hanging="360"/>
    </w:pPr>
  </w:style>
  <w:style w:type="paragraph" w:styleId="ListContinue">
    <w:name w:val="List Continue"/>
    <w:basedOn w:val="Normal"/>
    <w:rsid w:val="00D44A07"/>
    <w:pPr>
      <w:spacing w:after="120"/>
      <w:ind w:left="360"/>
    </w:pPr>
  </w:style>
  <w:style w:type="paragraph" w:styleId="ListContinue2">
    <w:name w:val="List Continue 2"/>
    <w:basedOn w:val="Normal"/>
    <w:rsid w:val="00D44A07"/>
    <w:pPr>
      <w:spacing w:after="120"/>
      <w:ind w:left="720"/>
    </w:pPr>
  </w:style>
  <w:style w:type="paragraph" w:styleId="ListContinue3">
    <w:name w:val="List Continue 3"/>
    <w:basedOn w:val="Normal"/>
    <w:rsid w:val="00D44A07"/>
    <w:pPr>
      <w:spacing w:after="120"/>
      <w:ind w:left="1080"/>
    </w:pPr>
  </w:style>
  <w:style w:type="paragraph" w:styleId="ListContinue4">
    <w:name w:val="List Continue 4"/>
    <w:basedOn w:val="Normal"/>
    <w:rsid w:val="00D44A07"/>
    <w:pPr>
      <w:spacing w:after="120"/>
      <w:ind w:left="1440"/>
    </w:pPr>
  </w:style>
  <w:style w:type="paragraph" w:styleId="ListContinue5">
    <w:name w:val="List Continue 5"/>
    <w:basedOn w:val="Normal"/>
    <w:rsid w:val="00D44A07"/>
    <w:pPr>
      <w:spacing w:after="120"/>
      <w:ind w:left="1800"/>
    </w:pPr>
  </w:style>
  <w:style w:type="paragraph" w:styleId="ListNumber">
    <w:name w:val="List Number"/>
    <w:basedOn w:val="Normal"/>
    <w:rsid w:val="00D44A07"/>
    <w:pPr>
      <w:tabs>
        <w:tab w:val="num" w:pos="360"/>
      </w:tabs>
      <w:ind w:left="360" w:hanging="360"/>
    </w:pPr>
  </w:style>
  <w:style w:type="paragraph" w:styleId="ListNumber2">
    <w:name w:val="List Number 2"/>
    <w:basedOn w:val="Normal"/>
    <w:rsid w:val="00D44A07"/>
    <w:pPr>
      <w:tabs>
        <w:tab w:val="num" w:pos="720"/>
      </w:tabs>
      <w:ind w:left="720" w:hanging="360"/>
    </w:pPr>
  </w:style>
  <w:style w:type="paragraph" w:styleId="ListNumber3">
    <w:name w:val="List Number 3"/>
    <w:basedOn w:val="Normal"/>
    <w:rsid w:val="00D44A07"/>
    <w:pPr>
      <w:tabs>
        <w:tab w:val="num" w:pos="1080"/>
      </w:tabs>
      <w:ind w:left="1080" w:hanging="360"/>
    </w:pPr>
  </w:style>
  <w:style w:type="paragraph" w:styleId="ListNumber4">
    <w:name w:val="List Number 4"/>
    <w:basedOn w:val="Normal"/>
    <w:rsid w:val="00D44A07"/>
    <w:pPr>
      <w:tabs>
        <w:tab w:val="num" w:pos="1440"/>
      </w:tabs>
      <w:ind w:left="1440" w:hanging="360"/>
    </w:pPr>
  </w:style>
  <w:style w:type="paragraph" w:styleId="ListNumber5">
    <w:name w:val="List Number 5"/>
    <w:basedOn w:val="Normal"/>
    <w:rsid w:val="00D44A07"/>
    <w:pPr>
      <w:tabs>
        <w:tab w:val="num" w:pos="1800"/>
      </w:tabs>
      <w:ind w:left="1800" w:hanging="360"/>
    </w:pPr>
  </w:style>
  <w:style w:type="paragraph" w:styleId="MessageHeader">
    <w:name w:val="Message Header"/>
    <w:basedOn w:val="Normal"/>
    <w:link w:val="MessageHeaderChar"/>
    <w:rsid w:val="00D44A0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D44A07"/>
    <w:rPr>
      <w:rFonts w:ascii="Times New Roman" w:hAnsi="Times New Roman"/>
      <w:szCs w:val="24"/>
    </w:rPr>
  </w:style>
  <w:style w:type="paragraph" w:styleId="NormalIndent">
    <w:name w:val="Normal Indent"/>
    <w:basedOn w:val="Normal"/>
    <w:rsid w:val="00D44A07"/>
    <w:pPr>
      <w:ind w:left="720"/>
    </w:pPr>
  </w:style>
  <w:style w:type="paragraph" w:styleId="NoteHeading">
    <w:name w:val="Note Heading"/>
    <w:basedOn w:val="Normal"/>
    <w:next w:val="Normal"/>
    <w:link w:val="NoteHeadingChar"/>
    <w:rsid w:val="00D44A07"/>
  </w:style>
  <w:style w:type="paragraph" w:styleId="PlainText">
    <w:name w:val="Plain Text"/>
    <w:basedOn w:val="Normal"/>
    <w:link w:val="PlainTextChar"/>
    <w:rsid w:val="00D44A07"/>
    <w:rPr>
      <w:rFonts w:ascii="Courier New" w:hAnsi="Courier New"/>
    </w:rPr>
  </w:style>
  <w:style w:type="paragraph" w:styleId="Salutation">
    <w:name w:val="Salutation"/>
    <w:basedOn w:val="Normal"/>
    <w:next w:val="Normal"/>
    <w:link w:val="SalutationChar"/>
    <w:rsid w:val="00D44A07"/>
  </w:style>
  <w:style w:type="paragraph" w:styleId="Signature">
    <w:name w:val="Signature"/>
    <w:basedOn w:val="Normal"/>
    <w:link w:val="SignatureChar"/>
    <w:rsid w:val="00D44A07"/>
    <w:pPr>
      <w:ind w:left="4320"/>
    </w:pPr>
  </w:style>
  <w:style w:type="character" w:styleId="Strong">
    <w:name w:val="Strong"/>
    <w:uiPriority w:val="22"/>
    <w:qFormat/>
    <w:rsid w:val="00D44A07"/>
    <w:rPr>
      <w:b/>
      <w:bCs/>
    </w:rPr>
  </w:style>
  <w:style w:type="table" w:styleId="Table3Deffects1">
    <w:name w:val="Table 3D effects 1"/>
    <w:basedOn w:val="TableNormal"/>
    <w:rsid w:val="00D44A0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4A0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4A0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4A0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4A0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4A0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4A0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4A0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4A0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4A0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4A0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4A0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4A0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4A0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4A0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4A0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4A0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4A0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4A0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4A0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4A07"/>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4A0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4A0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4A0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4A0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4A0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4A0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4A0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44A0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4A0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4A0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D44A07"/>
    <w:pPr>
      <w:numPr>
        <w:ilvl w:val="1"/>
      </w:numPr>
    </w:pPr>
    <w:rPr>
      <w:rFonts w:ascii="Cambria" w:eastAsia="Times New Roman" w:hAnsi="Cambria"/>
      <w:i/>
      <w:iCs/>
      <w:color w:val="4F81BD"/>
      <w:spacing w:val="15"/>
      <w:sz w:val="24"/>
      <w:szCs w:val="24"/>
    </w:rPr>
  </w:style>
  <w:style w:type="paragraph" w:styleId="Title">
    <w:name w:val="Title"/>
    <w:basedOn w:val="Normal"/>
    <w:link w:val="TitleChar"/>
    <w:uiPriority w:val="10"/>
    <w:qFormat/>
    <w:rsid w:val="00D44A0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System">
    <w:name w:val="System"/>
    <w:aliases w:val="sys"/>
    <w:locked/>
    <w:rsid w:val="00D44A07"/>
    <w:rPr>
      <w:b/>
      <w:color w:val="auto"/>
      <w:szCs w:val="20"/>
      <w:u w:val="none"/>
      <w:bdr w:val="none" w:sz="0" w:space="0" w:color="auto"/>
      <w:shd w:val="clear" w:color="auto" w:fill="auto"/>
    </w:rPr>
  </w:style>
  <w:style w:type="character" w:customStyle="1" w:styleId="UserInputLocalizable">
    <w:name w:val="User Input Localizable"/>
    <w:aliases w:val="uil"/>
    <w:rsid w:val="00D44A07"/>
    <w:rPr>
      <w:b/>
      <w:color w:val="auto"/>
      <w:szCs w:val="18"/>
      <w:u w:val="none"/>
    </w:rPr>
  </w:style>
  <w:style w:type="character" w:customStyle="1" w:styleId="UnmanagedCodeEntityReference">
    <w:name w:val="Unmanaged Code Entity Reference"/>
    <w:aliases w:val="ucer"/>
    <w:locked/>
    <w:rsid w:val="00D44A07"/>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D44A07"/>
    <w:rPr>
      <w:b/>
      <w:szCs w:val="18"/>
    </w:rPr>
  </w:style>
  <w:style w:type="character" w:customStyle="1" w:styleId="Placeholder">
    <w:name w:val="Placeholder"/>
    <w:aliases w:val="ph"/>
    <w:rsid w:val="00D44A07"/>
    <w:rPr>
      <w:i/>
      <w:color w:val="auto"/>
      <w:szCs w:val="18"/>
      <w:u w:val="none"/>
    </w:rPr>
  </w:style>
  <w:style w:type="character" w:customStyle="1" w:styleId="Math">
    <w:name w:val="Math"/>
    <w:aliases w:val="m"/>
    <w:locked/>
    <w:rsid w:val="00D44A07"/>
    <w:rPr>
      <w:color w:val="C0C0C0"/>
      <w:szCs w:val="18"/>
      <w:u w:val="none"/>
      <w:bdr w:val="none" w:sz="0" w:space="0" w:color="auto"/>
      <w:shd w:val="clear" w:color="auto" w:fill="auto"/>
    </w:rPr>
  </w:style>
  <w:style w:type="character" w:customStyle="1" w:styleId="NewTerm">
    <w:name w:val="New Term"/>
    <w:aliases w:val="nt"/>
    <w:locked/>
    <w:rsid w:val="00D44A07"/>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D44A07"/>
    <w:rPr>
      <w:color w:val="C0C0C0"/>
    </w:rPr>
  </w:style>
  <w:style w:type="paragraph" w:customStyle="1" w:styleId="BulletedDynamicLinkinList2">
    <w:name w:val="Bulleted Dynamic Link in List 2"/>
    <w:basedOn w:val="Normal"/>
    <w:locked/>
    <w:rsid w:val="00D44A07"/>
    <w:rPr>
      <w:color w:val="C0C0C0"/>
    </w:rPr>
  </w:style>
  <w:style w:type="paragraph" w:customStyle="1" w:styleId="BulletedDynamicLink">
    <w:name w:val="Bulleted Dynamic Link"/>
    <w:basedOn w:val="Normal"/>
    <w:locked/>
    <w:rsid w:val="00D44A07"/>
    <w:rPr>
      <w:color w:val="C0C0C0"/>
    </w:rPr>
  </w:style>
  <w:style w:type="character" w:customStyle="1" w:styleId="Heading6Char">
    <w:name w:val="Heading 6 Char"/>
    <w:aliases w:val="h6 Char"/>
    <w:link w:val="Heading6"/>
    <w:uiPriority w:val="9"/>
    <w:semiHidden/>
    <w:rsid w:val="00D44A07"/>
    <w:rPr>
      <w:rFonts w:ascii="Cambria" w:eastAsia="Times New Roman" w:hAnsi="Cambria" w:cs="Times New Roman"/>
      <w:i/>
      <w:iCs/>
      <w:color w:val="243F60"/>
    </w:rPr>
  </w:style>
  <w:style w:type="character" w:customStyle="1" w:styleId="LabelChar">
    <w:name w:val="Label Char"/>
    <w:aliases w:val="l Char"/>
    <w:link w:val="Label"/>
    <w:rsid w:val="00D44A07"/>
    <w:rPr>
      <w:rFonts w:ascii="Arial" w:eastAsia="SimSun" w:hAnsi="Arial"/>
      <w:b/>
      <w:kern w:val="24"/>
    </w:rPr>
  </w:style>
  <w:style w:type="character" w:customStyle="1" w:styleId="Heading5Char">
    <w:name w:val="Heading 5 Char"/>
    <w:aliases w:val="h5 Char"/>
    <w:link w:val="Heading5"/>
    <w:uiPriority w:val="9"/>
    <w:semiHidden/>
    <w:rsid w:val="00D44A07"/>
    <w:rPr>
      <w:rFonts w:ascii="Cambria" w:eastAsia="Times New Roman" w:hAnsi="Cambria" w:cs="Times New Roman"/>
      <w:b/>
      <w:color w:val="243F60"/>
      <w:kern w:val="24"/>
    </w:rPr>
  </w:style>
  <w:style w:type="character" w:customStyle="1" w:styleId="Heading1Char">
    <w:name w:val="Heading 1 Char"/>
    <w:aliases w:val="h1 Char"/>
    <w:link w:val="Heading1"/>
    <w:uiPriority w:val="9"/>
    <w:rsid w:val="00D44A07"/>
    <w:rPr>
      <w:rFonts w:ascii="Cambria" w:eastAsia="Times New Roman" w:hAnsi="Cambria" w:cs="Times New Roman"/>
      <w:b/>
      <w:bCs/>
      <w:color w:val="365F91"/>
      <w:sz w:val="28"/>
      <w:szCs w:val="28"/>
    </w:rPr>
  </w:style>
  <w:style w:type="character" w:customStyle="1" w:styleId="LabelinList1Char">
    <w:name w:val="Label in List 1 Char"/>
    <w:aliases w:val="l1 Char"/>
    <w:basedOn w:val="LabelChar"/>
    <w:link w:val="LabelinList1"/>
    <w:rsid w:val="00D44A07"/>
    <w:rPr>
      <w:rFonts w:ascii="Arial" w:eastAsia="SimSun" w:hAnsi="Arial"/>
      <w:b/>
      <w:kern w:val="24"/>
    </w:rPr>
  </w:style>
  <w:style w:type="paragraph" w:customStyle="1" w:styleId="Strikethrough">
    <w:name w:val="Strikethrough"/>
    <w:aliases w:val="strike"/>
    <w:basedOn w:val="Normal"/>
    <w:rsid w:val="00D44A07"/>
    <w:rPr>
      <w:strike/>
    </w:rPr>
  </w:style>
  <w:style w:type="paragraph" w:customStyle="1" w:styleId="TableFootnote">
    <w:name w:val="Table Footnote"/>
    <w:aliases w:val="tf"/>
    <w:basedOn w:val="Normal"/>
    <w:rsid w:val="00D44A07"/>
    <w:pPr>
      <w:spacing w:before="80" w:after="80"/>
      <w:ind w:left="216" w:hanging="216"/>
    </w:pPr>
  </w:style>
  <w:style w:type="paragraph" w:customStyle="1" w:styleId="TableFootnoteinList1">
    <w:name w:val="Table Footnote in List 1"/>
    <w:aliases w:val="tf1"/>
    <w:basedOn w:val="TableFootnote"/>
    <w:rsid w:val="00D44A07"/>
    <w:pPr>
      <w:ind w:left="576"/>
    </w:pPr>
  </w:style>
  <w:style w:type="paragraph" w:customStyle="1" w:styleId="TableFootnoteinList2">
    <w:name w:val="Table Footnote in List 2"/>
    <w:aliases w:val="tf2"/>
    <w:basedOn w:val="TableFootnote"/>
    <w:rsid w:val="00D44A07"/>
    <w:pPr>
      <w:ind w:left="936"/>
    </w:pPr>
  </w:style>
  <w:style w:type="character" w:customStyle="1" w:styleId="DynamicLink">
    <w:name w:val="Dynamic Link"/>
    <w:aliases w:val="dl"/>
    <w:locked/>
    <w:rsid w:val="00D44A0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D44A07"/>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D44A07"/>
    <w:rPr>
      <w:color w:val="C0C0C0"/>
    </w:rPr>
  </w:style>
  <w:style w:type="paragraph" w:customStyle="1" w:styleId="PrintDivisionNumber">
    <w:name w:val="Print Division Number"/>
    <w:aliases w:val="pdn"/>
    <w:basedOn w:val="Normal"/>
    <w:locked/>
    <w:rsid w:val="00D44A07"/>
    <w:pPr>
      <w:spacing w:after="0" w:line="240" w:lineRule="auto"/>
    </w:pPr>
    <w:rPr>
      <w:color w:val="C0C0C0"/>
    </w:rPr>
  </w:style>
  <w:style w:type="paragraph" w:customStyle="1" w:styleId="PrintDivisionTitle">
    <w:name w:val="Print Division Title"/>
    <w:aliases w:val="pdt"/>
    <w:basedOn w:val="Normal"/>
    <w:locked/>
    <w:rsid w:val="00D44A07"/>
    <w:pPr>
      <w:spacing w:after="0" w:line="240" w:lineRule="auto"/>
    </w:pPr>
    <w:rPr>
      <w:color w:val="C0C0C0"/>
    </w:rPr>
  </w:style>
  <w:style w:type="paragraph" w:customStyle="1" w:styleId="PrintMSCorp">
    <w:name w:val="Print MS Corp"/>
    <w:aliases w:val="pms"/>
    <w:basedOn w:val="Normal"/>
    <w:locked/>
    <w:rsid w:val="00D44A07"/>
    <w:pPr>
      <w:spacing w:after="0" w:line="240" w:lineRule="auto"/>
    </w:pPr>
    <w:rPr>
      <w:color w:val="C0C0C0"/>
    </w:rPr>
  </w:style>
  <w:style w:type="paragraph" w:customStyle="1" w:styleId="RevisionHistory">
    <w:name w:val="Revision History"/>
    <w:aliases w:val="rh"/>
    <w:basedOn w:val="Normal"/>
    <w:locked/>
    <w:rsid w:val="00D44A07"/>
    <w:pPr>
      <w:spacing w:after="0" w:line="240" w:lineRule="auto"/>
    </w:pPr>
    <w:rPr>
      <w:color w:val="C0C0C0"/>
    </w:rPr>
  </w:style>
  <w:style w:type="character" w:customStyle="1" w:styleId="SV">
    <w:name w:val="SV"/>
    <w:locked/>
    <w:rsid w:val="00D44A07"/>
    <w:rPr>
      <w:rFonts w:ascii="Arial" w:hAnsi="Arial"/>
      <w:color w:val="C0C0C0"/>
      <w:sz w:val="20"/>
      <w:szCs w:val="18"/>
      <w:bdr w:val="none" w:sz="0" w:space="0" w:color="auto"/>
      <w:shd w:val="clear" w:color="auto" w:fill="auto"/>
    </w:rPr>
  </w:style>
  <w:style w:type="character" w:styleId="Hyperlink">
    <w:name w:val="Hyperlink"/>
    <w:uiPriority w:val="99"/>
    <w:rsid w:val="00D44A07"/>
    <w:rPr>
      <w:color w:val="0000FF"/>
      <w:sz w:val="20"/>
      <w:szCs w:val="18"/>
      <w:u w:val="single"/>
    </w:rPr>
  </w:style>
  <w:style w:type="paragraph" w:customStyle="1" w:styleId="Copyright">
    <w:name w:val="Copyright"/>
    <w:aliases w:val="copy"/>
    <w:basedOn w:val="Normal"/>
    <w:rsid w:val="00D44A0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D44A07"/>
    <w:pPr>
      <w:ind w:left="720"/>
    </w:pPr>
  </w:style>
  <w:style w:type="paragraph" w:customStyle="1" w:styleId="ProcedureTitle">
    <w:name w:val="Procedure Title"/>
    <w:aliases w:val="prt"/>
    <w:basedOn w:val="Normal"/>
    <w:rsid w:val="00D44A07"/>
    <w:pPr>
      <w:keepNext/>
      <w:spacing w:before="240" w:line="240" w:lineRule="auto"/>
      <w:ind w:left="360" w:hanging="360"/>
    </w:pPr>
    <w:rPr>
      <w:b/>
    </w:rPr>
  </w:style>
  <w:style w:type="paragraph" w:customStyle="1" w:styleId="TextIndented">
    <w:name w:val="Text Indented"/>
    <w:aliases w:val="ti"/>
    <w:basedOn w:val="Normal"/>
    <w:rsid w:val="00D44A0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44A07"/>
    <w:rPr>
      <w:rFonts w:ascii="Courier New" w:hAnsi="Courier New"/>
      <w:noProof/>
      <w:color w:val="000000"/>
      <w:sz w:val="16"/>
      <w:szCs w:val="16"/>
      <w:lang w:val="en-US" w:eastAsia="en-US" w:bidi="ar-SA"/>
    </w:rPr>
  </w:style>
  <w:style w:type="character" w:customStyle="1" w:styleId="ListBulletChar">
    <w:name w:val="List Bullet Char"/>
    <w:link w:val="ListBullet"/>
    <w:rsid w:val="00D44A07"/>
    <w:rPr>
      <w:rFonts w:ascii="Arial" w:eastAsia="SimSun" w:hAnsi="Arial"/>
      <w:kern w:val="24"/>
    </w:rPr>
  </w:style>
  <w:style w:type="character" w:customStyle="1" w:styleId="BulletedList2Char">
    <w:name w:val="Bulleted List 2 Char"/>
    <w:aliases w:val="bl2 Char Char"/>
    <w:basedOn w:val="ListBulletChar"/>
    <w:link w:val="BulletedList2"/>
    <w:rsid w:val="00D44A07"/>
    <w:rPr>
      <w:rFonts w:asciiTheme="minorHAnsi" w:eastAsiaTheme="minorHAnsi" w:hAnsiTheme="minorHAnsi" w:cstheme="minorBidi"/>
      <w:kern w:val="24"/>
      <w:sz w:val="22"/>
      <w:szCs w:val="22"/>
    </w:rPr>
  </w:style>
  <w:style w:type="paragraph" w:styleId="TOC5">
    <w:name w:val="toc 5"/>
    <w:aliases w:val="toc5"/>
    <w:basedOn w:val="Normal"/>
    <w:next w:val="Normal"/>
    <w:rsid w:val="00D44A07"/>
    <w:pPr>
      <w:spacing w:after="0"/>
      <w:ind w:left="936" w:hanging="187"/>
    </w:pPr>
  </w:style>
  <w:style w:type="paragraph" w:customStyle="1" w:styleId="PageHeader">
    <w:name w:val="Page Header"/>
    <w:aliases w:val="pgh"/>
    <w:basedOn w:val="Normal"/>
    <w:rsid w:val="00D44A07"/>
    <w:pPr>
      <w:spacing w:after="240" w:line="240" w:lineRule="auto"/>
      <w:jc w:val="right"/>
    </w:pPr>
    <w:rPr>
      <w:b/>
    </w:rPr>
  </w:style>
  <w:style w:type="paragraph" w:customStyle="1" w:styleId="PageFooter">
    <w:name w:val="Page Footer"/>
    <w:aliases w:val="pgf"/>
    <w:basedOn w:val="Normal"/>
    <w:rsid w:val="00D44A07"/>
    <w:pPr>
      <w:spacing w:after="0" w:line="240" w:lineRule="auto"/>
      <w:jc w:val="right"/>
    </w:pPr>
  </w:style>
  <w:style w:type="paragraph" w:customStyle="1" w:styleId="PageNum">
    <w:name w:val="Page Num"/>
    <w:aliases w:val="pgn"/>
    <w:basedOn w:val="Normal"/>
    <w:rsid w:val="00D44A07"/>
    <w:pPr>
      <w:spacing w:after="0" w:line="240" w:lineRule="auto"/>
      <w:ind w:right="518"/>
      <w:jc w:val="right"/>
    </w:pPr>
    <w:rPr>
      <w:b/>
    </w:rPr>
  </w:style>
  <w:style w:type="character" w:customStyle="1" w:styleId="NumberedListIndexer">
    <w:name w:val="Numbered List Indexer"/>
    <w:aliases w:val="nlx"/>
    <w:rsid w:val="00D44A07"/>
    <w:rPr>
      <w:dstrike w:val="0"/>
      <w:vanish/>
      <w:color w:val="C0C0C0"/>
      <w:szCs w:val="18"/>
      <w:u w:val="none"/>
      <w:vertAlign w:val="baseline"/>
    </w:rPr>
  </w:style>
  <w:style w:type="paragraph" w:customStyle="1" w:styleId="ProcedureTitleinList1">
    <w:name w:val="Procedure Title in List 1"/>
    <w:aliases w:val="prt1"/>
    <w:basedOn w:val="ProcedureTitle"/>
    <w:rsid w:val="00D44A07"/>
  </w:style>
  <w:style w:type="paragraph" w:styleId="TOC6">
    <w:name w:val="toc 6"/>
    <w:aliases w:val="toc6"/>
    <w:basedOn w:val="Normal"/>
    <w:next w:val="Normal"/>
    <w:rsid w:val="00D44A07"/>
    <w:pPr>
      <w:spacing w:after="0"/>
      <w:ind w:left="1123" w:hanging="187"/>
    </w:pPr>
  </w:style>
  <w:style w:type="paragraph" w:customStyle="1" w:styleId="ProcedureTitleinList2">
    <w:name w:val="Procedure Title in List 2"/>
    <w:aliases w:val="prt2"/>
    <w:basedOn w:val="ProcedureTitle"/>
    <w:rsid w:val="00D44A07"/>
    <w:pPr>
      <w:ind w:left="720"/>
    </w:pPr>
  </w:style>
  <w:style w:type="table" w:customStyle="1" w:styleId="DefinitionTable">
    <w:name w:val="Definition Table"/>
    <w:aliases w:val="dtbl"/>
    <w:basedOn w:val="TableNormal"/>
    <w:rsid w:val="00D44A07"/>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D44A07"/>
    <w:pPr>
      <w:ind w:left="1785" w:hanging="187"/>
    </w:pPr>
  </w:style>
  <w:style w:type="paragraph" w:styleId="TOC7">
    <w:name w:val="toc 7"/>
    <w:basedOn w:val="Normal"/>
    <w:next w:val="Normal"/>
    <w:rsid w:val="00D44A07"/>
    <w:pPr>
      <w:ind w:left="1382" w:hanging="187"/>
    </w:pPr>
  </w:style>
  <w:style w:type="paragraph" w:styleId="TOC8">
    <w:name w:val="toc 8"/>
    <w:basedOn w:val="Normal"/>
    <w:next w:val="Normal"/>
    <w:rsid w:val="00D44A07"/>
    <w:pPr>
      <w:ind w:left="1584" w:hanging="187"/>
    </w:pPr>
  </w:style>
  <w:style w:type="table" w:customStyle="1" w:styleId="DefinitionTableinList1">
    <w:name w:val="Definition Table in List 1"/>
    <w:aliases w:val="dtbl1"/>
    <w:basedOn w:val="DefinitionTable"/>
    <w:rsid w:val="00D44A07"/>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D44A07"/>
    <w:tblPr>
      <w:tblInd w:w="907" w:type="dxa"/>
      <w:tblCellMar>
        <w:top w:w="0" w:type="dxa"/>
        <w:left w:w="0" w:type="dxa"/>
        <w:bottom w:w="0" w:type="dxa"/>
        <w:right w:w="0" w:type="dxa"/>
      </w:tblCellMar>
    </w:tblPr>
  </w:style>
  <w:style w:type="table" w:customStyle="1" w:styleId="PacketTable">
    <w:name w:val="Packet Table"/>
    <w:basedOn w:val="TableNormal"/>
    <w:rsid w:val="00D44A07"/>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D44A07"/>
    <w:pPr>
      <w:numPr>
        <w:numId w:val="6"/>
      </w:numPr>
      <w:spacing w:line="260" w:lineRule="exact"/>
      <w:ind w:left="1080"/>
    </w:pPr>
  </w:style>
  <w:style w:type="paragraph" w:customStyle="1" w:styleId="BulletedList4">
    <w:name w:val="Bulleted List 4"/>
    <w:aliases w:val="bl4"/>
    <w:basedOn w:val="ListBullet"/>
    <w:rsid w:val="00D44A07"/>
    <w:pPr>
      <w:numPr>
        <w:numId w:val="7"/>
      </w:numPr>
      <w:ind w:left="1440"/>
    </w:pPr>
  </w:style>
  <w:style w:type="paragraph" w:customStyle="1" w:styleId="BulletedList5">
    <w:name w:val="Bulleted List 5"/>
    <w:aliases w:val="bl5"/>
    <w:basedOn w:val="ListBullet"/>
    <w:rsid w:val="00D44A07"/>
    <w:pPr>
      <w:numPr>
        <w:numId w:val="8"/>
      </w:numPr>
      <w:ind w:left="1800"/>
    </w:pPr>
  </w:style>
  <w:style w:type="character" w:customStyle="1" w:styleId="FooterItalic">
    <w:name w:val="Footer Italic"/>
    <w:aliases w:val="fi"/>
    <w:rsid w:val="00D44A07"/>
    <w:rPr>
      <w:rFonts w:ascii="Times New Roman" w:hAnsi="Times New Roman"/>
      <w:i/>
      <w:sz w:val="16"/>
      <w:szCs w:val="16"/>
    </w:rPr>
  </w:style>
  <w:style w:type="character" w:customStyle="1" w:styleId="FooterSmall">
    <w:name w:val="Footer Small"/>
    <w:aliases w:val="fs"/>
    <w:rsid w:val="00D44A07"/>
    <w:rPr>
      <w:rFonts w:ascii="Times New Roman" w:hAnsi="Times New Roman"/>
      <w:sz w:val="17"/>
      <w:szCs w:val="16"/>
    </w:rPr>
  </w:style>
  <w:style w:type="paragraph" w:customStyle="1" w:styleId="GenericEntry">
    <w:name w:val="Generic Entry"/>
    <w:aliases w:val="ge"/>
    <w:basedOn w:val="Normal"/>
    <w:next w:val="Normal"/>
    <w:rsid w:val="00D44A07"/>
    <w:pPr>
      <w:spacing w:after="240" w:line="260" w:lineRule="exact"/>
      <w:ind w:left="720" w:hanging="720"/>
    </w:pPr>
  </w:style>
  <w:style w:type="table" w:customStyle="1" w:styleId="IndentedPacketFieldBits">
    <w:name w:val="Indented Packet Field Bits"/>
    <w:aliases w:val="pfbi"/>
    <w:basedOn w:val="TableNormal"/>
    <w:rsid w:val="00D44A07"/>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D44A07"/>
    <w:pPr>
      <w:numPr>
        <w:numId w:val="9"/>
      </w:numPr>
    </w:pPr>
  </w:style>
  <w:style w:type="paragraph" w:customStyle="1" w:styleId="NumberedList4">
    <w:name w:val="Numbered List 4"/>
    <w:aliases w:val="nl4"/>
    <w:basedOn w:val="ListNumber"/>
    <w:rsid w:val="00D44A07"/>
    <w:pPr>
      <w:numPr>
        <w:numId w:val="10"/>
      </w:numPr>
      <w:tabs>
        <w:tab w:val="left" w:pos="1800"/>
      </w:tabs>
    </w:pPr>
  </w:style>
  <w:style w:type="paragraph" w:customStyle="1" w:styleId="NumberedList5">
    <w:name w:val="Numbered List 5"/>
    <w:aliases w:val="nl5"/>
    <w:basedOn w:val="ListNumber"/>
    <w:rsid w:val="00D44A07"/>
    <w:pPr>
      <w:numPr>
        <w:numId w:val="11"/>
      </w:numPr>
    </w:pPr>
  </w:style>
  <w:style w:type="table" w:customStyle="1" w:styleId="PacketFieldBitsTable">
    <w:name w:val="Packet Field Bits Table"/>
    <w:aliases w:val="pfbt"/>
    <w:basedOn w:val="TableNormal"/>
    <w:rsid w:val="00D44A07"/>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D44A0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CodeinList2">
    <w:name w:val="Code in List 2"/>
    <w:aliases w:val="c2"/>
    <w:basedOn w:val="Code"/>
    <w:rsid w:val="00D44A07"/>
    <w:pPr>
      <w:ind w:left="720"/>
    </w:pPr>
  </w:style>
  <w:style w:type="paragraph" w:customStyle="1" w:styleId="CodeinList1">
    <w:name w:val="Code in List 1"/>
    <w:aliases w:val="c1"/>
    <w:basedOn w:val="Code"/>
    <w:rsid w:val="00D44A07"/>
    <w:pPr>
      <w:ind w:left="360"/>
    </w:pPr>
  </w:style>
  <w:style w:type="paragraph" w:customStyle="1" w:styleId="AlertTextBulletedList2">
    <w:name w:val="Alert Text Bulleted List 2"/>
    <w:aliases w:val="atbl2"/>
    <w:basedOn w:val="BulletedList2"/>
    <w:rsid w:val="00D44A07"/>
  </w:style>
  <w:style w:type="table" w:customStyle="1" w:styleId="Procedure">
    <w:name w:val="Procedure"/>
    <w:basedOn w:val="TablewithHeader"/>
    <w:rsid w:val="00D44A07"/>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rsid w:val="00D44A07"/>
    <w:rPr>
      <w:rFonts w:ascii="Verdana" w:hAnsi="Verdana"/>
      <w:color w:val="808000"/>
      <w:sz w:val="16"/>
    </w:rPr>
  </w:style>
  <w:style w:type="table" w:customStyle="1" w:styleId="ProcedureinList1">
    <w:name w:val="Procedure in List 1"/>
    <w:basedOn w:val="Procedure"/>
    <w:rsid w:val="00D44A07"/>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D44A07"/>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Normal"/>
    <w:next w:val="Normal"/>
    <w:rsid w:val="00D44A07"/>
    <w:pPr>
      <w:outlineLvl w:val="5"/>
    </w:pPr>
    <w:rPr>
      <w:color w:val="808080"/>
    </w:rPr>
  </w:style>
  <w:style w:type="paragraph" w:customStyle="1" w:styleId="DefinitioninList1">
    <w:name w:val="Definition in List 1"/>
    <w:aliases w:val="dl1"/>
    <w:basedOn w:val="Definition"/>
    <w:rsid w:val="00D44A07"/>
  </w:style>
  <w:style w:type="paragraph" w:customStyle="1" w:styleId="DefinitioninList2">
    <w:name w:val="Definition in List 2"/>
    <w:aliases w:val="dl2"/>
    <w:basedOn w:val="DefinitioninList1"/>
    <w:rsid w:val="00D44A07"/>
  </w:style>
  <w:style w:type="table" w:customStyle="1" w:styleId="TableWithoutBorder">
    <w:name w:val="Table Without Border"/>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paragraph" w:customStyle="1" w:styleId="HangingIndent">
    <w:name w:val="Hanging Indent"/>
    <w:aliases w:val="hi"/>
    <w:basedOn w:val="Normal"/>
    <w:next w:val="Normal"/>
    <w:semiHidden/>
    <w:rsid w:val="00D44A07"/>
    <w:pPr>
      <w:spacing w:after="240" w:line="260" w:lineRule="auto"/>
      <w:ind w:left="720" w:hanging="720"/>
    </w:pPr>
  </w:style>
  <w:style w:type="character" w:customStyle="1" w:styleId="GenericTerm">
    <w:name w:val="Generic Term"/>
    <w:aliases w:val="gt"/>
    <w:rsid w:val="00D44A07"/>
    <w:rPr>
      <w:b/>
      <w:color w:val="FF00FF"/>
      <w:szCs w:val="18"/>
    </w:rPr>
  </w:style>
  <w:style w:type="character" w:customStyle="1" w:styleId="GenericEntryChar">
    <w:name w:val="Generic Entry Char"/>
    <w:aliases w:val="ge Char Char"/>
    <w:rsid w:val="00D44A07"/>
    <w:rPr>
      <w:rFonts w:ascii="Verdana" w:hAnsi="Verdana"/>
      <w:lang w:val="en-US" w:eastAsia="en-US" w:bidi="ar-SA"/>
    </w:rPr>
  </w:style>
  <w:style w:type="paragraph" w:customStyle="1" w:styleId="CoverPageTitle">
    <w:name w:val="Cover Page Title"/>
    <w:basedOn w:val="Heading1"/>
    <w:next w:val="Normal"/>
    <w:rsid w:val="00D44A07"/>
    <w:pPr>
      <w:jc w:val="center"/>
    </w:pPr>
    <w:rPr>
      <w:sz w:val="48"/>
    </w:rPr>
  </w:style>
  <w:style w:type="character" w:customStyle="1" w:styleId="BodyTextChar">
    <w:name w:val="Body Text Char"/>
    <w:link w:val="BodyText"/>
    <w:rsid w:val="00D44A07"/>
    <w:rPr>
      <w:rFonts w:ascii="Arial" w:eastAsia="SimSun" w:hAnsi="Arial"/>
      <w:kern w:val="24"/>
    </w:rPr>
  </w:style>
  <w:style w:type="character" w:customStyle="1" w:styleId="BodyText2Char">
    <w:name w:val="Body Text 2 Char"/>
    <w:link w:val="BodyText2"/>
    <w:rsid w:val="00D44A07"/>
    <w:rPr>
      <w:rFonts w:ascii="Arial" w:eastAsia="SimSun" w:hAnsi="Arial"/>
      <w:kern w:val="24"/>
    </w:rPr>
  </w:style>
  <w:style w:type="character" w:customStyle="1" w:styleId="BodyText3Char">
    <w:name w:val="Body Text 3 Char"/>
    <w:link w:val="BodyText3"/>
    <w:rsid w:val="00D44A07"/>
    <w:rPr>
      <w:rFonts w:ascii="Arial" w:eastAsia="SimSun" w:hAnsi="Arial"/>
      <w:kern w:val="24"/>
      <w:sz w:val="16"/>
      <w:szCs w:val="16"/>
    </w:rPr>
  </w:style>
  <w:style w:type="character" w:customStyle="1" w:styleId="BodyTextFirstIndentChar">
    <w:name w:val="Body Text First Indent Char"/>
    <w:basedOn w:val="BodyTextChar"/>
    <w:link w:val="BodyTextFirstIndent"/>
    <w:rsid w:val="00D44A07"/>
    <w:rPr>
      <w:rFonts w:ascii="Arial" w:eastAsia="SimSun" w:hAnsi="Arial"/>
      <w:kern w:val="24"/>
    </w:rPr>
  </w:style>
  <w:style w:type="character" w:customStyle="1" w:styleId="BodyTextIndentChar">
    <w:name w:val="Body Text Indent Char"/>
    <w:link w:val="BodyTextIndent"/>
    <w:rsid w:val="00D44A07"/>
    <w:rPr>
      <w:rFonts w:ascii="Arial" w:eastAsia="SimSun" w:hAnsi="Arial"/>
      <w:kern w:val="24"/>
    </w:rPr>
  </w:style>
  <w:style w:type="character" w:customStyle="1" w:styleId="BodyTextFirstIndent2Char">
    <w:name w:val="Body Text First Indent 2 Char"/>
    <w:basedOn w:val="BodyTextIndentChar"/>
    <w:link w:val="BodyTextFirstIndent2"/>
    <w:rsid w:val="00D44A07"/>
    <w:rPr>
      <w:rFonts w:ascii="Arial" w:eastAsia="SimSun" w:hAnsi="Arial"/>
      <w:kern w:val="24"/>
    </w:rPr>
  </w:style>
  <w:style w:type="character" w:customStyle="1" w:styleId="BodyTextIndent2Char">
    <w:name w:val="Body Text Indent 2 Char"/>
    <w:link w:val="BodyTextIndent2"/>
    <w:rsid w:val="00D44A07"/>
    <w:rPr>
      <w:rFonts w:ascii="Arial" w:eastAsia="SimSun" w:hAnsi="Arial"/>
      <w:kern w:val="24"/>
    </w:rPr>
  </w:style>
  <w:style w:type="character" w:customStyle="1" w:styleId="BodyTextIndent3Char">
    <w:name w:val="Body Text Indent 3 Char"/>
    <w:link w:val="BodyTextIndent3"/>
    <w:rsid w:val="00D44A07"/>
    <w:rPr>
      <w:rFonts w:ascii="Arial" w:eastAsia="SimSun" w:hAnsi="Arial"/>
      <w:kern w:val="24"/>
      <w:sz w:val="16"/>
      <w:szCs w:val="16"/>
    </w:rPr>
  </w:style>
  <w:style w:type="character" w:customStyle="1" w:styleId="ClosingChar">
    <w:name w:val="Closing Char"/>
    <w:link w:val="Closing"/>
    <w:rsid w:val="00D44A07"/>
    <w:rPr>
      <w:rFonts w:ascii="Arial" w:eastAsia="SimSun" w:hAnsi="Arial"/>
      <w:kern w:val="24"/>
    </w:rPr>
  </w:style>
  <w:style w:type="character" w:customStyle="1" w:styleId="DateChar">
    <w:name w:val="Date Char"/>
    <w:link w:val="Date"/>
    <w:rsid w:val="00D44A07"/>
    <w:rPr>
      <w:rFonts w:ascii="Arial" w:eastAsia="SimSun" w:hAnsi="Arial"/>
      <w:kern w:val="24"/>
    </w:rPr>
  </w:style>
  <w:style w:type="character" w:customStyle="1" w:styleId="E-mailSignatureChar">
    <w:name w:val="E-mail Signature Char"/>
    <w:link w:val="E-mailSignature"/>
    <w:rsid w:val="00D44A07"/>
    <w:rPr>
      <w:rFonts w:ascii="Arial" w:eastAsia="SimSun" w:hAnsi="Arial"/>
      <w:kern w:val="24"/>
    </w:rPr>
  </w:style>
  <w:style w:type="character" w:customStyle="1" w:styleId="HTMLAddressChar">
    <w:name w:val="HTML Address Char"/>
    <w:link w:val="HTMLAddress"/>
    <w:rsid w:val="00D44A07"/>
    <w:rPr>
      <w:rFonts w:ascii="Arial" w:eastAsia="SimSun" w:hAnsi="Arial"/>
      <w:i/>
      <w:iCs/>
      <w:kern w:val="24"/>
    </w:rPr>
  </w:style>
  <w:style w:type="character" w:customStyle="1" w:styleId="HTMLPreformattedChar">
    <w:name w:val="HTML Preformatted Char"/>
    <w:link w:val="HTMLPreformatted"/>
    <w:rsid w:val="00D44A07"/>
    <w:rPr>
      <w:rFonts w:ascii="Courier New" w:eastAsia="SimSun" w:hAnsi="Courier New"/>
      <w:kern w:val="24"/>
    </w:rPr>
  </w:style>
  <w:style w:type="character" w:customStyle="1" w:styleId="MessageHeaderChar">
    <w:name w:val="Message Header Char"/>
    <w:link w:val="MessageHeader"/>
    <w:rsid w:val="00D44A07"/>
    <w:rPr>
      <w:rFonts w:ascii="Arial" w:eastAsia="SimSun" w:hAnsi="Arial"/>
      <w:kern w:val="24"/>
      <w:sz w:val="24"/>
      <w:szCs w:val="24"/>
      <w:shd w:val="pct20" w:color="auto" w:fill="auto"/>
    </w:rPr>
  </w:style>
  <w:style w:type="character" w:customStyle="1" w:styleId="NoteHeadingChar">
    <w:name w:val="Note Heading Char"/>
    <w:link w:val="NoteHeading"/>
    <w:rsid w:val="00D44A07"/>
    <w:rPr>
      <w:rFonts w:ascii="Arial" w:eastAsia="SimSun" w:hAnsi="Arial"/>
      <w:kern w:val="24"/>
    </w:rPr>
  </w:style>
  <w:style w:type="character" w:customStyle="1" w:styleId="PlainTextChar">
    <w:name w:val="Plain Text Char"/>
    <w:link w:val="PlainText"/>
    <w:rsid w:val="00D44A07"/>
    <w:rPr>
      <w:rFonts w:ascii="Courier New" w:eastAsia="SimSun" w:hAnsi="Courier New"/>
      <w:kern w:val="24"/>
    </w:rPr>
  </w:style>
  <w:style w:type="character" w:customStyle="1" w:styleId="SalutationChar">
    <w:name w:val="Salutation Char"/>
    <w:link w:val="Salutation"/>
    <w:rsid w:val="00D44A07"/>
    <w:rPr>
      <w:rFonts w:ascii="Arial" w:eastAsia="SimSun" w:hAnsi="Arial"/>
      <w:kern w:val="24"/>
    </w:rPr>
  </w:style>
  <w:style w:type="character" w:customStyle="1" w:styleId="SignatureChar">
    <w:name w:val="Signature Char"/>
    <w:link w:val="Signature"/>
    <w:rsid w:val="00D44A07"/>
    <w:rPr>
      <w:rFonts w:ascii="Arial" w:eastAsia="SimSun" w:hAnsi="Arial"/>
      <w:kern w:val="24"/>
    </w:rPr>
  </w:style>
  <w:style w:type="character" w:customStyle="1" w:styleId="SubtitleChar">
    <w:name w:val="Subtitle Char"/>
    <w:link w:val="Subtitle"/>
    <w:uiPriority w:val="11"/>
    <w:rsid w:val="00D44A07"/>
    <w:rPr>
      <w:rFonts w:ascii="Cambria" w:eastAsia="Times New Roman" w:hAnsi="Cambria" w:cs="Times New Roman"/>
      <w:i/>
      <w:iCs/>
      <w:color w:val="4F81BD"/>
      <w:spacing w:val="15"/>
      <w:sz w:val="24"/>
      <w:szCs w:val="24"/>
    </w:rPr>
  </w:style>
  <w:style w:type="character" w:customStyle="1" w:styleId="TitleChar">
    <w:name w:val="Title Char"/>
    <w:link w:val="Title"/>
    <w:uiPriority w:val="10"/>
    <w:rsid w:val="00D44A07"/>
    <w:rPr>
      <w:rFonts w:ascii="Cambria" w:eastAsia="Times New Roman" w:hAnsi="Cambria" w:cs="Times New Roman"/>
      <w:color w:val="17365D"/>
      <w:spacing w:val="5"/>
      <w:kern w:val="28"/>
      <w:sz w:val="52"/>
      <w:szCs w:val="52"/>
    </w:rPr>
  </w:style>
  <w:style w:type="paragraph" w:styleId="Revision">
    <w:name w:val="Revision"/>
    <w:hidden/>
    <w:rsid w:val="00E15435"/>
    <w:rPr>
      <w:sz w:val="22"/>
      <w:szCs w:val="22"/>
    </w:rPr>
  </w:style>
  <w:style w:type="paragraph" w:styleId="Caption">
    <w:name w:val="caption"/>
    <w:basedOn w:val="Normal"/>
    <w:next w:val="Normal"/>
    <w:uiPriority w:val="35"/>
    <w:unhideWhenUsed/>
    <w:qFormat/>
    <w:rsid w:val="00304BAE"/>
    <w:pPr>
      <w:spacing w:line="240" w:lineRule="auto"/>
    </w:pPr>
    <w:rPr>
      <w:b/>
      <w:bCs/>
      <w:color w:val="4F81BD" w:themeColor="accent1"/>
      <w:sz w:val="18"/>
      <w:szCs w:val="18"/>
    </w:rPr>
  </w:style>
  <w:style w:type="paragraph" w:customStyle="1" w:styleId="Cmdlineinputs">
    <w:name w:val="Cmdline inputs"/>
    <w:basedOn w:val="Normal"/>
    <w:qFormat/>
    <w:rsid w:val="007B3F9E"/>
    <w:pPr>
      <w:framePr w:wrap="notBeside" w:vAnchor="text" w:hAnchor="text" w:y="1"/>
      <w:pBdr>
        <w:top w:val="single" w:sz="24" w:space="1" w:color="548DD4" w:shadow="1"/>
        <w:left w:val="single" w:sz="24" w:space="4" w:color="548DD4" w:shadow="1"/>
        <w:bottom w:val="single" w:sz="24" w:space="1" w:color="548DD4" w:shadow="1"/>
        <w:right w:val="single" w:sz="24" w:space="4" w:color="548DD4" w:shadow="1"/>
      </w:pBdr>
      <w:shd w:val="clear" w:color="auto" w:fill="000000"/>
      <w:spacing w:after="240" w:line="240" w:lineRule="auto"/>
      <w:ind w:left="567"/>
    </w:pPr>
    <w:rPr>
      <w:rFonts w:ascii="Courier New" w:hAnsi="Courier New"/>
      <w:b/>
      <w:noProof/>
      <w:color w:val="FFFFFF"/>
    </w:rPr>
  </w:style>
  <w:style w:type="paragraph" w:styleId="ListParagraph">
    <w:name w:val="List Paragraph"/>
    <w:basedOn w:val="Normal"/>
    <w:link w:val="ListParagraphChar"/>
    <w:uiPriority w:val="34"/>
    <w:qFormat/>
    <w:rsid w:val="007B3F9E"/>
    <w:pPr>
      <w:ind w:left="720"/>
      <w:contextualSpacing/>
    </w:pPr>
  </w:style>
  <w:style w:type="paragraph" w:customStyle="1" w:styleId="NotesCourse">
    <w:name w:val="Notes_Course"/>
    <w:basedOn w:val="Normal"/>
    <w:qFormat/>
    <w:rsid w:val="00992365"/>
    <w:pPr>
      <w:spacing w:after="60" w:line="240" w:lineRule="auto"/>
    </w:pPr>
    <w:rPr>
      <w:rFonts w:ascii="Calibri" w:hAnsi="Calibri"/>
      <w:sz w:val="20"/>
      <w:szCs w:val="23"/>
    </w:rPr>
  </w:style>
  <w:style w:type="paragraph" w:customStyle="1" w:styleId="NotesCourseLabel">
    <w:name w:val="Notes_Course Label"/>
    <w:basedOn w:val="NotesCourse"/>
    <w:next w:val="NotesCourse"/>
    <w:qFormat/>
    <w:rsid w:val="00992365"/>
    <w:rPr>
      <w:rFonts w:eastAsia="Times New Roman" w:cs="Times New Roman"/>
      <w:b/>
      <w:szCs w:val="20"/>
    </w:rPr>
  </w:style>
  <w:style w:type="table" w:customStyle="1" w:styleId="NotesTable">
    <w:name w:val="Notes Table"/>
    <w:basedOn w:val="TableNormal"/>
    <w:uiPriority w:val="99"/>
    <w:qFormat/>
    <w:rsid w:val="00992365"/>
    <w:rPr>
      <w:rFonts w:asciiTheme="minorHAnsi" w:eastAsiaTheme="minorHAnsi" w:hAnsiTheme="minorHAnsi" w:cstheme="minorBidi"/>
      <w:sz w:val="22"/>
      <w:szCs w:val="22"/>
    </w:rPr>
    <w:tblPr>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15" w:type="dxa"/>
        <w:left w:w="86" w:type="dxa"/>
        <w:bottom w:w="115" w:type="dxa"/>
        <w:right w:w="86" w:type="dxa"/>
      </w:tblCellMar>
    </w:tblPr>
    <w:tcPr>
      <w:shd w:val="clear" w:color="auto" w:fill="DBE5F1" w:themeFill="accent1" w:themeFillTint="33"/>
    </w:tcPr>
    <w:tblStylePr w:type="firstCol">
      <w:tblPr/>
      <w:tcPr>
        <w:shd w:val="clear" w:color="auto" w:fill="FFFFFF" w:themeFill="background1"/>
      </w:tcPr>
    </w:tblStylePr>
  </w:style>
  <w:style w:type="character" w:customStyle="1" w:styleId="CommentTextChar">
    <w:name w:val="Comment Text Char"/>
    <w:aliases w:val="ct Char,Used by Word for text of author queries Char"/>
    <w:basedOn w:val="DefaultParagraphFont"/>
    <w:link w:val="CommentText"/>
    <w:rsid w:val="00D80C25"/>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5D1067"/>
    <w:pPr>
      <w:outlineLvl w:val="9"/>
    </w:pPr>
    <w:rPr>
      <w:rFonts w:asciiTheme="majorHAnsi" w:eastAsiaTheme="majorEastAsia" w:hAnsiTheme="majorHAnsi" w:cstheme="majorBidi"/>
      <w:color w:val="365F91" w:themeColor="accent1" w:themeShade="BF"/>
      <w:lang w:eastAsia="ja-JP"/>
    </w:rPr>
  </w:style>
  <w:style w:type="paragraph" w:styleId="NoSpacing">
    <w:name w:val="No Spacing"/>
    <w:uiPriority w:val="1"/>
    <w:qFormat/>
    <w:rsid w:val="00FD61D8"/>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A70A3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7370">
      <w:bodyDiv w:val="1"/>
      <w:marLeft w:val="0"/>
      <w:marRight w:val="0"/>
      <w:marTop w:val="0"/>
      <w:marBottom w:val="0"/>
      <w:divBdr>
        <w:top w:val="none" w:sz="0" w:space="0" w:color="auto"/>
        <w:left w:val="none" w:sz="0" w:space="0" w:color="auto"/>
        <w:bottom w:val="none" w:sz="0" w:space="0" w:color="auto"/>
        <w:right w:val="none" w:sz="0" w:space="0" w:color="auto"/>
      </w:divBdr>
    </w:div>
    <w:div w:id="200016664">
      <w:bodyDiv w:val="1"/>
      <w:marLeft w:val="0"/>
      <w:marRight w:val="0"/>
      <w:marTop w:val="0"/>
      <w:marBottom w:val="0"/>
      <w:divBdr>
        <w:top w:val="none" w:sz="0" w:space="0" w:color="auto"/>
        <w:left w:val="none" w:sz="0" w:space="0" w:color="auto"/>
        <w:bottom w:val="none" w:sz="0" w:space="0" w:color="auto"/>
        <w:right w:val="none" w:sz="0" w:space="0" w:color="auto"/>
      </w:divBdr>
      <w:divsChild>
        <w:div w:id="779375632">
          <w:marLeft w:val="0"/>
          <w:marRight w:val="0"/>
          <w:marTop w:val="0"/>
          <w:marBottom w:val="0"/>
          <w:divBdr>
            <w:top w:val="none" w:sz="0" w:space="0" w:color="auto"/>
            <w:left w:val="none" w:sz="0" w:space="0" w:color="auto"/>
            <w:bottom w:val="none" w:sz="0" w:space="0" w:color="auto"/>
            <w:right w:val="none" w:sz="0" w:space="0" w:color="auto"/>
          </w:divBdr>
          <w:divsChild>
            <w:div w:id="1286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9384">
      <w:bodyDiv w:val="1"/>
      <w:marLeft w:val="0"/>
      <w:marRight w:val="0"/>
      <w:marTop w:val="0"/>
      <w:marBottom w:val="0"/>
      <w:divBdr>
        <w:top w:val="none" w:sz="0" w:space="0" w:color="auto"/>
        <w:left w:val="none" w:sz="0" w:space="0" w:color="auto"/>
        <w:bottom w:val="none" w:sz="0" w:space="0" w:color="auto"/>
        <w:right w:val="none" w:sz="0" w:space="0" w:color="auto"/>
      </w:divBdr>
      <w:divsChild>
        <w:div w:id="1638678269">
          <w:marLeft w:val="0"/>
          <w:marRight w:val="0"/>
          <w:marTop w:val="0"/>
          <w:marBottom w:val="0"/>
          <w:divBdr>
            <w:top w:val="none" w:sz="0" w:space="0" w:color="auto"/>
            <w:left w:val="none" w:sz="0" w:space="0" w:color="auto"/>
            <w:bottom w:val="none" w:sz="0" w:space="0" w:color="auto"/>
            <w:right w:val="none" w:sz="0" w:space="0" w:color="auto"/>
          </w:divBdr>
          <w:divsChild>
            <w:div w:id="183330846">
              <w:marLeft w:val="0"/>
              <w:marRight w:val="0"/>
              <w:marTop w:val="0"/>
              <w:marBottom w:val="0"/>
              <w:divBdr>
                <w:top w:val="none" w:sz="0" w:space="0" w:color="auto"/>
                <w:left w:val="none" w:sz="0" w:space="0" w:color="auto"/>
                <w:bottom w:val="none" w:sz="0" w:space="0" w:color="auto"/>
                <w:right w:val="none" w:sz="0" w:space="0" w:color="auto"/>
              </w:divBdr>
              <w:divsChild>
                <w:div w:id="70472984">
                  <w:marLeft w:val="0"/>
                  <w:marRight w:val="0"/>
                  <w:marTop w:val="0"/>
                  <w:marBottom w:val="0"/>
                  <w:divBdr>
                    <w:top w:val="none" w:sz="0" w:space="0" w:color="auto"/>
                    <w:left w:val="none" w:sz="0" w:space="0" w:color="auto"/>
                    <w:bottom w:val="none" w:sz="0" w:space="0" w:color="auto"/>
                    <w:right w:val="none" w:sz="0" w:space="0" w:color="auto"/>
                  </w:divBdr>
                  <w:divsChild>
                    <w:div w:id="1744254406">
                      <w:marLeft w:val="0"/>
                      <w:marRight w:val="0"/>
                      <w:marTop w:val="0"/>
                      <w:marBottom w:val="0"/>
                      <w:divBdr>
                        <w:top w:val="none" w:sz="0" w:space="0" w:color="auto"/>
                        <w:left w:val="none" w:sz="0" w:space="0" w:color="auto"/>
                        <w:bottom w:val="none" w:sz="0" w:space="0" w:color="auto"/>
                        <w:right w:val="none" w:sz="0" w:space="0" w:color="auto"/>
                      </w:divBdr>
                      <w:divsChild>
                        <w:div w:id="828785081">
                          <w:marLeft w:val="0"/>
                          <w:marRight w:val="0"/>
                          <w:marTop w:val="0"/>
                          <w:marBottom w:val="0"/>
                          <w:divBdr>
                            <w:top w:val="none" w:sz="0" w:space="0" w:color="auto"/>
                            <w:left w:val="none" w:sz="0" w:space="0" w:color="auto"/>
                            <w:bottom w:val="none" w:sz="0" w:space="0" w:color="auto"/>
                            <w:right w:val="none" w:sz="0" w:space="0" w:color="auto"/>
                          </w:divBdr>
                          <w:divsChild>
                            <w:div w:id="2057006763">
                              <w:marLeft w:val="0"/>
                              <w:marRight w:val="0"/>
                              <w:marTop w:val="0"/>
                              <w:marBottom w:val="0"/>
                              <w:divBdr>
                                <w:top w:val="none" w:sz="0" w:space="0" w:color="auto"/>
                                <w:left w:val="none" w:sz="0" w:space="0" w:color="auto"/>
                                <w:bottom w:val="none" w:sz="0" w:space="0" w:color="auto"/>
                                <w:right w:val="none" w:sz="0" w:space="0" w:color="auto"/>
                              </w:divBdr>
                              <w:divsChild>
                                <w:div w:id="2146307990">
                                  <w:marLeft w:val="0"/>
                                  <w:marRight w:val="0"/>
                                  <w:marTop w:val="0"/>
                                  <w:marBottom w:val="0"/>
                                  <w:divBdr>
                                    <w:top w:val="none" w:sz="0" w:space="0" w:color="auto"/>
                                    <w:left w:val="none" w:sz="0" w:space="0" w:color="auto"/>
                                    <w:bottom w:val="none" w:sz="0" w:space="0" w:color="auto"/>
                                    <w:right w:val="none" w:sz="0" w:space="0" w:color="auto"/>
                                  </w:divBdr>
                                  <w:divsChild>
                                    <w:div w:id="1173566991">
                                      <w:marLeft w:val="0"/>
                                      <w:marRight w:val="0"/>
                                      <w:marTop w:val="0"/>
                                      <w:marBottom w:val="0"/>
                                      <w:divBdr>
                                        <w:top w:val="none" w:sz="0" w:space="0" w:color="auto"/>
                                        <w:left w:val="none" w:sz="0" w:space="0" w:color="auto"/>
                                        <w:bottom w:val="none" w:sz="0" w:space="0" w:color="auto"/>
                                        <w:right w:val="none" w:sz="0" w:space="0" w:color="auto"/>
                                      </w:divBdr>
                                      <w:divsChild>
                                        <w:div w:id="1044523153">
                                          <w:marLeft w:val="0"/>
                                          <w:marRight w:val="0"/>
                                          <w:marTop w:val="0"/>
                                          <w:marBottom w:val="0"/>
                                          <w:divBdr>
                                            <w:top w:val="none" w:sz="0" w:space="0" w:color="auto"/>
                                            <w:left w:val="none" w:sz="0" w:space="0" w:color="auto"/>
                                            <w:bottom w:val="none" w:sz="0" w:space="0" w:color="auto"/>
                                            <w:right w:val="none" w:sz="0" w:space="0" w:color="auto"/>
                                          </w:divBdr>
                                          <w:divsChild>
                                            <w:div w:id="85464727">
                                              <w:marLeft w:val="0"/>
                                              <w:marRight w:val="0"/>
                                              <w:marTop w:val="0"/>
                                              <w:marBottom w:val="0"/>
                                              <w:divBdr>
                                                <w:top w:val="none" w:sz="0" w:space="0" w:color="auto"/>
                                                <w:left w:val="none" w:sz="0" w:space="0" w:color="auto"/>
                                                <w:bottom w:val="none" w:sz="0" w:space="0" w:color="auto"/>
                                                <w:right w:val="none" w:sz="0" w:space="0" w:color="auto"/>
                                              </w:divBdr>
                                              <w:divsChild>
                                                <w:div w:id="1463621483">
                                                  <w:marLeft w:val="0"/>
                                                  <w:marRight w:val="0"/>
                                                  <w:marTop w:val="0"/>
                                                  <w:marBottom w:val="0"/>
                                                  <w:divBdr>
                                                    <w:top w:val="none" w:sz="0" w:space="0" w:color="auto"/>
                                                    <w:left w:val="none" w:sz="0" w:space="0" w:color="auto"/>
                                                    <w:bottom w:val="none" w:sz="0" w:space="0" w:color="auto"/>
                                                    <w:right w:val="none" w:sz="0" w:space="0" w:color="auto"/>
                                                  </w:divBdr>
                                                  <w:divsChild>
                                                    <w:div w:id="1459642240">
                                                      <w:marLeft w:val="0"/>
                                                      <w:marRight w:val="0"/>
                                                      <w:marTop w:val="0"/>
                                                      <w:marBottom w:val="0"/>
                                                      <w:divBdr>
                                                        <w:top w:val="none" w:sz="0" w:space="0" w:color="auto"/>
                                                        <w:left w:val="none" w:sz="0" w:space="0" w:color="auto"/>
                                                        <w:bottom w:val="none" w:sz="0" w:space="0" w:color="auto"/>
                                                        <w:right w:val="none" w:sz="0" w:space="0" w:color="auto"/>
                                                      </w:divBdr>
                                                      <w:divsChild>
                                                        <w:div w:id="1925675706">
                                                          <w:marLeft w:val="0"/>
                                                          <w:marRight w:val="0"/>
                                                          <w:marTop w:val="0"/>
                                                          <w:marBottom w:val="0"/>
                                                          <w:divBdr>
                                                            <w:top w:val="none" w:sz="0" w:space="0" w:color="auto"/>
                                                            <w:left w:val="none" w:sz="0" w:space="0" w:color="auto"/>
                                                            <w:bottom w:val="none" w:sz="0" w:space="0" w:color="auto"/>
                                                            <w:right w:val="none" w:sz="0" w:space="0" w:color="auto"/>
                                                          </w:divBdr>
                                                          <w:divsChild>
                                                            <w:div w:id="106121791">
                                                              <w:marLeft w:val="0"/>
                                                              <w:marRight w:val="150"/>
                                                              <w:marTop w:val="0"/>
                                                              <w:marBottom w:val="150"/>
                                                              <w:divBdr>
                                                                <w:top w:val="none" w:sz="0" w:space="0" w:color="auto"/>
                                                                <w:left w:val="none" w:sz="0" w:space="0" w:color="auto"/>
                                                                <w:bottom w:val="none" w:sz="0" w:space="0" w:color="auto"/>
                                                                <w:right w:val="none" w:sz="0" w:space="0" w:color="auto"/>
                                                              </w:divBdr>
                                                              <w:divsChild>
                                                                <w:div w:id="839123111">
                                                                  <w:marLeft w:val="0"/>
                                                                  <w:marRight w:val="0"/>
                                                                  <w:marTop w:val="0"/>
                                                                  <w:marBottom w:val="0"/>
                                                                  <w:divBdr>
                                                                    <w:top w:val="none" w:sz="0" w:space="0" w:color="auto"/>
                                                                    <w:left w:val="none" w:sz="0" w:space="0" w:color="auto"/>
                                                                    <w:bottom w:val="none" w:sz="0" w:space="0" w:color="auto"/>
                                                                    <w:right w:val="none" w:sz="0" w:space="0" w:color="auto"/>
                                                                  </w:divBdr>
                                                                  <w:divsChild>
                                                                    <w:div w:id="859592004">
                                                                      <w:marLeft w:val="0"/>
                                                                      <w:marRight w:val="0"/>
                                                                      <w:marTop w:val="0"/>
                                                                      <w:marBottom w:val="0"/>
                                                                      <w:divBdr>
                                                                        <w:top w:val="none" w:sz="0" w:space="0" w:color="auto"/>
                                                                        <w:left w:val="none" w:sz="0" w:space="0" w:color="auto"/>
                                                                        <w:bottom w:val="none" w:sz="0" w:space="0" w:color="auto"/>
                                                                        <w:right w:val="none" w:sz="0" w:space="0" w:color="auto"/>
                                                                      </w:divBdr>
                                                                      <w:divsChild>
                                                                        <w:div w:id="509216700">
                                                                          <w:marLeft w:val="0"/>
                                                                          <w:marRight w:val="0"/>
                                                                          <w:marTop w:val="0"/>
                                                                          <w:marBottom w:val="0"/>
                                                                          <w:divBdr>
                                                                            <w:top w:val="none" w:sz="0" w:space="0" w:color="auto"/>
                                                                            <w:left w:val="none" w:sz="0" w:space="0" w:color="auto"/>
                                                                            <w:bottom w:val="none" w:sz="0" w:space="0" w:color="auto"/>
                                                                            <w:right w:val="none" w:sz="0" w:space="0" w:color="auto"/>
                                                                          </w:divBdr>
                                                                          <w:divsChild>
                                                                            <w:div w:id="864171606">
                                                                              <w:marLeft w:val="0"/>
                                                                              <w:marRight w:val="0"/>
                                                                              <w:marTop w:val="0"/>
                                                                              <w:marBottom w:val="0"/>
                                                                              <w:divBdr>
                                                                                <w:top w:val="none" w:sz="0" w:space="0" w:color="auto"/>
                                                                                <w:left w:val="none" w:sz="0" w:space="0" w:color="auto"/>
                                                                                <w:bottom w:val="none" w:sz="0" w:space="0" w:color="auto"/>
                                                                                <w:right w:val="none" w:sz="0" w:space="0" w:color="auto"/>
                                                                              </w:divBdr>
                                                                              <w:divsChild>
                                                                                <w:div w:id="103575024">
                                                                                  <w:marLeft w:val="0"/>
                                                                                  <w:marRight w:val="0"/>
                                                                                  <w:marTop w:val="0"/>
                                                                                  <w:marBottom w:val="0"/>
                                                                                  <w:divBdr>
                                                                                    <w:top w:val="none" w:sz="0" w:space="0" w:color="auto"/>
                                                                                    <w:left w:val="none" w:sz="0" w:space="0" w:color="auto"/>
                                                                                    <w:bottom w:val="none" w:sz="0" w:space="0" w:color="auto"/>
                                                                                    <w:right w:val="none" w:sz="0" w:space="0" w:color="auto"/>
                                                                                  </w:divBdr>
                                                                                  <w:divsChild>
                                                                                    <w:div w:id="885526781">
                                                                                      <w:marLeft w:val="720"/>
                                                                                      <w:marRight w:val="0"/>
                                                                                      <w:marTop w:val="0"/>
                                                                                      <w:marBottom w:val="0"/>
                                                                                      <w:divBdr>
                                                                                        <w:top w:val="none" w:sz="0" w:space="0" w:color="auto"/>
                                                                                        <w:left w:val="none" w:sz="0" w:space="0" w:color="auto"/>
                                                                                        <w:bottom w:val="none" w:sz="0" w:space="0" w:color="auto"/>
                                                                                        <w:right w:val="none" w:sz="0" w:space="0" w:color="auto"/>
                                                                                      </w:divBdr>
                                                                                    </w:div>
                                                                                    <w:div w:id="975530613">
                                                                                      <w:marLeft w:val="720"/>
                                                                                      <w:marRight w:val="0"/>
                                                                                      <w:marTop w:val="0"/>
                                                                                      <w:marBottom w:val="0"/>
                                                                                      <w:divBdr>
                                                                                        <w:top w:val="none" w:sz="0" w:space="0" w:color="auto"/>
                                                                                        <w:left w:val="none" w:sz="0" w:space="0" w:color="auto"/>
                                                                                        <w:bottom w:val="none" w:sz="0" w:space="0" w:color="auto"/>
                                                                                        <w:right w:val="none" w:sz="0" w:space="0" w:color="auto"/>
                                                                                      </w:divBdr>
                                                                                    </w:div>
                                                                                    <w:div w:id="998582780">
                                                                                      <w:marLeft w:val="720"/>
                                                                                      <w:marRight w:val="0"/>
                                                                                      <w:marTop w:val="0"/>
                                                                                      <w:marBottom w:val="0"/>
                                                                                      <w:divBdr>
                                                                                        <w:top w:val="none" w:sz="0" w:space="0" w:color="auto"/>
                                                                                        <w:left w:val="none" w:sz="0" w:space="0" w:color="auto"/>
                                                                                        <w:bottom w:val="none" w:sz="0" w:space="0" w:color="auto"/>
                                                                                        <w:right w:val="none" w:sz="0" w:space="0" w:color="auto"/>
                                                                                      </w:divBdr>
                                                                                    </w:div>
                                                                                    <w:div w:id="1204102024">
                                                                                      <w:marLeft w:val="720"/>
                                                                                      <w:marRight w:val="0"/>
                                                                                      <w:marTop w:val="0"/>
                                                                                      <w:marBottom w:val="0"/>
                                                                                      <w:divBdr>
                                                                                        <w:top w:val="none" w:sz="0" w:space="0" w:color="auto"/>
                                                                                        <w:left w:val="none" w:sz="0" w:space="0" w:color="auto"/>
                                                                                        <w:bottom w:val="none" w:sz="0" w:space="0" w:color="auto"/>
                                                                                        <w:right w:val="none" w:sz="0" w:space="0" w:color="auto"/>
                                                                                      </w:divBdr>
                                                                                    </w:div>
                                                                                    <w:div w:id="531384875">
                                                                                      <w:marLeft w:val="720"/>
                                                                                      <w:marRight w:val="0"/>
                                                                                      <w:marTop w:val="0"/>
                                                                                      <w:marBottom w:val="0"/>
                                                                                      <w:divBdr>
                                                                                        <w:top w:val="none" w:sz="0" w:space="0" w:color="auto"/>
                                                                                        <w:left w:val="none" w:sz="0" w:space="0" w:color="auto"/>
                                                                                        <w:bottom w:val="none" w:sz="0" w:space="0" w:color="auto"/>
                                                                                        <w:right w:val="none" w:sz="0" w:space="0" w:color="auto"/>
                                                                                      </w:divBdr>
                                                                                    </w:div>
                                                                                    <w:div w:id="1590310140">
                                                                                      <w:marLeft w:val="720"/>
                                                                                      <w:marRight w:val="0"/>
                                                                                      <w:marTop w:val="0"/>
                                                                                      <w:marBottom w:val="0"/>
                                                                                      <w:divBdr>
                                                                                        <w:top w:val="none" w:sz="0" w:space="0" w:color="auto"/>
                                                                                        <w:left w:val="none" w:sz="0" w:space="0" w:color="auto"/>
                                                                                        <w:bottom w:val="none" w:sz="0" w:space="0" w:color="auto"/>
                                                                                        <w:right w:val="none" w:sz="0" w:space="0" w:color="auto"/>
                                                                                      </w:divBdr>
                                                                                    </w:div>
                                                                                    <w:div w:id="9019908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137434">
      <w:bodyDiv w:val="1"/>
      <w:marLeft w:val="0"/>
      <w:marRight w:val="0"/>
      <w:marTop w:val="0"/>
      <w:marBottom w:val="0"/>
      <w:divBdr>
        <w:top w:val="none" w:sz="0" w:space="0" w:color="auto"/>
        <w:left w:val="none" w:sz="0" w:space="0" w:color="auto"/>
        <w:bottom w:val="none" w:sz="0" w:space="0" w:color="auto"/>
        <w:right w:val="none" w:sz="0" w:space="0" w:color="auto"/>
      </w:divBdr>
    </w:div>
    <w:div w:id="517013804">
      <w:bodyDiv w:val="1"/>
      <w:marLeft w:val="0"/>
      <w:marRight w:val="0"/>
      <w:marTop w:val="0"/>
      <w:marBottom w:val="0"/>
      <w:divBdr>
        <w:top w:val="none" w:sz="0" w:space="0" w:color="auto"/>
        <w:left w:val="none" w:sz="0" w:space="0" w:color="auto"/>
        <w:bottom w:val="none" w:sz="0" w:space="0" w:color="auto"/>
        <w:right w:val="none" w:sz="0" w:space="0" w:color="auto"/>
      </w:divBdr>
      <w:divsChild>
        <w:div w:id="1922980317">
          <w:marLeft w:val="0"/>
          <w:marRight w:val="0"/>
          <w:marTop w:val="0"/>
          <w:marBottom w:val="0"/>
          <w:divBdr>
            <w:top w:val="none" w:sz="0" w:space="0" w:color="auto"/>
            <w:left w:val="none" w:sz="0" w:space="0" w:color="auto"/>
            <w:bottom w:val="none" w:sz="0" w:space="0" w:color="auto"/>
            <w:right w:val="none" w:sz="0" w:space="0" w:color="auto"/>
          </w:divBdr>
        </w:div>
      </w:divsChild>
    </w:div>
    <w:div w:id="603265430">
      <w:bodyDiv w:val="1"/>
      <w:marLeft w:val="0"/>
      <w:marRight w:val="0"/>
      <w:marTop w:val="0"/>
      <w:marBottom w:val="0"/>
      <w:divBdr>
        <w:top w:val="none" w:sz="0" w:space="0" w:color="auto"/>
        <w:left w:val="none" w:sz="0" w:space="0" w:color="auto"/>
        <w:bottom w:val="none" w:sz="0" w:space="0" w:color="auto"/>
        <w:right w:val="none" w:sz="0" w:space="0" w:color="auto"/>
      </w:divBdr>
    </w:div>
    <w:div w:id="633869718">
      <w:bodyDiv w:val="1"/>
      <w:marLeft w:val="0"/>
      <w:marRight w:val="0"/>
      <w:marTop w:val="0"/>
      <w:marBottom w:val="0"/>
      <w:divBdr>
        <w:top w:val="none" w:sz="0" w:space="0" w:color="auto"/>
        <w:left w:val="none" w:sz="0" w:space="0" w:color="auto"/>
        <w:bottom w:val="none" w:sz="0" w:space="0" w:color="auto"/>
        <w:right w:val="none" w:sz="0" w:space="0" w:color="auto"/>
      </w:divBdr>
    </w:div>
    <w:div w:id="790393040">
      <w:bodyDiv w:val="1"/>
      <w:marLeft w:val="0"/>
      <w:marRight w:val="0"/>
      <w:marTop w:val="0"/>
      <w:marBottom w:val="0"/>
      <w:divBdr>
        <w:top w:val="none" w:sz="0" w:space="0" w:color="auto"/>
        <w:left w:val="none" w:sz="0" w:space="0" w:color="auto"/>
        <w:bottom w:val="none" w:sz="0" w:space="0" w:color="auto"/>
        <w:right w:val="none" w:sz="0" w:space="0" w:color="auto"/>
      </w:divBdr>
    </w:div>
    <w:div w:id="827284631">
      <w:bodyDiv w:val="1"/>
      <w:marLeft w:val="0"/>
      <w:marRight w:val="0"/>
      <w:marTop w:val="0"/>
      <w:marBottom w:val="0"/>
      <w:divBdr>
        <w:top w:val="none" w:sz="0" w:space="0" w:color="auto"/>
        <w:left w:val="none" w:sz="0" w:space="0" w:color="auto"/>
        <w:bottom w:val="none" w:sz="0" w:space="0" w:color="auto"/>
        <w:right w:val="none" w:sz="0" w:space="0" w:color="auto"/>
      </w:divBdr>
      <w:divsChild>
        <w:div w:id="1551499896">
          <w:marLeft w:val="0"/>
          <w:marRight w:val="0"/>
          <w:marTop w:val="0"/>
          <w:marBottom w:val="0"/>
          <w:divBdr>
            <w:top w:val="none" w:sz="0" w:space="0" w:color="auto"/>
            <w:left w:val="none" w:sz="0" w:space="0" w:color="auto"/>
            <w:bottom w:val="none" w:sz="0" w:space="0" w:color="auto"/>
            <w:right w:val="none" w:sz="0" w:space="0" w:color="auto"/>
          </w:divBdr>
          <w:divsChild>
            <w:div w:id="1161653742">
              <w:marLeft w:val="0"/>
              <w:marRight w:val="0"/>
              <w:marTop w:val="0"/>
              <w:marBottom w:val="0"/>
              <w:divBdr>
                <w:top w:val="none" w:sz="0" w:space="0" w:color="auto"/>
                <w:left w:val="none" w:sz="0" w:space="0" w:color="auto"/>
                <w:bottom w:val="none" w:sz="0" w:space="0" w:color="auto"/>
                <w:right w:val="none" w:sz="0" w:space="0" w:color="auto"/>
              </w:divBdr>
              <w:divsChild>
                <w:div w:id="1069886152">
                  <w:marLeft w:val="0"/>
                  <w:marRight w:val="0"/>
                  <w:marTop w:val="0"/>
                  <w:marBottom w:val="0"/>
                  <w:divBdr>
                    <w:top w:val="none" w:sz="0" w:space="0" w:color="auto"/>
                    <w:left w:val="none" w:sz="0" w:space="0" w:color="auto"/>
                    <w:bottom w:val="none" w:sz="0" w:space="0" w:color="auto"/>
                    <w:right w:val="none" w:sz="0" w:space="0" w:color="auto"/>
                  </w:divBdr>
                  <w:divsChild>
                    <w:div w:id="225528599">
                      <w:marLeft w:val="0"/>
                      <w:marRight w:val="0"/>
                      <w:marTop w:val="0"/>
                      <w:marBottom w:val="0"/>
                      <w:divBdr>
                        <w:top w:val="none" w:sz="0" w:space="0" w:color="auto"/>
                        <w:left w:val="none" w:sz="0" w:space="0" w:color="auto"/>
                        <w:bottom w:val="none" w:sz="0" w:space="0" w:color="auto"/>
                        <w:right w:val="none" w:sz="0" w:space="0" w:color="auto"/>
                      </w:divBdr>
                      <w:divsChild>
                        <w:div w:id="309288356">
                          <w:marLeft w:val="0"/>
                          <w:marRight w:val="0"/>
                          <w:marTop w:val="0"/>
                          <w:marBottom w:val="0"/>
                          <w:divBdr>
                            <w:top w:val="none" w:sz="0" w:space="0" w:color="auto"/>
                            <w:left w:val="none" w:sz="0" w:space="0" w:color="auto"/>
                            <w:bottom w:val="none" w:sz="0" w:space="0" w:color="auto"/>
                            <w:right w:val="none" w:sz="0" w:space="0" w:color="auto"/>
                          </w:divBdr>
                          <w:divsChild>
                            <w:div w:id="1012417411">
                              <w:marLeft w:val="0"/>
                              <w:marRight w:val="0"/>
                              <w:marTop w:val="0"/>
                              <w:marBottom w:val="0"/>
                              <w:divBdr>
                                <w:top w:val="none" w:sz="0" w:space="0" w:color="auto"/>
                                <w:left w:val="none" w:sz="0" w:space="0" w:color="auto"/>
                                <w:bottom w:val="none" w:sz="0" w:space="0" w:color="auto"/>
                                <w:right w:val="none" w:sz="0" w:space="0" w:color="auto"/>
                              </w:divBdr>
                              <w:divsChild>
                                <w:div w:id="1101756416">
                                  <w:marLeft w:val="0"/>
                                  <w:marRight w:val="0"/>
                                  <w:marTop w:val="0"/>
                                  <w:marBottom w:val="0"/>
                                  <w:divBdr>
                                    <w:top w:val="none" w:sz="0" w:space="0" w:color="auto"/>
                                    <w:left w:val="none" w:sz="0" w:space="0" w:color="auto"/>
                                    <w:bottom w:val="none" w:sz="0" w:space="0" w:color="auto"/>
                                    <w:right w:val="none" w:sz="0" w:space="0" w:color="auto"/>
                                  </w:divBdr>
                                  <w:divsChild>
                                    <w:div w:id="28076943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270052">
      <w:bodyDiv w:val="1"/>
      <w:marLeft w:val="0"/>
      <w:marRight w:val="0"/>
      <w:marTop w:val="0"/>
      <w:marBottom w:val="0"/>
      <w:divBdr>
        <w:top w:val="none" w:sz="0" w:space="0" w:color="auto"/>
        <w:left w:val="none" w:sz="0" w:space="0" w:color="auto"/>
        <w:bottom w:val="none" w:sz="0" w:space="0" w:color="auto"/>
        <w:right w:val="none" w:sz="0" w:space="0" w:color="auto"/>
      </w:divBdr>
    </w:div>
    <w:div w:id="1122765185">
      <w:bodyDiv w:val="1"/>
      <w:marLeft w:val="0"/>
      <w:marRight w:val="0"/>
      <w:marTop w:val="0"/>
      <w:marBottom w:val="0"/>
      <w:divBdr>
        <w:top w:val="none" w:sz="0" w:space="0" w:color="auto"/>
        <w:left w:val="none" w:sz="0" w:space="0" w:color="auto"/>
        <w:bottom w:val="none" w:sz="0" w:space="0" w:color="auto"/>
        <w:right w:val="none" w:sz="0" w:space="0" w:color="auto"/>
      </w:divBdr>
    </w:div>
    <w:div w:id="1132603085">
      <w:bodyDiv w:val="1"/>
      <w:marLeft w:val="0"/>
      <w:marRight w:val="0"/>
      <w:marTop w:val="0"/>
      <w:marBottom w:val="0"/>
      <w:divBdr>
        <w:top w:val="none" w:sz="0" w:space="0" w:color="auto"/>
        <w:left w:val="none" w:sz="0" w:space="0" w:color="auto"/>
        <w:bottom w:val="none" w:sz="0" w:space="0" w:color="auto"/>
        <w:right w:val="none" w:sz="0" w:space="0" w:color="auto"/>
      </w:divBdr>
    </w:div>
    <w:div w:id="1149246634">
      <w:bodyDiv w:val="1"/>
      <w:marLeft w:val="0"/>
      <w:marRight w:val="0"/>
      <w:marTop w:val="0"/>
      <w:marBottom w:val="0"/>
      <w:divBdr>
        <w:top w:val="none" w:sz="0" w:space="0" w:color="auto"/>
        <w:left w:val="none" w:sz="0" w:space="0" w:color="auto"/>
        <w:bottom w:val="none" w:sz="0" w:space="0" w:color="auto"/>
        <w:right w:val="none" w:sz="0" w:space="0" w:color="auto"/>
      </w:divBdr>
      <w:divsChild>
        <w:div w:id="2050643829">
          <w:marLeft w:val="0"/>
          <w:marRight w:val="0"/>
          <w:marTop w:val="0"/>
          <w:marBottom w:val="0"/>
          <w:divBdr>
            <w:top w:val="none" w:sz="0" w:space="0" w:color="auto"/>
            <w:left w:val="none" w:sz="0" w:space="0" w:color="auto"/>
            <w:bottom w:val="none" w:sz="0" w:space="0" w:color="auto"/>
            <w:right w:val="none" w:sz="0" w:space="0" w:color="auto"/>
          </w:divBdr>
          <w:divsChild>
            <w:div w:id="1682004881">
              <w:marLeft w:val="0"/>
              <w:marRight w:val="0"/>
              <w:marTop w:val="0"/>
              <w:marBottom w:val="0"/>
              <w:divBdr>
                <w:top w:val="none" w:sz="0" w:space="0" w:color="auto"/>
                <w:left w:val="none" w:sz="0" w:space="0" w:color="auto"/>
                <w:bottom w:val="none" w:sz="0" w:space="0" w:color="auto"/>
                <w:right w:val="none" w:sz="0" w:space="0" w:color="auto"/>
              </w:divBdr>
              <w:divsChild>
                <w:div w:id="1737049752">
                  <w:marLeft w:val="0"/>
                  <w:marRight w:val="0"/>
                  <w:marTop w:val="0"/>
                  <w:marBottom w:val="0"/>
                  <w:divBdr>
                    <w:top w:val="none" w:sz="0" w:space="0" w:color="auto"/>
                    <w:left w:val="none" w:sz="0" w:space="0" w:color="auto"/>
                    <w:bottom w:val="none" w:sz="0" w:space="0" w:color="auto"/>
                    <w:right w:val="none" w:sz="0" w:space="0" w:color="auto"/>
                  </w:divBdr>
                  <w:divsChild>
                    <w:div w:id="21739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202474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hyperlink" Target="http://go.microsoft.com/fwlink/p/?LinkID=238331" TargetMode="External"/><Relationship Id="rId21" Type="http://schemas.openxmlformats.org/officeDocument/2006/relationships/footer" Target="footer5.xml"/><Relationship Id="rId34" Type="http://schemas.openxmlformats.org/officeDocument/2006/relationships/hyperlink" Target="http://go.microsoft.com/fwlink/?LinkId=242077" TargetMode="External"/><Relationship Id="rId42" Type="http://schemas.openxmlformats.org/officeDocument/2006/relationships/hyperlink" Target="http://go.microsoft.com/fwlink/p/?LinkId=236370" TargetMode="External"/><Relationship Id="rId47" Type="http://schemas.openxmlformats.org/officeDocument/2006/relationships/hyperlink" Target="http://blogs.technet.com/b/virtualization/" TargetMode="External"/><Relationship Id="rId50" Type="http://schemas.openxmlformats.org/officeDocument/2006/relationships/hyperlink" Target="http://technet.microsoft.com/en-us/library/dd378891(WS.10).aspx" TargetMode="External"/><Relationship Id="rId55" Type="http://schemas.openxmlformats.org/officeDocument/2006/relationships/hyperlink" Target="http://technet.microsoft.com/en-us/library/cc770842(WS.10).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hyperlink" Target="http://go.microsoft.com/fwlink/p/?LinkID=238318" TargetMode="External"/><Relationship Id="rId54" Type="http://schemas.openxmlformats.org/officeDocument/2006/relationships/hyperlink" Target="http://technet.microsoft.com/en-us/library/dd392261(WS.10).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go.microsoft.com/fwlink/p/?LinkId=236370" TargetMode="External"/><Relationship Id="rId32" Type="http://schemas.openxmlformats.org/officeDocument/2006/relationships/image" Target="cid:image001.png@01CC68E0.AEBE4590" TargetMode="External"/><Relationship Id="rId37" Type="http://schemas.openxmlformats.org/officeDocument/2006/relationships/hyperlink" Target="http://go.microsoft.com/fwlink/?LinkID=243062" TargetMode="External"/><Relationship Id="rId40" Type="http://schemas.openxmlformats.org/officeDocument/2006/relationships/hyperlink" Target="http://go.microsoft.com/fwlink/p/?LinkID=238337" TargetMode="External"/><Relationship Id="rId45" Type="http://schemas.openxmlformats.org/officeDocument/2006/relationships/hyperlink" Target="http://www.microsoft.com/en-us/server-cloud/windows-server/hyper-v.aspx" TargetMode="External"/><Relationship Id="rId53" Type="http://schemas.openxmlformats.org/officeDocument/2006/relationships/hyperlink" Target="http://technet.microsoft.com/en-us/library/dd464018(WS.10).aspx" TargetMode="External"/><Relationship Id="rId58" Type="http://schemas.openxmlformats.org/officeDocument/2006/relationships/hyperlink" Target="mailto:tlgfb@microsoft.co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go.microsoft.com/fwlink/p/?LinkId=237244" TargetMode="External"/><Relationship Id="rId28" Type="http://schemas.openxmlformats.org/officeDocument/2006/relationships/hyperlink" Target="http://go.microsoft.com/fwlink/p/?LinkId=237261" TargetMode="External"/><Relationship Id="rId36" Type="http://schemas.openxmlformats.org/officeDocument/2006/relationships/hyperlink" Target="http://msdn.microsoft.com/en-us/library/windows/hardware/ff544722(v=vs.85).aspx" TargetMode="External"/><Relationship Id="rId49" Type="http://schemas.openxmlformats.org/officeDocument/2006/relationships/hyperlink" Target="http://technet.microsoft.com/en-us/library/dd378801(WS.10).aspx" TargetMode="External"/><Relationship Id="rId57" Type="http://schemas.openxmlformats.org/officeDocument/2006/relationships/hyperlink" Target="http://blogs.technet.com/b/askds/" TargetMode="Externa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7.png"/><Relationship Id="rId44" Type="http://schemas.openxmlformats.org/officeDocument/2006/relationships/hyperlink" Target="http://go.microsoft.com/fwlink/p/?LinkID=238316" TargetMode="External"/><Relationship Id="rId52" Type="http://schemas.openxmlformats.org/officeDocument/2006/relationships/hyperlink" Target="http://technet.microsoft.com/en-us/library/dd560651(WS.10).aspx" TargetMode="Externa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yperlink" Target="http://go.microsoft.com/fwlink/p/?LinkId=236358" TargetMode="External"/><Relationship Id="rId30" Type="http://schemas.openxmlformats.org/officeDocument/2006/relationships/image" Target="media/image6.png"/><Relationship Id="rId35" Type="http://schemas.openxmlformats.org/officeDocument/2006/relationships/hyperlink" Target="http://social.technet.microsoft.com/wiki/contents/articles/182.aspx" TargetMode="External"/><Relationship Id="rId43" Type="http://schemas.openxmlformats.org/officeDocument/2006/relationships/hyperlink" Target="http://go.microsoft.com/fwlink/p/?LinkId=237261" TargetMode="External"/><Relationship Id="rId48" Type="http://schemas.openxmlformats.org/officeDocument/2006/relationships/hyperlink" Target="http://technet.microsoft.com/en-us/library/cc770946(WS.10).aspx" TargetMode="External"/><Relationship Id="rId56" Type="http://schemas.openxmlformats.org/officeDocument/2006/relationships/hyperlink" Target="http://technet.microsoft.com/en-us/library/dd378937(WS.10).aspx" TargetMode="External"/><Relationship Id="rId8" Type="http://schemas.microsoft.com/office/2007/relationships/stylesWithEffects" Target="stylesWithEffects.xml"/><Relationship Id="rId51" Type="http://schemas.openxmlformats.org/officeDocument/2006/relationships/hyperlink" Target="http://technet.microsoft.com/en-us/library/cc739127(WS.10).asp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go.microsoft.com/fwlink/p/?LinkId=237261" TargetMode="External"/><Relationship Id="rId33" Type="http://schemas.openxmlformats.org/officeDocument/2006/relationships/image" Target="media/image1.png"/><Relationship Id="rId38" Type="http://schemas.openxmlformats.org/officeDocument/2006/relationships/hyperlink" Target="http://go.microsoft.com/fwlink/p/?LinkId=237244" TargetMode="External"/><Relationship Id="rId46" Type="http://schemas.openxmlformats.org/officeDocument/2006/relationships/hyperlink" Target="http://technet.microsoft.com/en-us/library/cc753637(v=WS.10).aspx" TargetMode="External"/><Relationship Id="rId59"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622d89-8bed-4ea7-a2e7-b9d9ac74ac45">HCZSYCHRTRSC-31-351</_dlc_DocId>
    <TaxCatchAll xmlns="9e622d89-8bed-4ea7-a2e7-b9d9ac74ac45"/>
    <_dlc_DocIdUrl xmlns="9e622d89-8bed-4ea7-a2e7-b9d9ac74ac45">
      <Url>http://onebeta/sites/windows/win8/training/_layouts/DocIdRedir.aspx?ID=HCZSYCHRTRSC-31-351</Url>
      <Description>HCZSYCHRTRSC-31-351</Description>
    </_dlc_DocIdUrl>
    <TaxKeywordTaxHTField xmlns="9e622d89-8bed-4ea7-a2e7-b9d9ac74ac45">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SetItemsEventReceiver ItemAdded</Name>
    <Synchronization>Synchronous</Synchronization>
    <Type>10001</Type>
    <SequenceNumber>100</SequenceNumber>
    <Assembly>Microsoft.Office.DocumentManagement, Version=14.0.0.0, Culture=neutral, PublicKeyToken=71e9bce111e9429c</Assembly>
    <Class>Microsoft.Office.DocumentManagement.DocumentSets.DocumentSetItems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F11CB9516804E47B8671FE0FEF0D95B" ma:contentTypeVersion="3" ma:contentTypeDescription="Create a new document." ma:contentTypeScope="" ma:versionID="bf89e5dfb1af4c3018a33d873d0d7e1f">
  <xsd:schema xmlns:xsd="http://www.w3.org/2001/XMLSchema" xmlns:xs="http://www.w3.org/2001/XMLSchema" xmlns:p="http://schemas.microsoft.com/office/2006/metadata/properties" xmlns:ns2="9e622d89-8bed-4ea7-a2e7-b9d9ac74ac45" targetNamespace="http://schemas.microsoft.com/office/2006/metadata/properties" ma:root="true" ma:fieldsID="b49ae40884911ce24235d9035e1f7e68" ns2:_="">
    <xsd:import namespace="9e622d89-8bed-4ea7-a2e7-b9d9ac74ac45"/>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2d89-8bed-4ea7-a2e7-b9d9ac74ac45"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15dd6b8-48a5-4af6-b4f6-5c90bfea2efd}" ma:internalName="TaxCatchAll" ma:showField="CatchAllData" ma:web="9e622d89-8bed-4ea7-a2e7-b9d9ac74ac4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15dd6b8-48a5-4af6-b4f6-5c90bfea2efd}" ma:internalName="TaxCatchAllLabel" ma:readOnly="true" ma:showField="CatchAllDataLabel" ma:web="9e622d89-8bed-4ea7-a2e7-b9d9ac74ac45">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7FB7-E8AD-4E07-B1AB-53B48E45729E}">
  <ds:schemaRefs>
    <ds:schemaRef ds:uri="http://purl.org/dc/dcmitype/"/>
    <ds:schemaRef ds:uri="http://purl.org/dc/elements/1.1/"/>
    <ds:schemaRef ds:uri="9e622d89-8bed-4ea7-a2e7-b9d9ac74ac45"/>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1D1CD22-F760-4792-834C-04C46B57B731}">
  <ds:schemaRefs>
    <ds:schemaRef ds:uri="http://schemas.microsoft.com/sharepoint/v3/contenttype/forms"/>
  </ds:schemaRefs>
</ds:datastoreItem>
</file>

<file path=customXml/itemProps3.xml><?xml version="1.0" encoding="utf-8"?>
<ds:datastoreItem xmlns:ds="http://schemas.openxmlformats.org/officeDocument/2006/customXml" ds:itemID="{64C15480-41DE-45E4-9A1A-4BC155542481}">
  <ds:schemaRefs>
    <ds:schemaRef ds:uri="http://schemas.microsoft.com/sharepoint/events"/>
  </ds:schemaRefs>
</ds:datastoreItem>
</file>

<file path=customXml/itemProps4.xml><?xml version="1.0" encoding="utf-8"?>
<ds:datastoreItem xmlns:ds="http://schemas.openxmlformats.org/officeDocument/2006/customXml" ds:itemID="{9BC52372-6E8A-435E-BF69-E74323550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2d89-8bed-4ea7-a2e7-b9d9ac74a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251E19-417C-4FA7-89A7-6CB6EC9E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908</Words>
  <Characters>6787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626</CharactersWithSpaces>
  <SharedDoc>false</SharedDoc>
  <HLinks>
    <vt:vector size="312" baseType="variant">
      <vt:variant>
        <vt:i4>5701647</vt:i4>
      </vt:variant>
      <vt:variant>
        <vt:i4>306</vt:i4>
      </vt:variant>
      <vt:variant>
        <vt:i4>0</vt:i4>
      </vt:variant>
      <vt:variant>
        <vt:i4>5</vt:i4>
      </vt:variant>
      <vt:variant>
        <vt:lpwstr>http://social.technet.microsoft.com/Forums/en-US/winserverNIS/threads</vt:lpwstr>
      </vt:variant>
      <vt:variant>
        <vt:lpwstr/>
      </vt:variant>
      <vt:variant>
        <vt:i4>7340090</vt:i4>
      </vt:variant>
      <vt:variant>
        <vt:i4>303</vt:i4>
      </vt:variant>
      <vt:variant>
        <vt:i4>0</vt:i4>
      </vt:variant>
      <vt:variant>
        <vt:i4>5</vt:i4>
      </vt:variant>
      <vt:variant>
        <vt:lpwstr>http://social.technet.microsoft.com/wiki/contents/articles/test-lab-guides.aspx</vt:lpwstr>
      </vt:variant>
      <vt:variant>
        <vt:lpwstr/>
      </vt:variant>
      <vt:variant>
        <vt:i4>458773</vt:i4>
      </vt:variant>
      <vt:variant>
        <vt:i4>300</vt:i4>
      </vt:variant>
      <vt:variant>
        <vt:i4>0</vt:i4>
      </vt:variant>
      <vt:variant>
        <vt:i4>5</vt:i4>
      </vt:variant>
      <vt:variant>
        <vt:lpwstr>http://technet.microsoft.com/en-us/network/cc917486.aspx</vt:lpwstr>
      </vt:variant>
      <vt:variant>
        <vt:lpwstr/>
      </vt:variant>
      <vt:variant>
        <vt:i4>1048635</vt:i4>
      </vt:variant>
      <vt:variant>
        <vt:i4>290</vt:i4>
      </vt:variant>
      <vt:variant>
        <vt:i4>0</vt:i4>
      </vt:variant>
      <vt:variant>
        <vt:i4>5</vt:i4>
      </vt:variant>
      <vt:variant>
        <vt:lpwstr/>
      </vt:variant>
      <vt:variant>
        <vt:lpwstr>_Toc267991793</vt:lpwstr>
      </vt:variant>
      <vt:variant>
        <vt:i4>1048635</vt:i4>
      </vt:variant>
      <vt:variant>
        <vt:i4>284</vt:i4>
      </vt:variant>
      <vt:variant>
        <vt:i4>0</vt:i4>
      </vt:variant>
      <vt:variant>
        <vt:i4>5</vt:i4>
      </vt:variant>
      <vt:variant>
        <vt:lpwstr/>
      </vt:variant>
      <vt:variant>
        <vt:lpwstr>_Toc267991792</vt:lpwstr>
      </vt:variant>
      <vt:variant>
        <vt:i4>1048635</vt:i4>
      </vt:variant>
      <vt:variant>
        <vt:i4>278</vt:i4>
      </vt:variant>
      <vt:variant>
        <vt:i4>0</vt:i4>
      </vt:variant>
      <vt:variant>
        <vt:i4>5</vt:i4>
      </vt:variant>
      <vt:variant>
        <vt:lpwstr/>
      </vt:variant>
      <vt:variant>
        <vt:lpwstr>_Toc267991791</vt:lpwstr>
      </vt:variant>
      <vt:variant>
        <vt:i4>1048635</vt:i4>
      </vt:variant>
      <vt:variant>
        <vt:i4>272</vt:i4>
      </vt:variant>
      <vt:variant>
        <vt:i4>0</vt:i4>
      </vt:variant>
      <vt:variant>
        <vt:i4>5</vt:i4>
      </vt:variant>
      <vt:variant>
        <vt:lpwstr/>
      </vt:variant>
      <vt:variant>
        <vt:lpwstr>_Toc267991790</vt:lpwstr>
      </vt:variant>
      <vt:variant>
        <vt:i4>1114171</vt:i4>
      </vt:variant>
      <vt:variant>
        <vt:i4>266</vt:i4>
      </vt:variant>
      <vt:variant>
        <vt:i4>0</vt:i4>
      </vt:variant>
      <vt:variant>
        <vt:i4>5</vt:i4>
      </vt:variant>
      <vt:variant>
        <vt:lpwstr/>
      </vt:variant>
      <vt:variant>
        <vt:lpwstr>_Toc267991789</vt:lpwstr>
      </vt:variant>
      <vt:variant>
        <vt:i4>1114171</vt:i4>
      </vt:variant>
      <vt:variant>
        <vt:i4>260</vt:i4>
      </vt:variant>
      <vt:variant>
        <vt:i4>0</vt:i4>
      </vt:variant>
      <vt:variant>
        <vt:i4>5</vt:i4>
      </vt:variant>
      <vt:variant>
        <vt:lpwstr/>
      </vt:variant>
      <vt:variant>
        <vt:lpwstr>_Toc267991788</vt:lpwstr>
      </vt:variant>
      <vt:variant>
        <vt:i4>1114171</vt:i4>
      </vt:variant>
      <vt:variant>
        <vt:i4>254</vt:i4>
      </vt:variant>
      <vt:variant>
        <vt:i4>0</vt:i4>
      </vt:variant>
      <vt:variant>
        <vt:i4>5</vt:i4>
      </vt:variant>
      <vt:variant>
        <vt:lpwstr/>
      </vt:variant>
      <vt:variant>
        <vt:lpwstr>_Toc267991787</vt:lpwstr>
      </vt:variant>
      <vt:variant>
        <vt:i4>1114171</vt:i4>
      </vt:variant>
      <vt:variant>
        <vt:i4>248</vt:i4>
      </vt:variant>
      <vt:variant>
        <vt:i4>0</vt:i4>
      </vt:variant>
      <vt:variant>
        <vt:i4>5</vt:i4>
      </vt:variant>
      <vt:variant>
        <vt:lpwstr/>
      </vt:variant>
      <vt:variant>
        <vt:lpwstr>_Toc267991786</vt:lpwstr>
      </vt:variant>
      <vt:variant>
        <vt:i4>1114171</vt:i4>
      </vt:variant>
      <vt:variant>
        <vt:i4>242</vt:i4>
      </vt:variant>
      <vt:variant>
        <vt:i4>0</vt:i4>
      </vt:variant>
      <vt:variant>
        <vt:i4>5</vt:i4>
      </vt:variant>
      <vt:variant>
        <vt:lpwstr/>
      </vt:variant>
      <vt:variant>
        <vt:lpwstr>_Toc267991785</vt:lpwstr>
      </vt:variant>
      <vt:variant>
        <vt:i4>1114171</vt:i4>
      </vt:variant>
      <vt:variant>
        <vt:i4>236</vt:i4>
      </vt:variant>
      <vt:variant>
        <vt:i4>0</vt:i4>
      </vt:variant>
      <vt:variant>
        <vt:i4>5</vt:i4>
      </vt:variant>
      <vt:variant>
        <vt:lpwstr/>
      </vt:variant>
      <vt:variant>
        <vt:lpwstr>_Toc267991784</vt:lpwstr>
      </vt:variant>
      <vt:variant>
        <vt:i4>1114171</vt:i4>
      </vt:variant>
      <vt:variant>
        <vt:i4>230</vt:i4>
      </vt:variant>
      <vt:variant>
        <vt:i4>0</vt:i4>
      </vt:variant>
      <vt:variant>
        <vt:i4>5</vt:i4>
      </vt:variant>
      <vt:variant>
        <vt:lpwstr/>
      </vt:variant>
      <vt:variant>
        <vt:lpwstr>_Toc267991783</vt:lpwstr>
      </vt:variant>
      <vt:variant>
        <vt:i4>1114171</vt:i4>
      </vt:variant>
      <vt:variant>
        <vt:i4>224</vt:i4>
      </vt:variant>
      <vt:variant>
        <vt:i4>0</vt:i4>
      </vt:variant>
      <vt:variant>
        <vt:i4>5</vt:i4>
      </vt:variant>
      <vt:variant>
        <vt:lpwstr/>
      </vt:variant>
      <vt:variant>
        <vt:lpwstr>_Toc267991782</vt:lpwstr>
      </vt:variant>
      <vt:variant>
        <vt:i4>1114171</vt:i4>
      </vt:variant>
      <vt:variant>
        <vt:i4>218</vt:i4>
      </vt:variant>
      <vt:variant>
        <vt:i4>0</vt:i4>
      </vt:variant>
      <vt:variant>
        <vt:i4>5</vt:i4>
      </vt:variant>
      <vt:variant>
        <vt:lpwstr/>
      </vt:variant>
      <vt:variant>
        <vt:lpwstr>_Toc267991781</vt:lpwstr>
      </vt:variant>
      <vt:variant>
        <vt:i4>1114171</vt:i4>
      </vt:variant>
      <vt:variant>
        <vt:i4>212</vt:i4>
      </vt:variant>
      <vt:variant>
        <vt:i4>0</vt:i4>
      </vt:variant>
      <vt:variant>
        <vt:i4>5</vt:i4>
      </vt:variant>
      <vt:variant>
        <vt:lpwstr/>
      </vt:variant>
      <vt:variant>
        <vt:lpwstr>_Toc267991780</vt:lpwstr>
      </vt:variant>
      <vt:variant>
        <vt:i4>1966139</vt:i4>
      </vt:variant>
      <vt:variant>
        <vt:i4>206</vt:i4>
      </vt:variant>
      <vt:variant>
        <vt:i4>0</vt:i4>
      </vt:variant>
      <vt:variant>
        <vt:i4>5</vt:i4>
      </vt:variant>
      <vt:variant>
        <vt:lpwstr/>
      </vt:variant>
      <vt:variant>
        <vt:lpwstr>_Toc267991779</vt:lpwstr>
      </vt:variant>
      <vt:variant>
        <vt:i4>1966139</vt:i4>
      </vt:variant>
      <vt:variant>
        <vt:i4>200</vt:i4>
      </vt:variant>
      <vt:variant>
        <vt:i4>0</vt:i4>
      </vt:variant>
      <vt:variant>
        <vt:i4>5</vt:i4>
      </vt:variant>
      <vt:variant>
        <vt:lpwstr/>
      </vt:variant>
      <vt:variant>
        <vt:lpwstr>_Toc267991778</vt:lpwstr>
      </vt:variant>
      <vt:variant>
        <vt:i4>1966139</vt:i4>
      </vt:variant>
      <vt:variant>
        <vt:i4>194</vt:i4>
      </vt:variant>
      <vt:variant>
        <vt:i4>0</vt:i4>
      </vt:variant>
      <vt:variant>
        <vt:i4>5</vt:i4>
      </vt:variant>
      <vt:variant>
        <vt:lpwstr/>
      </vt:variant>
      <vt:variant>
        <vt:lpwstr>_Toc267991777</vt:lpwstr>
      </vt:variant>
      <vt:variant>
        <vt:i4>1966139</vt:i4>
      </vt:variant>
      <vt:variant>
        <vt:i4>188</vt:i4>
      </vt:variant>
      <vt:variant>
        <vt:i4>0</vt:i4>
      </vt:variant>
      <vt:variant>
        <vt:i4>5</vt:i4>
      </vt:variant>
      <vt:variant>
        <vt:lpwstr/>
      </vt:variant>
      <vt:variant>
        <vt:lpwstr>_Toc267991776</vt:lpwstr>
      </vt:variant>
      <vt:variant>
        <vt:i4>1966139</vt:i4>
      </vt:variant>
      <vt:variant>
        <vt:i4>182</vt:i4>
      </vt:variant>
      <vt:variant>
        <vt:i4>0</vt:i4>
      </vt:variant>
      <vt:variant>
        <vt:i4>5</vt:i4>
      </vt:variant>
      <vt:variant>
        <vt:lpwstr/>
      </vt:variant>
      <vt:variant>
        <vt:lpwstr>_Toc267991775</vt:lpwstr>
      </vt:variant>
      <vt:variant>
        <vt:i4>1966139</vt:i4>
      </vt:variant>
      <vt:variant>
        <vt:i4>176</vt:i4>
      </vt:variant>
      <vt:variant>
        <vt:i4>0</vt:i4>
      </vt:variant>
      <vt:variant>
        <vt:i4>5</vt:i4>
      </vt:variant>
      <vt:variant>
        <vt:lpwstr/>
      </vt:variant>
      <vt:variant>
        <vt:lpwstr>_Toc267991774</vt:lpwstr>
      </vt:variant>
      <vt:variant>
        <vt:i4>1966139</vt:i4>
      </vt:variant>
      <vt:variant>
        <vt:i4>170</vt:i4>
      </vt:variant>
      <vt:variant>
        <vt:i4>0</vt:i4>
      </vt:variant>
      <vt:variant>
        <vt:i4>5</vt:i4>
      </vt:variant>
      <vt:variant>
        <vt:lpwstr/>
      </vt:variant>
      <vt:variant>
        <vt:lpwstr>_Toc267991773</vt:lpwstr>
      </vt:variant>
      <vt:variant>
        <vt:i4>1966139</vt:i4>
      </vt:variant>
      <vt:variant>
        <vt:i4>164</vt:i4>
      </vt:variant>
      <vt:variant>
        <vt:i4>0</vt:i4>
      </vt:variant>
      <vt:variant>
        <vt:i4>5</vt:i4>
      </vt:variant>
      <vt:variant>
        <vt:lpwstr/>
      </vt:variant>
      <vt:variant>
        <vt:lpwstr>_Toc267991772</vt:lpwstr>
      </vt:variant>
      <vt:variant>
        <vt:i4>1966139</vt:i4>
      </vt:variant>
      <vt:variant>
        <vt:i4>158</vt:i4>
      </vt:variant>
      <vt:variant>
        <vt:i4>0</vt:i4>
      </vt:variant>
      <vt:variant>
        <vt:i4>5</vt:i4>
      </vt:variant>
      <vt:variant>
        <vt:lpwstr/>
      </vt:variant>
      <vt:variant>
        <vt:lpwstr>_Toc267991771</vt:lpwstr>
      </vt:variant>
      <vt:variant>
        <vt:i4>1966139</vt:i4>
      </vt:variant>
      <vt:variant>
        <vt:i4>152</vt:i4>
      </vt:variant>
      <vt:variant>
        <vt:i4>0</vt:i4>
      </vt:variant>
      <vt:variant>
        <vt:i4>5</vt:i4>
      </vt:variant>
      <vt:variant>
        <vt:lpwstr/>
      </vt:variant>
      <vt:variant>
        <vt:lpwstr>_Toc267991770</vt:lpwstr>
      </vt:variant>
      <vt:variant>
        <vt:i4>2031675</vt:i4>
      </vt:variant>
      <vt:variant>
        <vt:i4>146</vt:i4>
      </vt:variant>
      <vt:variant>
        <vt:i4>0</vt:i4>
      </vt:variant>
      <vt:variant>
        <vt:i4>5</vt:i4>
      </vt:variant>
      <vt:variant>
        <vt:lpwstr/>
      </vt:variant>
      <vt:variant>
        <vt:lpwstr>_Toc267991769</vt:lpwstr>
      </vt:variant>
      <vt:variant>
        <vt:i4>2031675</vt:i4>
      </vt:variant>
      <vt:variant>
        <vt:i4>140</vt:i4>
      </vt:variant>
      <vt:variant>
        <vt:i4>0</vt:i4>
      </vt:variant>
      <vt:variant>
        <vt:i4>5</vt:i4>
      </vt:variant>
      <vt:variant>
        <vt:lpwstr/>
      </vt:variant>
      <vt:variant>
        <vt:lpwstr>_Toc267991768</vt:lpwstr>
      </vt:variant>
      <vt:variant>
        <vt:i4>2031675</vt:i4>
      </vt:variant>
      <vt:variant>
        <vt:i4>134</vt:i4>
      </vt:variant>
      <vt:variant>
        <vt:i4>0</vt:i4>
      </vt:variant>
      <vt:variant>
        <vt:i4>5</vt:i4>
      </vt:variant>
      <vt:variant>
        <vt:lpwstr/>
      </vt:variant>
      <vt:variant>
        <vt:lpwstr>_Toc267991767</vt:lpwstr>
      </vt:variant>
      <vt:variant>
        <vt:i4>2031675</vt:i4>
      </vt:variant>
      <vt:variant>
        <vt:i4>128</vt:i4>
      </vt:variant>
      <vt:variant>
        <vt:i4>0</vt:i4>
      </vt:variant>
      <vt:variant>
        <vt:i4>5</vt:i4>
      </vt:variant>
      <vt:variant>
        <vt:lpwstr/>
      </vt:variant>
      <vt:variant>
        <vt:lpwstr>_Toc267991766</vt:lpwstr>
      </vt:variant>
      <vt:variant>
        <vt:i4>2031675</vt:i4>
      </vt:variant>
      <vt:variant>
        <vt:i4>122</vt:i4>
      </vt:variant>
      <vt:variant>
        <vt:i4>0</vt:i4>
      </vt:variant>
      <vt:variant>
        <vt:i4>5</vt:i4>
      </vt:variant>
      <vt:variant>
        <vt:lpwstr/>
      </vt:variant>
      <vt:variant>
        <vt:lpwstr>_Toc267991765</vt:lpwstr>
      </vt:variant>
      <vt:variant>
        <vt:i4>2031675</vt:i4>
      </vt:variant>
      <vt:variant>
        <vt:i4>116</vt:i4>
      </vt:variant>
      <vt:variant>
        <vt:i4>0</vt:i4>
      </vt:variant>
      <vt:variant>
        <vt:i4>5</vt:i4>
      </vt:variant>
      <vt:variant>
        <vt:lpwstr/>
      </vt:variant>
      <vt:variant>
        <vt:lpwstr>_Toc267991764</vt:lpwstr>
      </vt:variant>
      <vt:variant>
        <vt:i4>2031675</vt:i4>
      </vt:variant>
      <vt:variant>
        <vt:i4>110</vt:i4>
      </vt:variant>
      <vt:variant>
        <vt:i4>0</vt:i4>
      </vt:variant>
      <vt:variant>
        <vt:i4>5</vt:i4>
      </vt:variant>
      <vt:variant>
        <vt:lpwstr/>
      </vt:variant>
      <vt:variant>
        <vt:lpwstr>_Toc267991763</vt:lpwstr>
      </vt:variant>
      <vt:variant>
        <vt:i4>2031675</vt:i4>
      </vt:variant>
      <vt:variant>
        <vt:i4>104</vt:i4>
      </vt:variant>
      <vt:variant>
        <vt:i4>0</vt:i4>
      </vt:variant>
      <vt:variant>
        <vt:i4>5</vt:i4>
      </vt:variant>
      <vt:variant>
        <vt:lpwstr/>
      </vt:variant>
      <vt:variant>
        <vt:lpwstr>_Toc267991762</vt:lpwstr>
      </vt:variant>
      <vt:variant>
        <vt:i4>2031675</vt:i4>
      </vt:variant>
      <vt:variant>
        <vt:i4>98</vt:i4>
      </vt:variant>
      <vt:variant>
        <vt:i4>0</vt:i4>
      </vt:variant>
      <vt:variant>
        <vt:i4>5</vt:i4>
      </vt:variant>
      <vt:variant>
        <vt:lpwstr/>
      </vt:variant>
      <vt:variant>
        <vt:lpwstr>_Toc267991761</vt:lpwstr>
      </vt:variant>
      <vt:variant>
        <vt:i4>2031675</vt:i4>
      </vt:variant>
      <vt:variant>
        <vt:i4>92</vt:i4>
      </vt:variant>
      <vt:variant>
        <vt:i4>0</vt:i4>
      </vt:variant>
      <vt:variant>
        <vt:i4>5</vt:i4>
      </vt:variant>
      <vt:variant>
        <vt:lpwstr/>
      </vt:variant>
      <vt:variant>
        <vt:lpwstr>_Toc267991760</vt:lpwstr>
      </vt:variant>
      <vt:variant>
        <vt:i4>1835067</vt:i4>
      </vt:variant>
      <vt:variant>
        <vt:i4>86</vt:i4>
      </vt:variant>
      <vt:variant>
        <vt:i4>0</vt:i4>
      </vt:variant>
      <vt:variant>
        <vt:i4>5</vt:i4>
      </vt:variant>
      <vt:variant>
        <vt:lpwstr/>
      </vt:variant>
      <vt:variant>
        <vt:lpwstr>_Toc267991759</vt:lpwstr>
      </vt:variant>
      <vt:variant>
        <vt:i4>1835067</vt:i4>
      </vt:variant>
      <vt:variant>
        <vt:i4>80</vt:i4>
      </vt:variant>
      <vt:variant>
        <vt:i4>0</vt:i4>
      </vt:variant>
      <vt:variant>
        <vt:i4>5</vt:i4>
      </vt:variant>
      <vt:variant>
        <vt:lpwstr/>
      </vt:variant>
      <vt:variant>
        <vt:lpwstr>_Toc267991758</vt:lpwstr>
      </vt:variant>
      <vt:variant>
        <vt:i4>1835067</vt:i4>
      </vt:variant>
      <vt:variant>
        <vt:i4>74</vt:i4>
      </vt:variant>
      <vt:variant>
        <vt:i4>0</vt:i4>
      </vt:variant>
      <vt:variant>
        <vt:i4>5</vt:i4>
      </vt:variant>
      <vt:variant>
        <vt:lpwstr/>
      </vt:variant>
      <vt:variant>
        <vt:lpwstr>_Toc267991757</vt:lpwstr>
      </vt:variant>
      <vt:variant>
        <vt:i4>1835067</vt:i4>
      </vt:variant>
      <vt:variant>
        <vt:i4>68</vt:i4>
      </vt:variant>
      <vt:variant>
        <vt:i4>0</vt:i4>
      </vt:variant>
      <vt:variant>
        <vt:i4>5</vt:i4>
      </vt:variant>
      <vt:variant>
        <vt:lpwstr/>
      </vt:variant>
      <vt:variant>
        <vt:lpwstr>_Toc267991756</vt:lpwstr>
      </vt:variant>
      <vt:variant>
        <vt:i4>1835067</vt:i4>
      </vt:variant>
      <vt:variant>
        <vt:i4>62</vt:i4>
      </vt:variant>
      <vt:variant>
        <vt:i4>0</vt:i4>
      </vt:variant>
      <vt:variant>
        <vt:i4>5</vt:i4>
      </vt:variant>
      <vt:variant>
        <vt:lpwstr/>
      </vt:variant>
      <vt:variant>
        <vt:lpwstr>_Toc267991755</vt:lpwstr>
      </vt:variant>
      <vt:variant>
        <vt:i4>1835067</vt:i4>
      </vt:variant>
      <vt:variant>
        <vt:i4>56</vt:i4>
      </vt:variant>
      <vt:variant>
        <vt:i4>0</vt:i4>
      </vt:variant>
      <vt:variant>
        <vt:i4>5</vt:i4>
      </vt:variant>
      <vt:variant>
        <vt:lpwstr/>
      </vt:variant>
      <vt:variant>
        <vt:lpwstr>_Toc267991754</vt:lpwstr>
      </vt:variant>
      <vt:variant>
        <vt:i4>1835067</vt:i4>
      </vt:variant>
      <vt:variant>
        <vt:i4>50</vt:i4>
      </vt:variant>
      <vt:variant>
        <vt:i4>0</vt:i4>
      </vt:variant>
      <vt:variant>
        <vt:i4>5</vt:i4>
      </vt:variant>
      <vt:variant>
        <vt:lpwstr/>
      </vt:variant>
      <vt:variant>
        <vt:lpwstr>_Toc267991753</vt:lpwstr>
      </vt:variant>
      <vt:variant>
        <vt:i4>1835067</vt:i4>
      </vt:variant>
      <vt:variant>
        <vt:i4>44</vt:i4>
      </vt:variant>
      <vt:variant>
        <vt:i4>0</vt:i4>
      </vt:variant>
      <vt:variant>
        <vt:i4>5</vt:i4>
      </vt:variant>
      <vt:variant>
        <vt:lpwstr/>
      </vt:variant>
      <vt:variant>
        <vt:lpwstr>_Toc267991752</vt:lpwstr>
      </vt:variant>
      <vt:variant>
        <vt:i4>1835067</vt:i4>
      </vt:variant>
      <vt:variant>
        <vt:i4>38</vt:i4>
      </vt:variant>
      <vt:variant>
        <vt:i4>0</vt:i4>
      </vt:variant>
      <vt:variant>
        <vt:i4>5</vt:i4>
      </vt:variant>
      <vt:variant>
        <vt:lpwstr/>
      </vt:variant>
      <vt:variant>
        <vt:lpwstr>_Toc267991751</vt:lpwstr>
      </vt:variant>
      <vt:variant>
        <vt:i4>1835067</vt:i4>
      </vt:variant>
      <vt:variant>
        <vt:i4>32</vt:i4>
      </vt:variant>
      <vt:variant>
        <vt:i4>0</vt:i4>
      </vt:variant>
      <vt:variant>
        <vt:i4>5</vt:i4>
      </vt:variant>
      <vt:variant>
        <vt:lpwstr/>
      </vt:variant>
      <vt:variant>
        <vt:lpwstr>_Toc267991750</vt:lpwstr>
      </vt:variant>
      <vt:variant>
        <vt:i4>1900603</vt:i4>
      </vt:variant>
      <vt:variant>
        <vt:i4>26</vt:i4>
      </vt:variant>
      <vt:variant>
        <vt:i4>0</vt:i4>
      </vt:variant>
      <vt:variant>
        <vt:i4>5</vt:i4>
      </vt:variant>
      <vt:variant>
        <vt:lpwstr/>
      </vt:variant>
      <vt:variant>
        <vt:lpwstr>_Toc267991749</vt:lpwstr>
      </vt:variant>
      <vt:variant>
        <vt:i4>1900603</vt:i4>
      </vt:variant>
      <vt:variant>
        <vt:i4>20</vt:i4>
      </vt:variant>
      <vt:variant>
        <vt:i4>0</vt:i4>
      </vt:variant>
      <vt:variant>
        <vt:i4>5</vt:i4>
      </vt:variant>
      <vt:variant>
        <vt:lpwstr/>
      </vt:variant>
      <vt:variant>
        <vt:lpwstr>_Toc267991748</vt:lpwstr>
      </vt:variant>
      <vt:variant>
        <vt:i4>1900603</vt:i4>
      </vt:variant>
      <vt:variant>
        <vt:i4>14</vt:i4>
      </vt:variant>
      <vt:variant>
        <vt:i4>0</vt:i4>
      </vt:variant>
      <vt:variant>
        <vt:i4>5</vt:i4>
      </vt:variant>
      <vt:variant>
        <vt:lpwstr/>
      </vt:variant>
      <vt:variant>
        <vt:lpwstr>_Toc267991747</vt:lpwstr>
      </vt:variant>
      <vt:variant>
        <vt:i4>1900603</vt:i4>
      </vt:variant>
      <vt:variant>
        <vt:i4>8</vt:i4>
      </vt:variant>
      <vt:variant>
        <vt:i4>0</vt:i4>
      </vt:variant>
      <vt:variant>
        <vt:i4>5</vt:i4>
      </vt:variant>
      <vt:variant>
        <vt:lpwstr/>
      </vt:variant>
      <vt:variant>
        <vt:lpwstr>_Toc267991746</vt:lpwstr>
      </vt:variant>
      <vt:variant>
        <vt:i4>1900603</vt:i4>
      </vt:variant>
      <vt:variant>
        <vt:i4>2</vt:i4>
      </vt:variant>
      <vt:variant>
        <vt:i4>0</vt:i4>
      </vt:variant>
      <vt:variant>
        <vt:i4>5</vt:i4>
      </vt:variant>
      <vt:variant>
        <vt:lpwstr/>
      </vt:variant>
      <vt:variant>
        <vt:lpwstr>_Toc2679917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05T15:30:00Z</dcterms:created>
  <dcterms:modified xsi:type="dcterms:W3CDTF">2012-03-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408f11ea-c2c3-420b-9547-7fe522ecd6a8</vt:lpwstr>
  </property>
  <property fmtid="{D5CDD505-2E9C-101B-9397-08002B2CF9AE}" pid="4" name="ContentTypeId">
    <vt:lpwstr>0x0101007F11CB9516804E47B8671FE0FEF0D95B</vt:lpwstr>
  </property>
</Properties>
</file>